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80B41" w14:textId="1B8E2CFA" w:rsidR="003D640E" w:rsidRPr="00D900D3" w:rsidRDefault="00912A27" w:rsidP="0020620A">
      <w:pPr>
        <w:ind w:left="720"/>
        <w:jc w:val="center"/>
        <w:rPr>
          <w:b/>
        </w:rPr>
      </w:pPr>
      <w:r w:rsidRPr="00D900D3">
        <w:rPr>
          <w:b/>
          <w:lang w:eastAsia="en-US"/>
        </w:rPr>
        <mc:AlternateContent>
          <mc:Choice Requires="wps">
            <w:drawing>
              <wp:anchor distT="0" distB="0" distL="114300" distR="114300" simplePos="0" relativeHeight="251657728" behindDoc="0" locked="0" layoutInCell="1" allowOverlap="1" wp14:anchorId="4958840D" wp14:editId="63CECB46">
                <wp:simplePos x="0" y="0"/>
                <wp:positionH relativeFrom="column">
                  <wp:posOffset>123825</wp:posOffset>
                </wp:positionH>
                <wp:positionV relativeFrom="paragraph">
                  <wp:posOffset>610235</wp:posOffset>
                </wp:positionV>
                <wp:extent cx="6400800" cy="3041650"/>
                <wp:effectExtent l="9525" t="9525" r="9525" b="15875"/>
                <wp:wrapNone/>
                <wp:docPr id="18941809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041650"/>
                        </a:xfrm>
                        <a:prstGeom prst="rect">
                          <a:avLst/>
                        </a:prstGeom>
                        <a:solidFill>
                          <a:srgbClr val="C0C0C0">
                            <a:alpha val="32001"/>
                          </a:srgbClr>
                        </a:solidFill>
                        <a:ln w="19050">
                          <a:solidFill>
                            <a:srgbClr val="000000"/>
                          </a:solidFill>
                          <a:miter lim="800000"/>
                          <a:headEnd/>
                          <a:tailEnd/>
                        </a:ln>
                      </wps:spPr>
                      <wps:txbx>
                        <w:txbxContent>
                          <w:p w14:paraId="519C3EF8" w14:textId="77777777" w:rsidR="001F6F88" w:rsidRPr="00DD4B1C" w:rsidRDefault="001F6F88">
                            <w:pPr>
                              <w:jc w:val="center"/>
                              <w:rPr>
                                <w:rFonts w:ascii="Arial Black" w:hAnsi="Arial Black"/>
                                <w:b/>
                                <w:sz w:val="28"/>
                              </w:rPr>
                            </w:pPr>
                          </w:p>
                          <w:p w14:paraId="7228885B" w14:textId="77777777" w:rsidR="001F6F88" w:rsidRPr="00DD4B1C" w:rsidRDefault="001F6F88">
                            <w:pPr>
                              <w:spacing w:after="240"/>
                              <w:jc w:val="both"/>
                            </w:pPr>
                          </w:p>
                          <w:p w14:paraId="18040A37" w14:textId="77777777" w:rsidR="001F6F88" w:rsidRPr="00DD4B1C" w:rsidRDefault="001F6F88">
                            <w:pPr>
                              <w:jc w:val="center"/>
                              <w:rPr>
                                <w:b/>
                                <w:sz w:val="36"/>
                                <w:szCs w:val="36"/>
                                <w:lang w:val="pt-BR"/>
                              </w:rPr>
                            </w:pPr>
                            <w:r w:rsidRPr="00DD4B1C">
                              <w:rPr>
                                <w:b/>
                                <w:sz w:val="36"/>
                                <w:szCs w:val="36"/>
                                <w:lang w:val="pt-BR"/>
                              </w:rPr>
                              <w:t>REGULAMENT DE FUNCŢIONARE A SISTEMULUI</w:t>
                            </w:r>
                          </w:p>
                          <w:p w14:paraId="6E089CE5" w14:textId="77777777" w:rsidR="001F6F88" w:rsidRPr="00DD4B1C" w:rsidRDefault="001F6F88">
                            <w:pPr>
                              <w:jc w:val="center"/>
                              <w:rPr>
                                <w:b/>
                                <w:sz w:val="36"/>
                                <w:szCs w:val="36"/>
                                <w:lang w:val="pt-BR"/>
                              </w:rPr>
                            </w:pPr>
                            <w:r w:rsidRPr="00DD4B1C">
                              <w:rPr>
                                <w:b/>
                                <w:sz w:val="36"/>
                                <w:szCs w:val="36"/>
                                <w:lang w:val="pt-BR"/>
                              </w:rPr>
                              <w:t xml:space="preserve">PRIVIND </w:t>
                            </w:r>
                          </w:p>
                          <w:p w14:paraId="5B77F0E1" w14:textId="77777777" w:rsidR="001F6F88" w:rsidRPr="00DD4B1C" w:rsidRDefault="001F6F88">
                            <w:pPr>
                              <w:jc w:val="center"/>
                              <w:rPr>
                                <w:b/>
                                <w:sz w:val="36"/>
                                <w:szCs w:val="36"/>
                                <w:lang w:val="pt-BR"/>
                              </w:rPr>
                            </w:pPr>
                            <w:r w:rsidRPr="00DD4B1C">
                              <w:rPr>
                                <w:b/>
                                <w:sz w:val="36"/>
                                <w:szCs w:val="36"/>
                                <w:lang w:val="pt-BR"/>
                              </w:rPr>
                              <w:t>CONTROLUL, LIMITAREA ŞI TAXAREA STAŢIONĂRILOR</w:t>
                            </w:r>
                          </w:p>
                          <w:p w14:paraId="2360D2F6" w14:textId="77777777" w:rsidR="001F6F88" w:rsidRPr="00DD4B1C" w:rsidRDefault="001F6F88">
                            <w:pPr>
                              <w:jc w:val="center"/>
                              <w:rPr>
                                <w:sz w:val="36"/>
                                <w:szCs w:val="36"/>
                              </w:rPr>
                            </w:pPr>
                            <w:r w:rsidRPr="00DD4B1C">
                              <w:rPr>
                                <w:b/>
                                <w:sz w:val="36"/>
                                <w:szCs w:val="36"/>
                                <w:lang w:val="pt-BR"/>
                              </w:rPr>
                              <w:t>ÎN MUNICIPIUL SATU M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8840D" id="_x0000_t202" coordsize="21600,21600" o:spt="202" path="m,l,21600r21600,l21600,xe">
                <v:stroke joinstyle="miter"/>
                <v:path gradientshapeok="t" o:connecttype="rect"/>
              </v:shapetype>
              <v:shape id="Text Box 3" o:spid="_x0000_s1026" type="#_x0000_t202" style="position:absolute;left:0;text-align:left;margin-left:9.75pt;margin-top:48.05pt;width:7in;height:2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" fillcolor="silver" strokeweight="1.5pt">
                <v:fill opacity="21074f"/>
                <v:textbox>
                  <w:txbxContent>
                    <w:p w14:paraId="519C3EF8" w14:textId="77777777" w:rsidR="001F6F88" w:rsidRPr="00DD4B1C" w:rsidRDefault="001F6F88">
                      <w:pPr>
                        <w:jc w:val="center"/>
                        <w:rPr>
                          <w:rFonts w:ascii="Arial Black" w:hAnsi="Arial Black"/>
                          <w:b/>
                          <w:sz w:val="28"/>
                        </w:rPr>
                      </w:pPr>
                    </w:p>
                    <w:p w14:paraId="7228885B" w14:textId="77777777" w:rsidR="001F6F88" w:rsidRPr="00DD4B1C" w:rsidRDefault="001F6F88">
                      <w:pPr>
                        <w:spacing w:after="240"/>
                        <w:jc w:val="both"/>
                      </w:pPr>
                    </w:p>
                    <w:p w14:paraId="18040A37" w14:textId="77777777" w:rsidR="001F6F88" w:rsidRPr="00DD4B1C" w:rsidRDefault="001F6F88">
                      <w:pPr>
                        <w:jc w:val="center"/>
                        <w:rPr>
                          <w:b/>
                          <w:sz w:val="36"/>
                          <w:szCs w:val="36"/>
                          <w:lang w:val="pt-BR"/>
                        </w:rPr>
                      </w:pPr>
                      <w:r w:rsidRPr="00DD4B1C">
                        <w:rPr>
                          <w:b/>
                          <w:sz w:val="36"/>
                          <w:szCs w:val="36"/>
                          <w:lang w:val="pt-BR"/>
                        </w:rPr>
                        <w:t>REGULAMENT DE FUNCŢIONARE A SISTEMULUI</w:t>
                      </w:r>
                    </w:p>
                    <w:p w14:paraId="6E089CE5" w14:textId="77777777" w:rsidR="001F6F88" w:rsidRPr="00DD4B1C" w:rsidRDefault="001F6F88">
                      <w:pPr>
                        <w:jc w:val="center"/>
                        <w:rPr>
                          <w:b/>
                          <w:sz w:val="36"/>
                          <w:szCs w:val="36"/>
                          <w:lang w:val="pt-BR"/>
                        </w:rPr>
                      </w:pPr>
                      <w:r w:rsidRPr="00DD4B1C">
                        <w:rPr>
                          <w:b/>
                          <w:sz w:val="36"/>
                          <w:szCs w:val="36"/>
                          <w:lang w:val="pt-BR"/>
                        </w:rPr>
                        <w:t xml:space="preserve">PRIVIND </w:t>
                      </w:r>
                    </w:p>
                    <w:p w14:paraId="5B77F0E1" w14:textId="77777777" w:rsidR="001F6F88" w:rsidRPr="00DD4B1C" w:rsidRDefault="001F6F88">
                      <w:pPr>
                        <w:jc w:val="center"/>
                        <w:rPr>
                          <w:b/>
                          <w:sz w:val="36"/>
                          <w:szCs w:val="36"/>
                          <w:lang w:val="pt-BR"/>
                        </w:rPr>
                      </w:pPr>
                      <w:r w:rsidRPr="00DD4B1C">
                        <w:rPr>
                          <w:b/>
                          <w:sz w:val="36"/>
                          <w:szCs w:val="36"/>
                          <w:lang w:val="pt-BR"/>
                        </w:rPr>
                        <w:t>CONTROLUL, LIMITAREA ŞI TAXAREA STAŢIONĂRILOR</w:t>
                      </w:r>
                    </w:p>
                    <w:p w14:paraId="2360D2F6" w14:textId="77777777" w:rsidR="001F6F88" w:rsidRPr="00DD4B1C" w:rsidRDefault="001F6F88">
                      <w:pPr>
                        <w:jc w:val="center"/>
                        <w:rPr>
                          <w:sz w:val="36"/>
                          <w:szCs w:val="36"/>
                        </w:rPr>
                      </w:pPr>
                      <w:r w:rsidRPr="00DD4B1C">
                        <w:rPr>
                          <w:b/>
                          <w:sz w:val="36"/>
                          <w:szCs w:val="36"/>
                          <w:lang w:val="pt-BR"/>
                        </w:rPr>
                        <w:t>ÎN MUNICIPIUL SATU MARE</w:t>
                      </w:r>
                    </w:p>
                  </w:txbxContent>
                </v:textbox>
              </v:shape>
            </w:pict>
          </mc:Fallback>
        </mc:AlternateContent>
      </w:r>
      <w:r w:rsidR="002E70D3" w:rsidRPr="00D900D3">
        <w:rPr>
          <w:b/>
        </w:rPr>
        <w:t>Anexa</w:t>
      </w:r>
      <w:r w:rsidR="008B0A38" w:rsidRPr="00D900D3">
        <w:rPr>
          <w:b/>
        </w:rPr>
        <w:t xml:space="preserve"> </w:t>
      </w:r>
      <w:r w:rsidR="002E70D3" w:rsidRPr="00D900D3">
        <w:rPr>
          <w:b/>
        </w:rPr>
        <w:t>la HCL Satu Mare nr</w:t>
      </w:r>
      <w:r w:rsidR="0009293C">
        <w:rPr>
          <w:b/>
        </w:rPr>
        <w:t>. 33/26.02.2026</w:t>
      </w:r>
      <w:r w:rsidR="00E029E1" w:rsidRPr="00D900D3">
        <w:rPr>
          <w:b/>
        </w:rPr>
        <w:br w:type="page"/>
      </w:r>
    </w:p>
    <w:p w14:paraId="6F948DAF" w14:textId="77777777" w:rsidR="00E029E1" w:rsidRPr="00D900D3" w:rsidRDefault="00E029E1" w:rsidP="0020620A">
      <w:pPr>
        <w:ind w:left="720"/>
        <w:jc w:val="center"/>
        <w:rPr>
          <w:b/>
        </w:rPr>
      </w:pPr>
      <w:r w:rsidRPr="00D900D3">
        <w:rPr>
          <w:b/>
        </w:rPr>
        <w:lastRenderedPageBreak/>
        <w:t>CAPITOLUL I</w:t>
      </w:r>
    </w:p>
    <w:p w14:paraId="310C60F2" w14:textId="77777777" w:rsidR="00E029E1" w:rsidRPr="00D900D3" w:rsidRDefault="00E029E1" w:rsidP="0020620A">
      <w:pPr>
        <w:jc w:val="center"/>
        <w:rPr>
          <w:b/>
        </w:rPr>
      </w:pPr>
      <w:r w:rsidRPr="00D900D3">
        <w:rPr>
          <w:b/>
        </w:rPr>
        <w:t>DISPOZIŢII GENERALE</w:t>
      </w:r>
    </w:p>
    <w:p w14:paraId="42EFECD2" w14:textId="77777777" w:rsidR="00E029E1" w:rsidRPr="00D900D3" w:rsidRDefault="00E029E1" w:rsidP="005B6DDB">
      <w:pPr>
        <w:jc w:val="both"/>
      </w:pPr>
    </w:p>
    <w:p w14:paraId="095D0404" w14:textId="77777777" w:rsidR="003D640E" w:rsidRPr="00D900D3" w:rsidRDefault="003D640E" w:rsidP="005B6DDB">
      <w:pPr>
        <w:jc w:val="both"/>
        <w:rPr>
          <w:b/>
        </w:rPr>
      </w:pPr>
    </w:p>
    <w:p w14:paraId="506FCB1E" w14:textId="77777777" w:rsidR="004577A7" w:rsidRPr="00D900D3" w:rsidRDefault="00E029E1" w:rsidP="005B6DDB">
      <w:pPr>
        <w:jc w:val="both"/>
      </w:pPr>
      <w:r w:rsidRPr="00D900D3">
        <w:rPr>
          <w:b/>
        </w:rPr>
        <w:t>Art.1</w:t>
      </w:r>
    </w:p>
    <w:p w14:paraId="6BD02A8B" w14:textId="77777777" w:rsidR="00E029E1" w:rsidRPr="00D900D3" w:rsidRDefault="00E029E1" w:rsidP="005B6DDB">
      <w:pPr>
        <w:jc w:val="both"/>
      </w:pPr>
      <w:r w:rsidRPr="00D900D3">
        <w:t xml:space="preserve">Prezentul </w:t>
      </w:r>
      <w:r w:rsidR="009110BF" w:rsidRPr="00D900D3">
        <w:t>R</w:t>
      </w:r>
      <w:r w:rsidRPr="00D900D3">
        <w:t xml:space="preserve">egulament, împreună cu anexele lui, reglementează funcţionarea sistemului privind controlul, limitarea şi taxarea staţionării în municipiul Satu Mare, în scopul întreţinerii şi exploatării locurilor de parcare şi staţionare, </w:t>
      </w:r>
      <w:r w:rsidR="009110BF" w:rsidRPr="00D900D3">
        <w:t xml:space="preserve">a modului de </w:t>
      </w:r>
      <w:r w:rsidRPr="00D900D3">
        <w:t>desfăşurare a activităţilor de control al staţionarilor în zonele aprobate de Consiliul local.</w:t>
      </w:r>
    </w:p>
    <w:p w14:paraId="2BFCFEDF" w14:textId="77777777" w:rsidR="002C3F09" w:rsidRPr="00D900D3" w:rsidRDefault="002C3F09" w:rsidP="005B6DDB">
      <w:pPr>
        <w:jc w:val="both"/>
      </w:pPr>
    </w:p>
    <w:p w14:paraId="23CA8BE7" w14:textId="77777777" w:rsidR="004577A7" w:rsidRPr="00D900D3" w:rsidRDefault="00E029E1" w:rsidP="005B6DDB">
      <w:pPr>
        <w:autoSpaceDE w:val="0"/>
        <w:autoSpaceDN w:val="0"/>
        <w:adjustRightInd w:val="0"/>
        <w:jc w:val="both"/>
      </w:pPr>
      <w:r w:rsidRPr="00D900D3">
        <w:rPr>
          <w:b/>
        </w:rPr>
        <w:t>Art.2</w:t>
      </w:r>
    </w:p>
    <w:p w14:paraId="2C65DD0F" w14:textId="77777777" w:rsidR="00C374D8" w:rsidRPr="00D900D3" w:rsidRDefault="00E029E1" w:rsidP="005B6DDB">
      <w:pPr>
        <w:autoSpaceDE w:val="0"/>
        <w:autoSpaceDN w:val="0"/>
        <w:adjustRightInd w:val="0"/>
        <w:jc w:val="both"/>
      </w:pPr>
      <w:r w:rsidRPr="00D900D3">
        <w:t>Prezentul regulament stabileşte cadrul juridic unitar pentru administrarea parcărilor publice, în Municipiul Satu Mare în conformitate cu reglementările</w:t>
      </w:r>
      <w:r w:rsidR="00C374D8" w:rsidRPr="00D900D3">
        <w:t xml:space="preserve"> următoare</w:t>
      </w:r>
      <w:r w:rsidR="005F4355" w:rsidRPr="00D900D3">
        <w:t>l</w:t>
      </w:r>
      <w:r w:rsidR="00C374D8" w:rsidRPr="00D900D3">
        <w:t>or acte normative:</w:t>
      </w:r>
    </w:p>
    <w:p w14:paraId="5ADE4E82" w14:textId="77777777" w:rsidR="008E412F" w:rsidRPr="00D900D3" w:rsidRDefault="008E412F" w:rsidP="005B6DDB">
      <w:pPr>
        <w:numPr>
          <w:ilvl w:val="0"/>
          <w:numId w:val="1"/>
        </w:numPr>
        <w:tabs>
          <w:tab w:val="left" w:pos="9900"/>
        </w:tabs>
        <w:ind w:right="567"/>
        <w:jc w:val="both"/>
      </w:pPr>
      <w:r w:rsidRPr="00D900D3">
        <w:t>O.G. nr. 71/2002</w:t>
      </w:r>
      <w:r w:rsidR="008B0A38" w:rsidRPr="00D900D3">
        <w:t xml:space="preserve"> </w:t>
      </w:r>
      <w:r w:rsidRPr="00D900D3">
        <w:t>privind organizarea şi funcţionarea serviciilor publice de administrare a domeniului public şi privat de interes local</w:t>
      </w:r>
      <w:r w:rsidR="009E6A6F" w:rsidRPr="00D900D3">
        <w:t>, cu modificările și completările ulterioare</w:t>
      </w:r>
      <w:r w:rsidRPr="00D900D3">
        <w:t>;</w:t>
      </w:r>
    </w:p>
    <w:p w14:paraId="1D76A4B3" w14:textId="77777777" w:rsidR="008E412F" w:rsidRPr="00D900D3" w:rsidRDefault="008E412F" w:rsidP="005B6DDB">
      <w:pPr>
        <w:numPr>
          <w:ilvl w:val="0"/>
          <w:numId w:val="1"/>
        </w:numPr>
        <w:tabs>
          <w:tab w:val="left" w:pos="9900"/>
        </w:tabs>
        <w:ind w:right="567"/>
        <w:jc w:val="both"/>
      </w:pPr>
      <w:r w:rsidRPr="00D900D3">
        <w:t>Leg</w:t>
      </w:r>
      <w:r w:rsidR="00F038B3" w:rsidRPr="00D900D3">
        <w:t>ii</w:t>
      </w:r>
      <w:r w:rsidRPr="00D900D3">
        <w:t xml:space="preserve"> nr. 51/2006  a serviciilor comunitare de utilităţi publice</w:t>
      </w:r>
      <w:r w:rsidR="00CE377B" w:rsidRPr="00D900D3">
        <w:t>,</w:t>
      </w:r>
      <w:r w:rsidR="009E6A6F" w:rsidRPr="00D900D3">
        <w:t xml:space="preserve"> </w:t>
      </w:r>
      <w:r w:rsidR="007A52D5" w:rsidRPr="00D900D3">
        <w:t xml:space="preserve">republicată, </w:t>
      </w:r>
      <w:r w:rsidR="009E6A6F" w:rsidRPr="00D900D3">
        <w:t>cu modificările și  completările  ulterioare;</w:t>
      </w:r>
    </w:p>
    <w:p w14:paraId="6B9927D7" w14:textId="77777777" w:rsidR="008E412F" w:rsidRPr="00D900D3" w:rsidRDefault="008E412F" w:rsidP="005B6DDB">
      <w:pPr>
        <w:numPr>
          <w:ilvl w:val="0"/>
          <w:numId w:val="1"/>
        </w:numPr>
        <w:tabs>
          <w:tab w:val="left" w:pos="9900"/>
        </w:tabs>
        <w:ind w:right="567"/>
        <w:jc w:val="both"/>
      </w:pPr>
      <w:r w:rsidRPr="00D900D3">
        <w:t>Leg</w:t>
      </w:r>
      <w:r w:rsidR="00F038B3" w:rsidRPr="00D900D3">
        <w:t>ii</w:t>
      </w:r>
      <w:r w:rsidRPr="00D900D3">
        <w:t xml:space="preserve"> nr. 273/2006 privind finanţele publice locale</w:t>
      </w:r>
      <w:r w:rsidR="009E6A6F" w:rsidRPr="00D900D3">
        <w:t>, cu modificările și completările ulterioare</w:t>
      </w:r>
      <w:r w:rsidRPr="00D900D3">
        <w:t>;</w:t>
      </w:r>
    </w:p>
    <w:p w14:paraId="6D9A4183" w14:textId="77777777" w:rsidR="008E412F" w:rsidRPr="00D900D3" w:rsidRDefault="008E412F" w:rsidP="005B6DDB">
      <w:pPr>
        <w:numPr>
          <w:ilvl w:val="0"/>
          <w:numId w:val="1"/>
        </w:numPr>
        <w:tabs>
          <w:tab w:val="left" w:pos="9900"/>
        </w:tabs>
        <w:ind w:right="567"/>
        <w:jc w:val="both"/>
        <w:rPr>
          <w:b/>
        </w:rPr>
      </w:pPr>
      <w:r w:rsidRPr="00D900D3">
        <w:t>Leg</w:t>
      </w:r>
      <w:r w:rsidR="00F038B3" w:rsidRPr="00D900D3">
        <w:t>ii</w:t>
      </w:r>
      <w:r w:rsidRPr="00D900D3">
        <w:t xml:space="preserve"> Poliţiei Locale nr. 155/2010 </w:t>
      </w:r>
      <w:r w:rsidR="007A52D5" w:rsidRPr="00D900D3">
        <w:t xml:space="preserve">republicată, </w:t>
      </w:r>
      <w:r w:rsidRPr="00D900D3">
        <w:t>cu modificările și completări</w:t>
      </w:r>
      <w:r w:rsidR="00F038B3" w:rsidRPr="00D900D3">
        <w:t>l</w:t>
      </w:r>
      <w:r w:rsidRPr="00D900D3">
        <w:t>e ulterioare;</w:t>
      </w:r>
    </w:p>
    <w:p w14:paraId="51D039B2" w14:textId="77777777" w:rsidR="005167A5" w:rsidRPr="00D900D3" w:rsidRDefault="005167A5" w:rsidP="005B6DDB">
      <w:pPr>
        <w:numPr>
          <w:ilvl w:val="0"/>
          <w:numId w:val="1"/>
        </w:numPr>
        <w:tabs>
          <w:tab w:val="left" w:pos="9900"/>
        </w:tabs>
        <w:ind w:right="567"/>
        <w:jc w:val="both"/>
        <w:rPr>
          <w:bCs/>
        </w:rPr>
      </w:pPr>
      <w:r w:rsidRPr="00D900D3">
        <w:rPr>
          <w:bCs/>
        </w:rPr>
        <w:t>OUG nr. 57/2019 privind Codul administrativ, cu modificările și completările ulterioare;</w:t>
      </w:r>
    </w:p>
    <w:p w14:paraId="3C424C4A" w14:textId="77777777" w:rsidR="005D46DC" w:rsidRPr="00D900D3" w:rsidRDefault="005D46DC" w:rsidP="005B6DDB">
      <w:pPr>
        <w:numPr>
          <w:ilvl w:val="0"/>
          <w:numId w:val="1"/>
        </w:numPr>
        <w:tabs>
          <w:tab w:val="left" w:pos="9900"/>
        </w:tabs>
        <w:ind w:right="567"/>
        <w:jc w:val="both"/>
      </w:pPr>
      <w:r w:rsidRPr="00D900D3">
        <w:t xml:space="preserve">Legii nr. 287/2009, privind Codul </w:t>
      </w:r>
      <w:r w:rsidR="00FA1643" w:rsidRPr="00D900D3">
        <w:t>c</w:t>
      </w:r>
      <w:r w:rsidRPr="00D900D3">
        <w:t>ivil</w:t>
      </w:r>
      <w:r w:rsidR="00FA1643" w:rsidRPr="00D900D3">
        <w:t>, repu</w:t>
      </w:r>
      <w:r w:rsidR="00107FBC" w:rsidRPr="00D900D3">
        <w:t>b</w:t>
      </w:r>
      <w:r w:rsidR="00FA1643" w:rsidRPr="00D900D3">
        <w:t>licat, cu modificările și completările ulterioare;</w:t>
      </w:r>
    </w:p>
    <w:p w14:paraId="56757891" w14:textId="77777777" w:rsidR="001478A6" w:rsidRPr="00D900D3" w:rsidRDefault="001478A6" w:rsidP="005B6DDB">
      <w:pPr>
        <w:numPr>
          <w:ilvl w:val="0"/>
          <w:numId w:val="1"/>
        </w:numPr>
        <w:tabs>
          <w:tab w:val="left" w:pos="9900"/>
        </w:tabs>
        <w:ind w:right="567"/>
        <w:jc w:val="both"/>
      </w:pPr>
      <w:r w:rsidRPr="00D900D3">
        <w:t>Leg</w:t>
      </w:r>
      <w:r w:rsidR="009E6A6F" w:rsidRPr="00D900D3">
        <w:t>ii nr.</w:t>
      </w:r>
      <w:r w:rsidRPr="00D900D3">
        <w:t xml:space="preserve"> 448/2006 </w:t>
      </w:r>
      <w:r w:rsidRPr="00D900D3">
        <w:rPr>
          <w:rStyle w:val="st"/>
        </w:rPr>
        <w:t>protecţia şi promovarea drepturilor persoanelor cu handicap</w:t>
      </w:r>
      <w:r w:rsidR="009E6A6F" w:rsidRPr="00D900D3">
        <w:rPr>
          <w:rStyle w:val="st"/>
        </w:rPr>
        <w:t>, republicată, cu modificările și completăril</w:t>
      </w:r>
      <w:r w:rsidR="00B949A3" w:rsidRPr="00D900D3">
        <w:rPr>
          <w:rStyle w:val="st"/>
        </w:rPr>
        <w:t>e</w:t>
      </w:r>
      <w:r w:rsidR="007A52D5" w:rsidRPr="00D900D3">
        <w:rPr>
          <w:rStyle w:val="st"/>
        </w:rPr>
        <w:t xml:space="preserve"> </w:t>
      </w:r>
      <w:r w:rsidR="009E6A6F" w:rsidRPr="00D900D3">
        <w:rPr>
          <w:rStyle w:val="st"/>
        </w:rPr>
        <w:t xml:space="preserve">ulterioare și ale </w:t>
      </w:r>
      <w:r w:rsidR="009E6A6F" w:rsidRPr="00D900D3">
        <w:t>Hotărârii nr. 268/2007 privind aprobarea normelor metodologice de aplicare a prevederilor Legii nr. 448/2006</w:t>
      </w:r>
      <w:r w:rsidR="007A52D5" w:rsidRPr="00D900D3">
        <w:t xml:space="preserve">, cu modificările și completările ulterioare; </w:t>
      </w:r>
    </w:p>
    <w:p w14:paraId="739F29AA" w14:textId="77777777" w:rsidR="00E029E1" w:rsidRPr="00D900D3" w:rsidRDefault="00E029E1" w:rsidP="005B6DDB">
      <w:pPr>
        <w:numPr>
          <w:ilvl w:val="0"/>
          <w:numId w:val="1"/>
        </w:numPr>
        <w:tabs>
          <w:tab w:val="left" w:pos="9900"/>
        </w:tabs>
        <w:ind w:right="567"/>
        <w:jc w:val="both"/>
      </w:pPr>
      <w:r w:rsidRPr="00D900D3">
        <w:t>O.G. nr. 2/2001 privind regimul juridic al contravenţiilor, cu modificările şi completările ulterioare</w:t>
      </w:r>
      <w:r w:rsidR="009E6A6F" w:rsidRPr="00D900D3">
        <w:t>;</w:t>
      </w:r>
    </w:p>
    <w:p w14:paraId="3C0E5A8A" w14:textId="77777777" w:rsidR="00E029E1" w:rsidRPr="00D900D3" w:rsidRDefault="00E029E1" w:rsidP="005B6DDB">
      <w:pPr>
        <w:numPr>
          <w:ilvl w:val="0"/>
          <w:numId w:val="1"/>
        </w:numPr>
        <w:tabs>
          <w:tab w:val="left" w:pos="9900"/>
        </w:tabs>
        <w:ind w:right="567"/>
        <w:jc w:val="both"/>
      </w:pPr>
      <w:r w:rsidRPr="00D900D3">
        <w:t>O.U.G. nr.195/2002 privind circulaţia pe drumurile publice, republicată, cu modificările şi completările ulterioare;</w:t>
      </w:r>
    </w:p>
    <w:p w14:paraId="0DB43CAC" w14:textId="77777777" w:rsidR="001E498F" w:rsidRPr="00D900D3" w:rsidRDefault="001E498F" w:rsidP="005B6DDB">
      <w:pPr>
        <w:numPr>
          <w:ilvl w:val="0"/>
          <w:numId w:val="1"/>
        </w:numPr>
        <w:tabs>
          <w:tab w:val="left" w:pos="9900"/>
        </w:tabs>
        <w:ind w:right="567"/>
        <w:jc w:val="both"/>
      </w:pPr>
      <w:r w:rsidRPr="00D900D3">
        <w:t xml:space="preserve">H.G. nr. 1391/2006 </w:t>
      </w:r>
      <w:r w:rsidR="00FB7C6C" w:rsidRPr="00D900D3">
        <w:t xml:space="preserve">pentru </w:t>
      </w:r>
      <w:r w:rsidRPr="00D900D3">
        <w:t>aprobarea Regulamentului de aplicare a O.U.G. nr. 195/2002 privind circulaţia pe drumurile publice, cu modificările și completăril</w:t>
      </w:r>
      <w:r w:rsidR="00B949A3" w:rsidRPr="00D900D3">
        <w:t>e</w:t>
      </w:r>
      <w:r w:rsidRPr="00D900D3">
        <w:t>ulterioare;</w:t>
      </w:r>
    </w:p>
    <w:p w14:paraId="56885279" w14:textId="77777777" w:rsidR="00E029E1" w:rsidRPr="00D900D3" w:rsidRDefault="00E029E1" w:rsidP="005B6DDB">
      <w:pPr>
        <w:numPr>
          <w:ilvl w:val="0"/>
          <w:numId w:val="1"/>
        </w:numPr>
        <w:tabs>
          <w:tab w:val="left" w:pos="9900"/>
        </w:tabs>
        <w:ind w:right="567"/>
        <w:jc w:val="both"/>
      </w:pPr>
      <w:r w:rsidRPr="00D900D3">
        <w:t>Leg</w:t>
      </w:r>
      <w:r w:rsidR="00F038B3" w:rsidRPr="00D900D3">
        <w:t>ii</w:t>
      </w:r>
      <w:r w:rsidRPr="00D900D3">
        <w:t xml:space="preserve"> nr. 421/2002 privind regimul juridic al vehiculelor fără stăpân sau abandonate pe terenuri aparţinând domeniului public sau privat al statului ori al unităţilor administrativ-teritoriale</w:t>
      </w:r>
      <w:r w:rsidR="001E498F" w:rsidRPr="00D900D3">
        <w:t>, cu modificările și completăril</w:t>
      </w:r>
      <w:r w:rsidR="00B949A3" w:rsidRPr="00D900D3">
        <w:t>e</w:t>
      </w:r>
      <w:r w:rsidR="001E498F" w:rsidRPr="00D900D3">
        <w:t xml:space="preserve"> ulterioare;</w:t>
      </w:r>
    </w:p>
    <w:p w14:paraId="46D0CA71" w14:textId="77777777" w:rsidR="00D21CB9" w:rsidRPr="00D900D3" w:rsidRDefault="00D21CB9" w:rsidP="005B6DDB">
      <w:pPr>
        <w:numPr>
          <w:ilvl w:val="0"/>
          <w:numId w:val="1"/>
        </w:numPr>
        <w:tabs>
          <w:tab w:val="left" w:pos="9900"/>
        </w:tabs>
        <w:autoSpaceDE w:val="0"/>
        <w:autoSpaceDN w:val="0"/>
        <w:adjustRightInd w:val="0"/>
        <w:ind w:right="567"/>
        <w:jc w:val="both"/>
        <w:rPr>
          <w:noProof w:val="0"/>
          <w:lang w:eastAsia="en-GB"/>
        </w:rPr>
      </w:pPr>
      <w:r w:rsidRPr="00D900D3">
        <w:t xml:space="preserve">H.G. nr. 152/2023 </w:t>
      </w:r>
      <w:r w:rsidRPr="00D900D3">
        <w:rPr>
          <w:noProof w:val="0"/>
          <w:lang w:eastAsia="en-GB"/>
        </w:rPr>
        <w:t xml:space="preserve">pentru aprobarea Normelor metodologice de aplicare a </w:t>
      </w:r>
      <w:r w:rsidRPr="00D900D3">
        <w:rPr>
          <w:noProof w:val="0"/>
          <w:u w:val="single"/>
          <w:lang w:eastAsia="en-GB"/>
        </w:rPr>
        <w:t>Legii nr. 421/2002</w:t>
      </w:r>
      <w:r w:rsidRPr="00D900D3">
        <w:rPr>
          <w:noProof w:val="0"/>
          <w:lang w:eastAsia="en-GB"/>
        </w:rPr>
        <w:t xml:space="preserve"> privind regimul juridic al vehiculelor fără stăpân sau abandonate pe terenuri </w:t>
      </w:r>
      <w:r w:rsidR="0098239B" w:rsidRPr="00D900D3">
        <w:rPr>
          <w:noProof w:val="0"/>
          <w:lang w:eastAsia="en-GB"/>
        </w:rPr>
        <w:t>aparținând</w:t>
      </w:r>
      <w:r w:rsidRPr="00D900D3">
        <w:rPr>
          <w:noProof w:val="0"/>
          <w:lang w:eastAsia="en-GB"/>
        </w:rPr>
        <w:t xml:space="preserve"> domeniului public sau privat al statului ori al </w:t>
      </w:r>
      <w:r w:rsidR="0098239B" w:rsidRPr="00D900D3">
        <w:rPr>
          <w:noProof w:val="0"/>
          <w:lang w:eastAsia="en-GB"/>
        </w:rPr>
        <w:t>unităților</w:t>
      </w:r>
      <w:r w:rsidRPr="00D900D3">
        <w:rPr>
          <w:noProof w:val="0"/>
          <w:lang w:eastAsia="en-GB"/>
        </w:rPr>
        <w:t xml:space="preserve"> administrativ-teritoriale;</w:t>
      </w:r>
    </w:p>
    <w:p w14:paraId="52F32CC3" w14:textId="77777777" w:rsidR="00E029E1" w:rsidRPr="00D900D3" w:rsidRDefault="00E029E1" w:rsidP="005B6DDB">
      <w:pPr>
        <w:numPr>
          <w:ilvl w:val="0"/>
          <w:numId w:val="1"/>
        </w:numPr>
        <w:tabs>
          <w:tab w:val="left" w:pos="9900"/>
        </w:tabs>
        <w:ind w:right="567"/>
        <w:jc w:val="both"/>
      </w:pPr>
      <w:r w:rsidRPr="00D900D3">
        <w:t>Leg</w:t>
      </w:r>
      <w:r w:rsidR="00F038B3" w:rsidRPr="00D900D3">
        <w:t>ii</w:t>
      </w:r>
      <w:r w:rsidRPr="00D900D3">
        <w:t xml:space="preserve"> nr. 38/2003  privind transportul în regim de taxi şi în regim de închiriere</w:t>
      </w:r>
      <w:r w:rsidR="00715AF7" w:rsidRPr="00D900D3">
        <w:t>, cu modificările și completăril</w:t>
      </w:r>
      <w:r w:rsidR="00B949A3" w:rsidRPr="00D900D3">
        <w:t>e</w:t>
      </w:r>
      <w:r w:rsidR="00715AF7" w:rsidRPr="00D900D3">
        <w:t xml:space="preserve"> ulterioare</w:t>
      </w:r>
      <w:r w:rsidRPr="00D900D3">
        <w:t>;</w:t>
      </w:r>
    </w:p>
    <w:p w14:paraId="56091B44" w14:textId="77777777" w:rsidR="005167A5" w:rsidRPr="00D900D3" w:rsidRDefault="005167A5" w:rsidP="005B6DDB">
      <w:pPr>
        <w:numPr>
          <w:ilvl w:val="0"/>
          <w:numId w:val="1"/>
        </w:numPr>
        <w:tabs>
          <w:tab w:val="left" w:pos="9900"/>
        </w:tabs>
        <w:ind w:right="567"/>
        <w:jc w:val="both"/>
      </w:pPr>
      <w:r w:rsidRPr="00D900D3">
        <w:lastRenderedPageBreak/>
        <w:t>Leg</w:t>
      </w:r>
      <w:r w:rsidR="00E54BAC" w:rsidRPr="00D900D3">
        <w:t xml:space="preserve">ii </w:t>
      </w:r>
      <w:r w:rsidR="00640CEA" w:rsidRPr="00D900D3">
        <w:t>contenciosului administrativ</w:t>
      </w:r>
      <w:r w:rsidR="006678FD" w:rsidRPr="00D900D3">
        <w:t xml:space="preserve"> nr. 554/2004</w:t>
      </w:r>
      <w:r w:rsidR="009E6A6F" w:rsidRPr="00D900D3">
        <w:t xml:space="preserve"> cu modificările și completările ulterioare</w:t>
      </w:r>
      <w:r w:rsidRPr="00D900D3">
        <w:t>;</w:t>
      </w:r>
    </w:p>
    <w:p w14:paraId="3667E528" w14:textId="77777777" w:rsidR="001845FA" w:rsidRPr="00D900D3" w:rsidRDefault="001845FA" w:rsidP="005B6DDB">
      <w:pPr>
        <w:pStyle w:val="Heading1"/>
        <w:numPr>
          <w:ilvl w:val="0"/>
          <w:numId w:val="1"/>
        </w:numPr>
        <w:tabs>
          <w:tab w:val="left" w:pos="9900"/>
        </w:tabs>
        <w:jc w:val="both"/>
        <w:rPr>
          <w:rStyle w:val="st"/>
          <w:b w:val="0"/>
          <w:sz w:val="24"/>
          <w:szCs w:val="24"/>
          <w:lang w:val="ro-RO"/>
        </w:rPr>
      </w:pPr>
      <w:r w:rsidRPr="00D900D3">
        <w:rPr>
          <w:rStyle w:val="st"/>
          <w:b w:val="0"/>
          <w:sz w:val="24"/>
          <w:szCs w:val="24"/>
          <w:lang w:val="ro-RO"/>
        </w:rPr>
        <w:t>Leg</w:t>
      </w:r>
      <w:r w:rsidR="001555FE" w:rsidRPr="00D900D3">
        <w:rPr>
          <w:rStyle w:val="st"/>
          <w:b w:val="0"/>
          <w:sz w:val="24"/>
          <w:szCs w:val="24"/>
          <w:lang w:val="ro-RO"/>
        </w:rPr>
        <w:t>ii</w:t>
      </w:r>
      <w:r w:rsidRPr="00D900D3">
        <w:rPr>
          <w:rStyle w:val="st"/>
          <w:b w:val="0"/>
          <w:sz w:val="24"/>
          <w:szCs w:val="24"/>
          <w:lang w:val="ro-RO"/>
        </w:rPr>
        <w:t xml:space="preserve"> nr.61/1991 </w:t>
      </w:r>
      <w:r w:rsidR="009D0FFC" w:rsidRPr="00D900D3">
        <w:rPr>
          <w:rStyle w:val="st"/>
          <w:b w:val="0"/>
          <w:sz w:val="24"/>
          <w:szCs w:val="24"/>
          <w:lang w:val="ro-RO"/>
        </w:rPr>
        <w:t>pentru</w:t>
      </w:r>
      <w:r w:rsidR="008B0A38" w:rsidRPr="00D900D3">
        <w:rPr>
          <w:rStyle w:val="st"/>
          <w:b w:val="0"/>
          <w:sz w:val="24"/>
          <w:szCs w:val="24"/>
          <w:lang w:val="ro-RO"/>
        </w:rPr>
        <w:t xml:space="preserve"> </w:t>
      </w:r>
      <w:r w:rsidR="00FD6973" w:rsidRPr="00D900D3">
        <w:rPr>
          <w:rStyle w:val="st"/>
          <w:b w:val="0"/>
          <w:sz w:val="24"/>
          <w:szCs w:val="24"/>
          <w:lang w:val="ro-RO"/>
        </w:rPr>
        <w:t>sancționarea</w:t>
      </w:r>
      <w:r w:rsidRPr="00D900D3">
        <w:rPr>
          <w:rStyle w:val="st"/>
          <w:b w:val="0"/>
          <w:sz w:val="24"/>
          <w:szCs w:val="24"/>
          <w:lang w:val="ro-RO"/>
        </w:rPr>
        <w:t xml:space="preserve"> faptelor de încălcare a unor norme de conviețuire socială, a ordinii și liniștii publice</w:t>
      </w:r>
      <w:r w:rsidR="000A0316" w:rsidRPr="00D900D3">
        <w:rPr>
          <w:rStyle w:val="st"/>
          <w:b w:val="0"/>
          <w:sz w:val="24"/>
          <w:szCs w:val="24"/>
          <w:lang w:val="ro-RO"/>
        </w:rPr>
        <w:t>, republicată, cu modificările și completările ulterioare;</w:t>
      </w:r>
    </w:p>
    <w:p w14:paraId="4ACF071F" w14:textId="77777777" w:rsidR="005045AE" w:rsidRPr="00D900D3" w:rsidRDefault="006678FD">
      <w:pPr>
        <w:pStyle w:val="Heading1"/>
        <w:numPr>
          <w:ilvl w:val="0"/>
          <w:numId w:val="1"/>
        </w:numPr>
        <w:tabs>
          <w:tab w:val="left" w:pos="9900"/>
        </w:tabs>
        <w:jc w:val="both"/>
        <w:rPr>
          <w:rStyle w:val="st"/>
          <w:b w:val="0"/>
          <w:sz w:val="24"/>
          <w:szCs w:val="24"/>
          <w:lang w:val="ro-RO"/>
        </w:rPr>
      </w:pPr>
      <w:r w:rsidRPr="00D900D3">
        <w:rPr>
          <w:rStyle w:val="st"/>
          <w:b w:val="0"/>
          <w:bCs w:val="0"/>
          <w:sz w:val="24"/>
          <w:szCs w:val="24"/>
          <w:lang w:val="ro-RO"/>
        </w:rPr>
        <w:t>Ordonanței nr. 21/</w:t>
      </w:r>
      <w:r w:rsidR="005045AE" w:rsidRPr="00D900D3">
        <w:rPr>
          <w:rStyle w:val="st"/>
          <w:b w:val="0"/>
          <w:bCs w:val="0"/>
          <w:sz w:val="24"/>
          <w:szCs w:val="24"/>
          <w:lang w:val="ro-RO"/>
        </w:rPr>
        <w:t>2002</w:t>
      </w:r>
      <w:r w:rsidR="00E54BAC" w:rsidRPr="00D900D3">
        <w:rPr>
          <w:rStyle w:val="st"/>
          <w:b w:val="0"/>
          <w:bCs w:val="0"/>
          <w:sz w:val="24"/>
          <w:szCs w:val="24"/>
          <w:lang w:val="ro-RO"/>
        </w:rPr>
        <w:t xml:space="preserve"> </w:t>
      </w:r>
      <w:r w:rsidR="005045AE" w:rsidRPr="00D900D3">
        <w:rPr>
          <w:rStyle w:val="st"/>
          <w:b w:val="0"/>
          <w:sz w:val="24"/>
          <w:szCs w:val="24"/>
          <w:lang w:val="ro-RO"/>
        </w:rPr>
        <w:t xml:space="preserve">privind gospodărirea </w:t>
      </w:r>
      <w:r w:rsidR="00D950F1" w:rsidRPr="00D900D3">
        <w:rPr>
          <w:rStyle w:val="st"/>
          <w:b w:val="0"/>
          <w:sz w:val="24"/>
          <w:szCs w:val="24"/>
          <w:lang w:val="ro-RO"/>
        </w:rPr>
        <w:t>localităților</w:t>
      </w:r>
      <w:r w:rsidR="005045AE" w:rsidRPr="00D900D3">
        <w:rPr>
          <w:rStyle w:val="st"/>
          <w:b w:val="0"/>
          <w:sz w:val="24"/>
          <w:szCs w:val="24"/>
          <w:lang w:val="ro-RO"/>
        </w:rPr>
        <w:t xml:space="preserve"> urbane </w:t>
      </w:r>
      <w:r w:rsidR="00D950F1" w:rsidRPr="00D900D3">
        <w:rPr>
          <w:rStyle w:val="st"/>
          <w:b w:val="0"/>
          <w:sz w:val="24"/>
          <w:szCs w:val="24"/>
          <w:lang w:val="ro-RO"/>
        </w:rPr>
        <w:t>și</w:t>
      </w:r>
      <w:r w:rsidR="005045AE" w:rsidRPr="00D900D3">
        <w:rPr>
          <w:rStyle w:val="st"/>
          <w:b w:val="0"/>
          <w:sz w:val="24"/>
          <w:szCs w:val="24"/>
          <w:lang w:val="ro-RO"/>
        </w:rPr>
        <w:t xml:space="preserve"> rurale, cu modificările și completările ulterioare; </w:t>
      </w:r>
    </w:p>
    <w:p w14:paraId="03511711" w14:textId="77777777" w:rsidR="00542F0E" w:rsidRPr="00D900D3" w:rsidRDefault="00542F0E" w:rsidP="00E54BAC">
      <w:pPr>
        <w:pStyle w:val="Heading1"/>
        <w:numPr>
          <w:ilvl w:val="0"/>
          <w:numId w:val="1"/>
        </w:numPr>
        <w:tabs>
          <w:tab w:val="left" w:pos="9900"/>
        </w:tabs>
        <w:jc w:val="both"/>
        <w:rPr>
          <w:rStyle w:val="st"/>
          <w:b w:val="0"/>
          <w:sz w:val="24"/>
          <w:szCs w:val="24"/>
          <w:lang w:val="ro-RO"/>
        </w:rPr>
      </w:pPr>
      <w:r w:rsidRPr="00D900D3">
        <w:rPr>
          <w:rStyle w:val="st"/>
          <w:b w:val="0"/>
          <w:sz w:val="24"/>
          <w:szCs w:val="24"/>
          <w:lang w:val="ro-RO"/>
        </w:rPr>
        <w:t>H</w:t>
      </w:r>
      <w:r w:rsidR="00B949A3" w:rsidRPr="00D900D3">
        <w:rPr>
          <w:rStyle w:val="st"/>
          <w:b w:val="0"/>
          <w:sz w:val="24"/>
          <w:szCs w:val="24"/>
          <w:lang w:val="ro-RO"/>
        </w:rPr>
        <w:t>otărârea Consiliului Local S</w:t>
      </w:r>
      <w:r w:rsidRPr="00D900D3">
        <w:rPr>
          <w:rStyle w:val="st"/>
          <w:b w:val="0"/>
          <w:sz w:val="24"/>
          <w:szCs w:val="24"/>
          <w:lang w:val="ro-RO"/>
        </w:rPr>
        <w:t>atu Mare nr.</w:t>
      </w:r>
      <w:r w:rsidR="00E54BAC" w:rsidRPr="00D900D3">
        <w:rPr>
          <w:rStyle w:val="st"/>
          <w:b w:val="0"/>
          <w:sz w:val="24"/>
          <w:szCs w:val="24"/>
          <w:lang w:val="ro-RO"/>
        </w:rPr>
        <w:t xml:space="preserve"> </w:t>
      </w:r>
      <w:r w:rsidRPr="00D900D3">
        <w:rPr>
          <w:rStyle w:val="st"/>
          <w:b w:val="0"/>
          <w:sz w:val="24"/>
          <w:szCs w:val="24"/>
          <w:lang w:val="ro-RO"/>
        </w:rPr>
        <w:t xml:space="preserve">21/26.01.2023 privind adoptarea unor măsuri de organizare </w:t>
      </w:r>
      <w:r w:rsidR="00D950F1" w:rsidRPr="00D900D3">
        <w:rPr>
          <w:rStyle w:val="st"/>
          <w:b w:val="0"/>
          <w:sz w:val="24"/>
          <w:szCs w:val="24"/>
          <w:lang w:val="ro-RO"/>
        </w:rPr>
        <w:t>și</w:t>
      </w:r>
      <w:r w:rsidRPr="00D900D3">
        <w:rPr>
          <w:rStyle w:val="st"/>
          <w:b w:val="0"/>
          <w:sz w:val="24"/>
          <w:szCs w:val="24"/>
          <w:lang w:val="ro-RO"/>
        </w:rPr>
        <w:t xml:space="preserve"> </w:t>
      </w:r>
      <w:r w:rsidR="00D950F1" w:rsidRPr="00D900D3">
        <w:rPr>
          <w:rStyle w:val="st"/>
          <w:b w:val="0"/>
          <w:sz w:val="24"/>
          <w:szCs w:val="24"/>
          <w:lang w:val="ro-RO"/>
        </w:rPr>
        <w:t>funcționare</w:t>
      </w:r>
      <w:r w:rsidRPr="00D900D3">
        <w:rPr>
          <w:rStyle w:val="st"/>
          <w:b w:val="0"/>
          <w:sz w:val="24"/>
          <w:szCs w:val="24"/>
          <w:lang w:val="ro-RO"/>
        </w:rPr>
        <w:t xml:space="preserve"> a Serviciului Public “Administrația Domeniului Public” Satu Mare</w:t>
      </w:r>
      <w:r w:rsidR="00B949A3" w:rsidRPr="00D900D3">
        <w:rPr>
          <w:rStyle w:val="st"/>
          <w:b w:val="0"/>
          <w:sz w:val="24"/>
          <w:szCs w:val="24"/>
          <w:lang w:val="ro-RO"/>
        </w:rPr>
        <w:t xml:space="preserve"> cu modificările și completările aduse prin Hotărârea Consiliului Local Satu Mare nr. </w:t>
      </w:r>
      <w:r w:rsidR="00BE63C7" w:rsidRPr="00D900D3">
        <w:rPr>
          <w:rStyle w:val="st"/>
          <w:b w:val="0"/>
          <w:sz w:val="24"/>
          <w:szCs w:val="24"/>
          <w:lang w:val="ro-RO"/>
        </w:rPr>
        <w:t>197/29.06.2023.</w:t>
      </w:r>
    </w:p>
    <w:p w14:paraId="58EEA2BE" w14:textId="77777777" w:rsidR="00014913" w:rsidRPr="00D900D3" w:rsidRDefault="00E029E1" w:rsidP="005B6DDB">
      <w:pPr>
        <w:jc w:val="both"/>
      </w:pPr>
      <w:r w:rsidRPr="00D900D3">
        <w:rPr>
          <w:b/>
        </w:rPr>
        <w:t>Art.3</w:t>
      </w:r>
    </w:p>
    <w:p w14:paraId="55E63C60" w14:textId="77777777" w:rsidR="00E029E1" w:rsidRPr="00D900D3" w:rsidRDefault="00E029E1" w:rsidP="005B6DDB">
      <w:pPr>
        <w:jc w:val="both"/>
      </w:pPr>
      <w:r w:rsidRPr="00D900D3">
        <w:t xml:space="preserve">Gestionarea parcărilor cu plată din municipiul Satu Mare, controlul autovehiculelor staţionate neregulamentar, în zona de aplicare a sistemului şi sancţionarea contravenţională a </w:t>
      </w:r>
      <w:r w:rsidR="00CA73E6" w:rsidRPr="00D900D3">
        <w:t>proprietarilor/</w:t>
      </w:r>
      <w:r w:rsidRPr="00D900D3">
        <w:t>deţinătorilor</w:t>
      </w:r>
      <w:r w:rsidR="006678FD" w:rsidRPr="00D900D3">
        <w:t>/</w:t>
      </w:r>
      <w:r w:rsidR="00CA73E6" w:rsidRPr="00D900D3">
        <w:t>utilizatorilor</w:t>
      </w:r>
      <w:r w:rsidRPr="00D900D3">
        <w:t xml:space="preserve"> autovehiculelor, au ca scop:</w:t>
      </w:r>
    </w:p>
    <w:p w14:paraId="7CA70830" w14:textId="77777777" w:rsidR="00E029E1" w:rsidRPr="00D900D3" w:rsidRDefault="00E029E1" w:rsidP="005B6DDB">
      <w:pPr>
        <w:numPr>
          <w:ilvl w:val="2"/>
          <w:numId w:val="11"/>
        </w:numPr>
        <w:jc w:val="both"/>
      </w:pPr>
      <w:r w:rsidRPr="00D900D3">
        <w:t>fluidizarea traficului rutier;</w:t>
      </w:r>
    </w:p>
    <w:p w14:paraId="2EF2070F" w14:textId="77777777" w:rsidR="00E029E1" w:rsidRPr="00D900D3" w:rsidRDefault="00E029E1" w:rsidP="005B6DDB">
      <w:pPr>
        <w:numPr>
          <w:ilvl w:val="2"/>
          <w:numId w:val="11"/>
        </w:numPr>
        <w:jc w:val="both"/>
      </w:pPr>
      <w:r w:rsidRPr="00D900D3">
        <w:t>descongestionarea drumurilor publice din zona centrală şi a drumurilor publice cu trafic intens;</w:t>
      </w:r>
    </w:p>
    <w:p w14:paraId="16059A67" w14:textId="77777777" w:rsidR="00E029E1" w:rsidRPr="00D900D3" w:rsidRDefault="00E029E1" w:rsidP="005B6DDB">
      <w:pPr>
        <w:numPr>
          <w:ilvl w:val="2"/>
          <w:numId w:val="11"/>
        </w:numPr>
        <w:jc w:val="both"/>
      </w:pPr>
      <w:r w:rsidRPr="00D900D3">
        <w:t>facilitarea accesului la obiectivele de interes public, judeţene şi municipale;</w:t>
      </w:r>
    </w:p>
    <w:p w14:paraId="70010DA0" w14:textId="77777777" w:rsidR="00E029E1" w:rsidRPr="00D900D3" w:rsidRDefault="00E029E1" w:rsidP="005B6DDB">
      <w:pPr>
        <w:numPr>
          <w:ilvl w:val="2"/>
          <w:numId w:val="11"/>
        </w:numPr>
        <w:jc w:val="both"/>
      </w:pPr>
      <w:r w:rsidRPr="00D900D3">
        <w:t>încurajarea circulaţiei pietonale în zone cu valoare de patrimoniu;</w:t>
      </w:r>
    </w:p>
    <w:p w14:paraId="73749368" w14:textId="77777777" w:rsidR="00E029E1" w:rsidRPr="00D900D3" w:rsidRDefault="00E029E1" w:rsidP="005B6DDB">
      <w:pPr>
        <w:numPr>
          <w:ilvl w:val="2"/>
          <w:numId w:val="11"/>
        </w:numPr>
        <w:jc w:val="both"/>
      </w:pPr>
      <w:r w:rsidRPr="00D900D3">
        <w:t>optimizarea transportului în comun;</w:t>
      </w:r>
    </w:p>
    <w:p w14:paraId="5A47E65B" w14:textId="77777777" w:rsidR="00E029E1" w:rsidRPr="00D900D3" w:rsidRDefault="00E029E1" w:rsidP="005B6DDB">
      <w:pPr>
        <w:numPr>
          <w:ilvl w:val="2"/>
          <w:numId w:val="11"/>
        </w:numPr>
        <w:jc w:val="both"/>
      </w:pPr>
      <w:r w:rsidRPr="00D900D3">
        <w:t>diminuarea problemelor legate de parcarea la domiciliu şi cea la destinaţie;</w:t>
      </w:r>
    </w:p>
    <w:p w14:paraId="135D085A" w14:textId="77777777" w:rsidR="00E029E1" w:rsidRPr="00D900D3" w:rsidRDefault="00E029E1" w:rsidP="005B6DDB">
      <w:pPr>
        <w:numPr>
          <w:ilvl w:val="2"/>
          <w:numId w:val="11"/>
        </w:numPr>
        <w:jc w:val="both"/>
      </w:pPr>
      <w:r w:rsidRPr="00D900D3">
        <w:t>asigurarea fluenţei circulaţiei în condiţii de siguranţă, fără blocări de circulație şi accidente;</w:t>
      </w:r>
    </w:p>
    <w:p w14:paraId="73162F9F" w14:textId="77777777" w:rsidR="00E029E1" w:rsidRPr="00D900D3" w:rsidRDefault="00E029E1" w:rsidP="005B6DDB">
      <w:pPr>
        <w:numPr>
          <w:ilvl w:val="2"/>
          <w:numId w:val="11"/>
        </w:numPr>
        <w:jc w:val="both"/>
      </w:pPr>
      <w:r w:rsidRPr="00D900D3">
        <w:t>protejarea pietonilor prin asigurarea unor condiţii prielnice de circulaţie pe trotuare.</w:t>
      </w:r>
    </w:p>
    <w:p w14:paraId="352DD92E" w14:textId="77777777" w:rsidR="00014913" w:rsidRPr="00D900D3" w:rsidRDefault="00014913" w:rsidP="005B6DDB">
      <w:pPr>
        <w:ind w:firstLine="1247"/>
        <w:jc w:val="both"/>
      </w:pPr>
    </w:p>
    <w:p w14:paraId="3AF17B46" w14:textId="77777777" w:rsidR="00014913" w:rsidRPr="00D900D3" w:rsidRDefault="00E029E1" w:rsidP="005B6DDB">
      <w:pPr>
        <w:jc w:val="both"/>
      </w:pPr>
      <w:r w:rsidRPr="00D900D3">
        <w:rPr>
          <w:b/>
        </w:rPr>
        <w:t>Art.4</w:t>
      </w:r>
    </w:p>
    <w:p w14:paraId="5D1303CB" w14:textId="77777777" w:rsidR="00E029E1" w:rsidRPr="00D900D3" w:rsidRDefault="00E029E1" w:rsidP="005B6DDB">
      <w:pPr>
        <w:jc w:val="both"/>
      </w:pPr>
      <w:r w:rsidRPr="00D900D3">
        <w:t xml:space="preserve">Sistemul de control al staţionărilor </w:t>
      </w:r>
      <w:r w:rsidR="009951EE" w:rsidRPr="00D900D3">
        <w:t>ș</w:t>
      </w:r>
      <w:r w:rsidRPr="00D900D3">
        <w:t xml:space="preserve">i opririlor precum </w:t>
      </w:r>
      <w:r w:rsidR="009951EE" w:rsidRPr="00D900D3">
        <w:t>ș</w:t>
      </w:r>
      <w:r w:rsidR="006678FD" w:rsidRPr="00D900D3">
        <w:t>i de administrare</w:t>
      </w:r>
      <w:r w:rsidRPr="00D900D3">
        <w:t xml:space="preserve"> a zonelor de par</w:t>
      </w:r>
      <w:r w:rsidR="006678FD" w:rsidRPr="00D900D3">
        <w:t xml:space="preserve">care la domiciliu (reşedinţă), </w:t>
      </w:r>
      <w:r w:rsidRPr="00D900D3">
        <w:t>se aplică pe întregul domeniu public şi privat din municipiul Satu Mare. Prevederile referitoare la transportul de persoane saumarfăşi transportul în regim de taxi se aplică pe întreaga suprafaţă a municipiului Satu Mare. Sistemul de administrare a parcărilor cu plată</w:t>
      </w:r>
      <w:r w:rsidR="00CA73E6" w:rsidRPr="00D900D3">
        <w:t xml:space="preserve">, respectiv controlul limitarea staționărilor și opririlor </w:t>
      </w:r>
      <w:r w:rsidR="004235A1" w:rsidRPr="00D900D3">
        <w:t>î</w:t>
      </w:r>
      <w:r w:rsidR="00CA73E6" w:rsidRPr="00D900D3">
        <w:t>n perimetru</w:t>
      </w:r>
      <w:r w:rsidR="006678FD" w:rsidRPr="00D900D3">
        <w:t>l</w:t>
      </w:r>
      <w:r w:rsidR="00CA73E6" w:rsidRPr="00D900D3">
        <w:t xml:space="preserve"> acestora,</w:t>
      </w:r>
      <w:r w:rsidRPr="00D900D3">
        <w:t xml:space="preserve"> se aplică în </w:t>
      </w:r>
      <w:r w:rsidR="00135F8E" w:rsidRPr="00D900D3">
        <w:t>zonele</w:t>
      </w:r>
      <w:r w:rsidRPr="00D900D3">
        <w:t xml:space="preserve"> aprobate de Consiliul Local, conform prevederilor din prezentul Regulament </w:t>
      </w:r>
      <w:r w:rsidR="00CC5A21" w:rsidRPr="00D900D3">
        <w:t>şi a legislaţ</w:t>
      </w:r>
      <w:r w:rsidRPr="00D900D3">
        <w:t>iei în domeniu, zone delimitate cu indicatoare de circulaţie.</w:t>
      </w:r>
    </w:p>
    <w:p w14:paraId="3D857B02" w14:textId="77777777" w:rsidR="00014913" w:rsidRPr="00D900D3" w:rsidRDefault="00014913" w:rsidP="005B6DDB">
      <w:pPr>
        <w:jc w:val="both"/>
      </w:pPr>
    </w:p>
    <w:p w14:paraId="44CCC3A8" w14:textId="77777777" w:rsidR="00560F30" w:rsidRPr="00D900D3" w:rsidRDefault="00E029E1" w:rsidP="00560F30">
      <w:pPr>
        <w:jc w:val="both"/>
      </w:pPr>
      <w:r w:rsidRPr="00D900D3">
        <w:rPr>
          <w:b/>
        </w:rPr>
        <w:t>Art.5</w:t>
      </w:r>
    </w:p>
    <w:p w14:paraId="7E7AEC41" w14:textId="77777777" w:rsidR="00E029E1" w:rsidRPr="00D900D3" w:rsidRDefault="00E029E1" w:rsidP="00560F30">
      <w:pPr>
        <w:jc w:val="both"/>
      </w:pPr>
      <w:r w:rsidRPr="00D900D3">
        <w:t xml:space="preserve">În toate zonele de aplicare a sistemului de parcare cu plată, staţionarea este permisă numai pe bază de tichet, abonamente de parcare sau prin sistemul de plată a taxei de parcare prin SMS (autotaxare),în funcţie de zonă, cumpărate anticipat, şi numai pe porţiunile semnalizate cu indicatoare de circulaţie, aprobate în anexele </w:t>
      </w:r>
      <w:r w:rsidR="005167A5" w:rsidRPr="00D900D3">
        <w:t xml:space="preserve">la </w:t>
      </w:r>
      <w:r w:rsidRPr="00D900D3">
        <w:t>prezentul regulament. Taxarea staţionărilor se face în perioada s</w:t>
      </w:r>
      <w:r w:rsidR="00135F8E" w:rsidRPr="00D900D3">
        <w:t>ăptămânii</w:t>
      </w:r>
      <w:r w:rsidRPr="00D900D3">
        <w:t xml:space="preserve"> de </w:t>
      </w:r>
      <w:r w:rsidR="00B267E9" w:rsidRPr="00D900D3">
        <w:t>l</w:t>
      </w:r>
      <w:r w:rsidRPr="00D900D3">
        <w:t>un</w:t>
      </w:r>
      <w:r w:rsidR="00210F61" w:rsidRPr="00D900D3">
        <w:t xml:space="preserve">i </w:t>
      </w:r>
      <w:r w:rsidRPr="00D900D3">
        <w:t xml:space="preserve">până </w:t>
      </w:r>
      <w:r w:rsidR="00B267E9" w:rsidRPr="00D900D3">
        <w:t>v</w:t>
      </w:r>
      <w:r w:rsidR="00CC05C8" w:rsidRPr="00D900D3">
        <w:t>ineri</w:t>
      </w:r>
      <w:r w:rsidR="00135F8E" w:rsidRPr="00D900D3">
        <w:t>,</w:t>
      </w:r>
      <w:r w:rsidRPr="00D900D3">
        <w:t xml:space="preserve"> în intervalul orar 08-17.</w:t>
      </w:r>
    </w:p>
    <w:p w14:paraId="4CC66CDA" w14:textId="77777777" w:rsidR="00E029E1" w:rsidRPr="00D900D3" w:rsidRDefault="00E029E1" w:rsidP="00560F30">
      <w:pPr>
        <w:jc w:val="both"/>
      </w:pPr>
      <w:r w:rsidRPr="00D900D3">
        <w:t>Zonele şi străzile din sistem sunt definite</w:t>
      </w:r>
      <w:r w:rsidR="00C92784" w:rsidRPr="00D900D3">
        <w:t xml:space="preserve"> în Anexa </w:t>
      </w:r>
      <w:r w:rsidR="00CC5A21" w:rsidRPr="00D900D3">
        <w:t xml:space="preserve">nr.1, Anexa </w:t>
      </w:r>
      <w:r w:rsidR="00B267E9" w:rsidRPr="00D900D3">
        <w:t>nr.</w:t>
      </w:r>
      <w:r w:rsidR="00CC5A21" w:rsidRPr="00D900D3">
        <w:t>2</w:t>
      </w:r>
      <w:r w:rsidR="00D67130" w:rsidRPr="00D900D3">
        <w:t xml:space="preserve">, </w:t>
      </w:r>
      <w:r w:rsidR="00CC5A21" w:rsidRPr="00D900D3">
        <w:t xml:space="preserve">Anexa </w:t>
      </w:r>
      <w:r w:rsidR="00B267E9" w:rsidRPr="00D900D3">
        <w:t>nr.</w:t>
      </w:r>
      <w:r w:rsidR="00CC5A21" w:rsidRPr="00D900D3">
        <w:t>3</w:t>
      </w:r>
      <w:r w:rsidR="00D67130" w:rsidRPr="00D900D3">
        <w:t xml:space="preserve">, </w:t>
      </w:r>
      <w:r w:rsidR="00B267E9" w:rsidRPr="00D900D3">
        <w:t>Anexa nr.</w:t>
      </w:r>
      <w:r w:rsidR="009234A3" w:rsidRPr="00D900D3">
        <w:t>1</w:t>
      </w:r>
      <w:r w:rsidR="00E02910" w:rsidRPr="00D900D3">
        <w:t>1</w:t>
      </w:r>
      <w:r w:rsidR="009234A3" w:rsidRPr="00D900D3">
        <w:t xml:space="preserve">, </w:t>
      </w:r>
      <w:r w:rsidR="00D67130" w:rsidRPr="00D900D3">
        <w:t xml:space="preserve">Anexa </w:t>
      </w:r>
      <w:r w:rsidR="00B267E9" w:rsidRPr="00D900D3">
        <w:t>nr.</w:t>
      </w:r>
      <w:r w:rsidR="00D67130" w:rsidRPr="00D900D3">
        <w:t>1</w:t>
      </w:r>
      <w:r w:rsidR="00E02910" w:rsidRPr="00D900D3">
        <w:t>2</w:t>
      </w:r>
      <w:r w:rsidR="00D67130" w:rsidRPr="00D900D3">
        <w:t xml:space="preserve">, Anexa </w:t>
      </w:r>
      <w:r w:rsidR="00B267E9" w:rsidRPr="00D900D3">
        <w:t>nr.</w:t>
      </w:r>
      <w:r w:rsidR="00D67130" w:rsidRPr="00D900D3">
        <w:t>1</w:t>
      </w:r>
      <w:r w:rsidR="00E02910" w:rsidRPr="00D900D3">
        <w:t>3</w:t>
      </w:r>
      <w:r w:rsidR="00CC5A21" w:rsidRPr="00D900D3">
        <w:t xml:space="preserve"> la prezentul Regulament.</w:t>
      </w:r>
      <w:r w:rsidRPr="00D900D3">
        <w:t xml:space="preserve"> Staţionarea în alte locuri decât cele desemnate prin panouri de circulaţie pe</w:t>
      </w:r>
      <w:r w:rsidR="00B267E9" w:rsidRPr="00D900D3">
        <w:t>ntru parcare, va fi sancţionată</w:t>
      </w:r>
      <w:r w:rsidRPr="00D900D3">
        <w:t xml:space="preserve"> contravenţional. Parcarea vehiculelor este permisă numai în locurile special destinate acestui scop, semnalizate prin indicatoare sau marcaje rutiere. În aceste locuri </w:t>
      </w:r>
      <w:r w:rsidRPr="00D900D3">
        <w:lastRenderedPageBreak/>
        <w:t>vehiculele vor trebui aşezate unul lâng</w:t>
      </w:r>
      <w:r w:rsidR="00630C44" w:rsidRPr="00D900D3">
        <w:t>ă</w:t>
      </w:r>
      <w:r w:rsidRPr="00D900D3">
        <w:t xml:space="preserve"> altul, conducătorii lor având obligaţia să respecte şi celelalte reguli stabilite pentru staţionare.</w:t>
      </w:r>
    </w:p>
    <w:p w14:paraId="734ACF1E" w14:textId="77777777" w:rsidR="000E0CFF" w:rsidRPr="00D900D3" w:rsidRDefault="000E0CFF" w:rsidP="005B6DDB">
      <w:pPr>
        <w:ind w:firstLine="720"/>
        <w:jc w:val="both"/>
      </w:pPr>
    </w:p>
    <w:p w14:paraId="17F8AFA2" w14:textId="77777777" w:rsidR="000E0CFF" w:rsidRPr="00D900D3" w:rsidRDefault="000E0CFF" w:rsidP="005B6DDB">
      <w:pPr>
        <w:ind w:firstLine="720"/>
        <w:jc w:val="both"/>
      </w:pPr>
    </w:p>
    <w:p w14:paraId="3A768589" w14:textId="77777777" w:rsidR="000E0CFF" w:rsidRPr="00D900D3" w:rsidRDefault="000E0CFF" w:rsidP="00560F30">
      <w:pPr>
        <w:jc w:val="both"/>
      </w:pPr>
      <w:r w:rsidRPr="00D900D3">
        <w:t>Indicatoarele de staționare sau parcare, conțin pe lângă se</w:t>
      </w:r>
      <w:r w:rsidR="00103D65" w:rsidRPr="00D900D3">
        <w:t>m</w:t>
      </w:r>
      <w:r w:rsidRPr="00D900D3">
        <w:t xml:space="preserve">nul distinctiv de parcare și informațiile prevăzute în Anexa </w:t>
      </w:r>
      <w:r w:rsidR="00B267E9" w:rsidRPr="00D900D3">
        <w:t>nr.</w:t>
      </w:r>
      <w:r w:rsidRPr="00D900D3">
        <w:t xml:space="preserve">4 și </w:t>
      </w:r>
      <w:r w:rsidR="003C0870" w:rsidRPr="00D900D3">
        <w:t>A</w:t>
      </w:r>
      <w:r w:rsidRPr="00D900D3">
        <w:t xml:space="preserve">nexa </w:t>
      </w:r>
      <w:r w:rsidR="00B267E9" w:rsidRPr="00D900D3">
        <w:t>nr.</w:t>
      </w:r>
      <w:r w:rsidRPr="00D900D3">
        <w:t xml:space="preserve">5 la prezentul Regulament. </w:t>
      </w:r>
    </w:p>
    <w:p w14:paraId="6FEDAEA2" w14:textId="77777777" w:rsidR="0010212D" w:rsidRPr="00D900D3" w:rsidRDefault="0010212D" w:rsidP="005B6DDB">
      <w:pPr>
        <w:jc w:val="both"/>
        <w:rPr>
          <w:b/>
        </w:rPr>
      </w:pPr>
    </w:p>
    <w:p w14:paraId="0C518334" w14:textId="77777777" w:rsidR="00014913" w:rsidRPr="00D900D3" w:rsidRDefault="00E029E1" w:rsidP="005B6DDB">
      <w:pPr>
        <w:jc w:val="both"/>
      </w:pPr>
      <w:r w:rsidRPr="00D900D3">
        <w:rPr>
          <w:b/>
        </w:rPr>
        <w:t>Art.6</w:t>
      </w:r>
    </w:p>
    <w:p w14:paraId="2E23093B" w14:textId="77777777" w:rsidR="001555FE" w:rsidRPr="00D900D3" w:rsidRDefault="006E5FBD" w:rsidP="001555FE">
      <w:pPr>
        <w:tabs>
          <w:tab w:val="left" w:pos="426"/>
        </w:tabs>
        <w:jc w:val="both"/>
      </w:pPr>
      <w:r w:rsidRPr="00D900D3">
        <w:t>(1)</w:t>
      </w:r>
      <w:r w:rsidR="00E029E1" w:rsidRPr="00D900D3">
        <w:t xml:space="preserve">Staţionarea autovehiculelor în locurile şi intervalele de timp specificate la Art.5, este permisă numai cu abonamente de parcare cumpărate anticipat, </w:t>
      </w:r>
      <w:r w:rsidR="004235A1" w:rsidRPr="00D900D3">
        <w:t xml:space="preserve">tichete </w:t>
      </w:r>
      <w:r w:rsidR="00BE5E07" w:rsidRPr="00D900D3">
        <w:t>afi</w:t>
      </w:r>
      <w:r w:rsidR="00135F8E" w:rsidRPr="00D900D3">
        <w:t>ș</w:t>
      </w:r>
      <w:r w:rsidR="00BE5E07" w:rsidRPr="00D900D3">
        <w:t xml:space="preserve">ate </w:t>
      </w:r>
      <w:r w:rsidR="00E029E1" w:rsidRPr="00D900D3">
        <w:t xml:space="preserve">conform instrucţiunilor de folosire a </w:t>
      </w:r>
      <w:r w:rsidR="00BE5E07" w:rsidRPr="00D900D3">
        <w:t>acestora</w:t>
      </w:r>
      <w:r w:rsidR="00E029E1" w:rsidRPr="00D900D3">
        <w:t>,</w:t>
      </w:r>
      <w:r w:rsidR="005B3ADF" w:rsidRPr="00D900D3">
        <w:t xml:space="preserve"> respectiv cu autotaxarea prin SMS</w:t>
      </w:r>
      <w:r w:rsidR="00E029E1" w:rsidRPr="00D900D3">
        <w:t xml:space="preserve"> şi conform </w:t>
      </w:r>
      <w:r w:rsidR="001555FE" w:rsidRPr="00D900D3">
        <w:t xml:space="preserve">prevederilor prezentului </w:t>
      </w:r>
      <w:r w:rsidR="00F77D84" w:rsidRPr="00D900D3">
        <w:t>R</w:t>
      </w:r>
      <w:r w:rsidR="001555FE" w:rsidRPr="00D900D3">
        <w:t xml:space="preserve">egulament. </w:t>
      </w:r>
    </w:p>
    <w:p w14:paraId="1125DDC6" w14:textId="77777777" w:rsidR="00E029E1" w:rsidRPr="00D900D3" w:rsidRDefault="00E029E1" w:rsidP="001555FE">
      <w:pPr>
        <w:tabs>
          <w:tab w:val="left" w:pos="426"/>
        </w:tabs>
        <w:jc w:val="both"/>
      </w:pPr>
      <w:r w:rsidRPr="00D900D3">
        <w:t>Prevederile de mai sus se aplică tuturor autovehiculelor, cu următoarele excepţii:</w:t>
      </w:r>
    </w:p>
    <w:p w14:paraId="74B9B763" w14:textId="77777777" w:rsidR="00E029E1" w:rsidRPr="00D900D3" w:rsidRDefault="00E029E1" w:rsidP="005B6DDB">
      <w:pPr>
        <w:jc w:val="both"/>
      </w:pPr>
      <w:r w:rsidRPr="00D900D3">
        <w:t>a)vehiculele corpului diplomatic;</w:t>
      </w:r>
    </w:p>
    <w:p w14:paraId="13BD5597" w14:textId="77777777" w:rsidR="00E029E1" w:rsidRPr="00D900D3" w:rsidRDefault="00E029E1" w:rsidP="005B6DDB">
      <w:pPr>
        <w:jc w:val="both"/>
      </w:pPr>
      <w:r w:rsidRPr="00D900D3">
        <w:t>b)vehiculele folosite pentru intervenţie (salvare, pompieri, poliţi</w:t>
      </w:r>
      <w:r w:rsidR="00F77D84" w:rsidRPr="00D900D3">
        <w:t>e, M.A.P.N.</w:t>
      </w:r>
      <w:r w:rsidRPr="00D900D3">
        <w:t>);</w:t>
      </w:r>
    </w:p>
    <w:p w14:paraId="618948D0" w14:textId="77777777" w:rsidR="00E029E1" w:rsidRPr="00D900D3" w:rsidRDefault="00E029E1" w:rsidP="005B6DDB">
      <w:pPr>
        <w:jc w:val="both"/>
      </w:pPr>
      <w:r w:rsidRPr="00D900D3">
        <w:t>c)motorete, motociclete, scutere;</w:t>
      </w:r>
    </w:p>
    <w:p w14:paraId="6ABB2DEC" w14:textId="77777777" w:rsidR="007C5F11" w:rsidRPr="00D900D3" w:rsidRDefault="00E029E1" w:rsidP="005B6DDB">
      <w:pPr>
        <w:jc w:val="both"/>
        <w:rPr>
          <w:strike/>
        </w:rPr>
      </w:pPr>
      <w:r w:rsidRPr="00D900D3">
        <w:t xml:space="preserve">d) vehiculele aflate </w:t>
      </w:r>
      <w:r w:rsidR="00630C44" w:rsidRPr="00D900D3">
        <w:t>î</w:t>
      </w:r>
      <w:r w:rsidRPr="00D900D3">
        <w:t xml:space="preserve">n misiuni aparţinând Serviciului de Ambulanţă, unităţilor speciale ale S.R.I., S.P.P., S.I.E., Ministerul Justiţiei, Ministerul </w:t>
      </w:r>
      <w:r w:rsidR="009F5F23" w:rsidRPr="00D900D3">
        <w:t xml:space="preserve">Afacerilor </w:t>
      </w:r>
      <w:r w:rsidRPr="00D900D3">
        <w:t>Interne, Poliţiei Locale, S.M.U.R.D., Ministerul Public, celor destinate intervenţiilor la avariile drumurilor, reţelelor tehni</w:t>
      </w:r>
      <w:r w:rsidR="008338B3" w:rsidRPr="00D900D3">
        <w:t>co-edilitare</w:t>
      </w:r>
      <w:r w:rsidR="00AA3AB0" w:rsidRPr="00D900D3">
        <w:t xml:space="preserve"> (apă canal, gaz, electrice)</w:t>
      </w:r>
      <w:r w:rsidR="00002E84" w:rsidRPr="00D900D3">
        <w:t>;</w:t>
      </w:r>
    </w:p>
    <w:p w14:paraId="29DDB930" w14:textId="77777777" w:rsidR="00911708" w:rsidRPr="00D900D3" w:rsidRDefault="00912307" w:rsidP="005B6DDB">
      <w:pPr>
        <w:jc w:val="both"/>
      </w:pPr>
      <w:r w:rsidRPr="00D900D3">
        <w:t>e</w:t>
      </w:r>
      <w:r w:rsidR="009F5F23" w:rsidRPr="00D900D3">
        <w:t>) Autovehiculele electrice</w:t>
      </w:r>
      <w:r w:rsidR="00002E84" w:rsidRPr="00D900D3">
        <w:t>;</w:t>
      </w:r>
    </w:p>
    <w:p w14:paraId="3A1622FB" w14:textId="77777777" w:rsidR="006E5FBD" w:rsidRPr="00D900D3" w:rsidRDefault="00912307" w:rsidP="005B6DDB">
      <w:pPr>
        <w:jc w:val="both"/>
        <w:rPr>
          <w:strike/>
        </w:rPr>
      </w:pPr>
      <w:r w:rsidRPr="00D900D3">
        <w:t>f</w:t>
      </w:r>
      <w:r w:rsidR="00F52AA3" w:rsidRPr="00D900D3">
        <w:t>)</w:t>
      </w:r>
      <w:r w:rsidR="00210DA6" w:rsidRPr="00D900D3">
        <w:t xml:space="preserve"> Autovehiculele care posedă și </w:t>
      </w:r>
      <w:r w:rsidR="009133A8" w:rsidRPr="00D900D3">
        <w:t>au</w:t>
      </w:r>
      <w:r w:rsidR="00210DA6" w:rsidRPr="00D900D3">
        <w:t xml:space="preserve"> expusă autorizația de acces și staționare eliberată de către Primăria </w:t>
      </w:r>
    </w:p>
    <w:p w14:paraId="7E48C807" w14:textId="77777777" w:rsidR="00210DA6" w:rsidRPr="00D900D3" w:rsidRDefault="00002E84" w:rsidP="005B6DDB">
      <w:pPr>
        <w:jc w:val="both"/>
      </w:pPr>
      <w:r w:rsidRPr="00D900D3">
        <w:t>Municipiului</w:t>
      </w:r>
      <w:r w:rsidR="00210DA6" w:rsidRPr="00D900D3">
        <w:t>Satu Mare.</w:t>
      </w:r>
    </w:p>
    <w:p w14:paraId="492EB45F" w14:textId="77777777" w:rsidR="00F52AA3" w:rsidRPr="00D900D3" w:rsidRDefault="006E5FBD" w:rsidP="005B6DDB">
      <w:pPr>
        <w:jc w:val="both"/>
      </w:pPr>
      <w:r w:rsidRPr="00D900D3">
        <w:t xml:space="preserve">(2)În cazul sancționării utilizatorilor autovehiculelor prevăzute mai sus </w:t>
      </w:r>
      <w:r w:rsidR="001B2431" w:rsidRPr="00D900D3">
        <w:t>(</w:t>
      </w:r>
      <w:r w:rsidR="00F77D84" w:rsidRPr="00D900D3">
        <w:t xml:space="preserve">alin. </w:t>
      </w:r>
      <w:r w:rsidRPr="00D900D3">
        <w:t>a-d), ace</w:t>
      </w:r>
      <w:r w:rsidR="008C32A1" w:rsidRPr="00D900D3">
        <w:t>ș</w:t>
      </w:r>
      <w:r w:rsidRPr="00D900D3">
        <w:t>tia se vor  prezenta la sediul operatorului și vor depune copie după ordinul de serviciu sau documentul justificativ care să ateste dep</w:t>
      </w:r>
      <w:r w:rsidR="00F77D84" w:rsidRPr="00D900D3">
        <w:t xml:space="preserve">lasarea în interes </w:t>
      </w:r>
      <w:r w:rsidRPr="00D900D3">
        <w:t>de serviciu.</w:t>
      </w:r>
    </w:p>
    <w:p w14:paraId="1FCA75DB" w14:textId="77777777" w:rsidR="001B2431" w:rsidRPr="00D900D3" w:rsidRDefault="001B2431" w:rsidP="005B6DDB">
      <w:pPr>
        <w:jc w:val="both"/>
      </w:pPr>
    </w:p>
    <w:p w14:paraId="35182821" w14:textId="77777777" w:rsidR="00014913" w:rsidRPr="00D900D3" w:rsidRDefault="00E029E1" w:rsidP="005B6DDB">
      <w:pPr>
        <w:jc w:val="both"/>
        <w:rPr>
          <w:b/>
        </w:rPr>
      </w:pPr>
      <w:r w:rsidRPr="00D900D3">
        <w:rPr>
          <w:b/>
        </w:rPr>
        <w:t>Art.7</w:t>
      </w:r>
    </w:p>
    <w:p w14:paraId="7AC83E18" w14:textId="77777777" w:rsidR="003F20C6" w:rsidRPr="00D900D3" w:rsidRDefault="00E029E1" w:rsidP="005B6DDB">
      <w:pPr>
        <w:jc w:val="both"/>
      </w:pPr>
      <w:r w:rsidRPr="00D900D3">
        <w:t xml:space="preserve">În înţelesul prezentului </w:t>
      </w:r>
      <w:r w:rsidR="00F77D84" w:rsidRPr="00D900D3">
        <w:t>R</w:t>
      </w:r>
      <w:r w:rsidRPr="00D900D3">
        <w:t>egulament, termenii şi expresiile de mai jos au următoarele semnificaţii:</w:t>
      </w:r>
    </w:p>
    <w:p w14:paraId="6F032330" w14:textId="77777777" w:rsidR="007A0253" w:rsidRPr="00D900D3" w:rsidRDefault="003F20C6" w:rsidP="005B6DDB">
      <w:pPr>
        <w:jc w:val="both"/>
      </w:pPr>
      <w:r w:rsidRPr="00D900D3">
        <w:t>1.</w:t>
      </w:r>
      <w:r w:rsidRPr="00D900D3">
        <w:rPr>
          <w:b/>
          <w:i/>
        </w:rPr>
        <w:t xml:space="preserve">autovehicul </w:t>
      </w:r>
      <w:r w:rsidRPr="00D900D3">
        <w:t>–</w:t>
      </w:r>
      <w:r w:rsidR="007A0253" w:rsidRPr="00D900D3">
        <w:t>orice</w:t>
      </w:r>
      <w:r w:rsidR="00557D99" w:rsidRPr="00D900D3">
        <w:t xml:space="preserve"> </w:t>
      </w:r>
      <w:r w:rsidR="007A0253" w:rsidRPr="00D900D3">
        <w:t>vehicul</w:t>
      </w:r>
      <w:r w:rsidR="00557D99" w:rsidRPr="00D900D3">
        <w:t xml:space="preserve"> </w:t>
      </w:r>
      <w:r w:rsidR="007A0253" w:rsidRPr="00D900D3">
        <w:t>echipat</w:t>
      </w:r>
      <w:r w:rsidR="00557D99" w:rsidRPr="00D900D3">
        <w:t xml:space="preserve"> </w:t>
      </w:r>
      <w:r w:rsidR="007A0253" w:rsidRPr="00D900D3">
        <w:t>cu</w:t>
      </w:r>
      <w:r w:rsidR="00557D99" w:rsidRPr="00D900D3">
        <w:t xml:space="preserve"> </w:t>
      </w:r>
      <w:r w:rsidR="007A0253" w:rsidRPr="00D900D3">
        <w:t>motor</w:t>
      </w:r>
      <w:r w:rsidR="00557D99" w:rsidRPr="00D900D3">
        <w:t xml:space="preserve"> </w:t>
      </w:r>
      <w:r w:rsidR="007A0253" w:rsidRPr="00D900D3">
        <w:t>de</w:t>
      </w:r>
      <w:r w:rsidR="00557D99" w:rsidRPr="00D900D3">
        <w:t xml:space="preserve"> </w:t>
      </w:r>
      <w:r w:rsidR="007A0253" w:rsidRPr="00D900D3">
        <w:t>propulsie,utilizat</w:t>
      </w:r>
      <w:r w:rsidR="00557D99" w:rsidRPr="00D900D3">
        <w:t xml:space="preserve"> </w:t>
      </w:r>
      <w:r w:rsidR="007A0253" w:rsidRPr="00D900D3">
        <w:t>în</w:t>
      </w:r>
      <w:r w:rsidR="00557D99" w:rsidRPr="00D900D3">
        <w:t xml:space="preserve"> </w:t>
      </w:r>
      <w:r w:rsidR="007A0253" w:rsidRPr="00D900D3">
        <w:t>mod</w:t>
      </w:r>
      <w:r w:rsidR="00557D99" w:rsidRPr="00D900D3">
        <w:t xml:space="preserve"> </w:t>
      </w:r>
      <w:r w:rsidR="007A0253" w:rsidRPr="00D900D3">
        <w:t>obişnuit</w:t>
      </w:r>
      <w:r w:rsidRPr="00D900D3">
        <w:t xml:space="preserve"> pentru </w:t>
      </w:r>
      <w:r w:rsidR="007A0253" w:rsidRPr="00D900D3">
        <w:t>transportulpersoanelorsau mărfurilor pe drum ori pentru tractarea, pe drum, a vehiculelor utilizate pentru transportul persoanelor sau mărfurilor. Vehiculele care se deplasează pe şine, denumite tramvaie, precum şi tractoarele agricole sau forestiere nu sunt considerate autovehicule. Troleibuzele sunt considerate autovehicule;</w:t>
      </w:r>
    </w:p>
    <w:p w14:paraId="6669EE08" w14:textId="77777777" w:rsidR="00E029E1" w:rsidRPr="00D900D3" w:rsidRDefault="00E50D17" w:rsidP="005B6DDB">
      <w:pPr>
        <w:tabs>
          <w:tab w:val="left" w:pos="0"/>
          <w:tab w:val="left" w:pos="284"/>
        </w:tabs>
        <w:autoSpaceDE w:val="0"/>
        <w:autoSpaceDN w:val="0"/>
        <w:adjustRightInd w:val="0"/>
        <w:jc w:val="both"/>
      </w:pPr>
      <w:r w:rsidRPr="00D900D3">
        <w:rPr>
          <w:bCs/>
          <w:iCs/>
        </w:rPr>
        <w:t>2.</w:t>
      </w:r>
      <w:r w:rsidR="003F20C6" w:rsidRPr="00D900D3">
        <w:rPr>
          <w:bCs/>
          <w:iCs/>
        </w:rPr>
        <w:tab/>
      </w:r>
      <w:r w:rsidR="00E029E1" w:rsidRPr="00D900D3">
        <w:rPr>
          <w:b/>
          <w:i/>
        </w:rPr>
        <w:t>autovehicul parcat</w:t>
      </w:r>
      <w:r w:rsidR="00E029E1" w:rsidRPr="00D900D3">
        <w:t xml:space="preserve"> – autovehicul oprit/staţionat într-un loc special rezervat acestui scop şi amenajat ca atare;</w:t>
      </w:r>
    </w:p>
    <w:p w14:paraId="08DDA404" w14:textId="77777777" w:rsidR="00E029E1" w:rsidRPr="00D900D3" w:rsidRDefault="00E50D17" w:rsidP="005B6DDB">
      <w:pPr>
        <w:tabs>
          <w:tab w:val="left" w:pos="0"/>
          <w:tab w:val="left" w:pos="284"/>
        </w:tabs>
        <w:autoSpaceDE w:val="0"/>
        <w:autoSpaceDN w:val="0"/>
        <w:adjustRightInd w:val="0"/>
        <w:jc w:val="both"/>
      </w:pPr>
      <w:r w:rsidRPr="00D900D3">
        <w:rPr>
          <w:bCs/>
          <w:iCs/>
        </w:rPr>
        <w:t>3.</w:t>
      </w:r>
      <w:r w:rsidR="003F20C6" w:rsidRPr="00D900D3">
        <w:rPr>
          <w:bCs/>
          <w:iCs/>
        </w:rPr>
        <w:tab/>
      </w:r>
      <w:r w:rsidR="00E029E1" w:rsidRPr="00D900D3">
        <w:rPr>
          <w:b/>
          <w:i/>
        </w:rPr>
        <w:t>vehicul fără stăpân</w:t>
      </w:r>
      <w:r w:rsidR="005B3ADF" w:rsidRPr="00D900D3">
        <w:t xml:space="preserve"> – </w:t>
      </w:r>
      <w:r w:rsidR="00E029E1" w:rsidRPr="00D900D3">
        <w:t>vehiculul de orice categorie, fără plăcuţă de înmatriculare sau alte marcaje oficiale, staţionat pe domeniul public sau privat al statului ori al unităţilor administrativ teritoriale, al cărui proprietar sau deţinător legal este necunoscut;</w:t>
      </w:r>
    </w:p>
    <w:p w14:paraId="39E9F1A3" w14:textId="77777777" w:rsidR="005B3ADF" w:rsidRPr="00D900D3" w:rsidRDefault="00E50D17" w:rsidP="005B6DDB">
      <w:pPr>
        <w:tabs>
          <w:tab w:val="left" w:pos="0"/>
          <w:tab w:val="left" w:pos="284"/>
        </w:tabs>
        <w:autoSpaceDE w:val="0"/>
        <w:autoSpaceDN w:val="0"/>
        <w:adjustRightInd w:val="0"/>
        <w:jc w:val="both"/>
      </w:pPr>
      <w:r w:rsidRPr="00D900D3">
        <w:rPr>
          <w:bCs/>
          <w:iCs/>
          <w:noProof w:val="0"/>
          <w:lang w:eastAsia="en-US"/>
        </w:rPr>
        <w:t>4.</w:t>
      </w:r>
      <w:r w:rsidR="003F20C6" w:rsidRPr="00D900D3">
        <w:rPr>
          <w:bCs/>
          <w:iCs/>
          <w:noProof w:val="0"/>
          <w:lang w:eastAsia="en-US"/>
        </w:rPr>
        <w:tab/>
      </w:r>
      <w:r w:rsidR="005B3ADF" w:rsidRPr="00D900D3">
        <w:rPr>
          <w:b/>
          <w:i/>
          <w:noProof w:val="0"/>
          <w:lang w:eastAsia="en-US"/>
        </w:rPr>
        <w:t>vehicul abandonat</w:t>
      </w:r>
      <w:r w:rsidR="005B3ADF" w:rsidRPr="00D900D3">
        <w:rPr>
          <w:noProof w:val="0"/>
          <w:lang w:eastAsia="en-US"/>
        </w:rPr>
        <w:t xml:space="preserve"> - vehiculul de orice categorie, aflat pe domeniul public sau privat al statului ori al </w:t>
      </w:r>
      <w:r w:rsidR="00FD6973" w:rsidRPr="00D900D3">
        <w:rPr>
          <w:noProof w:val="0"/>
          <w:lang w:eastAsia="en-US"/>
        </w:rPr>
        <w:t>unităților</w:t>
      </w:r>
      <w:r w:rsidR="005B3ADF" w:rsidRPr="00D900D3">
        <w:rPr>
          <w:noProof w:val="0"/>
          <w:lang w:eastAsia="en-US"/>
        </w:rPr>
        <w:t xml:space="preserve"> administrativ-teritoriale de cel </w:t>
      </w:r>
      <w:r w:rsidR="00FD6973" w:rsidRPr="00D900D3">
        <w:rPr>
          <w:noProof w:val="0"/>
          <w:lang w:eastAsia="en-US"/>
        </w:rPr>
        <w:t>puțin</w:t>
      </w:r>
      <w:r w:rsidR="00F77D84" w:rsidRPr="00D900D3">
        <w:rPr>
          <w:noProof w:val="0"/>
          <w:lang w:eastAsia="en-US"/>
        </w:rPr>
        <w:t>6 luni</w:t>
      </w:r>
      <w:r w:rsidR="005B3ADF" w:rsidRPr="00D900D3">
        <w:rPr>
          <w:noProof w:val="0"/>
          <w:lang w:eastAsia="en-US"/>
        </w:rPr>
        <w:t xml:space="preserve">, al cărui proprietar sau </w:t>
      </w:r>
      <w:r w:rsidR="00FD6973" w:rsidRPr="00D900D3">
        <w:rPr>
          <w:noProof w:val="0"/>
          <w:lang w:eastAsia="en-US"/>
        </w:rPr>
        <w:t>deținător</w:t>
      </w:r>
      <w:r w:rsidR="005B3ADF" w:rsidRPr="00D900D3">
        <w:rPr>
          <w:noProof w:val="0"/>
          <w:lang w:eastAsia="en-US"/>
        </w:rPr>
        <w:t xml:space="preserve"> legal este cunoscut, însă există indicii temeinice, determinate de starea improprie </w:t>
      </w:r>
      <w:r w:rsidR="00FD6973" w:rsidRPr="00D900D3">
        <w:rPr>
          <w:noProof w:val="0"/>
          <w:lang w:eastAsia="en-US"/>
        </w:rPr>
        <w:t>circulației</w:t>
      </w:r>
      <w:r w:rsidR="005B3ADF" w:rsidRPr="00D900D3">
        <w:rPr>
          <w:noProof w:val="0"/>
          <w:lang w:eastAsia="en-US"/>
        </w:rPr>
        <w:t xml:space="preserve"> acestuia pe drumurile publice, din care rezultă </w:t>
      </w:r>
      <w:r w:rsidR="00FD6973" w:rsidRPr="00D900D3">
        <w:rPr>
          <w:noProof w:val="0"/>
          <w:lang w:eastAsia="en-US"/>
        </w:rPr>
        <w:t>intenția</w:t>
      </w:r>
      <w:r w:rsidR="005B3ADF" w:rsidRPr="00D900D3">
        <w:rPr>
          <w:noProof w:val="0"/>
          <w:lang w:eastAsia="en-US"/>
        </w:rPr>
        <w:t xml:space="preserve"> neechivocă a proprietarului sau a </w:t>
      </w:r>
      <w:r w:rsidR="00FD6973" w:rsidRPr="00D900D3">
        <w:rPr>
          <w:noProof w:val="0"/>
          <w:lang w:eastAsia="en-US"/>
        </w:rPr>
        <w:t>deținătorului</w:t>
      </w:r>
      <w:r w:rsidR="005B3ADF" w:rsidRPr="00D900D3">
        <w:rPr>
          <w:noProof w:val="0"/>
          <w:lang w:eastAsia="en-US"/>
        </w:rPr>
        <w:t xml:space="preserve"> legal de a </w:t>
      </w:r>
      <w:r w:rsidR="00FD6973" w:rsidRPr="00D900D3">
        <w:rPr>
          <w:noProof w:val="0"/>
          <w:lang w:eastAsia="en-US"/>
        </w:rPr>
        <w:t>renunța</w:t>
      </w:r>
      <w:r w:rsidR="005B3ADF" w:rsidRPr="00D900D3">
        <w:rPr>
          <w:noProof w:val="0"/>
          <w:lang w:eastAsia="en-US"/>
        </w:rPr>
        <w:t xml:space="preserve"> la exercitarea drepturilor sale asupra autovehiculului</w:t>
      </w:r>
      <w:r w:rsidR="00002E84" w:rsidRPr="00D900D3">
        <w:rPr>
          <w:noProof w:val="0"/>
          <w:lang w:eastAsia="en-US"/>
        </w:rPr>
        <w:t>;</w:t>
      </w:r>
    </w:p>
    <w:p w14:paraId="5EE7DF4B" w14:textId="77777777" w:rsidR="00E029E1" w:rsidRPr="00D900D3" w:rsidRDefault="00E50D17" w:rsidP="005B6DDB">
      <w:pPr>
        <w:tabs>
          <w:tab w:val="left" w:pos="0"/>
          <w:tab w:val="left" w:pos="284"/>
        </w:tabs>
        <w:autoSpaceDE w:val="0"/>
        <w:autoSpaceDN w:val="0"/>
        <w:adjustRightInd w:val="0"/>
        <w:jc w:val="both"/>
      </w:pPr>
      <w:r w:rsidRPr="00D900D3">
        <w:rPr>
          <w:bCs/>
          <w:iCs/>
        </w:rPr>
        <w:t>5.</w:t>
      </w:r>
      <w:r w:rsidR="003F20C6" w:rsidRPr="00D900D3">
        <w:rPr>
          <w:bCs/>
          <w:iCs/>
        </w:rPr>
        <w:tab/>
      </w:r>
      <w:r w:rsidR="00E029E1" w:rsidRPr="00D900D3">
        <w:rPr>
          <w:b/>
          <w:i/>
        </w:rPr>
        <w:t>exploatarea parcării</w:t>
      </w:r>
      <w:r w:rsidR="00E029E1" w:rsidRPr="00D900D3">
        <w:t xml:space="preserve"> – efectuarea unor operaţiuni ce vor duce la obţinerea unor venituri din perceperea unor taxe sau tarife pentru folosirea pe o anumită perioadă de timp (oră, lună, an), a unui spaţiu special destinat parcării </w:t>
      </w:r>
      <w:r w:rsidR="003502B5" w:rsidRPr="00D900D3">
        <w:t>auto</w:t>
      </w:r>
      <w:r w:rsidR="00E029E1" w:rsidRPr="00D900D3">
        <w:t>vehiculelor;</w:t>
      </w:r>
    </w:p>
    <w:p w14:paraId="006E1B5D" w14:textId="77777777" w:rsidR="005D00AA" w:rsidRPr="00D900D3" w:rsidRDefault="00E50D17" w:rsidP="005B6DDB">
      <w:pPr>
        <w:tabs>
          <w:tab w:val="left" w:pos="0"/>
          <w:tab w:val="left" w:pos="284"/>
        </w:tabs>
        <w:autoSpaceDE w:val="0"/>
        <w:autoSpaceDN w:val="0"/>
        <w:adjustRightInd w:val="0"/>
        <w:jc w:val="both"/>
      </w:pPr>
      <w:r w:rsidRPr="00D900D3">
        <w:rPr>
          <w:bCs/>
          <w:iCs/>
        </w:rPr>
        <w:lastRenderedPageBreak/>
        <w:t>6.</w:t>
      </w:r>
      <w:r w:rsidR="003F20C6" w:rsidRPr="00D900D3">
        <w:rPr>
          <w:bCs/>
          <w:iCs/>
        </w:rPr>
        <w:tab/>
      </w:r>
      <w:r w:rsidR="00E029E1" w:rsidRPr="00D900D3">
        <w:rPr>
          <w:b/>
          <w:i/>
        </w:rPr>
        <w:t>domeniu public</w:t>
      </w:r>
      <w:r w:rsidR="00E029E1" w:rsidRPr="00D900D3">
        <w:t xml:space="preserve"> – totalitatea bunurilor mobile şi imobile dobândite potrivit legii, aflate în proprietatea publică a unităţilor administrativ-teritoriale, care potrivit legii sau prin natura lor, sunt de folosinţă sau interes public local ori judeţean, declarate ca atare prin hotărâre a consiliilor locale sau a consiliilor judeţene şi care nu au fost declarate prin lege bunuri de uz sau de interes public naţional;</w:t>
      </w:r>
    </w:p>
    <w:p w14:paraId="1B1C6D78" w14:textId="77777777" w:rsidR="00E029E1" w:rsidRPr="00D900D3" w:rsidRDefault="00E50D17" w:rsidP="005B6DDB">
      <w:pPr>
        <w:tabs>
          <w:tab w:val="left" w:pos="0"/>
          <w:tab w:val="left" w:pos="284"/>
        </w:tabs>
        <w:autoSpaceDE w:val="0"/>
        <w:autoSpaceDN w:val="0"/>
        <w:adjustRightInd w:val="0"/>
        <w:jc w:val="both"/>
      </w:pPr>
      <w:r w:rsidRPr="00D900D3">
        <w:rPr>
          <w:bCs/>
          <w:iCs/>
        </w:rPr>
        <w:t>7.</w:t>
      </w:r>
      <w:r w:rsidR="003F20C6" w:rsidRPr="00D900D3">
        <w:rPr>
          <w:bCs/>
          <w:iCs/>
        </w:rPr>
        <w:tab/>
      </w:r>
      <w:r w:rsidR="00E029E1" w:rsidRPr="00D900D3">
        <w:rPr>
          <w:b/>
          <w:i/>
        </w:rPr>
        <w:t>panouri de semnalizare</w:t>
      </w:r>
      <w:r w:rsidR="00E029E1" w:rsidRPr="00D900D3">
        <w:t xml:space="preserve"> – panouri utilizate pentru direcţionarea circulaţiei către locurile de parcare;</w:t>
      </w:r>
    </w:p>
    <w:p w14:paraId="2CA04E4B" w14:textId="77777777" w:rsidR="00702F8C" w:rsidRPr="00D900D3" w:rsidRDefault="00E50D17" w:rsidP="005B6DDB">
      <w:pPr>
        <w:tabs>
          <w:tab w:val="left" w:pos="0"/>
          <w:tab w:val="left" w:pos="284"/>
        </w:tabs>
        <w:autoSpaceDE w:val="0"/>
        <w:autoSpaceDN w:val="0"/>
        <w:adjustRightInd w:val="0"/>
        <w:jc w:val="both"/>
      </w:pPr>
      <w:r w:rsidRPr="00D900D3">
        <w:rPr>
          <w:bCs/>
          <w:iCs/>
        </w:rPr>
        <w:t>8</w:t>
      </w:r>
      <w:r w:rsidRPr="00D900D3">
        <w:rPr>
          <w:bCs/>
          <w:i/>
        </w:rPr>
        <w:t>.</w:t>
      </w:r>
      <w:r w:rsidR="00E029E1" w:rsidRPr="00D900D3">
        <w:rPr>
          <w:b/>
          <w:i/>
        </w:rPr>
        <w:t>panouri de afişaj</w:t>
      </w:r>
      <w:r w:rsidR="00E029E1" w:rsidRPr="00D900D3">
        <w:t xml:space="preserve"> – panouri informative cuprinzând toate elementele de identificare şi de utilizare a parcărilor; </w:t>
      </w:r>
    </w:p>
    <w:p w14:paraId="1CE84CFB" w14:textId="77777777" w:rsidR="00E029E1" w:rsidRPr="00D900D3" w:rsidRDefault="00E50D17" w:rsidP="005B6DDB">
      <w:pPr>
        <w:tabs>
          <w:tab w:val="left" w:pos="0"/>
          <w:tab w:val="left" w:pos="284"/>
        </w:tabs>
        <w:autoSpaceDE w:val="0"/>
        <w:autoSpaceDN w:val="0"/>
        <w:adjustRightInd w:val="0"/>
        <w:jc w:val="both"/>
      </w:pPr>
      <w:r w:rsidRPr="00D900D3">
        <w:t>9.</w:t>
      </w:r>
      <w:r w:rsidR="003F20C6" w:rsidRPr="00D900D3">
        <w:tab/>
      </w:r>
      <w:r w:rsidR="00E029E1" w:rsidRPr="00D900D3">
        <w:rPr>
          <w:b/>
          <w:bCs/>
          <w:i/>
          <w:iCs/>
        </w:rPr>
        <w:t>parcări publice cu plată</w:t>
      </w:r>
      <w:r w:rsidR="00E029E1" w:rsidRPr="00D900D3">
        <w:t xml:space="preserve"> – parcări amenajate pe domeniul public sau privat al Municipiului Satu Mare, destinate staţionării pe timp limitat a autovehiculelor pentru care ocupanţii au obligaţia achitării unei taxe de parcare, stabilită prin hotărârea </w:t>
      </w:r>
      <w:r w:rsidR="003F20C6" w:rsidRPr="00D900D3">
        <w:t>C</w:t>
      </w:r>
      <w:r w:rsidR="00E029E1" w:rsidRPr="00D900D3">
        <w:t xml:space="preserve">onsiliului </w:t>
      </w:r>
      <w:r w:rsidR="003F20C6" w:rsidRPr="00D900D3">
        <w:t>L</w:t>
      </w:r>
      <w:r w:rsidR="00E029E1" w:rsidRPr="00D900D3">
        <w:t>ocal;</w:t>
      </w:r>
    </w:p>
    <w:p w14:paraId="16DDFE15" w14:textId="77777777" w:rsidR="00E029E1" w:rsidRPr="00D900D3" w:rsidRDefault="003F20C6" w:rsidP="005B6DDB">
      <w:pPr>
        <w:tabs>
          <w:tab w:val="left" w:pos="0"/>
          <w:tab w:val="left" w:pos="142"/>
          <w:tab w:val="left" w:pos="284"/>
        </w:tabs>
        <w:suppressAutoHyphens/>
        <w:jc w:val="both"/>
      </w:pPr>
      <w:r w:rsidRPr="00D900D3">
        <w:t>10.</w:t>
      </w:r>
      <w:r w:rsidRPr="00D900D3">
        <w:rPr>
          <w:b/>
          <w:i/>
        </w:rPr>
        <w:t>se</w:t>
      </w:r>
      <w:r w:rsidR="007A0253" w:rsidRPr="00D900D3">
        <w:rPr>
          <w:b/>
          <w:i/>
        </w:rPr>
        <w:t xml:space="preserve"> consideră </w:t>
      </w:r>
      <w:r w:rsidR="00E029E1" w:rsidRPr="00D900D3">
        <w:rPr>
          <w:b/>
          <w:i/>
        </w:rPr>
        <w:t>parcare</w:t>
      </w:r>
      <w:r w:rsidRPr="00D900D3">
        <w:t xml:space="preserve"> – </w:t>
      </w:r>
      <w:r w:rsidR="00E029E1" w:rsidRPr="00D900D3">
        <w:t xml:space="preserve">staţionarea vehiculelor în spaţii special amenajate sau stabilite şi semnalizate corespunzător art.63 alin. </w:t>
      </w:r>
      <w:r w:rsidR="00002E84" w:rsidRPr="00D900D3">
        <w:t>(</w:t>
      </w:r>
      <w:r w:rsidR="00E029E1" w:rsidRPr="00D900D3">
        <w:t>4</w:t>
      </w:r>
      <w:r w:rsidR="00002E84" w:rsidRPr="00D900D3">
        <w:t>)</w:t>
      </w:r>
      <w:r w:rsidR="00E029E1" w:rsidRPr="00D900D3">
        <w:t xml:space="preserve"> din O.U.G. nr.195/2002</w:t>
      </w:r>
      <w:r w:rsidR="000842AE" w:rsidRPr="00D900D3">
        <w:t xml:space="preserve"> </w:t>
      </w:r>
      <w:r w:rsidRPr="00D900D3">
        <w:t xml:space="preserve">republicată, cu modificările și completările </w:t>
      </w:r>
      <w:r w:rsidR="00AC14C2" w:rsidRPr="00D900D3">
        <w:t>ulterioare</w:t>
      </w:r>
      <w:r w:rsidR="00E029E1" w:rsidRPr="00D900D3">
        <w:t>;</w:t>
      </w:r>
    </w:p>
    <w:p w14:paraId="5D6932FF" w14:textId="77777777" w:rsidR="00A31470" w:rsidRPr="00D900D3" w:rsidRDefault="00E50D17" w:rsidP="005B6DDB">
      <w:pPr>
        <w:tabs>
          <w:tab w:val="left" w:pos="0"/>
          <w:tab w:val="left" w:pos="284"/>
        </w:tabs>
        <w:suppressAutoHyphens/>
        <w:jc w:val="both"/>
        <w:rPr>
          <w:b/>
          <w:highlight w:val="lightGray"/>
        </w:rPr>
      </w:pPr>
      <w:r w:rsidRPr="00D900D3">
        <w:rPr>
          <w:bCs/>
          <w:iCs/>
        </w:rPr>
        <w:t>11.</w:t>
      </w:r>
      <w:r w:rsidR="003F20C6" w:rsidRPr="00D900D3">
        <w:rPr>
          <w:b/>
          <w:i/>
        </w:rPr>
        <w:t>se consideră oprire</w:t>
      </w:r>
      <w:r w:rsidR="003F20C6" w:rsidRPr="00D900D3">
        <w:t xml:space="preserve"> – </w:t>
      </w:r>
      <w:r w:rsidR="00C92784" w:rsidRPr="00D900D3">
        <w:t xml:space="preserve">imobilizarea </w:t>
      </w:r>
      <w:r w:rsidR="00A31470" w:rsidRPr="00D900D3">
        <w:t>voluntar</w:t>
      </w:r>
      <w:r w:rsidR="007A0253" w:rsidRPr="00D900D3">
        <w:t>ă</w:t>
      </w:r>
      <w:r w:rsidR="00A31470" w:rsidRPr="00D900D3">
        <w:t xml:space="preserve"> a unui vehic</w:t>
      </w:r>
      <w:r w:rsidR="00C92784" w:rsidRPr="00D900D3">
        <w:t>ul pe drumul public, pe o durată</w:t>
      </w:r>
      <w:r w:rsidR="00A31470" w:rsidRPr="00D900D3">
        <w:t xml:space="preserve"> de cel mult 5 minute</w:t>
      </w:r>
      <w:r w:rsidR="00AA1BC2" w:rsidRPr="00D900D3">
        <w:t xml:space="preserve"> conform</w:t>
      </w:r>
      <w:r w:rsidR="00C92784" w:rsidRPr="00D900D3">
        <w:t xml:space="preserve">art.63 alin. </w:t>
      </w:r>
      <w:r w:rsidR="00002E84" w:rsidRPr="00D900D3">
        <w:t>(</w:t>
      </w:r>
      <w:r w:rsidR="00C92784" w:rsidRPr="00D900D3">
        <w:t>1</w:t>
      </w:r>
      <w:r w:rsidR="00002E84" w:rsidRPr="00D900D3">
        <w:t>)</w:t>
      </w:r>
      <w:r w:rsidR="00A31470" w:rsidRPr="00D900D3">
        <w:t xml:space="preserve"> din O.U.G. nr.195/2002</w:t>
      </w:r>
      <w:r w:rsidR="000842AE" w:rsidRPr="00D900D3">
        <w:t xml:space="preserve"> </w:t>
      </w:r>
      <w:r w:rsidR="003F20C6" w:rsidRPr="00D900D3">
        <w:t xml:space="preserve">republicată, cu modificările și completările </w:t>
      </w:r>
      <w:r w:rsidR="00AC14C2" w:rsidRPr="00D900D3">
        <w:t>ulterioare</w:t>
      </w:r>
      <w:r w:rsidR="00A31470" w:rsidRPr="00D900D3">
        <w:t>;</w:t>
      </w:r>
    </w:p>
    <w:p w14:paraId="27D64E25" w14:textId="77777777" w:rsidR="00E029E1" w:rsidRPr="00D900D3" w:rsidRDefault="00E50D17" w:rsidP="005B6DDB">
      <w:pPr>
        <w:tabs>
          <w:tab w:val="left" w:pos="0"/>
          <w:tab w:val="left" w:pos="284"/>
        </w:tabs>
        <w:suppressAutoHyphens/>
        <w:jc w:val="both"/>
      </w:pPr>
      <w:r w:rsidRPr="00D900D3">
        <w:rPr>
          <w:bCs/>
          <w:iCs/>
        </w:rPr>
        <w:t>12.</w:t>
      </w:r>
      <w:r w:rsidR="007A0253" w:rsidRPr="00D900D3">
        <w:rPr>
          <w:b/>
          <w:i/>
        </w:rPr>
        <w:t xml:space="preserve">se consideră </w:t>
      </w:r>
      <w:r w:rsidR="00E029E1" w:rsidRPr="00D900D3">
        <w:rPr>
          <w:b/>
          <w:i/>
        </w:rPr>
        <w:t>staţionare</w:t>
      </w:r>
      <w:r w:rsidR="003F20C6" w:rsidRPr="00D900D3">
        <w:t xml:space="preserve"> – </w:t>
      </w:r>
      <w:r w:rsidR="00E029E1" w:rsidRPr="00D900D3">
        <w:t xml:space="preserve">imobilizarea voluntară a unui vehicul pe drumul public, pe o durată </w:t>
      </w:r>
      <w:r w:rsidR="00141B25" w:rsidRPr="00D900D3">
        <w:t>mai mare</w:t>
      </w:r>
      <w:r w:rsidR="00E029E1" w:rsidRPr="00D900D3">
        <w:t xml:space="preserve"> de 5 minute</w:t>
      </w:r>
      <w:r w:rsidR="005856F1" w:rsidRPr="00D900D3">
        <w:t xml:space="preserve">conform </w:t>
      </w:r>
      <w:r w:rsidR="00E029E1" w:rsidRPr="00D900D3">
        <w:t xml:space="preserve">art.63 alin. </w:t>
      </w:r>
      <w:r w:rsidR="00002E84" w:rsidRPr="00D900D3">
        <w:t>(</w:t>
      </w:r>
      <w:r w:rsidR="00E029E1" w:rsidRPr="00D900D3">
        <w:t>1</w:t>
      </w:r>
      <w:r w:rsidR="00002E84" w:rsidRPr="00D900D3">
        <w:t>)</w:t>
      </w:r>
      <w:r w:rsidR="00E029E1" w:rsidRPr="00D900D3">
        <w:t xml:space="preserve"> din O.U.G. nr.195/2002</w:t>
      </w:r>
      <w:r w:rsidR="00AC14C2" w:rsidRPr="00D900D3">
        <w:t xml:space="preserve"> republicată, c</w:t>
      </w:r>
      <w:r w:rsidR="003F20C6" w:rsidRPr="00D900D3">
        <w:t>u modificările și completările</w:t>
      </w:r>
      <w:r w:rsidR="00AC14C2" w:rsidRPr="00D900D3">
        <w:t xml:space="preserve"> ulterioare</w:t>
      </w:r>
      <w:r w:rsidR="00E029E1" w:rsidRPr="00D900D3">
        <w:t>;</w:t>
      </w:r>
    </w:p>
    <w:p w14:paraId="6380BA01" w14:textId="77777777" w:rsidR="00E029E1" w:rsidRPr="00D900D3" w:rsidRDefault="00E50D17" w:rsidP="005B6DDB">
      <w:pPr>
        <w:tabs>
          <w:tab w:val="left" w:pos="0"/>
          <w:tab w:val="left" w:pos="284"/>
        </w:tabs>
        <w:suppressAutoHyphens/>
        <w:jc w:val="both"/>
      </w:pPr>
      <w:r w:rsidRPr="00D900D3">
        <w:rPr>
          <w:bCs/>
          <w:iCs/>
        </w:rPr>
        <w:t>13.</w:t>
      </w:r>
      <w:r w:rsidR="003F20C6" w:rsidRPr="00D900D3">
        <w:rPr>
          <w:b/>
          <w:i/>
        </w:rPr>
        <w:t>parcaj</w:t>
      </w:r>
      <w:r w:rsidR="003F20C6" w:rsidRPr="00D900D3">
        <w:t xml:space="preserve"> – </w:t>
      </w:r>
      <w:r w:rsidR="00E029E1" w:rsidRPr="00D900D3">
        <w:t>spaţiul destinat în mod special staţionării autovehiculelor, semnalizat prin indicatoare sau marcaje care îl delimitează de partea carosabilă a drumului sau restul domeniului public şi privat;</w:t>
      </w:r>
    </w:p>
    <w:p w14:paraId="5C6CAD06" w14:textId="77777777" w:rsidR="00E029E1" w:rsidRPr="00D900D3" w:rsidRDefault="00E50D17" w:rsidP="005B6DDB">
      <w:pPr>
        <w:tabs>
          <w:tab w:val="left" w:pos="0"/>
          <w:tab w:val="left" w:pos="284"/>
        </w:tabs>
        <w:suppressAutoHyphens/>
        <w:jc w:val="both"/>
      </w:pPr>
      <w:r w:rsidRPr="00D900D3">
        <w:rPr>
          <w:bCs/>
          <w:iCs/>
        </w:rPr>
        <w:t>14.</w:t>
      </w:r>
      <w:r w:rsidR="003F20C6" w:rsidRPr="00D900D3">
        <w:rPr>
          <w:b/>
          <w:i/>
        </w:rPr>
        <w:t>parcaj public</w:t>
      </w:r>
      <w:r w:rsidR="003F20C6" w:rsidRPr="00D900D3">
        <w:t xml:space="preserve"> – </w:t>
      </w:r>
      <w:r w:rsidR="00E029E1" w:rsidRPr="00D900D3">
        <w:t>totalitatea parcajelor amenajate î</w:t>
      </w:r>
      <w:r w:rsidR="00055758" w:rsidRPr="00D900D3">
        <w:t>n condiţiile stipulate la pct.1</w:t>
      </w:r>
      <w:r w:rsidR="00FD698C" w:rsidRPr="00D900D3">
        <w:t>3</w:t>
      </w:r>
      <w:r w:rsidR="00E029E1" w:rsidRPr="00D900D3">
        <w:t>. aflate pe domeniul public şi privat al Municipiului Satu Mare;</w:t>
      </w:r>
    </w:p>
    <w:p w14:paraId="5036B843" w14:textId="77777777" w:rsidR="00E50D17" w:rsidRPr="00D900D3" w:rsidRDefault="00E50D17" w:rsidP="005B6DDB">
      <w:pPr>
        <w:tabs>
          <w:tab w:val="left" w:pos="0"/>
          <w:tab w:val="left" w:pos="284"/>
        </w:tabs>
        <w:suppressAutoHyphens/>
        <w:jc w:val="both"/>
        <w:rPr>
          <w:u w:val="single"/>
        </w:rPr>
      </w:pPr>
      <w:r w:rsidRPr="00D900D3">
        <w:rPr>
          <w:bCs/>
          <w:iCs/>
        </w:rPr>
        <w:t>15.</w:t>
      </w:r>
      <w:r w:rsidR="009830EA" w:rsidRPr="00D900D3">
        <w:rPr>
          <w:b/>
          <w:i/>
        </w:rPr>
        <w:t>parcaj public</w:t>
      </w:r>
      <w:r w:rsidR="00510FA8" w:rsidRPr="00D900D3">
        <w:rPr>
          <w:b/>
          <w:i/>
        </w:rPr>
        <w:t xml:space="preserve"> </w:t>
      </w:r>
      <w:r w:rsidR="00E029E1" w:rsidRPr="00D900D3">
        <w:rPr>
          <w:b/>
          <w:i/>
        </w:rPr>
        <w:t>cu plată</w:t>
      </w:r>
      <w:r w:rsidR="00E029E1" w:rsidRPr="00D900D3">
        <w:t>– parcaj amenajat pe domeniul public sau privat al Municipiului Satu Mare, pentru folosirea căruia se percepe un tarif de staţiona</w:t>
      </w:r>
      <w:r w:rsidR="00E029E1" w:rsidRPr="00D900D3">
        <w:rPr>
          <w:u w:val="single"/>
        </w:rPr>
        <w:t>re</w:t>
      </w:r>
      <w:r w:rsidR="00F70124" w:rsidRPr="00D900D3">
        <w:rPr>
          <w:u w:val="single"/>
        </w:rPr>
        <w:t>;</w:t>
      </w:r>
    </w:p>
    <w:p w14:paraId="5E47D08F" w14:textId="77777777" w:rsidR="00E029E1" w:rsidRPr="00D900D3" w:rsidRDefault="00E50D17" w:rsidP="005B6DDB">
      <w:pPr>
        <w:tabs>
          <w:tab w:val="left" w:pos="0"/>
          <w:tab w:val="left" w:pos="284"/>
        </w:tabs>
        <w:suppressAutoHyphens/>
        <w:jc w:val="both"/>
        <w:rPr>
          <w:u w:val="single"/>
        </w:rPr>
      </w:pPr>
      <w:r w:rsidRPr="00D900D3">
        <w:t>16.</w:t>
      </w:r>
      <w:r w:rsidR="009830EA" w:rsidRPr="00D900D3">
        <w:rPr>
          <w:b/>
          <w:i/>
        </w:rPr>
        <w:t xml:space="preserve">parcaj </w:t>
      </w:r>
      <w:r w:rsidR="00E029E1" w:rsidRPr="00D900D3">
        <w:rPr>
          <w:b/>
          <w:i/>
        </w:rPr>
        <w:t>privat</w:t>
      </w:r>
      <w:r w:rsidR="00E029E1" w:rsidRPr="00D900D3">
        <w:t>– oric</w:t>
      </w:r>
      <w:r w:rsidR="00055758" w:rsidRPr="00D900D3">
        <w:t>e parcaj amenajat conform pct.1</w:t>
      </w:r>
      <w:r w:rsidR="00FD698C" w:rsidRPr="00D900D3">
        <w:t>3</w:t>
      </w:r>
      <w:r w:rsidR="00E029E1" w:rsidRPr="00D900D3">
        <w:t>. pe un teren proprietate privată;</w:t>
      </w:r>
    </w:p>
    <w:p w14:paraId="0418DF36" w14:textId="77777777" w:rsidR="00E029E1" w:rsidRPr="00D900D3" w:rsidRDefault="00E50D17" w:rsidP="005B6DDB">
      <w:pPr>
        <w:tabs>
          <w:tab w:val="left" w:pos="0"/>
          <w:tab w:val="left" w:pos="284"/>
        </w:tabs>
        <w:suppressAutoHyphens/>
        <w:jc w:val="both"/>
        <w:rPr>
          <w:strike/>
        </w:rPr>
      </w:pPr>
      <w:r w:rsidRPr="00D900D3">
        <w:t>17.</w:t>
      </w:r>
      <w:r w:rsidR="009830EA" w:rsidRPr="00D900D3">
        <w:rPr>
          <w:b/>
          <w:i/>
        </w:rPr>
        <w:t xml:space="preserve">parcaj </w:t>
      </w:r>
      <w:r w:rsidR="00E029E1" w:rsidRPr="00D900D3">
        <w:rPr>
          <w:b/>
          <w:i/>
        </w:rPr>
        <w:t>de reşedinţă</w:t>
      </w:r>
      <w:r w:rsidR="00E029E1" w:rsidRPr="00D900D3">
        <w:t xml:space="preserve">– orice parcaj amenajat la mai puţin </w:t>
      </w:r>
      <w:r w:rsidR="0065580A" w:rsidRPr="00D900D3">
        <w:t>100</w:t>
      </w:r>
      <w:r w:rsidR="00E029E1" w:rsidRPr="00D900D3">
        <w:t xml:space="preserve"> m de </w:t>
      </w:r>
      <w:r w:rsidR="0065580A" w:rsidRPr="00D900D3">
        <w:t xml:space="preserve">imobile, </w:t>
      </w:r>
      <w:r w:rsidR="00E029E1" w:rsidRPr="00D900D3">
        <w:t>destinat utilizării de locatarii acestor imobile</w:t>
      </w:r>
      <w:r w:rsidR="0020620A" w:rsidRPr="00D900D3">
        <w:t>;</w:t>
      </w:r>
    </w:p>
    <w:p w14:paraId="4937C540" w14:textId="77777777" w:rsidR="00E029E1" w:rsidRPr="00D900D3" w:rsidRDefault="00E50D17" w:rsidP="005B6DDB">
      <w:pPr>
        <w:tabs>
          <w:tab w:val="left" w:pos="0"/>
          <w:tab w:val="left" w:pos="284"/>
        </w:tabs>
        <w:autoSpaceDE w:val="0"/>
        <w:autoSpaceDN w:val="0"/>
        <w:adjustRightInd w:val="0"/>
        <w:jc w:val="both"/>
        <w:rPr>
          <w:strike/>
        </w:rPr>
      </w:pPr>
      <w:r w:rsidRPr="00D900D3">
        <w:rPr>
          <w:iCs/>
        </w:rPr>
        <w:t>18.</w:t>
      </w:r>
      <w:r w:rsidR="00E029E1" w:rsidRPr="00D900D3">
        <w:rPr>
          <w:b/>
          <w:i/>
        </w:rPr>
        <w:t>parcaj rezervat</w:t>
      </w:r>
      <w:r w:rsidR="00E029E1" w:rsidRPr="00D900D3">
        <w:t xml:space="preserve"> – parcaj destinat unităţilor hoteliere</w:t>
      </w:r>
      <w:r w:rsidR="00887526" w:rsidRPr="00D900D3">
        <w:t xml:space="preserve">, </w:t>
      </w:r>
      <w:r w:rsidR="00E029E1" w:rsidRPr="00D900D3">
        <w:t xml:space="preserve">locuri de parcare aflate la o distanţă mai mică de </w:t>
      </w:r>
      <w:r w:rsidR="00BE5BF2" w:rsidRPr="00D900D3">
        <w:t>100</w:t>
      </w:r>
      <w:r w:rsidR="00E029E1" w:rsidRPr="00D900D3">
        <w:t xml:space="preserve"> m de unităţi</w:t>
      </w:r>
      <w:r w:rsidR="008535C9" w:rsidRPr="00D900D3">
        <w:t>le</w:t>
      </w:r>
      <w:r w:rsidR="00E029E1" w:rsidRPr="00D900D3">
        <w:t xml:space="preserve"> hoteliere, care pot fi atribuite spre</w:t>
      </w:r>
      <w:r w:rsidR="003279F7" w:rsidRPr="00D900D3">
        <w:t xml:space="preserve"> folosinţă contra cost</w:t>
      </w:r>
      <w:r w:rsidR="00E029E1" w:rsidRPr="00D900D3">
        <w:t xml:space="preserve"> prin încheierea unui contract de rezervare</w:t>
      </w:r>
      <w:r w:rsidR="0020620A" w:rsidRPr="00D900D3">
        <w:t>;</w:t>
      </w:r>
    </w:p>
    <w:p w14:paraId="7B970FA6" w14:textId="77777777" w:rsidR="00E029E1" w:rsidRPr="00D900D3" w:rsidRDefault="00E50D17" w:rsidP="005B6DDB">
      <w:pPr>
        <w:tabs>
          <w:tab w:val="left" w:pos="0"/>
          <w:tab w:val="left" w:pos="284"/>
        </w:tabs>
        <w:autoSpaceDE w:val="0"/>
        <w:autoSpaceDN w:val="0"/>
        <w:adjustRightInd w:val="0"/>
        <w:jc w:val="both"/>
      </w:pPr>
      <w:r w:rsidRPr="00D900D3">
        <w:rPr>
          <w:bCs/>
          <w:iCs/>
        </w:rPr>
        <w:t>19.</w:t>
      </w:r>
      <w:r w:rsidR="00E029E1" w:rsidRPr="00D900D3">
        <w:rPr>
          <w:b/>
          <w:i/>
          <w:iCs/>
        </w:rPr>
        <w:t>parcaj rezervat pentru persoane cu handicap</w:t>
      </w:r>
      <w:r w:rsidR="00E029E1" w:rsidRPr="00D900D3">
        <w:rPr>
          <w:bCs/>
          <w:i/>
        </w:rPr>
        <w:t xml:space="preserve"> – </w:t>
      </w:r>
      <w:r w:rsidR="00E029E1" w:rsidRPr="00D900D3">
        <w:t>locuri amenajate în parcările publice, semnalizate cu panouri indicatoare pentru persoane cu handicap inscripţionate cu semnul internaţional pentru persoane cu handicap;</w:t>
      </w:r>
    </w:p>
    <w:p w14:paraId="6D40469E" w14:textId="77777777" w:rsidR="00D75C89" w:rsidRPr="00D900D3" w:rsidRDefault="00E50D17" w:rsidP="005B6DDB">
      <w:pPr>
        <w:tabs>
          <w:tab w:val="left" w:pos="0"/>
          <w:tab w:val="left" w:pos="284"/>
        </w:tabs>
        <w:autoSpaceDE w:val="0"/>
        <w:autoSpaceDN w:val="0"/>
        <w:adjustRightInd w:val="0"/>
        <w:jc w:val="both"/>
      </w:pPr>
      <w:r w:rsidRPr="00D900D3">
        <w:rPr>
          <w:iCs/>
        </w:rPr>
        <w:t>20.</w:t>
      </w:r>
      <w:r w:rsidR="00E029E1" w:rsidRPr="00D900D3">
        <w:rPr>
          <w:b/>
          <w:i/>
        </w:rPr>
        <w:t xml:space="preserve">taxi </w:t>
      </w:r>
      <w:r w:rsidR="00E029E1" w:rsidRPr="00D900D3">
        <w:t xml:space="preserve">– </w:t>
      </w:r>
      <w:r w:rsidR="00D75C89" w:rsidRPr="00D900D3">
        <w:rPr>
          <w:noProof w:val="0"/>
        </w:rPr>
        <w:t xml:space="preserve">autovehicul din categoria autoturisme cu până la maximum 5 locuri, inclusiv locul conducătorului auto, sau autovehicul de transport de mărfuri cu o masă maximă totală autorizată care nu </w:t>
      </w:r>
      <w:r w:rsidR="0098239B" w:rsidRPr="00D900D3">
        <w:rPr>
          <w:noProof w:val="0"/>
        </w:rPr>
        <w:t>depășește</w:t>
      </w:r>
      <w:r w:rsidR="00D75C89" w:rsidRPr="00D900D3">
        <w:rPr>
          <w:noProof w:val="0"/>
        </w:rPr>
        <w:t xml:space="preserve"> 3,5 tone, care, pe baza </w:t>
      </w:r>
      <w:r w:rsidR="0098239B" w:rsidRPr="00D900D3">
        <w:rPr>
          <w:noProof w:val="0"/>
        </w:rPr>
        <w:t>autorizației</w:t>
      </w:r>
      <w:r w:rsidR="00D75C89" w:rsidRPr="00D900D3">
        <w:rPr>
          <w:noProof w:val="0"/>
        </w:rPr>
        <w:t xml:space="preserve"> taxi, poate executa transport de persoane, mărfuri sau bunuri în regim de taxi;</w:t>
      </w:r>
    </w:p>
    <w:p w14:paraId="55E20A37" w14:textId="77777777" w:rsidR="00D75C89" w:rsidRPr="00D900D3" w:rsidRDefault="00E50D17" w:rsidP="005B6DDB">
      <w:pPr>
        <w:tabs>
          <w:tab w:val="left" w:pos="0"/>
          <w:tab w:val="left" w:pos="284"/>
        </w:tabs>
        <w:autoSpaceDE w:val="0"/>
        <w:autoSpaceDN w:val="0"/>
        <w:adjustRightInd w:val="0"/>
        <w:jc w:val="both"/>
        <w:rPr>
          <w:noProof w:val="0"/>
        </w:rPr>
      </w:pPr>
      <w:r w:rsidRPr="00D900D3">
        <w:rPr>
          <w:noProof w:val="0"/>
        </w:rPr>
        <w:t>21.</w:t>
      </w:r>
      <w:r w:rsidR="00E029E1" w:rsidRPr="00D900D3">
        <w:rPr>
          <w:b/>
          <w:bCs/>
          <w:i/>
          <w:noProof w:val="0"/>
        </w:rPr>
        <w:t>activitate de transport în regim de taxi</w:t>
      </w:r>
      <w:r w:rsidR="00E029E1" w:rsidRPr="00D900D3">
        <w:rPr>
          <w:noProof w:val="0"/>
        </w:rPr>
        <w:t xml:space="preserve"> – </w:t>
      </w:r>
      <w:r w:rsidR="0065580A" w:rsidRPr="00D900D3">
        <w:rPr>
          <w:noProof w:val="0"/>
        </w:rPr>
        <w:t>s</w:t>
      </w:r>
      <w:r w:rsidR="009216CA" w:rsidRPr="00D900D3">
        <w:rPr>
          <w:noProof w:val="0"/>
        </w:rPr>
        <w:t>e execută numai de către transportatori autorizați, care dețin autorizații de transport și taxi valabile;</w:t>
      </w:r>
    </w:p>
    <w:p w14:paraId="5BAED2B2" w14:textId="77777777" w:rsidR="00D75C89" w:rsidRPr="00D900D3" w:rsidRDefault="00E50D17" w:rsidP="005B6DDB">
      <w:pPr>
        <w:tabs>
          <w:tab w:val="left" w:pos="0"/>
          <w:tab w:val="left" w:pos="284"/>
        </w:tabs>
        <w:autoSpaceDE w:val="0"/>
        <w:autoSpaceDN w:val="0"/>
        <w:adjustRightInd w:val="0"/>
        <w:jc w:val="both"/>
        <w:rPr>
          <w:noProof w:val="0"/>
        </w:rPr>
      </w:pPr>
      <w:r w:rsidRPr="00D900D3">
        <w:rPr>
          <w:noProof w:val="0"/>
        </w:rPr>
        <w:t>22.</w:t>
      </w:r>
      <w:r w:rsidR="0098239B" w:rsidRPr="00D900D3">
        <w:rPr>
          <w:b/>
          <w:bCs/>
          <w:i/>
          <w:noProof w:val="0"/>
        </w:rPr>
        <w:t>autorizație</w:t>
      </w:r>
      <w:r w:rsidR="00D75C89" w:rsidRPr="00D900D3">
        <w:rPr>
          <w:b/>
          <w:bCs/>
          <w:i/>
          <w:noProof w:val="0"/>
        </w:rPr>
        <w:t xml:space="preserve"> taxi</w:t>
      </w:r>
      <w:r w:rsidR="000C2577" w:rsidRPr="00D900D3">
        <w:rPr>
          <w:noProof w:val="0"/>
        </w:rPr>
        <w:t xml:space="preserve"> – </w:t>
      </w:r>
      <w:r w:rsidR="00D75C89" w:rsidRPr="00D900D3">
        <w:rPr>
          <w:noProof w:val="0"/>
        </w:rPr>
        <w:t xml:space="preserve">copie conformă a </w:t>
      </w:r>
      <w:r w:rsidR="0098239B" w:rsidRPr="00D900D3">
        <w:rPr>
          <w:noProof w:val="0"/>
        </w:rPr>
        <w:t>autorizației</w:t>
      </w:r>
      <w:r w:rsidR="00D75C89" w:rsidRPr="00D900D3">
        <w:rPr>
          <w:noProof w:val="0"/>
        </w:rPr>
        <w:t xml:space="preserve"> de transport în regim de taxi, care dă dreptul transportatorului autorizat de a utiliza un autovehicul, </w:t>
      </w:r>
      <w:r w:rsidR="0098239B" w:rsidRPr="00D900D3">
        <w:rPr>
          <w:noProof w:val="0"/>
        </w:rPr>
        <w:t>deținut</w:t>
      </w:r>
      <w:r w:rsidR="00D75C89" w:rsidRPr="00D900D3">
        <w:rPr>
          <w:noProof w:val="0"/>
        </w:rPr>
        <w:t xml:space="preserve"> de acesta în </w:t>
      </w:r>
      <w:r w:rsidR="0098239B" w:rsidRPr="00D900D3">
        <w:rPr>
          <w:noProof w:val="0"/>
        </w:rPr>
        <w:t>condițiile</w:t>
      </w:r>
      <w:r w:rsidR="00D75C89" w:rsidRPr="00D900D3">
        <w:rPr>
          <w:noProof w:val="0"/>
        </w:rPr>
        <w:t xml:space="preserve"> prezentei legi, pentru efectuarea serviciului de transport de persoane, mărfuri sau bunuri în regim de taxi;</w:t>
      </w:r>
    </w:p>
    <w:p w14:paraId="5CD5D406" w14:textId="77777777" w:rsidR="00EE4250" w:rsidRPr="00D900D3" w:rsidRDefault="00E50D17" w:rsidP="005B6DDB">
      <w:pPr>
        <w:tabs>
          <w:tab w:val="left" w:pos="0"/>
          <w:tab w:val="left" w:pos="284"/>
        </w:tabs>
        <w:autoSpaceDE w:val="0"/>
        <w:autoSpaceDN w:val="0"/>
        <w:adjustRightInd w:val="0"/>
        <w:jc w:val="both"/>
      </w:pPr>
      <w:r w:rsidRPr="00D900D3">
        <w:rPr>
          <w:bCs/>
          <w:iCs/>
        </w:rPr>
        <w:t>23.</w:t>
      </w:r>
      <w:r w:rsidR="00E029E1" w:rsidRPr="00D900D3">
        <w:rPr>
          <w:b/>
          <w:i/>
        </w:rPr>
        <w:t>partea carosabilă</w:t>
      </w:r>
      <w:r w:rsidR="00E029E1" w:rsidRPr="00D900D3">
        <w:t xml:space="preserve"> – porţiunea din platforma drumului destinat circulaţiei vehiculelor; un drum poate cuprinde mai multe părţi carosabile complet separate una de cealaltă printr-o zonă despărţitoare sau prin diferenţă de nivel;</w:t>
      </w:r>
    </w:p>
    <w:p w14:paraId="1233D076" w14:textId="77777777" w:rsidR="00EE4250" w:rsidRPr="00D900D3" w:rsidRDefault="00E50D17" w:rsidP="005B6DDB">
      <w:pPr>
        <w:tabs>
          <w:tab w:val="left" w:pos="0"/>
          <w:tab w:val="left" w:pos="284"/>
        </w:tabs>
        <w:autoSpaceDE w:val="0"/>
        <w:autoSpaceDN w:val="0"/>
        <w:adjustRightInd w:val="0"/>
        <w:jc w:val="both"/>
      </w:pPr>
      <w:r w:rsidRPr="00D900D3">
        <w:rPr>
          <w:iCs/>
        </w:rPr>
        <w:lastRenderedPageBreak/>
        <w:t>24.</w:t>
      </w:r>
      <w:r w:rsidR="00E029E1" w:rsidRPr="00D900D3">
        <w:rPr>
          <w:b/>
          <w:i/>
        </w:rPr>
        <w:t>trotuar</w:t>
      </w:r>
      <w:r w:rsidR="000C2577" w:rsidRPr="00D900D3">
        <w:rPr>
          <w:noProof w:val="0"/>
        </w:rPr>
        <w:t xml:space="preserve"> – </w:t>
      </w:r>
      <w:r w:rsidR="00E029E1" w:rsidRPr="00D900D3">
        <w:t>spaţiu longitudinal situat în partea laterală a drumului, separat în mod vizibil de partea carosabilă prin diferenţă sau fără diferenţă de nivel, destinat circ</w:t>
      </w:r>
      <w:r w:rsidR="000C2577" w:rsidRPr="00D900D3">
        <w:t>ulaţiei pietonilor</w:t>
      </w:r>
      <w:r w:rsidR="00E029E1" w:rsidRPr="00D900D3">
        <w:t xml:space="preserve"> (art.6 pct.33 din O.U.G nr.195/2002);</w:t>
      </w:r>
    </w:p>
    <w:p w14:paraId="68D0F005" w14:textId="77777777" w:rsidR="00EE4250" w:rsidRPr="00D900D3" w:rsidRDefault="00E50D17" w:rsidP="005B6DDB">
      <w:pPr>
        <w:tabs>
          <w:tab w:val="left" w:pos="0"/>
          <w:tab w:val="left" w:pos="284"/>
          <w:tab w:val="left" w:pos="1276"/>
        </w:tabs>
        <w:autoSpaceDE w:val="0"/>
        <w:autoSpaceDN w:val="0"/>
        <w:adjustRightInd w:val="0"/>
        <w:jc w:val="both"/>
      </w:pPr>
      <w:r w:rsidRPr="00D900D3">
        <w:rPr>
          <w:iCs/>
        </w:rPr>
        <w:t>25</w:t>
      </w:r>
      <w:r w:rsidRPr="00D900D3">
        <w:rPr>
          <w:i/>
        </w:rPr>
        <w:t>.</w:t>
      </w:r>
      <w:r w:rsidR="00AA1BC2" w:rsidRPr="00D900D3">
        <w:rPr>
          <w:b/>
          <w:i/>
        </w:rPr>
        <w:t>marcaj</w:t>
      </w:r>
      <w:r w:rsidR="000C2577" w:rsidRPr="00D900D3">
        <w:rPr>
          <w:b/>
          <w:i/>
        </w:rPr>
        <w:t>ul</w:t>
      </w:r>
      <w:r w:rsidR="00AA1BC2" w:rsidRPr="00D900D3">
        <w:rPr>
          <w:b/>
          <w:i/>
        </w:rPr>
        <w:t xml:space="preserve"> rutier</w:t>
      </w:r>
      <w:r w:rsidR="000C2577" w:rsidRPr="00D900D3">
        <w:rPr>
          <w:noProof w:val="0"/>
        </w:rPr>
        <w:t xml:space="preserve"> – </w:t>
      </w:r>
      <w:r w:rsidR="00CC5A21" w:rsidRPr="00D900D3">
        <w:t>serveşte la organizarea circulaţ</w:t>
      </w:r>
      <w:r w:rsidR="001E3A10" w:rsidRPr="00D900D3">
        <w:t>iei, averti</w:t>
      </w:r>
      <w:r w:rsidR="00CC5A21" w:rsidRPr="00D900D3">
        <w:t>zarea sau îndrumarea participanţ</w:t>
      </w:r>
      <w:r w:rsidR="001E3A10" w:rsidRPr="00D900D3">
        <w:t>ilor la trafic; acesta po</w:t>
      </w:r>
      <w:r w:rsidR="000C2577" w:rsidRPr="00D900D3">
        <w:t>a</w:t>
      </w:r>
      <w:r w:rsidR="001E3A10" w:rsidRPr="00D900D3">
        <w:t>te fi</w:t>
      </w:r>
      <w:r w:rsidR="00AA1BC2" w:rsidRPr="00D900D3">
        <w:t xml:space="preserve"> folosit s</w:t>
      </w:r>
      <w:r w:rsidR="001E3A10" w:rsidRPr="00D900D3">
        <w:t>ingur sau împreună</w:t>
      </w:r>
      <w:r w:rsidR="00AA1BC2" w:rsidRPr="00D900D3">
        <w:t xml:space="preserve"> cu alte</w:t>
      </w:r>
      <w:r w:rsidR="001E3A10" w:rsidRPr="00D900D3">
        <w:t xml:space="preserve"> mijloace de semnalizare rutieră, pe care îl completează</w:t>
      </w:r>
      <w:r w:rsidR="00CC5A21" w:rsidRPr="00D900D3">
        <w:t xml:space="preserve"> sau îi precizează semnificaţia</w:t>
      </w:r>
      <w:r w:rsidR="000842AE" w:rsidRPr="00D900D3">
        <w:t xml:space="preserve"> </w:t>
      </w:r>
      <w:r w:rsidR="00AE58D0" w:rsidRPr="00D900D3">
        <w:t>(</w:t>
      </w:r>
      <w:r w:rsidR="00775844" w:rsidRPr="00D900D3">
        <w:t>art.75 al</w:t>
      </w:r>
      <w:r w:rsidR="00EE4250" w:rsidRPr="00D900D3">
        <w:t>in. (1)</w:t>
      </w:r>
      <w:r w:rsidR="00775844" w:rsidRPr="00D900D3">
        <w:t xml:space="preserve"> din </w:t>
      </w:r>
      <w:r w:rsidR="000C2577" w:rsidRPr="00D900D3">
        <w:t>anexa nr.</w:t>
      </w:r>
      <w:r w:rsidR="00437243" w:rsidRPr="00D900D3">
        <w:t xml:space="preserve">1 la </w:t>
      </w:r>
      <w:r w:rsidR="00775844" w:rsidRPr="00D900D3">
        <w:t>H</w:t>
      </w:r>
      <w:r w:rsidR="001E3A10" w:rsidRPr="00D900D3">
        <w:t>.</w:t>
      </w:r>
      <w:r w:rsidR="00775844" w:rsidRPr="00D900D3">
        <w:t>G 1391/2006</w:t>
      </w:r>
      <w:r w:rsidR="00EE4250" w:rsidRPr="00D900D3">
        <w:t xml:space="preserve"> cu modificările și completările ulterioare);</w:t>
      </w:r>
    </w:p>
    <w:p w14:paraId="3294CFA7" w14:textId="77777777" w:rsidR="00E029E1" w:rsidRPr="00D900D3" w:rsidRDefault="00E50D17" w:rsidP="005B6DDB">
      <w:pPr>
        <w:tabs>
          <w:tab w:val="left" w:pos="0"/>
          <w:tab w:val="left" w:pos="284"/>
        </w:tabs>
        <w:autoSpaceDE w:val="0"/>
        <w:autoSpaceDN w:val="0"/>
        <w:adjustRightInd w:val="0"/>
        <w:jc w:val="both"/>
      </w:pPr>
      <w:r w:rsidRPr="00D900D3">
        <w:rPr>
          <w:iCs/>
        </w:rPr>
        <w:t>26.</w:t>
      </w:r>
      <w:r w:rsidR="00E029E1" w:rsidRPr="00D900D3">
        <w:rPr>
          <w:b/>
          <w:i/>
        </w:rPr>
        <w:t>automat tichete parcare</w:t>
      </w:r>
      <w:r w:rsidR="00E029E1" w:rsidRPr="00D900D3">
        <w:t xml:space="preserve"> – aparat de taxare; automat electronic pentru eliberat tichete prin intermediul căruia se încasează anticipat t</w:t>
      </w:r>
      <w:r w:rsidR="00E86A6A" w:rsidRPr="00D900D3">
        <w:t>ariful</w:t>
      </w:r>
      <w:r w:rsidR="00E029E1" w:rsidRPr="00D900D3">
        <w:t xml:space="preserve"> de parcare reprezentând contravaloarea prestării serviciului de staţionare a mijloacelor auto pe locurile de parcare</w:t>
      </w:r>
      <w:r w:rsidR="00EE4250" w:rsidRPr="00D900D3">
        <w:t>;</w:t>
      </w:r>
    </w:p>
    <w:p w14:paraId="11EEF95C" w14:textId="77777777" w:rsidR="00E029E1" w:rsidRPr="00D900D3" w:rsidRDefault="00E50D17" w:rsidP="005B6DDB">
      <w:pPr>
        <w:tabs>
          <w:tab w:val="left" w:pos="0"/>
          <w:tab w:val="left" w:pos="284"/>
        </w:tabs>
        <w:autoSpaceDE w:val="0"/>
        <w:autoSpaceDN w:val="0"/>
        <w:adjustRightInd w:val="0"/>
        <w:jc w:val="both"/>
      </w:pPr>
      <w:r w:rsidRPr="00D900D3">
        <w:t>27.</w:t>
      </w:r>
      <w:r w:rsidR="00775844" w:rsidRPr="00D900D3">
        <w:rPr>
          <w:b/>
          <w:i/>
        </w:rPr>
        <w:t>d</w:t>
      </w:r>
      <w:r w:rsidR="00E029E1" w:rsidRPr="00D900D3">
        <w:rPr>
          <w:b/>
          <w:i/>
        </w:rPr>
        <w:t>ispozitiv unic de blocare a accesului la parcare</w:t>
      </w:r>
      <w:r w:rsidR="00E029E1" w:rsidRPr="00D900D3">
        <w:t xml:space="preserve"> – dispozitiv de blocare a accesului în parcarea rezervată, al cărui model </w:t>
      </w:r>
      <w:r w:rsidR="002739D4" w:rsidRPr="00D900D3">
        <w:t xml:space="preserve">este aprobat </w:t>
      </w:r>
      <w:r w:rsidR="00E86A6A" w:rsidRPr="00D900D3">
        <w:t>de catre Operator;</w:t>
      </w:r>
    </w:p>
    <w:p w14:paraId="17E10109" w14:textId="77777777" w:rsidR="00E029E1" w:rsidRPr="00D900D3" w:rsidRDefault="00E50D17" w:rsidP="005B6DDB">
      <w:pPr>
        <w:tabs>
          <w:tab w:val="left" w:pos="0"/>
          <w:tab w:val="left" w:pos="284"/>
        </w:tabs>
        <w:autoSpaceDE w:val="0"/>
        <w:autoSpaceDN w:val="0"/>
        <w:adjustRightInd w:val="0"/>
        <w:jc w:val="both"/>
      </w:pPr>
      <w:r w:rsidRPr="00D900D3">
        <w:t>28.</w:t>
      </w:r>
      <w:r w:rsidR="00E029E1" w:rsidRPr="00D900D3">
        <w:rPr>
          <w:b/>
          <w:i/>
        </w:rPr>
        <w:t>sistem taxare sms</w:t>
      </w:r>
      <w:r w:rsidR="00E029E1" w:rsidRPr="00D900D3">
        <w:t xml:space="preserve"> - autotaxarea - plata parcării cu telefonul mobil</w:t>
      </w:r>
      <w:r w:rsidR="00EE4250" w:rsidRPr="00D900D3">
        <w:t>;</w:t>
      </w:r>
    </w:p>
    <w:p w14:paraId="2DF17C1B" w14:textId="77777777" w:rsidR="009424DD" w:rsidRPr="00D900D3" w:rsidRDefault="009B478C" w:rsidP="005B6DDB">
      <w:pPr>
        <w:tabs>
          <w:tab w:val="left" w:pos="0"/>
          <w:tab w:val="left" w:pos="284"/>
        </w:tabs>
        <w:autoSpaceDE w:val="0"/>
        <w:autoSpaceDN w:val="0"/>
        <w:adjustRightInd w:val="0"/>
        <w:jc w:val="both"/>
      </w:pPr>
      <w:r w:rsidRPr="00D900D3">
        <w:t>2</w:t>
      </w:r>
      <w:r w:rsidR="00E50D17" w:rsidRPr="00D900D3">
        <w:t>9.</w:t>
      </w:r>
      <w:r w:rsidR="00E029E1" w:rsidRPr="00D900D3">
        <w:rPr>
          <w:b/>
          <w:i/>
        </w:rPr>
        <w:t xml:space="preserve"> tichete şi legitimaţii parcare – </w:t>
      </w:r>
      <w:r w:rsidR="00E029E1" w:rsidRPr="00D900D3">
        <w:t>formulare tipizate folosite</w:t>
      </w:r>
      <w:r w:rsidR="009424DD" w:rsidRPr="00D900D3">
        <w:t>;</w:t>
      </w:r>
    </w:p>
    <w:p w14:paraId="2432D660" w14:textId="77777777" w:rsidR="00B13B9F" w:rsidRPr="00D900D3" w:rsidRDefault="00B13B9F" w:rsidP="005B6DDB">
      <w:pPr>
        <w:tabs>
          <w:tab w:val="left" w:pos="0"/>
          <w:tab w:val="left" w:pos="284"/>
        </w:tabs>
        <w:autoSpaceDE w:val="0"/>
        <w:autoSpaceDN w:val="0"/>
        <w:adjustRightInd w:val="0"/>
        <w:jc w:val="both"/>
      </w:pPr>
      <w:r w:rsidRPr="00D900D3">
        <w:rPr>
          <w:rStyle w:val="hgkelc"/>
        </w:rPr>
        <w:t xml:space="preserve">30. </w:t>
      </w:r>
      <w:r w:rsidRPr="00D900D3">
        <w:rPr>
          <w:rStyle w:val="hgkelc"/>
          <w:b/>
          <w:i/>
        </w:rPr>
        <w:t xml:space="preserve">autovehicul </w:t>
      </w:r>
      <w:r w:rsidRPr="00D900D3">
        <w:rPr>
          <w:rStyle w:val="hgkelc"/>
          <w:b/>
          <w:bCs/>
          <w:i/>
        </w:rPr>
        <w:t>electric</w:t>
      </w:r>
      <w:r w:rsidRPr="00D900D3">
        <w:rPr>
          <w:rStyle w:val="hgkelc"/>
          <w:b/>
          <w:i/>
        </w:rPr>
        <w:t xml:space="preserve"> sau electromobilul</w:t>
      </w:r>
      <w:r w:rsidRPr="00D900D3">
        <w:rPr>
          <w:rStyle w:val="hgkelc"/>
        </w:rPr>
        <w:t xml:space="preserve"> - este un vehicul cu emisii zero propulsat de un motor </w:t>
      </w:r>
      <w:r w:rsidRPr="00D900D3">
        <w:rPr>
          <w:rStyle w:val="hgkelc"/>
          <w:b/>
          <w:bCs/>
        </w:rPr>
        <w:t>electric</w:t>
      </w:r>
      <w:r w:rsidRPr="00D900D3">
        <w:rPr>
          <w:rStyle w:val="hgkelc"/>
        </w:rPr>
        <w:t xml:space="preserve">, cu alimentare de la o sursă de electricitate, de obicei baterie de vehicul </w:t>
      </w:r>
      <w:r w:rsidRPr="00D900D3">
        <w:rPr>
          <w:rStyle w:val="hgkelc"/>
          <w:b/>
          <w:bCs/>
        </w:rPr>
        <w:t>electric</w:t>
      </w:r>
      <w:r w:rsidRPr="00D900D3">
        <w:rPr>
          <w:rStyle w:val="hgkelc"/>
        </w:rPr>
        <w:t xml:space="preserve"> sau supercondensator;</w:t>
      </w:r>
    </w:p>
    <w:p w14:paraId="4D56EE0D" w14:textId="77777777" w:rsidR="00E029E1" w:rsidRPr="00D900D3" w:rsidRDefault="00560917" w:rsidP="005B6DDB">
      <w:pPr>
        <w:tabs>
          <w:tab w:val="left" w:pos="0"/>
          <w:tab w:val="left" w:pos="284"/>
        </w:tabs>
        <w:autoSpaceDE w:val="0"/>
        <w:autoSpaceDN w:val="0"/>
        <w:adjustRightInd w:val="0"/>
        <w:jc w:val="both"/>
      </w:pPr>
      <w:r w:rsidRPr="00D900D3">
        <w:t>3</w:t>
      </w:r>
      <w:r w:rsidR="00B13B9F" w:rsidRPr="00D900D3">
        <w:t>1</w:t>
      </w:r>
      <w:r w:rsidR="00E50D17" w:rsidRPr="00D900D3">
        <w:t>.</w:t>
      </w:r>
      <w:r w:rsidR="009424DD" w:rsidRPr="00D900D3">
        <w:rPr>
          <w:b/>
          <w:i/>
        </w:rPr>
        <w:t xml:space="preserve">autovehicul hibrid </w:t>
      </w:r>
      <w:r w:rsidR="00B13B9F" w:rsidRPr="00D900D3">
        <w:rPr>
          <w:b/>
          <w:i/>
        </w:rPr>
        <w:t>/</w:t>
      </w:r>
      <w:r w:rsidR="00E86A6A" w:rsidRPr="00D900D3">
        <w:rPr>
          <w:b/>
          <w:bCs/>
          <w:i/>
        </w:rPr>
        <w:t>p</w:t>
      </w:r>
      <w:r w:rsidR="00B13B9F" w:rsidRPr="00D900D3">
        <w:rPr>
          <w:b/>
          <w:bCs/>
          <w:i/>
        </w:rPr>
        <w:t xml:space="preserve">lug-in </w:t>
      </w:r>
      <w:r w:rsidR="00E86A6A" w:rsidRPr="00D900D3">
        <w:rPr>
          <w:b/>
          <w:bCs/>
          <w:i/>
        </w:rPr>
        <w:t>h</w:t>
      </w:r>
      <w:r w:rsidR="00B13B9F" w:rsidRPr="00D900D3">
        <w:rPr>
          <w:b/>
          <w:bCs/>
          <w:i/>
        </w:rPr>
        <w:t>ybrid</w:t>
      </w:r>
      <w:r w:rsidR="009424DD" w:rsidRPr="00D900D3">
        <w:t>– autovehicul cu cel puţin două convertoare de energie diferite şi două sisteme diferite de stocare a energiei (montate pe autovehicul</w:t>
      </w:r>
      <w:r w:rsidR="00055758" w:rsidRPr="00D900D3">
        <w:t>) pentru a-i asigura propulsia; autovehiculul electric hibrid este asimilat autovehiculului hibrid.</w:t>
      </w:r>
    </w:p>
    <w:p w14:paraId="1AF74603" w14:textId="77777777" w:rsidR="00911708" w:rsidRPr="00D900D3" w:rsidRDefault="00911708" w:rsidP="005B6DDB">
      <w:pPr>
        <w:autoSpaceDE w:val="0"/>
        <w:autoSpaceDN w:val="0"/>
        <w:adjustRightInd w:val="0"/>
        <w:jc w:val="both"/>
      </w:pPr>
    </w:p>
    <w:p w14:paraId="1B459A0A" w14:textId="77777777" w:rsidR="004E538E" w:rsidRPr="00D900D3" w:rsidRDefault="00E029E1" w:rsidP="005B6DDB">
      <w:pPr>
        <w:jc w:val="both"/>
      </w:pPr>
      <w:r w:rsidRPr="00D900D3">
        <w:rPr>
          <w:b/>
        </w:rPr>
        <w:t>Art.8</w:t>
      </w:r>
    </w:p>
    <w:p w14:paraId="583326E8" w14:textId="77777777" w:rsidR="00E029E1" w:rsidRPr="00D900D3" w:rsidRDefault="00E029E1" w:rsidP="005B6DDB">
      <w:pPr>
        <w:jc w:val="both"/>
      </w:pPr>
      <w:r w:rsidRPr="00D900D3">
        <w:t xml:space="preserve">Aplicarea prezentului </w:t>
      </w:r>
      <w:r w:rsidR="00EE4250" w:rsidRPr="00D900D3">
        <w:t>R</w:t>
      </w:r>
      <w:r w:rsidRPr="00D900D3">
        <w:t xml:space="preserve">egulament se face de către Administraţia Domeniului Public, denumit în continuare OPERATOR  </w:t>
      </w:r>
      <w:r w:rsidR="002739D4" w:rsidRPr="00D900D3">
        <w:t xml:space="preserve">și </w:t>
      </w:r>
      <w:r w:rsidRPr="00D900D3">
        <w:t>de către Poliţia Locală Satu Mare.</w:t>
      </w:r>
    </w:p>
    <w:p w14:paraId="3D6871BE" w14:textId="77777777" w:rsidR="00911708" w:rsidRPr="00D900D3" w:rsidRDefault="00911708" w:rsidP="005B6DDB">
      <w:pPr>
        <w:jc w:val="both"/>
      </w:pPr>
    </w:p>
    <w:p w14:paraId="6AE0493B" w14:textId="77777777" w:rsidR="004E538E" w:rsidRPr="00D900D3" w:rsidRDefault="00EE6A95" w:rsidP="005B6DDB">
      <w:pPr>
        <w:pStyle w:val="WW-BodyTextIndent2"/>
        <w:ind w:left="0"/>
        <w:jc w:val="both"/>
        <w:rPr>
          <w:b/>
          <w:szCs w:val="24"/>
          <w:lang w:val="ro-RO"/>
        </w:rPr>
      </w:pPr>
      <w:r w:rsidRPr="00D900D3">
        <w:rPr>
          <w:b/>
          <w:szCs w:val="24"/>
          <w:lang w:val="ro-RO"/>
        </w:rPr>
        <w:t>Art.9</w:t>
      </w:r>
    </w:p>
    <w:p w14:paraId="39665A04" w14:textId="77777777" w:rsidR="00E029E1" w:rsidRPr="00D900D3" w:rsidRDefault="00E029E1" w:rsidP="005B6DDB">
      <w:pPr>
        <w:pStyle w:val="WW-BodyTextIndent2"/>
        <w:ind w:left="0"/>
        <w:jc w:val="both"/>
        <w:rPr>
          <w:b/>
          <w:szCs w:val="24"/>
          <w:lang w:val="ro-RO"/>
        </w:rPr>
      </w:pPr>
      <w:r w:rsidRPr="00D900D3">
        <w:rPr>
          <w:szCs w:val="24"/>
          <w:lang w:val="ro-RO"/>
        </w:rPr>
        <w:t xml:space="preserve">Este garantat accesul oricărui utilizator în aria de aplicare a sistemului, în </w:t>
      </w:r>
      <w:r w:rsidR="00FD6973" w:rsidRPr="00D900D3">
        <w:rPr>
          <w:szCs w:val="24"/>
          <w:lang w:val="ro-RO"/>
        </w:rPr>
        <w:t>condițiile</w:t>
      </w:r>
      <w:r w:rsidRPr="00D900D3">
        <w:rPr>
          <w:szCs w:val="24"/>
          <w:lang w:val="ro-RO"/>
        </w:rPr>
        <w:t xml:space="preserve"> prevăzute de prezentul </w:t>
      </w:r>
      <w:r w:rsidR="00EE4250" w:rsidRPr="00D900D3">
        <w:rPr>
          <w:szCs w:val="24"/>
          <w:lang w:val="ro-RO"/>
        </w:rPr>
        <w:t>R</w:t>
      </w:r>
      <w:r w:rsidRPr="00D900D3">
        <w:rPr>
          <w:szCs w:val="24"/>
          <w:lang w:val="ro-RO"/>
        </w:rPr>
        <w:t xml:space="preserve">egulament. </w:t>
      </w:r>
    </w:p>
    <w:p w14:paraId="26980F6A" w14:textId="77777777" w:rsidR="00FC17BA" w:rsidRPr="00D900D3" w:rsidRDefault="00FC17BA" w:rsidP="005B6DDB">
      <w:pPr>
        <w:jc w:val="both"/>
      </w:pPr>
    </w:p>
    <w:p w14:paraId="329425AF" w14:textId="77777777" w:rsidR="00E029E1" w:rsidRPr="00D900D3" w:rsidRDefault="00E029E1" w:rsidP="0020620A">
      <w:pPr>
        <w:jc w:val="center"/>
        <w:rPr>
          <w:b/>
        </w:rPr>
      </w:pPr>
      <w:r w:rsidRPr="00D900D3">
        <w:rPr>
          <w:b/>
        </w:rPr>
        <w:t>CAP. II</w:t>
      </w:r>
    </w:p>
    <w:p w14:paraId="78766BAF" w14:textId="77777777" w:rsidR="00E029E1" w:rsidRPr="00D900D3" w:rsidRDefault="00E029E1" w:rsidP="0020620A">
      <w:pPr>
        <w:pStyle w:val="Heading2"/>
        <w:rPr>
          <w:color w:val="auto"/>
          <w:lang w:val="ro-RO"/>
        </w:rPr>
      </w:pPr>
      <w:r w:rsidRPr="00D900D3">
        <w:rPr>
          <w:color w:val="auto"/>
          <w:lang w:val="ro-RO"/>
        </w:rPr>
        <w:t>DELIMITAREA ZONEI DE APLICARE A SISTEMULUI</w:t>
      </w:r>
    </w:p>
    <w:p w14:paraId="720E12DB" w14:textId="77777777" w:rsidR="00E029E1" w:rsidRPr="00D900D3" w:rsidRDefault="00E029E1" w:rsidP="0020620A">
      <w:pPr>
        <w:jc w:val="center"/>
        <w:rPr>
          <w:b/>
        </w:rPr>
      </w:pPr>
      <w:r w:rsidRPr="00D900D3">
        <w:rPr>
          <w:b/>
        </w:rPr>
        <w:t>DE ADMINISTRARE A PARCĂRILOR</w:t>
      </w:r>
    </w:p>
    <w:p w14:paraId="20F6462F" w14:textId="77777777" w:rsidR="003E5BD4" w:rsidRPr="00D900D3" w:rsidRDefault="003E5BD4" w:rsidP="005B6DDB">
      <w:pPr>
        <w:jc w:val="both"/>
      </w:pPr>
    </w:p>
    <w:p w14:paraId="22EF3ED6" w14:textId="77777777" w:rsidR="00EE6A95" w:rsidRPr="00D900D3" w:rsidRDefault="00E029E1" w:rsidP="005B6DDB">
      <w:pPr>
        <w:jc w:val="both"/>
        <w:rPr>
          <w:b/>
        </w:rPr>
      </w:pPr>
      <w:r w:rsidRPr="00D900D3">
        <w:rPr>
          <w:b/>
        </w:rPr>
        <w:t>Art.10</w:t>
      </w:r>
    </w:p>
    <w:p w14:paraId="4F4A4F57" w14:textId="77777777" w:rsidR="00E029E1" w:rsidRPr="00D900D3" w:rsidRDefault="00E029E1" w:rsidP="005B6DDB">
      <w:pPr>
        <w:jc w:val="both"/>
      </w:pPr>
      <w:r w:rsidRPr="00D900D3">
        <w:t xml:space="preserve">Zona de aplicare a sistemului de administrare a parcărilor, planul de reglementare a staţionărilor </w:t>
      </w:r>
      <w:r w:rsidR="00E86A6A" w:rsidRPr="00D900D3">
        <w:t>î</w:t>
      </w:r>
      <w:r w:rsidRPr="00D900D3">
        <w:t>n interiorul zonei de aplicare, precum şi împărţirea zonei de aplicare în zone tarifare, sunt definite prin Anexa</w:t>
      </w:r>
      <w:r w:rsidR="000C2577" w:rsidRPr="00D900D3">
        <w:t xml:space="preserve"> nr.</w:t>
      </w:r>
      <w:r w:rsidR="00595802" w:rsidRPr="00D900D3">
        <w:t>1</w:t>
      </w:r>
      <w:r w:rsidR="00AC7FD0" w:rsidRPr="00D900D3">
        <w:t xml:space="preserve">, </w:t>
      </w:r>
      <w:r w:rsidR="000C2577" w:rsidRPr="00D900D3">
        <w:t>Anexa nr.2, Anexa nr.</w:t>
      </w:r>
      <w:r w:rsidR="00AC7FD0" w:rsidRPr="00D900D3">
        <w:t xml:space="preserve">3, </w:t>
      </w:r>
      <w:r w:rsidR="000C2577" w:rsidRPr="00D900D3">
        <w:t>Anexa nr.</w:t>
      </w:r>
      <w:r w:rsidR="00E86A6A" w:rsidRPr="00D900D3">
        <w:t xml:space="preserve">11, </w:t>
      </w:r>
      <w:r w:rsidR="000C2577" w:rsidRPr="00D900D3">
        <w:t>Anexa nr.12 și Anexa nr.</w:t>
      </w:r>
      <w:r w:rsidR="00AC7FD0" w:rsidRPr="00D900D3">
        <w:t>13</w:t>
      </w:r>
      <w:r w:rsidR="00CC5A21" w:rsidRPr="00D900D3">
        <w:t xml:space="preserve"> la prezentul Regulament</w:t>
      </w:r>
      <w:r w:rsidRPr="00D900D3">
        <w:t>.</w:t>
      </w:r>
    </w:p>
    <w:p w14:paraId="70D28DE6" w14:textId="77777777" w:rsidR="00E029E1" w:rsidRPr="00D900D3" w:rsidRDefault="00E029E1" w:rsidP="005B6DDB">
      <w:pPr>
        <w:jc w:val="both"/>
      </w:pPr>
      <w:r w:rsidRPr="00D900D3">
        <w:t xml:space="preserve">Modificarea planului de reglementare a staţionărilor, precum şi a zonificării tarifare, se face  cu aprobarea Consiliului </w:t>
      </w:r>
      <w:r w:rsidR="000C2577" w:rsidRPr="00D900D3">
        <w:t>L</w:t>
      </w:r>
      <w:r w:rsidRPr="00D900D3">
        <w:t xml:space="preserve">ocal al Municipiului Satu Mare, la propunerea </w:t>
      </w:r>
      <w:r w:rsidR="000C2577" w:rsidRPr="00D900D3">
        <w:t>O</w:t>
      </w:r>
      <w:r w:rsidRPr="00D900D3">
        <w:t>peratorului.</w:t>
      </w:r>
    </w:p>
    <w:p w14:paraId="589AB3D4" w14:textId="77777777" w:rsidR="00E029E1" w:rsidRPr="00D900D3" w:rsidRDefault="00E029E1" w:rsidP="005B6DDB">
      <w:pPr>
        <w:jc w:val="both"/>
      </w:pPr>
      <w:r w:rsidRPr="00D900D3">
        <w:t>Locurile de staţionare sunt delimitate pe zone cu trafic auto intens, respectiv trafic mediu, amplasarea unor instituţii de interes public şi servicii de interes judeţean şi municipal, activitate comercială intensă, în funcţie de următoarele elemente:</w:t>
      </w:r>
    </w:p>
    <w:p w14:paraId="41F1AED9" w14:textId="77777777" w:rsidR="00E029E1" w:rsidRPr="00D900D3" w:rsidRDefault="00E029E1" w:rsidP="005B6DDB">
      <w:pPr>
        <w:ind w:firstLine="284"/>
        <w:jc w:val="both"/>
      </w:pPr>
      <w:r w:rsidRPr="00D900D3">
        <w:t>a)caracteristicile zonei unde sunt amplasate locurile de parcare;</w:t>
      </w:r>
    </w:p>
    <w:p w14:paraId="6FCD84B5" w14:textId="77777777" w:rsidR="00E029E1" w:rsidRPr="00D900D3" w:rsidRDefault="00E029E1" w:rsidP="005B6DDB">
      <w:pPr>
        <w:ind w:firstLine="284"/>
        <w:jc w:val="both"/>
      </w:pPr>
      <w:r w:rsidRPr="00D900D3">
        <w:t>b)scopurile urmărite pentru îndeplinirea obiectivului principal;</w:t>
      </w:r>
    </w:p>
    <w:p w14:paraId="3A6917B4" w14:textId="77777777" w:rsidR="00E029E1" w:rsidRPr="00D900D3" w:rsidRDefault="00E029E1" w:rsidP="005B6DDB">
      <w:pPr>
        <w:ind w:firstLine="284"/>
        <w:jc w:val="both"/>
      </w:pPr>
      <w:r w:rsidRPr="00D900D3">
        <w:t>c)capacita</w:t>
      </w:r>
      <w:r w:rsidR="00D36E0B" w:rsidRPr="00D900D3">
        <w:t>tea funcţională a parcării auto</w:t>
      </w:r>
      <w:r w:rsidR="009A5D05" w:rsidRPr="00D900D3">
        <w:t>.</w:t>
      </w:r>
    </w:p>
    <w:p w14:paraId="6CBF2948" w14:textId="77777777" w:rsidR="0065580A" w:rsidRPr="00D900D3" w:rsidRDefault="0065580A" w:rsidP="005B6DDB">
      <w:pPr>
        <w:ind w:firstLine="1247"/>
        <w:jc w:val="both"/>
      </w:pPr>
    </w:p>
    <w:p w14:paraId="7C9FA7A3" w14:textId="77777777" w:rsidR="00557D99" w:rsidRPr="00D900D3" w:rsidRDefault="00557D99" w:rsidP="005B6DDB">
      <w:pPr>
        <w:ind w:firstLine="1247"/>
        <w:jc w:val="both"/>
      </w:pPr>
    </w:p>
    <w:p w14:paraId="13EF1B6B" w14:textId="77777777" w:rsidR="00EE6A95" w:rsidRPr="00D900D3" w:rsidRDefault="00E029E1" w:rsidP="005B6DDB">
      <w:pPr>
        <w:jc w:val="both"/>
      </w:pPr>
      <w:r w:rsidRPr="00D900D3">
        <w:rPr>
          <w:b/>
        </w:rPr>
        <w:lastRenderedPageBreak/>
        <w:t>Art.11</w:t>
      </w:r>
    </w:p>
    <w:p w14:paraId="56FB8D72" w14:textId="77777777" w:rsidR="00E029E1" w:rsidRPr="00D900D3" w:rsidRDefault="00E029E1" w:rsidP="005B6DDB">
      <w:pPr>
        <w:jc w:val="both"/>
      </w:pPr>
      <w:r w:rsidRPr="00D900D3">
        <w:t>ZONELE TARIFARE  din aria de aplicare a sistemului sunt urm</w:t>
      </w:r>
      <w:r w:rsidR="00E86A6A" w:rsidRPr="00D900D3">
        <w:t>ă</w:t>
      </w:r>
      <w:r w:rsidRPr="00D900D3">
        <w:t>toarele:</w:t>
      </w:r>
    </w:p>
    <w:p w14:paraId="0B6E2363" w14:textId="77777777" w:rsidR="00E029E1" w:rsidRPr="00D900D3" w:rsidRDefault="00E029E1" w:rsidP="005B6DDB">
      <w:pPr>
        <w:jc w:val="both"/>
      </w:pPr>
      <w:r w:rsidRPr="00D900D3">
        <w:t>a) Zona tarifar</w:t>
      </w:r>
      <w:r w:rsidR="005F1CF7" w:rsidRPr="00D900D3">
        <w:t>ă</w:t>
      </w:r>
      <w:r w:rsidRPr="00D900D3">
        <w:rPr>
          <w:b/>
        </w:rPr>
        <w:t>-”B”</w:t>
      </w:r>
      <w:r w:rsidRPr="00D900D3">
        <w:t xml:space="preserve"> - definită în </w:t>
      </w:r>
      <w:r w:rsidR="000C2577" w:rsidRPr="00D900D3">
        <w:t>Anexa nr.</w:t>
      </w:r>
      <w:r w:rsidR="00210A66" w:rsidRPr="00D900D3">
        <w:t xml:space="preserve">1, </w:t>
      </w:r>
      <w:r w:rsidRPr="00D900D3">
        <w:t>Anexa nr.</w:t>
      </w:r>
      <w:r w:rsidR="0004044B" w:rsidRPr="00D900D3">
        <w:t>2</w:t>
      </w:r>
      <w:r w:rsidRPr="00D900D3">
        <w:t xml:space="preserve">  şi  Anexa nr.</w:t>
      </w:r>
      <w:r w:rsidR="0004044B" w:rsidRPr="00D900D3">
        <w:t>3</w:t>
      </w:r>
      <w:r w:rsidR="000C2577" w:rsidRPr="00D900D3">
        <w:t>,</w:t>
      </w:r>
      <w:r w:rsidR="00E02910" w:rsidRPr="00D900D3">
        <w:t xml:space="preserve"> Anexa nr.11, Anexa </w:t>
      </w:r>
      <w:r w:rsidR="000C2577" w:rsidRPr="00D900D3">
        <w:t>nr.</w:t>
      </w:r>
      <w:r w:rsidR="00E02910" w:rsidRPr="00D900D3">
        <w:t xml:space="preserve">12, Anexa </w:t>
      </w:r>
      <w:r w:rsidR="000C2577" w:rsidRPr="00D900D3">
        <w:t>nr.</w:t>
      </w:r>
      <w:r w:rsidR="00E02910" w:rsidRPr="00D900D3">
        <w:t xml:space="preserve">13, </w:t>
      </w:r>
      <w:r w:rsidR="00CC5A21" w:rsidRPr="00D900D3">
        <w:t>la prezentul Regulament</w:t>
      </w:r>
      <w:r w:rsidRPr="00D900D3">
        <w:t>, în care staţionarea este permis</w:t>
      </w:r>
      <w:r w:rsidR="005F1CF7" w:rsidRPr="00D900D3">
        <w:t>ă</w:t>
      </w:r>
      <w:r w:rsidRPr="00D900D3">
        <w:t xml:space="preserve"> numai cu abonamente de parcare, tichete cumpărate anticipat, u</w:t>
      </w:r>
      <w:r w:rsidR="000C2577" w:rsidRPr="00D900D3">
        <w:t>itilizarea automatelor de</w:t>
      </w:r>
      <w:r w:rsidRPr="00D900D3">
        <w:t xml:space="preserve"> ticheteparcare şi plat</w:t>
      </w:r>
      <w:r w:rsidR="00E86A6A" w:rsidRPr="00D900D3">
        <w:t>a</w:t>
      </w:r>
      <w:r w:rsidRPr="00D900D3">
        <w:t xml:space="preserve"> prin utilizarea sistemului de plat</w:t>
      </w:r>
      <w:r w:rsidR="00E86A6A" w:rsidRPr="00D900D3">
        <w:t>ă</w:t>
      </w:r>
      <w:r w:rsidRPr="00D900D3">
        <w:t xml:space="preserve"> prin SMS.</w:t>
      </w:r>
    </w:p>
    <w:p w14:paraId="1B503FB2" w14:textId="77777777" w:rsidR="00E029E1" w:rsidRPr="00D900D3" w:rsidRDefault="00E029E1" w:rsidP="005B6DDB">
      <w:pPr>
        <w:pStyle w:val="BodyTextIndent"/>
        <w:ind w:firstLine="0"/>
        <w:rPr>
          <w:szCs w:val="24"/>
          <w:lang w:val="ro-RO"/>
        </w:rPr>
      </w:pPr>
      <w:r w:rsidRPr="00D900D3">
        <w:rPr>
          <w:szCs w:val="24"/>
          <w:lang w:val="ro-RO"/>
        </w:rPr>
        <w:t xml:space="preserve">b) Zona tarifară - </w:t>
      </w:r>
      <w:r w:rsidRPr="00D900D3">
        <w:rPr>
          <w:b/>
          <w:szCs w:val="24"/>
          <w:lang w:val="ro-RO"/>
        </w:rPr>
        <w:t>“A”</w:t>
      </w:r>
      <w:r w:rsidRPr="00D900D3">
        <w:rPr>
          <w:szCs w:val="24"/>
          <w:lang w:val="ro-RO"/>
        </w:rPr>
        <w:t xml:space="preserve"> –</w:t>
      </w:r>
      <w:r w:rsidRPr="00D900D3">
        <w:rPr>
          <w:b/>
          <w:szCs w:val="24"/>
          <w:lang w:val="ro-RO"/>
        </w:rPr>
        <w:t xml:space="preserve"> pentru </w:t>
      </w:r>
      <w:r w:rsidR="00FD6973" w:rsidRPr="00D900D3">
        <w:rPr>
          <w:b/>
          <w:szCs w:val="24"/>
          <w:lang w:val="ro-RO"/>
        </w:rPr>
        <w:t>staționare</w:t>
      </w:r>
      <w:r w:rsidRPr="00D900D3">
        <w:rPr>
          <w:b/>
          <w:szCs w:val="24"/>
          <w:lang w:val="ro-RO"/>
        </w:rPr>
        <w:t xml:space="preserve"> cu durată limitată,</w:t>
      </w:r>
      <w:r w:rsidR="00CC5A21" w:rsidRPr="00D900D3">
        <w:rPr>
          <w:szCs w:val="24"/>
          <w:lang w:val="ro-RO"/>
        </w:rPr>
        <w:t xml:space="preserve"> definită în</w:t>
      </w:r>
      <w:r w:rsidR="00210A66" w:rsidRPr="00D900D3">
        <w:rPr>
          <w:szCs w:val="24"/>
          <w:lang w:val="ro-RO"/>
        </w:rPr>
        <w:t xml:space="preserve"> Anexa nr.1,</w:t>
      </w:r>
      <w:r w:rsidR="00CC5A21" w:rsidRPr="00D900D3">
        <w:rPr>
          <w:szCs w:val="24"/>
          <w:lang w:val="ro-RO"/>
        </w:rPr>
        <w:t xml:space="preserve"> Anexa nr.</w:t>
      </w:r>
      <w:r w:rsidR="00210A66" w:rsidRPr="00D900D3">
        <w:rPr>
          <w:szCs w:val="24"/>
          <w:lang w:val="ro-RO"/>
        </w:rPr>
        <w:t>2</w:t>
      </w:r>
      <w:r w:rsidR="00CC5A21" w:rsidRPr="00D900D3">
        <w:rPr>
          <w:szCs w:val="24"/>
          <w:lang w:val="ro-RO"/>
        </w:rPr>
        <w:t>,</w:t>
      </w:r>
      <w:r w:rsidRPr="00D900D3">
        <w:rPr>
          <w:szCs w:val="24"/>
          <w:lang w:val="ro-RO"/>
        </w:rPr>
        <w:t xml:space="preserve"> Anexa nr.</w:t>
      </w:r>
      <w:r w:rsidR="00210A66" w:rsidRPr="00D900D3">
        <w:rPr>
          <w:szCs w:val="24"/>
          <w:lang w:val="ro-RO"/>
        </w:rPr>
        <w:t>3</w:t>
      </w:r>
      <w:r w:rsidR="002404A9" w:rsidRPr="00D900D3">
        <w:rPr>
          <w:szCs w:val="24"/>
          <w:lang w:val="ro-RO"/>
        </w:rPr>
        <w:t>,</w:t>
      </w:r>
      <w:r w:rsidR="00CC5A21" w:rsidRPr="00D900D3">
        <w:rPr>
          <w:szCs w:val="24"/>
          <w:lang w:val="ro-RO"/>
        </w:rPr>
        <w:t>la prezentul Regulament</w:t>
      </w:r>
      <w:r w:rsidR="002404A9" w:rsidRPr="00D900D3">
        <w:rPr>
          <w:szCs w:val="24"/>
          <w:lang w:val="ro-RO"/>
        </w:rPr>
        <w:t xml:space="preserve">, </w:t>
      </w:r>
      <w:r w:rsidRPr="00D900D3">
        <w:rPr>
          <w:szCs w:val="24"/>
          <w:lang w:val="ro-RO"/>
        </w:rPr>
        <w:t xml:space="preserve">în care </w:t>
      </w:r>
      <w:r w:rsidR="00FD6973" w:rsidRPr="00D900D3">
        <w:rPr>
          <w:szCs w:val="24"/>
          <w:lang w:val="ro-RO"/>
        </w:rPr>
        <w:t>staționarea</w:t>
      </w:r>
      <w:r w:rsidRPr="00D900D3">
        <w:rPr>
          <w:szCs w:val="24"/>
          <w:lang w:val="ro-RO"/>
        </w:rPr>
        <w:t xml:space="preserve"> autovehiculelor</w:t>
      </w:r>
      <w:r w:rsidR="00713D36" w:rsidRPr="00D900D3">
        <w:rPr>
          <w:szCs w:val="24"/>
          <w:lang w:val="ro-RO"/>
        </w:rPr>
        <w:t xml:space="preserve">, </w:t>
      </w:r>
      <w:r w:rsidRPr="00D900D3">
        <w:rPr>
          <w:szCs w:val="24"/>
          <w:lang w:val="ro-RO"/>
        </w:rPr>
        <w:t>este permisă numai cu tichete tip “JUMĂTATE”</w:t>
      </w:r>
      <w:r w:rsidR="00BC7789" w:rsidRPr="00D900D3">
        <w:rPr>
          <w:szCs w:val="24"/>
          <w:lang w:val="ro-RO"/>
        </w:rPr>
        <w:t xml:space="preserve"> -1/2 oră</w:t>
      </w:r>
      <w:r w:rsidR="00D950F1" w:rsidRPr="00D900D3">
        <w:rPr>
          <w:szCs w:val="24"/>
          <w:lang w:val="ro-RO"/>
        </w:rPr>
        <w:t xml:space="preserve"> </w:t>
      </w:r>
      <w:r w:rsidR="00FD6973" w:rsidRPr="00D900D3">
        <w:rPr>
          <w:szCs w:val="24"/>
          <w:lang w:val="ro-RO"/>
        </w:rPr>
        <w:t>și</w:t>
      </w:r>
      <w:r w:rsidRPr="00D900D3">
        <w:rPr>
          <w:szCs w:val="24"/>
          <w:lang w:val="ro-RO"/>
        </w:rPr>
        <w:t xml:space="preserve"> tip “ÎNTREG”</w:t>
      </w:r>
      <w:r w:rsidR="00BC7789" w:rsidRPr="00D900D3">
        <w:rPr>
          <w:szCs w:val="24"/>
          <w:lang w:val="ro-RO"/>
        </w:rPr>
        <w:t xml:space="preserve"> – 1 oră</w:t>
      </w:r>
      <w:r w:rsidRPr="00D900D3">
        <w:rPr>
          <w:szCs w:val="24"/>
          <w:lang w:val="ro-RO"/>
        </w:rPr>
        <w:t xml:space="preserve">, corespunzătoare zonei tarifare </w:t>
      </w:r>
      <w:r w:rsidR="00887526" w:rsidRPr="00D900D3">
        <w:rPr>
          <w:szCs w:val="24"/>
          <w:lang w:val="ro-RO"/>
        </w:rPr>
        <w:t>A</w:t>
      </w:r>
      <w:r w:rsidR="002D0B7E" w:rsidRPr="00D900D3">
        <w:rPr>
          <w:szCs w:val="24"/>
          <w:lang w:val="ro-RO"/>
        </w:rPr>
        <w:t>,</w:t>
      </w:r>
      <w:r w:rsidRPr="00D900D3">
        <w:rPr>
          <w:szCs w:val="24"/>
          <w:lang w:val="ro-RO"/>
        </w:rPr>
        <w:t xml:space="preserve"> cumpărate anticipat, </w:t>
      </w:r>
      <w:r w:rsidR="00D950F1" w:rsidRPr="00D900D3">
        <w:rPr>
          <w:szCs w:val="24"/>
          <w:lang w:val="ro-RO"/>
        </w:rPr>
        <w:t>obținute</w:t>
      </w:r>
      <w:r w:rsidR="002D0B7E" w:rsidRPr="00D900D3">
        <w:rPr>
          <w:szCs w:val="24"/>
          <w:lang w:val="ro-RO"/>
        </w:rPr>
        <w:t xml:space="preserve"> </w:t>
      </w:r>
      <w:r w:rsidRPr="00D900D3">
        <w:rPr>
          <w:szCs w:val="24"/>
          <w:lang w:val="ro-RO"/>
        </w:rPr>
        <w:t xml:space="preserve">prin utilizarea automatelor de tichete parcare din zona respectivă </w:t>
      </w:r>
      <w:r w:rsidR="002D0B7E" w:rsidRPr="00D900D3">
        <w:rPr>
          <w:szCs w:val="24"/>
          <w:lang w:val="ro-RO"/>
        </w:rPr>
        <w:t>sau</w:t>
      </w:r>
      <w:r w:rsidR="00D9220F" w:rsidRPr="00D900D3">
        <w:rPr>
          <w:szCs w:val="24"/>
          <w:lang w:val="ro-RO"/>
        </w:rPr>
        <w:t xml:space="preserve"> </w:t>
      </w:r>
      <w:r w:rsidR="002D0B7E" w:rsidRPr="00D900D3">
        <w:rPr>
          <w:szCs w:val="24"/>
          <w:lang w:val="ro-RO"/>
        </w:rPr>
        <w:t xml:space="preserve">prin </w:t>
      </w:r>
      <w:r w:rsidRPr="00D900D3">
        <w:rPr>
          <w:szCs w:val="24"/>
          <w:lang w:val="ro-RO"/>
        </w:rPr>
        <w:t>utilizarea sistemului de plată prin SMS</w:t>
      </w:r>
      <w:r w:rsidR="002D0B7E" w:rsidRPr="00D900D3">
        <w:rPr>
          <w:szCs w:val="24"/>
          <w:lang w:val="ro-RO"/>
        </w:rPr>
        <w:t>, această ultimă modalitate fiind posibilă doar pentru tichet tip</w:t>
      </w:r>
      <w:r w:rsidR="00D9220F" w:rsidRPr="00D900D3">
        <w:rPr>
          <w:szCs w:val="24"/>
          <w:lang w:val="ro-RO"/>
        </w:rPr>
        <w:t xml:space="preserve"> </w:t>
      </w:r>
      <w:r w:rsidR="002D0B7E" w:rsidRPr="00D900D3">
        <w:rPr>
          <w:szCs w:val="24"/>
          <w:lang w:val="ro-RO"/>
        </w:rPr>
        <w:t>“ÎNTREG”</w:t>
      </w:r>
      <w:r w:rsidRPr="00D900D3">
        <w:rPr>
          <w:szCs w:val="24"/>
          <w:lang w:val="ro-RO"/>
        </w:rPr>
        <w:t xml:space="preserve">. </w:t>
      </w:r>
      <w:r w:rsidR="00FD6973" w:rsidRPr="00D900D3">
        <w:rPr>
          <w:szCs w:val="24"/>
          <w:lang w:val="ro-RO"/>
        </w:rPr>
        <w:t>Staționarea</w:t>
      </w:r>
      <w:r w:rsidRPr="00D900D3">
        <w:rPr>
          <w:szCs w:val="24"/>
          <w:lang w:val="ro-RO"/>
        </w:rPr>
        <w:t xml:space="preserve"> cu abonamentul tip “LOCATAR” este permisă numai pentru posesorii de autovehicule ce domiciliază în această zonă.</w:t>
      </w:r>
    </w:p>
    <w:p w14:paraId="70A84203" w14:textId="77777777" w:rsidR="00E029E1" w:rsidRPr="00D900D3" w:rsidRDefault="00E029E1" w:rsidP="005B6DDB">
      <w:pPr>
        <w:jc w:val="both"/>
      </w:pPr>
      <w:r w:rsidRPr="00D900D3">
        <w:t>Tichetele valabile în zona tarifară “B”, sunt definite în prezentul regulament, la Art.12.</w:t>
      </w:r>
    </w:p>
    <w:p w14:paraId="01F96FB2" w14:textId="77777777" w:rsidR="00E029E1" w:rsidRPr="00D900D3" w:rsidRDefault="00E029E1" w:rsidP="005B6DDB">
      <w:pPr>
        <w:jc w:val="both"/>
      </w:pPr>
      <w:r w:rsidRPr="00D900D3">
        <w:t>Tichetele valabile  în zona “A”, sunt definite în prezentul regulament, la Art.12.</w:t>
      </w:r>
    </w:p>
    <w:p w14:paraId="593EA3DA" w14:textId="77777777" w:rsidR="00E029E1" w:rsidRPr="00D900D3" w:rsidRDefault="00E029E1" w:rsidP="005B6DDB">
      <w:pPr>
        <w:jc w:val="both"/>
      </w:pPr>
      <w:r w:rsidRPr="00D900D3">
        <w:t>Abonamentele valabile în zona tarifară “B”, sunt definite în prezentul regulament, la Art.18,  după caz.</w:t>
      </w:r>
    </w:p>
    <w:p w14:paraId="5320D822" w14:textId="77777777" w:rsidR="00E029E1" w:rsidRPr="00D900D3" w:rsidRDefault="00E029E1" w:rsidP="005B6DDB">
      <w:pPr>
        <w:jc w:val="both"/>
      </w:pPr>
      <w:r w:rsidRPr="00D900D3">
        <w:t xml:space="preserve">Abonamentele tip “LOCATAR”, valabile în </w:t>
      </w:r>
      <w:r w:rsidR="00AC14C2" w:rsidRPr="00D900D3">
        <w:t>zona A</w:t>
      </w:r>
      <w:r w:rsidRPr="00D900D3">
        <w:t xml:space="preserve">, după caz, </w:t>
      </w:r>
      <w:r w:rsidR="001F61E4" w:rsidRPr="00D900D3">
        <w:t>sunt definite</w:t>
      </w:r>
      <w:r w:rsidR="00D9220F" w:rsidRPr="00D900D3">
        <w:t xml:space="preserve"> </w:t>
      </w:r>
      <w:r w:rsidRPr="00D900D3">
        <w:t>în prezentul regulament, la Art.18.</w:t>
      </w:r>
    </w:p>
    <w:p w14:paraId="2E107D73" w14:textId="77777777" w:rsidR="00E029E1" w:rsidRPr="00D900D3" w:rsidRDefault="00E029E1" w:rsidP="005B6DDB">
      <w:pPr>
        <w:jc w:val="both"/>
      </w:pPr>
      <w:r w:rsidRPr="00D900D3">
        <w:t>Plata taxei de parcare prin SMS, valabilă în toate zonele, este definită în prezentul regulament la art.</w:t>
      </w:r>
      <w:r w:rsidR="00141B25" w:rsidRPr="00D900D3">
        <w:t>20</w:t>
      </w:r>
      <w:r w:rsidRPr="00D900D3">
        <w:t>.</w:t>
      </w:r>
    </w:p>
    <w:p w14:paraId="49A96A3C" w14:textId="77777777" w:rsidR="00E029E1" w:rsidRPr="00D900D3" w:rsidRDefault="00E029E1" w:rsidP="005B6DDB">
      <w:pPr>
        <w:jc w:val="both"/>
      </w:pPr>
    </w:p>
    <w:p w14:paraId="035D6840" w14:textId="77777777" w:rsidR="00E029E1" w:rsidRPr="00D900D3" w:rsidRDefault="00E029E1" w:rsidP="0020620A">
      <w:pPr>
        <w:jc w:val="center"/>
        <w:rPr>
          <w:b/>
        </w:rPr>
      </w:pPr>
      <w:r w:rsidRPr="00D900D3">
        <w:rPr>
          <w:b/>
        </w:rPr>
        <w:t>CAP. III</w:t>
      </w:r>
    </w:p>
    <w:p w14:paraId="31751AAB" w14:textId="77777777" w:rsidR="00E029E1" w:rsidRPr="00D900D3" w:rsidRDefault="00E029E1" w:rsidP="0020620A">
      <w:pPr>
        <w:jc w:val="center"/>
        <w:rPr>
          <w:b/>
        </w:rPr>
      </w:pPr>
      <w:r w:rsidRPr="00D900D3">
        <w:rPr>
          <w:b/>
        </w:rPr>
        <w:t>TICHETE, ABONAMENTE DE PARCARE, AUTOTAXARE (SMS)</w:t>
      </w:r>
    </w:p>
    <w:p w14:paraId="748CED88" w14:textId="77777777" w:rsidR="00E029E1" w:rsidRPr="00D900D3" w:rsidRDefault="00E029E1" w:rsidP="0020620A">
      <w:pPr>
        <w:jc w:val="center"/>
      </w:pPr>
    </w:p>
    <w:p w14:paraId="5D816B52" w14:textId="77777777" w:rsidR="00EE6A95" w:rsidRPr="00D900D3" w:rsidRDefault="00E029E1" w:rsidP="005B6DDB">
      <w:pPr>
        <w:jc w:val="both"/>
      </w:pPr>
      <w:r w:rsidRPr="00D900D3">
        <w:rPr>
          <w:b/>
        </w:rPr>
        <w:t>Art.12</w:t>
      </w:r>
    </w:p>
    <w:p w14:paraId="48FF1ECD" w14:textId="77777777" w:rsidR="00E029E1" w:rsidRPr="00D900D3" w:rsidRDefault="00E029E1" w:rsidP="005B6DDB">
      <w:pPr>
        <w:jc w:val="both"/>
      </w:pPr>
      <w:r w:rsidRPr="00D900D3">
        <w:t>Tichetele se pun în v</w:t>
      </w:r>
      <w:r w:rsidR="002404A9" w:rsidRPr="00D900D3">
        <w:t>â</w:t>
      </w:r>
      <w:r w:rsidRPr="00D900D3">
        <w:t xml:space="preserve">nzare în </w:t>
      </w:r>
      <w:r w:rsidR="001478A6" w:rsidRPr="00D900D3">
        <w:t xml:space="preserve">cinci </w:t>
      </w:r>
      <w:r w:rsidRPr="00D900D3">
        <w:t>tipuri şi ele asigură drept de staţionare, după cum urmează:</w:t>
      </w:r>
    </w:p>
    <w:p w14:paraId="7E4D7B88" w14:textId="77777777" w:rsidR="00E029E1" w:rsidRPr="00D900D3" w:rsidRDefault="00E029E1" w:rsidP="005B6DDB">
      <w:pPr>
        <w:ind w:firstLine="142"/>
        <w:jc w:val="both"/>
      </w:pPr>
      <w:r w:rsidRPr="00D900D3">
        <w:t xml:space="preserve">a) Tichete </w:t>
      </w:r>
      <w:r w:rsidR="00BC4C2E" w:rsidRPr="00D900D3">
        <w:t xml:space="preserve"> tip </w:t>
      </w:r>
      <w:r w:rsidR="002404A9" w:rsidRPr="00D900D3">
        <w:t>“JUMĂTATE</w:t>
      </w:r>
      <w:r w:rsidR="00BC4C2E" w:rsidRPr="00D900D3">
        <w:t>” zona A;</w:t>
      </w:r>
    </w:p>
    <w:p w14:paraId="7D89012B" w14:textId="77777777" w:rsidR="00E029E1" w:rsidRPr="00D900D3" w:rsidRDefault="00BC4C2E" w:rsidP="005B6DDB">
      <w:pPr>
        <w:ind w:firstLine="142"/>
        <w:jc w:val="both"/>
      </w:pPr>
      <w:r w:rsidRPr="00D900D3">
        <w:t xml:space="preserve">-½ oră în zona tarifară </w:t>
      </w:r>
      <w:r w:rsidR="00E029E1" w:rsidRPr="00D900D3">
        <w:t xml:space="preserve"> (“</w:t>
      </w:r>
      <w:r w:rsidRPr="00D900D3">
        <w:t>A</w:t>
      </w:r>
      <w:r w:rsidR="00E029E1" w:rsidRPr="00D900D3">
        <w:t>”)</w:t>
      </w:r>
    </w:p>
    <w:p w14:paraId="0BFEDD10" w14:textId="77777777" w:rsidR="00BC4C2E" w:rsidRPr="00D900D3" w:rsidRDefault="002404A9" w:rsidP="005B6DDB">
      <w:pPr>
        <w:ind w:firstLine="142"/>
        <w:jc w:val="both"/>
      </w:pPr>
      <w:r w:rsidRPr="00D900D3">
        <w:t>b) Tichete  tip “JUMĂTATE</w:t>
      </w:r>
      <w:r w:rsidR="00BC4C2E" w:rsidRPr="00D900D3">
        <w:t>” zona B;</w:t>
      </w:r>
    </w:p>
    <w:p w14:paraId="4B736DD4" w14:textId="77777777" w:rsidR="00BC4C2E" w:rsidRPr="00D900D3" w:rsidRDefault="00BC4C2E" w:rsidP="005B6DDB">
      <w:pPr>
        <w:ind w:firstLine="142"/>
        <w:jc w:val="both"/>
      </w:pPr>
      <w:r w:rsidRPr="00D900D3">
        <w:t>-½ oră în zona tarifară (“B”)</w:t>
      </w:r>
    </w:p>
    <w:p w14:paraId="26492EA4" w14:textId="77777777" w:rsidR="00E029E1" w:rsidRPr="00D900D3" w:rsidRDefault="00BC4C2E" w:rsidP="005B6DDB">
      <w:pPr>
        <w:ind w:firstLine="142"/>
        <w:jc w:val="both"/>
      </w:pPr>
      <w:r w:rsidRPr="00D900D3">
        <w:t>c</w:t>
      </w:r>
      <w:r w:rsidR="00E029E1" w:rsidRPr="00D900D3">
        <w:t xml:space="preserve">) Tichete </w:t>
      </w:r>
      <w:r w:rsidRPr="00D900D3">
        <w:t xml:space="preserve">tip </w:t>
      </w:r>
      <w:r w:rsidR="00E029E1" w:rsidRPr="00D900D3">
        <w:t>“ÎNTREG”</w:t>
      </w:r>
      <w:r w:rsidRPr="00D900D3">
        <w:t xml:space="preserve"> zona A</w:t>
      </w:r>
      <w:r w:rsidR="00E029E1" w:rsidRPr="00D900D3">
        <w:t>:</w:t>
      </w:r>
    </w:p>
    <w:p w14:paraId="608F0E23" w14:textId="77777777" w:rsidR="00E029E1" w:rsidRPr="00D900D3" w:rsidRDefault="00E029E1" w:rsidP="005B6DDB">
      <w:pPr>
        <w:ind w:firstLine="142"/>
        <w:jc w:val="both"/>
      </w:pPr>
      <w:r w:rsidRPr="00D900D3">
        <w:t>-1  oră în zona tarifară  (“</w:t>
      </w:r>
      <w:r w:rsidR="00BC4C2E" w:rsidRPr="00D900D3">
        <w:t>A</w:t>
      </w:r>
      <w:r w:rsidRPr="00D900D3">
        <w:t>”)</w:t>
      </w:r>
    </w:p>
    <w:p w14:paraId="6B1E3645" w14:textId="77777777" w:rsidR="00BC4C2E" w:rsidRPr="00D900D3" w:rsidRDefault="00BC4C2E" w:rsidP="005B6DDB">
      <w:pPr>
        <w:ind w:firstLine="142"/>
        <w:jc w:val="both"/>
      </w:pPr>
      <w:r w:rsidRPr="00D900D3">
        <w:t>d) Tichete tip “ÎNTREG” zona B:</w:t>
      </w:r>
    </w:p>
    <w:p w14:paraId="0114E1F1" w14:textId="77777777" w:rsidR="004422F1" w:rsidRPr="00D900D3" w:rsidRDefault="00BC4C2E" w:rsidP="005B6DDB">
      <w:pPr>
        <w:ind w:firstLine="142"/>
        <w:jc w:val="both"/>
      </w:pPr>
      <w:r w:rsidRPr="00D900D3">
        <w:t>-1  oră în zona tarifară  (“B”)</w:t>
      </w:r>
      <w:r w:rsidR="004422F1" w:rsidRPr="00D900D3">
        <w:t>:</w:t>
      </w:r>
    </w:p>
    <w:p w14:paraId="192C8B2F" w14:textId="77777777" w:rsidR="00EE6A95" w:rsidRPr="00D900D3" w:rsidRDefault="00BC4C2E" w:rsidP="005B6DDB">
      <w:pPr>
        <w:ind w:firstLine="142"/>
        <w:jc w:val="both"/>
      </w:pPr>
      <w:r w:rsidRPr="00D900D3">
        <w:t>e</w:t>
      </w:r>
      <w:r w:rsidR="00E029E1" w:rsidRPr="00D900D3">
        <w:t>) Tichete</w:t>
      </w:r>
      <w:r w:rsidRPr="00D900D3">
        <w:t xml:space="preserve"> tip </w:t>
      </w:r>
      <w:r w:rsidR="002404A9" w:rsidRPr="00D900D3">
        <w:t xml:space="preserve"> “</w:t>
      </w:r>
      <w:r w:rsidR="00E029E1" w:rsidRPr="00D900D3">
        <w:t xml:space="preserve">ZI ”:  timp de staţionare </w:t>
      </w:r>
      <w:r w:rsidR="0065580A" w:rsidRPr="00D900D3">
        <w:t xml:space="preserve">valabil </w:t>
      </w:r>
      <w:r w:rsidR="00E029E1" w:rsidRPr="00D900D3">
        <w:t>în ziua folosirii tichetului, în zona tarifar</w:t>
      </w:r>
      <w:r w:rsidR="001F61E4" w:rsidRPr="00D900D3">
        <w:t>ă</w:t>
      </w:r>
      <w:r w:rsidR="00E029E1" w:rsidRPr="00D900D3">
        <w:t xml:space="preserve">  (“B”)</w:t>
      </w:r>
      <w:r w:rsidR="001F61E4" w:rsidRPr="00D900D3">
        <w:t>.</w:t>
      </w:r>
    </w:p>
    <w:p w14:paraId="5CE43921" w14:textId="77777777" w:rsidR="00911708" w:rsidRPr="00D900D3" w:rsidRDefault="00911708" w:rsidP="005B6DDB">
      <w:pPr>
        <w:ind w:left="720" w:firstLine="142"/>
        <w:jc w:val="both"/>
      </w:pPr>
    </w:p>
    <w:p w14:paraId="3A708F07" w14:textId="77777777" w:rsidR="004E538E" w:rsidRPr="00D900D3" w:rsidRDefault="00E029E1" w:rsidP="005B6DDB">
      <w:pPr>
        <w:jc w:val="both"/>
      </w:pPr>
      <w:r w:rsidRPr="00D900D3">
        <w:rPr>
          <w:b/>
        </w:rPr>
        <w:t>Art.13</w:t>
      </w:r>
    </w:p>
    <w:p w14:paraId="0B2BCE39" w14:textId="77777777" w:rsidR="00EE6A95" w:rsidRPr="00D900D3" w:rsidRDefault="00E029E1" w:rsidP="005B6DDB">
      <w:pPr>
        <w:jc w:val="both"/>
      </w:pPr>
      <w:r w:rsidRPr="00D900D3">
        <w:t>Tarifele pentru abonamente</w:t>
      </w:r>
      <w:r w:rsidR="005F203B" w:rsidRPr="00D900D3">
        <w:t>le</w:t>
      </w:r>
      <w:r w:rsidRPr="00D900D3">
        <w:t xml:space="preserve"> de parcare şi pentru tichete se propun de către operator, şi se aprobă de către Consiliul Local al </w:t>
      </w:r>
      <w:r w:rsidR="002404A9" w:rsidRPr="00D900D3">
        <w:t>M</w:t>
      </w:r>
      <w:r w:rsidRPr="00D900D3">
        <w:t>unicipiului Satu Mare</w:t>
      </w:r>
      <w:r w:rsidR="00A1534B" w:rsidRPr="00D900D3">
        <w:t>.</w:t>
      </w:r>
    </w:p>
    <w:p w14:paraId="2A93098B" w14:textId="77777777" w:rsidR="003C0870" w:rsidRPr="00D900D3" w:rsidRDefault="003C0870" w:rsidP="005B6DDB">
      <w:pPr>
        <w:jc w:val="both"/>
        <w:rPr>
          <w:b/>
        </w:rPr>
      </w:pPr>
    </w:p>
    <w:p w14:paraId="65E1F31C" w14:textId="77777777" w:rsidR="004E538E" w:rsidRPr="00D900D3" w:rsidRDefault="00E029E1" w:rsidP="005B6DDB">
      <w:pPr>
        <w:jc w:val="both"/>
        <w:rPr>
          <w:b/>
        </w:rPr>
      </w:pPr>
      <w:r w:rsidRPr="00D900D3">
        <w:rPr>
          <w:b/>
        </w:rPr>
        <w:t>Art.14</w:t>
      </w:r>
    </w:p>
    <w:p w14:paraId="28385C4E" w14:textId="77777777" w:rsidR="00EE6A95" w:rsidRPr="00D900D3" w:rsidRDefault="00E029E1" w:rsidP="005B6DDB">
      <w:pPr>
        <w:jc w:val="both"/>
      </w:pPr>
      <w:r w:rsidRPr="00D900D3">
        <w:t>Timpul de parcare conferit de tipul tichetului şi de zona tarifară, poate fi mărit prin validarea consecutivă în timp, ca perioadă de valabilitate şi expunerea mai multor tichete sau trimiterea mai multor SMS-uri.</w:t>
      </w:r>
    </w:p>
    <w:p w14:paraId="1539DBBA" w14:textId="77777777" w:rsidR="00D002CD" w:rsidRPr="00D900D3" w:rsidRDefault="00D002CD" w:rsidP="005B6DDB">
      <w:pPr>
        <w:jc w:val="both"/>
        <w:rPr>
          <w:b/>
        </w:rPr>
      </w:pPr>
    </w:p>
    <w:p w14:paraId="67AF3BAB" w14:textId="77777777" w:rsidR="00EE6A95" w:rsidRPr="00D900D3" w:rsidRDefault="00E029E1" w:rsidP="005B6DDB">
      <w:pPr>
        <w:jc w:val="both"/>
      </w:pPr>
      <w:r w:rsidRPr="00D900D3">
        <w:rPr>
          <w:b/>
        </w:rPr>
        <w:t>Art.15</w:t>
      </w:r>
    </w:p>
    <w:p w14:paraId="48910BCD" w14:textId="77777777" w:rsidR="00AC1EAB" w:rsidRPr="00D900D3" w:rsidRDefault="00E029E1" w:rsidP="005B6DDB">
      <w:pPr>
        <w:jc w:val="both"/>
      </w:pPr>
      <w:r w:rsidRPr="00D900D3">
        <w:t xml:space="preserve">Validarea tichetelor se face prin marcarea cu “X” sau răzuirea spaţiilor de pe tichet, corespunzătoare lunii, zilei, orei şi minutului sosirii la locul de parcare. Tichetul validat se expune în interiorul autovehiculului, </w:t>
      </w:r>
      <w:r w:rsidRPr="00D900D3">
        <w:lastRenderedPageBreak/>
        <w:t>pe bord, într-un loc ce permite controlul validităţii acestuia. Tichetul astfel validat şi expus, permite staţionarea pe durata timpului corespunzător tipului de tichet şi zonei tarifare de staţionare. În cazul achiziţionării tichetelor de parcare de la automatele de tichete parcare nu este nevoie de validare, acestea având înscripţionate</w:t>
      </w:r>
      <w:r w:rsidR="00B001FE" w:rsidRPr="00D900D3">
        <w:t>/</w:t>
      </w:r>
      <w:r w:rsidRPr="00D900D3">
        <w:t>perioada de valabilitate. Tichetele eliberate de automatele de  tichete parcare se expun în interiorul vehiculului, pe bord, într-un loc ce permite controlul validităţii acestuia.</w:t>
      </w:r>
    </w:p>
    <w:p w14:paraId="7F7E9AE6" w14:textId="77777777" w:rsidR="00911708" w:rsidRPr="00D900D3" w:rsidRDefault="00911708" w:rsidP="005B6DDB">
      <w:pPr>
        <w:jc w:val="both"/>
      </w:pPr>
    </w:p>
    <w:p w14:paraId="37096B2E" w14:textId="77777777" w:rsidR="00EE6A95" w:rsidRPr="00D900D3" w:rsidRDefault="00E029E1" w:rsidP="005B6DDB">
      <w:pPr>
        <w:jc w:val="both"/>
      </w:pPr>
      <w:r w:rsidRPr="00D900D3">
        <w:rPr>
          <w:b/>
        </w:rPr>
        <w:t>Art.16</w:t>
      </w:r>
    </w:p>
    <w:p w14:paraId="7F61A6D6" w14:textId="77777777" w:rsidR="00EE6A95" w:rsidRPr="00D900D3" w:rsidRDefault="00E029E1" w:rsidP="005B6DDB">
      <w:pPr>
        <w:jc w:val="both"/>
      </w:pPr>
      <w:r w:rsidRPr="00D900D3">
        <w:t>Tichetele vor fi puse în vânzare prin unităţi comerciale, prin puncte de difuzare a presei, magazine, librării, benzinării, prin aparate automate tip “automat tichete parcare”</w:t>
      </w:r>
      <w:r w:rsidR="00C9058A" w:rsidRPr="00D900D3">
        <w:t>, prin grija operatorului</w:t>
      </w:r>
      <w:r w:rsidRPr="00D900D3">
        <w:t xml:space="preserve">. Reţeaua de distribuţie organizată, trebuie să conţină  unităţi comerciale cu orar de funcţionare 08-17, </w:t>
      </w:r>
      <w:r w:rsidR="001175BF" w:rsidRPr="00D900D3">
        <w:t xml:space="preserve">care pot fi amplasate în aria de aplicare a regulamentului, respectiv </w:t>
      </w:r>
      <w:r w:rsidR="006E706C" w:rsidRPr="00D900D3">
        <w:t>î</w:t>
      </w:r>
      <w:r w:rsidR="001175BF" w:rsidRPr="00D900D3">
        <w:t xml:space="preserve">n afara ariei. </w:t>
      </w:r>
      <w:r w:rsidRPr="00D900D3">
        <w:t xml:space="preserve">Vânzarea tichetelor se face în baza unui contract de colaborare cu agenţii economici. Operatorul va putea negocia comisionul acordat agentului economic pentru vânzarea tichetelor de parcare până la limita a 20% pentru plata pe loc </w:t>
      </w:r>
      <w:r w:rsidR="00CC5A21" w:rsidRPr="00D900D3">
        <w:t>în numerar ş</w:t>
      </w:r>
      <w:r w:rsidRPr="00D900D3">
        <w:t>i pâna la limita a 10% pentru plata la 15 zile prin ordin de plat</w:t>
      </w:r>
      <w:r w:rsidR="00A9227A" w:rsidRPr="00D900D3">
        <w:t>ă</w:t>
      </w:r>
      <w:r w:rsidRPr="00D900D3">
        <w:t>.</w:t>
      </w:r>
    </w:p>
    <w:p w14:paraId="604A6BDB" w14:textId="77777777" w:rsidR="0005092F" w:rsidRPr="00D900D3" w:rsidRDefault="0005092F" w:rsidP="005B6DDB">
      <w:pPr>
        <w:jc w:val="both"/>
        <w:rPr>
          <w:b/>
        </w:rPr>
      </w:pPr>
    </w:p>
    <w:p w14:paraId="2218A42D" w14:textId="77777777" w:rsidR="00EE6A95" w:rsidRPr="00D900D3" w:rsidRDefault="00E029E1" w:rsidP="005B6DDB">
      <w:pPr>
        <w:jc w:val="both"/>
      </w:pPr>
      <w:r w:rsidRPr="00D900D3">
        <w:rPr>
          <w:b/>
        </w:rPr>
        <w:t>Art.17</w:t>
      </w:r>
    </w:p>
    <w:p w14:paraId="265F103E" w14:textId="77777777" w:rsidR="00056252" w:rsidRPr="00D900D3" w:rsidRDefault="00175F67" w:rsidP="005B6DDB">
      <w:pPr>
        <w:jc w:val="both"/>
      </w:pPr>
      <w:r w:rsidRPr="00D900D3">
        <w:t>O</w:t>
      </w:r>
      <w:r w:rsidR="00E029E1" w:rsidRPr="00D900D3">
        <w:t>perator</w:t>
      </w:r>
      <w:r w:rsidRPr="00D900D3">
        <w:t xml:space="preserve">ul </w:t>
      </w:r>
      <w:r w:rsidR="00E029E1" w:rsidRPr="00D900D3">
        <w:t xml:space="preserve">are obligaţia de a ţine evidenţa abonamentelor emise. Abonamentele de parcare asigură staţionarea pe timp nelimitat </w:t>
      </w:r>
      <w:r w:rsidR="002D0B7E" w:rsidRPr="00D900D3">
        <w:t xml:space="preserve">pe perioada de valabilitate a respectivului abonament, </w:t>
      </w:r>
      <w:r w:rsidR="00E029E1" w:rsidRPr="00D900D3">
        <w:t>în zonele tarifare pentru care se emit. Sumele provenite din vânzarea abonamentelor de parcare se fa</w:t>
      </w:r>
      <w:r w:rsidR="00EE6A95" w:rsidRPr="00D900D3">
        <w:t xml:space="preserve">c venit propriu al </w:t>
      </w:r>
      <w:r w:rsidR="004E538E" w:rsidRPr="00D900D3">
        <w:t>O</w:t>
      </w:r>
      <w:r w:rsidR="00EE6A95" w:rsidRPr="00D900D3">
        <w:t>peratorului.</w:t>
      </w:r>
    </w:p>
    <w:p w14:paraId="27FECF5A" w14:textId="77777777" w:rsidR="006E706C" w:rsidRPr="00D900D3" w:rsidRDefault="006E706C" w:rsidP="005B6DDB">
      <w:pPr>
        <w:jc w:val="both"/>
        <w:rPr>
          <w:b/>
        </w:rPr>
      </w:pPr>
    </w:p>
    <w:p w14:paraId="75656557" w14:textId="77777777" w:rsidR="004E538E" w:rsidRPr="00D900D3" w:rsidRDefault="00E029E1" w:rsidP="005B6DDB">
      <w:pPr>
        <w:jc w:val="both"/>
        <w:rPr>
          <w:b/>
        </w:rPr>
      </w:pPr>
      <w:r w:rsidRPr="00D900D3">
        <w:rPr>
          <w:b/>
        </w:rPr>
        <w:t>Art.18</w:t>
      </w:r>
    </w:p>
    <w:p w14:paraId="4DEDBCE8" w14:textId="77777777" w:rsidR="00E029E1" w:rsidRPr="00D900D3" w:rsidRDefault="00141B25" w:rsidP="005B6DDB">
      <w:pPr>
        <w:jc w:val="both"/>
        <w:rPr>
          <w:b/>
        </w:rPr>
      </w:pPr>
      <w:r w:rsidRPr="00D900D3">
        <w:t>Tipuri de abonam</w:t>
      </w:r>
      <w:r w:rsidR="007A52C0" w:rsidRPr="00D900D3">
        <w:t>e</w:t>
      </w:r>
      <w:r w:rsidRPr="00D900D3">
        <w:t>nete</w:t>
      </w:r>
      <w:r w:rsidR="00E029E1" w:rsidRPr="00D900D3">
        <w:t>:</w:t>
      </w:r>
    </w:p>
    <w:p w14:paraId="3474E553" w14:textId="77777777" w:rsidR="00E029E1" w:rsidRPr="00D900D3" w:rsidRDefault="00E029E1" w:rsidP="005B6DDB">
      <w:pPr>
        <w:ind w:firstLine="720"/>
        <w:jc w:val="both"/>
        <w:rPr>
          <w:b/>
        </w:rPr>
      </w:pPr>
      <w:r w:rsidRPr="00D900D3">
        <w:rPr>
          <w:b/>
        </w:rPr>
        <w:t>(1) ABONAMENT “LOCATAR”</w:t>
      </w:r>
    </w:p>
    <w:p w14:paraId="038E8137" w14:textId="77777777" w:rsidR="00E029E1" w:rsidRPr="00D900D3" w:rsidRDefault="00E029E1" w:rsidP="005B6DDB">
      <w:pPr>
        <w:jc w:val="both"/>
      </w:pPr>
      <w:r w:rsidRPr="00D900D3">
        <w:t xml:space="preserve">Se </w:t>
      </w:r>
      <w:r w:rsidR="0028380E" w:rsidRPr="00D900D3">
        <w:t>emit în aplicația de control</w:t>
      </w:r>
      <w:r w:rsidR="00175F67" w:rsidRPr="00D900D3">
        <w:t xml:space="preserve"> la </w:t>
      </w:r>
      <w:r w:rsidR="00B3587D" w:rsidRPr="00D900D3">
        <w:t xml:space="preserve">sediul </w:t>
      </w:r>
      <w:r w:rsidR="002404A9" w:rsidRPr="00D900D3">
        <w:t>O</w:t>
      </w:r>
      <w:r w:rsidR="00B3587D" w:rsidRPr="00D900D3">
        <w:t>peratorului,</w:t>
      </w:r>
      <w:r w:rsidRPr="00D900D3">
        <w:t xml:space="preserve"> anticipat pe</w:t>
      </w:r>
      <w:r w:rsidR="00545CF4" w:rsidRPr="00D900D3">
        <w:t>ntru</w:t>
      </w:r>
      <w:r w:rsidRPr="00D900D3">
        <w:t xml:space="preserve"> o perioadă de un an calendaristic, numai persoanelor fizice domiciliate în interiorul zonei </w:t>
      </w:r>
      <w:r w:rsidR="00B3587D" w:rsidRPr="00D900D3">
        <w:t xml:space="preserve">A </w:t>
      </w:r>
      <w:r w:rsidRPr="00D900D3">
        <w:t xml:space="preserve">pentru maximum 2 (două) vehicule şi asigură drept de staţionare în imediata vecinătate a domiciliului (pe o rază de până la 100 metri). </w:t>
      </w:r>
      <w:r w:rsidR="00CE11AA" w:rsidRPr="00D900D3">
        <w:t>E</w:t>
      </w:r>
      <w:r w:rsidR="004A3C61" w:rsidRPr="00D900D3">
        <w:t xml:space="preserve">miterea </w:t>
      </w:r>
      <w:r w:rsidR="00CE11AA" w:rsidRPr="00D900D3">
        <w:t xml:space="preserve">abonamentului se face pe bază de </w:t>
      </w:r>
      <w:r w:rsidR="00B3587D" w:rsidRPr="00D900D3">
        <w:t xml:space="preserve">carte </w:t>
      </w:r>
      <w:r w:rsidR="00CE11AA" w:rsidRPr="00D900D3">
        <w:t>(</w:t>
      </w:r>
      <w:r w:rsidR="00B3587D" w:rsidRPr="00D900D3">
        <w:t>buletin</w:t>
      </w:r>
      <w:r w:rsidR="00CE11AA" w:rsidRPr="00D900D3">
        <w:t xml:space="preserve">) de identitate şi certificat de înmatriculare al autovehiculului </w:t>
      </w:r>
      <w:r w:rsidR="00CE11AA" w:rsidRPr="00D900D3">
        <w:rPr>
          <w:b/>
        </w:rPr>
        <w:t xml:space="preserve">având inspecţia tehnică periodică </w:t>
      </w:r>
      <w:r w:rsidR="00AC5B33" w:rsidRPr="00D900D3">
        <w:t>în termen de valabilitate</w:t>
      </w:r>
      <w:r w:rsidR="00CE11AA" w:rsidRPr="00D900D3">
        <w:t>, fiind obligatoriu ca ambele să aibă trecut</w:t>
      </w:r>
      <w:r w:rsidR="009A77BC" w:rsidRPr="00D900D3">
        <w:t>ă</w:t>
      </w:r>
      <w:r w:rsidR="00CE11AA" w:rsidRPr="00D900D3">
        <w:t xml:space="preserve"> adre</w:t>
      </w:r>
      <w:r w:rsidR="00352C9D" w:rsidRPr="00D900D3">
        <w:t>sa unde se solicită abonamentul, (fac excep</w:t>
      </w:r>
      <w:r w:rsidR="009A77BC" w:rsidRPr="00D900D3">
        <w:t>ț</w:t>
      </w:r>
      <w:r w:rsidR="00352C9D" w:rsidRPr="00D900D3">
        <w:t>ie autovehiculele achizi</w:t>
      </w:r>
      <w:r w:rsidR="009A77BC" w:rsidRPr="00D900D3">
        <w:t>ț</w:t>
      </w:r>
      <w:r w:rsidR="00352C9D" w:rsidRPr="00D900D3">
        <w:t xml:space="preserve">ionate </w:t>
      </w:r>
      <w:r w:rsidR="009A77BC" w:rsidRPr="00D900D3">
        <w:t>î</w:t>
      </w:r>
      <w:r w:rsidR="00352C9D" w:rsidRPr="00D900D3">
        <w:t>n baza unui contract de leasing)</w:t>
      </w:r>
      <w:r w:rsidR="009A77BC" w:rsidRPr="00D900D3">
        <w:t>.</w:t>
      </w:r>
      <w:r w:rsidR="00557D99" w:rsidRPr="00D900D3">
        <w:t xml:space="preserve"> </w:t>
      </w:r>
      <w:r w:rsidR="00CE11AA" w:rsidRPr="00D900D3">
        <w:t xml:space="preserve">De acest abonament pot beneficia şi persoanele fizice care fac dovada că locuiesc, </w:t>
      </w:r>
      <w:r w:rsidR="00CE11AA" w:rsidRPr="00D900D3">
        <w:rPr>
          <w:b/>
          <w:u w:val="single"/>
        </w:rPr>
        <w:t>în baza unui contract de închiriere</w:t>
      </w:r>
      <w:r w:rsidR="00CE11AA" w:rsidRPr="00D900D3">
        <w:t xml:space="preserve"> înregistrat la Administraţia Financiară, în interiorul perimetrului de aplicare a sistemului de taxare şi au viză de domiciliu flotant la respectiva adresă.</w:t>
      </w:r>
      <w:r w:rsidRPr="00D900D3">
        <w:t xml:space="preserve">Pentru abonamentele de locatar eliberate în timpul anului bugetar se percepe </w:t>
      </w:r>
      <w:r w:rsidR="0065580A" w:rsidRPr="00D900D3">
        <w:t xml:space="preserve">un tarif </w:t>
      </w:r>
      <w:r w:rsidRPr="00D900D3">
        <w:t xml:space="preserve">calculat proporţional </w:t>
      </w:r>
      <w:r w:rsidR="0065580A" w:rsidRPr="00D900D3">
        <w:t xml:space="preserve">cu </w:t>
      </w:r>
      <w:r w:rsidRPr="00D900D3">
        <w:t>perioada rămasă până la sfârşitul anului</w:t>
      </w:r>
      <w:r w:rsidR="0065580A" w:rsidRPr="00D900D3">
        <w:t>.</w:t>
      </w:r>
      <w:r w:rsidR="00143E32" w:rsidRPr="00D900D3">
        <w:t xml:space="preserve"> </w:t>
      </w:r>
      <w:r w:rsidR="009A77BC" w:rsidRPr="00D900D3">
        <w:t>Î</w:t>
      </w:r>
      <w:r w:rsidR="009716C2" w:rsidRPr="00D900D3">
        <w:t>n cazul persoanelor care posed</w:t>
      </w:r>
      <w:r w:rsidR="009A77BC" w:rsidRPr="00D900D3">
        <w:t>ă</w:t>
      </w:r>
      <w:r w:rsidR="009716C2" w:rsidRPr="00D900D3">
        <w:t xml:space="preserve"> carte de identitate model CEI</w:t>
      </w:r>
      <w:r w:rsidR="00FF2055" w:rsidRPr="00D900D3">
        <w:t>,</w:t>
      </w:r>
      <w:r w:rsidR="009716C2" w:rsidRPr="00D900D3">
        <w:t xml:space="preserve"> acestea trebuie s</w:t>
      </w:r>
      <w:r w:rsidR="00FF2055" w:rsidRPr="00D900D3">
        <w:t>ă</w:t>
      </w:r>
      <w:r w:rsidR="009716C2" w:rsidRPr="00D900D3">
        <w:t xml:space="preserve"> prezinte adeverin</w:t>
      </w:r>
      <w:r w:rsidR="00FF2055" w:rsidRPr="00D900D3">
        <w:t>ț</w:t>
      </w:r>
      <w:r w:rsidR="009716C2" w:rsidRPr="00D900D3">
        <w:t>a care s</w:t>
      </w:r>
      <w:r w:rsidR="00FF2055" w:rsidRPr="00D900D3">
        <w:t>ă</w:t>
      </w:r>
      <w:r w:rsidR="009716C2" w:rsidRPr="00D900D3">
        <w:t xml:space="preserve"> ateste </w:t>
      </w:r>
      <w:r w:rsidR="00084AB6" w:rsidRPr="00D900D3">
        <w:t>domiciliul eliberat</w:t>
      </w:r>
      <w:r w:rsidR="00FF2055" w:rsidRPr="00D900D3">
        <w:t>ă</w:t>
      </w:r>
      <w:r w:rsidR="00084AB6" w:rsidRPr="00D900D3">
        <w:t xml:space="preserve"> de c</w:t>
      </w:r>
      <w:r w:rsidR="00FF2055" w:rsidRPr="00D900D3">
        <w:t>ă</w:t>
      </w:r>
      <w:r w:rsidR="00084AB6" w:rsidRPr="00D900D3">
        <w:t>tre SPCLEP Satu Mare, sau desc</w:t>
      </w:r>
      <w:r w:rsidR="00FF2055" w:rsidRPr="00D900D3">
        <w:t>ăr</w:t>
      </w:r>
      <w:r w:rsidR="00084AB6" w:rsidRPr="00D900D3">
        <w:t>c</w:t>
      </w:r>
      <w:r w:rsidR="00FF2055" w:rsidRPr="00D900D3">
        <w:t>a</w:t>
      </w:r>
      <w:r w:rsidR="00084AB6" w:rsidRPr="00D900D3">
        <w:t>t</w:t>
      </w:r>
      <w:r w:rsidR="00557D99" w:rsidRPr="00D900D3">
        <w:t>ă</w:t>
      </w:r>
      <w:r w:rsidR="00084AB6" w:rsidRPr="00D900D3">
        <w:t xml:space="preserve"> din aplica</w:t>
      </w:r>
      <w:r w:rsidR="00FF2055" w:rsidRPr="00D900D3">
        <w:t>ț</w:t>
      </w:r>
      <w:r w:rsidR="00084AB6" w:rsidRPr="00D900D3">
        <w:t>ia ROCEID.</w:t>
      </w:r>
    </w:p>
    <w:p w14:paraId="0CFFC937" w14:textId="77777777" w:rsidR="00E029E1" w:rsidRPr="00D900D3" w:rsidRDefault="004A3C61" w:rsidP="005B6DDB">
      <w:pPr>
        <w:jc w:val="both"/>
        <w:rPr>
          <w:b/>
        </w:rPr>
      </w:pPr>
      <w:r w:rsidRPr="00D900D3">
        <w:rPr>
          <w:b/>
        </w:rPr>
        <w:t>Factura aferent</w:t>
      </w:r>
      <w:r w:rsidR="0087430A" w:rsidRPr="00D900D3">
        <w:rPr>
          <w:b/>
        </w:rPr>
        <w:t>ă</w:t>
      </w:r>
      <w:r w:rsidRPr="00D900D3">
        <w:rPr>
          <w:b/>
        </w:rPr>
        <w:t xml:space="preserve"> abonamentului</w:t>
      </w:r>
      <w:r w:rsidR="002404A9" w:rsidRPr="00D900D3">
        <w:rPr>
          <w:b/>
        </w:rPr>
        <w:t xml:space="preserve">tip LOCATAR </w:t>
      </w:r>
      <w:r w:rsidRPr="00D900D3">
        <w:rPr>
          <w:b/>
        </w:rPr>
        <w:t>va con</w:t>
      </w:r>
      <w:r w:rsidR="0087430A" w:rsidRPr="00D900D3">
        <w:rPr>
          <w:b/>
        </w:rPr>
        <w:t>ț</w:t>
      </w:r>
      <w:r w:rsidRPr="00D900D3">
        <w:rPr>
          <w:b/>
        </w:rPr>
        <w:t>ine</w:t>
      </w:r>
      <w:r w:rsidR="00E029E1" w:rsidRPr="00D900D3">
        <w:rPr>
          <w:b/>
        </w:rPr>
        <w:t xml:space="preserve"> numărul de înmatriculare al vehiculului, </w:t>
      </w:r>
      <w:r w:rsidR="0087430A" w:rsidRPr="00D900D3">
        <w:rPr>
          <w:b/>
        </w:rPr>
        <w:t>ș</w:t>
      </w:r>
      <w:r w:rsidRPr="00D900D3">
        <w:t>i</w:t>
      </w:r>
      <w:r w:rsidR="00E029E1" w:rsidRPr="00D900D3">
        <w:t xml:space="preserve"> codul tronsonului aferent adresei de domiciliu a proprietarului</w:t>
      </w:r>
      <w:r w:rsidR="00AC14C2" w:rsidRPr="00D900D3">
        <w:rPr>
          <w:b/>
        </w:rPr>
        <w:t>și va fi păstrată de c</w:t>
      </w:r>
      <w:r w:rsidR="00482BDD" w:rsidRPr="00D900D3">
        <w:rPr>
          <w:b/>
        </w:rPr>
        <w:t>ă</w:t>
      </w:r>
      <w:r w:rsidR="00AC14C2" w:rsidRPr="00D900D3">
        <w:rPr>
          <w:b/>
        </w:rPr>
        <w:t>tre</w:t>
      </w:r>
      <w:r w:rsidR="00557D99" w:rsidRPr="00D900D3">
        <w:rPr>
          <w:b/>
        </w:rPr>
        <w:t xml:space="preserve"> </w:t>
      </w:r>
      <w:r w:rsidR="00AC14C2" w:rsidRPr="00D900D3">
        <w:rPr>
          <w:b/>
        </w:rPr>
        <w:t>acesta</w:t>
      </w:r>
      <w:r w:rsidR="00E029E1" w:rsidRPr="00D900D3">
        <w:rPr>
          <w:b/>
        </w:rPr>
        <w:t>.</w:t>
      </w:r>
    </w:p>
    <w:p w14:paraId="4BD6F93A" w14:textId="77777777" w:rsidR="00E029E1" w:rsidRPr="00D900D3" w:rsidRDefault="00E029E1" w:rsidP="005B6DDB">
      <w:pPr>
        <w:jc w:val="both"/>
      </w:pPr>
      <w:r w:rsidRPr="00D900D3">
        <w:t xml:space="preserve">Codurile tronsoanelor aferente adreselor de domiciliu vor fi stabilite prin </w:t>
      </w:r>
      <w:r w:rsidR="002404A9" w:rsidRPr="00D900D3">
        <w:t>decizia</w:t>
      </w:r>
      <w:r w:rsidRPr="00D900D3">
        <w:t xml:space="preserve"> directorului general al Administra</w:t>
      </w:r>
      <w:r w:rsidR="00CC5A21" w:rsidRPr="00D900D3">
        <w:t>ţ</w:t>
      </w:r>
      <w:r w:rsidRPr="00D900D3">
        <w:t>iei Domeniului Public, cu scopul de a păstra confidenţialitatea datelor cu caracter personal ale proprietarilor.</w:t>
      </w:r>
    </w:p>
    <w:p w14:paraId="11241365" w14:textId="77777777" w:rsidR="00E029E1" w:rsidRPr="00D900D3" w:rsidRDefault="00E029E1" w:rsidP="005B6DDB">
      <w:pPr>
        <w:jc w:val="both"/>
      </w:pPr>
      <w:r w:rsidRPr="00D900D3">
        <w:t xml:space="preserve">Acest tip de abonament nu va fi eliberat persoanelor care deţin garaje în zona </w:t>
      </w:r>
      <w:r w:rsidR="00332316" w:rsidRPr="00D900D3">
        <w:t>A</w:t>
      </w:r>
      <w:r w:rsidRPr="00D900D3">
        <w:t xml:space="preserve">. În acest sens, solicitanţii vor </w:t>
      </w:r>
      <w:r w:rsidR="00887526" w:rsidRPr="00D900D3">
        <w:t>completa</w:t>
      </w:r>
      <w:r w:rsidRPr="00D900D3">
        <w:t xml:space="preserve"> o declaraţie scrisă, pe proprie răspundere.</w:t>
      </w:r>
    </w:p>
    <w:p w14:paraId="3008BDB1" w14:textId="77777777" w:rsidR="00A20901" w:rsidRPr="00D900D3" w:rsidRDefault="00E029E1" w:rsidP="005B6DDB">
      <w:pPr>
        <w:jc w:val="both"/>
      </w:pPr>
      <w:r w:rsidRPr="00D900D3">
        <w:t xml:space="preserve">Abonamentul de parcare tip LOCATAR este valabil pentru parcarea respectivă fără </w:t>
      </w:r>
      <w:r w:rsidR="002268C5" w:rsidRPr="00D900D3">
        <w:t>rezervarea</w:t>
      </w:r>
      <w:r w:rsidRPr="00D900D3">
        <w:t xml:space="preserve"> unui loc de parcare în exclusivitate.</w:t>
      </w:r>
    </w:p>
    <w:p w14:paraId="5A620B63" w14:textId="77777777" w:rsidR="00FD3F38" w:rsidRPr="00D900D3" w:rsidRDefault="00FD3F38" w:rsidP="005B6DDB">
      <w:pPr>
        <w:ind w:firstLine="720"/>
        <w:jc w:val="both"/>
        <w:rPr>
          <w:b/>
        </w:rPr>
      </w:pPr>
    </w:p>
    <w:p w14:paraId="7E5BB7DE" w14:textId="77777777" w:rsidR="00CC243C" w:rsidRPr="00D900D3" w:rsidRDefault="00CC243C" w:rsidP="005B6DDB">
      <w:pPr>
        <w:ind w:firstLine="720"/>
        <w:jc w:val="both"/>
        <w:rPr>
          <w:b/>
        </w:rPr>
      </w:pPr>
    </w:p>
    <w:p w14:paraId="1FA9B6DD" w14:textId="77777777" w:rsidR="00E029E1" w:rsidRPr="00D900D3" w:rsidRDefault="00E029E1" w:rsidP="005B6DDB">
      <w:pPr>
        <w:ind w:firstLine="720"/>
        <w:jc w:val="both"/>
        <w:rPr>
          <w:b/>
        </w:rPr>
      </w:pPr>
      <w:r w:rsidRPr="00D900D3">
        <w:rPr>
          <w:b/>
        </w:rPr>
        <w:t xml:space="preserve">(2) ABONAMENT </w:t>
      </w:r>
      <w:r w:rsidR="00C654F4" w:rsidRPr="00D900D3">
        <w:rPr>
          <w:b/>
        </w:rPr>
        <w:t xml:space="preserve"> PERSOANĂ </w:t>
      </w:r>
      <w:r w:rsidRPr="00D900D3">
        <w:rPr>
          <w:b/>
        </w:rPr>
        <w:t>JURIDIC</w:t>
      </w:r>
      <w:r w:rsidR="00C654F4" w:rsidRPr="00D900D3">
        <w:rPr>
          <w:b/>
        </w:rPr>
        <w:t>Ă</w:t>
      </w:r>
    </w:p>
    <w:p w14:paraId="4CD8EF76" w14:textId="77777777" w:rsidR="00E029E1" w:rsidRPr="00D900D3" w:rsidRDefault="00E029E1" w:rsidP="005B6DDB">
      <w:pPr>
        <w:jc w:val="both"/>
      </w:pPr>
      <w:r w:rsidRPr="00D900D3">
        <w:t xml:space="preserve">Se </w:t>
      </w:r>
      <w:r w:rsidR="0028380E" w:rsidRPr="00D900D3">
        <w:t xml:space="preserve">emit </w:t>
      </w:r>
      <w:r w:rsidR="002B4ED3" w:rsidRPr="00D900D3">
        <w:t>î</w:t>
      </w:r>
      <w:r w:rsidR="0028380E" w:rsidRPr="00D900D3">
        <w:t>n aplica</w:t>
      </w:r>
      <w:r w:rsidR="002B4ED3" w:rsidRPr="00D900D3">
        <w:t>ț</w:t>
      </w:r>
      <w:r w:rsidR="0028380E" w:rsidRPr="00D900D3">
        <w:t>ia de control</w:t>
      </w:r>
      <w:r w:rsidR="00332316" w:rsidRPr="00D900D3">
        <w:t>, atât online cât și în locațile Operatorului,</w:t>
      </w:r>
      <w:r w:rsidRPr="00D900D3">
        <w:t xml:space="preserve"> antic</w:t>
      </w:r>
      <w:r w:rsidR="005B0FCC" w:rsidRPr="00D900D3">
        <w:t>ipat pentru perioade de o lună,</w:t>
      </w:r>
      <w:r w:rsidR="005E63D2" w:rsidRPr="00D900D3">
        <w:t xml:space="preserve"> sau anual</w:t>
      </w:r>
      <w:r w:rsidRPr="00D900D3">
        <w:t xml:space="preserve"> persoanelor juridice, şi conferă drept de staţionare pe timp nelimitat, în locurile de staţionare semnalizate din zona tarifară (“B”).</w:t>
      </w:r>
    </w:p>
    <w:p w14:paraId="39675E08" w14:textId="77777777" w:rsidR="00E029E1" w:rsidRPr="00D900D3" w:rsidRDefault="00E029E1" w:rsidP="005B6DDB">
      <w:pPr>
        <w:jc w:val="both"/>
        <w:rPr>
          <w:i/>
        </w:rPr>
      </w:pPr>
      <w:r w:rsidRPr="00D900D3">
        <w:rPr>
          <w:i/>
        </w:rPr>
        <w:t>Acest tip de abo</w:t>
      </w:r>
      <w:r w:rsidR="00332316" w:rsidRPr="00D900D3">
        <w:rPr>
          <w:i/>
        </w:rPr>
        <w:t xml:space="preserve">nament nu este valabil în zona </w:t>
      </w:r>
      <w:r w:rsidRPr="00D900D3">
        <w:rPr>
          <w:i/>
        </w:rPr>
        <w:t>“A”.</w:t>
      </w:r>
    </w:p>
    <w:p w14:paraId="4D8F1C6B" w14:textId="77777777" w:rsidR="00E029E1" w:rsidRPr="00D900D3" w:rsidRDefault="00E029E1" w:rsidP="005B6DDB">
      <w:pPr>
        <w:jc w:val="both"/>
      </w:pPr>
      <w:r w:rsidRPr="00D900D3">
        <w:t>Abonamentul de parcare tip</w:t>
      </w:r>
      <w:r w:rsidR="00FD5120" w:rsidRPr="00D900D3">
        <w:t xml:space="preserve"> PERSOANĂ</w:t>
      </w:r>
      <w:r w:rsidRPr="00D900D3">
        <w:t xml:space="preserve"> JURIDIC</w:t>
      </w:r>
      <w:r w:rsidR="00FD5120" w:rsidRPr="00D900D3">
        <w:t>Ă</w:t>
      </w:r>
      <w:r w:rsidRPr="00D900D3">
        <w:t xml:space="preserve"> este valabil pentru parcarea respectivă fără ocuparea unui loc de parcare în exclusivitate.</w:t>
      </w:r>
    </w:p>
    <w:p w14:paraId="0642019A" w14:textId="77777777" w:rsidR="00A20901" w:rsidRPr="00D900D3" w:rsidRDefault="00A20901" w:rsidP="005B6DDB">
      <w:pPr>
        <w:jc w:val="both"/>
      </w:pPr>
      <w:r w:rsidRPr="00D900D3">
        <w:t>În vederea emiteri abonamentului persoana juridică</w:t>
      </w:r>
      <w:r w:rsidR="00482BDD" w:rsidRPr="00D900D3">
        <w:t>/</w:t>
      </w:r>
      <w:r w:rsidRPr="00D900D3">
        <w:t>solicitanții vor prezenta certificatul de înregistrare al societății și talonul autovehicului</w:t>
      </w:r>
      <w:r w:rsidR="008B0A38" w:rsidRPr="00D900D3">
        <w:t xml:space="preserve"> </w:t>
      </w:r>
      <w:r w:rsidR="00F01B66" w:rsidRPr="00D900D3">
        <w:t>(având inspecția tehnică periodică</w:t>
      </w:r>
      <w:r w:rsidR="00143E32" w:rsidRPr="00D900D3">
        <w:t xml:space="preserve"> </w:t>
      </w:r>
      <w:r w:rsidR="00AC5B33" w:rsidRPr="00D900D3">
        <w:t>în termen de valabilitate</w:t>
      </w:r>
      <w:r w:rsidR="00F01B66" w:rsidRPr="00D900D3">
        <w:t>)</w:t>
      </w:r>
      <w:r w:rsidRPr="00D900D3">
        <w:t xml:space="preserve"> pentru care se solicita abonamentul.</w:t>
      </w:r>
    </w:p>
    <w:p w14:paraId="2D44246C" w14:textId="77777777" w:rsidR="00BF613A" w:rsidRPr="00D900D3" w:rsidRDefault="00BF613A" w:rsidP="005B6DDB">
      <w:pPr>
        <w:ind w:firstLine="720"/>
        <w:jc w:val="both"/>
        <w:rPr>
          <w:b/>
        </w:rPr>
      </w:pPr>
    </w:p>
    <w:p w14:paraId="2A3614E8" w14:textId="77777777" w:rsidR="00E029E1" w:rsidRPr="00D900D3" w:rsidRDefault="00E029E1" w:rsidP="005B6DDB">
      <w:pPr>
        <w:ind w:firstLine="720"/>
        <w:jc w:val="both"/>
        <w:rPr>
          <w:b/>
        </w:rPr>
      </w:pPr>
      <w:r w:rsidRPr="00D900D3">
        <w:rPr>
          <w:b/>
        </w:rPr>
        <w:t>(3) ABONAMENT</w:t>
      </w:r>
      <w:r w:rsidR="00935D80" w:rsidRPr="00D900D3">
        <w:rPr>
          <w:b/>
        </w:rPr>
        <w:t xml:space="preserve"> PERSOANĂ</w:t>
      </w:r>
      <w:r w:rsidRPr="00D900D3">
        <w:rPr>
          <w:b/>
        </w:rPr>
        <w:t xml:space="preserve"> FIZIC</w:t>
      </w:r>
      <w:r w:rsidR="00935D80" w:rsidRPr="00D900D3">
        <w:rPr>
          <w:b/>
        </w:rPr>
        <w:t>Ă</w:t>
      </w:r>
    </w:p>
    <w:p w14:paraId="77CCE1AB" w14:textId="77777777" w:rsidR="00E029E1" w:rsidRPr="00D900D3" w:rsidRDefault="00E029E1" w:rsidP="005B6DDB">
      <w:pPr>
        <w:jc w:val="both"/>
      </w:pPr>
      <w:r w:rsidRPr="00D900D3">
        <w:t xml:space="preserve">Se </w:t>
      </w:r>
      <w:r w:rsidR="0028380E" w:rsidRPr="00D900D3">
        <w:t>emit</w:t>
      </w:r>
      <w:r w:rsidR="007963E2" w:rsidRPr="00D900D3">
        <w:t>e</w:t>
      </w:r>
      <w:r w:rsidR="0087430A" w:rsidRPr="00D900D3">
        <w:t>î</w:t>
      </w:r>
      <w:r w:rsidR="0028380E" w:rsidRPr="00D900D3">
        <w:t>n aplica</w:t>
      </w:r>
      <w:r w:rsidR="0087430A" w:rsidRPr="00D900D3">
        <w:t>ț</w:t>
      </w:r>
      <w:r w:rsidR="0028380E" w:rsidRPr="00D900D3">
        <w:t>ia de control</w:t>
      </w:r>
      <w:r w:rsidRPr="00D900D3">
        <w:t xml:space="preserve"> anticipat pentru perioade de o lună,</w:t>
      </w:r>
      <w:r w:rsidR="005E63D2" w:rsidRPr="00D900D3">
        <w:t xml:space="preserve"> sau anual</w:t>
      </w:r>
      <w:r w:rsidRPr="00D900D3">
        <w:t xml:space="preserve"> persoanelor fizice şi conferă drept de staţionare pe timp nelimitat, în locurile de staţionare</w:t>
      </w:r>
      <w:r w:rsidR="00332316" w:rsidRPr="00D900D3">
        <w:t xml:space="preserve"> semnalizate din zona tarifară </w:t>
      </w:r>
      <w:r w:rsidRPr="00D900D3">
        <w:t xml:space="preserve"> (“B”).</w:t>
      </w:r>
    </w:p>
    <w:p w14:paraId="09FA51B7" w14:textId="77777777" w:rsidR="00E029E1" w:rsidRPr="00D900D3" w:rsidRDefault="00E029E1" w:rsidP="005B6DDB">
      <w:pPr>
        <w:jc w:val="both"/>
        <w:rPr>
          <w:i/>
        </w:rPr>
      </w:pPr>
      <w:r w:rsidRPr="00D900D3">
        <w:rPr>
          <w:i/>
        </w:rPr>
        <w:t>Acest tip de ab</w:t>
      </w:r>
      <w:r w:rsidR="00332316" w:rsidRPr="00D900D3">
        <w:rPr>
          <w:i/>
        </w:rPr>
        <w:t>onament nu este valabil în zona</w:t>
      </w:r>
      <w:r w:rsidRPr="00D900D3">
        <w:rPr>
          <w:i/>
        </w:rPr>
        <w:t xml:space="preserve"> “A”.</w:t>
      </w:r>
    </w:p>
    <w:p w14:paraId="631D7EDE" w14:textId="77777777" w:rsidR="00E029E1" w:rsidRPr="00D900D3" w:rsidRDefault="00E029E1" w:rsidP="005B6DDB">
      <w:pPr>
        <w:jc w:val="both"/>
      </w:pPr>
      <w:r w:rsidRPr="00D900D3">
        <w:t>Abonamentul de parcare tip</w:t>
      </w:r>
      <w:r w:rsidR="00CC243C" w:rsidRPr="00D900D3">
        <w:t xml:space="preserve"> </w:t>
      </w:r>
      <w:r w:rsidR="00BE0A87" w:rsidRPr="00D900D3">
        <w:t>Persoan</w:t>
      </w:r>
      <w:r w:rsidR="0087430A" w:rsidRPr="00D900D3">
        <w:t>ă</w:t>
      </w:r>
      <w:r w:rsidRPr="00D900D3">
        <w:t xml:space="preserve"> FIZIC</w:t>
      </w:r>
      <w:r w:rsidR="0087430A" w:rsidRPr="00D900D3">
        <w:t>Ă</w:t>
      </w:r>
      <w:r w:rsidRPr="00D900D3">
        <w:t xml:space="preserve"> este valabil pentru parcarea respectivă fără </w:t>
      </w:r>
      <w:r w:rsidR="00A20901" w:rsidRPr="00D900D3">
        <w:t>rezervarea</w:t>
      </w:r>
      <w:r w:rsidRPr="00D900D3">
        <w:t xml:space="preserve"> unui loc de parcare în exclusivitate.</w:t>
      </w:r>
    </w:p>
    <w:p w14:paraId="7D98FCFC" w14:textId="77777777" w:rsidR="00A20901" w:rsidRPr="00D900D3" w:rsidRDefault="00A20901" w:rsidP="005B6DDB">
      <w:pPr>
        <w:jc w:val="both"/>
      </w:pPr>
      <w:r w:rsidRPr="00D900D3">
        <w:t>În vederea emiteri abonamentului persoana fizic</w:t>
      </w:r>
      <w:r w:rsidR="00482BDD" w:rsidRPr="00D900D3">
        <w:t>ă/</w:t>
      </w:r>
      <w:r w:rsidRPr="00D900D3">
        <w:t xml:space="preserve">solicitanții vor prezenta actul </w:t>
      </w:r>
      <w:r w:rsidR="00DB0BBD" w:rsidRPr="00D900D3">
        <w:t>de identitate al proprietarului</w:t>
      </w:r>
      <w:r w:rsidRPr="00D900D3">
        <w:t xml:space="preserve"> și talonul autovehicului </w:t>
      </w:r>
      <w:r w:rsidR="00F01B66" w:rsidRPr="00D900D3">
        <w:t>(având inspecția tehnică periodică</w:t>
      </w:r>
      <w:r w:rsidR="00143E32" w:rsidRPr="00D900D3">
        <w:t xml:space="preserve"> </w:t>
      </w:r>
      <w:r w:rsidR="00AC5B33" w:rsidRPr="00D900D3">
        <w:t>în termen de valabilitate</w:t>
      </w:r>
      <w:r w:rsidR="00F01B66" w:rsidRPr="00D900D3">
        <w:t>)</w:t>
      </w:r>
      <w:r w:rsidRPr="00D900D3">
        <w:t>pentru care se solicit</w:t>
      </w:r>
      <w:r w:rsidR="0087430A" w:rsidRPr="00D900D3">
        <w:t>ă</w:t>
      </w:r>
      <w:r w:rsidRPr="00D900D3">
        <w:t xml:space="preserve"> abonamentul.</w:t>
      </w:r>
    </w:p>
    <w:p w14:paraId="712E56CA" w14:textId="77777777" w:rsidR="00545CF4" w:rsidRPr="00D900D3" w:rsidRDefault="00545CF4" w:rsidP="005B6DDB">
      <w:pPr>
        <w:jc w:val="both"/>
      </w:pPr>
    </w:p>
    <w:p w14:paraId="19C47E58" w14:textId="77777777" w:rsidR="00E029E1" w:rsidRPr="00D900D3" w:rsidRDefault="00E029E1" w:rsidP="005B6DDB">
      <w:pPr>
        <w:ind w:firstLine="720"/>
        <w:jc w:val="both"/>
        <w:rPr>
          <w:b/>
        </w:rPr>
      </w:pPr>
      <w:r w:rsidRPr="00D900D3">
        <w:rPr>
          <w:b/>
        </w:rPr>
        <w:t>(4) ABONAMENT “LA PURTĂTOR”:</w:t>
      </w:r>
    </w:p>
    <w:p w14:paraId="222FAC4B" w14:textId="77777777" w:rsidR="007D1D20" w:rsidRPr="00D900D3" w:rsidRDefault="007D1D20" w:rsidP="005B6DDB">
      <w:pPr>
        <w:jc w:val="both"/>
      </w:pPr>
      <w:r w:rsidRPr="00D900D3">
        <w:t xml:space="preserve">Se eliberează anticipat pentru perioade de o lună, </w:t>
      </w:r>
      <w:r w:rsidR="005E63D2" w:rsidRPr="00D900D3">
        <w:t xml:space="preserve">sau anual </w:t>
      </w:r>
      <w:r w:rsidR="00DB0BBD" w:rsidRPr="00D900D3">
        <w:t xml:space="preserve">persoanelor fizice şi juridice, </w:t>
      </w:r>
      <w:r w:rsidRPr="00D900D3">
        <w:t>şi conferă drept de staţionare pe timp nelimitat, în locurile de staţionare semnalizate din zona tarifară (“B”).</w:t>
      </w:r>
    </w:p>
    <w:p w14:paraId="19F1872D" w14:textId="77777777" w:rsidR="00332316" w:rsidRPr="00D900D3" w:rsidRDefault="00332316" w:rsidP="005B6DDB">
      <w:pPr>
        <w:autoSpaceDE w:val="0"/>
        <w:autoSpaceDN w:val="0"/>
        <w:adjustRightInd w:val="0"/>
        <w:jc w:val="both"/>
        <w:rPr>
          <w:b/>
        </w:rPr>
      </w:pPr>
      <w:r w:rsidRPr="00D900D3">
        <w:t>Proprietarul va completa o d</w:t>
      </w:r>
      <w:r w:rsidR="00DB0BBD" w:rsidRPr="00D900D3">
        <w:t>eclarație pe propria răspundere</w:t>
      </w:r>
      <w:r w:rsidRPr="00D900D3">
        <w:t xml:space="preserve"> sub incidența dispozițiilor art. 326. C. Pena</w:t>
      </w:r>
      <w:r w:rsidR="00DB0BBD" w:rsidRPr="00D900D3">
        <w:t>l, că nu va folosi abonamentul pe autovehicule</w:t>
      </w:r>
      <w:r w:rsidR="008B0A38" w:rsidRPr="00D900D3">
        <w:t xml:space="preserve"> </w:t>
      </w:r>
      <w:r w:rsidR="00F01B66" w:rsidRPr="00D900D3">
        <w:t>(</w:t>
      </w:r>
      <w:r w:rsidR="00AC5B33" w:rsidRPr="00D900D3">
        <w:t xml:space="preserve">care nu posedă </w:t>
      </w:r>
      <w:r w:rsidR="00F01B66" w:rsidRPr="00D900D3">
        <w:t>inspecția tehnică periodică</w:t>
      </w:r>
      <w:r w:rsidR="00143E32" w:rsidRPr="00D900D3">
        <w:t xml:space="preserve"> </w:t>
      </w:r>
      <w:r w:rsidR="00AC5B33" w:rsidRPr="00D900D3">
        <w:t>în termen de valabilitate</w:t>
      </w:r>
      <w:r w:rsidR="00F01B66" w:rsidRPr="00D900D3">
        <w:t>)</w:t>
      </w:r>
      <w:r w:rsidR="008B0A38" w:rsidRPr="00D900D3">
        <w:t xml:space="preserve"> </w:t>
      </w:r>
      <w:r w:rsidRPr="00D900D3">
        <w:t>destinate transporturilor de persoane sau de mărfuri de orice natură, a căror masă totală maximă autorizată, inclusiv remorca sau semiremorca, depăşesc masa de 3,5 tone sau lungimea de 5 metri, cu excepția autoturismelor</w:t>
      </w:r>
      <w:r w:rsidRPr="00D900D3">
        <w:rPr>
          <w:b/>
        </w:rPr>
        <w:t>.</w:t>
      </w:r>
    </w:p>
    <w:p w14:paraId="61DB793A" w14:textId="77777777" w:rsidR="007D1D20" w:rsidRPr="00D900D3" w:rsidRDefault="007D1D20" w:rsidP="005B6DDB">
      <w:pPr>
        <w:jc w:val="both"/>
      </w:pPr>
      <w:r w:rsidRPr="00D900D3">
        <w:t>Abonamentul de parcare se inscripţionează cu un cod ales de purtător, şi este transmisibil.</w:t>
      </w:r>
    </w:p>
    <w:p w14:paraId="3BC68288" w14:textId="77777777" w:rsidR="007D1D20" w:rsidRPr="00D900D3" w:rsidRDefault="007D1D20" w:rsidP="005B6DDB">
      <w:pPr>
        <w:jc w:val="both"/>
        <w:rPr>
          <w:i/>
        </w:rPr>
      </w:pPr>
      <w:r w:rsidRPr="00D900D3">
        <w:rPr>
          <w:i/>
        </w:rPr>
        <w:t>Acest tip de abonament nu este valabil în zona “A”.</w:t>
      </w:r>
    </w:p>
    <w:p w14:paraId="498A7ACA" w14:textId="77777777" w:rsidR="007D1D20" w:rsidRPr="00D900D3" w:rsidRDefault="007D1D20" w:rsidP="005B6DDB">
      <w:pPr>
        <w:jc w:val="both"/>
      </w:pPr>
      <w:r w:rsidRPr="00D900D3">
        <w:t>Pe timpul parcării este obligatorie afişarea abonamentului pe bordul autoturismului, la vedere în aşa fel încât să se vadă toate datele înscrise pe acesta.</w:t>
      </w:r>
    </w:p>
    <w:p w14:paraId="609579FD" w14:textId="77777777" w:rsidR="007D1D20" w:rsidRPr="00D900D3" w:rsidRDefault="007D1D20" w:rsidP="005B6DDB">
      <w:pPr>
        <w:jc w:val="both"/>
      </w:pPr>
      <w:r w:rsidRPr="00D900D3">
        <w:t xml:space="preserve">Abonamentul de parcare tip LA PURTĂTOR este valabil pentru parcarea respectivă fără </w:t>
      </w:r>
      <w:r w:rsidR="00332316" w:rsidRPr="00D900D3">
        <w:t>rezervarea</w:t>
      </w:r>
      <w:r w:rsidRPr="00D900D3">
        <w:t xml:space="preserve"> unui loc de parcare în exclusivitate.</w:t>
      </w:r>
    </w:p>
    <w:p w14:paraId="6175BA3F" w14:textId="77777777" w:rsidR="007D1D20" w:rsidRPr="00D900D3" w:rsidRDefault="007D1D20" w:rsidP="005B6DDB">
      <w:pPr>
        <w:jc w:val="both"/>
      </w:pPr>
      <w:r w:rsidRPr="00D900D3">
        <w:t xml:space="preserve">În afară de situaţia prevăzută la art.18 (1) din prezentul </w:t>
      </w:r>
      <w:r w:rsidR="00CC524C" w:rsidRPr="00D900D3">
        <w:t>R</w:t>
      </w:r>
      <w:r w:rsidRPr="00D900D3">
        <w:t xml:space="preserve">egulament, pentru zona </w:t>
      </w:r>
      <w:r w:rsidR="0040737A" w:rsidRPr="00D900D3">
        <w:t>tarifară</w:t>
      </w:r>
      <w:r w:rsidRPr="00D900D3">
        <w:t>“A” nu se eliberează abonamente de parcare!</w:t>
      </w:r>
    </w:p>
    <w:p w14:paraId="7C76ECD5" w14:textId="77777777" w:rsidR="00A20901" w:rsidRPr="00D900D3" w:rsidRDefault="00A20901" w:rsidP="005B6DDB">
      <w:pPr>
        <w:jc w:val="both"/>
      </w:pPr>
      <w:r w:rsidRPr="00D900D3">
        <w:t>În vederea eliberării abonamentului la purtător solicitanții vor prezenta certificatul de înregistrare al societății sau actul de identitate al solicitantului după caz.</w:t>
      </w:r>
    </w:p>
    <w:p w14:paraId="7968A16F" w14:textId="77777777" w:rsidR="007E3BC3" w:rsidRPr="00D900D3" w:rsidRDefault="007E3BC3" w:rsidP="005B6DDB">
      <w:pPr>
        <w:jc w:val="both"/>
      </w:pPr>
    </w:p>
    <w:p w14:paraId="3E061B7B" w14:textId="77777777" w:rsidR="00E029E1" w:rsidRPr="00D900D3" w:rsidRDefault="00E029E1" w:rsidP="005B6DDB">
      <w:pPr>
        <w:ind w:firstLine="720"/>
        <w:jc w:val="both"/>
        <w:rPr>
          <w:b/>
        </w:rPr>
      </w:pPr>
      <w:r w:rsidRPr="00D900D3">
        <w:rPr>
          <w:b/>
        </w:rPr>
        <w:t>(5) ABONAMENT TAXI</w:t>
      </w:r>
    </w:p>
    <w:p w14:paraId="0B5916C7" w14:textId="77777777" w:rsidR="00E029E1" w:rsidRPr="00D900D3" w:rsidRDefault="00E029E1" w:rsidP="005B6DDB">
      <w:pPr>
        <w:jc w:val="both"/>
      </w:pPr>
      <w:r w:rsidRPr="00D900D3">
        <w:t>Se e</w:t>
      </w:r>
      <w:r w:rsidR="00EC0D5A" w:rsidRPr="00D900D3">
        <w:t>mit</w:t>
      </w:r>
      <w:r w:rsidRPr="00D900D3">
        <w:t xml:space="preserve"> anticipat pentru perioade de un semestru sau un an calendaristic titularilor de autorizații pentru activitatea de taxi, </w:t>
      </w:r>
      <w:r w:rsidR="00A20901" w:rsidRPr="00D900D3">
        <w:t xml:space="preserve">eliberate de Primăria </w:t>
      </w:r>
      <w:r w:rsidR="00DB0BBD" w:rsidRPr="00D900D3">
        <w:t xml:space="preserve">Municipiului </w:t>
      </w:r>
      <w:r w:rsidR="00A20901" w:rsidRPr="00D900D3">
        <w:t xml:space="preserve">Satu Mare, dar nu mai mult </w:t>
      </w:r>
      <w:r w:rsidR="00641C08" w:rsidRPr="00D900D3">
        <w:t>decât valabilitatea autorizației.</w:t>
      </w:r>
    </w:p>
    <w:p w14:paraId="73CB82A4" w14:textId="77777777" w:rsidR="00A1520F" w:rsidRPr="00D900D3" w:rsidRDefault="00A1520F" w:rsidP="005B6DDB">
      <w:pPr>
        <w:jc w:val="both"/>
      </w:pPr>
      <w:r w:rsidRPr="00D900D3">
        <w:lastRenderedPageBreak/>
        <w:t>E</w:t>
      </w:r>
      <w:r w:rsidR="00EC0D5A" w:rsidRPr="00D900D3">
        <w:t>miterea</w:t>
      </w:r>
      <w:r w:rsidRPr="00D900D3">
        <w:t xml:space="preserve"> abonamentului de parcare se face prin prezentarea autorizației</w:t>
      </w:r>
      <w:r w:rsidR="00DB0BBD" w:rsidRPr="00D900D3">
        <w:t xml:space="preserve">pentru activitatea </w:t>
      </w:r>
      <w:r w:rsidRPr="00D900D3">
        <w:t>de taxi eliberată de Primăria Municipiului Satu Mare.</w:t>
      </w:r>
    </w:p>
    <w:p w14:paraId="615FD02D" w14:textId="77777777" w:rsidR="00E73176" w:rsidRPr="00D900D3" w:rsidRDefault="00E029E1" w:rsidP="005B6DDB">
      <w:pPr>
        <w:jc w:val="both"/>
      </w:pPr>
      <w:r w:rsidRPr="00D900D3">
        <w:t xml:space="preserve">Pentru </w:t>
      </w:r>
      <w:r w:rsidR="00641C08" w:rsidRPr="00D900D3">
        <w:t>autovehiculele</w:t>
      </w:r>
      <w:r w:rsidRPr="00D900D3">
        <w:t xml:space="preserve"> autorizate în timpul anului bugetar </w:t>
      </w:r>
      <w:r w:rsidR="00210371" w:rsidRPr="00D900D3">
        <w:t xml:space="preserve">și care solicită eliberarea unui abonament taxi </w:t>
      </w:r>
      <w:r w:rsidRPr="00D900D3">
        <w:t xml:space="preserve">se percepe </w:t>
      </w:r>
      <w:r w:rsidR="00210371" w:rsidRPr="00D900D3">
        <w:t xml:space="preserve">un tarif </w:t>
      </w:r>
      <w:r w:rsidRPr="00D900D3">
        <w:t xml:space="preserve">calculat proporţional cu lunile calendaristice rămase până la sfârşitul anului. </w:t>
      </w:r>
    </w:p>
    <w:p w14:paraId="33C23F44" w14:textId="77777777" w:rsidR="00E029E1" w:rsidRPr="00D900D3" w:rsidRDefault="00E73176" w:rsidP="005B6DDB">
      <w:pPr>
        <w:jc w:val="both"/>
      </w:pPr>
      <w:r w:rsidRPr="00D900D3">
        <w:t xml:space="preserve">Pentru autovehiculele autorizate </w:t>
      </w:r>
      <w:r w:rsidR="00FF2055" w:rsidRPr="00D900D3">
        <w:t>ș</w:t>
      </w:r>
      <w:r w:rsidRPr="00D900D3">
        <w:t>i care solicit</w:t>
      </w:r>
      <w:r w:rsidR="00FF2055" w:rsidRPr="00D900D3">
        <w:t>ă</w:t>
      </w:r>
      <w:r w:rsidRPr="00D900D3">
        <w:t xml:space="preserve"> abonam</w:t>
      </w:r>
      <w:r w:rsidR="00A91F89" w:rsidRPr="00D900D3">
        <w:t>en</w:t>
      </w:r>
      <w:r w:rsidRPr="00D900D3">
        <w:t xml:space="preserve">t </w:t>
      </w:r>
      <w:r w:rsidR="00FF2055" w:rsidRPr="00D900D3">
        <w:t>în decursul anului v</w:t>
      </w:r>
      <w:r w:rsidRPr="00D900D3">
        <w:t>or prezenta dovada suspend</w:t>
      </w:r>
      <w:r w:rsidR="00FF2055" w:rsidRPr="00D900D3">
        <w:t>ă</w:t>
      </w:r>
      <w:r w:rsidRPr="00D900D3">
        <w:t>rii activit</w:t>
      </w:r>
      <w:r w:rsidR="00FF2055" w:rsidRPr="00D900D3">
        <w:t>ăț</w:t>
      </w:r>
      <w:r w:rsidRPr="00D900D3">
        <w:t>ii pentru perioada f</w:t>
      </w:r>
      <w:r w:rsidR="00FF2055" w:rsidRPr="00D900D3">
        <w:t>ă</w:t>
      </w:r>
      <w:r w:rsidRPr="00D900D3">
        <w:t>r</w:t>
      </w:r>
      <w:r w:rsidR="00FF2055" w:rsidRPr="00D900D3">
        <w:t>ă</w:t>
      </w:r>
      <w:r w:rsidRPr="00D900D3">
        <w:t xml:space="preserve"> abonament.</w:t>
      </w:r>
    </w:p>
    <w:p w14:paraId="3E01E347" w14:textId="77777777" w:rsidR="00E029E1" w:rsidRPr="00D900D3" w:rsidRDefault="00E029E1" w:rsidP="005B6DDB">
      <w:pPr>
        <w:jc w:val="both"/>
      </w:pPr>
      <w:r w:rsidRPr="00D900D3">
        <w:t xml:space="preserve">Abonamentele pentru utilizarea locurilor de aşteptare </w:t>
      </w:r>
      <w:smartTag w:uri="urn:schemas-microsoft-com:office:smarttags" w:element="stockticker">
        <w:r w:rsidRPr="00D900D3">
          <w:t>TAXI</w:t>
        </w:r>
      </w:smartTag>
      <w:r w:rsidRPr="00D900D3">
        <w:t xml:space="preserve"> sunt valabile numai în staţiile de aşteptare taxi desemnate prin lista aprobată prin hotărâre a Consiliului Local Satu Mare</w:t>
      </w:r>
      <w:r w:rsidR="005C2163" w:rsidRPr="00D900D3">
        <w:t xml:space="preserve"> – </w:t>
      </w:r>
      <w:r w:rsidR="00641C08" w:rsidRPr="00D900D3">
        <w:t>An</w:t>
      </w:r>
      <w:r w:rsidR="005C2163" w:rsidRPr="00D900D3">
        <w:t>exa nr. 1</w:t>
      </w:r>
      <w:r w:rsidR="008A6305" w:rsidRPr="00D900D3">
        <w:t>0</w:t>
      </w:r>
      <w:r w:rsidR="0087430A" w:rsidRPr="00D900D3">
        <w:t xml:space="preserve"> la prezentul Regulament</w:t>
      </w:r>
      <w:r w:rsidRPr="00D900D3">
        <w:t>.</w:t>
      </w:r>
    </w:p>
    <w:p w14:paraId="6978F0E2" w14:textId="77777777" w:rsidR="00911708" w:rsidRPr="00D900D3" w:rsidRDefault="00911708" w:rsidP="005B6DDB">
      <w:pPr>
        <w:ind w:firstLine="1134"/>
        <w:jc w:val="both"/>
      </w:pPr>
    </w:p>
    <w:p w14:paraId="5FBE02FD" w14:textId="77777777" w:rsidR="00AF4043" w:rsidRPr="00D900D3" w:rsidRDefault="00AC5A19" w:rsidP="005B6DDB">
      <w:pPr>
        <w:pStyle w:val="BodyText"/>
        <w:jc w:val="both"/>
        <w:rPr>
          <w:b/>
          <w:sz w:val="24"/>
          <w:szCs w:val="24"/>
          <w:lang w:val="ro-RO"/>
        </w:rPr>
      </w:pPr>
      <w:r w:rsidRPr="00D900D3">
        <w:rPr>
          <w:b/>
          <w:sz w:val="24"/>
          <w:szCs w:val="24"/>
          <w:lang w:val="ro-RO"/>
        </w:rPr>
        <w:t>Art.19</w:t>
      </w:r>
    </w:p>
    <w:p w14:paraId="17858B8A" w14:textId="77777777" w:rsidR="00AF4043" w:rsidRPr="00D900D3" w:rsidRDefault="00FA1E28" w:rsidP="005B6DDB">
      <w:pPr>
        <w:pStyle w:val="BodyText"/>
        <w:jc w:val="both"/>
        <w:rPr>
          <w:sz w:val="24"/>
          <w:szCs w:val="24"/>
          <w:lang w:val="ro-RO"/>
        </w:rPr>
      </w:pPr>
      <w:r w:rsidRPr="00D900D3">
        <w:rPr>
          <w:sz w:val="24"/>
          <w:szCs w:val="24"/>
          <w:lang w:val="ro-RO"/>
        </w:rPr>
        <w:t>(1)</w:t>
      </w:r>
      <w:r w:rsidR="00DB0BBD" w:rsidRPr="00D900D3">
        <w:rPr>
          <w:sz w:val="24"/>
          <w:szCs w:val="24"/>
          <w:lang w:val="ro-RO"/>
        </w:rPr>
        <w:t>În cazul</w:t>
      </w:r>
      <w:r w:rsidR="00AF4043" w:rsidRPr="00D900D3">
        <w:rPr>
          <w:sz w:val="24"/>
          <w:szCs w:val="24"/>
          <w:lang w:val="ro-RO"/>
        </w:rPr>
        <w:t xml:space="preserve"> solicitării preschimbării abonamentului de orice tip, posesorul </w:t>
      </w:r>
      <w:r w:rsidR="00DB0BBD" w:rsidRPr="00D900D3">
        <w:rPr>
          <w:sz w:val="24"/>
          <w:szCs w:val="24"/>
          <w:lang w:val="ro-RO"/>
        </w:rPr>
        <w:t>se va prezenta</w:t>
      </w:r>
      <w:r w:rsidR="008B0A38" w:rsidRPr="00D900D3">
        <w:rPr>
          <w:sz w:val="24"/>
          <w:szCs w:val="24"/>
          <w:lang w:val="ro-RO"/>
        </w:rPr>
        <w:t xml:space="preserve"> </w:t>
      </w:r>
      <w:r w:rsidR="00641C08" w:rsidRPr="00D900D3">
        <w:rPr>
          <w:sz w:val="24"/>
          <w:szCs w:val="24"/>
          <w:lang w:val="ro-RO"/>
        </w:rPr>
        <w:t>în locațiile</w:t>
      </w:r>
      <w:r w:rsidR="005B0FCC" w:rsidRPr="00D900D3">
        <w:rPr>
          <w:sz w:val="24"/>
          <w:szCs w:val="24"/>
          <w:lang w:val="ro-RO"/>
        </w:rPr>
        <w:t xml:space="preserve"> </w:t>
      </w:r>
      <w:r w:rsidR="004E538E" w:rsidRPr="00D900D3">
        <w:rPr>
          <w:sz w:val="24"/>
          <w:szCs w:val="24"/>
          <w:lang w:val="ro-RO"/>
        </w:rPr>
        <w:t>O</w:t>
      </w:r>
      <w:r w:rsidR="00AF4043" w:rsidRPr="00D900D3">
        <w:rPr>
          <w:sz w:val="24"/>
          <w:szCs w:val="24"/>
          <w:lang w:val="ro-RO"/>
        </w:rPr>
        <w:t>peratorului,</w:t>
      </w:r>
      <w:r w:rsidR="005B0FCC" w:rsidRPr="00D900D3">
        <w:rPr>
          <w:sz w:val="24"/>
          <w:szCs w:val="24"/>
          <w:lang w:val="ro-RO"/>
        </w:rPr>
        <w:t xml:space="preserve"> </w:t>
      </w:r>
      <w:r w:rsidR="0028380E" w:rsidRPr="00D900D3">
        <w:rPr>
          <w:sz w:val="24"/>
          <w:szCs w:val="24"/>
          <w:lang w:val="ro-RO"/>
        </w:rPr>
        <w:t>unde</w:t>
      </w:r>
      <w:r w:rsidR="004F0125" w:rsidRPr="00D900D3">
        <w:rPr>
          <w:sz w:val="24"/>
          <w:szCs w:val="24"/>
          <w:lang w:val="ro-RO"/>
        </w:rPr>
        <w:t xml:space="preserve">va </w:t>
      </w:r>
      <w:r w:rsidR="007D1D20" w:rsidRPr="00D900D3">
        <w:rPr>
          <w:sz w:val="24"/>
          <w:szCs w:val="24"/>
          <w:lang w:val="ro-RO"/>
        </w:rPr>
        <w:t>prezenta factura eliberat</w:t>
      </w:r>
      <w:r w:rsidR="005D0C0F" w:rsidRPr="00D900D3">
        <w:rPr>
          <w:sz w:val="24"/>
          <w:szCs w:val="24"/>
          <w:lang w:val="ro-RO"/>
        </w:rPr>
        <w:t>ă</w:t>
      </w:r>
      <w:r w:rsidR="00AF4043" w:rsidRPr="00D900D3">
        <w:rPr>
          <w:sz w:val="24"/>
          <w:szCs w:val="24"/>
          <w:lang w:val="ro-RO"/>
        </w:rPr>
        <w:t xml:space="preserve"> anterior și certificatul de înmatriculare</w:t>
      </w:r>
      <w:r w:rsidR="005575CE" w:rsidRPr="00D900D3">
        <w:rPr>
          <w:sz w:val="24"/>
          <w:szCs w:val="24"/>
          <w:lang w:val="ro-RO"/>
        </w:rPr>
        <w:t xml:space="preserve"> în original,</w:t>
      </w:r>
      <w:r w:rsidR="005B0FCC" w:rsidRPr="00D900D3">
        <w:rPr>
          <w:sz w:val="24"/>
          <w:szCs w:val="24"/>
          <w:lang w:val="ro-RO"/>
        </w:rPr>
        <w:t xml:space="preserve"> </w:t>
      </w:r>
      <w:r w:rsidR="00E52AE3" w:rsidRPr="00D900D3">
        <w:rPr>
          <w:sz w:val="24"/>
          <w:szCs w:val="24"/>
          <w:lang w:val="ro-RO"/>
        </w:rPr>
        <w:t xml:space="preserve">având inspecția tehnică periodică valabilă </w:t>
      </w:r>
      <w:r w:rsidR="00AF4043" w:rsidRPr="00D900D3">
        <w:rPr>
          <w:sz w:val="24"/>
          <w:szCs w:val="24"/>
          <w:lang w:val="ro-RO"/>
        </w:rPr>
        <w:t xml:space="preserve">a autovehiculului pentru care se dorește </w:t>
      </w:r>
      <w:r w:rsidR="007D1D20" w:rsidRPr="00D900D3">
        <w:rPr>
          <w:sz w:val="24"/>
          <w:szCs w:val="24"/>
          <w:lang w:val="ro-RO"/>
        </w:rPr>
        <w:t>emiterea</w:t>
      </w:r>
      <w:r w:rsidR="00641C08" w:rsidRPr="00D900D3">
        <w:rPr>
          <w:sz w:val="24"/>
          <w:szCs w:val="24"/>
          <w:lang w:val="ro-RO"/>
        </w:rPr>
        <w:t>/eliberarea</w:t>
      </w:r>
      <w:r w:rsidR="00E52AE3" w:rsidRPr="00D900D3">
        <w:rPr>
          <w:sz w:val="24"/>
          <w:szCs w:val="24"/>
          <w:lang w:val="ro-RO"/>
        </w:rPr>
        <w:t xml:space="preserve"> unui nou </w:t>
      </w:r>
      <w:r w:rsidR="00AF4043" w:rsidRPr="00D900D3">
        <w:rPr>
          <w:sz w:val="24"/>
          <w:szCs w:val="24"/>
          <w:lang w:val="ro-RO"/>
        </w:rPr>
        <w:t>abonament</w:t>
      </w:r>
      <w:r w:rsidR="00E52AE3" w:rsidRPr="00D900D3">
        <w:rPr>
          <w:sz w:val="24"/>
          <w:szCs w:val="24"/>
          <w:lang w:val="ro-RO"/>
        </w:rPr>
        <w:t xml:space="preserve"> de parcare, </w:t>
      </w:r>
      <w:r w:rsidR="00AF4043" w:rsidRPr="00D900D3">
        <w:rPr>
          <w:sz w:val="24"/>
          <w:szCs w:val="24"/>
          <w:lang w:val="ro-RO"/>
        </w:rPr>
        <w:t xml:space="preserve">urmând ca </w:t>
      </w:r>
      <w:r w:rsidR="004E538E" w:rsidRPr="00D900D3">
        <w:rPr>
          <w:sz w:val="24"/>
          <w:szCs w:val="24"/>
          <w:lang w:val="ro-RO"/>
        </w:rPr>
        <w:t>O</w:t>
      </w:r>
      <w:r w:rsidR="00893C00" w:rsidRPr="00D900D3">
        <w:rPr>
          <w:sz w:val="24"/>
          <w:szCs w:val="24"/>
          <w:lang w:val="ro-RO"/>
        </w:rPr>
        <w:t>p</w:t>
      </w:r>
      <w:r w:rsidR="007D1D20" w:rsidRPr="00D900D3">
        <w:rPr>
          <w:sz w:val="24"/>
          <w:szCs w:val="24"/>
          <w:lang w:val="ro-RO"/>
        </w:rPr>
        <w:t>eratorul s</w:t>
      </w:r>
      <w:r w:rsidR="00893C00" w:rsidRPr="00D900D3">
        <w:rPr>
          <w:sz w:val="24"/>
          <w:szCs w:val="24"/>
          <w:lang w:val="ro-RO"/>
        </w:rPr>
        <w:t>ă</w:t>
      </w:r>
      <w:r w:rsidR="007D1D20" w:rsidRPr="00D900D3">
        <w:rPr>
          <w:sz w:val="24"/>
          <w:szCs w:val="24"/>
          <w:lang w:val="ro-RO"/>
        </w:rPr>
        <w:t xml:space="preserve"> efectueze mod</w:t>
      </w:r>
      <w:r w:rsidR="00A064B7" w:rsidRPr="00D900D3">
        <w:rPr>
          <w:sz w:val="24"/>
          <w:szCs w:val="24"/>
          <w:lang w:val="ro-RO"/>
        </w:rPr>
        <w:t>i</w:t>
      </w:r>
      <w:r w:rsidR="007D1D20" w:rsidRPr="00D900D3">
        <w:rPr>
          <w:sz w:val="24"/>
          <w:szCs w:val="24"/>
          <w:lang w:val="ro-RO"/>
        </w:rPr>
        <w:t>f</w:t>
      </w:r>
      <w:r w:rsidR="00A064B7" w:rsidRPr="00D900D3">
        <w:rPr>
          <w:sz w:val="24"/>
          <w:szCs w:val="24"/>
          <w:lang w:val="ro-RO"/>
        </w:rPr>
        <w:t>i</w:t>
      </w:r>
      <w:r w:rsidR="007D1D20" w:rsidRPr="00D900D3">
        <w:rPr>
          <w:sz w:val="24"/>
          <w:szCs w:val="24"/>
          <w:lang w:val="ro-RO"/>
        </w:rPr>
        <w:t>c</w:t>
      </w:r>
      <w:r w:rsidR="00893C00" w:rsidRPr="00D900D3">
        <w:rPr>
          <w:sz w:val="24"/>
          <w:szCs w:val="24"/>
          <w:lang w:val="ro-RO"/>
        </w:rPr>
        <w:t>ă</w:t>
      </w:r>
      <w:r w:rsidR="007D1D20" w:rsidRPr="00D900D3">
        <w:rPr>
          <w:sz w:val="24"/>
          <w:szCs w:val="24"/>
          <w:lang w:val="ro-RO"/>
        </w:rPr>
        <w:t xml:space="preserve">rile </w:t>
      </w:r>
      <w:r w:rsidR="005D0C0F" w:rsidRPr="00D900D3">
        <w:rPr>
          <w:sz w:val="24"/>
          <w:szCs w:val="24"/>
          <w:lang w:val="ro-RO"/>
        </w:rPr>
        <w:t>î</w:t>
      </w:r>
      <w:r w:rsidR="007D1D20" w:rsidRPr="00D900D3">
        <w:rPr>
          <w:sz w:val="24"/>
          <w:szCs w:val="24"/>
          <w:lang w:val="ro-RO"/>
        </w:rPr>
        <w:t xml:space="preserve">n </w:t>
      </w:r>
      <w:r w:rsidR="00FD6973" w:rsidRPr="00D900D3">
        <w:rPr>
          <w:sz w:val="24"/>
          <w:szCs w:val="24"/>
          <w:lang w:val="ro-RO"/>
        </w:rPr>
        <w:t>aplicație</w:t>
      </w:r>
      <w:r w:rsidR="007D1D20" w:rsidRPr="00D900D3">
        <w:rPr>
          <w:sz w:val="24"/>
          <w:szCs w:val="24"/>
          <w:lang w:val="ro-RO"/>
        </w:rPr>
        <w:t>.</w:t>
      </w:r>
    </w:p>
    <w:p w14:paraId="7946E89F" w14:textId="77777777" w:rsidR="00251BD8" w:rsidRPr="00D900D3" w:rsidRDefault="00AF4043" w:rsidP="005B6DDB">
      <w:pPr>
        <w:pStyle w:val="BodyText"/>
        <w:jc w:val="both"/>
        <w:rPr>
          <w:sz w:val="24"/>
          <w:szCs w:val="24"/>
          <w:lang w:val="ro-RO"/>
        </w:rPr>
      </w:pPr>
      <w:r w:rsidRPr="00D900D3">
        <w:rPr>
          <w:sz w:val="24"/>
          <w:szCs w:val="24"/>
          <w:lang w:val="ro-RO"/>
        </w:rPr>
        <w:t>(</w:t>
      </w:r>
      <w:r w:rsidR="006373C7" w:rsidRPr="00D900D3">
        <w:rPr>
          <w:sz w:val="24"/>
          <w:szCs w:val="24"/>
          <w:lang w:val="ro-RO"/>
        </w:rPr>
        <w:t>2</w:t>
      </w:r>
      <w:r w:rsidR="00BF613A" w:rsidRPr="00D900D3">
        <w:rPr>
          <w:sz w:val="24"/>
          <w:szCs w:val="24"/>
          <w:lang w:val="ro-RO"/>
        </w:rPr>
        <w:t xml:space="preserve">) </w:t>
      </w:r>
      <w:r w:rsidR="00056252" w:rsidRPr="00D900D3">
        <w:rPr>
          <w:sz w:val="24"/>
          <w:szCs w:val="24"/>
          <w:lang w:val="ro-RO"/>
        </w:rPr>
        <w:t xml:space="preserve">Având </w:t>
      </w:r>
      <w:r w:rsidR="00251BD8" w:rsidRPr="00D900D3">
        <w:rPr>
          <w:sz w:val="24"/>
          <w:szCs w:val="24"/>
          <w:lang w:val="ro-RO"/>
        </w:rPr>
        <w:t>î</w:t>
      </w:r>
      <w:r w:rsidR="00056252" w:rsidRPr="00D900D3">
        <w:rPr>
          <w:sz w:val="24"/>
          <w:szCs w:val="24"/>
          <w:lang w:val="ro-RO"/>
        </w:rPr>
        <w:t>n vedere faptul c</w:t>
      </w:r>
      <w:r w:rsidR="00251BD8" w:rsidRPr="00D900D3">
        <w:rPr>
          <w:sz w:val="24"/>
          <w:szCs w:val="24"/>
          <w:lang w:val="ro-RO"/>
        </w:rPr>
        <w:t>ă</w:t>
      </w:r>
      <w:r w:rsidR="00056252" w:rsidRPr="00D900D3">
        <w:rPr>
          <w:sz w:val="24"/>
          <w:szCs w:val="24"/>
          <w:lang w:val="ro-RO"/>
        </w:rPr>
        <w:t xml:space="preserve"> abonamentele emise de către Operator </w:t>
      </w:r>
      <w:r w:rsidR="00054874" w:rsidRPr="00D900D3">
        <w:rPr>
          <w:sz w:val="24"/>
          <w:szCs w:val="24"/>
          <w:lang w:val="ro-RO"/>
        </w:rPr>
        <w:t>constituie un</w:t>
      </w:r>
      <w:r w:rsidR="00056252" w:rsidRPr="00D900D3">
        <w:rPr>
          <w:sz w:val="24"/>
          <w:szCs w:val="24"/>
          <w:lang w:val="ro-RO"/>
        </w:rPr>
        <w:t xml:space="preserve"> serviciu preplătit</w:t>
      </w:r>
      <w:r w:rsidR="00054874" w:rsidRPr="00D900D3">
        <w:rPr>
          <w:sz w:val="24"/>
          <w:szCs w:val="24"/>
          <w:lang w:val="ro-RO"/>
        </w:rPr>
        <w:t>,</w:t>
      </w:r>
      <w:r w:rsidR="008B0A38" w:rsidRPr="00D900D3">
        <w:rPr>
          <w:sz w:val="24"/>
          <w:szCs w:val="24"/>
          <w:lang w:val="ro-RO"/>
        </w:rPr>
        <w:t xml:space="preserve"> </w:t>
      </w:r>
      <w:r w:rsidR="005476E9" w:rsidRPr="00D900D3">
        <w:rPr>
          <w:sz w:val="24"/>
          <w:szCs w:val="24"/>
          <w:lang w:val="ro-RO"/>
        </w:rPr>
        <w:t xml:space="preserve">coroborat cu faptul că acestea </w:t>
      </w:r>
      <w:r w:rsidR="00056252" w:rsidRPr="00D900D3">
        <w:rPr>
          <w:sz w:val="24"/>
          <w:szCs w:val="24"/>
          <w:lang w:val="ro-RO"/>
        </w:rPr>
        <w:t>nu au caracter obligatoriu</w:t>
      </w:r>
      <w:r w:rsidR="00DA1E91" w:rsidRPr="00D900D3">
        <w:rPr>
          <w:sz w:val="24"/>
          <w:szCs w:val="24"/>
          <w:lang w:val="ro-RO"/>
        </w:rPr>
        <w:t>,</w:t>
      </w:r>
      <w:r w:rsidR="008B0A38" w:rsidRPr="00D900D3">
        <w:rPr>
          <w:sz w:val="24"/>
          <w:szCs w:val="24"/>
          <w:lang w:val="ro-RO"/>
        </w:rPr>
        <w:t xml:space="preserve"> </w:t>
      </w:r>
      <w:r w:rsidR="005476E9" w:rsidRPr="00D900D3">
        <w:rPr>
          <w:sz w:val="24"/>
          <w:szCs w:val="24"/>
          <w:lang w:val="ro-RO"/>
        </w:rPr>
        <w:t xml:space="preserve">în cazul în care se solicită anularea acestuia </w:t>
      </w:r>
      <w:r w:rsidR="00DB0BBD" w:rsidRPr="00D900D3">
        <w:rPr>
          <w:sz w:val="24"/>
          <w:szCs w:val="24"/>
          <w:lang w:val="ro-RO"/>
        </w:rPr>
        <w:t>din diverse motive,</w:t>
      </w:r>
      <w:r w:rsidR="008B0A38" w:rsidRPr="00D900D3">
        <w:rPr>
          <w:sz w:val="24"/>
          <w:szCs w:val="24"/>
          <w:lang w:val="ro-RO"/>
        </w:rPr>
        <w:t xml:space="preserve"> </w:t>
      </w:r>
      <w:r w:rsidR="009E6417" w:rsidRPr="00D900D3">
        <w:rPr>
          <w:sz w:val="24"/>
          <w:szCs w:val="24"/>
          <w:lang w:val="ro-RO"/>
        </w:rPr>
        <w:t>n</w:t>
      </w:r>
      <w:r w:rsidR="00054874" w:rsidRPr="00D900D3">
        <w:rPr>
          <w:sz w:val="24"/>
          <w:szCs w:val="24"/>
          <w:lang w:val="ro-RO"/>
        </w:rPr>
        <w:t>u se restituie d</w:t>
      </w:r>
      <w:r w:rsidR="00251BD8" w:rsidRPr="00D900D3">
        <w:rPr>
          <w:sz w:val="24"/>
          <w:szCs w:val="24"/>
          <w:lang w:val="ro-RO"/>
        </w:rPr>
        <w:t xml:space="preserve">iferența contravalorii abonamentului de parcare, calculată de la data înregistrării cererii și până la finalul perioadei de valabilitate a </w:t>
      </w:r>
      <w:r w:rsidR="00054874" w:rsidRPr="00D900D3">
        <w:rPr>
          <w:sz w:val="24"/>
          <w:szCs w:val="24"/>
          <w:lang w:val="ro-RO"/>
        </w:rPr>
        <w:t>acestuia</w:t>
      </w:r>
      <w:r w:rsidR="00251BD8" w:rsidRPr="00D900D3">
        <w:rPr>
          <w:sz w:val="24"/>
          <w:szCs w:val="24"/>
          <w:lang w:val="ro-RO"/>
        </w:rPr>
        <w:t>.</w:t>
      </w:r>
    </w:p>
    <w:p w14:paraId="30572482" w14:textId="77777777" w:rsidR="00BF613A" w:rsidRPr="00D900D3" w:rsidRDefault="00F12CC9" w:rsidP="005B6DDB">
      <w:pPr>
        <w:pStyle w:val="BodyText"/>
        <w:jc w:val="both"/>
        <w:rPr>
          <w:b/>
          <w:sz w:val="24"/>
          <w:szCs w:val="24"/>
          <w:lang w:val="ro-RO"/>
        </w:rPr>
      </w:pPr>
      <w:r w:rsidRPr="00D900D3">
        <w:rPr>
          <w:b/>
          <w:sz w:val="24"/>
          <w:szCs w:val="24"/>
          <w:lang w:val="ro-RO"/>
        </w:rPr>
        <w:t>Art.20</w:t>
      </w:r>
    </w:p>
    <w:p w14:paraId="1A2055BD" w14:textId="77777777" w:rsidR="00E029E1" w:rsidRPr="00D900D3" w:rsidRDefault="00F12CC9" w:rsidP="005B6DDB">
      <w:pPr>
        <w:pStyle w:val="BodyText"/>
        <w:jc w:val="both"/>
        <w:rPr>
          <w:sz w:val="24"/>
          <w:szCs w:val="24"/>
          <w:lang w:val="ro-RO"/>
        </w:rPr>
      </w:pPr>
      <w:r w:rsidRPr="00D900D3">
        <w:rPr>
          <w:b/>
          <w:sz w:val="24"/>
          <w:szCs w:val="24"/>
          <w:lang w:val="ro-RO"/>
        </w:rPr>
        <w:t>Sistemul de parcare cu autotaxare prin SMS</w:t>
      </w:r>
    </w:p>
    <w:p w14:paraId="6585E436" w14:textId="77777777" w:rsidR="00AC1EAB" w:rsidRPr="00D900D3" w:rsidRDefault="00E029E1" w:rsidP="005B6DDB">
      <w:pPr>
        <w:jc w:val="both"/>
      </w:pPr>
      <w:r w:rsidRPr="00D900D3">
        <w:t>Pentru plata parcării cu telefonul mobil se va trimite un SMS la numărul de telefon 74</w:t>
      </w:r>
      <w:r w:rsidR="00F01B66" w:rsidRPr="00D900D3">
        <w:t>42</w:t>
      </w:r>
      <w:r w:rsidR="00AC1EAB" w:rsidRPr="00D900D3">
        <w:t xml:space="preserve"> valabil în reţelele Orange, Telekom, Digi şi Vodafone</w:t>
      </w:r>
      <w:r w:rsidRPr="00D900D3">
        <w:t xml:space="preserve">, mesajul conţinând obligatoriu numărul de </w:t>
      </w:r>
      <w:r w:rsidR="00FE43C8" w:rsidRPr="00D900D3">
        <w:t>înmatriculare al autoturismului și codul zonei tarifare</w:t>
      </w:r>
      <w:r w:rsidR="008B0A38" w:rsidRPr="00D900D3">
        <w:t xml:space="preserve"> </w:t>
      </w:r>
      <w:r w:rsidR="000C5FE7" w:rsidRPr="00D900D3">
        <w:t>(</w:t>
      </w:r>
      <w:r w:rsidR="00F01B66" w:rsidRPr="00D900D3">
        <w:t>ZA</w:t>
      </w:r>
      <w:r w:rsidR="008C62F6" w:rsidRPr="00D900D3">
        <w:t xml:space="preserve">- </w:t>
      </w:r>
      <w:r w:rsidR="00F0099E" w:rsidRPr="00D900D3">
        <w:t>z</w:t>
      </w:r>
      <w:r w:rsidR="000C5FE7" w:rsidRPr="00D900D3">
        <w:t>ona</w:t>
      </w:r>
      <w:r w:rsidR="00F0099E" w:rsidRPr="00D900D3">
        <w:t xml:space="preserve"> A</w:t>
      </w:r>
      <w:r w:rsidR="008C62F6" w:rsidRPr="00D900D3">
        <w:t>;</w:t>
      </w:r>
      <w:r w:rsidR="00F01B66" w:rsidRPr="00D900D3">
        <w:t>ZB</w:t>
      </w:r>
      <w:r w:rsidR="008C62F6" w:rsidRPr="00D900D3">
        <w:t xml:space="preserve">- </w:t>
      </w:r>
      <w:r w:rsidR="00F0099E" w:rsidRPr="00D900D3">
        <w:t>zona B)</w:t>
      </w:r>
      <w:r w:rsidR="00FE43C8" w:rsidRPr="00D900D3">
        <w:t xml:space="preserve"> unde se dorește parcarea</w:t>
      </w:r>
      <w:bookmarkStart w:id="0" w:name="es_y"/>
      <w:bookmarkStart w:id="1" w:name="vzr1"/>
      <w:bookmarkEnd w:id="0"/>
      <w:bookmarkEnd w:id="1"/>
      <w:r w:rsidR="008C62F6" w:rsidRPr="00D900D3">
        <w:t>, respectiv durata (1, 2, 4 ore). Exemplu</w:t>
      </w:r>
      <w:r w:rsidR="00D9220F" w:rsidRPr="00D900D3">
        <w:t xml:space="preserve">: </w:t>
      </w:r>
      <w:r w:rsidR="00F01B66" w:rsidRPr="00D900D3">
        <w:t xml:space="preserve">ZA1 </w:t>
      </w:r>
      <w:r w:rsidR="00AC1EAB" w:rsidRPr="00D900D3">
        <w:t>SM0</w:t>
      </w:r>
      <w:r w:rsidR="006373C7" w:rsidRPr="00D900D3">
        <w:t>1</w:t>
      </w:r>
      <w:r w:rsidR="00AC1EAB" w:rsidRPr="00D900D3">
        <w:t>ABC pentru Zona “A</w:t>
      </w:r>
      <w:r w:rsidR="00F01B66" w:rsidRPr="00D900D3">
        <w:t xml:space="preserve"> 1 or</w:t>
      </w:r>
      <w:r w:rsidR="00D9220F" w:rsidRPr="00D900D3">
        <w:t>ă</w:t>
      </w:r>
      <w:r w:rsidR="00AC1EAB" w:rsidRPr="00D900D3">
        <w:t xml:space="preserve">” și </w:t>
      </w:r>
      <w:r w:rsidR="00F01B66" w:rsidRPr="00D900D3">
        <w:t>ZB1 SM01ABC pentru zona B 1 or</w:t>
      </w:r>
      <w:r w:rsidR="00D9220F" w:rsidRPr="00D900D3">
        <w:t>ă</w:t>
      </w:r>
      <w:r w:rsidR="00CC243C" w:rsidRPr="00D900D3">
        <w:t>.</w:t>
      </w:r>
    </w:p>
    <w:p w14:paraId="5C90E06E" w14:textId="77777777" w:rsidR="00E029E1" w:rsidRPr="00D900D3" w:rsidRDefault="00E029E1" w:rsidP="005B6DDB">
      <w:pPr>
        <w:jc w:val="both"/>
      </w:pPr>
      <w:r w:rsidRPr="00D900D3">
        <w:t>După înregistrare, utilizatorul va primi un SMS de confirmare care va conţine obligatoriu numărul de înmatriculare şi timpul de staţionare alocat.</w:t>
      </w:r>
    </w:p>
    <w:p w14:paraId="3CFEBC9E" w14:textId="77777777" w:rsidR="00E029E1" w:rsidRPr="00D900D3" w:rsidRDefault="00E029E1" w:rsidP="005B6DDB">
      <w:pPr>
        <w:jc w:val="both"/>
      </w:pPr>
      <w:r w:rsidRPr="00D900D3">
        <w:t>Timpul mini</w:t>
      </w:r>
      <w:r w:rsidR="0056261F" w:rsidRPr="00D900D3">
        <w:t xml:space="preserve">m de achitare a parcării prin </w:t>
      </w:r>
      <w:r w:rsidR="00DB0BBD" w:rsidRPr="00D900D3">
        <w:t>SMS</w:t>
      </w:r>
      <w:r w:rsidRPr="00D900D3">
        <w:t xml:space="preserve"> va fi de 1 oră.</w:t>
      </w:r>
    </w:p>
    <w:p w14:paraId="1396DF61" w14:textId="77777777" w:rsidR="00E029E1" w:rsidRPr="00D900D3" w:rsidRDefault="00FF2055" w:rsidP="005B6DDB">
      <w:pPr>
        <w:jc w:val="both"/>
      </w:pPr>
      <w:bookmarkStart w:id="2" w:name="wxpn3"/>
      <w:bookmarkStart w:id="3" w:name="dsj24"/>
      <w:bookmarkStart w:id="4" w:name="zjpm2"/>
      <w:bookmarkStart w:id="5" w:name="wxpn6"/>
      <w:bookmarkStart w:id="6" w:name="dsj27"/>
      <w:bookmarkStart w:id="7" w:name="zjpm5"/>
      <w:bookmarkStart w:id="8" w:name="p-pi"/>
      <w:bookmarkStart w:id="9" w:name="uz0y"/>
      <w:bookmarkStart w:id="10" w:name="kp70"/>
      <w:bookmarkStart w:id="11" w:name="y%253Aou"/>
      <w:bookmarkStart w:id="12" w:name="i73y"/>
      <w:bookmarkStart w:id="13" w:name="j8g5"/>
      <w:bookmarkStart w:id="14" w:name="u6uc"/>
      <w:bookmarkEnd w:id="2"/>
      <w:bookmarkEnd w:id="3"/>
      <w:bookmarkEnd w:id="4"/>
      <w:bookmarkEnd w:id="5"/>
      <w:bookmarkEnd w:id="6"/>
      <w:bookmarkEnd w:id="7"/>
      <w:bookmarkEnd w:id="8"/>
      <w:bookmarkEnd w:id="9"/>
      <w:bookmarkEnd w:id="10"/>
      <w:bookmarkEnd w:id="11"/>
      <w:bookmarkEnd w:id="12"/>
      <w:bookmarkEnd w:id="13"/>
      <w:bookmarkEnd w:id="14"/>
      <w:r w:rsidRPr="00D900D3">
        <w:t>Operatorul poate să modifice când este</w:t>
      </w:r>
      <w:r w:rsidR="00E029E1" w:rsidRPr="00D900D3">
        <w:t xml:space="preserve"> necesar o parte sau în întregime condiţiile de utilizare a sistemului de plată a parcării cu telefonul mobil, cu notificarea utilizatorilor şi modificarea instrucţiunilor.</w:t>
      </w:r>
    </w:p>
    <w:p w14:paraId="1E0447E2" w14:textId="77777777" w:rsidR="00E029E1" w:rsidRPr="00D900D3" w:rsidRDefault="00E029E1" w:rsidP="005B6DDB">
      <w:pPr>
        <w:jc w:val="both"/>
      </w:pPr>
      <w:bookmarkStart w:id="15" w:name="wd90"/>
      <w:bookmarkStart w:id="16" w:name="dm%253A9"/>
      <w:bookmarkStart w:id="17" w:name="e-2i"/>
      <w:bookmarkStart w:id="18" w:name="in4y"/>
      <w:bookmarkStart w:id="19" w:name="pmmp"/>
      <w:bookmarkStart w:id="20" w:name="m-nf"/>
      <w:bookmarkStart w:id="21" w:name="a_d2"/>
      <w:bookmarkStart w:id="22" w:name="e4v9"/>
      <w:bookmarkStart w:id="23" w:name="as1v"/>
      <w:bookmarkStart w:id="24" w:name="uhvs"/>
      <w:bookmarkStart w:id="25" w:name="ttuj"/>
      <w:bookmarkStart w:id="26" w:name="bg%253An"/>
      <w:bookmarkStart w:id="27" w:name="dt70"/>
      <w:bookmarkStart w:id="28" w:name="jp2r"/>
      <w:bookmarkStart w:id="29" w:name="d2k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D900D3">
        <w:t xml:space="preserve">Sistemul va permite de asemenea posibilitatea de definire de noi </w:t>
      </w:r>
      <w:r w:rsidR="0040737A" w:rsidRPr="00D900D3">
        <w:t>tarife</w:t>
      </w:r>
      <w:r w:rsidRPr="00D900D3">
        <w:t>şi parametrizarea datelor din normele legale astfel încât orice modificare a legislaţiei să poată fi operată uşor şi să se regăsească în toate modulele aplicaţiei de la momentul intrării în vigoare, fără a fi necesare alte operaţii.</w:t>
      </w:r>
    </w:p>
    <w:p w14:paraId="2546730F" w14:textId="77777777" w:rsidR="00FA5BEC" w:rsidRPr="00D900D3" w:rsidRDefault="00FA5BEC" w:rsidP="00E96CF4">
      <w:pPr>
        <w:jc w:val="center"/>
      </w:pPr>
      <w:bookmarkStart w:id="30" w:name="roz2"/>
      <w:bookmarkStart w:id="31" w:name="nw_l"/>
      <w:bookmarkStart w:id="32" w:name="zn-o"/>
      <w:bookmarkStart w:id="33" w:name="sj2b"/>
      <w:bookmarkEnd w:id="30"/>
      <w:bookmarkEnd w:id="31"/>
      <w:bookmarkEnd w:id="32"/>
      <w:bookmarkEnd w:id="33"/>
    </w:p>
    <w:p w14:paraId="1AB8C4A4" w14:textId="77777777" w:rsidR="00E029E1" w:rsidRPr="00D900D3" w:rsidRDefault="00E029E1" w:rsidP="00E96CF4">
      <w:pPr>
        <w:jc w:val="center"/>
        <w:rPr>
          <w:b/>
          <w:bCs/>
        </w:rPr>
      </w:pPr>
      <w:r w:rsidRPr="00D900D3">
        <w:rPr>
          <w:b/>
          <w:bCs/>
        </w:rPr>
        <w:t>CAP. IV</w:t>
      </w:r>
    </w:p>
    <w:p w14:paraId="3D5C9847" w14:textId="77777777" w:rsidR="00451BEE" w:rsidRPr="00D900D3" w:rsidRDefault="00451BEE" w:rsidP="00E96CF4">
      <w:pPr>
        <w:jc w:val="center"/>
        <w:rPr>
          <w:b/>
          <w:bCs/>
        </w:rPr>
      </w:pPr>
      <w:r w:rsidRPr="00D900D3">
        <w:rPr>
          <w:b/>
          <w:bCs/>
        </w:rPr>
        <w:t>REZERVAREA LOCURILOR DE PARCARE</w:t>
      </w:r>
    </w:p>
    <w:p w14:paraId="244AA753" w14:textId="77777777" w:rsidR="001A6B46" w:rsidRPr="00D900D3" w:rsidRDefault="001A6B46" w:rsidP="00E96CF4">
      <w:pPr>
        <w:jc w:val="center"/>
        <w:rPr>
          <w:b/>
          <w:bCs/>
        </w:rPr>
      </w:pPr>
    </w:p>
    <w:p w14:paraId="5F01D239" w14:textId="77777777" w:rsidR="00E029E1" w:rsidRPr="00D900D3" w:rsidRDefault="00E029E1" w:rsidP="00E96CF4">
      <w:pPr>
        <w:numPr>
          <w:ilvl w:val="0"/>
          <w:numId w:val="4"/>
        </w:numPr>
        <w:jc w:val="center"/>
        <w:rPr>
          <w:b/>
        </w:rPr>
      </w:pPr>
      <w:r w:rsidRPr="00D900D3">
        <w:rPr>
          <w:b/>
        </w:rPr>
        <w:t>ADMINISTRAREA PARCĂRILOR PUBLICE LA REŞEDINŢĂ</w:t>
      </w:r>
      <w:r w:rsidR="00E543D9" w:rsidRPr="00D900D3">
        <w:rPr>
          <w:b/>
        </w:rPr>
        <w:t xml:space="preserve"> / SEDIU SOCIAL</w:t>
      </w:r>
      <w:r w:rsidR="007A24D6" w:rsidRPr="00D900D3">
        <w:rPr>
          <w:b/>
        </w:rPr>
        <w:t xml:space="preserve">/ PUNCT DE </w:t>
      </w:r>
      <w:r w:rsidR="00B835A2" w:rsidRPr="00D900D3">
        <w:rPr>
          <w:b/>
        </w:rPr>
        <w:t>L</w:t>
      </w:r>
      <w:r w:rsidR="007A24D6" w:rsidRPr="00D900D3">
        <w:rPr>
          <w:b/>
        </w:rPr>
        <w:t>UCRU</w:t>
      </w:r>
    </w:p>
    <w:p w14:paraId="63EAC1F3" w14:textId="77777777" w:rsidR="00E029E1" w:rsidRPr="00D900D3" w:rsidRDefault="00E029E1" w:rsidP="005B6DDB">
      <w:pPr>
        <w:jc w:val="both"/>
        <w:rPr>
          <w:b/>
          <w:bCs/>
        </w:rPr>
      </w:pPr>
    </w:p>
    <w:p w14:paraId="401F8109" w14:textId="77777777" w:rsidR="007013CA" w:rsidRPr="00D900D3" w:rsidRDefault="00E029E1" w:rsidP="005B6DDB">
      <w:pPr>
        <w:autoSpaceDE w:val="0"/>
        <w:autoSpaceDN w:val="0"/>
        <w:adjustRightInd w:val="0"/>
        <w:jc w:val="both"/>
        <w:rPr>
          <w:b/>
        </w:rPr>
      </w:pPr>
      <w:r w:rsidRPr="00D900D3">
        <w:rPr>
          <w:b/>
        </w:rPr>
        <w:t>Art.</w:t>
      </w:r>
      <w:r w:rsidR="00F12CC9" w:rsidRPr="00D900D3">
        <w:rPr>
          <w:b/>
        </w:rPr>
        <w:t>21</w:t>
      </w:r>
    </w:p>
    <w:p w14:paraId="13A6167B" w14:textId="77777777" w:rsidR="00E029E1" w:rsidRPr="00D900D3" w:rsidRDefault="00E029E1" w:rsidP="005B6DDB">
      <w:pPr>
        <w:autoSpaceDE w:val="0"/>
        <w:autoSpaceDN w:val="0"/>
        <w:adjustRightInd w:val="0"/>
        <w:jc w:val="both"/>
      </w:pPr>
      <w:r w:rsidRPr="00D900D3">
        <w:t>Se pot rezerva locuri de parcare în parcările amenajate</w:t>
      </w:r>
      <w:r w:rsidR="00B06C89" w:rsidRPr="00D900D3">
        <w:t xml:space="preserve">, </w:t>
      </w:r>
      <w:r w:rsidR="002E55B9" w:rsidRPr="00D900D3">
        <w:t>dotate cu marcaj rutier privind delimitarea</w:t>
      </w:r>
      <w:r w:rsidR="007013CA" w:rsidRPr="00D900D3">
        <w:t xml:space="preserve">, </w:t>
      </w:r>
      <w:r w:rsidR="002E55B9" w:rsidRPr="00D900D3">
        <w:t>locurilor de parcare</w:t>
      </w:r>
      <w:r w:rsidR="00760964" w:rsidRPr="00D900D3">
        <w:t>,</w:t>
      </w:r>
      <w:r w:rsidR="002E55B9" w:rsidRPr="00D900D3">
        <w:t xml:space="preserve"> şi indicatoare rutiere de semnalizare a parcării,</w:t>
      </w:r>
      <w:r w:rsidRPr="00D900D3">
        <w:t xml:space="preserve"> de </w:t>
      </w:r>
      <w:r w:rsidRPr="00D900D3">
        <w:rPr>
          <w:b/>
        </w:rPr>
        <w:t>tip reşedinţă</w:t>
      </w:r>
      <w:r w:rsidR="00DB0BBD" w:rsidRPr="00D900D3">
        <w:rPr>
          <w:b/>
        </w:rPr>
        <w:t>/</w:t>
      </w:r>
      <w:r w:rsidR="00E543D9" w:rsidRPr="00D900D3">
        <w:rPr>
          <w:b/>
        </w:rPr>
        <w:t>sediu social</w:t>
      </w:r>
      <w:r w:rsidR="00B835A2" w:rsidRPr="00D900D3">
        <w:rPr>
          <w:b/>
        </w:rPr>
        <w:t>/punct de lucru</w:t>
      </w:r>
      <w:r w:rsidRPr="00D900D3">
        <w:t xml:space="preserve">, de pe raza municipiului Satu Mare, cu excepţia </w:t>
      </w:r>
      <w:r w:rsidR="0030008C" w:rsidRPr="00D900D3">
        <w:t>zonelor de parcare</w:t>
      </w:r>
      <w:r w:rsidR="000C5FE7" w:rsidRPr="00D900D3">
        <w:t xml:space="preserve"> A și B</w:t>
      </w:r>
      <w:r w:rsidR="0030008C" w:rsidRPr="00D900D3">
        <w:t>.</w:t>
      </w:r>
    </w:p>
    <w:p w14:paraId="65B928D9" w14:textId="77777777" w:rsidR="00911708" w:rsidRPr="00D900D3" w:rsidRDefault="00911708" w:rsidP="005B6DDB">
      <w:pPr>
        <w:autoSpaceDE w:val="0"/>
        <w:autoSpaceDN w:val="0"/>
        <w:adjustRightInd w:val="0"/>
        <w:jc w:val="both"/>
        <w:rPr>
          <w:b/>
        </w:rPr>
      </w:pPr>
    </w:p>
    <w:p w14:paraId="0B610791" w14:textId="77777777" w:rsidR="00E029E1" w:rsidRPr="00D900D3" w:rsidRDefault="00E029E1" w:rsidP="005B6DDB">
      <w:pPr>
        <w:autoSpaceDE w:val="0"/>
        <w:autoSpaceDN w:val="0"/>
        <w:adjustRightInd w:val="0"/>
        <w:jc w:val="both"/>
        <w:rPr>
          <w:b/>
        </w:rPr>
      </w:pPr>
      <w:r w:rsidRPr="00D900D3">
        <w:rPr>
          <w:b/>
        </w:rPr>
        <w:t>Art.</w:t>
      </w:r>
      <w:r w:rsidR="00F12CC9" w:rsidRPr="00D900D3">
        <w:rPr>
          <w:b/>
        </w:rPr>
        <w:t>22</w:t>
      </w:r>
    </w:p>
    <w:p w14:paraId="246C0D62" w14:textId="77777777" w:rsidR="00E029E1" w:rsidRPr="00D900D3" w:rsidRDefault="000C5FE7" w:rsidP="005B6DDB">
      <w:pPr>
        <w:autoSpaceDE w:val="0"/>
        <w:autoSpaceDN w:val="0"/>
        <w:adjustRightInd w:val="0"/>
        <w:jc w:val="both"/>
      </w:pPr>
      <w:r w:rsidRPr="00D900D3">
        <w:t>R</w:t>
      </w:r>
      <w:r w:rsidR="00E029E1" w:rsidRPr="00D900D3">
        <w:t>ezervare</w:t>
      </w:r>
      <w:r w:rsidR="0040737A" w:rsidRPr="00D900D3">
        <w:t>a</w:t>
      </w:r>
      <w:r w:rsidR="00E029E1" w:rsidRPr="00D900D3">
        <w:t xml:space="preserve"> se acordă în perioada de timp cuprinsă între orele 0-24. Rezervarea unui loc de parcare tip reşedinţă </w:t>
      </w:r>
      <w:r w:rsidRPr="00D900D3">
        <w:t xml:space="preserve">este opțională </w:t>
      </w:r>
      <w:r w:rsidR="00E029E1" w:rsidRPr="00D900D3">
        <w:t>pentru cetăţeni.</w:t>
      </w:r>
    </w:p>
    <w:p w14:paraId="604A3BEC" w14:textId="77777777" w:rsidR="00911708" w:rsidRPr="00D900D3" w:rsidRDefault="00911708" w:rsidP="005B6DDB">
      <w:pPr>
        <w:autoSpaceDE w:val="0"/>
        <w:autoSpaceDN w:val="0"/>
        <w:adjustRightInd w:val="0"/>
        <w:jc w:val="both"/>
      </w:pPr>
    </w:p>
    <w:p w14:paraId="1AE9A5FA" w14:textId="77777777" w:rsidR="00E029E1" w:rsidRPr="00D900D3" w:rsidRDefault="00E029E1" w:rsidP="005B6DDB">
      <w:pPr>
        <w:autoSpaceDE w:val="0"/>
        <w:autoSpaceDN w:val="0"/>
        <w:adjustRightInd w:val="0"/>
        <w:jc w:val="both"/>
      </w:pPr>
      <w:r w:rsidRPr="00D900D3">
        <w:rPr>
          <w:b/>
        </w:rPr>
        <w:t>Art.2</w:t>
      </w:r>
      <w:r w:rsidR="00F12CC9" w:rsidRPr="00D900D3">
        <w:rPr>
          <w:b/>
        </w:rPr>
        <w:t>3</w:t>
      </w:r>
    </w:p>
    <w:p w14:paraId="1091281D" w14:textId="77777777" w:rsidR="00911708" w:rsidRPr="00D900D3" w:rsidRDefault="00E029E1" w:rsidP="005B6DDB">
      <w:pPr>
        <w:tabs>
          <w:tab w:val="left" w:pos="2244"/>
        </w:tabs>
        <w:jc w:val="both"/>
      </w:pPr>
      <w:r w:rsidRPr="00D900D3">
        <w:t>(1)</w:t>
      </w:r>
      <w:r w:rsidR="001A6B46" w:rsidRPr="00D900D3">
        <w:t xml:space="preserve"> </w:t>
      </w:r>
      <w:r w:rsidR="00F4748A" w:rsidRPr="00D900D3">
        <w:t>După finalizarea din punct de vedere tehnic a unei parcăride reşedinţă</w:t>
      </w:r>
      <w:r w:rsidR="00AC2F5D" w:rsidRPr="00D900D3">
        <w:t>/</w:t>
      </w:r>
      <w:r w:rsidR="00E543D9" w:rsidRPr="00D900D3">
        <w:t>sediu social</w:t>
      </w:r>
      <w:r w:rsidR="00B835A2" w:rsidRPr="00D900D3">
        <w:t>/punct de lucru</w:t>
      </w:r>
      <w:r w:rsidR="00F4748A" w:rsidRPr="00D900D3">
        <w:t>,a realizării marcajului şi montarea indicatoarelor</w:t>
      </w:r>
      <w:r w:rsidR="00DB0BBD" w:rsidRPr="00D900D3">
        <w:t>,</w:t>
      </w:r>
      <w:r w:rsidR="00345673" w:rsidRPr="00D900D3">
        <w:t xml:space="preserve"> (</w:t>
      </w:r>
      <w:r w:rsidR="00E543D9" w:rsidRPr="00D900D3">
        <w:t>conform</w:t>
      </w:r>
      <w:r w:rsidR="00AE7C83" w:rsidRPr="00D900D3">
        <w:t xml:space="preserve"> Anex</w:t>
      </w:r>
      <w:r w:rsidR="00345673" w:rsidRPr="00D900D3">
        <w:t>ei</w:t>
      </w:r>
      <w:r w:rsidR="00AE7C83" w:rsidRPr="00D900D3">
        <w:t xml:space="preserve"> nr</w:t>
      </w:r>
      <w:r w:rsidR="00E02910" w:rsidRPr="00D900D3">
        <w:t>.9</w:t>
      </w:r>
      <w:r w:rsidR="00AE7C83" w:rsidRPr="00D900D3">
        <w:t>)</w:t>
      </w:r>
      <w:r w:rsidR="00E543D9" w:rsidRPr="00D900D3">
        <w:t xml:space="preserve">, </w:t>
      </w:r>
      <w:r w:rsidR="00196BC1" w:rsidRPr="00D900D3">
        <w:t>respectiv</w:t>
      </w:r>
      <w:r w:rsidR="00E543D9" w:rsidRPr="00D900D3">
        <w:t xml:space="preserve"> predării în exploatare</w:t>
      </w:r>
      <w:r w:rsidR="00196BC1" w:rsidRPr="00D900D3">
        <w:t>printr-un proces verbal de predare primire încheiat între Primăria Satu MareșiA</w:t>
      </w:r>
      <w:r w:rsidR="00DB0BBD" w:rsidRPr="00D900D3">
        <w:t xml:space="preserve">dministraţia Domeniului Public </w:t>
      </w:r>
      <w:r w:rsidR="00196BC1" w:rsidRPr="00D900D3">
        <w:t>Satu Mare, aceasta din urmă va putea demara procedura de atribuire a locurilor de parcare.</w:t>
      </w:r>
    </w:p>
    <w:p w14:paraId="2BBC8E2B" w14:textId="77777777" w:rsidR="00AA5365" w:rsidRPr="00D900D3" w:rsidRDefault="00F4748A" w:rsidP="005B6DDB">
      <w:pPr>
        <w:autoSpaceDE w:val="0"/>
        <w:autoSpaceDN w:val="0"/>
        <w:adjustRightInd w:val="0"/>
        <w:jc w:val="both"/>
      </w:pPr>
      <w:r w:rsidRPr="00D900D3">
        <w:t>(2)</w:t>
      </w:r>
      <w:r w:rsidR="001A6B46" w:rsidRPr="00D900D3">
        <w:t xml:space="preserve"> </w:t>
      </w:r>
      <w:r w:rsidR="00AA5365" w:rsidRPr="00D900D3">
        <w:t>Fiecărui tronson de parcare supus rezervării i se va aloca un cod unic de identificare, i se va aplica marcaj rutier şi i se vor monta indicatoare rutiere specifice, în conformitate cu normele legale, iar fiecare loc de parc</w:t>
      </w:r>
      <w:r w:rsidR="00DB0BBD" w:rsidRPr="00D900D3">
        <w:t xml:space="preserve">are va fi numerotat individual, </w:t>
      </w:r>
      <w:r w:rsidR="00AA5365" w:rsidRPr="00D900D3">
        <w:t>conform schiţei.</w:t>
      </w:r>
    </w:p>
    <w:p w14:paraId="7BA6D2D9" w14:textId="77777777" w:rsidR="00911708" w:rsidRPr="00D900D3" w:rsidRDefault="00AA5365" w:rsidP="005B6DDB">
      <w:pPr>
        <w:autoSpaceDE w:val="0"/>
        <w:autoSpaceDN w:val="0"/>
        <w:adjustRightInd w:val="0"/>
        <w:jc w:val="both"/>
      </w:pPr>
      <w:r w:rsidRPr="00D900D3">
        <w:t>(</w:t>
      </w:r>
      <w:r w:rsidR="00F4748A" w:rsidRPr="00D900D3">
        <w:t>3</w:t>
      </w:r>
      <w:r w:rsidRPr="00D900D3">
        <w:t>) Indicatoarele rutiere cu privire la rezervare vor conţine, pe lângă semnul distinctiv de parcare, informaţii</w:t>
      </w:r>
      <w:r w:rsidR="00FE54FD" w:rsidRPr="00D900D3">
        <w:t xml:space="preserve">leprevăzute în Anexa </w:t>
      </w:r>
      <w:r w:rsidR="00DB0BBD" w:rsidRPr="00D900D3">
        <w:t>nr.</w:t>
      </w:r>
      <w:r w:rsidR="00FE54FD" w:rsidRPr="00D900D3">
        <w:t>9 la prezentul Regulament.</w:t>
      </w:r>
    </w:p>
    <w:p w14:paraId="49F3B6C2" w14:textId="77777777" w:rsidR="00AC2F5D" w:rsidRPr="00D900D3" w:rsidRDefault="00AC2F5D" w:rsidP="005B6DDB">
      <w:pPr>
        <w:autoSpaceDE w:val="0"/>
        <w:autoSpaceDN w:val="0"/>
        <w:adjustRightInd w:val="0"/>
        <w:jc w:val="both"/>
      </w:pPr>
    </w:p>
    <w:p w14:paraId="25B707EB" w14:textId="77777777" w:rsidR="00920C24" w:rsidRPr="00D900D3" w:rsidRDefault="00AA5365" w:rsidP="005B6DDB">
      <w:pPr>
        <w:autoSpaceDE w:val="0"/>
        <w:autoSpaceDN w:val="0"/>
        <w:adjustRightInd w:val="0"/>
        <w:jc w:val="both"/>
      </w:pPr>
      <w:r w:rsidRPr="00D900D3">
        <w:rPr>
          <w:b/>
        </w:rPr>
        <w:t>Art.24</w:t>
      </w:r>
    </w:p>
    <w:p w14:paraId="79B79B3C" w14:textId="77777777" w:rsidR="00C370F2" w:rsidRPr="00D900D3" w:rsidRDefault="00C370F2" w:rsidP="005B6DDB">
      <w:pPr>
        <w:autoSpaceDE w:val="0"/>
        <w:autoSpaceDN w:val="0"/>
        <w:adjustRightInd w:val="0"/>
        <w:jc w:val="both"/>
      </w:pPr>
      <w:r w:rsidRPr="00D900D3">
        <w:t>Având în vedere faptul că Operatorul implementează aplicația ”modul la reședință” online pentru a facilita accesul solicitanților atât pentru atribuireacât și pentru prelungirea rezervărilor locurilor de parcare la reședință/sediu social/ punct de lucru, nu vor fi luate în considerere cererile depuse în anii anteriori.</w:t>
      </w:r>
    </w:p>
    <w:p w14:paraId="13CB36F9" w14:textId="77777777" w:rsidR="0083328E" w:rsidRPr="00D900D3" w:rsidRDefault="0083328E" w:rsidP="005B6DDB">
      <w:pPr>
        <w:autoSpaceDE w:val="0"/>
        <w:autoSpaceDN w:val="0"/>
        <w:adjustRightInd w:val="0"/>
        <w:ind w:left="360"/>
        <w:jc w:val="both"/>
      </w:pPr>
    </w:p>
    <w:p w14:paraId="7608B0C4" w14:textId="77777777" w:rsidR="00C633A7" w:rsidRDefault="00C370F2" w:rsidP="00C633A7">
      <w:pPr>
        <w:autoSpaceDE w:val="0"/>
        <w:autoSpaceDN w:val="0"/>
        <w:adjustRightInd w:val="0"/>
        <w:jc w:val="both"/>
        <w:rPr>
          <w:b/>
        </w:rPr>
      </w:pPr>
      <w:r w:rsidRPr="00D900D3">
        <w:rPr>
          <w:b/>
        </w:rPr>
        <w:t>Art.2</w:t>
      </w:r>
      <w:r w:rsidR="00C633A7">
        <w:rPr>
          <w:b/>
        </w:rPr>
        <w:t>5</w:t>
      </w:r>
    </w:p>
    <w:p w14:paraId="467245E4" w14:textId="77777777" w:rsidR="005E3158" w:rsidRPr="00C633A7" w:rsidRDefault="005E3158" w:rsidP="00C633A7">
      <w:pPr>
        <w:autoSpaceDE w:val="0"/>
        <w:autoSpaceDN w:val="0"/>
        <w:adjustRightInd w:val="0"/>
        <w:jc w:val="both"/>
        <w:rPr>
          <w:b/>
        </w:rPr>
      </w:pPr>
      <w:r w:rsidRPr="00D900D3">
        <w:t>La atribuirea locurilor de parcare rezervate la reşedinţă</w:t>
      </w:r>
      <w:r w:rsidR="000B62F2" w:rsidRPr="00D900D3">
        <w:t>/sediu social</w:t>
      </w:r>
      <w:r w:rsidR="00B835A2" w:rsidRPr="00D900D3">
        <w:t>/punct de lucru</w:t>
      </w:r>
      <w:r w:rsidRPr="00D900D3">
        <w:t xml:space="preserve"> se stabilesc următoarele priorităţi: persoanele cu dizabilităţi, pe bază de documente justificative, persoanele fizice</w:t>
      </w:r>
      <w:r w:rsidR="007D0607" w:rsidRPr="00D900D3">
        <w:t xml:space="preserve"> și </w:t>
      </w:r>
      <w:r w:rsidRPr="00D900D3">
        <w:t>juridice care au sediul social</w:t>
      </w:r>
      <w:r w:rsidR="00771F07" w:rsidRPr="00D900D3">
        <w:t>/punct de lucru</w:t>
      </w:r>
      <w:r w:rsidR="002C271C" w:rsidRPr="00D900D3">
        <w:t>pe o rază de până la 100 m.</w:t>
      </w:r>
    </w:p>
    <w:p w14:paraId="28F00AE1" w14:textId="77777777" w:rsidR="004E6C84" w:rsidRPr="00D900D3" w:rsidRDefault="004E6C84" w:rsidP="005B6DDB">
      <w:pPr>
        <w:autoSpaceDE w:val="0"/>
        <w:autoSpaceDN w:val="0"/>
        <w:adjustRightInd w:val="0"/>
        <w:jc w:val="both"/>
        <w:rPr>
          <w:b/>
        </w:rPr>
      </w:pPr>
    </w:p>
    <w:p w14:paraId="1BDE256B" w14:textId="77777777" w:rsidR="008F68FE" w:rsidRPr="00D900D3" w:rsidRDefault="005E3158" w:rsidP="005B6DDB">
      <w:pPr>
        <w:autoSpaceDE w:val="0"/>
        <w:autoSpaceDN w:val="0"/>
        <w:adjustRightInd w:val="0"/>
        <w:jc w:val="both"/>
      </w:pPr>
      <w:r w:rsidRPr="00D900D3">
        <w:rPr>
          <w:b/>
        </w:rPr>
        <w:t>Art.2</w:t>
      </w:r>
      <w:r w:rsidR="00C370F2" w:rsidRPr="00D900D3">
        <w:rPr>
          <w:b/>
        </w:rPr>
        <w:t>6</w:t>
      </w:r>
    </w:p>
    <w:p w14:paraId="344E3EE2" w14:textId="77777777" w:rsidR="00255F81" w:rsidRPr="00D900D3" w:rsidRDefault="008F68FE" w:rsidP="005B6DDB">
      <w:pPr>
        <w:autoSpaceDE w:val="0"/>
        <w:autoSpaceDN w:val="0"/>
        <w:adjustRightInd w:val="0"/>
        <w:jc w:val="both"/>
      </w:pPr>
      <w:r w:rsidRPr="00D900D3">
        <w:t xml:space="preserve">(1) </w:t>
      </w:r>
      <w:r w:rsidR="00AA5365" w:rsidRPr="00D900D3">
        <w:t xml:space="preserve">În momentul în care o parcare sau tronson al unei parcări </w:t>
      </w:r>
      <w:r w:rsidR="008E51FE" w:rsidRPr="00D900D3">
        <w:t>î</w:t>
      </w:r>
      <w:r w:rsidR="00AA5365" w:rsidRPr="00D900D3">
        <w:t>ndeplin</w:t>
      </w:r>
      <w:r w:rsidR="0047104B" w:rsidRPr="00D900D3">
        <w:t>eş</w:t>
      </w:r>
      <w:r w:rsidR="00AA5365" w:rsidRPr="00D900D3">
        <w:t xml:space="preserve">te condițiile precizate la art.23, </w:t>
      </w:r>
      <w:r w:rsidR="00255F81" w:rsidRPr="00D900D3">
        <w:t>O</w:t>
      </w:r>
      <w:r w:rsidR="00AA5365" w:rsidRPr="00D900D3">
        <w:t xml:space="preserve">peratorul va </w:t>
      </w:r>
      <w:r w:rsidR="00567329" w:rsidRPr="00D900D3">
        <w:t>demara procedura</w:t>
      </w:r>
      <w:r w:rsidR="008E51FE" w:rsidRPr="00D900D3">
        <w:t xml:space="preserve"> de rezervare a locurilor de parcare la re</w:t>
      </w:r>
      <w:r w:rsidR="005E3158" w:rsidRPr="00D900D3">
        <w:t>ş</w:t>
      </w:r>
      <w:r w:rsidR="008E51FE" w:rsidRPr="00D900D3">
        <w:t>edință</w:t>
      </w:r>
      <w:r w:rsidR="00567329" w:rsidRPr="00D900D3">
        <w:t>/sediu social</w:t>
      </w:r>
      <w:r w:rsidR="00B835A2" w:rsidRPr="00D900D3">
        <w:t>/punct de lucru</w:t>
      </w:r>
      <w:r w:rsidR="004B2149" w:rsidRPr="00D900D3">
        <w:t>,</w:t>
      </w:r>
      <w:r w:rsidR="008E51FE" w:rsidRPr="00D900D3">
        <w:t xml:space="preserve"> dar nu </w:t>
      </w:r>
      <w:r w:rsidR="005D0C0F" w:rsidRPr="00D900D3">
        <w:t>î</w:t>
      </w:r>
      <w:r w:rsidR="008E51FE" w:rsidRPr="00D900D3">
        <w:t xml:space="preserve">nainte de a </w:t>
      </w:r>
      <w:r w:rsidR="00AA5365" w:rsidRPr="00D900D3">
        <w:t>informa</w:t>
      </w:r>
      <w:r w:rsidR="009D3888" w:rsidRPr="00D900D3">
        <w:t xml:space="preserve"> locatarii</w:t>
      </w:r>
      <w:r w:rsidR="004B2149" w:rsidRPr="00D900D3">
        <w:t>prin intermediul unui anun</w:t>
      </w:r>
      <w:r w:rsidR="00EA075F" w:rsidRPr="00D900D3">
        <w:t>ţ</w:t>
      </w:r>
      <w:r w:rsidR="004B2149" w:rsidRPr="00D900D3">
        <w:t xml:space="preserve"> afi</w:t>
      </w:r>
      <w:r w:rsidR="00EA075F" w:rsidRPr="00D900D3">
        <w:t>ş</w:t>
      </w:r>
      <w:r w:rsidR="004B2149" w:rsidRPr="00D900D3">
        <w:t>at</w:t>
      </w:r>
      <w:r w:rsidR="00AA5365" w:rsidRPr="00D900D3">
        <w:t xml:space="preserve"> pe</w:t>
      </w:r>
      <w:r w:rsidR="004B2149" w:rsidRPr="00D900D3">
        <w:t>intr</w:t>
      </w:r>
      <w:r w:rsidR="00EA075F" w:rsidRPr="00D900D3">
        <w:t>ă</w:t>
      </w:r>
      <w:r w:rsidR="004B2149" w:rsidRPr="00D900D3">
        <w:t xml:space="preserve">rile </w:t>
      </w:r>
      <w:r w:rsidR="008E51FE" w:rsidRPr="00D900D3">
        <w:t xml:space="preserve">blocurilor arondate parcării sau tronsonului care urmează să </w:t>
      </w:r>
      <w:r w:rsidR="00D937DA" w:rsidRPr="00D900D3">
        <w:t xml:space="preserve">fie </w:t>
      </w:r>
      <w:r w:rsidR="00567329" w:rsidRPr="00D900D3">
        <w:t>atribuit</w:t>
      </w:r>
      <w:r w:rsidR="005C7E3D" w:rsidRPr="00D900D3">
        <w:t xml:space="preserve">, respectiv pe site-ul și pagina de </w:t>
      </w:r>
      <w:r w:rsidR="00F0099E" w:rsidRPr="00D900D3">
        <w:t>socializare</w:t>
      </w:r>
      <w:r w:rsidR="005C7E3D" w:rsidRPr="00D900D3">
        <w:t xml:space="preserve"> a Operatorului,</w:t>
      </w:r>
      <w:r w:rsidR="00D937DA" w:rsidRPr="00D900D3">
        <w:t xml:space="preserve"> după cum urmează:</w:t>
      </w:r>
    </w:p>
    <w:p w14:paraId="38CF22BE" w14:textId="77777777" w:rsidR="0030008C" w:rsidRDefault="00255F81" w:rsidP="008769CA">
      <w:pPr>
        <w:autoSpaceDE w:val="0"/>
        <w:autoSpaceDN w:val="0"/>
        <w:adjustRightInd w:val="0"/>
        <w:ind w:firstLine="426"/>
        <w:jc w:val="both"/>
      </w:pPr>
      <w:r w:rsidRPr="00D900D3">
        <w:t>a. P</w:t>
      </w:r>
      <w:r w:rsidR="00D937DA" w:rsidRPr="00D900D3">
        <w:t xml:space="preserve">ersoanele care beneficiază de prevederile Legii </w:t>
      </w:r>
      <w:r w:rsidR="008769CA" w:rsidRPr="00D900D3">
        <w:t xml:space="preserve">nr. </w:t>
      </w:r>
      <w:r w:rsidR="00D937DA" w:rsidRPr="00D900D3">
        <w:t>448/2006</w:t>
      </w:r>
      <w:r w:rsidR="008769CA" w:rsidRPr="00D900D3">
        <w:t xml:space="preserve"> privind protecţia şi promovarea drept</w:t>
      </w:r>
      <w:r w:rsidR="00AC2F5D" w:rsidRPr="00D900D3">
        <w:t xml:space="preserve">urilor persoanelor cu handicap, </w:t>
      </w:r>
      <w:r w:rsidR="00D937DA" w:rsidRPr="00D900D3">
        <w:t xml:space="preserve">republicată cu modificările şi completările ulterioare, vor fi informate </w:t>
      </w:r>
      <w:r w:rsidR="005C7E3D" w:rsidRPr="00D900D3">
        <w:t xml:space="preserve">conform prevederilor menționate mai sus, </w:t>
      </w:r>
      <w:r w:rsidR="00D937DA" w:rsidRPr="00D900D3">
        <w:t xml:space="preserve">cu </w:t>
      </w:r>
      <w:r w:rsidR="00352C9D" w:rsidRPr="00D900D3">
        <w:t>5</w:t>
      </w:r>
      <w:r w:rsidR="00D937DA" w:rsidRPr="00D900D3">
        <w:t xml:space="preserve"> zile</w:t>
      </w:r>
      <w:r w:rsidR="004264E4" w:rsidRPr="00D900D3">
        <w:t xml:space="preserve"> </w:t>
      </w:r>
      <w:r w:rsidR="00143E32" w:rsidRPr="00D900D3">
        <w:t xml:space="preserve">calendaristice </w:t>
      </w:r>
      <w:r w:rsidR="004264E4" w:rsidRPr="00D900D3">
        <w:t xml:space="preserve">înainte de </w:t>
      </w:r>
      <w:r w:rsidR="007D0607" w:rsidRPr="00D900D3">
        <w:t>demararea pr</w:t>
      </w:r>
      <w:r w:rsidR="00567329" w:rsidRPr="00D900D3">
        <w:t>ocedurii</w:t>
      </w:r>
      <w:r w:rsidR="007D0607" w:rsidRPr="00D900D3">
        <w:t xml:space="preserve"> de atribuirea locurilor de parcare</w:t>
      </w:r>
      <w:r w:rsidR="0030008C" w:rsidRPr="00D900D3">
        <w:t>.</w:t>
      </w:r>
      <w:r w:rsidR="000C55B9" w:rsidRPr="00D900D3">
        <w:t xml:space="preserve"> </w:t>
      </w:r>
      <w:r w:rsidR="00D6032E" w:rsidRPr="00D900D3">
        <w:t>După</w:t>
      </w:r>
      <w:r w:rsidR="00D975AA" w:rsidRPr="00D900D3">
        <w:t xml:space="preserve"> aceast</w:t>
      </w:r>
      <w:r w:rsidR="00FF226F" w:rsidRPr="00D900D3">
        <w:t>ă</w:t>
      </w:r>
      <w:r w:rsidR="00D975AA" w:rsidRPr="00D900D3">
        <w:t xml:space="preserve"> perioad</w:t>
      </w:r>
      <w:r w:rsidR="00DD30B9" w:rsidRPr="00D900D3">
        <w:t>ă</w:t>
      </w:r>
      <w:r w:rsidR="00D975AA" w:rsidRPr="00D900D3">
        <w:t xml:space="preserve"> persoanele interesate</w:t>
      </w:r>
      <w:r w:rsidR="000813E1" w:rsidRPr="00D900D3">
        <w:t xml:space="preserve"> respectiv aparținători</w:t>
      </w:r>
      <w:r w:rsidR="00DD30B9" w:rsidRPr="00D900D3">
        <w:t>i</w:t>
      </w:r>
      <w:r w:rsidR="000813E1" w:rsidRPr="00D900D3">
        <w:t xml:space="preserve"> acestora</w:t>
      </w:r>
      <w:r w:rsidR="00D975AA" w:rsidRPr="00D900D3">
        <w:t xml:space="preserve"> se vor prezenta la sediul operatorului unde vor prezenta documentele prevăzu</w:t>
      </w:r>
      <w:r w:rsidR="008769CA" w:rsidRPr="00D900D3">
        <w:t>t</w:t>
      </w:r>
      <w:r w:rsidR="00D975AA" w:rsidRPr="00D900D3">
        <w:t xml:space="preserve">e la alin. </w:t>
      </w:r>
      <w:r w:rsidR="00FF226F" w:rsidRPr="00D900D3">
        <w:t>(</w:t>
      </w:r>
      <w:r w:rsidR="00D975AA" w:rsidRPr="00D900D3">
        <w:t>3</w:t>
      </w:r>
      <w:r w:rsidR="00FF226F" w:rsidRPr="00D900D3">
        <w:t>)</w:t>
      </w:r>
      <w:r w:rsidR="00D975AA" w:rsidRPr="00D900D3">
        <w:t xml:space="preserve"> ocazie cu care i se va rezerva locul solicitat. După expirarea aceste</w:t>
      </w:r>
      <w:r w:rsidR="00176ABE" w:rsidRPr="00D900D3">
        <w:t>i</w:t>
      </w:r>
      <w:r w:rsidR="00D975AA" w:rsidRPr="00D900D3">
        <w:t xml:space="preserve"> etape</w:t>
      </w:r>
      <w:r w:rsidR="00FF226F" w:rsidRPr="00D900D3">
        <w:t>,</w:t>
      </w:r>
      <w:r w:rsidR="00D975AA" w:rsidRPr="00D900D3">
        <w:t xml:space="preserve"> persoanele care beneficiaz</w:t>
      </w:r>
      <w:r w:rsidR="00FF226F" w:rsidRPr="00D900D3">
        <w:t>ă</w:t>
      </w:r>
      <w:r w:rsidR="00D975AA" w:rsidRPr="00D900D3">
        <w:t xml:space="preserve"> de prevederile Legii </w:t>
      </w:r>
      <w:r w:rsidR="008769CA" w:rsidRPr="00D900D3">
        <w:t xml:space="preserve">nr. </w:t>
      </w:r>
      <w:r w:rsidR="00D975AA" w:rsidRPr="00D900D3">
        <w:t xml:space="preserve">448/2006 republicată cu modificările şi completările ulterioare, vor avea posibilitatea să își rezerve un loc </w:t>
      </w:r>
      <w:r w:rsidR="00FF226F" w:rsidRPr="00D900D3">
        <w:t>î</w:t>
      </w:r>
      <w:r w:rsidR="00D975AA" w:rsidRPr="00D900D3">
        <w:t>n limita locurilor r</w:t>
      </w:r>
      <w:r w:rsidR="00FF226F" w:rsidRPr="00D900D3">
        <w:t>ă</w:t>
      </w:r>
      <w:r w:rsidR="00D975AA" w:rsidRPr="00D900D3">
        <w:t>mase disponibile.</w:t>
      </w:r>
    </w:p>
    <w:p w14:paraId="7D74A72A" w14:textId="77777777" w:rsidR="001F6F88" w:rsidRDefault="001F6F88" w:rsidP="008769CA">
      <w:pPr>
        <w:autoSpaceDE w:val="0"/>
        <w:autoSpaceDN w:val="0"/>
        <w:adjustRightInd w:val="0"/>
        <w:ind w:firstLine="426"/>
        <w:jc w:val="both"/>
      </w:pPr>
    </w:p>
    <w:p w14:paraId="7F3DF5C8" w14:textId="77777777" w:rsidR="001F6F88" w:rsidRDefault="001F6F88" w:rsidP="008769CA">
      <w:pPr>
        <w:autoSpaceDE w:val="0"/>
        <w:autoSpaceDN w:val="0"/>
        <w:adjustRightInd w:val="0"/>
        <w:ind w:firstLine="426"/>
        <w:jc w:val="both"/>
      </w:pPr>
    </w:p>
    <w:p w14:paraId="070AFFDB" w14:textId="77777777" w:rsidR="001F6F88" w:rsidRPr="00D900D3" w:rsidRDefault="001F6F88" w:rsidP="008769CA">
      <w:pPr>
        <w:autoSpaceDE w:val="0"/>
        <w:autoSpaceDN w:val="0"/>
        <w:adjustRightInd w:val="0"/>
        <w:ind w:firstLine="426"/>
        <w:jc w:val="both"/>
      </w:pPr>
    </w:p>
    <w:p w14:paraId="4C063452" w14:textId="77777777" w:rsidR="004264E4" w:rsidRPr="00D900D3" w:rsidRDefault="0030008C" w:rsidP="005B6DDB">
      <w:pPr>
        <w:numPr>
          <w:ilvl w:val="0"/>
          <w:numId w:val="9"/>
        </w:numPr>
        <w:autoSpaceDE w:val="0"/>
        <w:autoSpaceDN w:val="0"/>
        <w:adjustRightInd w:val="0"/>
        <w:ind w:left="0" w:firstLine="426"/>
        <w:jc w:val="both"/>
      </w:pPr>
      <w:r w:rsidRPr="00D900D3">
        <w:lastRenderedPageBreak/>
        <w:t>Persoanele fizice</w:t>
      </w:r>
      <w:r w:rsidR="007D0607" w:rsidRPr="00D900D3">
        <w:t xml:space="preserve"> și juridice</w:t>
      </w:r>
      <w:r w:rsidRPr="00D900D3">
        <w:t xml:space="preserve"> vor fi informate</w:t>
      </w:r>
      <w:r w:rsidR="00FB6E09" w:rsidRPr="00D900D3">
        <w:t xml:space="preserve"> conform prevederilor menționate mai sus,</w:t>
      </w:r>
      <w:r w:rsidRPr="00D900D3">
        <w:t xml:space="preserve"> cu</w:t>
      </w:r>
      <w:r w:rsidR="00A44716" w:rsidRPr="00D900D3">
        <w:t xml:space="preserve"> cel puțin</w:t>
      </w:r>
      <w:r w:rsidRPr="00D900D3">
        <w:t xml:space="preserve"> 3 zile lucrătoare înainte de </w:t>
      </w:r>
      <w:r w:rsidR="00D975AA" w:rsidRPr="00D900D3">
        <w:t>atribuirea</w:t>
      </w:r>
      <w:r w:rsidR="007D0607" w:rsidRPr="00D900D3">
        <w:t xml:space="preserve"> locurilor de parcare</w:t>
      </w:r>
      <w:r w:rsidR="00D975AA" w:rsidRPr="00D900D3">
        <w:t>, rămase disponibile după repartizarea locurilor pentru persoanelor cu dizabilități.</w:t>
      </w:r>
    </w:p>
    <w:p w14:paraId="25121DBC" w14:textId="77777777" w:rsidR="00C635CE" w:rsidRPr="00D900D3" w:rsidRDefault="00A44716" w:rsidP="005B6DDB">
      <w:pPr>
        <w:numPr>
          <w:ilvl w:val="0"/>
          <w:numId w:val="8"/>
        </w:numPr>
        <w:tabs>
          <w:tab w:val="left" w:pos="426"/>
        </w:tabs>
        <w:autoSpaceDE w:val="0"/>
        <w:autoSpaceDN w:val="0"/>
        <w:adjustRightInd w:val="0"/>
        <w:ind w:left="0" w:firstLine="0"/>
        <w:jc w:val="both"/>
      </w:pPr>
      <w:r w:rsidRPr="00D900D3">
        <w:t>S</w:t>
      </w:r>
      <w:r w:rsidR="004264E4" w:rsidRPr="00D900D3">
        <w:t>olicitantul</w:t>
      </w:r>
      <w:r w:rsidR="00C635CE" w:rsidRPr="00D900D3">
        <w:t xml:space="preserve"> care dorește să rezerve un loc în parcarea sau tronsonul care a </w:t>
      </w:r>
      <w:r w:rsidR="005E3158" w:rsidRPr="00D900D3">
        <w:t>î</w:t>
      </w:r>
      <w:r w:rsidR="004B2149" w:rsidRPr="00D900D3">
        <w:t>ndeplinit condi</w:t>
      </w:r>
      <w:r w:rsidR="005E3158" w:rsidRPr="00D900D3">
        <w:t>ţ</w:t>
      </w:r>
      <w:r w:rsidR="004B2149" w:rsidRPr="00D900D3">
        <w:t>iile prev</w:t>
      </w:r>
      <w:r w:rsidR="005E3158" w:rsidRPr="00D900D3">
        <w:t>ă</w:t>
      </w:r>
      <w:r w:rsidR="004B2149" w:rsidRPr="00D900D3">
        <w:t>zute</w:t>
      </w:r>
      <w:r w:rsidR="00C635CE" w:rsidRPr="00D900D3">
        <w:t xml:space="preserve"> la alin. </w:t>
      </w:r>
      <w:r w:rsidR="00FF226F" w:rsidRPr="00D900D3">
        <w:t>(</w:t>
      </w:r>
      <w:r w:rsidR="00C635CE" w:rsidRPr="00D900D3">
        <w:t>1</w:t>
      </w:r>
      <w:r w:rsidR="00FF226F" w:rsidRPr="00D900D3">
        <w:t>)</w:t>
      </w:r>
      <w:r w:rsidR="00C635CE" w:rsidRPr="00D900D3">
        <w:t xml:space="preserve"> are posibilitatea de </w:t>
      </w:r>
      <w:r w:rsidR="004B2149" w:rsidRPr="00D900D3">
        <w:t xml:space="preserve">a </w:t>
      </w:r>
      <w:r w:rsidR="00C635CE" w:rsidRPr="00D900D3">
        <w:t>accesa platforma online pusă la dispozi</w:t>
      </w:r>
      <w:r w:rsidR="005E3158" w:rsidRPr="00D900D3">
        <w:t>ţ</w:t>
      </w:r>
      <w:r w:rsidR="00C635CE" w:rsidRPr="00D900D3">
        <w:t xml:space="preserve">ie de către Operator, </w:t>
      </w:r>
      <w:r w:rsidR="00567329" w:rsidRPr="00D900D3">
        <w:t xml:space="preserve">sau </w:t>
      </w:r>
      <w:r w:rsidR="004B2149" w:rsidRPr="00D900D3">
        <w:t>de a</w:t>
      </w:r>
      <w:r w:rsidR="000C55B9" w:rsidRPr="00D900D3">
        <w:t xml:space="preserve"> </w:t>
      </w:r>
      <w:r w:rsidR="004B2149" w:rsidRPr="00D900D3">
        <w:t xml:space="preserve">se prezenta la sediul </w:t>
      </w:r>
      <w:r w:rsidR="00255F81" w:rsidRPr="00D900D3">
        <w:t>O</w:t>
      </w:r>
      <w:r w:rsidR="00874CF2" w:rsidRPr="00D900D3">
        <w:t>per</w:t>
      </w:r>
      <w:r w:rsidR="004B2149" w:rsidRPr="00D900D3">
        <w:t>a</w:t>
      </w:r>
      <w:r w:rsidR="00874CF2" w:rsidRPr="00D900D3">
        <w:t>t</w:t>
      </w:r>
      <w:r w:rsidR="004B2149" w:rsidRPr="00D900D3">
        <w:t>orului</w:t>
      </w:r>
      <w:r w:rsidR="00FB6E09" w:rsidRPr="00D900D3">
        <w:t>,</w:t>
      </w:r>
      <w:r w:rsidR="00C635CE" w:rsidRPr="00D900D3">
        <w:t xml:space="preserve"> în vederea rezervării dorite.</w:t>
      </w:r>
    </w:p>
    <w:p w14:paraId="430B7702" w14:textId="77777777" w:rsidR="00D63DA6" w:rsidRPr="00D900D3" w:rsidRDefault="004B2149" w:rsidP="005B6DDB">
      <w:pPr>
        <w:numPr>
          <w:ilvl w:val="0"/>
          <w:numId w:val="8"/>
        </w:numPr>
        <w:tabs>
          <w:tab w:val="left" w:pos="426"/>
        </w:tabs>
        <w:autoSpaceDE w:val="0"/>
        <w:autoSpaceDN w:val="0"/>
        <w:adjustRightInd w:val="0"/>
        <w:ind w:left="0" w:firstLine="0"/>
        <w:jc w:val="both"/>
      </w:pPr>
      <w:r w:rsidRPr="00D900D3">
        <w:t>P</w:t>
      </w:r>
      <w:r w:rsidR="00D63DA6" w:rsidRPr="00D900D3">
        <w:t>er</w:t>
      </w:r>
      <w:r w:rsidRPr="00D900D3">
        <w:t>soana fizic</w:t>
      </w:r>
      <w:r w:rsidR="00EA075F" w:rsidRPr="00D900D3">
        <w:t>ă</w:t>
      </w:r>
      <w:r w:rsidR="00F92E78" w:rsidRPr="00D900D3">
        <w:t xml:space="preserve"> și</w:t>
      </w:r>
      <w:r w:rsidRPr="00D900D3">
        <w:t xml:space="preserve"> persoana juridică</w:t>
      </w:r>
      <w:r w:rsidR="001A6B46" w:rsidRPr="00D900D3">
        <w:t xml:space="preserve"> </w:t>
      </w:r>
      <w:r w:rsidR="00CA7398" w:rsidRPr="00D900D3">
        <w:t xml:space="preserve">indiferent de modul ales dintre cele prezentate mai sus </w:t>
      </w:r>
      <w:r w:rsidR="00EA075F" w:rsidRPr="00D900D3">
        <w:t>î</w:t>
      </w:r>
      <w:r w:rsidR="00CA7398" w:rsidRPr="00D900D3">
        <w:t>n vederea rezervării</w:t>
      </w:r>
      <w:r w:rsidR="001A6B46" w:rsidRPr="00D900D3">
        <w:t xml:space="preserve"> </w:t>
      </w:r>
      <w:r w:rsidR="00CA7398" w:rsidRPr="00D900D3">
        <w:t>unui loc la reședință</w:t>
      </w:r>
      <w:r w:rsidR="00567329" w:rsidRPr="00D900D3">
        <w:t>/sediul social</w:t>
      </w:r>
      <w:r w:rsidR="00B835A2" w:rsidRPr="00D900D3">
        <w:t>/punct de lucru</w:t>
      </w:r>
      <w:r w:rsidR="00CA7398" w:rsidRPr="00D900D3">
        <w:t xml:space="preserve"> trebuie să prezinte</w:t>
      </w:r>
      <w:r w:rsidR="00EA075F" w:rsidRPr="00D900D3">
        <w:t xml:space="preserve"> documentele </w:t>
      </w:r>
      <w:r w:rsidR="00CA7398" w:rsidRPr="00D900D3">
        <w:t xml:space="preserve">sau să </w:t>
      </w:r>
      <w:r w:rsidR="00EA075F" w:rsidRPr="00D900D3">
        <w:t>î</w:t>
      </w:r>
      <w:r w:rsidRPr="00D900D3">
        <w:t>ncarce online</w:t>
      </w:r>
      <w:r w:rsidR="00CA7398" w:rsidRPr="00D900D3">
        <w:t xml:space="preserve"> următoarele acte</w:t>
      </w:r>
      <w:r w:rsidR="00D63DA6" w:rsidRPr="00D900D3">
        <w:t>:</w:t>
      </w:r>
    </w:p>
    <w:p w14:paraId="29E16D08" w14:textId="77777777" w:rsidR="00732444" w:rsidRPr="00D900D3" w:rsidRDefault="00732444" w:rsidP="005B6DDB">
      <w:pPr>
        <w:autoSpaceDE w:val="0"/>
        <w:autoSpaceDN w:val="0"/>
        <w:adjustRightInd w:val="0"/>
        <w:ind w:left="502"/>
        <w:jc w:val="both"/>
        <w:rPr>
          <w:b/>
          <w:bCs/>
        </w:rPr>
      </w:pPr>
    </w:p>
    <w:p w14:paraId="48209590" w14:textId="77777777" w:rsidR="00FF7BC6" w:rsidRPr="00D900D3" w:rsidRDefault="00D63DA6" w:rsidP="005B6DDB">
      <w:pPr>
        <w:autoSpaceDE w:val="0"/>
        <w:autoSpaceDN w:val="0"/>
        <w:adjustRightInd w:val="0"/>
        <w:ind w:left="502"/>
        <w:jc w:val="both"/>
        <w:rPr>
          <w:b/>
          <w:bCs/>
        </w:rPr>
      </w:pPr>
      <w:r w:rsidRPr="00D900D3">
        <w:rPr>
          <w:b/>
          <w:bCs/>
        </w:rPr>
        <w:t>Persoan</w:t>
      </w:r>
      <w:r w:rsidR="00234C76" w:rsidRPr="00D900D3">
        <w:rPr>
          <w:b/>
          <w:bCs/>
        </w:rPr>
        <w:t>ele</w:t>
      </w:r>
      <w:r w:rsidRPr="00D900D3">
        <w:rPr>
          <w:b/>
          <w:bCs/>
        </w:rPr>
        <w:t xml:space="preserve"> fizic</w:t>
      </w:r>
      <w:r w:rsidR="00234C76" w:rsidRPr="00D900D3">
        <w:rPr>
          <w:b/>
          <w:bCs/>
        </w:rPr>
        <w:t>e</w:t>
      </w:r>
      <w:r w:rsidRPr="00D900D3">
        <w:rPr>
          <w:b/>
          <w:bCs/>
        </w:rPr>
        <w:t>:</w:t>
      </w:r>
    </w:p>
    <w:p w14:paraId="25167DFF" w14:textId="77777777" w:rsidR="00D63DA6" w:rsidRPr="00D900D3" w:rsidRDefault="001E72B1" w:rsidP="00DD4B1C">
      <w:pPr>
        <w:numPr>
          <w:ilvl w:val="0"/>
          <w:numId w:val="8"/>
        </w:numPr>
        <w:tabs>
          <w:tab w:val="left" w:pos="426"/>
        </w:tabs>
        <w:autoSpaceDE w:val="0"/>
        <w:autoSpaceDN w:val="0"/>
        <w:adjustRightInd w:val="0"/>
        <w:ind w:left="0" w:firstLine="0"/>
        <w:jc w:val="both"/>
      </w:pPr>
      <w:r w:rsidRPr="00D900D3">
        <w:t>Act</w:t>
      </w:r>
      <w:r w:rsidR="00FF226F" w:rsidRPr="00D900D3">
        <w:t>ul</w:t>
      </w:r>
      <w:r w:rsidR="00D63DA6" w:rsidRPr="00D900D3">
        <w:t xml:space="preserve"> de identitate</w:t>
      </w:r>
      <w:r w:rsidR="00567329" w:rsidRPr="00D900D3">
        <w:t xml:space="preserve"> a solicitantului</w:t>
      </w:r>
      <w:r w:rsidR="00771F07" w:rsidRPr="00D900D3">
        <w:t xml:space="preserve">, </w:t>
      </w:r>
      <w:r w:rsidR="00D63DA6" w:rsidRPr="00D900D3">
        <w:t>(buletin</w:t>
      </w:r>
      <w:r w:rsidR="00A44716" w:rsidRPr="00D900D3">
        <w:t>/C.I.</w:t>
      </w:r>
      <w:r w:rsidR="00771F07" w:rsidRPr="00D900D3">
        <w:t>,</w:t>
      </w:r>
      <w:r w:rsidR="00A44716" w:rsidRPr="00D900D3">
        <w:t xml:space="preserve"> Carte de identitate provizorie</w:t>
      </w:r>
      <w:r w:rsidR="00D63DA6" w:rsidRPr="00D900D3">
        <w:t>)</w:t>
      </w:r>
      <w:r w:rsidR="00FF7BC6" w:rsidRPr="00D900D3">
        <w:t>;</w:t>
      </w:r>
      <w:r w:rsidR="00A44716" w:rsidRPr="00D900D3">
        <w:t>Act de identitate cu viza de reședinț</w:t>
      </w:r>
      <w:r w:rsidR="00FF226F" w:rsidRPr="00D900D3">
        <w:t>ă</w:t>
      </w:r>
      <w:r w:rsidR="00A44716" w:rsidRPr="00D900D3">
        <w:t>(buletin/C.I.</w:t>
      </w:r>
      <w:r w:rsidR="00771F07" w:rsidRPr="00D900D3">
        <w:t>,</w:t>
      </w:r>
      <w:r w:rsidR="00A44716" w:rsidRPr="00D900D3">
        <w:t xml:space="preserve"> Carte de identitate provizorie)</w:t>
      </w:r>
      <w:r w:rsidR="000C55B9" w:rsidRPr="00D900D3">
        <w:t>.</w:t>
      </w:r>
      <w:r w:rsidR="008B0A38" w:rsidRPr="00D900D3">
        <w:t xml:space="preserve"> </w:t>
      </w:r>
      <w:r w:rsidR="00031239" w:rsidRPr="00D900D3">
        <w:t>Î</w:t>
      </w:r>
      <w:r w:rsidR="00084AB6" w:rsidRPr="00D900D3">
        <w:t>n cazul persoanelor care posed</w:t>
      </w:r>
      <w:r w:rsidR="00031239" w:rsidRPr="00D900D3">
        <w:t>ă</w:t>
      </w:r>
      <w:r w:rsidR="00084AB6" w:rsidRPr="00D900D3">
        <w:t xml:space="preserve"> carte de identitate model CEI</w:t>
      </w:r>
      <w:r w:rsidR="00031239" w:rsidRPr="00D900D3">
        <w:t>,</w:t>
      </w:r>
      <w:r w:rsidR="00084AB6" w:rsidRPr="00D900D3">
        <w:t xml:space="preserve"> acestea trebuie s</w:t>
      </w:r>
      <w:r w:rsidR="00031239" w:rsidRPr="00D900D3">
        <w:t>ă</w:t>
      </w:r>
      <w:r w:rsidR="00084AB6" w:rsidRPr="00D900D3">
        <w:t xml:space="preserve"> prezinte adeverin</w:t>
      </w:r>
      <w:r w:rsidR="00031239" w:rsidRPr="00D900D3">
        <w:t>ța care să</w:t>
      </w:r>
      <w:r w:rsidR="00084AB6" w:rsidRPr="00D900D3">
        <w:t xml:space="preserve"> ateste domiciliul eliberat</w:t>
      </w:r>
      <w:r w:rsidR="00031239" w:rsidRPr="00D900D3">
        <w:t>ă</w:t>
      </w:r>
      <w:r w:rsidR="00084AB6" w:rsidRPr="00D900D3">
        <w:t xml:space="preserve"> de c</w:t>
      </w:r>
      <w:r w:rsidR="00031239" w:rsidRPr="00D900D3">
        <w:t>ă</w:t>
      </w:r>
      <w:r w:rsidR="00084AB6" w:rsidRPr="00D900D3">
        <w:t>tre SPCLEP Satu Mare, sau desc</w:t>
      </w:r>
      <w:r w:rsidR="00031239" w:rsidRPr="00D900D3">
        <w:t>ă</w:t>
      </w:r>
      <w:r w:rsidR="00084AB6" w:rsidRPr="00D900D3">
        <w:t>r</w:t>
      </w:r>
      <w:r w:rsidR="00031239" w:rsidRPr="00D900D3">
        <w:t>ca</w:t>
      </w:r>
      <w:r w:rsidR="00084AB6" w:rsidRPr="00D900D3">
        <w:t>t</w:t>
      </w:r>
      <w:r w:rsidR="00031239" w:rsidRPr="00D900D3">
        <w:t>ă</w:t>
      </w:r>
      <w:r w:rsidR="00084AB6" w:rsidRPr="00D900D3">
        <w:t xml:space="preserve"> din aplica</w:t>
      </w:r>
      <w:r w:rsidR="00031239" w:rsidRPr="00D900D3">
        <w:t>ț</w:t>
      </w:r>
      <w:r w:rsidR="00084AB6" w:rsidRPr="00D900D3">
        <w:t>ia ROCEID</w:t>
      </w:r>
      <w:r w:rsidR="000C55B9" w:rsidRPr="00D900D3">
        <w:t>;</w:t>
      </w:r>
    </w:p>
    <w:p w14:paraId="6AEC5A74" w14:textId="77777777" w:rsidR="00D63DA6" w:rsidRPr="00D900D3" w:rsidRDefault="00D63DA6" w:rsidP="00DD4B1C">
      <w:pPr>
        <w:numPr>
          <w:ilvl w:val="0"/>
          <w:numId w:val="8"/>
        </w:numPr>
        <w:tabs>
          <w:tab w:val="left" w:pos="426"/>
        </w:tabs>
        <w:autoSpaceDE w:val="0"/>
        <w:autoSpaceDN w:val="0"/>
        <w:adjustRightInd w:val="0"/>
        <w:ind w:left="0" w:firstLine="0"/>
        <w:jc w:val="both"/>
      </w:pPr>
      <w:r w:rsidRPr="00D900D3">
        <w:t>Certificat de căs</w:t>
      </w:r>
      <w:r w:rsidR="00FF226F" w:rsidRPr="00D900D3">
        <w:t>ă</w:t>
      </w:r>
      <w:r w:rsidRPr="00D900D3">
        <w:t>torie/Sentință de divorț (dacă este cazul)</w:t>
      </w:r>
      <w:r w:rsidR="00FF7BC6" w:rsidRPr="00D900D3">
        <w:t>;</w:t>
      </w:r>
    </w:p>
    <w:p w14:paraId="08570489" w14:textId="77777777" w:rsidR="005D0C0F" w:rsidRPr="00D900D3" w:rsidRDefault="005D0C0F" w:rsidP="00DD4B1C">
      <w:pPr>
        <w:numPr>
          <w:ilvl w:val="0"/>
          <w:numId w:val="8"/>
        </w:numPr>
        <w:tabs>
          <w:tab w:val="left" w:pos="426"/>
        </w:tabs>
        <w:autoSpaceDE w:val="0"/>
        <w:autoSpaceDN w:val="0"/>
        <w:adjustRightInd w:val="0"/>
        <w:ind w:left="0" w:firstLine="0"/>
        <w:jc w:val="both"/>
      </w:pPr>
      <w:r w:rsidRPr="00D900D3">
        <w:t xml:space="preserve">Solicitanţii </w:t>
      </w:r>
      <w:r w:rsidR="00567329" w:rsidRPr="00D900D3">
        <w:t xml:space="preserve">în cazul cărora adresa de domiciliu din actul de identitatenu corespunde cu adresa </w:t>
      </w:r>
      <w:r w:rsidRPr="00D900D3">
        <w:t xml:space="preserve">unde solicită locul de parcare vor prezenta documente suplimentare </w:t>
      </w:r>
      <w:r w:rsidR="00A44716" w:rsidRPr="00D900D3">
        <w:t>după caz</w:t>
      </w:r>
      <w:r w:rsidRPr="00D900D3">
        <w:t>: extras C</w:t>
      </w:r>
      <w:r w:rsidR="00237D98" w:rsidRPr="00D900D3">
        <w:t>F</w:t>
      </w:r>
      <w:r w:rsidR="00143E32" w:rsidRPr="00D900D3">
        <w:t xml:space="preserve"> </w:t>
      </w:r>
      <w:r w:rsidR="002518DE" w:rsidRPr="00D900D3">
        <w:t>nu mai vechi de 30 de zile</w:t>
      </w:r>
      <w:r w:rsidRPr="00D900D3">
        <w:t>,</w:t>
      </w:r>
      <w:r w:rsidR="00EF26A1" w:rsidRPr="00D900D3">
        <w:t xml:space="preserve"> contract de comodat autentificat notarial, </w:t>
      </w:r>
      <w:r w:rsidR="008D1391" w:rsidRPr="00D900D3">
        <w:t>certificat de moştenito</w:t>
      </w:r>
      <w:r w:rsidR="00237D98" w:rsidRPr="00D900D3">
        <w:t>r</w:t>
      </w:r>
      <w:r w:rsidR="00A44716" w:rsidRPr="00D900D3">
        <w:t xml:space="preserve">, contract de </w:t>
      </w:r>
      <w:r w:rsidR="003D519C" w:rsidRPr="00D900D3">
        <w:t>donaţie</w:t>
      </w:r>
      <w:r w:rsidR="008D1391" w:rsidRPr="00D900D3">
        <w:t xml:space="preserve">, </w:t>
      </w:r>
      <w:r w:rsidRPr="00D900D3">
        <w:t xml:space="preserve">contract de </w:t>
      </w:r>
      <w:r w:rsidR="00FB6E09" w:rsidRPr="00D900D3">
        <w:t>locațiune</w:t>
      </w:r>
      <w:r w:rsidR="00FD5CE8" w:rsidRPr="00D900D3">
        <w:t xml:space="preserve"> înregistrat la Organul Fiscal competent în situația în care legislația incidentă în materie instituie această obligativitate în momentul depunerii cererii</w:t>
      </w:r>
      <w:r w:rsidR="000C55B9" w:rsidRPr="00D900D3">
        <w:t>;</w:t>
      </w:r>
    </w:p>
    <w:p w14:paraId="0D55C0EF" w14:textId="77777777" w:rsidR="00D63DA6" w:rsidRPr="00D900D3" w:rsidRDefault="00D63DA6" w:rsidP="00DD4B1C">
      <w:pPr>
        <w:numPr>
          <w:ilvl w:val="0"/>
          <w:numId w:val="8"/>
        </w:numPr>
        <w:tabs>
          <w:tab w:val="left" w:pos="426"/>
        </w:tabs>
        <w:autoSpaceDE w:val="0"/>
        <w:autoSpaceDN w:val="0"/>
        <w:adjustRightInd w:val="0"/>
        <w:ind w:left="0" w:firstLine="0"/>
        <w:jc w:val="both"/>
      </w:pPr>
      <w:r w:rsidRPr="00D900D3">
        <w:t xml:space="preserve">Certificatul de </w:t>
      </w:r>
      <w:r w:rsidR="00AE17D9" w:rsidRPr="00D900D3">
        <w:t>î</w:t>
      </w:r>
      <w:r w:rsidRPr="00D900D3">
        <w:t>nmatricul</w:t>
      </w:r>
      <w:r w:rsidR="00997DA9" w:rsidRPr="00D900D3">
        <w:t>are</w:t>
      </w:r>
      <w:r w:rsidR="000813E1" w:rsidRPr="00D900D3">
        <w:t xml:space="preserve"> (ta</w:t>
      </w:r>
      <w:r w:rsidR="00771F07" w:rsidRPr="00D900D3">
        <w:t>lonul</w:t>
      </w:r>
      <w:r w:rsidR="00143E32" w:rsidRPr="00D900D3">
        <w:t xml:space="preserve"> </w:t>
      </w:r>
      <w:r w:rsidR="00F01B66" w:rsidRPr="00D900D3">
        <w:t>având inspecția tehnică periodică</w:t>
      </w:r>
      <w:r w:rsidR="00143E32" w:rsidRPr="00D900D3">
        <w:t xml:space="preserve"> </w:t>
      </w:r>
      <w:r w:rsidR="00AC5B33" w:rsidRPr="00D900D3">
        <w:t>în termen de valabilitate</w:t>
      </w:r>
      <w:r w:rsidR="00771F07" w:rsidRPr="00D900D3">
        <w:t>)</w:t>
      </w:r>
      <w:r w:rsidR="00997DA9" w:rsidRPr="00D900D3">
        <w:t xml:space="preserve"> al autovehicului/mopedului/motocicletei </w:t>
      </w:r>
      <w:r w:rsidR="004B2149" w:rsidRPr="00D900D3">
        <w:t>care atest</w:t>
      </w:r>
      <w:r w:rsidR="00AE17D9" w:rsidRPr="00D900D3">
        <w:t>ă</w:t>
      </w:r>
      <w:r w:rsidR="004B2149" w:rsidRPr="00D900D3">
        <w:t xml:space="preserve"> dreptul de</w:t>
      </w:r>
      <w:r w:rsidR="00997DA9" w:rsidRPr="00D900D3">
        <w:t xml:space="preserve"> proprietate</w:t>
      </w:r>
      <w:r w:rsidR="00FB6E09" w:rsidRPr="00D900D3">
        <w:t>, sau după caz Cartea de identitate a autovehicului</w:t>
      </w:r>
      <w:r w:rsidR="00A41B34" w:rsidRPr="00D900D3">
        <w:t xml:space="preserve"> (CIV) </w:t>
      </w:r>
      <w:r w:rsidR="00FB6E09" w:rsidRPr="00D900D3">
        <w:t>/mopedului/motocicletei</w:t>
      </w:r>
      <w:r w:rsidR="00FF7BC6" w:rsidRPr="00D900D3">
        <w:t>;</w:t>
      </w:r>
    </w:p>
    <w:p w14:paraId="2DD7370A" w14:textId="77777777" w:rsidR="00997DA9" w:rsidRPr="00D900D3" w:rsidRDefault="006F6154" w:rsidP="005B6DDB">
      <w:pPr>
        <w:numPr>
          <w:ilvl w:val="0"/>
          <w:numId w:val="14"/>
        </w:numPr>
        <w:tabs>
          <w:tab w:val="left" w:pos="284"/>
        </w:tabs>
        <w:autoSpaceDE w:val="0"/>
        <w:autoSpaceDN w:val="0"/>
        <w:adjustRightInd w:val="0"/>
        <w:ind w:left="0" w:firstLine="0"/>
        <w:jc w:val="both"/>
      </w:pPr>
      <w:r w:rsidRPr="00D900D3">
        <w:t xml:space="preserve">Pentru cei care nu </w:t>
      </w:r>
      <w:r w:rsidR="00A41B34" w:rsidRPr="00D900D3">
        <w:t xml:space="preserve">dețin </w:t>
      </w:r>
      <w:r w:rsidRPr="00D900D3">
        <w:t>autovehicul</w:t>
      </w:r>
      <w:r w:rsidR="004B2149" w:rsidRPr="00D900D3">
        <w:t>/moped/motociclet</w:t>
      </w:r>
      <w:r w:rsidR="0045552D" w:rsidRPr="00D900D3">
        <w:t>a</w:t>
      </w:r>
      <w:r w:rsidRPr="00D900D3">
        <w:t xml:space="preserve"> în proprietate vor </w:t>
      </w:r>
      <w:r w:rsidR="00AC2F5D" w:rsidRPr="00D900D3">
        <w:t xml:space="preserve">prezenta </w:t>
      </w:r>
      <w:r w:rsidRPr="00D900D3">
        <w:t>documente privind dreptul de folosință (utilizare)</w:t>
      </w:r>
      <w:r w:rsidR="00A41B34" w:rsidRPr="00D900D3">
        <w:t xml:space="preserve"> după caz:</w:t>
      </w:r>
      <w:r w:rsidRPr="00D900D3">
        <w:t xml:space="preserve"> contract de leasing, act de donație</w:t>
      </w:r>
      <w:r w:rsidR="001E6A40" w:rsidRPr="00D900D3">
        <w:t xml:space="preserve">, </w:t>
      </w:r>
      <w:r w:rsidR="000813E1" w:rsidRPr="00D900D3">
        <w:t xml:space="preserve">contract de </w:t>
      </w:r>
      <w:r w:rsidR="001E6A40" w:rsidRPr="00D900D3">
        <w:t>comodat</w:t>
      </w:r>
      <w:r w:rsidR="00EA075F" w:rsidRPr="00D900D3">
        <w:t xml:space="preserve"> autentificat</w:t>
      </w:r>
      <w:r w:rsidR="00A41B34" w:rsidRPr="00D900D3">
        <w:t xml:space="preserve"> notarial</w:t>
      </w:r>
      <w:r w:rsidR="001E6A40" w:rsidRPr="00D900D3">
        <w:t xml:space="preserve">, </w:t>
      </w:r>
      <w:r w:rsidR="00A41B34" w:rsidRPr="00D900D3">
        <w:t>declarație de dare în folosință</w:t>
      </w:r>
      <w:r w:rsidR="001E6A40" w:rsidRPr="00D900D3">
        <w:t xml:space="preserve"> autentificată </w:t>
      </w:r>
      <w:r w:rsidR="00EA075F" w:rsidRPr="00D900D3">
        <w:t>l</w:t>
      </w:r>
      <w:r w:rsidR="001E6A40" w:rsidRPr="00D900D3">
        <w:t>a notar cu excepția rudelor de gradul I</w:t>
      </w:r>
      <w:r w:rsidR="00FF7BC6" w:rsidRPr="00D900D3">
        <w:t>;</w:t>
      </w:r>
    </w:p>
    <w:p w14:paraId="34674689" w14:textId="77777777" w:rsidR="004C7833" w:rsidRPr="00D900D3" w:rsidRDefault="00EA075F" w:rsidP="00F66719">
      <w:pPr>
        <w:numPr>
          <w:ilvl w:val="0"/>
          <w:numId w:val="14"/>
        </w:numPr>
        <w:tabs>
          <w:tab w:val="left" w:pos="284"/>
        </w:tabs>
        <w:autoSpaceDE w:val="0"/>
        <w:autoSpaceDN w:val="0"/>
        <w:adjustRightInd w:val="0"/>
        <w:ind w:left="0" w:firstLine="0"/>
        <w:jc w:val="both"/>
      </w:pPr>
      <w:r w:rsidRPr="00D900D3">
        <w:t>În cazul autovehicului/mopedului/motocicletei înmatric</w:t>
      </w:r>
      <w:r w:rsidR="00243200" w:rsidRPr="00D900D3">
        <w:t xml:space="preserve">ulat în străinătate solicitanții sunt obligați să </w:t>
      </w:r>
      <w:r w:rsidR="00530B73" w:rsidRPr="00D900D3">
        <w:t>prezinte</w:t>
      </w:r>
      <w:r w:rsidR="00243200" w:rsidRPr="00D900D3">
        <w:t>/încarce cartea de identitate a autovehicului/mopedului/motocicletei împreună cu dovada inspecției tehnice periodice ITP-ului, ambele</w:t>
      </w:r>
      <w:r w:rsidRPr="00D900D3">
        <w:t xml:space="preserve"> tradu</w:t>
      </w:r>
      <w:r w:rsidR="00243200" w:rsidRPr="00D900D3">
        <w:t>se</w:t>
      </w:r>
      <w:r w:rsidR="00A41B34" w:rsidRPr="00D900D3">
        <w:t>de către un traducător autorizat</w:t>
      </w:r>
      <w:r w:rsidR="00FF226F" w:rsidRPr="00D900D3">
        <w:t>;</w:t>
      </w:r>
    </w:p>
    <w:p w14:paraId="7909CFAE" w14:textId="77777777" w:rsidR="001E6A40" w:rsidRPr="00D900D3" w:rsidRDefault="001E6A40" w:rsidP="00F66719">
      <w:pPr>
        <w:numPr>
          <w:ilvl w:val="0"/>
          <w:numId w:val="14"/>
        </w:numPr>
        <w:tabs>
          <w:tab w:val="left" w:pos="284"/>
        </w:tabs>
        <w:autoSpaceDE w:val="0"/>
        <w:autoSpaceDN w:val="0"/>
        <w:adjustRightInd w:val="0"/>
        <w:ind w:left="0" w:firstLine="0"/>
        <w:jc w:val="both"/>
      </w:pPr>
      <w:r w:rsidRPr="00D900D3">
        <w:t>Certificat de încadr</w:t>
      </w:r>
      <w:r w:rsidR="00F9666C" w:rsidRPr="00D900D3">
        <w:t>a</w:t>
      </w:r>
      <w:r w:rsidRPr="00D900D3">
        <w:t xml:space="preserve">re </w:t>
      </w:r>
      <w:r w:rsidR="00154D66" w:rsidRPr="00D900D3">
        <w:t>î</w:t>
      </w:r>
      <w:r w:rsidRPr="00D900D3">
        <w:t>n grad de handicap (dacă este cazul)</w:t>
      </w:r>
      <w:r w:rsidR="00F9666C" w:rsidRPr="00D900D3">
        <w:t xml:space="preserve"> și actul de identitate</w:t>
      </w:r>
      <w:r w:rsidR="00D266B8" w:rsidRPr="00D900D3">
        <w:t xml:space="preserve"> în original</w:t>
      </w:r>
      <w:r w:rsidR="000813E1" w:rsidRPr="00D900D3">
        <w:t xml:space="preserve"> a</w:t>
      </w:r>
      <w:r w:rsidR="005715C2" w:rsidRPr="00D900D3">
        <w:t>l</w:t>
      </w:r>
      <w:r w:rsidR="000813E1" w:rsidRPr="00D900D3">
        <w:t xml:space="preserve"> perso</w:t>
      </w:r>
      <w:r w:rsidR="008F6D26" w:rsidRPr="00D900D3">
        <w:t>anei care beneficiază de prevede</w:t>
      </w:r>
      <w:r w:rsidR="000813E1" w:rsidRPr="00D900D3">
        <w:t xml:space="preserve">rile Legii </w:t>
      </w:r>
      <w:r w:rsidR="00F66719" w:rsidRPr="00D900D3">
        <w:t xml:space="preserve">nr. </w:t>
      </w:r>
      <w:r w:rsidR="000813E1" w:rsidRPr="00D900D3">
        <w:t xml:space="preserve">448/2006 </w:t>
      </w:r>
      <w:r w:rsidR="00F66719" w:rsidRPr="00D900D3">
        <w:t xml:space="preserve">privind protecţia şi promovarea drepturilor persoanelor cu handicap </w:t>
      </w:r>
      <w:r w:rsidR="000813E1" w:rsidRPr="00D900D3">
        <w:t>republicată</w:t>
      </w:r>
      <w:r w:rsidR="00A07615" w:rsidRPr="00D900D3">
        <w:t>,</w:t>
      </w:r>
      <w:r w:rsidR="000813E1" w:rsidRPr="00D900D3">
        <w:t xml:space="preserve"> cu modificările şi completările ulterioare.</w:t>
      </w:r>
      <w:r w:rsidR="000C55B9" w:rsidRPr="00D900D3">
        <w:t xml:space="preserve"> </w:t>
      </w:r>
      <w:r w:rsidR="00D266B8" w:rsidRPr="00D900D3">
        <w:t xml:space="preserve">În </w:t>
      </w:r>
      <w:r w:rsidR="005715C2" w:rsidRPr="00D900D3">
        <w:t>cazul minorilor se va prezenta c</w:t>
      </w:r>
      <w:r w:rsidR="00E80EA1" w:rsidRPr="00D900D3">
        <w:t>ertificat</w:t>
      </w:r>
      <w:r w:rsidR="00D266B8" w:rsidRPr="00D900D3">
        <w:t>ul</w:t>
      </w:r>
      <w:r w:rsidR="00E80EA1" w:rsidRPr="00D900D3">
        <w:t xml:space="preserve"> de naștere</w:t>
      </w:r>
      <w:r w:rsidR="00F9666C" w:rsidRPr="00D900D3">
        <w:t xml:space="preserve"> în original</w:t>
      </w:r>
      <w:r w:rsidR="00300D4D" w:rsidRPr="00D900D3">
        <w:t>;</w:t>
      </w:r>
    </w:p>
    <w:p w14:paraId="08714538" w14:textId="77777777" w:rsidR="00CA7398" w:rsidRPr="00C633A7" w:rsidRDefault="00CA7398" w:rsidP="005B6DDB">
      <w:pPr>
        <w:autoSpaceDE w:val="0"/>
        <w:autoSpaceDN w:val="0"/>
        <w:adjustRightInd w:val="0"/>
        <w:ind w:firstLine="720"/>
        <w:jc w:val="both"/>
        <w:rPr>
          <w:color w:val="C00000"/>
        </w:rPr>
      </w:pPr>
    </w:p>
    <w:p w14:paraId="7C792452" w14:textId="77777777" w:rsidR="0004285B" w:rsidRPr="00D900D3" w:rsidRDefault="00234C76" w:rsidP="005B6DDB">
      <w:pPr>
        <w:autoSpaceDE w:val="0"/>
        <w:autoSpaceDN w:val="0"/>
        <w:adjustRightInd w:val="0"/>
        <w:ind w:firstLine="720"/>
        <w:jc w:val="both"/>
        <w:rPr>
          <w:b/>
          <w:bCs/>
        </w:rPr>
      </w:pPr>
      <w:r w:rsidRPr="00D900D3">
        <w:rPr>
          <w:b/>
          <w:bCs/>
        </w:rPr>
        <w:t>Persoanele juridice:</w:t>
      </w:r>
    </w:p>
    <w:p w14:paraId="4E7359B8" w14:textId="77777777" w:rsidR="0004285B" w:rsidRPr="00D900D3" w:rsidRDefault="00234C76" w:rsidP="005B6DDB">
      <w:pPr>
        <w:numPr>
          <w:ilvl w:val="0"/>
          <w:numId w:val="15"/>
        </w:numPr>
        <w:tabs>
          <w:tab w:val="left" w:pos="284"/>
        </w:tabs>
        <w:autoSpaceDE w:val="0"/>
        <w:autoSpaceDN w:val="0"/>
        <w:adjustRightInd w:val="0"/>
        <w:ind w:left="0" w:firstLine="0"/>
        <w:jc w:val="both"/>
      </w:pPr>
      <w:r w:rsidRPr="00D900D3">
        <w:t>Certificatul de înreg</w:t>
      </w:r>
      <w:r w:rsidR="00771F07" w:rsidRPr="00D900D3">
        <w:t xml:space="preserve">istrare a societății comerciale </w:t>
      </w:r>
      <w:r w:rsidRPr="00D900D3">
        <w:t>(sediul social</w:t>
      </w:r>
      <w:r w:rsidR="00B835A2" w:rsidRPr="00D900D3">
        <w:t>/punc</w:t>
      </w:r>
      <w:r w:rsidR="0045552D" w:rsidRPr="00D900D3">
        <w:t>tul</w:t>
      </w:r>
      <w:r w:rsidR="00B835A2" w:rsidRPr="00D900D3">
        <w:t>de lucru</w:t>
      </w:r>
      <w:r w:rsidRPr="00D900D3">
        <w:t xml:space="preserve"> trebuie să corespundă cu adresa unde se solicită locul de parcare)</w:t>
      </w:r>
      <w:r w:rsidR="00F11B54" w:rsidRPr="00D900D3">
        <w:t>;</w:t>
      </w:r>
    </w:p>
    <w:p w14:paraId="3A45D278" w14:textId="77777777" w:rsidR="00FB6E09" w:rsidRPr="00D900D3" w:rsidRDefault="00866394" w:rsidP="005B6DDB">
      <w:pPr>
        <w:numPr>
          <w:ilvl w:val="0"/>
          <w:numId w:val="15"/>
        </w:numPr>
        <w:tabs>
          <w:tab w:val="left" w:pos="284"/>
        </w:tabs>
        <w:autoSpaceDE w:val="0"/>
        <w:autoSpaceDN w:val="0"/>
        <w:adjustRightInd w:val="0"/>
        <w:ind w:left="0" w:firstLine="0"/>
        <w:jc w:val="both"/>
      </w:pPr>
      <w:r w:rsidRPr="00D900D3">
        <w:t xml:space="preserve">Certificatul de </w:t>
      </w:r>
      <w:r w:rsidR="00154D66" w:rsidRPr="00D900D3">
        <w:t>î</w:t>
      </w:r>
      <w:r w:rsidRPr="00D900D3">
        <w:t>nmatriculare</w:t>
      </w:r>
      <w:r w:rsidR="000813E1" w:rsidRPr="00D900D3">
        <w:t xml:space="preserve"> (talonul</w:t>
      </w:r>
      <w:r w:rsidR="00143E32" w:rsidRPr="00D900D3">
        <w:t xml:space="preserve"> </w:t>
      </w:r>
      <w:r w:rsidR="00F01B66" w:rsidRPr="00D900D3">
        <w:t>având inspecția tehnică periodică</w:t>
      </w:r>
      <w:r w:rsidR="00143E32" w:rsidRPr="00D900D3">
        <w:t xml:space="preserve"> </w:t>
      </w:r>
      <w:r w:rsidR="00AC5B33" w:rsidRPr="00D900D3">
        <w:t>în</w:t>
      </w:r>
      <w:r w:rsidR="002518DE" w:rsidRPr="00D900D3">
        <w:t xml:space="preserve"> termen de valabilitate)</w:t>
      </w:r>
      <w:r w:rsidRPr="00D900D3">
        <w:t>al autovehicului/mopedului/motocicletei</w:t>
      </w:r>
      <w:r w:rsidR="00A07615" w:rsidRPr="00D900D3">
        <w:t>,</w:t>
      </w:r>
      <w:r w:rsidR="00FB6E09" w:rsidRPr="00D900D3">
        <w:t>după caz</w:t>
      </w:r>
      <w:r w:rsidR="00A07615" w:rsidRPr="00D900D3">
        <w:t>,</w:t>
      </w:r>
      <w:r w:rsidR="00FB6E09" w:rsidRPr="00D900D3">
        <w:t xml:space="preserve"> Cartea de identitate (CIV) a autovehicului/mopedului/motocicletei</w:t>
      </w:r>
      <w:r w:rsidR="00F11B54" w:rsidRPr="00D900D3">
        <w:t>;</w:t>
      </w:r>
    </w:p>
    <w:p w14:paraId="23A80B47" w14:textId="77777777" w:rsidR="0004285B" w:rsidRPr="00D900D3" w:rsidRDefault="00866394" w:rsidP="005B6DDB">
      <w:pPr>
        <w:numPr>
          <w:ilvl w:val="0"/>
          <w:numId w:val="15"/>
        </w:numPr>
        <w:tabs>
          <w:tab w:val="left" w:pos="284"/>
        </w:tabs>
        <w:autoSpaceDE w:val="0"/>
        <w:autoSpaceDN w:val="0"/>
        <w:adjustRightInd w:val="0"/>
        <w:ind w:left="0" w:firstLine="0"/>
        <w:jc w:val="both"/>
      </w:pPr>
      <w:r w:rsidRPr="00D900D3">
        <w:t>Contractul de leasing</w:t>
      </w:r>
      <w:r w:rsidR="00A07615" w:rsidRPr="00D900D3">
        <w:t>,</w:t>
      </w:r>
      <w:r w:rsidR="000813E1" w:rsidRPr="00D900D3">
        <w:t xml:space="preserve"> după caz</w:t>
      </w:r>
      <w:r w:rsidR="00F11B54" w:rsidRPr="00D900D3">
        <w:t>;</w:t>
      </w:r>
    </w:p>
    <w:p w14:paraId="00C579CA" w14:textId="77777777" w:rsidR="00AE17D9" w:rsidRDefault="00AE17D9" w:rsidP="005B6DDB">
      <w:pPr>
        <w:numPr>
          <w:ilvl w:val="0"/>
          <w:numId w:val="15"/>
        </w:numPr>
        <w:tabs>
          <w:tab w:val="left" w:pos="284"/>
        </w:tabs>
        <w:autoSpaceDE w:val="0"/>
        <w:autoSpaceDN w:val="0"/>
        <w:adjustRightInd w:val="0"/>
        <w:ind w:left="0" w:firstLine="0"/>
        <w:jc w:val="both"/>
      </w:pPr>
      <w:r w:rsidRPr="00D900D3">
        <w:t>Cartea de identitate (buletin) a persoanei împuternicite</w:t>
      </w:r>
      <w:r w:rsidR="00A07615" w:rsidRPr="00D900D3">
        <w:t>;</w:t>
      </w:r>
    </w:p>
    <w:p w14:paraId="32DDE970" w14:textId="77777777" w:rsidR="001F6F88" w:rsidRDefault="001F6F88" w:rsidP="001F6F88">
      <w:pPr>
        <w:tabs>
          <w:tab w:val="left" w:pos="284"/>
        </w:tabs>
        <w:autoSpaceDE w:val="0"/>
        <w:autoSpaceDN w:val="0"/>
        <w:adjustRightInd w:val="0"/>
        <w:jc w:val="both"/>
      </w:pPr>
    </w:p>
    <w:p w14:paraId="06514A3B" w14:textId="77777777" w:rsidR="001F6F88" w:rsidRPr="00D900D3" w:rsidRDefault="001F6F88" w:rsidP="001F6F88">
      <w:pPr>
        <w:tabs>
          <w:tab w:val="left" w:pos="284"/>
        </w:tabs>
        <w:autoSpaceDE w:val="0"/>
        <w:autoSpaceDN w:val="0"/>
        <w:adjustRightInd w:val="0"/>
        <w:jc w:val="both"/>
      </w:pPr>
    </w:p>
    <w:p w14:paraId="77995E8F" w14:textId="77777777" w:rsidR="0000039F" w:rsidRPr="00D900D3" w:rsidRDefault="0000039F" w:rsidP="005B6DDB">
      <w:pPr>
        <w:numPr>
          <w:ilvl w:val="0"/>
          <w:numId w:val="8"/>
        </w:numPr>
        <w:tabs>
          <w:tab w:val="left" w:pos="426"/>
        </w:tabs>
        <w:autoSpaceDE w:val="0"/>
        <w:autoSpaceDN w:val="0"/>
        <w:adjustRightInd w:val="0"/>
        <w:ind w:left="0" w:firstLine="0"/>
        <w:jc w:val="both"/>
      </w:pPr>
      <w:r w:rsidRPr="00D900D3">
        <w:lastRenderedPageBreak/>
        <w:t xml:space="preserve">În situația în care se </w:t>
      </w:r>
      <w:r w:rsidR="001F0C10" w:rsidRPr="00D900D3">
        <w:t>constată</w:t>
      </w:r>
      <w:r w:rsidR="00875B67" w:rsidRPr="00D900D3">
        <w:t xml:space="preserve"> </w:t>
      </w:r>
      <w:r w:rsidR="001F0C10" w:rsidRPr="00D900D3">
        <w:t xml:space="preserve">ulterior că documentele </w:t>
      </w:r>
      <w:r w:rsidR="00530B73" w:rsidRPr="00D900D3">
        <w:t>prezentate</w:t>
      </w:r>
      <w:r w:rsidR="008F6D26" w:rsidRPr="00D900D3">
        <w:t>ș</w:t>
      </w:r>
      <w:r w:rsidR="001F0C10" w:rsidRPr="00D900D3">
        <w:t>i asumate nu corespund cu realitatea</w:t>
      </w:r>
      <w:r w:rsidR="008D06ED" w:rsidRPr="00D900D3">
        <w:t>, se va proceda la anularea rezervării l</w:t>
      </w:r>
      <w:r w:rsidR="007551D2" w:rsidRPr="00D900D3">
        <w:t>o</w:t>
      </w:r>
      <w:r w:rsidR="008D06ED" w:rsidRPr="00D900D3">
        <w:t xml:space="preserve">cului de parcare, </w:t>
      </w:r>
      <w:r w:rsidR="007551D2" w:rsidRPr="00D900D3">
        <w:t xml:space="preserve">iar </w:t>
      </w:r>
      <w:r w:rsidR="008D06ED" w:rsidRPr="00D900D3">
        <w:t xml:space="preserve">suma achitată </w:t>
      </w:r>
      <w:r w:rsidR="001F0C10" w:rsidRPr="00D900D3">
        <w:t>nu va fi restituită</w:t>
      </w:r>
      <w:r w:rsidR="008D06ED" w:rsidRPr="00D900D3">
        <w:t>.</w:t>
      </w:r>
    </w:p>
    <w:p w14:paraId="51CD8115" w14:textId="77777777" w:rsidR="0065528E" w:rsidRPr="00D900D3" w:rsidRDefault="00C8289B" w:rsidP="005B6DDB">
      <w:pPr>
        <w:numPr>
          <w:ilvl w:val="0"/>
          <w:numId w:val="8"/>
        </w:numPr>
        <w:tabs>
          <w:tab w:val="left" w:pos="426"/>
        </w:tabs>
        <w:autoSpaceDE w:val="0"/>
        <w:autoSpaceDN w:val="0"/>
        <w:adjustRightInd w:val="0"/>
        <w:ind w:left="0" w:firstLine="0"/>
        <w:jc w:val="both"/>
      </w:pPr>
      <w:r w:rsidRPr="00D900D3">
        <w:t>Dac</w:t>
      </w:r>
      <w:r w:rsidR="004C7833" w:rsidRPr="00D900D3">
        <w:t>ă</w:t>
      </w:r>
      <w:r w:rsidRPr="00D900D3">
        <w:t xml:space="preserve"> persoana fizic</w:t>
      </w:r>
      <w:r w:rsidR="004C7833" w:rsidRPr="00D900D3">
        <w:t>ă</w:t>
      </w:r>
      <w:r w:rsidR="006E4743" w:rsidRPr="00D900D3">
        <w:t xml:space="preserve"> sau</w:t>
      </w:r>
      <w:r w:rsidRPr="00D900D3">
        <w:t xml:space="preserve"> juridic</w:t>
      </w:r>
      <w:r w:rsidR="004C7833" w:rsidRPr="00D900D3">
        <w:t>ă</w:t>
      </w:r>
      <w:r w:rsidR="00795377" w:rsidRPr="00D900D3">
        <w:t>,</w:t>
      </w:r>
      <w:r w:rsidR="004E1B55" w:rsidRPr="00D900D3">
        <w:t xml:space="preserve"> optează pentru rezervarea locului de parcare online, ace</w:t>
      </w:r>
      <w:r w:rsidR="002F6DA5" w:rsidRPr="00D900D3">
        <w:t>a</w:t>
      </w:r>
      <w:r w:rsidR="004E1B55" w:rsidRPr="00D900D3">
        <w:t xml:space="preserve">sta </w:t>
      </w:r>
      <w:r w:rsidR="00FB6E09" w:rsidRPr="00D900D3">
        <w:t>va</w:t>
      </w:r>
      <w:r w:rsidR="004E1B55" w:rsidRPr="00D900D3">
        <w:t xml:space="preserve"> acces</w:t>
      </w:r>
      <w:r w:rsidR="00FB6E09" w:rsidRPr="00D900D3">
        <w:t>a</w:t>
      </w:r>
      <w:r w:rsidR="004E1B55" w:rsidRPr="00D900D3">
        <w:t xml:space="preserve"> platforma pus</w:t>
      </w:r>
      <w:r w:rsidR="00AE17D9" w:rsidRPr="00D900D3">
        <w:t>ă</w:t>
      </w:r>
      <w:r w:rsidR="008C207C" w:rsidRPr="00D900D3">
        <w:t xml:space="preserve">la dispoziție de către </w:t>
      </w:r>
      <w:r w:rsidR="00771F07" w:rsidRPr="00D900D3">
        <w:t>O</w:t>
      </w:r>
      <w:r w:rsidR="008C207C" w:rsidRPr="00D900D3">
        <w:t>perator. Primul pas va consta în accesarea secțiunii ”Hartă” în vederea vizualizării locurilor de parcare disponibile în parcarea sau trons</w:t>
      </w:r>
      <w:r w:rsidR="009C6944" w:rsidRPr="00D900D3">
        <w:t xml:space="preserve">onul </w:t>
      </w:r>
      <w:r w:rsidR="008C207C" w:rsidRPr="00D900D3">
        <w:t>de pa</w:t>
      </w:r>
      <w:r w:rsidR="006E4743" w:rsidRPr="00D900D3">
        <w:t>rcare situat la o distanța de maxim</w:t>
      </w:r>
      <w:r w:rsidR="008C207C" w:rsidRPr="00D900D3">
        <w:t xml:space="preserve"> 100 m față de adresa </w:t>
      </w:r>
      <w:r w:rsidR="00BB557F" w:rsidRPr="00D900D3">
        <w:t>unde se dorește rezervare locului de parcare</w:t>
      </w:r>
      <w:r w:rsidR="008C207C" w:rsidRPr="00D900D3">
        <w:t>.</w:t>
      </w:r>
      <w:r w:rsidR="00875B67" w:rsidRPr="00D900D3">
        <w:t xml:space="preserve"> </w:t>
      </w:r>
      <w:r w:rsidR="00B7524B" w:rsidRPr="00D900D3">
        <w:t>Pasul al doilea constă în accesarea</w:t>
      </w:r>
      <w:r w:rsidR="00875B67" w:rsidRPr="00D900D3">
        <w:t xml:space="preserve"> </w:t>
      </w:r>
      <w:r w:rsidR="00771F07" w:rsidRPr="00D900D3">
        <w:t xml:space="preserve">secțiunii ”Cerere Nouă” </w:t>
      </w:r>
      <w:r w:rsidR="00FA43A6" w:rsidRPr="00D900D3">
        <w:t xml:space="preserve">unde </w:t>
      </w:r>
      <w:r w:rsidR="00FB6E09" w:rsidRPr="00D900D3">
        <w:t>v</w:t>
      </w:r>
      <w:r w:rsidR="00771F07" w:rsidRPr="00D900D3">
        <w:t>or</w:t>
      </w:r>
      <w:r w:rsidR="00875B67" w:rsidRPr="00D900D3">
        <w:t xml:space="preserve"> </w:t>
      </w:r>
      <w:r w:rsidR="00FA43A6" w:rsidRPr="00D900D3">
        <w:t>respecta</w:t>
      </w:r>
      <w:r w:rsidR="004E1B55" w:rsidRPr="00D900D3">
        <w:t xml:space="preserve"> to</w:t>
      </w:r>
      <w:r w:rsidR="00FA43A6" w:rsidRPr="00D900D3">
        <w:t>ț</w:t>
      </w:r>
      <w:r w:rsidR="004E1B55" w:rsidRPr="00D900D3">
        <w:t>i pașii completând toate rubricile</w:t>
      </w:r>
      <w:r w:rsidR="00B7524B" w:rsidRPr="00D900D3">
        <w:t>,</w:t>
      </w:r>
      <w:r w:rsidR="00771F07" w:rsidRPr="00D900D3">
        <w:t xml:space="preserve">selectând un loc liber (de culoare verde) </w:t>
      </w:r>
      <w:r w:rsidR="004E1B55" w:rsidRPr="00D900D3">
        <w:t xml:space="preserve">și </w:t>
      </w:r>
      <w:r w:rsidR="00154D66" w:rsidRPr="00D900D3">
        <w:t>î</w:t>
      </w:r>
      <w:r w:rsidR="006E67B6" w:rsidRPr="00D900D3">
        <w:t>nc</w:t>
      </w:r>
      <w:r w:rsidR="00154D66" w:rsidRPr="00D900D3">
        <w:t>ă</w:t>
      </w:r>
      <w:r w:rsidR="006E67B6" w:rsidRPr="00D900D3">
        <w:t>rc</w:t>
      </w:r>
      <w:r w:rsidR="004C7833" w:rsidRPr="00D900D3">
        <w:t>â</w:t>
      </w:r>
      <w:r w:rsidR="006E67B6" w:rsidRPr="00D900D3">
        <w:t>nd</w:t>
      </w:r>
      <w:r w:rsidR="004E1B55" w:rsidRPr="00D900D3">
        <w:t xml:space="preserve"> toate documentele solicitate mai sus</w:t>
      </w:r>
      <w:r w:rsidR="006E67B6" w:rsidRPr="00D900D3">
        <w:t>,</w:t>
      </w:r>
      <w:r w:rsidR="004E1B55" w:rsidRPr="00D900D3">
        <w:t xml:space="preserve"> după caz</w:t>
      </w:r>
      <w:r w:rsidR="00967507" w:rsidRPr="00D900D3">
        <w:t>.</w:t>
      </w:r>
    </w:p>
    <w:p w14:paraId="53DDDEDD" w14:textId="77777777" w:rsidR="000D6E13" w:rsidRPr="00D900D3" w:rsidRDefault="00FB6E09" w:rsidP="005B6DDB">
      <w:pPr>
        <w:numPr>
          <w:ilvl w:val="0"/>
          <w:numId w:val="8"/>
        </w:numPr>
        <w:tabs>
          <w:tab w:val="left" w:pos="426"/>
        </w:tabs>
        <w:autoSpaceDE w:val="0"/>
        <w:autoSpaceDN w:val="0"/>
        <w:adjustRightInd w:val="0"/>
        <w:ind w:left="0" w:firstLine="0"/>
        <w:jc w:val="both"/>
      </w:pPr>
      <w:r w:rsidRPr="00D900D3">
        <w:t>Ulterior</w:t>
      </w:r>
      <w:r w:rsidR="00D62C0E" w:rsidRPr="00D900D3">
        <w:t>,</w:t>
      </w:r>
      <w:r w:rsidR="00875B67" w:rsidRPr="00D900D3">
        <w:t xml:space="preserve"> </w:t>
      </w:r>
      <w:r w:rsidR="00325A7A" w:rsidRPr="00D900D3">
        <w:t>d</w:t>
      </w:r>
      <w:r w:rsidR="00967507" w:rsidRPr="00D900D3">
        <w:t>upă parcurgerea pașilor prezentați mai sus</w:t>
      </w:r>
      <w:r w:rsidR="00CC7351" w:rsidRPr="00D900D3">
        <w:t>,</w:t>
      </w:r>
      <w:r w:rsidR="00967507" w:rsidRPr="00D900D3">
        <w:t xml:space="preserve"> locul de parcare </w:t>
      </w:r>
      <w:r w:rsidR="0079534F" w:rsidRPr="00D900D3">
        <w:t>selectat</w:t>
      </w:r>
      <w:r w:rsidR="00967507" w:rsidRPr="00D900D3">
        <w:t xml:space="preserve"> din culoarea verde </w:t>
      </w:r>
      <w:r w:rsidR="00CC7351" w:rsidRPr="00D900D3">
        <w:t>se</w:t>
      </w:r>
      <w:r w:rsidR="00875B67" w:rsidRPr="00D900D3">
        <w:t xml:space="preserve"> </w:t>
      </w:r>
      <w:r w:rsidR="00967507" w:rsidRPr="00D900D3">
        <w:t xml:space="preserve">transformă în culoarea gri, așteptând validarea cererii de către un </w:t>
      </w:r>
      <w:r w:rsidR="00FA43A6" w:rsidRPr="00D900D3">
        <w:t>angajat</w:t>
      </w:r>
      <w:r w:rsidR="00967507" w:rsidRPr="00D900D3">
        <w:t xml:space="preserve"> al ADP Satu Mare.</w:t>
      </w:r>
      <w:r w:rsidR="00875B67" w:rsidRPr="00D900D3">
        <w:t xml:space="preserve"> </w:t>
      </w:r>
      <w:r w:rsidR="00BB557F" w:rsidRPr="00D900D3">
        <w:t>Înregistrarea cererii</w:t>
      </w:r>
      <w:r w:rsidR="00AA3261" w:rsidRPr="00D900D3">
        <w:t xml:space="preserve"> va f</w:t>
      </w:r>
      <w:r w:rsidR="00BB557F" w:rsidRPr="00D900D3">
        <w:t>i comunicată pe adresa de e-mail</w:t>
      </w:r>
      <w:r w:rsidR="00AA3261" w:rsidRPr="00D900D3">
        <w:t xml:space="preserve">. </w:t>
      </w:r>
      <w:r w:rsidR="00967507" w:rsidRPr="00D900D3">
        <w:t xml:space="preserve">Dacă </w:t>
      </w:r>
      <w:r w:rsidR="00AA3261" w:rsidRPr="00D900D3">
        <w:t>aceasta</w:t>
      </w:r>
      <w:r w:rsidR="00967507" w:rsidRPr="00D900D3">
        <w:t xml:space="preserve"> a fost corect completat</w:t>
      </w:r>
      <w:r w:rsidR="004C7833" w:rsidRPr="00D900D3">
        <w:t>ă</w:t>
      </w:r>
      <w:r w:rsidR="00967507" w:rsidRPr="00D900D3">
        <w:t xml:space="preserve"> și</w:t>
      </w:r>
      <w:r w:rsidR="00D16F93" w:rsidRPr="00D900D3">
        <w:t xml:space="preserve"> actele </w:t>
      </w:r>
      <w:r w:rsidR="00530B73" w:rsidRPr="00D900D3">
        <w:t>încărcate</w:t>
      </w:r>
      <w:r w:rsidR="00D16F93" w:rsidRPr="00D900D3">
        <w:t xml:space="preserve"> sunt conforme</w:t>
      </w:r>
      <w:r w:rsidR="00290E7D" w:rsidRPr="00D900D3">
        <w:t>,</w:t>
      </w:r>
      <w:r w:rsidR="00875B67" w:rsidRPr="00D900D3">
        <w:t xml:space="preserve"> </w:t>
      </w:r>
      <w:r w:rsidR="00255F81" w:rsidRPr="00D900D3">
        <w:t>O</w:t>
      </w:r>
      <w:r w:rsidR="00D16F93" w:rsidRPr="00D900D3">
        <w:t xml:space="preserve">peratorul </w:t>
      </w:r>
      <w:r w:rsidR="00FA43A6" w:rsidRPr="00D900D3">
        <w:t xml:space="preserve">va </w:t>
      </w:r>
      <w:r w:rsidR="00D16F93" w:rsidRPr="00D900D3">
        <w:t>va</w:t>
      </w:r>
      <w:r w:rsidR="00FA43A6" w:rsidRPr="00D900D3">
        <w:t xml:space="preserve">lida cererea </w:t>
      </w:r>
      <w:r w:rsidR="00D935FF" w:rsidRPr="00D900D3">
        <w:t>emițând</w:t>
      </w:r>
      <w:r w:rsidR="00875B67" w:rsidRPr="00D900D3">
        <w:t xml:space="preserve"> </w:t>
      </w:r>
      <w:r w:rsidR="00FB4006" w:rsidRPr="00D900D3">
        <w:t>”</w:t>
      </w:r>
      <w:r w:rsidR="00D16F93" w:rsidRPr="00D900D3">
        <w:t xml:space="preserve">trimiterea </w:t>
      </w:r>
      <w:r w:rsidR="009763BF" w:rsidRPr="00D900D3">
        <w:t>la</w:t>
      </w:r>
      <w:r w:rsidR="00D16F93" w:rsidRPr="00D900D3">
        <w:t xml:space="preserve"> cas</w:t>
      </w:r>
      <w:r w:rsidR="00290E7D" w:rsidRPr="00D900D3">
        <w:t>i</w:t>
      </w:r>
      <w:r w:rsidR="00D16F93" w:rsidRPr="00D900D3">
        <w:t>erie</w:t>
      </w:r>
      <w:r w:rsidR="00771F07" w:rsidRPr="00D900D3">
        <w:t>”</w:t>
      </w:r>
      <w:r w:rsidR="00D62C0E" w:rsidRPr="00D900D3">
        <w:t xml:space="preserve">, </w:t>
      </w:r>
      <w:r w:rsidR="00C736C1" w:rsidRPr="00D900D3">
        <w:t>comunicând aceste etape procedurale</w:t>
      </w:r>
      <w:r w:rsidR="00875B67" w:rsidRPr="00D900D3">
        <w:t xml:space="preserve"> </w:t>
      </w:r>
      <w:r w:rsidR="00CE5F07" w:rsidRPr="00D900D3">
        <w:t>pe adresa de e-mail.</w:t>
      </w:r>
      <w:r w:rsidR="00875B67" w:rsidRPr="00D900D3">
        <w:t xml:space="preserve"> </w:t>
      </w:r>
      <w:r w:rsidR="00D62C0E" w:rsidRPr="00D900D3">
        <w:t>S</w:t>
      </w:r>
      <w:r w:rsidR="00AA3261" w:rsidRPr="00D900D3">
        <w:t>olicitantul va putea efectua plata în termen de 3 zile lucrătoare</w:t>
      </w:r>
      <w:r w:rsidR="00D62C0E" w:rsidRPr="00D900D3">
        <w:t>,</w:t>
      </w:r>
      <w:r w:rsidR="00AA3261" w:rsidRPr="00D900D3">
        <w:t xml:space="preserve"> termen calculat de la data comunicării validării cererii</w:t>
      </w:r>
      <w:r w:rsidR="00795377" w:rsidRPr="00D900D3">
        <w:t>.</w:t>
      </w:r>
      <w:r w:rsidR="000D6E13" w:rsidRPr="00D900D3">
        <w:t xml:space="preserve"> Pentru a efectua plata solicitantul va accesa secțiunea plătește, u</w:t>
      </w:r>
      <w:r w:rsidR="00771F07" w:rsidRPr="00D900D3">
        <w:t>n</w:t>
      </w:r>
      <w:r w:rsidR="000D6E13" w:rsidRPr="00D900D3">
        <w:t>de va introduce datele solicitate pentru a finaliza plata.</w:t>
      </w:r>
      <w:r w:rsidR="006D0CE8" w:rsidRPr="00D900D3">
        <w:t xml:space="preserve"> </w:t>
      </w:r>
      <w:r w:rsidR="000D6E13" w:rsidRPr="00D900D3">
        <w:t>În caz</w:t>
      </w:r>
      <w:r w:rsidR="00D62C0E" w:rsidRPr="00D900D3">
        <w:t>ul</w:t>
      </w:r>
      <w:r w:rsidR="000D6E13" w:rsidRPr="00D900D3">
        <w:t xml:space="preserve"> în care nu se finalizează plata </w:t>
      </w:r>
      <w:r w:rsidR="00D62C0E" w:rsidRPr="00D900D3">
        <w:t>î</w:t>
      </w:r>
      <w:r w:rsidR="000D6E13" w:rsidRPr="00D900D3">
        <w:t>n termenul precizat mai sus</w:t>
      </w:r>
      <w:r w:rsidR="00D62C0E" w:rsidRPr="00D900D3">
        <w:t>,</w:t>
      </w:r>
      <w:r w:rsidR="000D6E13" w:rsidRPr="00D900D3">
        <w:t xml:space="preserve"> cererea va fi anulată.</w:t>
      </w:r>
    </w:p>
    <w:p w14:paraId="01BBB522" w14:textId="77777777" w:rsidR="005E3158" w:rsidRPr="00D900D3" w:rsidRDefault="00795377" w:rsidP="005B6DDB">
      <w:pPr>
        <w:tabs>
          <w:tab w:val="left" w:pos="426"/>
        </w:tabs>
        <w:autoSpaceDE w:val="0"/>
        <w:autoSpaceDN w:val="0"/>
        <w:adjustRightInd w:val="0"/>
        <w:jc w:val="both"/>
      </w:pPr>
      <w:r w:rsidRPr="00D900D3">
        <w:t>În urma val</w:t>
      </w:r>
      <w:r w:rsidR="00E45F29" w:rsidRPr="00D900D3">
        <w:t>i</w:t>
      </w:r>
      <w:r w:rsidRPr="00D900D3">
        <w:t>dării plății</w:t>
      </w:r>
      <w:r w:rsidR="005773E2" w:rsidRPr="00D900D3">
        <w:t>,</w:t>
      </w:r>
      <w:r w:rsidRPr="00D900D3">
        <w:t xml:space="preserve"> culoarea locului de parcare se va transforma din gri </w:t>
      </w:r>
      <w:r w:rsidR="004C7833" w:rsidRPr="00D900D3">
        <w:t>î</w:t>
      </w:r>
      <w:r w:rsidRPr="00D900D3">
        <w:t>n roșu indic</w:t>
      </w:r>
      <w:r w:rsidR="00A04A97" w:rsidRPr="00D900D3">
        <w:t>â</w:t>
      </w:r>
      <w:r w:rsidRPr="00D900D3">
        <w:t xml:space="preserve">nd faptul că locul de parcare este </w:t>
      </w:r>
      <w:r w:rsidR="002F456D" w:rsidRPr="00D900D3">
        <w:t>rezervat</w:t>
      </w:r>
      <w:r w:rsidRPr="00D900D3">
        <w:t>.</w:t>
      </w:r>
      <w:r w:rsidR="00D935FF" w:rsidRPr="00D900D3">
        <w:t xml:space="preserve"> În cazul în care cererea este incompletă sau actele </w:t>
      </w:r>
      <w:r w:rsidR="008F17D7" w:rsidRPr="00D900D3">
        <w:t>încărcate</w:t>
      </w:r>
      <w:r w:rsidR="006D0CE8" w:rsidRPr="00D900D3">
        <w:t xml:space="preserve"> </w:t>
      </w:r>
      <w:r w:rsidR="00D935FF" w:rsidRPr="00D900D3">
        <w:t>nu sunt conforme, Operatorul va anula cererea iar locul de parcare re</w:t>
      </w:r>
      <w:r w:rsidR="00771F07" w:rsidRPr="00D900D3">
        <w:t xml:space="preserve">devine liber </w:t>
      </w:r>
      <w:r w:rsidR="00F645A0" w:rsidRPr="00D900D3">
        <w:t>(de culoare verde) aspecte comunicate</w:t>
      </w:r>
      <w:r w:rsidR="002F456D" w:rsidRPr="00D900D3">
        <w:t xml:space="preserve"> solicitantului </w:t>
      </w:r>
      <w:r w:rsidR="00CE5F07" w:rsidRPr="00D900D3">
        <w:t>pe adresa</w:t>
      </w:r>
      <w:r w:rsidR="006D0CE8" w:rsidRPr="00D900D3">
        <w:t xml:space="preserve"> </w:t>
      </w:r>
      <w:r w:rsidR="00CE5F07" w:rsidRPr="00D900D3">
        <w:t>de</w:t>
      </w:r>
      <w:r w:rsidR="006D0CE8" w:rsidRPr="00D900D3">
        <w:t xml:space="preserve"> </w:t>
      </w:r>
      <w:r w:rsidR="00F645A0" w:rsidRPr="00D900D3">
        <w:t>e-mail. Solicitantul a</w:t>
      </w:r>
      <w:r w:rsidR="002F456D" w:rsidRPr="00D900D3">
        <w:t>re</w:t>
      </w:r>
      <w:r w:rsidR="00F645A0" w:rsidRPr="00D900D3">
        <w:t xml:space="preserve"> posibilitatea de a relua procedura </w:t>
      </w:r>
      <w:r w:rsidR="002F456D" w:rsidRPr="00D900D3">
        <w:t>de rezervare a locului de parcare.</w:t>
      </w:r>
      <w:r w:rsidR="006D0CE8" w:rsidRPr="00D900D3">
        <w:t xml:space="preserve"> </w:t>
      </w:r>
      <w:r w:rsidR="00CE5F07" w:rsidRPr="00D900D3">
        <w:t>Toate comunicările prezentate mai sus se vor comunica pe adresa</w:t>
      </w:r>
      <w:r w:rsidR="006D0CE8" w:rsidRPr="00D900D3">
        <w:t xml:space="preserve"> </w:t>
      </w:r>
      <w:r w:rsidR="00CE5F07" w:rsidRPr="00D900D3">
        <w:t>de e-mail completată în cererea depusă</w:t>
      </w:r>
      <w:r w:rsidR="00C370F2" w:rsidRPr="00D900D3">
        <w:t>.</w:t>
      </w:r>
    </w:p>
    <w:p w14:paraId="19207B99" w14:textId="77777777" w:rsidR="000D6E13" w:rsidRPr="00D900D3" w:rsidRDefault="00795377" w:rsidP="005B6DDB">
      <w:pPr>
        <w:numPr>
          <w:ilvl w:val="0"/>
          <w:numId w:val="8"/>
        </w:numPr>
        <w:tabs>
          <w:tab w:val="left" w:pos="426"/>
        </w:tabs>
        <w:autoSpaceDE w:val="0"/>
        <w:autoSpaceDN w:val="0"/>
        <w:adjustRightInd w:val="0"/>
        <w:ind w:left="0" w:firstLine="0"/>
        <w:jc w:val="both"/>
      </w:pPr>
      <w:r w:rsidRPr="00D900D3">
        <w:t xml:space="preserve">Dacă </w:t>
      </w:r>
      <w:r w:rsidR="00AC0F85" w:rsidRPr="00D900D3">
        <w:t>solicitantul</w:t>
      </w:r>
      <w:r w:rsidR="006D0CE8" w:rsidRPr="00D900D3">
        <w:t xml:space="preserve"> </w:t>
      </w:r>
      <w:r w:rsidR="00AC0F85" w:rsidRPr="00D900D3">
        <w:t>persoan</w:t>
      </w:r>
      <w:r w:rsidR="004C7833" w:rsidRPr="00D900D3">
        <w:t>ă</w:t>
      </w:r>
      <w:r w:rsidR="00AC0F85" w:rsidRPr="00D900D3">
        <w:t xml:space="preserve"> fizic</w:t>
      </w:r>
      <w:r w:rsidR="004C7833" w:rsidRPr="00D900D3">
        <w:t>ă</w:t>
      </w:r>
      <w:r w:rsidR="00AC0F85" w:rsidRPr="00D900D3">
        <w:t xml:space="preserve"> sau persoan</w:t>
      </w:r>
      <w:r w:rsidR="004C7833" w:rsidRPr="00D900D3">
        <w:t>ă</w:t>
      </w:r>
      <w:r w:rsidR="00AC0F85" w:rsidRPr="00D900D3">
        <w:t xml:space="preserve"> juridic</w:t>
      </w:r>
      <w:r w:rsidR="004C7833" w:rsidRPr="00D900D3">
        <w:t>ă</w:t>
      </w:r>
      <w:r w:rsidRPr="00D900D3">
        <w:t xml:space="preserve">, optează să se </w:t>
      </w:r>
      <w:r w:rsidR="00AC0F85" w:rsidRPr="00D900D3">
        <w:t>deplaseze</w:t>
      </w:r>
      <w:r w:rsidRPr="00D900D3">
        <w:t xml:space="preserve"> la sediul </w:t>
      </w:r>
      <w:r w:rsidR="0044087F" w:rsidRPr="00D900D3">
        <w:t>O</w:t>
      </w:r>
      <w:r w:rsidRPr="00D900D3">
        <w:t>peratorului în vederea rezervării locului de pa</w:t>
      </w:r>
      <w:r w:rsidR="00CE5F07" w:rsidRPr="00D900D3">
        <w:t>r</w:t>
      </w:r>
      <w:r w:rsidRPr="00D900D3">
        <w:t xml:space="preserve">care, se va prezenta </w:t>
      </w:r>
      <w:r w:rsidR="002F456D" w:rsidRPr="00D900D3">
        <w:t>la</w:t>
      </w:r>
      <w:r w:rsidR="006D0CE8" w:rsidRPr="00D900D3">
        <w:t xml:space="preserve"> </w:t>
      </w:r>
      <w:r w:rsidR="002F456D" w:rsidRPr="00D900D3">
        <w:t>departamentul</w:t>
      </w:r>
      <w:r w:rsidRPr="00D900D3">
        <w:t xml:space="preserve"> rezervări </w:t>
      </w:r>
      <w:r w:rsidR="006A07E6" w:rsidRPr="00D900D3">
        <w:t>unde va</w:t>
      </w:r>
      <w:r w:rsidR="00E8166E" w:rsidRPr="00D900D3">
        <w:t xml:space="preserve"> comunica</w:t>
      </w:r>
      <w:r w:rsidR="006A07E6" w:rsidRPr="00D900D3">
        <w:t xml:space="preserve"> angajatului</w:t>
      </w:r>
      <w:r w:rsidR="009836FC" w:rsidRPr="00D900D3">
        <w:t xml:space="preserve"> din cadrul acestuia</w:t>
      </w:r>
      <w:r w:rsidR="00E8166E" w:rsidRPr="00D900D3">
        <w:t xml:space="preserve"> codul parcării sau tronsonului parcării precum </w:t>
      </w:r>
      <w:r w:rsidR="004C7833" w:rsidRPr="00D900D3">
        <w:t>ş</w:t>
      </w:r>
      <w:r w:rsidR="00E8166E" w:rsidRPr="00D900D3">
        <w:t>i locul de parcare pe care dorește să îl rezerve. În continuare</w:t>
      </w:r>
      <w:r w:rsidR="00AC0F85" w:rsidRPr="00D900D3">
        <w:t>,</w:t>
      </w:r>
      <w:r w:rsidR="006D0CE8" w:rsidRPr="00D900D3">
        <w:t xml:space="preserve"> </w:t>
      </w:r>
      <w:r w:rsidR="00FB6E09" w:rsidRPr="00D900D3">
        <w:t>angajat</w:t>
      </w:r>
      <w:r w:rsidR="00590114" w:rsidRPr="00D900D3">
        <w:t>ul din cadrul ADP Satu Mare v</w:t>
      </w:r>
      <w:r w:rsidR="00E8166E" w:rsidRPr="00D900D3">
        <w:t xml:space="preserve">a </w:t>
      </w:r>
      <w:r w:rsidR="006A07E6" w:rsidRPr="00D900D3">
        <w:t>verif</w:t>
      </w:r>
      <w:r w:rsidR="00681307" w:rsidRPr="00D900D3">
        <w:t>i</w:t>
      </w:r>
      <w:r w:rsidR="006A07E6" w:rsidRPr="00D900D3">
        <w:t xml:space="preserve">ca documentele iar dacă acestea sunt conforme, va </w:t>
      </w:r>
      <w:r w:rsidR="00E8166E" w:rsidRPr="00D900D3">
        <w:t xml:space="preserve">completa în platforma online toate datele și va </w:t>
      </w:r>
      <w:r w:rsidR="006A07E6" w:rsidRPr="00D900D3">
        <w:t>încărca</w:t>
      </w:r>
      <w:r w:rsidR="00E8166E" w:rsidRPr="00D900D3">
        <w:t xml:space="preserve"> toate actele </w:t>
      </w:r>
      <w:r w:rsidR="00280D5A" w:rsidRPr="00D900D3">
        <w:t>prezentate de către solicitant</w:t>
      </w:r>
      <w:r w:rsidR="00FB6E09" w:rsidRPr="00D900D3">
        <w:t>.</w:t>
      </w:r>
      <w:r w:rsidR="006D0CE8" w:rsidRPr="00D900D3">
        <w:t xml:space="preserve"> </w:t>
      </w:r>
      <w:r w:rsidR="00FB6E09" w:rsidRPr="00D900D3">
        <w:t>La</w:t>
      </w:r>
      <w:r w:rsidR="00E8166E" w:rsidRPr="00D900D3">
        <w:t xml:space="preserve"> final</w:t>
      </w:r>
      <w:r w:rsidR="006A07E6" w:rsidRPr="00D900D3">
        <w:t xml:space="preserve"> angajatul ADP va valida cererea și</w:t>
      </w:r>
      <w:r w:rsidR="00E8166E" w:rsidRPr="00D900D3">
        <w:t xml:space="preserve"> îi va elibera </w:t>
      </w:r>
      <w:r w:rsidR="00590114" w:rsidRPr="00D900D3">
        <w:t>solicitantului</w:t>
      </w:r>
      <w:r w:rsidR="00E8166E" w:rsidRPr="00D900D3">
        <w:t xml:space="preserve"> trimiterea </w:t>
      </w:r>
      <w:r w:rsidR="009763BF" w:rsidRPr="00D900D3">
        <w:t>la</w:t>
      </w:r>
      <w:r w:rsidR="00E8166E" w:rsidRPr="00D900D3">
        <w:t xml:space="preserve"> cas</w:t>
      </w:r>
      <w:r w:rsidR="00590114" w:rsidRPr="00D900D3">
        <w:t>i</w:t>
      </w:r>
      <w:r w:rsidR="00E8166E" w:rsidRPr="00D900D3">
        <w:t>erie</w:t>
      </w:r>
      <w:r w:rsidR="00FB6E09" w:rsidRPr="00D900D3">
        <w:t>,</w:t>
      </w:r>
      <w:r w:rsidR="00E8166E" w:rsidRPr="00D900D3">
        <w:t xml:space="preserve"> urmând ca </w:t>
      </w:r>
      <w:r w:rsidR="00994300" w:rsidRPr="00D900D3">
        <w:t>solicitantul</w:t>
      </w:r>
      <w:r w:rsidR="00CB1478" w:rsidRPr="00D900D3">
        <w:t xml:space="preserve"> </w:t>
      </w:r>
      <w:r w:rsidR="00E8166E" w:rsidRPr="00D900D3">
        <w:t xml:space="preserve">să efectueze plata </w:t>
      </w:r>
      <w:r w:rsidR="00893C00" w:rsidRPr="00D900D3">
        <w:t>î</w:t>
      </w:r>
      <w:r w:rsidR="00E8166E" w:rsidRPr="00D900D3">
        <w:t>n maxim 3 zile lucrătoare</w:t>
      </w:r>
      <w:r w:rsidR="00FB6E09" w:rsidRPr="00D900D3">
        <w:t xml:space="preserve"> de la data emiterii trimiterii la cas</w:t>
      </w:r>
      <w:r w:rsidR="00A63E98" w:rsidRPr="00D900D3">
        <w:t>i</w:t>
      </w:r>
      <w:r w:rsidR="00FB6E09" w:rsidRPr="00D900D3">
        <w:t>erie.</w:t>
      </w:r>
      <w:r w:rsidR="00CB1478" w:rsidRPr="00D900D3">
        <w:t xml:space="preserve"> </w:t>
      </w:r>
      <w:r w:rsidR="00512EEB" w:rsidRPr="00D900D3">
        <w:t>Ulterior oper</w:t>
      </w:r>
      <w:r w:rsidR="00AE17D9" w:rsidRPr="00D900D3">
        <w:t>ă</w:t>
      </w:r>
      <w:r w:rsidR="00512EEB" w:rsidRPr="00D900D3">
        <w:t>rii pl</w:t>
      </w:r>
      <w:r w:rsidR="00893C00" w:rsidRPr="00D900D3">
        <w:t>ăţ</w:t>
      </w:r>
      <w:r w:rsidR="00512EEB" w:rsidRPr="00D900D3">
        <w:t>ii,</w:t>
      </w:r>
      <w:r w:rsidR="00994300" w:rsidRPr="00D900D3">
        <w:t xml:space="preserve"> locul</w:t>
      </w:r>
      <w:r w:rsidR="00CB1478" w:rsidRPr="00D900D3">
        <w:t xml:space="preserve"> </w:t>
      </w:r>
      <w:r w:rsidR="00AE17D9" w:rsidRPr="00D900D3">
        <w:t>î</w:t>
      </w:r>
      <w:r w:rsidR="000166EF" w:rsidRPr="00D900D3">
        <w:t>n platform</w:t>
      </w:r>
      <w:r w:rsidR="00AE17D9" w:rsidRPr="00D900D3">
        <w:t>ă</w:t>
      </w:r>
      <w:r w:rsidR="000166EF" w:rsidRPr="00D900D3">
        <w:t xml:space="preserve"> va figura ca fiind rezervat (culoarea ro</w:t>
      </w:r>
      <w:r w:rsidR="00AE17D9" w:rsidRPr="00D900D3">
        <w:t>ş</w:t>
      </w:r>
      <w:r w:rsidR="000166EF" w:rsidRPr="00D900D3">
        <w:t>ie).</w:t>
      </w:r>
    </w:p>
    <w:p w14:paraId="0E325070" w14:textId="77777777" w:rsidR="00795377" w:rsidRPr="00D900D3" w:rsidRDefault="00280D5A" w:rsidP="005B6DDB">
      <w:pPr>
        <w:tabs>
          <w:tab w:val="left" w:pos="426"/>
        </w:tabs>
        <w:autoSpaceDE w:val="0"/>
        <w:autoSpaceDN w:val="0"/>
        <w:adjustRightInd w:val="0"/>
        <w:jc w:val="both"/>
      </w:pPr>
      <w:r w:rsidRPr="00D900D3">
        <w:t xml:space="preserve">În cazul în care solicitantul se prezintă </w:t>
      </w:r>
      <w:r w:rsidR="009836FC" w:rsidRPr="00D900D3">
        <w:t xml:space="preserve">la departamentul rezervări din cadrul </w:t>
      </w:r>
      <w:r w:rsidRPr="00D900D3">
        <w:t xml:space="preserve">ADP Satu Mare </w:t>
      </w:r>
      <w:r w:rsidR="009836FC" w:rsidRPr="00D900D3">
        <w:t xml:space="preserve">și în urma verificării documentației prezentate se constată că aceasta nu </w:t>
      </w:r>
      <w:r w:rsidR="005773E2" w:rsidRPr="00D900D3">
        <w:t>întrunește</w:t>
      </w:r>
      <w:r w:rsidR="009836FC" w:rsidRPr="00D900D3">
        <w:t xml:space="preserve"> condițile de admisibilitate privind validarea locului de parcare solicitat</w:t>
      </w:r>
      <w:r w:rsidR="00994300" w:rsidRPr="00D900D3">
        <w:t>,</w:t>
      </w:r>
      <w:r w:rsidR="009836FC" w:rsidRPr="00D900D3">
        <w:t xml:space="preserve"> angajatul operatului nu va completa cererea </w:t>
      </w:r>
      <w:r w:rsidR="005773E2" w:rsidRPr="00D900D3">
        <w:t>ș</w:t>
      </w:r>
      <w:r w:rsidR="009836FC" w:rsidRPr="00D900D3">
        <w:t>i nu va înc</w:t>
      </w:r>
      <w:r w:rsidR="005773E2" w:rsidRPr="00D900D3">
        <w:t>ă</w:t>
      </w:r>
      <w:r w:rsidR="009836FC" w:rsidRPr="00D900D3">
        <w:t>rca</w:t>
      </w:r>
      <w:r w:rsidR="00CB1478" w:rsidRPr="00D900D3">
        <w:t xml:space="preserve"> </w:t>
      </w:r>
      <w:r w:rsidR="00A63E98" w:rsidRPr="00D900D3">
        <w:t xml:space="preserve">documetele pe platformă. </w:t>
      </w:r>
      <w:r w:rsidR="009836FC" w:rsidRPr="00D900D3">
        <w:t>Totodată îi va comunica verbal solicitantului faptul că</w:t>
      </w:r>
      <w:r w:rsidR="00994300" w:rsidRPr="00D900D3">
        <w:t xml:space="preserve"> locul de parcare pentru care a optat rămâne liber (de culoare verde) și</w:t>
      </w:r>
      <w:r w:rsidR="009836FC" w:rsidRPr="00D900D3">
        <w:t xml:space="preserve"> are posibilitatea de a reveni cu o nouă </w:t>
      </w:r>
      <w:r w:rsidR="00994300" w:rsidRPr="00D900D3">
        <w:t>cerere</w:t>
      </w:r>
      <w:r w:rsidR="009836FC" w:rsidRPr="00D900D3">
        <w:t xml:space="preserve"> preze</w:t>
      </w:r>
      <w:r w:rsidR="00C370F2" w:rsidRPr="00D900D3">
        <w:t>n</w:t>
      </w:r>
      <w:r w:rsidR="009836FC" w:rsidRPr="00D900D3">
        <w:t xml:space="preserve">tând documentele </w:t>
      </w:r>
      <w:r w:rsidR="00994300" w:rsidRPr="00D900D3">
        <w:t>solicitate.</w:t>
      </w:r>
    </w:p>
    <w:p w14:paraId="3B44977A" w14:textId="77777777" w:rsidR="00E402C5" w:rsidRPr="00D900D3" w:rsidRDefault="00E402C5" w:rsidP="005B6DDB">
      <w:pPr>
        <w:tabs>
          <w:tab w:val="left" w:pos="426"/>
        </w:tabs>
        <w:autoSpaceDE w:val="0"/>
        <w:autoSpaceDN w:val="0"/>
        <w:adjustRightInd w:val="0"/>
        <w:jc w:val="both"/>
      </w:pPr>
    </w:p>
    <w:p w14:paraId="51740567" w14:textId="77777777" w:rsidR="00582676" w:rsidRPr="00D900D3" w:rsidRDefault="00143644" w:rsidP="005B6DDB">
      <w:pPr>
        <w:autoSpaceDE w:val="0"/>
        <w:autoSpaceDN w:val="0"/>
        <w:adjustRightInd w:val="0"/>
        <w:jc w:val="both"/>
        <w:rPr>
          <w:b/>
        </w:rPr>
      </w:pPr>
      <w:r w:rsidRPr="00D900D3">
        <w:rPr>
          <w:b/>
        </w:rPr>
        <w:t>Art.2</w:t>
      </w:r>
      <w:r w:rsidR="005E3158" w:rsidRPr="00D900D3">
        <w:rPr>
          <w:b/>
        </w:rPr>
        <w:t>7</w:t>
      </w:r>
    </w:p>
    <w:p w14:paraId="6B001157" w14:textId="77777777" w:rsidR="00582676" w:rsidRDefault="004D411C" w:rsidP="001F6F88">
      <w:pPr>
        <w:pStyle w:val="ListParagraph"/>
        <w:numPr>
          <w:ilvl w:val="0"/>
          <w:numId w:val="33"/>
        </w:numPr>
        <w:autoSpaceDE w:val="0"/>
        <w:autoSpaceDN w:val="0"/>
        <w:adjustRightInd w:val="0"/>
        <w:jc w:val="both"/>
      </w:pPr>
      <w:r w:rsidRPr="00D900D3">
        <w:t>De la data activării parcării pentru rezervare</w:t>
      </w:r>
      <w:r w:rsidR="00530B73" w:rsidRPr="00D900D3">
        <w:t>,</w:t>
      </w:r>
      <w:r w:rsidRPr="00D900D3">
        <w:t xml:space="preserve"> online sau </w:t>
      </w:r>
      <w:r w:rsidR="00A63E98" w:rsidRPr="00D900D3">
        <w:t xml:space="preserve">la </w:t>
      </w:r>
      <w:r w:rsidRPr="00D900D3">
        <w:t>sediul operatorului</w:t>
      </w:r>
      <w:r w:rsidR="00530B73" w:rsidRPr="00D900D3">
        <w:t>,</w:t>
      </w:r>
      <w:r w:rsidR="00CB1478" w:rsidRPr="00D900D3">
        <w:t xml:space="preserve"> </w:t>
      </w:r>
      <w:r w:rsidRPr="00D900D3">
        <w:t xml:space="preserve">în primele 10 zile </w:t>
      </w:r>
      <w:r w:rsidR="00143E32" w:rsidRPr="00D900D3">
        <w:t>calendaristice</w:t>
      </w:r>
      <w:r w:rsidR="00D6032E" w:rsidRPr="00D900D3">
        <w:t xml:space="preserve"> </w:t>
      </w:r>
      <w:r w:rsidRPr="00D900D3">
        <w:t xml:space="preserve">se va atribui doar câte un loc de parcare aferent unei locuinţe/sediu social/punct de lucru. </w:t>
      </w:r>
      <w:r w:rsidR="00A63E98" w:rsidRPr="00D900D3">
        <w:t>După expirarea</w:t>
      </w:r>
      <w:r w:rsidR="00493037" w:rsidRPr="00D900D3">
        <w:t xml:space="preserve"> acestui </w:t>
      </w:r>
      <w:r w:rsidR="00D0568B" w:rsidRPr="00D900D3">
        <w:t>termen</w:t>
      </w:r>
      <w:r w:rsidR="005773E2" w:rsidRPr="00D900D3">
        <w:t>î</w:t>
      </w:r>
      <w:r w:rsidR="00493037" w:rsidRPr="00D900D3">
        <w:t xml:space="preserve">n limita locurilor </w:t>
      </w:r>
      <w:r w:rsidR="005773E2" w:rsidRPr="00D900D3">
        <w:t>rămase</w:t>
      </w:r>
      <w:r w:rsidR="00CB1478" w:rsidRPr="00D900D3">
        <w:t xml:space="preserve"> </w:t>
      </w:r>
      <w:r w:rsidR="00493037" w:rsidRPr="00D900D3">
        <w:t xml:space="preserve">disponibile </w:t>
      </w:r>
      <w:r w:rsidR="00366900" w:rsidRPr="00D900D3">
        <w:t>proprie</w:t>
      </w:r>
      <w:r w:rsidR="00E86C46" w:rsidRPr="00D900D3">
        <w:t>tari</w:t>
      </w:r>
      <w:r w:rsidR="00493037" w:rsidRPr="00D900D3">
        <w:t>i</w:t>
      </w:r>
      <w:r w:rsidR="00E86C46" w:rsidRPr="00D900D3">
        <w:t>/utilizatori</w:t>
      </w:r>
      <w:r w:rsidR="00493037" w:rsidRPr="00D900D3">
        <w:t>i</w:t>
      </w:r>
      <w:r w:rsidR="00E86C46" w:rsidRPr="00D900D3">
        <w:t>/deținători</w:t>
      </w:r>
      <w:r w:rsidR="00493037" w:rsidRPr="00D900D3">
        <w:t>i</w:t>
      </w:r>
      <w:r w:rsidR="00E86C46" w:rsidRPr="00D900D3">
        <w:t xml:space="preserve"> a</w:t>
      </w:r>
      <w:r w:rsidR="00A63E98" w:rsidRPr="00D900D3">
        <w:t>i</w:t>
      </w:r>
      <w:r w:rsidR="00366900" w:rsidRPr="00D900D3">
        <w:t>mai multor</w:t>
      </w:r>
      <w:r w:rsidR="00617AEB" w:rsidRPr="00D900D3">
        <w:t xml:space="preserve"> autovehicule</w:t>
      </w:r>
      <w:r w:rsidR="00A55FF1" w:rsidRPr="00D900D3">
        <w:t xml:space="preserve">, </w:t>
      </w:r>
      <w:r w:rsidR="00582676" w:rsidRPr="00D900D3">
        <w:t xml:space="preserve">vor putea rezerva </w:t>
      </w:r>
      <w:r w:rsidR="00912EC5" w:rsidRPr="00D900D3">
        <w:t>ş</w:t>
      </w:r>
      <w:r w:rsidR="00A55FF1" w:rsidRPr="00D900D3">
        <w:t>i alte locuri</w:t>
      </w:r>
      <w:r w:rsidR="00493037" w:rsidRPr="00D900D3">
        <w:t>.</w:t>
      </w:r>
    </w:p>
    <w:p w14:paraId="7CA61709" w14:textId="77777777" w:rsidR="001F6F88" w:rsidRDefault="001F6F88" w:rsidP="001F6F88">
      <w:pPr>
        <w:autoSpaceDE w:val="0"/>
        <w:autoSpaceDN w:val="0"/>
        <w:adjustRightInd w:val="0"/>
        <w:ind w:left="360"/>
        <w:jc w:val="both"/>
      </w:pPr>
    </w:p>
    <w:p w14:paraId="0ACEABC9" w14:textId="77777777" w:rsidR="001F6F88" w:rsidRPr="00D900D3" w:rsidRDefault="001F6F88" w:rsidP="001F6F88">
      <w:pPr>
        <w:autoSpaceDE w:val="0"/>
        <w:autoSpaceDN w:val="0"/>
        <w:adjustRightInd w:val="0"/>
        <w:ind w:left="360"/>
        <w:jc w:val="both"/>
      </w:pPr>
    </w:p>
    <w:p w14:paraId="35A0E6B5" w14:textId="77777777" w:rsidR="00E029E1" w:rsidRPr="00D900D3" w:rsidRDefault="00582676" w:rsidP="005B6DDB">
      <w:pPr>
        <w:autoSpaceDE w:val="0"/>
        <w:autoSpaceDN w:val="0"/>
        <w:adjustRightInd w:val="0"/>
        <w:jc w:val="both"/>
        <w:rPr>
          <w:b/>
        </w:rPr>
      </w:pPr>
      <w:r w:rsidRPr="00D900D3">
        <w:lastRenderedPageBreak/>
        <w:t xml:space="preserve">(2) </w:t>
      </w:r>
      <w:r w:rsidR="00E029E1" w:rsidRPr="00D900D3">
        <w:t xml:space="preserve">Nu se </w:t>
      </w:r>
      <w:r w:rsidR="00E86C46" w:rsidRPr="00D900D3">
        <w:t xml:space="preserve">vor </w:t>
      </w:r>
      <w:r w:rsidR="00E029E1" w:rsidRPr="00D900D3">
        <w:t>atribui locuri de parcare la reşedinţă/sediu social</w:t>
      </w:r>
      <w:r w:rsidR="00493037" w:rsidRPr="00D900D3">
        <w:t>/ punct de lucru</w:t>
      </w:r>
      <w:r w:rsidR="00E029E1" w:rsidRPr="00D900D3">
        <w:t xml:space="preserve"> pentru vehicule</w:t>
      </w:r>
      <w:r w:rsidR="00A52798" w:rsidRPr="00D900D3">
        <w:t>destinate transporturilor de persoane sau de mărfuri de orice natură, a căror masă totală maximă autorizată, inclusiv remorca sau semiremorca, depăşesc masa de 3</w:t>
      </w:r>
      <w:r w:rsidR="00AF35C2" w:rsidRPr="00D900D3">
        <w:t>,5 tone sau lungimea de 5 metri</w:t>
      </w:r>
      <w:r w:rsidR="00A52798" w:rsidRPr="00D900D3">
        <w:t>, cu excepția autoturismelor</w:t>
      </w:r>
      <w:r w:rsidR="00F12CC9" w:rsidRPr="00D900D3">
        <w:rPr>
          <w:b/>
        </w:rPr>
        <w:t>.</w:t>
      </w:r>
    </w:p>
    <w:p w14:paraId="78BF796E" w14:textId="77777777" w:rsidR="001A3331" w:rsidRPr="00D900D3" w:rsidRDefault="001A3331" w:rsidP="005B6DDB">
      <w:pPr>
        <w:autoSpaceDE w:val="0"/>
        <w:autoSpaceDN w:val="0"/>
        <w:adjustRightInd w:val="0"/>
        <w:jc w:val="both"/>
        <w:rPr>
          <w:b/>
        </w:rPr>
      </w:pPr>
    </w:p>
    <w:p w14:paraId="64A25C55" w14:textId="77777777" w:rsidR="00E029E1" w:rsidRPr="00D900D3" w:rsidRDefault="00E029E1" w:rsidP="005B6DDB">
      <w:pPr>
        <w:autoSpaceDE w:val="0"/>
        <w:autoSpaceDN w:val="0"/>
        <w:adjustRightInd w:val="0"/>
        <w:jc w:val="both"/>
        <w:rPr>
          <w:b/>
        </w:rPr>
      </w:pPr>
      <w:r w:rsidRPr="00D900D3">
        <w:rPr>
          <w:b/>
        </w:rPr>
        <w:t>Art.2</w:t>
      </w:r>
      <w:r w:rsidR="005E3158" w:rsidRPr="00D900D3">
        <w:rPr>
          <w:b/>
        </w:rPr>
        <w:t>8</w:t>
      </w:r>
    </w:p>
    <w:p w14:paraId="43BD0DF5" w14:textId="77777777" w:rsidR="00E029E1" w:rsidRPr="00D900D3" w:rsidRDefault="00E029E1" w:rsidP="005B6DDB">
      <w:pPr>
        <w:tabs>
          <w:tab w:val="left" w:pos="2244"/>
        </w:tabs>
        <w:jc w:val="both"/>
      </w:pPr>
      <w:r w:rsidRPr="00D900D3">
        <w:t xml:space="preserve">(1) După parcurgerea procedurii </w:t>
      </w:r>
      <w:r w:rsidR="001A3331" w:rsidRPr="00D900D3">
        <w:t>de atribuire</w:t>
      </w:r>
      <w:r w:rsidR="00DD4129" w:rsidRPr="00D900D3">
        <w:t xml:space="preserve">, coroborat cu </w:t>
      </w:r>
      <w:r w:rsidRPr="00D900D3">
        <w:t>achitarea ta</w:t>
      </w:r>
      <w:r w:rsidR="00DD4129" w:rsidRPr="00D900D3">
        <w:t>rifului aferent</w:t>
      </w:r>
      <w:r w:rsidR="00E86C46" w:rsidRPr="00D900D3">
        <w:t>,</w:t>
      </w:r>
      <w:r w:rsidRPr="00D900D3">
        <w:t xml:space="preserve"> solicitantul</w:t>
      </w:r>
      <w:r w:rsidR="00E86C46" w:rsidRPr="00D900D3">
        <w:t xml:space="preserve">ui i se va comunica </w:t>
      </w:r>
      <w:r w:rsidR="00DD4129" w:rsidRPr="00D900D3">
        <w:t>pe adresa de e-mail completată în cererea depu</w:t>
      </w:r>
      <w:r w:rsidR="001A3331" w:rsidRPr="00D900D3">
        <w:t>s</w:t>
      </w:r>
      <w:r w:rsidR="00DD4129" w:rsidRPr="00D900D3">
        <w:t>ă</w:t>
      </w:r>
      <w:r w:rsidR="001831D5" w:rsidRPr="00D900D3">
        <w:t>,</w:t>
      </w:r>
      <w:r w:rsidR="00DE158B" w:rsidRPr="00D900D3">
        <w:t xml:space="preserve"> factura</w:t>
      </w:r>
      <w:r w:rsidRPr="00D900D3">
        <w:t xml:space="preserve"> care </w:t>
      </w:r>
      <w:r w:rsidR="001A3331" w:rsidRPr="00D900D3">
        <w:t xml:space="preserve">conferă </w:t>
      </w:r>
      <w:r w:rsidRPr="00D900D3">
        <w:t>dreptul de utilizare a locului nominalizat în respectiva parcare de reşedinţă.</w:t>
      </w:r>
    </w:p>
    <w:p w14:paraId="46CD4B1E" w14:textId="77777777" w:rsidR="00AE0749" w:rsidRPr="00D900D3" w:rsidRDefault="00E029E1" w:rsidP="005B6DDB">
      <w:pPr>
        <w:tabs>
          <w:tab w:val="left" w:pos="2244"/>
        </w:tabs>
        <w:jc w:val="both"/>
      </w:pPr>
      <w:r w:rsidRPr="00D900D3">
        <w:t xml:space="preserve">(2) În cazul în care solicitantul unui loc de parcare la reşedinţă a cărui cerere a fost avizată favorabil nu achită tariful aferent rezervării în termen de 3 de zile </w:t>
      </w:r>
      <w:r w:rsidR="008366B9" w:rsidRPr="00D900D3">
        <w:t xml:space="preserve">lucrătoare </w:t>
      </w:r>
      <w:r w:rsidR="001A3331" w:rsidRPr="00D900D3">
        <w:t>de la data comunicării validării cererii</w:t>
      </w:r>
      <w:r w:rsidRPr="00D900D3">
        <w:t xml:space="preserve">, va pierde locul de parcare, care va putea fi </w:t>
      </w:r>
      <w:r w:rsidR="00DE158B" w:rsidRPr="00D900D3">
        <w:t xml:space="preserve">accesat </w:t>
      </w:r>
      <w:r w:rsidR="00912EC5" w:rsidRPr="00D900D3">
        <w:t>ş</w:t>
      </w:r>
      <w:r w:rsidR="00DE158B" w:rsidRPr="00D900D3">
        <w:t>i rezervat de c</w:t>
      </w:r>
      <w:r w:rsidR="00912EC5" w:rsidRPr="00D900D3">
        <w:t>ă</w:t>
      </w:r>
      <w:r w:rsidR="00DE158B" w:rsidRPr="00D900D3">
        <w:t>tre alte persoane.</w:t>
      </w:r>
    </w:p>
    <w:p w14:paraId="4CC792F1" w14:textId="77777777" w:rsidR="00AE0749" w:rsidRPr="00D900D3" w:rsidRDefault="00AE0749" w:rsidP="005B6DDB">
      <w:pPr>
        <w:tabs>
          <w:tab w:val="left" w:pos="360"/>
        </w:tabs>
        <w:jc w:val="both"/>
      </w:pPr>
      <w:r w:rsidRPr="00D900D3">
        <w:t xml:space="preserve">(3) Rezervarea şi implicit dreptul de utilizare a locului de parcare au valabilitate de la data rezervării până la data de 31 decembrie </w:t>
      </w:r>
      <w:r w:rsidR="00CE4044" w:rsidRPr="00D900D3">
        <w:t>a anului calendaristic pentru care se solicită</w:t>
      </w:r>
      <w:r w:rsidR="001A3331" w:rsidRPr="00D900D3">
        <w:t xml:space="preserve"> rezervarea locului de parcare</w:t>
      </w:r>
      <w:r w:rsidRPr="00D900D3">
        <w:t>.</w:t>
      </w:r>
    </w:p>
    <w:p w14:paraId="1F5D079C" w14:textId="77777777" w:rsidR="008F17D7" w:rsidRPr="00D900D3" w:rsidRDefault="008F17D7" w:rsidP="005B6DDB">
      <w:pPr>
        <w:tabs>
          <w:tab w:val="left" w:pos="2244"/>
        </w:tabs>
        <w:jc w:val="both"/>
      </w:pPr>
    </w:p>
    <w:p w14:paraId="4EF9C044" w14:textId="77777777" w:rsidR="00E029E1" w:rsidRPr="00D900D3" w:rsidRDefault="00E029E1" w:rsidP="005B6DDB">
      <w:pPr>
        <w:tabs>
          <w:tab w:val="left" w:pos="2244"/>
        </w:tabs>
        <w:jc w:val="both"/>
        <w:rPr>
          <w:b/>
        </w:rPr>
      </w:pPr>
      <w:r w:rsidRPr="00D900D3">
        <w:rPr>
          <w:b/>
        </w:rPr>
        <w:t>Art.2</w:t>
      </w:r>
      <w:r w:rsidR="005E3158" w:rsidRPr="00D900D3">
        <w:rPr>
          <w:b/>
        </w:rPr>
        <w:t>9</w:t>
      </w:r>
    </w:p>
    <w:p w14:paraId="5E51CD50" w14:textId="77777777" w:rsidR="00E029E1" w:rsidRPr="00D900D3" w:rsidRDefault="00650F7A" w:rsidP="005B6DDB">
      <w:pPr>
        <w:numPr>
          <w:ilvl w:val="0"/>
          <w:numId w:val="7"/>
        </w:numPr>
        <w:tabs>
          <w:tab w:val="left" w:pos="426"/>
        </w:tabs>
        <w:ind w:left="0" w:firstLine="0"/>
        <w:jc w:val="both"/>
      </w:pPr>
      <w:r w:rsidRPr="00D900D3">
        <w:t>Până la data de 31 ianuarie a fiecărui an calendaristic, persoanele fizice și juridice au dreptul de a p</w:t>
      </w:r>
      <w:r w:rsidRPr="00D900D3">
        <w:rPr>
          <w:bCs/>
        </w:rPr>
        <w:t>relungi</w:t>
      </w:r>
      <w:r w:rsidR="00CF5C43" w:rsidRPr="00D900D3">
        <w:rPr>
          <w:bCs/>
        </w:rPr>
        <w:t xml:space="preserve"> </w:t>
      </w:r>
      <w:r w:rsidR="005710EF" w:rsidRPr="00D900D3">
        <w:t>rezervarea pentru</w:t>
      </w:r>
      <w:r w:rsidR="00CF5C43" w:rsidRPr="00D900D3">
        <w:t xml:space="preserve"> </w:t>
      </w:r>
      <w:r w:rsidRPr="00D900D3">
        <w:t>un singur lo</w:t>
      </w:r>
      <w:r w:rsidR="0036515D" w:rsidRPr="00D900D3">
        <w:t>c</w:t>
      </w:r>
      <w:r w:rsidRPr="00D900D3">
        <w:t xml:space="preserve"> de parcare aferent unei locuințe/sediu social</w:t>
      </w:r>
      <w:r w:rsidR="00B835A2" w:rsidRPr="00D900D3">
        <w:t>/punct de lucru</w:t>
      </w:r>
      <w:r w:rsidRPr="00D900D3">
        <w:t>.</w:t>
      </w:r>
    </w:p>
    <w:p w14:paraId="033E6363" w14:textId="77777777" w:rsidR="007D7756" w:rsidRPr="00D900D3" w:rsidRDefault="006D636C" w:rsidP="005B6DDB">
      <w:pPr>
        <w:numPr>
          <w:ilvl w:val="0"/>
          <w:numId w:val="7"/>
        </w:numPr>
        <w:tabs>
          <w:tab w:val="left" w:pos="426"/>
        </w:tabs>
        <w:ind w:left="0" w:firstLine="0"/>
        <w:jc w:val="both"/>
      </w:pPr>
      <w:r w:rsidRPr="00D900D3">
        <w:t>Pers</w:t>
      </w:r>
      <w:r w:rsidR="007D7756" w:rsidRPr="00D900D3">
        <w:t xml:space="preserve">oanele fizice și juridice care în anul precedent au deținut </w:t>
      </w:r>
      <w:r w:rsidR="001A7F4F" w:rsidRPr="00D900D3">
        <w:t>două sau mai multe locuri</w:t>
      </w:r>
      <w:r w:rsidR="007D7756" w:rsidRPr="00D900D3">
        <w:t xml:space="preserve"> de parcare </w:t>
      </w:r>
      <w:r w:rsidR="002B1731" w:rsidRPr="00D900D3">
        <w:t>vor opta</w:t>
      </w:r>
      <w:r w:rsidR="001A7F4F" w:rsidRPr="00D900D3">
        <w:t xml:space="preserve"> pentru un singur loc </w:t>
      </w:r>
      <w:r w:rsidR="00707ED6" w:rsidRPr="00D900D3">
        <w:t xml:space="preserve">de parcare din totalul </w:t>
      </w:r>
      <w:r w:rsidR="00E47885" w:rsidRPr="00D900D3">
        <w:t xml:space="preserve">celor </w:t>
      </w:r>
      <w:r w:rsidR="002B1731" w:rsidRPr="00D900D3">
        <w:t xml:space="preserve">atribuite </w:t>
      </w:r>
      <w:r w:rsidR="003D08A9" w:rsidRPr="00D900D3">
        <w:t>î</w:t>
      </w:r>
      <w:r w:rsidR="002B1731" w:rsidRPr="00D900D3">
        <w:t>n anul precedent</w:t>
      </w:r>
      <w:r w:rsidR="00A63E98" w:rsidRPr="00D900D3">
        <w:t>. În</w:t>
      </w:r>
      <w:r w:rsidR="001A7F4F" w:rsidRPr="00D900D3">
        <w:t xml:space="preserve"> situația în care acestea nu optează</w:t>
      </w:r>
      <w:r w:rsidR="001859E2" w:rsidRPr="00D900D3">
        <w:t xml:space="preserve"> pentru un loc</w:t>
      </w:r>
      <w:r w:rsidR="00707ED6" w:rsidRPr="00D900D3">
        <w:t>,</w:t>
      </w:r>
      <w:r w:rsidR="00143E32" w:rsidRPr="00D900D3">
        <w:t xml:space="preserve"> </w:t>
      </w:r>
      <w:r w:rsidR="00707ED6" w:rsidRPr="00D900D3">
        <w:t xml:space="preserve">operatorul </w:t>
      </w:r>
      <w:r w:rsidR="001A7F4F" w:rsidRPr="00D900D3">
        <w:t>va lua în calcul ordinea depun</w:t>
      </w:r>
      <w:r w:rsidR="00E47885" w:rsidRPr="00D900D3">
        <w:t>eri solicit</w:t>
      </w:r>
      <w:r w:rsidR="003D08A9" w:rsidRPr="00D900D3">
        <w:t>ă</w:t>
      </w:r>
      <w:r w:rsidR="00E47885" w:rsidRPr="00D900D3">
        <w:t>rilor de prelungire</w:t>
      </w:r>
      <w:r w:rsidR="005710EF" w:rsidRPr="00D900D3">
        <w:t xml:space="preserve">a </w:t>
      </w:r>
      <w:r w:rsidR="00CD4E44" w:rsidRPr="00D900D3">
        <w:t>rezervării l</w:t>
      </w:r>
      <w:r w:rsidR="003D08A9" w:rsidRPr="00D900D3">
        <w:t>o</w:t>
      </w:r>
      <w:r w:rsidR="00CD4E44" w:rsidRPr="00D900D3">
        <w:t>culuid</w:t>
      </w:r>
      <w:r w:rsidR="00CF5C43" w:rsidRPr="00D900D3">
        <w:t xml:space="preserve"> </w:t>
      </w:r>
      <w:r w:rsidR="00CD4E44" w:rsidRPr="00D900D3">
        <w:t>e parcare</w:t>
      </w:r>
      <w:r w:rsidR="00A63E98" w:rsidRPr="00D900D3">
        <w:t xml:space="preserve">, </w:t>
      </w:r>
      <w:r w:rsidR="00E47885" w:rsidRPr="00D900D3">
        <w:t>validând prima solicitare.</w:t>
      </w:r>
      <w:r w:rsidR="00CF5C43" w:rsidRPr="00D900D3">
        <w:t xml:space="preserve"> </w:t>
      </w:r>
      <w:r w:rsidR="00304F45" w:rsidRPr="00D900D3">
        <w:t>Locurile pentru care nu s-a optat devin disponibile începând cu 01 februarie.</w:t>
      </w:r>
    </w:p>
    <w:p w14:paraId="0B7780F8" w14:textId="77777777" w:rsidR="00F01B66" w:rsidRPr="00D900D3" w:rsidRDefault="00F01B66" w:rsidP="005B6DDB">
      <w:pPr>
        <w:numPr>
          <w:ilvl w:val="0"/>
          <w:numId w:val="7"/>
        </w:numPr>
        <w:tabs>
          <w:tab w:val="left" w:pos="426"/>
        </w:tabs>
        <w:ind w:left="0" w:firstLine="0"/>
        <w:jc w:val="both"/>
      </w:pPr>
      <w:r w:rsidRPr="00D900D3">
        <w:t xml:space="preserve">Persoanele fizice </w:t>
      </w:r>
      <w:r w:rsidR="006827F0" w:rsidRPr="00D900D3">
        <w:t>ș</w:t>
      </w:r>
      <w:r w:rsidR="00080FE8" w:rsidRPr="00D900D3">
        <w:t>i</w:t>
      </w:r>
      <w:r w:rsidRPr="00D900D3">
        <w:t xml:space="preserve"> juridice la care nu s-au </w:t>
      </w:r>
      <w:r w:rsidR="00DD7B86" w:rsidRPr="00D900D3">
        <w:t>operat</w:t>
      </w:r>
      <w:r w:rsidRPr="00D900D3">
        <w:t xml:space="preserve"> modific</w:t>
      </w:r>
      <w:r w:rsidR="006827F0" w:rsidRPr="00D900D3">
        <w:t>ă</w:t>
      </w:r>
      <w:r w:rsidRPr="00D900D3">
        <w:t xml:space="preserve">ri </w:t>
      </w:r>
      <w:r w:rsidR="006827F0" w:rsidRPr="00D900D3">
        <w:t>î</w:t>
      </w:r>
      <w:r w:rsidRPr="00D900D3">
        <w:t>n docume</w:t>
      </w:r>
      <w:r w:rsidR="00AB3FA4" w:rsidRPr="00D900D3">
        <w:t>n</w:t>
      </w:r>
      <w:r w:rsidRPr="00D900D3">
        <w:t>tele depuse/</w:t>
      </w:r>
      <w:r w:rsidR="006827F0" w:rsidRPr="00D900D3">
        <w:t>î</w:t>
      </w:r>
      <w:r w:rsidRPr="00D900D3">
        <w:t>nc</w:t>
      </w:r>
      <w:r w:rsidR="006827F0" w:rsidRPr="00D900D3">
        <w:t>ă</w:t>
      </w:r>
      <w:r w:rsidRPr="00D900D3">
        <w:t>r</w:t>
      </w:r>
      <w:r w:rsidR="00B93376" w:rsidRPr="00D900D3">
        <w:t>ca</w:t>
      </w:r>
      <w:r w:rsidRPr="00D900D3">
        <w:t xml:space="preserve">te </w:t>
      </w:r>
      <w:r w:rsidR="006827F0" w:rsidRPr="00D900D3">
        <w:t>î</w:t>
      </w:r>
      <w:r w:rsidRPr="00D900D3">
        <w:t>n aplica</w:t>
      </w:r>
      <w:r w:rsidR="006827F0" w:rsidRPr="00D900D3">
        <w:t>ț</w:t>
      </w:r>
      <w:r w:rsidRPr="00D900D3">
        <w:t>ia de gestio</w:t>
      </w:r>
      <w:r w:rsidR="006827F0" w:rsidRPr="00D900D3">
        <w:t>na</w:t>
      </w:r>
      <w:r w:rsidRPr="00D900D3">
        <w:t>re a locurilor de parcare la re</w:t>
      </w:r>
      <w:r w:rsidR="006827F0" w:rsidRPr="00D900D3">
        <w:t>ș</w:t>
      </w:r>
      <w:r w:rsidRPr="00D900D3">
        <w:t>edin</w:t>
      </w:r>
      <w:r w:rsidR="006827F0" w:rsidRPr="00D900D3">
        <w:t>ță</w:t>
      </w:r>
      <w:r w:rsidR="00D47DC2" w:rsidRPr="00D900D3">
        <w:t>,</w:t>
      </w:r>
      <w:r w:rsidR="002E6CB8" w:rsidRPr="00D900D3">
        <w:t xml:space="preserve"> </w:t>
      </w:r>
      <w:r w:rsidR="006827F0" w:rsidRPr="00D900D3">
        <w:t>ș</w:t>
      </w:r>
      <w:r w:rsidRPr="00D900D3">
        <w:t>i anume: dat</w:t>
      </w:r>
      <w:r w:rsidR="006827F0" w:rsidRPr="00D900D3">
        <w:t>ă</w:t>
      </w:r>
      <w:r w:rsidRPr="00D900D3">
        <w:t xml:space="preserve"> expirare </w:t>
      </w:r>
      <w:r w:rsidR="00967963" w:rsidRPr="00D900D3">
        <w:t>buletin, dat</w:t>
      </w:r>
      <w:r w:rsidR="006827F0" w:rsidRPr="00D900D3">
        <w:t>ă</w:t>
      </w:r>
      <w:r w:rsidR="00967963" w:rsidRPr="00D900D3">
        <w:t xml:space="preserve"> expirare viz</w:t>
      </w:r>
      <w:r w:rsidR="006827F0" w:rsidRPr="00D900D3">
        <w:t>ă</w:t>
      </w:r>
      <w:r w:rsidR="00967963" w:rsidRPr="00D900D3">
        <w:t xml:space="preserve"> flo</w:t>
      </w:r>
      <w:r w:rsidRPr="00D900D3">
        <w:t>tant, dat</w:t>
      </w:r>
      <w:r w:rsidR="006827F0" w:rsidRPr="00D900D3">
        <w:t>ă</w:t>
      </w:r>
      <w:r w:rsidRPr="00D900D3">
        <w:t xml:space="preserve"> expirare contract de comodat, dat</w:t>
      </w:r>
      <w:r w:rsidR="006827F0" w:rsidRPr="00D900D3">
        <w:t>ă</w:t>
      </w:r>
      <w:r w:rsidRPr="00D900D3">
        <w:t xml:space="preserve"> expirare contract de </w:t>
      </w:r>
      <w:r w:rsidR="006827F0" w:rsidRPr="00D900D3">
        <w:t>î</w:t>
      </w:r>
      <w:r w:rsidRPr="00D900D3">
        <w:t>nchiriere, dat</w:t>
      </w:r>
      <w:r w:rsidR="006827F0" w:rsidRPr="00D900D3">
        <w:t>ă</w:t>
      </w:r>
      <w:r w:rsidR="002E6CB8" w:rsidRPr="00D900D3">
        <w:t xml:space="preserve"> </w:t>
      </w:r>
      <w:r w:rsidRPr="00D900D3">
        <w:t>expirare inspecți</w:t>
      </w:r>
      <w:r w:rsidR="006827F0" w:rsidRPr="00D900D3">
        <w:t>e</w:t>
      </w:r>
      <w:r w:rsidRPr="00D900D3">
        <w:t xml:space="preserve"> tehnică periodică a autovehicului, dat</w:t>
      </w:r>
      <w:r w:rsidR="006827F0" w:rsidRPr="00D900D3">
        <w:t>ă</w:t>
      </w:r>
      <w:r w:rsidRPr="00D900D3">
        <w:t xml:space="preserve"> valabilitate certificat de </w:t>
      </w:r>
      <w:r w:rsidR="006827F0" w:rsidRPr="00D900D3">
        <w:t>î</w:t>
      </w:r>
      <w:r w:rsidRPr="00D900D3">
        <w:t xml:space="preserve">ncadrare </w:t>
      </w:r>
      <w:r w:rsidR="006827F0" w:rsidRPr="00D900D3">
        <w:t>î</w:t>
      </w:r>
      <w:r w:rsidRPr="00D900D3">
        <w:t>n grad de handicap, vor avea posibilitatea prelungirii rezerv</w:t>
      </w:r>
      <w:r w:rsidR="006827F0" w:rsidRPr="00D900D3">
        <w:t>ă</w:t>
      </w:r>
      <w:r w:rsidRPr="00D900D3">
        <w:t>r</w:t>
      </w:r>
      <w:r w:rsidR="00E25F27" w:rsidRPr="00D900D3">
        <w:t xml:space="preserve">ii </w:t>
      </w:r>
      <w:r w:rsidRPr="00D900D3">
        <w:t>lo</w:t>
      </w:r>
      <w:r w:rsidR="00967963" w:rsidRPr="00D900D3">
        <w:t>cului de parcare doar prin soli</w:t>
      </w:r>
      <w:r w:rsidRPr="00D900D3">
        <w:t>citarea/accesarea cererii de prelungire f</w:t>
      </w:r>
      <w:r w:rsidR="006827F0" w:rsidRPr="00D900D3">
        <w:t>ă</w:t>
      </w:r>
      <w:r w:rsidRPr="00D900D3">
        <w:t>r</w:t>
      </w:r>
      <w:r w:rsidR="006827F0" w:rsidRPr="00D900D3">
        <w:t>ă</w:t>
      </w:r>
      <w:r w:rsidRPr="00D900D3">
        <w:t xml:space="preserve"> a redepune/re</w:t>
      </w:r>
      <w:r w:rsidR="006827F0" w:rsidRPr="00D900D3">
        <w:t>î</w:t>
      </w:r>
      <w:r w:rsidRPr="00D900D3">
        <w:t>nc</w:t>
      </w:r>
      <w:r w:rsidR="002E6CB8" w:rsidRPr="00D900D3">
        <w:t>ă</w:t>
      </w:r>
      <w:r w:rsidRPr="00D900D3">
        <w:t>rca documentele solicitate.</w:t>
      </w:r>
    </w:p>
    <w:p w14:paraId="029B5FD3" w14:textId="77777777" w:rsidR="00F01B66" w:rsidRPr="00D900D3" w:rsidRDefault="00F01B66" w:rsidP="005B6DDB">
      <w:pPr>
        <w:numPr>
          <w:ilvl w:val="0"/>
          <w:numId w:val="7"/>
        </w:numPr>
        <w:tabs>
          <w:tab w:val="left" w:pos="426"/>
        </w:tabs>
        <w:ind w:left="0" w:firstLine="0"/>
        <w:jc w:val="both"/>
      </w:pPr>
      <w:r w:rsidRPr="00D900D3">
        <w:t xml:space="preserve">Persoanele fizice </w:t>
      </w:r>
      <w:r w:rsidR="006827F0" w:rsidRPr="00D900D3">
        <w:t>ș</w:t>
      </w:r>
      <w:r w:rsidR="0090200E" w:rsidRPr="00D900D3">
        <w:t xml:space="preserve">i </w:t>
      </w:r>
      <w:r w:rsidRPr="00D900D3">
        <w:t>juridice care nu se reg</w:t>
      </w:r>
      <w:r w:rsidR="006827F0" w:rsidRPr="00D900D3">
        <w:t>ă</w:t>
      </w:r>
      <w:r w:rsidRPr="00D900D3">
        <w:t xml:space="preserve">sesc </w:t>
      </w:r>
      <w:r w:rsidR="006827F0" w:rsidRPr="00D900D3">
        <w:t>î</w:t>
      </w:r>
      <w:r w:rsidRPr="00D900D3">
        <w:t>n situa</w:t>
      </w:r>
      <w:r w:rsidR="006827F0" w:rsidRPr="00D900D3">
        <w:t>ț</w:t>
      </w:r>
      <w:r w:rsidRPr="00D900D3">
        <w:t>ia prezentat</w:t>
      </w:r>
      <w:r w:rsidR="006827F0" w:rsidRPr="00D900D3">
        <w:t>ă</w:t>
      </w:r>
      <w:r w:rsidRPr="00D900D3">
        <w:t xml:space="preserve"> la aliniatul pr</w:t>
      </w:r>
      <w:r w:rsidR="009C6F72" w:rsidRPr="00D900D3">
        <w:t>ecedent</w:t>
      </w:r>
      <w:r w:rsidR="00C90A77" w:rsidRPr="00D900D3">
        <w:t>,</w:t>
      </w:r>
      <w:r w:rsidR="009C6F72" w:rsidRPr="00D900D3">
        <w:t xml:space="preserve"> pentru a putea prelungi</w:t>
      </w:r>
      <w:r w:rsidRPr="00D900D3">
        <w:t xml:space="preserve"> rezervarea locului de parcare</w:t>
      </w:r>
      <w:r w:rsidR="00C90A77" w:rsidRPr="00D900D3">
        <w:t>,</w:t>
      </w:r>
      <w:r w:rsidRPr="00D900D3">
        <w:t xml:space="preserve"> sunt nevoite s</w:t>
      </w:r>
      <w:r w:rsidR="006827F0" w:rsidRPr="00D900D3">
        <w:t>ă</w:t>
      </w:r>
      <w:r w:rsidRPr="00D900D3">
        <w:t xml:space="preserve"> redepun</w:t>
      </w:r>
      <w:r w:rsidR="006827F0" w:rsidRPr="00D900D3">
        <w:t>ă</w:t>
      </w:r>
      <w:r w:rsidRPr="00D900D3">
        <w:t>/re</w:t>
      </w:r>
      <w:r w:rsidR="006827F0" w:rsidRPr="00D900D3">
        <w:t>î</w:t>
      </w:r>
      <w:r w:rsidRPr="00D900D3">
        <w:t>ncarc</w:t>
      </w:r>
      <w:r w:rsidR="009C6F72" w:rsidRPr="00D900D3">
        <w:t xml:space="preserve">e </w:t>
      </w:r>
      <w:r w:rsidRPr="00D900D3">
        <w:t xml:space="preserve">documentele solicitate </w:t>
      </w:r>
      <w:r w:rsidR="006827F0" w:rsidRPr="00D900D3">
        <w:t>î</w:t>
      </w:r>
      <w:r w:rsidRPr="00D900D3">
        <w:t>n momentul solicit</w:t>
      </w:r>
      <w:r w:rsidR="006827F0" w:rsidRPr="00D900D3">
        <w:t>ă</w:t>
      </w:r>
      <w:r w:rsidRPr="00D900D3">
        <w:t>rii/ acces</w:t>
      </w:r>
      <w:r w:rsidR="006827F0" w:rsidRPr="00D900D3">
        <w:t>ă</w:t>
      </w:r>
      <w:r w:rsidRPr="00D900D3">
        <w:t>rii cererii de prelungire.</w:t>
      </w:r>
    </w:p>
    <w:p w14:paraId="1DB7CED4" w14:textId="77777777" w:rsidR="00E029E1" w:rsidRPr="00D900D3" w:rsidRDefault="00F222AE" w:rsidP="005B6DDB">
      <w:pPr>
        <w:numPr>
          <w:ilvl w:val="0"/>
          <w:numId w:val="7"/>
        </w:numPr>
        <w:tabs>
          <w:tab w:val="left" w:pos="426"/>
        </w:tabs>
        <w:ind w:left="0" w:firstLine="0"/>
        <w:jc w:val="both"/>
      </w:pPr>
      <w:r w:rsidRPr="00D900D3">
        <w:t>Neprelungire</w:t>
      </w:r>
      <w:r w:rsidR="00A63E98" w:rsidRPr="00D900D3">
        <w:t>a rezervării locului de parcare</w:t>
      </w:r>
      <w:r w:rsidR="001859E2" w:rsidRPr="00D900D3">
        <w:t xml:space="preserve"> prevăzut la alin.</w:t>
      </w:r>
      <w:r w:rsidR="003D08A9" w:rsidRPr="00D900D3">
        <w:t>(</w:t>
      </w:r>
      <w:r w:rsidR="001859E2" w:rsidRPr="00D900D3">
        <w:t>1</w:t>
      </w:r>
      <w:r w:rsidR="003D08A9" w:rsidRPr="00D900D3">
        <w:t>)</w:t>
      </w:r>
      <w:r w:rsidR="001859E2" w:rsidRPr="00D900D3">
        <w:t xml:space="preserve"> și </w:t>
      </w:r>
      <w:r w:rsidR="003D08A9" w:rsidRPr="00D900D3">
        <w:t>(</w:t>
      </w:r>
      <w:r w:rsidR="001859E2" w:rsidRPr="00D900D3">
        <w:t>2</w:t>
      </w:r>
      <w:r w:rsidR="003D08A9" w:rsidRPr="00D900D3">
        <w:t>)</w:t>
      </w:r>
      <w:r w:rsidR="00181E09" w:rsidRPr="00D900D3">
        <w:t xml:space="preserve"> </w:t>
      </w:r>
      <w:r w:rsidRPr="00D900D3">
        <w:t xml:space="preserve">până la data de 31 ianuarie, duce la pierderea locului de parcare; </w:t>
      </w:r>
    </w:p>
    <w:p w14:paraId="2F86538B" w14:textId="77777777" w:rsidR="00B55232" w:rsidRPr="00D900D3" w:rsidRDefault="00B55232" w:rsidP="005B6DDB">
      <w:pPr>
        <w:numPr>
          <w:ilvl w:val="0"/>
          <w:numId w:val="7"/>
        </w:numPr>
        <w:tabs>
          <w:tab w:val="left" w:pos="426"/>
        </w:tabs>
        <w:ind w:left="0" w:firstLine="0"/>
        <w:jc w:val="both"/>
      </w:pPr>
      <w:r w:rsidRPr="00D900D3">
        <w:t xml:space="preserve">În </w:t>
      </w:r>
      <w:r w:rsidR="0008495E" w:rsidRPr="00D900D3">
        <w:t>primele două zile lucrătoare</w:t>
      </w:r>
      <w:r w:rsidR="007E55D7" w:rsidRPr="00D900D3">
        <w:t xml:space="preserve"> a</w:t>
      </w:r>
      <w:r w:rsidR="00A63E98" w:rsidRPr="00D900D3">
        <w:t>le</w:t>
      </w:r>
      <w:r w:rsidR="007E55D7" w:rsidRPr="00D900D3">
        <w:t xml:space="preserve"> lunii febr</w:t>
      </w:r>
      <w:r w:rsidR="001859E2" w:rsidRPr="00D900D3">
        <w:t>u</w:t>
      </w:r>
      <w:r w:rsidR="007E55D7" w:rsidRPr="00D900D3">
        <w:t>ar</w:t>
      </w:r>
      <w:r w:rsidR="001859E2" w:rsidRPr="00D900D3">
        <w:t>i</w:t>
      </w:r>
      <w:r w:rsidR="007E55D7" w:rsidRPr="00D900D3">
        <w:t xml:space="preserve">e a fiecărui </w:t>
      </w:r>
      <w:r w:rsidRPr="00D900D3">
        <w:t xml:space="preserve">an calendaristic, persoanele care au prelungit rezervarea unui loc de parcare și doresc schimbarea locului de parcare se vor </w:t>
      </w:r>
      <w:r w:rsidR="001933B3" w:rsidRPr="00D900D3">
        <w:t xml:space="preserve">prezenta la sediul </w:t>
      </w:r>
      <w:r w:rsidR="00A63E98" w:rsidRPr="00D900D3">
        <w:t>O</w:t>
      </w:r>
      <w:r w:rsidR="001933B3" w:rsidRPr="00D900D3">
        <w:t>peratorului</w:t>
      </w:r>
      <w:r w:rsidRPr="00D900D3">
        <w:t xml:space="preserve"> în vederea efectuării schimbului</w:t>
      </w:r>
      <w:r w:rsidR="001859E2" w:rsidRPr="00D900D3">
        <w:t xml:space="preserve"> în limita locurilor rămase disponibile</w:t>
      </w:r>
      <w:r w:rsidR="00D90778" w:rsidRPr="00D900D3">
        <w:t>.</w:t>
      </w:r>
      <w:r w:rsidR="00181E09" w:rsidRPr="00D900D3">
        <w:t xml:space="preserve"> </w:t>
      </w:r>
      <w:r w:rsidR="001859E2" w:rsidRPr="00D900D3">
        <w:t>Schimbarea locurilor se poate face și între doi titulari de locuri rezervate/prelun</w:t>
      </w:r>
      <w:r w:rsidR="00A63E98" w:rsidRPr="00D900D3">
        <w:t>gite.</w:t>
      </w:r>
      <w:r w:rsidR="00181E09" w:rsidRPr="00D900D3">
        <w:t xml:space="preserve"> </w:t>
      </w:r>
      <w:r w:rsidR="006D636C" w:rsidRPr="00D900D3">
        <w:t>În</w:t>
      </w:r>
      <w:r w:rsidR="00D90778" w:rsidRPr="00D900D3">
        <w:t xml:space="preserve"> acest sens solicitanții </w:t>
      </w:r>
      <w:r w:rsidR="001859E2" w:rsidRPr="00D900D3">
        <w:t>sunt</w:t>
      </w:r>
      <w:r w:rsidR="00D90778" w:rsidRPr="00D900D3">
        <w:t xml:space="preserve"> obligați să completeze o cerere.</w:t>
      </w:r>
    </w:p>
    <w:p w14:paraId="4F3FCBBE" w14:textId="77777777" w:rsidR="007E55D7" w:rsidRPr="00D900D3" w:rsidRDefault="00FB4006" w:rsidP="005B6DDB">
      <w:pPr>
        <w:numPr>
          <w:ilvl w:val="0"/>
          <w:numId w:val="7"/>
        </w:numPr>
        <w:tabs>
          <w:tab w:val="left" w:pos="426"/>
        </w:tabs>
        <w:ind w:left="0" w:firstLine="0"/>
        <w:jc w:val="both"/>
      </w:pPr>
      <w:r w:rsidRPr="00D900D3">
        <w:t>În limita locurilor rămase disponibile î</w:t>
      </w:r>
      <w:r w:rsidR="00A91363" w:rsidRPr="00D900D3">
        <w:t>nc</w:t>
      </w:r>
      <w:r w:rsidR="007E55D7" w:rsidRPr="00D900D3">
        <w:t xml:space="preserve">epând </w:t>
      </w:r>
      <w:r w:rsidR="00A91363" w:rsidRPr="00D900D3">
        <w:t xml:space="preserve">cu </w:t>
      </w:r>
      <w:r w:rsidR="0008495E" w:rsidRPr="00D900D3">
        <w:t>a treia zi lucrătoare</w:t>
      </w:r>
      <w:r w:rsidR="007E55D7" w:rsidRPr="00D900D3">
        <w:t xml:space="preserve"> a lunii februarie, a fiecărui an calendaristic, </w:t>
      </w:r>
      <w:r w:rsidR="00412100" w:rsidRPr="00D900D3">
        <w:t>at</w:t>
      </w:r>
      <w:r w:rsidR="001670C0" w:rsidRPr="00D900D3">
        <w:t>â</w:t>
      </w:r>
      <w:r w:rsidR="00412100" w:rsidRPr="00D900D3">
        <w:t xml:space="preserve">t </w:t>
      </w:r>
      <w:r w:rsidR="002D6690" w:rsidRPr="00D900D3">
        <w:t xml:space="preserve">solicitanţii care nu </w:t>
      </w:r>
      <w:r w:rsidR="00412100" w:rsidRPr="00D900D3">
        <w:t>dețin</w:t>
      </w:r>
      <w:r w:rsidR="002D6690" w:rsidRPr="00D900D3">
        <w:t xml:space="preserve"> niciun loc de parcare</w:t>
      </w:r>
      <w:r w:rsidR="00412100" w:rsidRPr="00D900D3">
        <w:t xml:space="preserve"> cât</w:t>
      </w:r>
      <w:r w:rsidR="00181E09" w:rsidRPr="00D900D3">
        <w:t xml:space="preserve"> </w:t>
      </w:r>
      <w:r w:rsidR="007B3100" w:rsidRPr="00D900D3">
        <w:t>și cei care nu au</w:t>
      </w:r>
      <w:r w:rsidR="001859E2" w:rsidRPr="00D900D3">
        <w:t xml:space="preserve"> reușit s</w:t>
      </w:r>
      <w:r w:rsidR="003D08A9" w:rsidRPr="00D900D3">
        <w:t>ă</w:t>
      </w:r>
      <w:r w:rsidR="001859E2" w:rsidRPr="00D900D3">
        <w:t xml:space="preserve"> prelungească</w:t>
      </w:r>
      <w:r w:rsidR="00412100" w:rsidRPr="00D900D3">
        <w:t xml:space="preserve">, </w:t>
      </w:r>
      <w:r w:rsidR="00CD4E44" w:rsidRPr="00D900D3">
        <w:t xml:space="preserve">rezervarea </w:t>
      </w:r>
      <w:r w:rsidR="001859E2" w:rsidRPr="00D900D3">
        <w:t>primul</w:t>
      </w:r>
      <w:r w:rsidR="00CD4E44" w:rsidRPr="00D900D3">
        <w:t>ui</w:t>
      </w:r>
      <w:r w:rsidR="001859E2" w:rsidRPr="00D900D3">
        <w:t xml:space="preserve"> loc</w:t>
      </w:r>
      <w:r w:rsidR="006D636C" w:rsidRPr="00D900D3">
        <w:t xml:space="preserve"> de parcare</w:t>
      </w:r>
      <w:r w:rsidR="007B3100" w:rsidRPr="00D900D3">
        <w:t xml:space="preserve"> aferent unei locuin</w:t>
      </w:r>
      <w:r w:rsidR="003D08A9" w:rsidRPr="00D900D3">
        <w:t>ț</w:t>
      </w:r>
      <w:r w:rsidR="007B3100" w:rsidRPr="00D900D3">
        <w:t>e/sediu social</w:t>
      </w:r>
      <w:r w:rsidR="00B835A2" w:rsidRPr="00D900D3">
        <w:t>/punct de lucru</w:t>
      </w:r>
      <w:r w:rsidR="007B3100" w:rsidRPr="00D900D3">
        <w:t xml:space="preserve"> menționat mai sus</w:t>
      </w:r>
      <w:r w:rsidR="00412100" w:rsidRPr="00D900D3">
        <w:t>,</w:t>
      </w:r>
      <w:r w:rsidR="00181E09" w:rsidRPr="00D900D3">
        <w:t xml:space="preserve"> </w:t>
      </w:r>
      <w:r w:rsidR="002D6690" w:rsidRPr="00D900D3">
        <w:t xml:space="preserve">pot </w:t>
      </w:r>
      <w:r w:rsidR="00412100" w:rsidRPr="00D900D3">
        <w:t>demara procedura</w:t>
      </w:r>
      <w:r w:rsidR="00BB508E" w:rsidRPr="00D900D3">
        <w:t xml:space="preserve"> pentru rezervarea unui loc</w:t>
      </w:r>
      <w:r w:rsidR="00412F7A" w:rsidRPr="00D900D3">
        <w:t xml:space="preserve"> de parcare atât online accesând platforma cât și la sediul </w:t>
      </w:r>
      <w:r w:rsidR="00A63E98" w:rsidRPr="00D900D3">
        <w:t>O</w:t>
      </w:r>
      <w:r w:rsidR="00412F7A" w:rsidRPr="00D900D3">
        <w:t>peratorului</w:t>
      </w:r>
      <w:r w:rsidR="00181E09" w:rsidRPr="00D900D3">
        <w:t xml:space="preserve"> </w:t>
      </w:r>
      <w:r w:rsidR="00412F7A" w:rsidRPr="00D900D3">
        <w:t>de la ora 09:00</w:t>
      </w:r>
      <w:r w:rsidR="00BE38B8" w:rsidRPr="00D900D3">
        <w:t xml:space="preserve">. </w:t>
      </w:r>
    </w:p>
    <w:p w14:paraId="5D782677" w14:textId="77777777" w:rsidR="0083242B" w:rsidRPr="00D900D3" w:rsidRDefault="00BE38B8" w:rsidP="005B6DDB">
      <w:pPr>
        <w:numPr>
          <w:ilvl w:val="0"/>
          <w:numId w:val="7"/>
        </w:numPr>
        <w:tabs>
          <w:tab w:val="left" w:pos="426"/>
        </w:tabs>
        <w:ind w:left="0" w:firstLine="0"/>
        <w:jc w:val="both"/>
      </w:pPr>
      <w:r w:rsidRPr="00D900D3">
        <w:t>În limita locurilor rămase</w:t>
      </w:r>
      <w:r w:rsidR="00412100" w:rsidRPr="00D900D3">
        <w:t xml:space="preserve"> disponibile</w:t>
      </w:r>
      <w:r w:rsidRPr="00D900D3">
        <w:t xml:space="preserve">, </w:t>
      </w:r>
      <w:r w:rsidR="00412100" w:rsidRPr="00D900D3">
        <w:t>după data de 15</w:t>
      </w:r>
      <w:r w:rsidR="0008495E" w:rsidRPr="00D900D3">
        <w:t xml:space="preserve"> februarie</w:t>
      </w:r>
      <w:r w:rsidR="00A63E98" w:rsidRPr="00D900D3">
        <w:t xml:space="preserve">, </w:t>
      </w:r>
      <w:r w:rsidR="007E55D7" w:rsidRPr="00D900D3">
        <w:t xml:space="preserve">a fiecărui an calendaristic, </w:t>
      </w:r>
      <w:r w:rsidR="009300A6" w:rsidRPr="00D900D3">
        <w:t xml:space="preserve">solicitanţii care deţin deja un loc de parcare şi </w:t>
      </w:r>
      <w:r w:rsidR="00366900" w:rsidRPr="00D900D3">
        <w:t>au în proprietate sau sunt utilizatorii</w:t>
      </w:r>
      <w:r w:rsidR="009300A6" w:rsidRPr="00D900D3">
        <w:t xml:space="preserve"> mai mult</w:t>
      </w:r>
      <w:r w:rsidR="00366900" w:rsidRPr="00D900D3">
        <w:t>or</w:t>
      </w:r>
      <w:r w:rsidR="009300A6" w:rsidRPr="00D900D3">
        <w:t xml:space="preserve"> autovehicule, vor putea </w:t>
      </w:r>
      <w:r w:rsidR="0083242B" w:rsidRPr="00D900D3">
        <w:lastRenderedPageBreak/>
        <w:t>solicita</w:t>
      </w:r>
      <w:r w:rsidR="00412F7A" w:rsidRPr="00D900D3">
        <w:t xml:space="preserve"> rezervare</w:t>
      </w:r>
      <w:r w:rsidR="0083242B" w:rsidRPr="00D900D3">
        <w:t xml:space="preserve">a </w:t>
      </w:r>
      <w:r w:rsidR="00DF1C17" w:rsidRPr="00D900D3">
        <w:t>ș</w:t>
      </w:r>
      <w:r w:rsidR="0083242B" w:rsidRPr="00D900D3">
        <w:t xml:space="preserve">i a altor locuri de parcare, atât online accesând platforma cât și la sediul </w:t>
      </w:r>
      <w:r w:rsidR="00A63E98" w:rsidRPr="00D900D3">
        <w:t>O</w:t>
      </w:r>
      <w:r w:rsidR="0083242B" w:rsidRPr="00D900D3">
        <w:t>peratorului începând cu ora 09:00.</w:t>
      </w:r>
    </w:p>
    <w:p w14:paraId="65689964" w14:textId="77777777" w:rsidR="00D90778" w:rsidRPr="00D900D3" w:rsidRDefault="00D90778" w:rsidP="005B6DDB">
      <w:pPr>
        <w:numPr>
          <w:ilvl w:val="0"/>
          <w:numId w:val="7"/>
        </w:numPr>
        <w:tabs>
          <w:tab w:val="left" w:pos="426"/>
        </w:tabs>
        <w:ind w:left="0" w:firstLine="0"/>
        <w:jc w:val="both"/>
      </w:pPr>
      <w:r w:rsidRPr="00D900D3">
        <w:t>Documentele</w:t>
      </w:r>
      <w:r w:rsidR="00181E09" w:rsidRPr="00D900D3">
        <w:t xml:space="preserve"> </w:t>
      </w:r>
      <w:r w:rsidR="00412F7A" w:rsidRPr="00D900D3">
        <w:t>necesare</w:t>
      </w:r>
      <w:r w:rsidR="00DD06FF" w:rsidRPr="00D900D3">
        <w:t xml:space="preserve"> în vederea solicităr</w:t>
      </w:r>
      <w:r w:rsidR="00DF1C17" w:rsidRPr="00D900D3">
        <w:t>ii</w:t>
      </w:r>
      <w:r w:rsidR="00DD06FF" w:rsidRPr="00D900D3">
        <w:t xml:space="preserve"> prelungirii </w:t>
      </w:r>
      <w:r w:rsidR="00CD4E44" w:rsidRPr="00D900D3">
        <w:t xml:space="preserve">rezervării </w:t>
      </w:r>
      <w:r w:rsidR="00DD06FF" w:rsidRPr="00D900D3">
        <w:t>locului de parcare su</w:t>
      </w:r>
      <w:r w:rsidR="00A26E4C" w:rsidRPr="00D900D3">
        <w:t>n</w:t>
      </w:r>
      <w:r w:rsidR="00DD06FF" w:rsidRPr="00D900D3">
        <w:t>t cele mentionate la art. 2</w:t>
      </w:r>
      <w:r w:rsidR="0083242B" w:rsidRPr="00D900D3">
        <w:t>6</w:t>
      </w:r>
      <w:r w:rsidR="00181E09" w:rsidRPr="00D900D3">
        <w:t xml:space="preserve"> </w:t>
      </w:r>
      <w:r w:rsidR="00DD06FF" w:rsidRPr="00D900D3">
        <w:t xml:space="preserve">alin. </w:t>
      </w:r>
      <w:r w:rsidR="00DF1C17" w:rsidRPr="00D900D3">
        <w:t>(</w:t>
      </w:r>
      <w:r w:rsidR="00DD06FF" w:rsidRPr="00D900D3">
        <w:t>3</w:t>
      </w:r>
      <w:r w:rsidR="00DF1C17" w:rsidRPr="00D900D3">
        <w:t xml:space="preserve">) din prezentul Regulament. </w:t>
      </w:r>
    </w:p>
    <w:p w14:paraId="78D17C53" w14:textId="77777777" w:rsidR="00FE24BB" w:rsidRPr="00D900D3" w:rsidRDefault="00FE24BB" w:rsidP="005B6DDB">
      <w:pPr>
        <w:numPr>
          <w:ilvl w:val="0"/>
          <w:numId w:val="7"/>
        </w:numPr>
        <w:tabs>
          <w:tab w:val="left" w:pos="426"/>
        </w:tabs>
        <w:autoSpaceDE w:val="0"/>
        <w:autoSpaceDN w:val="0"/>
        <w:adjustRightInd w:val="0"/>
        <w:ind w:left="0" w:firstLine="0"/>
        <w:jc w:val="both"/>
      </w:pPr>
      <w:r w:rsidRPr="00D900D3">
        <w:t xml:space="preserve">Dacă persoana fizică sau juridică, optează pentru prelungirea </w:t>
      </w:r>
      <w:r w:rsidR="00CD4E44" w:rsidRPr="00D900D3">
        <w:t xml:space="preserve">rezervării </w:t>
      </w:r>
      <w:r w:rsidRPr="00D900D3">
        <w:t xml:space="preserve">locului de parcare online, aceasta va accesa platforma pusă la dispoziție de către </w:t>
      </w:r>
      <w:r w:rsidR="00A63E98" w:rsidRPr="00D900D3">
        <w:t>O</w:t>
      </w:r>
      <w:r w:rsidRPr="00D900D3">
        <w:t>perator. Primul pas va consta în accesarea secțiunii ”Prelungire loc de parcare”,  unde va respecta toți pașii completând toate rubricile și încărcând toate documentele solicitate, după caz.</w:t>
      </w:r>
    </w:p>
    <w:p w14:paraId="179B64AE" w14:textId="77777777" w:rsidR="006D74A7" w:rsidRPr="00D900D3" w:rsidRDefault="00FE24BB" w:rsidP="005B6DDB">
      <w:pPr>
        <w:numPr>
          <w:ilvl w:val="0"/>
          <w:numId w:val="7"/>
        </w:numPr>
        <w:tabs>
          <w:tab w:val="left" w:pos="426"/>
        </w:tabs>
        <w:ind w:left="0" w:firstLine="0"/>
        <w:jc w:val="both"/>
      </w:pPr>
      <w:r w:rsidRPr="00D900D3">
        <w:t>Ulterior după parcurgerea pașilor prezentați mai sus, locul de parcare selectat din culoarea roșie se transformă în culoarea gri, așteptând validarea solicitării de către un angajat al ADP Satu Mare. Fapt ce va f</w:t>
      </w:r>
      <w:r w:rsidR="00FB4006" w:rsidRPr="00D900D3">
        <w:t>i comunicat pe adresa de e-mail</w:t>
      </w:r>
      <w:r w:rsidRPr="00D900D3">
        <w:t xml:space="preserve">. Dacă aceasta a fost corect completată și actele depuse sunt conforme, Operatorul va valida solicitarea emițând </w:t>
      </w:r>
      <w:r w:rsidR="00FB4006" w:rsidRPr="00D900D3">
        <w:t>”</w:t>
      </w:r>
      <w:r w:rsidRPr="00D900D3">
        <w:t xml:space="preserve">trimiterea </w:t>
      </w:r>
      <w:r w:rsidR="009763BF" w:rsidRPr="00D900D3">
        <w:t>la</w:t>
      </w:r>
      <w:r w:rsidRPr="00D900D3">
        <w:t xml:space="preserve"> casierie</w:t>
      </w:r>
      <w:r w:rsidR="00FB4006" w:rsidRPr="00D900D3">
        <w:t>”</w:t>
      </w:r>
      <w:r w:rsidRPr="00D900D3">
        <w:t xml:space="preserve">, și comunicând aceste etape </w:t>
      </w:r>
      <w:r w:rsidR="00FB4006" w:rsidRPr="00D900D3">
        <w:t>procedurale pe adresa de e-mail</w:t>
      </w:r>
      <w:r w:rsidRPr="00D900D3">
        <w:t>, iar solicitantul va putea efectua plata în termen de 3 zile lucrătoare</w:t>
      </w:r>
      <w:r w:rsidR="002835B8" w:rsidRPr="00D900D3">
        <w:t>,</w:t>
      </w:r>
      <w:r w:rsidRPr="00D900D3">
        <w:t xml:space="preserve"> termen calculat de la data comunicării validării cererii dar nu mai târziu de data de 31 ianuarie a </w:t>
      </w:r>
      <w:r w:rsidR="0045212B" w:rsidRPr="00D900D3">
        <w:t>a</w:t>
      </w:r>
      <w:r w:rsidRPr="00D900D3">
        <w:t xml:space="preserve">nului calendaristic </w:t>
      </w:r>
      <w:r w:rsidR="0045212B" w:rsidRPr="00D900D3">
        <w:t>pentru care se solicită prelungirea</w:t>
      </w:r>
      <w:r w:rsidR="00CD4E44" w:rsidRPr="00D900D3">
        <w:t xml:space="preserve"> rezerv</w:t>
      </w:r>
      <w:r w:rsidR="000C16B0" w:rsidRPr="00D900D3">
        <w:t>ă</w:t>
      </w:r>
      <w:r w:rsidR="00CD4E44" w:rsidRPr="00D900D3">
        <w:t>rii locului de parcare</w:t>
      </w:r>
      <w:r w:rsidRPr="00D900D3">
        <w:t>.</w:t>
      </w:r>
      <w:r w:rsidR="00FB4006" w:rsidRPr="00D900D3">
        <w:t xml:space="preserve"> Pentru a efectua plata</w:t>
      </w:r>
      <w:r w:rsidR="000C16B0" w:rsidRPr="00D900D3">
        <w:t>,</w:t>
      </w:r>
      <w:r w:rsidR="00FB4006" w:rsidRPr="00D900D3">
        <w:t xml:space="preserve"> solicitantul va accesa secțiunea plătește, u</w:t>
      </w:r>
      <w:r w:rsidR="000C16B0" w:rsidRPr="00D900D3">
        <w:t xml:space="preserve">nde </w:t>
      </w:r>
      <w:r w:rsidR="00FB4006" w:rsidRPr="00D900D3">
        <w:t xml:space="preserve">va </w:t>
      </w:r>
      <w:r w:rsidR="000C16B0" w:rsidRPr="00D900D3">
        <w:t>i</w:t>
      </w:r>
      <w:r w:rsidR="00FB4006" w:rsidRPr="00D900D3">
        <w:t>ntroduce datele solicitate pentru a finaliza plata.În caz</w:t>
      </w:r>
      <w:r w:rsidR="000C16B0" w:rsidRPr="00D900D3">
        <w:t>ul</w:t>
      </w:r>
      <w:r w:rsidR="00FB4006" w:rsidRPr="00D900D3">
        <w:t xml:space="preserve"> în care </w:t>
      </w:r>
      <w:r w:rsidR="000C16B0" w:rsidRPr="00D900D3">
        <w:t xml:space="preserve">plata </w:t>
      </w:r>
      <w:r w:rsidR="00FB4006" w:rsidRPr="00D900D3">
        <w:t>nu se finalizează</w:t>
      </w:r>
      <w:r w:rsidR="000C16B0" w:rsidRPr="00D900D3">
        <w:t xml:space="preserve"> î</w:t>
      </w:r>
      <w:r w:rsidR="00FB4006" w:rsidRPr="00D900D3">
        <w:t>n termenul precizat mai sus</w:t>
      </w:r>
      <w:r w:rsidR="000C16B0" w:rsidRPr="00D900D3">
        <w:t>,</w:t>
      </w:r>
      <w:r w:rsidR="00FB4006" w:rsidRPr="00D900D3">
        <w:t xml:space="preserve"> cererea va fi anulată.</w:t>
      </w:r>
    </w:p>
    <w:p w14:paraId="3F7229AC" w14:textId="77777777" w:rsidR="00FB4006" w:rsidRPr="00D900D3" w:rsidRDefault="00FE24BB" w:rsidP="005B6DDB">
      <w:pPr>
        <w:tabs>
          <w:tab w:val="left" w:pos="426"/>
        </w:tabs>
        <w:jc w:val="both"/>
      </w:pPr>
      <w:r w:rsidRPr="00D900D3">
        <w:t>În urma validării plății</w:t>
      </w:r>
      <w:r w:rsidR="00FB4006" w:rsidRPr="00D900D3">
        <w:t>,</w:t>
      </w:r>
      <w:r w:rsidRPr="00D900D3">
        <w:t xml:space="preserve"> culoarea locului de parcare se va transforma din gri în roșu indicând faptul că </w:t>
      </w:r>
      <w:r w:rsidR="006D74A7" w:rsidRPr="00D900D3">
        <w:t>rezervarea locului</w:t>
      </w:r>
      <w:r w:rsidRPr="00D900D3">
        <w:t xml:space="preserve"> de parcare este prelungit</w:t>
      </w:r>
      <w:r w:rsidR="006D74A7" w:rsidRPr="00D900D3">
        <w:t>ă</w:t>
      </w:r>
      <w:r w:rsidRPr="00D900D3">
        <w:t>.</w:t>
      </w:r>
    </w:p>
    <w:p w14:paraId="19B589BF" w14:textId="77777777" w:rsidR="00FE24BB" w:rsidRPr="00D900D3" w:rsidRDefault="00FE24BB" w:rsidP="005B6DDB">
      <w:pPr>
        <w:tabs>
          <w:tab w:val="left" w:pos="426"/>
        </w:tabs>
        <w:jc w:val="both"/>
      </w:pPr>
      <w:r w:rsidRPr="00D900D3">
        <w:t xml:space="preserve">În cazul în care solicitarea este incompletă sau actele depuse nu sunt conforme, Operatorul va pune solicitarea </w:t>
      </w:r>
      <w:r w:rsidR="00A26E4C" w:rsidRPr="00D900D3">
        <w:t>î</w:t>
      </w:r>
      <w:r w:rsidRPr="00D900D3">
        <w:t>n așteptare</w:t>
      </w:r>
      <w:r w:rsidR="0045212B" w:rsidRPr="00D900D3">
        <w:t>,</w:t>
      </w:r>
      <w:r w:rsidR="00181E09" w:rsidRPr="00D900D3">
        <w:t xml:space="preserve"> </w:t>
      </w:r>
      <w:r w:rsidR="0045212B" w:rsidRPr="00D900D3">
        <w:t xml:space="preserve">comunicând </w:t>
      </w:r>
      <w:r w:rsidRPr="00D900D3">
        <w:t xml:space="preserve">solicitantului </w:t>
      </w:r>
      <w:r w:rsidR="0045212B" w:rsidRPr="00D900D3">
        <w:t xml:space="preserve">pe adresa de e-mail completată în solicitarea depusă </w:t>
      </w:r>
      <w:r w:rsidRPr="00D900D3">
        <w:t>un num</w:t>
      </w:r>
      <w:r w:rsidR="00C07009" w:rsidRPr="00D900D3">
        <w:t>ă</w:t>
      </w:r>
      <w:r w:rsidRPr="00D900D3">
        <w:t>r de telefon</w:t>
      </w:r>
      <w:r w:rsidR="0045212B" w:rsidRPr="00D900D3">
        <w:t xml:space="preserve"> unde va putea solicita clarificăr</w:t>
      </w:r>
      <w:r w:rsidR="006D74A7" w:rsidRPr="00D900D3">
        <w:t>i</w:t>
      </w:r>
      <w:r w:rsidRPr="00D900D3">
        <w:t>. Solicitantul are</w:t>
      </w:r>
      <w:r w:rsidR="0045212B" w:rsidRPr="00D900D3">
        <w:t xml:space="preserve"> posibilitatea de a relua</w:t>
      </w:r>
      <w:r w:rsidRPr="00D900D3">
        <w:t xml:space="preserve"> procedura de </w:t>
      </w:r>
      <w:r w:rsidR="0045212B" w:rsidRPr="00D900D3">
        <w:t>prelungire</w:t>
      </w:r>
      <w:r w:rsidR="00CD4E44" w:rsidRPr="00D900D3">
        <w:t>a rezervării</w:t>
      </w:r>
      <w:r w:rsidRPr="00D900D3">
        <w:t xml:space="preserve"> locului de parcare</w:t>
      </w:r>
      <w:r w:rsidR="0045212B" w:rsidRPr="00D900D3">
        <w:t>, nu mai târziu de data de 31 ianuarie a anului calendaristic pentru care se solicită prelungirea.</w:t>
      </w:r>
    </w:p>
    <w:p w14:paraId="64722B31" w14:textId="77777777" w:rsidR="006D74A7" w:rsidRPr="00D900D3" w:rsidRDefault="0045212B" w:rsidP="005B6DDB">
      <w:pPr>
        <w:numPr>
          <w:ilvl w:val="0"/>
          <w:numId w:val="7"/>
        </w:numPr>
        <w:tabs>
          <w:tab w:val="left" w:pos="426"/>
        </w:tabs>
        <w:ind w:left="0" w:firstLine="0"/>
        <w:jc w:val="both"/>
      </w:pPr>
      <w:r w:rsidRPr="00D900D3">
        <w:t xml:space="preserve">Dacă solicitantul persoană fizică saupersoană juridică, optează să se deplaseze la sediul Operatorului în vederea prelungirii </w:t>
      </w:r>
      <w:r w:rsidR="00CD4E44" w:rsidRPr="00D900D3">
        <w:t xml:space="preserve">rezervării </w:t>
      </w:r>
      <w:r w:rsidRPr="00D900D3">
        <w:t xml:space="preserve">locului de pacare, se va prezenta la departamentul rezervări unde va comunica angajatului din cadrul acestuia codul parcării sau tronsonului parcării precum şi locul de parcare </w:t>
      </w:r>
      <w:r w:rsidR="006D74A7" w:rsidRPr="00D900D3">
        <w:t>la care solicită prelungirea rezervării</w:t>
      </w:r>
      <w:r w:rsidRPr="00D900D3">
        <w:t>. În continuare, angajatul din cadrul ADP Satu Mare va verif</w:t>
      </w:r>
      <w:r w:rsidR="00A26E4C" w:rsidRPr="00D900D3">
        <w:t>i</w:t>
      </w:r>
      <w:r w:rsidRPr="00D900D3">
        <w:t xml:space="preserve">ca documentele iar dacă acestea sunt conforme, va completa în platforma online toate datele și va încărca toate actele </w:t>
      </w:r>
      <w:r w:rsidR="00C07009" w:rsidRPr="00D900D3">
        <w:t xml:space="preserve">prezentate de către solicitant. </w:t>
      </w:r>
      <w:r w:rsidRPr="00D900D3">
        <w:t xml:space="preserve">La final angajatul ADP va valida </w:t>
      </w:r>
      <w:r w:rsidR="00F15D66" w:rsidRPr="00D900D3">
        <w:t>solicitarea</w:t>
      </w:r>
      <w:r w:rsidRPr="00D900D3">
        <w:t xml:space="preserve"> și îi va elibera solicitantului </w:t>
      </w:r>
      <w:r w:rsidR="006D74A7" w:rsidRPr="00D900D3">
        <w:t>”</w:t>
      </w:r>
      <w:r w:rsidRPr="00D900D3">
        <w:t xml:space="preserve">trimiterea </w:t>
      </w:r>
      <w:r w:rsidR="009763BF" w:rsidRPr="00D900D3">
        <w:t>la</w:t>
      </w:r>
      <w:r w:rsidRPr="00D900D3">
        <w:t xml:space="preserve"> casierie</w:t>
      </w:r>
      <w:r w:rsidR="006D74A7" w:rsidRPr="00D900D3">
        <w:t>”</w:t>
      </w:r>
      <w:r w:rsidRPr="00D900D3">
        <w:t xml:space="preserve">, urmând ca solicitantul să efectueze plata în maxim 3 zile lucrătoare de la data emiterii </w:t>
      </w:r>
      <w:r w:rsidR="006D74A7" w:rsidRPr="00D900D3">
        <w:t>”</w:t>
      </w:r>
      <w:r w:rsidRPr="00D900D3">
        <w:t>trimiterii la cas</w:t>
      </w:r>
      <w:r w:rsidR="009763BF" w:rsidRPr="00D900D3">
        <w:t>i</w:t>
      </w:r>
      <w:r w:rsidRPr="00D900D3">
        <w:t>erie</w:t>
      </w:r>
      <w:r w:rsidR="006D74A7" w:rsidRPr="00D900D3">
        <w:t>”</w:t>
      </w:r>
      <w:r w:rsidR="00F15D66" w:rsidRPr="00D900D3">
        <w:t>dar nu mai târziu de data de 31 ianuarie a anului calendaristic pentru care se solicită prelungirea</w:t>
      </w:r>
      <w:r w:rsidR="00CD4E44" w:rsidRPr="00D900D3">
        <w:t xml:space="preserve"> rezervării locului de parcare</w:t>
      </w:r>
      <w:r w:rsidRPr="00D900D3">
        <w:t xml:space="preserve">. </w:t>
      </w:r>
    </w:p>
    <w:p w14:paraId="0AEFE998" w14:textId="77777777" w:rsidR="0045212B" w:rsidRPr="00D900D3" w:rsidRDefault="0045212B" w:rsidP="005B6DDB">
      <w:pPr>
        <w:tabs>
          <w:tab w:val="left" w:pos="426"/>
        </w:tabs>
        <w:jc w:val="both"/>
      </w:pPr>
      <w:r w:rsidRPr="00D900D3">
        <w:t xml:space="preserve">Ulterior operării plăţii, locul în platformă va figura ca fiind </w:t>
      </w:r>
      <w:r w:rsidR="00F15D66" w:rsidRPr="00D900D3">
        <w:t>prelungit</w:t>
      </w:r>
      <w:r w:rsidRPr="00D900D3">
        <w:t xml:space="preserve"> (culoare roşie). În cazul în care solicitantul se prezintă la departamentul rezervări din cadrul ADP Satu Mare și în urma verificării documentației prezentate se constată că aceasta nu </w:t>
      </w:r>
      <w:r w:rsidR="00281C92" w:rsidRPr="00D900D3">
        <w:t>î</w:t>
      </w:r>
      <w:r w:rsidRPr="00D900D3">
        <w:t>ntrune</w:t>
      </w:r>
      <w:r w:rsidR="003B3835" w:rsidRPr="00D900D3">
        <w:t>ș</w:t>
      </w:r>
      <w:r w:rsidRPr="00D900D3">
        <w:t xml:space="preserve">te condițile de admisibilitate privind </w:t>
      </w:r>
      <w:r w:rsidR="00F15D66" w:rsidRPr="00D900D3">
        <w:t>prelungirea</w:t>
      </w:r>
      <w:r w:rsidR="00CD4E44" w:rsidRPr="00D900D3">
        <w:t xml:space="preserve">rezervării </w:t>
      </w:r>
      <w:r w:rsidRPr="00D900D3">
        <w:t xml:space="preserve">locului de parcare solicitat, angajatul operatului nu va completa </w:t>
      </w:r>
      <w:r w:rsidR="00F15D66" w:rsidRPr="00D900D3">
        <w:t>solicitarea</w:t>
      </w:r>
      <w:r w:rsidR="003B3835" w:rsidRPr="00D900D3">
        <w:t>ș</w:t>
      </w:r>
      <w:r w:rsidRPr="00D900D3">
        <w:t>i nu va înc</w:t>
      </w:r>
      <w:r w:rsidR="003B3835" w:rsidRPr="00D900D3">
        <w:t>ă</w:t>
      </w:r>
      <w:r w:rsidRPr="00D900D3">
        <w:t xml:space="preserve">rca documetele pe platformă. Totodată îi va comunica verbal solicitantului faptul căare posibilitatea de a reveni cu o nouă </w:t>
      </w:r>
      <w:r w:rsidR="00F15D66" w:rsidRPr="00D900D3">
        <w:t>solicitare</w:t>
      </w:r>
      <w:r w:rsidRPr="00D900D3">
        <w:t xml:space="preserve"> preze</w:t>
      </w:r>
      <w:r w:rsidR="006D74A7" w:rsidRPr="00D900D3">
        <w:t>n</w:t>
      </w:r>
      <w:r w:rsidRPr="00D900D3">
        <w:t xml:space="preserve">tând documentele </w:t>
      </w:r>
      <w:r w:rsidR="00F15D66" w:rsidRPr="00D900D3">
        <w:t>conforme</w:t>
      </w:r>
      <w:r w:rsidR="006D74A7" w:rsidRPr="00D900D3">
        <w:t>,</w:t>
      </w:r>
      <w:r w:rsidR="00F15D66" w:rsidRPr="00D900D3">
        <w:t>dar nu mai târziu de data de 31 ianuarie a anului calendaristic pentru care se solicită prelungirea</w:t>
      </w:r>
      <w:r w:rsidR="008F2361" w:rsidRPr="00D900D3">
        <w:t xml:space="preserve"> rezervării locului de parcare</w:t>
      </w:r>
      <w:r w:rsidRPr="00D900D3">
        <w:t>.</w:t>
      </w:r>
    </w:p>
    <w:p w14:paraId="30E12A30" w14:textId="77777777" w:rsidR="006D74A7" w:rsidRPr="00D900D3" w:rsidRDefault="006D74A7" w:rsidP="005B6DDB">
      <w:pPr>
        <w:tabs>
          <w:tab w:val="left" w:pos="426"/>
        </w:tabs>
        <w:jc w:val="both"/>
      </w:pPr>
      <w:r w:rsidRPr="00D900D3">
        <w:t>(1</w:t>
      </w:r>
      <w:r w:rsidR="00F01B66" w:rsidRPr="00D900D3">
        <w:t>3</w:t>
      </w:r>
      <w:r w:rsidRPr="00D900D3">
        <w:t>)După parcurgerea procedurii de prelungir</w:t>
      </w:r>
      <w:r w:rsidR="00BB60AC" w:rsidRPr="00D900D3">
        <w:t>e</w:t>
      </w:r>
      <w:r w:rsidR="008F2361" w:rsidRPr="00D900D3">
        <w:t xml:space="preserve"> a rezervării </w:t>
      </w:r>
      <w:r w:rsidR="00BB60AC" w:rsidRPr="00D900D3">
        <w:t>locului de parcare</w:t>
      </w:r>
      <w:r w:rsidR="00C07009" w:rsidRPr="00D900D3">
        <w:t xml:space="preserve">, coroborat cu </w:t>
      </w:r>
      <w:r w:rsidRPr="00D900D3">
        <w:t>achitarea tariful</w:t>
      </w:r>
      <w:r w:rsidR="00C07009" w:rsidRPr="00D900D3">
        <w:t xml:space="preserve">ui aferent, solicitantului i se </w:t>
      </w:r>
      <w:r w:rsidRPr="00D900D3">
        <w:t>va comunica pe adresa de e-mail completată în solicitarea depusă, factura care conferă dreptul de utilizare a locului nominalizat în respectiva parcare de reşedinţă.</w:t>
      </w:r>
    </w:p>
    <w:p w14:paraId="491C2F3B" w14:textId="77777777" w:rsidR="00D00CAB" w:rsidRPr="00D900D3" w:rsidRDefault="00D00CAB" w:rsidP="005B6DDB">
      <w:pPr>
        <w:tabs>
          <w:tab w:val="left" w:pos="2244"/>
        </w:tabs>
        <w:jc w:val="both"/>
      </w:pPr>
    </w:p>
    <w:p w14:paraId="594CC253" w14:textId="77777777" w:rsidR="00181E09" w:rsidRPr="00D900D3" w:rsidRDefault="00181E09" w:rsidP="005B6DDB">
      <w:pPr>
        <w:tabs>
          <w:tab w:val="left" w:pos="2244"/>
        </w:tabs>
        <w:jc w:val="both"/>
      </w:pPr>
    </w:p>
    <w:p w14:paraId="70C7C676" w14:textId="77777777" w:rsidR="00181E09" w:rsidRPr="00D900D3" w:rsidRDefault="00181E09" w:rsidP="005B6DDB">
      <w:pPr>
        <w:tabs>
          <w:tab w:val="left" w:pos="2244"/>
        </w:tabs>
        <w:jc w:val="both"/>
      </w:pPr>
    </w:p>
    <w:p w14:paraId="3B1594AE" w14:textId="77777777" w:rsidR="00E029E1" w:rsidRPr="00D900D3" w:rsidRDefault="00E029E1" w:rsidP="005B6DDB">
      <w:pPr>
        <w:tabs>
          <w:tab w:val="left" w:pos="2244"/>
        </w:tabs>
        <w:jc w:val="both"/>
        <w:rPr>
          <w:b/>
        </w:rPr>
      </w:pPr>
      <w:r w:rsidRPr="00D900D3">
        <w:rPr>
          <w:b/>
        </w:rPr>
        <w:lastRenderedPageBreak/>
        <w:t>Art.</w:t>
      </w:r>
      <w:r w:rsidR="005E3158" w:rsidRPr="00D900D3">
        <w:rPr>
          <w:b/>
        </w:rPr>
        <w:t>30</w:t>
      </w:r>
    </w:p>
    <w:p w14:paraId="45F59BC5" w14:textId="77777777" w:rsidR="00E029E1" w:rsidRPr="00D900D3" w:rsidRDefault="00C6121C" w:rsidP="005B6DDB">
      <w:pPr>
        <w:tabs>
          <w:tab w:val="left" w:pos="709"/>
        </w:tabs>
        <w:jc w:val="both"/>
      </w:pPr>
      <w:r w:rsidRPr="00D900D3">
        <w:t>(1) R</w:t>
      </w:r>
      <w:r w:rsidR="00E029E1" w:rsidRPr="00D900D3">
        <w:t xml:space="preserve">esponsabilitatea de a </w:t>
      </w:r>
      <w:r w:rsidR="00EF4FE0" w:rsidRPr="00D900D3">
        <w:t>solicita prelungirea</w:t>
      </w:r>
      <w:r w:rsidR="008F2361" w:rsidRPr="00D900D3">
        <w:t xml:space="preserve"> rezervării</w:t>
      </w:r>
      <w:r w:rsidR="00EF4FE0" w:rsidRPr="00D900D3">
        <w:t xml:space="preserve"> locului</w:t>
      </w:r>
      <w:r w:rsidR="00E029E1" w:rsidRPr="00D900D3">
        <w:t xml:space="preserve"> de parcare tip REŞEDINŢĂ până la data de 31 ianuarie revine în exclusivitate solicitantului. </w:t>
      </w:r>
      <w:r w:rsidR="00DD06FF" w:rsidRPr="00D900D3">
        <w:t>Operatorul</w:t>
      </w:r>
      <w:r w:rsidR="00E029E1" w:rsidRPr="00D900D3">
        <w:t xml:space="preserve"> nu are o</w:t>
      </w:r>
      <w:r w:rsidR="004F0125" w:rsidRPr="00D900D3">
        <w:t xml:space="preserve">bligaţia de a </w:t>
      </w:r>
      <w:r w:rsidR="00DD06FF" w:rsidRPr="00D900D3">
        <w:t>notifica</w:t>
      </w:r>
      <w:r w:rsidR="00E029E1" w:rsidRPr="00D900D3">
        <w:t>beneficiarii locurilo</w:t>
      </w:r>
      <w:r w:rsidR="00C07009" w:rsidRPr="00D900D3">
        <w:t xml:space="preserve">r de  parcare referitor la prelungirea rezervării până la data </w:t>
      </w:r>
      <w:r w:rsidR="00E029E1" w:rsidRPr="00D900D3">
        <w:t>de 31 ianuarie</w:t>
      </w:r>
      <w:r w:rsidR="00FF0018" w:rsidRPr="00D900D3">
        <w:t>.</w:t>
      </w:r>
      <w:r w:rsidR="00EF4FE0" w:rsidRPr="00D900D3">
        <w:t>În situația în care se optează pentru solicitarea</w:t>
      </w:r>
      <w:r w:rsidR="008F2361" w:rsidRPr="00D900D3">
        <w:t xml:space="preserve">prelungirii rezervării </w:t>
      </w:r>
      <w:r w:rsidR="00C07009" w:rsidRPr="00D900D3">
        <w:t xml:space="preserve">locului </w:t>
      </w:r>
      <w:r w:rsidR="00EF4FE0" w:rsidRPr="00D900D3">
        <w:t>de parcare prin intermediul aplica</w:t>
      </w:r>
      <w:r w:rsidR="00E47885" w:rsidRPr="00D900D3">
        <w:t>ț</w:t>
      </w:r>
      <w:r w:rsidR="00EF4FE0" w:rsidRPr="00D900D3">
        <w:t>iei</w:t>
      </w:r>
      <w:r w:rsidRPr="00D900D3">
        <w:t>online</w:t>
      </w:r>
      <w:r w:rsidR="00EF4FE0" w:rsidRPr="00D900D3">
        <w:t xml:space="preserve"> solicita</w:t>
      </w:r>
      <w:r w:rsidR="00E47885" w:rsidRPr="00D900D3">
        <w:t>nții</w:t>
      </w:r>
      <w:r w:rsidR="00DD06FF" w:rsidRPr="00D900D3">
        <w:t>sunt obligați c</w:t>
      </w:r>
      <w:r w:rsidR="00EF4FE0" w:rsidRPr="00D900D3">
        <w:t>a</w:t>
      </w:r>
      <w:r w:rsidR="00DD06FF" w:rsidRPr="00D900D3">
        <w:t xml:space="preserve"> plata aferentă prelungirii să fie efectuată până la data de 31 ianuarie </w:t>
      </w:r>
      <w:r w:rsidRPr="00D900D3">
        <w:t xml:space="preserve">a </w:t>
      </w:r>
      <w:r w:rsidR="00F15D66" w:rsidRPr="00D900D3">
        <w:t>anului calendaristic pentru care se solicită prelungirea</w:t>
      </w:r>
      <w:r w:rsidR="008F2361" w:rsidRPr="00D900D3">
        <w:t xml:space="preserve"> rezervării locului de parcare</w:t>
      </w:r>
      <w:r w:rsidR="00DD06FF" w:rsidRPr="00D900D3">
        <w:t>.</w:t>
      </w:r>
    </w:p>
    <w:p w14:paraId="7A65B61F" w14:textId="77777777" w:rsidR="001753E5" w:rsidRPr="00D900D3" w:rsidRDefault="00C6121C" w:rsidP="005B6DDB">
      <w:pPr>
        <w:tabs>
          <w:tab w:val="left" w:pos="709"/>
        </w:tabs>
        <w:jc w:val="both"/>
      </w:pPr>
      <w:r w:rsidRPr="00D900D3">
        <w:t xml:space="preserve">(2) </w:t>
      </w:r>
      <w:r w:rsidR="001753E5" w:rsidRPr="00D900D3">
        <w:t>Beneficiarul l</w:t>
      </w:r>
      <w:r w:rsidR="00C07009" w:rsidRPr="00D900D3">
        <w:t>ocului de parcare tip reședință</w:t>
      </w:r>
      <w:r w:rsidR="00AD2EFE" w:rsidRPr="00D900D3">
        <w:t xml:space="preserve"> </w:t>
      </w:r>
      <w:r w:rsidR="00EA34EF" w:rsidRPr="00D900D3">
        <w:t>î</w:t>
      </w:r>
      <w:r w:rsidR="00C5594A" w:rsidRPr="00D900D3">
        <w:t xml:space="preserve">n conformitate cu prevederile art. 9 </w:t>
      </w:r>
      <w:r w:rsidR="00AD2EFE" w:rsidRPr="00D900D3">
        <w:t xml:space="preserve">alin.(1) </w:t>
      </w:r>
      <w:r w:rsidR="00C5594A" w:rsidRPr="00D900D3">
        <w:t xml:space="preserve">lit. </w:t>
      </w:r>
      <w:r w:rsidRPr="00D900D3">
        <w:t>g</w:t>
      </w:r>
      <w:r w:rsidR="00D77D7C" w:rsidRPr="00D900D3">
        <w:t>)</w:t>
      </w:r>
      <w:r w:rsidRPr="00D900D3">
        <w:t xml:space="preserve"> și h</w:t>
      </w:r>
      <w:r w:rsidR="00D77D7C" w:rsidRPr="00D900D3">
        <w:t>)</w:t>
      </w:r>
      <w:r w:rsidR="00181E09" w:rsidRPr="00D900D3">
        <w:t xml:space="preserve"> </w:t>
      </w:r>
      <w:r w:rsidR="00AE2528" w:rsidRPr="00D900D3">
        <w:t>din Ordonanța nr.</w:t>
      </w:r>
      <w:r w:rsidR="00AD2EFE" w:rsidRPr="00D900D3">
        <w:t xml:space="preserve"> </w:t>
      </w:r>
      <w:r w:rsidR="00AE2528" w:rsidRPr="00D900D3">
        <w:t xml:space="preserve">21/ </w:t>
      </w:r>
      <w:r w:rsidR="00AD2EFE" w:rsidRPr="00D900D3">
        <w:t xml:space="preserve">2002 </w:t>
      </w:r>
      <w:r w:rsidR="00AE2528" w:rsidRPr="00D900D3">
        <w:t xml:space="preserve"> privind gospodărirea localităților urbane și rurale, </w:t>
      </w:r>
      <w:r w:rsidR="00AD2EFE" w:rsidRPr="00D900D3">
        <w:t xml:space="preserve">cu modificările și completările ulterioare </w:t>
      </w:r>
      <w:r w:rsidR="001753E5" w:rsidRPr="00D900D3">
        <w:t>are obligativitatea</w:t>
      </w:r>
      <w:r w:rsidR="00774DB7" w:rsidRPr="00D900D3">
        <w:t xml:space="preserve"> de a curața și dezăpezi locul de parcare.</w:t>
      </w:r>
    </w:p>
    <w:p w14:paraId="2B08B022" w14:textId="77777777" w:rsidR="00BD3560" w:rsidRPr="00D900D3" w:rsidRDefault="00BD3560" w:rsidP="005B6DDB">
      <w:pPr>
        <w:tabs>
          <w:tab w:val="left" w:pos="709"/>
        </w:tabs>
        <w:jc w:val="both"/>
      </w:pPr>
    </w:p>
    <w:p w14:paraId="0759DF59" w14:textId="77777777" w:rsidR="00E029E1" w:rsidRPr="00D900D3" w:rsidRDefault="00E029E1" w:rsidP="005B6DDB">
      <w:pPr>
        <w:autoSpaceDE w:val="0"/>
        <w:autoSpaceDN w:val="0"/>
        <w:adjustRightInd w:val="0"/>
        <w:jc w:val="both"/>
        <w:rPr>
          <w:b/>
        </w:rPr>
      </w:pPr>
      <w:r w:rsidRPr="00D900D3">
        <w:rPr>
          <w:b/>
        </w:rPr>
        <w:t>Art.</w:t>
      </w:r>
      <w:r w:rsidR="006F7CEB" w:rsidRPr="00D900D3">
        <w:rPr>
          <w:b/>
        </w:rPr>
        <w:t>3</w:t>
      </w:r>
      <w:r w:rsidR="00582676" w:rsidRPr="00D900D3">
        <w:rPr>
          <w:b/>
        </w:rPr>
        <w:t>1</w:t>
      </w:r>
    </w:p>
    <w:p w14:paraId="1DDA0864" w14:textId="77777777" w:rsidR="0055754D" w:rsidRPr="00D900D3" w:rsidRDefault="0055754D" w:rsidP="005B6DDB">
      <w:pPr>
        <w:pStyle w:val="NormalWeb"/>
        <w:shd w:val="clear" w:color="auto" w:fill="FFFFFF"/>
        <w:spacing w:before="0" w:beforeAutospacing="0" w:after="0" w:afterAutospacing="0"/>
        <w:jc w:val="both"/>
      </w:pPr>
      <w:r w:rsidRPr="00D900D3">
        <w:t>Persoanele care fac dovada în</w:t>
      </w:r>
      <w:r w:rsidR="00F15D66" w:rsidRPr="00D900D3">
        <w:t>cadrării în grad de handicap</w:t>
      </w:r>
      <w:r w:rsidR="008B0A38" w:rsidRPr="00D900D3">
        <w:t xml:space="preserve"> </w:t>
      </w:r>
      <w:r w:rsidR="00CA7971" w:rsidRPr="00D900D3">
        <w:t>î</w:t>
      </w:r>
      <w:r w:rsidR="00BD3560" w:rsidRPr="00D900D3">
        <w:t xml:space="preserve">n conformitate cu prevederile Legii </w:t>
      </w:r>
      <w:r w:rsidR="00CA7971" w:rsidRPr="00D900D3">
        <w:t>nr.</w:t>
      </w:r>
      <w:r w:rsidR="00BD3560" w:rsidRPr="00D900D3">
        <w:t>448/2006 republicată,</w:t>
      </w:r>
      <w:r w:rsidRPr="00D900D3">
        <w:t> </w:t>
      </w:r>
      <w:r w:rsidR="008D4F4D" w:rsidRPr="00D900D3">
        <w:t xml:space="preserve">cu modificările și completările ulterioare, </w:t>
      </w:r>
      <w:r w:rsidRPr="00D900D3">
        <w:t xml:space="preserve">beneficiază de gratuitate </w:t>
      </w:r>
      <w:r w:rsidR="00FD6973" w:rsidRPr="00D900D3">
        <w:t>și</w:t>
      </w:r>
      <w:r w:rsidRPr="00D900D3">
        <w:t xml:space="preserve"> au prioritate în atribuirea unui loc de parcare, acesta urmând să fie repartizat cât mai aproape de intrarea în imobilul în care domiciliază solicitantul în limita locurilor disponibile.</w:t>
      </w:r>
    </w:p>
    <w:p w14:paraId="50809A80" w14:textId="77777777" w:rsidR="00911708" w:rsidRPr="00D900D3" w:rsidRDefault="00911708" w:rsidP="005B6DDB">
      <w:pPr>
        <w:pStyle w:val="BodyText"/>
        <w:spacing w:after="0"/>
        <w:jc w:val="both"/>
        <w:rPr>
          <w:sz w:val="24"/>
          <w:szCs w:val="24"/>
          <w:lang w:val="ro-RO"/>
        </w:rPr>
      </w:pPr>
    </w:p>
    <w:p w14:paraId="70B406D9" w14:textId="77777777" w:rsidR="00E029E1" w:rsidRPr="00D900D3" w:rsidRDefault="00E029E1" w:rsidP="005B6DDB">
      <w:pPr>
        <w:pStyle w:val="BodyText"/>
        <w:spacing w:after="0"/>
        <w:jc w:val="both"/>
        <w:rPr>
          <w:b/>
          <w:sz w:val="24"/>
          <w:szCs w:val="24"/>
          <w:lang w:val="ro-RO"/>
        </w:rPr>
      </w:pPr>
      <w:r w:rsidRPr="00D900D3">
        <w:rPr>
          <w:b/>
          <w:sz w:val="24"/>
          <w:szCs w:val="24"/>
          <w:lang w:val="ro-RO"/>
        </w:rPr>
        <w:t>Art.3</w:t>
      </w:r>
      <w:r w:rsidR="00582676" w:rsidRPr="00D900D3">
        <w:rPr>
          <w:b/>
          <w:sz w:val="24"/>
          <w:szCs w:val="24"/>
          <w:lang w:val="ro-RO"/>
        </w:rPr>
        <w:t>2</w:t>
      </w:r>
    </w:p>
    <w:p w14:paraId="4577B7AE" w14:textId="77777777" w:rsidR="0008609E" w:rsidRPr="00D900D3" w:rsidRDefault="00316295" w:rsidP="005B6DDB">
      <w:pPr>
        <w:autoSpaceDE w:val="0"/>
        <w:autoSpaceDN w:val="0"/>
        <w:adjustRightInd w:val="0"/>
        <w:jc w:val="both"/>
      </w:pPr>
      <w:r w:rsidRPr="00D900D3">
        <w:t>(1)</w:t>
      </w:r>
      <w:r w:rsidR="00F5625B" w:rsidRPr="00D900D3">
        <w:t>Rezevarea locului de parcare este netransmisibilă.</w:t>
      </w:r>
      <w:r w:rsidR="00483A5A" w:rsidRPr="00D900D3">
        <w:t>Rez</w:t>
      </w:r>
      <w:r w:rsidR="00D77D7C" w:rsidRPr="00D900D3">
        <w:t>er</w:t>
      </w:r>
      <w:r w:rsidR="00483A5A" w:rsidRPr="00D900D3">
        <w:t>vările î</w:t>
      </w:r>
      <w:r w:rsidR="0045778C" w:rsidRPr="00D900D3">
        <w:t>ș</w:t>
      </w:r>
      <w:r w:rsidR="00483A5A" w:rsidRPr="00D900D3">
        <w:t>i pierd valabilitatea în cazul vânzării imobilelor pentru care au fost atribuite.</w:t>
      </w:r>
    </w:p>
    <w:p w14:paraId="1CCE6A00" w14:textId="77777777" w:rsidR="00316295" w:rsidRPr="00D900D3" w:rsidRDefault="00316295" w:rsidP="005B6DDB">
      <w:pPr>
        <w:autoSpaceDE w:val="0"/>
        <w:autoSpaceDN w:val="0"/>
        <w:adjustRightInd w:val="0"/>
        <w:jc w:val="both"/>
      </w:pPr>
      <w:r w:rsidRPr="00D900D3">
        <w:t xml:space="preserve">(2) În situația în care se constată ulterior că documentele </w:t>
      </w:r>
      <w:r w:rsidR="008F17D7" w:rsidRPr="00D900D3">
        <w:t xml:space="preserve">prezentate </w:t>
      </w:r>
      <w:r w:rsidR="005B6DDB" w:rsidRPr="00D900D3">
        <w:t>ș</w:t>
      </w:r>
      <w:r w:rsidRPr="00D900D3">
        <w:t>i asumate nu corespund cu realitatea, se va proceda la anularea rezervării l</w:t>
      </w:r>
      <w:r w:rsidR="00C07009" w:rsidRPr="00D900D3">
        <w:t>o</w:t>
      </w:r>
      <w:r w:rsidRPr="00D900D3">
        <w:t>cului de parcare</w:t>
      </w:r>
      <w:r w:rsidR="005B6DDB" w:rsidRPr="00D900D3">
        <w:t xml:space="preserve"> iar</w:t>
      </w:r>
      <w:r w:rsidRPr="00D900D3">
        <w:t xml:space="preserve"> suma achitată nu va fi restituită.</w:t>
      </w:r>
    </w:p>
    <w:p w14:paraId="35C54908" w14:textId="77777777" w:rsidR="00F01B66" w:rsidRPr="00D900D3" w:rsidRDefault="00F01B66" w:rsidP="005B6DDB">
      <w:pPr>
        <w:autoSpaceDE w:val="0"/>
        <w:autoSpaceDN w:val="0"/>
        <w:adjustRightInd w:val="0"/>
        <w:jc w:val="both"/>
      </w:pPr>
      <w:r w:rsidRPr="00D900D3">
        <w:t xml:space="preserve">(3) Operatorul are dreptul de a anula rezervarea </w:t>
      </w:r>
      <w:r w:rsidR="007855B3" w:rsidRPr="00D900D3">
        <w:t xml:space="preserve">unui loc </w:t>
      </w:r>
      <w:r w:rsidRPr="00D900D3">
        <w:t>de parcare oric</w:t>
      </w:r>
      <w:r w:rsidR="006827F0" w:rsidRPr="00D900D3">
        <w:t>â</w:t>
      </w:r>
      <w:r w:rsidRPr="00D900D3">
        <w:t>nd, urm</w:t>
      </w:r>
      <w:r w:rsidR="00CA7E88" w:rsidRPr="00D900D3">
        <w:t>â</w:t>
      </w:r>
      <w:r w:rsidRPr="00D900D3">
        <w:t>nd s</w:t>
      </w:r>
      <w:r w:rsidR="00CA7E88" w:rsidRPr="00D900D3">
        <w:t>ă</w:t>
      </w:r>
      <w:r w:rsidRPr="00D900D3">
        <w:t xml:space="preserve"> restituie diferen</w:t>
      </w:r>
      <w:r w:rsidR="00CA7E88" w:rsidRPr="00D900D3">
        <w:t>ț</w:t>
      </w:r>
      <w:r w:rsidRPr="00D900D3">
        <w:t>a sumei r</w:t>
      </w:r>
      <w:r w:rsidR="00CA7E88" w:rsidRPr="00D900D3">
        <w:t>ă</w:t>
      </w:r>
      <w:r w:rsidRPr="00D900D3">
        <w:t>mase p</w:t>
      </w:r>
      <w:r w:rsidR="00CA7E88" w:rsidRPr="00D900D3">
        <w:t>â</w:t>
      </w:r>
      <w:r w:rsidRPr="00D900D3">
        <w:t>n</w:t>
      </w:r>
      <w:r w:rsidR="00CA7E88" w:rsidRPr="00D900D3">
        <w:t>ă</w:t>
      </w:r>
      <w:r w:rsidRPr="00D900D3">
        <w:t xml:space="preserve"> la finalul anului </w:t>
      </w:r>
      <w:r w:rsidR="00CA7E88" w:rsidRPr="00D900D3">
        <w:t>î</w:t>
      </w:r>
      <w:r w:rsidRPr="00D900D3">
        <w:t>n curs,</w:t>
      </w:r>
      <w:r w:rsidR="00CA7E88" w:rsidRPr="00D900D3">
        <w:t>î</w:t>
      </w:r>
      <w:r w:rsidRPr="00D900D3">
        <w:t>n situa</w:t>
      </w:r>
      <w:r w:rsidR="00CA7E88" w:rsidRPr="00D900D3">
        <w:t>ț</w:t>
      </w:r>
      <w:r w:rsidRPr="00D900D3">
        <w:t xml:space="preserve">ia </w:t>
      </w:r>
      <w:r w:rsidR="00CA7E88" w:rsidRPr="00D900D3">
        <w:t>î</w:t>
      </w:r>
      <w:r w:rsidRPr="00D900D3">
        <w:t>n care se impune acest lucru în vederea realizării unor lucrări (edilitare, de renovare, etc).</w:t>
      </w:r>
      <w:r w:rsidR="00AB53F6" w:rsidRPr="00D900D3">
        <w:t xml:space="preserve"> </w:t>
      </w:r>
      <w:r w:rsidR="00C367E5" w:rsidRPr="00D900D3">
        <w:t>Beneficiarul lucr</w:t>
      </w:r>
      <w:r w:rsidR="006827F0" w:rsidRPr="00D900D3">
        <w:t>ă</w:t>
      </w:r>
      <w:r w:rsidR="00C367E5" w:rsidRPr="00D900D3">
        <w:t>rilor este obligat s</w:t>
      </w:r>
      <w:r w:rsidR="006827F0" w:rsidRPr="00D900D3">
        <w:t>ă</w:t>
      </w:r>
      <w:r w:rsidR="00C367E5" w:rsidRPr="00D900D3">
        <w:t xml:space="preserve"> achite contravaloarea  rezerv</w:t>
      </w:r>
      <w:r w:rsidR="006827F0" w:rsidRPr="00D900D3">
        <w:t>ă</w:t>
      </w:r>
      <w:r w:rsidR="00C367E5" w:rsidRPr="00D900D3">
        <w:t xml:space="preserve">rii locurilor </w:t>
      </w:r>
      <w:r w:rsidR="00AC2211" w:rsidRPr="00D900D3">
        <w:t>la re</w:t>
      </w:r>
      <w:r w:rsidR="006827F0" w:rsidRPr="00D900D3">
        <w:t>ș</w:t>
      </w:r>
      <w:r w:rsidR="00AC2211" w:rsidRPr="00D900D3">
        <w:t>edin</w:t>
      </w:r>
      <w:r w:rsidR="00186BA6" w:rsidRPr="00D900D3">
        <w:t>ță</w:t>
      </w:r>
      <w:r w:rsidR="00AB53F6" w:rsidRPr="00D900D3">
        <w:t xml:space="preserve"> </w:t>
      </w:r>
      <w:r w:rsidR="00C367E5" w:rsidRPr="00D900D3">
        <w:t>ocupate, aferent</w:t>
      </w:r>
      <w:r w:rsidR="00186BA6" w:rsidRPr="00D900D3">
        <w:t>ă</w:t>
      </w:r>
      <w:r w:rsidR="00C367E5" w:rsidRPr="00D900D3">
        <w:t xml:space="preserve"> perioadei efectu</w:t>
      </w:r>
      <w:r w:rsidR="00186BA6" w:rsidRPr="00D900D3">
        <w:t>ă</w:t>
      </w:r>
      <w:r w:rsidR="00C367E5" w:rsidRPr="00D900D3">
        <w:t>rii lucr</w:t>
      </w:r>
      <w:r w:rsidR="00186BA6" w:rsidRPr="00D900D3">
        <w:t>ă</w:t>
      </w:r>
      <w:r w:rsidR="00C367E5" w:rsidRPr="00D900D3">
        <w:t xml:space="preserve">rilor </w:t>
      </w:r>
      <w:r w:rsidR="00186BA6" w:rsidRPr="00D900D3">
        <w:t>î</w:t>
      </w:r>
      <w:r w:rsidR="00C367E5" w:rsidRPr="00D900D3">
        <w:t>n cauz</w:t>
      </w:r>
      <w:r w:rsidR="00186BA6" w:rsidRPr="00D900D3">
        <w:t>ă</w:t>
      </w:r>
      <w:r w:rsidR="00C367E5" w:rsidRPr="00D900D3">
        <w:t>, excep</w:t>
      </w:r>
      <w:r w:rsidR="00186BA6" w:rsidRPr="00D900D3">
        <w:t>ț</w:t>
      </w:r>
      <w:r w:rsidR="00C367E5" w:rsidRPr="00D900D3">
        <w:t>ie situ</w:t>
      </w:r>
      <w:r w:rsidR="002C402F" w:rsidRPr="00D900D3">
        <w:t>a</w:t>
      </w:r>
      <w:r w:rsidR="00186BA6" w:rsidRPr="00D900D3">
        <w:t>ț</w:t>
      </w:r>
      <w:r w:rsidR="00C367E5" w:rsidRPr="00D900D3">
        <w:t>ia</w:t>
      </w:r>
      <w:r w:rsidR="00AB53F6" w:rsidRPr="00D900D3">
        <w:t xml:space="preserve"> </w:t>
      </w:r>
      <w:r w:rsidR="00186BA6" w:rsidRPr="00D900D3">
        <w:t>î</w:t>
      </w:r>
      <w:r w:rsidR="00AC5B33" w:rsidRPr="00D900D3">
        <w:t xml:space="preserve">n care acesta </w:t>
      </w:r>
      <w:r w:rsidR="00C367E5" w:rsidRPr="00D900D3">
        <w:t>es</w:t>
      </w:r>
      <w:r w:rsidR="00AC5B33" w:rsidRPr="00D900D3">
        <w:t>t</w:t>
      </w:r>
      <w:r w:rsidR="00C367E5" w:rsidRPr="00D900D3">
        <w:t>e</w:t>
      </w:r>
      <w:r w:rsidR="00AC5B33" w:rsidRPr="00D900D3">
        <w:t xml:space="preserve"> autoritat</w:t>
      </w:r>
      <w:r w:rsidR="00C367E5" w:rsidRPr="00D900D3">
        <w:t xml:space="preserve">ea </w:t>
      </w:r>
      <w:r w:rsidR="002C402F" w:rsidRPr="00D900D3">
        <w:t>locală</w:t>
      </w:r>
      <w:r w:rsidR="00AC5B33" w:rsidRPr="00D900D3">
        <w:t>.</w:t>
      </w:r>
    </w:p>
    <w:p w14:paraId="6C8F993C" w14:textId="77777777" w:rsidR="00911708" w:rsidRPr="00D900D3" w:rsidRDefault="00911708" w:rsidP="005B6DDB">
      <w:pPr>
        <w:autoSpaceDE w:val="0"/>
        <w:autoSpaceDN w:val="0"/>
        <w:adjustRightInd w:val="0"/>
        <w:jc w:val="both"/>
      </w:pPr>
    </w:p>
    <w:p w14:paraId="5BF69120" w14:textId="77777777" w:rsidR="00E029E1" w:rsidRPr="00D900D3" w:rsidRDefault="00E029E1" w:rsidP="005B6DDB">
      <w:pPr>
        <w:autoSpaceDE w:val="0"/>
        <w:autoSpaceDN w:val="0"/>
        <w:adjustRightInd w:val="0"/>
        <w:jc w:val="both"/>
        <w:rPr>
          <w:b/>
        </w:rPr>
      </w:pPr>
      <w:r w:rsidRPr="00D900D3">
        <w:rPr>
          <w:b/>
        </w:rPr>
        <w:t>Art.</w:t>
      </w:r>
      <w:r w:rsidR="006F7CEB" w:rsidRPr="00D900D3">
        <w:rPr>
          <w:b/>
        </w:rPr>
        <w:t>3</w:t>
      </w:r>
      <w:r w:rsidR="00582676" w:rsidRPr="00D900D3">
        <w:rPr>
          <w:b/>
        </w:rPr>
        <w:t>3</w:t>
      </w:r>
    </w:p>
    <w:p w14:paraId="1D2A5C0F" w14:textId="77777777" w:rsidR="00E029E1" w:rsidRPr="00D900D3" w:rsidRDefault="004B581D" w:rsidP="005B6DDB">
      <w:pPr>
        <w:autoSpaceDE w:val="0"/>
        <w:autoSpaceDN w:val="0"/>
        <w:adjustRightInd w:val="0"/>
        <w:jc w:val="both"/>
      </w:pPr>
      <w:r w:rsidRPr="00D900D3">
        <w:t>(1)</w:t>
      </w:r>
      <w:r w:rsidR="00E029E1" w:rsidRPr="00D900D3">
        <w:t xml:space="preserve">Asigurarea </w:t>
      </w:r>
      <w:r w:rsidR="00576DEE" w:rsidRPr="00D900D3">
        <w:t>folosin</w:t>
      </w:r>
      <w:r w:rsidR="005B6DDB" w:rsidRPr="00D900D3">
        <w:t>ț</w:t>
      </w:r>
      <w:r w:rsidR="00576DEE" w:rsidRPr="00D900D3">
        <w:t>ei netulburate a</w:t>
      </w:r>
      <w:r w:rsidR="00E029E1" w:rsidRPr="00D900D3">
        <w:t xml:space="preserve"> locului de parcare</w:t>
      </w:r>
      <w:r w:rsidR="00787C4A" w:rsidRPr="00D900D3">
        <w:t xml:space="preserve"> </w:t>
      </w:r>
      <w:r w:rsidR="00E029E1" w:rsidRPr="00D900D3">
        <w:t xml:space="preserve">se </w:t>
      </w:r>
      <w:r w:rsidR="00576DEE" w:rsidRPr="00D900D3">
        <w:t>realizeaz</w:t>
      </w:r>
      <w:r w:rsidR="005B6DDB" w:rsidRPr="00D900D3">
        <w:t>ă</w:t>
      </w:r>
      <w:r w:rsidR="00787C4A" w:rsidRPr="00D900D3">
        <w:t xml:space="preserve"> </w:t>
      </w:r>
      <w:r w:rsidR="00740053" w:rsidRPr="00D900D3">
        <w:t>prin achiziţ</w:t>
      </w:r>
      <w:r w:rsidR="00F12CC9" w:rsidRPr="00D900D3">
        <w:t>ionarea de c</w:t>
      </w:r>
      <w:r w:rsidR="007C3687" w:rsidRPr="00D900D3">
        <w:t>ă</w:t>
      </w:r>
      <w:r w:rsidR="00F12CC9" w:rsidRPr="00D900D3">
        <w:t xml:space="preserve">tre </w:t>
      </w:r>
      <w:r w:rsidR="00314BA4" w:rsidRPr="00D900D3">
        <w:t>solicitant</w:t>
      </w:r>
      <w:r w:rsidR="00576DEE" w:rsidRPr="00D900D3">
        <w:t xml:space="preserve"> a </w:t>
      </w:r>
      <w:r w:rsidR="00E029E1" w:rsidRPr="00D900D3">
        <w:t>dispozitiv</w:t>
      </w:r>
      <w:r w:rsidR="00576DEE" w:rsidRPr="00D900D3">
        <w:t>ului</w:t>
      </w:r>
      <w:r w:rsidR="00787C4A" w:rsidRPr="00D900D3">
        <w:t xml:space="preserve"> </w:t>
      </w:r>
      <w:r w:rsidR="00E029E1" w:rsidRPr="00D900D3">
        <w:t>de blocare a accesului la locul de parcare</w:t>
      </w:r>
      <w:r w:rsidR="007C3687" w:rsidRPr="00D900D3">
        <w:t>.</w:t>
      </w:r>
      <w:r w:rsidR="00787C4A" w:rsidRPr="00D900D3">
        <w:t xml:space="preserve"> </w:t>
      </w:r>
      <w:r w:rsidR="007D14B6" w:rsidRPr="00D900D3">
        <w:t>În</w:t>
      </w:r>
      <w:r w:rsidR="00576DEE" w:rsidRPr="00D900D3">
        <w:t xml:space="preserve"> acest sens solicitantul va depune o cerere în scris</w:t>
      </w:r>
      <w:r w:rsidR="007E582D" w:rsidRPr="00D900D3">
        <w:t xml:space="preserve"> spre aprobare</w:t>
      </w:r>
      <w:r w:rsidR="00576DEE" w:rsidRPr="00D900D3">
        <w:t xml:space="preserve"> în care va prezenta modelul/tipul/dimensiunile de blocator pe care intenționează să </w:t>
      </w:r>
      <w:r w:rsidR="003B3835" w:rsidRPr="00D900D3">
        <w:t>î</w:t>
      </w:r>
      <w:r w:rsidR="00576DEE" w:rsidRPr="00D900D3">
        <w:t>l achiziționeze</w:t>
      </w:r>
      <w:r w:rsidR="00C07009" w:rsidRPr="00D900D3">
        <w:t xml:space="preserve"> și motivul solicitării. </w:t>
      </w:r>
      <w:r w:rsidR="00E029E1" w:rsidRPr="00D900D3">
        <w:t xml:space="preserve">Montarea/demontarea acestora se </w:t>
      </w:r>
      <w:r w:rsidR="007E582D" w:rsidRPr="00D900D3">
        <w:t>va face prin grija Operatorului.O</w:t>
      </w:r>
      <w:r w:rsidR="00C07AC7" w:rsidRPr="00D900D3">
        <w:t xml:space="preserve">peratorul </w:t>
      </w:r>
      <w:r w:rsidR="007E582D" w:rsidRPr="00D900D3">
        <w:t>nu își asumă</w:t>
      </w:r>
      <w:r w:rsidR="00C07AC7" w:rsidRPr="00D900D3">
        <w:t xml:space="preserve"> nici o r</w:t>
      </w:r>
      <w:r w:rsidR="00333EE9" w:rsidRPr="00D900D3">
        <w:t>ă</w:t>
      </w:r>
      <w:r w:rsidR="00C07AC7" w:rsidRPr="00D900D3">
        <w:t>spundere pentru distruger</w:t>
      </w:r>
      <w:r w:rsidR="007D14B6" w:rsidRPr="00D900D3">
        <w:t>ea</w:t>
      </w:r>
      <w:r w:rsidR="00C07AC7" w:rsidRPr="00D900D3">
        <w:t xml:space="preserve"> sau defecţiun</w:t>
      </w:r>
      <w:r w:rsidR="007D14B6" w:rsidRPr="00D900D3">
        <w:t>eaintervenită</w:t>
      </w:r>
      <w:r w:rsidR="003B3835" w:rsidRPr="00D900D3">
        <w:t>î</w:t>
      </w:r>
      <w:r w:rsidR="007E582D" w:rsidRPr="00D900D3">
        <w:t>n perioada rezerv</w:t>
      </w:r>
      <w:r w:rsidR="003B3835" w:rsidRPr="00D900D3">
        <w:t>ă</w:t>
      </w:r>
      <w:r w:rsidR="007E582D" w:rsidRPr="00D900D3">
        <w:t>rii locului de parcar</w:t>
      </w:r>
      <w:r w:rsidR="007D14B6" w:rsidRPr="00D900D3">
        <w:t>e</w:t>
      </w:r>
      <w:r w:rsidR="00C07AC7" w:rsidRPr="00D900D3">
        <w:t>.</w:t>
      </w:r>
      <w:r w:rsidR="007D14B6" w:rsidRPr="00D900D3">
        <w:t xml:space="preserve"> Î</w:t>
      </w:r>
      <w:r w:rsidR="007E582D" w:rsidRPr="00D900D3">
        <w:t xml:space="preserve">n cazul </w:t>
      </w:r>
      <w:r w:rsidR="003B3835" w:rsidRPr="00D900D3">
        <w:t>î</w:t>
      </w:r>
      <w:r w:rsidR="007E582D" w:rsidRPr="00D900D3">
        <w:t>n care rezervarea locului de parcare nu este prelungită p</w:t>
      </w:r>
      <w:r w:rsidR="003B3835" w:rsidRPr="00D900D3">
        <w:t>â</w:t>
      </w:r>
      <w:r w:rsidR="007E582D" w:rsidRPr="00D900D3">
        <w:t>n</w:t>
      </w:r>
      <w:r w:rsidR="003B3835" w:rsidRPr="00D900D3">
        <w:t>ă</w:t>
      </w:r>
      <w:r w:rsidR="007E582D" w:rsidRPr="00D900D3">
        <w:t xml:space="preserve"> la data de 31 ianuar</w:t>
      </w:r>
      <w:r w:rsidR="005B6DDB" w:rsidRPr="00D900D3">
        <w:t>ie</w:t>
      </w:r>
      <w:r w:rsidR="007E582D" w:rsidRPr="00D900D3">
        <w:t>a anului curent operatorul va demonta dispozitivul de blocare f</w:t>
      </w:r>
      <w:r w:rsidR="003B3835" w:rsidRPr="00D900D3">
        <w:t>ă</w:t>
      </w:r>
      <w:r w:rsidR="007E582D" w:rsidRPr="00D900D3">
        <w:t>r</w:t>
      </w:r>
      <w:r w:rsidR="003B3835" w:rsidRPr="00D900D3">
        <w:t>ă</w:t>
      </w:r>
      <w:r w:rsidR="007E582D" w:rsidRPr="00D900D3">
        <w:t xml:space="preserve"> nici o soma</w:t>
      </w:r>
      <w:r w:rsidR="003B3835" w:rsidRPr="00D900D3">
        <w:t>ț</w:t>
      </w:r>
      <w:r w:rsidR="007E582D" w:rsidRPr="00D900D3">
        <w:t>ie</w:t>
      </w:r>
      <w:r w:rsidR="005B6DDB" w:rsidRPr="00D900D3">
        <w:t xml:space="preserve"> iar </w:t>
      </w:r>
      <w:r w:rsidR="007E582D" w:rsidRPr="00D900D3">
        <w:t>proprietarul va avea posibilitatea de a solicita restituirea acestuia în termen de 15 zile calendaristice de la data demontării.</w:t>
      </w:r>
    </w:p>
    <w:p w14:paraId="7D1A6058" w14:textId="77777777" w:rsidR="004B581D" w:rsidRPr="00D900D3" w:rsidRDefault="004B581D" w:rsidP="005B6DDB">
      <w:pPr>
        <w:autoSpaceDE w:val="0"/>
        <w:autoSpaceDN w:val="0"/>
        <w:adjustRightInd w:val="0"/>
        <w:jc w:val="both"/>
      </w:pPr>
      <w:r w:rsidRPr="00D900D3">
        <w:t xml:space="preserve">(2) Sancționarea persoanelor care staționează </w:t>
      </w:r>
      <w:r w:rsidR="007D14B6" w:rsidRPr="00D900D3">
        <w:t xml:space="preserve">fără drept </w:t>
      </w:r>
      <w:r w:rsidRPr="00D900D3">
        <w:t>pe locurile rezervate la reședință/sediu social/punct de lucru, se efectuează de către împuterniciți ai primarului, exclusiv în urma sesizărilor telefonice ale beneficiarului</w:t>
      </w:r>
      <w:r w:rsidR="007D14B6" w:rsidRPr="00D900D3">
        <w:t xml:space="preserve"> rezervării locului de parcare</w:t>
      </w:r>
      <w:r w:rsidRPr="00D900D3">
        <w:t>, înregistrate la dispeceratul Operatorului</w:t>
      </w:r>
      <w:r w:rsidR="007D14B6" w:rsidRPr="00D900D3">
        <w:t xml:space="preserve"> sau al Poliției Locale Satu Mare</w:t>
      </w:r>
      <w:r w:rsidRPr="00D900D3">
        <w:t>.</w:t>
      </w:r>
    </w:p>
    <w:p w14:paraId="77EF194F" w14:textId="77777777" w:rsidR="00E75885" w:rsidRPr="00D900D3" w:rsidRDefault="00E75885" w:rsidP="005B6DDB">
      <w:pPr>
        <w:autoSpaceDE w:val="0"/>
        <w:autoSpaceDN w:val="0"/>
        <w:adjustRightInd w:val="0"/>
        <w:jc w:val="both"/>
      </w:pPr>
      <w:r w:rsidRPr="00D900D3">
        <w:t>(3) Este strict interzis</w:t>
      </w:r>
      <w:r w:rsidR="00AA1321" w:rsidRPr="00D900D3">
        <w:t>ă</w:t>
      </w:r>
      <w:r w:rsidRPr="00D900D3">
        <w:t xml:space="preserve"> blocarea locului de parcare cu alte obiecte decât cu dispozitivele de blocare aprobate în conformitate cu prevederile alin.</w:t>
      </w:r>
      <w:r w:rsidR="005B6DDB" w:rsidRPr="00D900D3">
        <w:t>(</w:t>
      </w:r>
      <w:r w:rsidRPr="00D900D3">
        <w:t>1</w:t>
      </w:r>
      <w:r w:rsidR="005B6DDB" w:rsidRPr="00D900D3">
        <w:t>)</w:t>
      </w:r>
      <w:r w:rsidRPr="00D900D3">
        <w:t>.</w:t>
      </w:r>
    </w:p>
    <w:p w14:paraId="2AAAE9F4" w14:textId="77777777" w:rsidR="00352C9D" w:rsidRPr="00D900D3" w:rsidRDefault="00352C9D" w:rsidP="005B6DDB">
      <w:pPr>
        <w:autoSpaceDE w:val="0"/>
        <w:autoSpaceDN w:val="0"/>
        <w:adjustRightInd w:val="0"/>
        <w:jc w:val="both"/>
        <w:rPr>
          <w:b/>
          <w:bCs/>
        </w:rPr>
      </w:pPr>
      <w:r w:rsidRPr="00D900D3">
        <w:t xml:space="preserve">(4) Este interzisă </w:t>
      </w:r>
      <w:r w:rsidR="00AC2211" w:rsidRPr="00D900D3">
        <w:t>parcarea</w:t>
      </w:r>
      <w:r w:rsidRPr="00D900D3">
        <w:t xml:space="preserve"> pe locurile rezerva</w:t>
      </w:r>
      <w:r w:rsidR="00110A49" w:rsidRPr="00D900D3">
        <w:t>te la domiciliu</w:t>
      </w:r>
      <w:r w:rsidRPr="00D900D3">
        <w:t xml:space="preserve"> cu alte autovehicul</w:t>
      </w:r>
      <w:r w:rsidR="00AC2211" w:rsidRPr="00D900D3">
        <w:t>e decât cu cele pentru care s-a</w:t>
      </w:r>
      <w:r w:rsidRPr="00D900D3">
        <w:t xml:space="preserve"> făcut </w:t>
      </w:r>
      <w:r w:rsidR="00110A49" w:rsidRPr="00D900D3">
        <w:t>rezervarea</w:t>
      </w:r>
      <w:r w:rsidR="00F935A3" w:rsidRPr="00D900D3">
        <w:t>, fapt</w:t>
      </w:r>
      <w:r w:rsidR="006152AE" w:rsidRPr="00D900D3">
        <w:t>ă</w:t>
      </w:r>
      <w:r w:rsidR="00F935A3" w:rsidRPr="00D900D3">
        <w:t xml:space="preserve"> constatat</w:t>
      </w:r>
      <w:r w:rsidR="00D300F2" w:rsidRPr="00D900D3">
        <w:t>ă</w:t>
      </w:r>
      <w:r w:rsidR="00F935A3" w:rsidRPr="00D900D3">
        <w:t xml:space="preserve"> prin prevederile art. 50 lit. c</w:t>
      </w:r>
      <w:r w:rsidR="006152AE" w:rsidRPr="00D900D3">
        <w:t>)</w:t>
      </w:r>
      <w:r w:rsidR="00F935A3" w:rsidRPr="00D900D3">
        <w:t xml:space="preserve"> </w:t>
      </w:r>
      <w:r w:rsidR="00D300F2" w:rsidRPr="00D900D3">
        <w:t>ș</w:t>
      </w:r>
      <w:r w:rsidR="00F935A3" w:rsidRPr="00D900D3">
        <w:t>i sanc</w:t>
      </w:r>
      <w:r w:rsidR="00D300F2" w:rsidRPr="00D900D3">
        <w:t>ț</w:t>
      </w:r>
      <w:r w:rsidR="00F935A3" w:rsidRPr="00D900D3">
        <w:t>ionat</w:t>
      </w:r>
      <w:r w:rsidR="00D300F2" w:rsidRPr="00D900D3">
        <w:t>ă</w:t>
      </w:r>
      <w:r w:rsidR="00F935A3" w:rsidRPr="00D900D3">
        <w:t xml:space="preserve"> conform art. 51 lit. b</w:t>
      </w:r>
      <w:r w:rsidR="006152AE" w:rsidRPr="00D900D3">
        <w:t>)</w:t>
      </w:r>
      <w:r w:rsidR="00F935A3" w:rsidRPr="00D900D3">
        <w:t xml:space="preserve"> cu </w:t>
      </w:r>
      <w:r w:rsidR="00F935A3" w:rsidRPr="00D900D3">
        <w:lastRenderedPageBreak/>
        <w:t>suma cuprins</w:t>
      </w:r>
      <w:r w:rsidR="00D300F2" w:rsidRPr="00D900D3">
        <w:t>ă</w:t>
      </w:r>
      <w:r w:rsidR="006152AE" w:rsidRPr="00D900D3">
        <w:t xml:space="preserve"> </w:t>
      </w:r>
      <w:r w:rsidR="00D300F2" w:rsidRPr="00D900D3">
        <w:t>î</w:t>
      </w:r>
      <w:r w:rsidR="00F935A3" w:rsidRPr="00D900D3">
        <w:t xml:space="preserve">ntre 1000-1500 lei. </w:t>
      </w:r>
      <w:r w:rsidR="003A5916" w:rsidRPr="00D900D3">
        <w:t>Dac</w:t>
      </w:r>
      <w:r w:rsidR="00D300F2" w:rsidRPr="00D900D3">
        <w:t>ă</w:t>
      </w:r>
      <w:r w:rsidR="003A5916" w:rsidRPr="00D900D3">
        <w:t xml:space="preserve"> beneficiarul rezerv</w:t>
      </w:r>
      <w:r w:rsidR="00D300F2" w:rsidRPr="00D900D3">
        <w:t>ă</w:t>
      </w:r>
      <w:r w:rsidR="003A5916" w:rsidRPr="00D900D3">
        <w:t>rii dore</w:t>
      </w:r>
      <w:r w:rsidR="00D300F2" w:rsidRPr="00D900D3">
        <w:t>ș</w:t>
      </w:r>
      <w:r w:rsidR="003A5916" w:rsidRPr="00D900D3">
        <w:t xml:space="preserve">te parcarea cu alt autovehicul </w:t>
      </w:r>
      <w:r w:rsidR="005221C9" w:rsidRPr="00D900D3">
        <w:t xml:space="preserve">care </w:t>
      </w:r>
      <w:r w:rsidR="003A5916" w:rsidRPr="00D900D3">
        <w:t xml:space="preserve">se </w:t>
      </w:r>
      <w:r w:rsidR="00D300F2" w:rsidRPr="00D900D3">
        <w:t>î</w:t>
      </w:r>
      <w:r w:rsidR="003A5916" w:rsidRPr="00D900D3">
        <w:t>ncadreaz</w:t>
      </w:r>
      <w:r w:rsidR="00D300F2" w:rsidRPr="00D900D3">
        <w:t>ă</w:t>
      </w:r>
      <w:r w:rsidR="003A5916" w:rsidRPr="00D900D3">
        <w:t xml:space="preserve"> la prevederile art. </w:t>
      </w:r>
      <w:r w:rsidR="00AC2211" w:rsidRPr="00D900D3">
        <w:t>26, acesta are obliga</w:t>
      </w:r>
      <w:r w:rsidR="00D300F2" w:rsidRPr="00D900D3">
        <w:t>ț</w:t>
      </w:r>
      <w:r w:rsidR="00AC2211" w:rsidRPr="00D900D3">
        <w:t>ia</w:t>
      </w:r>
      <w:r w:rsidR="005221C9" w:rsidRPr="00D900D3">
        <w:t xml:space="preserve"> de a solicita introducerea </w:t>
      </w:r>
      <w:r w:rsidR="00D300F2" w:rsidRPr="00D900D3">
        <w:t>ș</w:t>
      </w:r>
      <w:r w:rsidR="0087660A" w:rsidRPr="00D900D3">
        <w:t xml:space="preserve">i </w:t>
      </w:r>
      <w:r w:rsidR="00D300F2" w:rsidRPr="00D900D3">
        <w:t xml:space="preserve">a </w:t>
      </w:r>
      <w:r w:rsidR="005221C9" w:rsidRPr="00D900D3">
        <w:t xml:space="preserve">noului autovehicul </w:t>
      </w:r>
      <w:r w:rsidR="00D300F2" w:rsidRPr="00D900D3">
        <w:t>î</w:t>
      </w:r>
      <w:r w:rsidR="005221C9" w:rsidRPr="00D900D3">
        <w:t>n sistem.</w:t>
      </w:r>
      <w:r w:rsidR="00176B23" w:rsidRPr="00D900D3">
        <w:t xml:space="preserve">   </w:t>
      </w:r>
    </w:p>
    <w:p w14:paraId="79DE1206" w14:textId="77777777" w:rsidR="00630E29" w:rsidRPr="00D900D3" w:rsidRDefault="00630E29" w:rsidP="00E737A9">
      <w:pPr>
        <w:ind w:firstLine="1247"/>
        <w:jc w:val="center"/>
      </w:pPr>
    </w:p>
    <w:p w14:paraId="57666EF5" w14:textId="77777777" w:rsidR="00C825CB" w:rsidRPr="00D900D3" w:rsidRDefault="00C825CB" w:rsidP="00E737A9">
      <w:pPr>
        <w:numPr>
          <w:ilvl w:val="0"/>
          <w:numId w:val="4"/>
        </w:numPr>
        <w:jc w:val="center"/>
        <w:rPr>
          <w:b/>
        </w:rPr>
      </w:pPr>
      <w:r w:rsidRPr="00D900D3">
        <w:rPr>
          <w:b/>
        </w:rPr>
        <w:t xml:space="preserve">CAZURI SPECIALE </w:t>
      </w:r>
    </w:p>
    <w:p w14:paraId="0FBB93BC" w14:textId="77777777" w:rsidR="006B0A45" w:rsidRPr="00D900D3" w:rsidRDefault="00630E29" w:rsidP="00586349">
      <w:pPr>
        <w:ind w:left="1080"/>
        <w:jc w:val="center"/>
        <w:rPr>
          <w:b/>
        </w:rPr>
      </w:pPr>
      <w:r w:rsidRPr="00D900D3">
        <w:rPr>
          <w:b/>
        </w:rPr>
        <w:t xml:space="preserve">ADMINISTRAREA </w:t>
      </w:r>
      <w:r w:rsidR="002431FC" w:rsidRPr="00D900D3">
        <w:rPr>
          <w:b/>
        </w:rPr>
        <w:t>REZERV</w:t>
      </w:r>
      <w:r w:rsidR="007C357C" w:rsidRPr="00D900D3">
        <w:rPr>
          <w:b/>
        </w:rPr>
        <w:t>Ă</w:t>
      </w:r>
      <w:r w:rsidR="002431FC" w:rsidRPr="00D900D3">
        <w:rPr>
          <w:b/>
        </w:rPr>
        <w:t>R</w:t>
      </w:r>
      <w:r w:rsidR="007C357C" w:rsidRPr="00D900D3">
        <w:rPr>
          <w:b/>
        </w:rPr>
        <w:t>ILOR ÎN PARCĂRILE AFLATE ÎN ÎNTERIORUL SAU ÎN AFARA ARIEI  DE APLICARE A  SISTEMULUI  DE PARCARE CU PLATĂ</w:t>
      </w:r>
    </w:p>
    <w:p w14:paraId="2A1F47E6" w14:textId="77777777" w:rsidR="00572A80" w:rsidRPr="00D900D3" w:rsidRDefault="00572A80" w:rsidP="00E737A9">
      <w:pPr>
        <w:jc w:val="center"/>
        <w:rPr>
          <w:b/>
        </w:rPr>
      </w:pPr>
    </w:p>
    <w:p w14:paraId="0D1609AA" w14:textId="77777777" w:rsidR="00BC4C2E" w:rsidRPr="00D900D3" w:rsidRDefault="00DF1DF4" w:rsidP="005B6DDB">
      <w:pPr>
        <w:pStyle w:val="BodyText"/>
        <w:spacing w:after="0"/>
        <w:jc w:val="both"/>
        <w:rPr>
          <w:sz w:val="24"/>
          <w:szCs w:val="24"/>
          <w:lang w:val="ro-RO"/>
        </w:rPr>
      </w:pPr>
      <w:r w:rsidRPr="00D900D3">
        <w:rPr>
          <w:b/>
          <w:sz w:val="24"/>
          <w:szCs w:val="24"/>
          <w:lang w:val="ro-RO"/>
        </w:rPr>
        <w:t>Art.</w:t>
      </w:r>
      <w:r w:rsidR="007C357C" w:rsidRPr="00D900D3">
        <w:rPr>
          <w:b/>
          <w:sz w:val="24"/>
          <w:szCs w:val="24"/>
          <w:lang w:val="ro-RO"/>
        </w:rPr>
        <w:t>3</w:t>
      </w:r>
      <w:r w:rsidR="00582676" w:rsidRPr="00D900D3">
        <w:rPr>
          <w:b/>
          <w:sz w:val="24"/>
          <w:szCs w:val="24"/>
          <w:lang w:val="ro-RO"/>
        </w:rPr>
        <w:t>4</w:t>
      </w:r>
    </w:p>
    <w:p w14:paraId="217D80B2" w14:textId="77777777" w:rsidR="00BC4C2E" w:rsidRPr="00D900D3" w:rsidRDefault="00FD6973" w:rsidP="005B6DDB">
      <w:pPr>
        <w:pStyle w:val="BodyText"/>
        <w:numPr>
          <w:ilvl w:val="0"/>
          <w:numId w:val="21"/>
        </w:numPr>
        <w:tabs>
          <w:tab w:val="left" w:pos="426"/>
        </w:tabs>
        <w:spacing w:after="0"/>
        <w:ind w:left="0" w:firstLine="0"/>
        <w:jc w:val="both"/>
        <w:rPr>
          <w:sz w:val="24"/>
          <w:szCs w:val="24"/>
          <w:lang w:val="ro-RO"/>
        </w:rPr>
      </w:pPr>
      <w:r w:rsidRPr="00D900D3">
        <w:rPr>
          <w:b/>
          <w:sz w:val="24"/>
          <w:szCs w:val="24"/>
          <w:lang w:val="ro-RO"/>
        </w:rPr>
        <w:t>Unitățile</w:t>
      </w:r>
      <w:r w:rsidR="00BC4C2E" w:rsidRPr="00D900D3">
        <w:rPr>
          <w:b/>
          <w:sz w:val="24"/>
          <w:szCs w:val="24"/>
          <w:lang w:val="ro-RO"/>
        </w:rPr>
        <w:t xml:space="preserve"> hoteliere</w:t>
      </w:r>
      <w:r w:rsidR="006D1D42" w:rsidRPr="00D900D3">
        <w:rPr>
          <w:b/>
          <w:sz w:val="24"/>
          <w:szCs w:val="24"/>
          <w:lang w:val="ro-RO"/>
        </w:rPr>
        <w:t xml:space="preserve"> </w:t>
      </w:r>
      <w:r w:rsidR="00637B74" w:rsidRPr="00D900D3">
        <w:rPr>
          <w:sz w:val="24"/>
          <w:szCs w:val="24"/>
          <w:lang w:val="ro-RO"/>
        </w:rPr>
        <w:t xml:space="preserve">având </w:t>
      </w:r>
      <w:r w:rsidR="00E720B3" w:rsidRPr="00D900D3">
        <w:rPr>
          <w:sz w:val="24"/>
          <w:szCs w:val="24"/>
          <w:lang w:val="ro-RO"/>
        </w:rPr>
        <w:t>activitatea principal</w:t>
      </w:r>
      <w:r w:rsidR="003B3835" w:rsidRPr="00D900D3">
        <w:rPr>
          <w:sz w:val="24"/>
          <w:szCs w:val="24"/>
          <w:lang w:val="ro-RO"/>
        </w:rPr>
        <w:t>ă</w:t>
      </w:r>
      <w:r w:rsidR="00E720B3" w:rsidRPr="00D900D3">
        <w:rPr>
          <w:sz w:val="24"/>
          <w:szCs w:val="24"/>
          <w:lang w:val="ro-RO"/>
        </w:rPr>
        <w:t xml:space="preserve"> inclusă </w:t>
      </w:r>
      <w:r w:rsidR="003B3835" w:rsidRPr="00D900D3">
        <w:rPr>
          <w:sz w:val="24"/>
          <w:szCs w:val="24"/>
          <w:lang w:val="ro-RO"/>
        </w:rPr>
        <w:t>î</w:t>
      </w:r>
      <w:r w:rsidR="00E720B3" w:rsidRPr="00D900D3">
        <w:rPr>
          <w:sz w:val="24"/>
          <w:szCs w:val="24"/>
          <w:lang w:val="ro-RO"/>
        </w:rPr>
        <w:t xml:space="preserve">n </w:t>
      </w:r>
      <w:r w:rsidR="00637B74" w:rsidRPr="00D900D3">
        <w:rPr>
          <w:sz w:val="24"/>
          <w:szCs w:val="24"/>
          <w:lang w:val="ro-RO"/>
        </w:rPr>
        <w:t>codu</w:t>
      </w:r>
      <w:r w:rsidR="00C20B62" w:rsidRPr="00D900D3">
        <w:rPr>
          <w:sz w:val="24"/>
          <w:szCs w:val="24"/>
          <w:lang w:val="ro-RO"/>
        </w:rPr>
        <w:t>l</w:t>
      </w:r>
      <w:r w:rsidR="00637B74" w:rsidRPr="00D900D3">
        <w:rPr>
          <w:sz w:val="24"/>
          <w:szCs w:val="24"/>
          <w:lang w:val="ro-RO"/>
        </w:rPr>
        <w:t xml:space="preserve"> CAEN </w:t>
      </w:r>
      <w:r w:rsidR="00C20B62" w:rsidRPr="00D900D3">
        <w:rPr>
          <w:sz w:val="24"/>
          <w:szCs w:val="24"/>
          <w:lang w:val="ro-RO"/>
        </w:rPr>
        <w:t>5510</w:t>
      </w:r>
      <w:r w:rsidR="00E720B3" w:rsidRPr="00D900D3">
        <w:rPr>
          <w:sz w:val="24"/>
          <w:szCs w:val="24"/>
          <w:lang w:val="ro-RO"/>
        </w:rPr>
        <w:t>, respe</w:t>
      </w:r>
      <w:r w:rsidR="00C019C6" w:rsidRPr="00D900D3">
        <w:rPr>
          <w:sz w:val="24"/>
          <w:szCs w:val="24"/>
          <w:lang w:val="ro-RO"/>
        </w:rPr>
        <w:t>ctiv au autoriza</w:t>
      </w:r>
      <w:r w:rsidR="00E720B3" w:rsidRPr="00D900D3">
        <w:rPr>
          <w:sz w:val="24"/>
          <w:szCs w:val="24"/>
          <w:lang w:val="ro-RO"/>
        </w:rPr>
        <w:t>ție de func</w:t>
      </w:r>
      <w:r w:rsidR="00C019C6" w:rsidRPr="00D900D3">
        <w:rPr>
          <w:sz w:val="24"/>
          <w:szCs w:val="24"/>
          <w:lang w:val="ro-RO"/>
        </w:rPr>
        <w:t>ț</w:t>
      </w:r>
      <w:r w:rsidR="00E720B3" w:rsidRPr="00D900D3">
        <w:rPr>
          <w:sz w:val="24"/>
          <w:szCs w:val="24"/>
          <w:lang w:val="ro-RO"/>
        </w:rPr>
        <w:t>ionare emis</w:t>
      </w:r>
      <w:r w:rsidR="00C019C6" w:rsidRPr="00D900D3">
        <w:rPr>
          <w:sz w:val="24"/>
          <w:szCs w:val="24"/>
          <w:lang w:val="ro-RO"/>
        </w:rPr>
        <w:t>ă</w:t>
      </w:r>
      <w:r w:rsidR="00E720B3" w:rsidRPr="00D900D3">
        <w:rPr>
          <w:sz w:val="24"/>
          <w:szCs w:val="24"/>
          <w:lang w:val="ro-RO"/>
        </w:rPr>
        <w:t xml:space="preserve"> de către </w:t>
      </w:r>
      <w:r w:rsidR="0098239B" w:rsidRPr="00D900D3">
        <w:rPr>
          <w:sz w:val="24"/>
          <w:szCs w:val="24"/>
          <w:lang w:val="ro-RO"/>
        </w:rPr>
        <w:t>Primăria</w:t>
      </w:r>
      <w:r w:rsidR="00E720B3" w:rsidRPr="00D900D3">
        <w:rPr>
          <w:sz w:val="24"/>
          <w:szCs w:val="24"/>
          <w:lang w:val="ro-RO"/>
        </w:rPr>
        <w:t xml:space="preserve"> Satu Mare</w:t>
      </w:r>
      <w:r w:rsidR="00C20B62" w:rsidRPr="00D900D3">
        <w:rPr>
          <w:sz w:val="24"/>
          <w:szCs w:val="24"/>
          <w:lang w:val="ro-RO"/>
        </w:rPr>
        <w:t xml:space="preserve">, </w:t>
      </w:r>
      <w:r w:rsidR="00E720B3" w:rsidRPr="00D900D3">
        <w:rPr>
          <w:sz w:val="24"/>
          <w:szCs w:val="24"/>
          <w:lang w:val="ro-RO"/>
        </w:rPr>
        <w:t xml:space="preserve">și </w:t>
      </w:r>
      <w:r w:rsidR="00BC4C2E" w:rsidRPr="00D900D3">
        <w:rPr>
          <w:sz w:val="24"/>
          <w:szCs w:val="24"/>
          <w:lang w:val="ro-RO"/>
        </w:rPr>
        <w:t xml:space="preserve">care se află </w:t>
      </w:r>
      <w:r w:rsidR="00237631" w:rsidRPr="00D900D3">
        <w:rPr>
          <w:sz w:val="24"/>
          <w:szCs w:val="24"/>
          <w:lang w:val="ro-RO"/>
        </w:rPr>
        <w:t>în</w:t>
      </w:r>
      <w:r w:rsidR="00BC4C2E" w:rsidRPr="00D900D3">
        <w:rPr>
          <w:sz w:val="24"/>
          <w:szCs w:val="24"/>
          <w:lang w:val="ro-RO"/>
        </w:rPr>
        <w:t xml:space="preserve"> aria de aplicare a sistemului privind controlul, limitarea </w:t>
      </w:r>
      <w:r w:rsidRPr="00D900D3">
        <w:rPr>
          <w:sz w:val="24"/>
          <w:szCs w:val="24"/>
          <w:lang w:val="ro-RO"/>
        </w:rPr>
        <w:t>și</w:t>
      </w:r>
      <w:r w:rsidR="00BC4C2E" w:rsidRPr="00D900D3">
        <w:rPr>
          <w:sz w:val="24"/>
          <w:szCs w:val="24"/>
          <w:lang w:val="ro-RO"/>
        </w:rPr>
        <w:t xml:space="preserve"> taxarea </w:t>
      </w:r>
      <w:r w:rsidRPr="00D900D3">
        <w:rPr>
          <w:sz w:val="24"/>
          <w:szCs w:val="24"/>
          <w:lang w:val="ro-RO"/>
        </w:rPr>
        <w:t>staționărilor</w:t>
      </w:r>
      <w:r w:rsidR="00BC4C2E" w:rsidRPr="00D900D3">
        <w:rPr>
          <w:sz w:val="24"/>
          <w:szCs w:val="24"/>
          <w:lang w:val="ro-RO"/>
        </w:rPr>
        <w:t xml:space="preserve"> în municipiul Satu Mare</w:t>
      </w:r>
      <w:r w:rsidR="00237631" w:rsidRPr="00D900D3">
        <w:rPr>
          <w:sz w:val="24"/>
          <w:szCs w:val="24"/>
          <w:lang w:val="ro-RO"/>
        </w:rPr>
        <w:t xml:space="preserve">, </w:t>
      </w:r>
      <w:r w:rsidR="00BC4C2E" w:rsidRPr="00D900D3">
        <w:rPr>
          <w:sz w:val="24"/>
          <w:szCs w:val="24"/>
          <w:lang w:val="ro-RO"/>
        </w:rPr>
        <w:t>pot rezerva  contra cost locuri de parcar</w:t>
      </w:r>
      <w:r w:rsidR="00843142" w:rsidRPr="00D900D3">
        <w:rPr>
          <w:sz w:val="24"/>
          <w:szCs w:val="24"/>
          <w:lang w:val="ro-RO"/>
        </w:rPr>
        <w:t xml:space="preserve">e aflate </w:t>
      </w:r>
      <w:r w:rsidR="00B6628C" w:rsidRPr="00D900D3">
        <w:rPr>
          <w:sz w:val="24"/>
          <w:szCs w:val="24"/>
          <w:lang w:val="ro-RO"/>
        </w:rPr>
        <w:t>pe o rază de 100 m</w:t>
      </w:r>
      <w:r w:rsidR="00AC3E29" w:rsidRPr="00D900D3">
        <w:rPr>
          <w:sz w:val="24"/>
          <w:szCs w:val="24"/>
          <w:lang w:val="ro-RO"/>
        </w:rPr>
        <w:t xml:space="preserve"> de unitatea hotelieră</w:t>
      </w:r>
      <w:r w:rsidR="00630E29" w:rsidRPr="00D900D3">
        <w:rPr>
          <w:sz w:val="24"/>
          <w:szCs w:val="24"/>
          <w:lang w:val="ro-RO"/>
        </w:rPr>
        <w:t>.</w:t>
      </w:r>
      <w:r w:rsidR="00D950F1" w:rsidRPr="00D900D3">
        <w:rPr>
          <w:sz w:val="24"/>
          <w:szCs w:val="24"/>
          <w:lang w:val="ro-RO"/>
        </w:rPr>
        <w:t xml:space="preserve"> </w:t>
      </w:r>
      <w:r w:rsidR="00E8120A" w:rsidRPr="00D900D3">
        <w:rPr>
          <w:sz w:val="24"/>
          <w:szCs w:val="24"/>
          <w:lang w:val="ro-RO"/>
        </w:rPr>
        <w:t>Numărul maxim</w:t>
      </w:r>
      <w:r w:rsidR="00C236F9" w:rsidRPr="00D900D3">
        <w:rPr>
          <w:sz w:val="24"/>
          <w:szCs w:val="24"/>
          <w:lang w:val="ro-RO"/>
        </w:rPr>
        <w:t xml:space="preserve"> a locurilor de parcare</w:t>
      </w:r>
      <w:r w:rsidR="00E8120A" w:rsidRPr="00D900D3">
        <w:rPr>
          <w:sz w:val="24"/>
          <w:szCs w:val="24"/>
          <w:lang w:val="ro-RO"/>
        </w:rPr>
        <w:t xml:space="preserve"> care se v</w:t>
      </w:r>
      <w:r w:rsidR="00C236F9" w:rsidRPr="00D900D3">
        <w:rPr>
          <w:sz w:val="24"/>
          <w:szCs w:val="24"/>
          <w:lang w:val="ro-RO"/>
        </w:rPr>
        <w:t>or</w:t>
      </w:r>
      <w:r w:rsidR="00E8120A" w:rsidRPr="00D900D3">
        <w:rPr>
          <w:sz w:val="24"/>
          <w:szCs w:val="24"/>
          <w:lang w:val="ro-RO"/>
        </w:rPr>
        <w:t xml:space="preserve"> atribui </w:t>
      </w:r>
      <w:r w:rsidR="00C236F9" w:rsidRPr="00D900D3">
        <w:rPr>
          <w:sz w:val="24"/>
          <w:szCs w:val="24"/>
          <w:lang w:val="ro-RO"/>
        </w:rPr>
        <w:t xml:space="preserve">acestora </w:t>
      </w:r>
      <w:r w:rsidR="00E8120A" w:rsidRPr="00D900D3">
        <w:rPr>
          <w:sz w:val="24"/>
          <w:szCs w:val="24"/>
          <w:lang w:val="ro-RO"/>
        </w:rPr>
        <w:t xml:space="preserve">este </w:t>
      </w:r>
      <w:r w:rsidR="00BC4C2E" w:rsidRPr="00D900D3">
        <w:rPr>
          <w:sz w:val="24"/>
          <w:szCs w:val="24"/>
          <w:lang w:val="ro-RO"/>
        </w:rPr>
        <w:t xml:space="preserve">în </w:t>
      </w:r>
      <w:r w:rsidRPr="00D900D3">
        <w:rPr>
          <w:sz w:val="24"/>
          <w:szCs w:val="24"/>
          <w:lang w:val="ro-RO"/>
        </w:rPr>
        <w:t>funcție</w:t>
      </w:r>
      <w:r w:rsidR="00BC4C2E" w:rsidRPr="00D900D3">
        <w:rPr>
          <w:sz w:val="24"/>
          <w:szCs w:val="24"/>
          <w:lang w:val="ro-RO"/>
        </w:rPr>
        <w:t xml:space="preserve"> de </w:t>
      </w:r>
      <w:r w:rsidRPr="00D900D3">
        <w:rPr>
          <w:sz w:val="24"/>
          <w:szCs w:val="24"/>
          <w:lang w:val="ro-RO"/>
        </w:rPr>
        <w:t>numărul</w:t>
      </w:r>
      <w:r w:rsidR="00BC4C2E" w:rsidRPr="00D900D3">
        <w:rPr>
          <w:sz w:val="24"/>
          <w:szCs w:val="24"/>
          <w:lang w:val="ro-RO"/>
        </w:rPr>
        <w:t xml:space="preserve"> de</w:t>
      </w:r>
      <w:r w:rsidR="00AC0D5E" w:rsidRPr="00D900D3">
        <w:rPr>
          <w:sz w:val="24"/>
          <w:szCs w:val="24"/>
          <w:lang w:val="ro-RO"/>
        </w:rPr>
        <w:t xml:space="preserve"> camere de care dispun </w:t>
      </w:r>
      <w:r w:rsidR="00C236F9" w:rsidRPr="00D900D3">
        <w:rPr>
          <w:sz w:val="24"/>
          <w:szCs w:val="24"/>
          <w:lang w:val="ro-RO"/>
        </w:rPr>
        <w:t xml:space="preserve">unitățile </w:t>
      </w:r>
      <w:r w:rsidR="00AC0D5E" w:rsidRPr="00D900D3">
        <w:rPr>
          <w:sz w:val="24"/>
          <w:szCs w:val="24"/>
          <w:lang w:val="ro-RO"/>
        </w:rPr>
        <w:t>hotel</w:t>
      </w:r>
      <w:r w:rsidR="00C236F9" w:rsidRPr="00D900D3">
        <w:rPr>
          <w:sz w:val="24"/>
          <w:szCs w:val="24"/>
          <w:lang w:val="ro-RO"/>
        </w:rPr>
        <w:t>iere</w:t>
      </w:r>
      <w:r w:rsidR="00D950F1" w:rsidRPr="00D900D3">
        <w:rPr>
          <w:sz w:val="24"/>
          <w:szCs w:val="24"/>
          <w:lang w:val="ro-RO"/>
        </w:rPr>
        <w:t xml:space="preserve"> </w:t>
      </w:r>
      <w:r w:rsidR="00C236F9" w:rsidRPr="00D900D3">
        <w:rPr>
          <w:sz w:val="24"/>
          <w:szCs w:val="24"/>
          <w:lang w:val="ro-RO"/>
        </w:rPr>
        <w:t>ș</w:t>
      </w:r>
      <w:r w:rsidR="00AC0D5E" w:rsidRPr="00D900D3">
        <w:rPr>
          <w:sz w:val="24"/>
          <w:szCs w:val="24"/>
          <w:lang w:val="ro-RO"/>
        </w:rPr>
        <w:t>i anume</w:t>
      </w:r>
      <w:r w:rsidR="00C236F9" w:rsidRPr="00D900D3">
        <w:rPr>
          <w:sz w:val="24"/>
          <w:szCs w:val="24"/>
          <w:lang w:val="ro-RO"/>
        </w:rPr>
        <w:t>:</w:t>
      </w:r>
      <w:r w:rsidR="00D950F1" w:rsidRPr="00D900D3">
        <w:rPr>
          <w:sz w:val="24"/>
          <w:szCs w:val="24"/>
          <w:lang w:val="ro-RO"/>
        </w:rPr>
        <w:t xml:space="preserve"> </w:t>
      </w:r>
      <w:r w:rsidR="00C236F9" w:rsidRPr="00D900D3">
        <w:rPr>
          <w:sz w:val="24"/>
          <w:szCs w:val="24"/>
          <w:lang w:val="ro-RO"/>
        </w:rPr>
        <w:t>pân</w:t>
      </w:r>
      <w:r w:rsidR="005B6DDB" w:rsidRPr="00D900D3">
        <w:rPr>
          <w:sz w:val="24"/>
          <w:szCs w:val="24"/>
          <w:lang w:val="ro-RO"/>
        </w:rPr>
        <w:t>ă</w:t>
      </w:r>
      <w:r w:rsidR="00D950F1" w:rsidRPr="00D900D3">
        <w:rPr>
          <w:sz w:val="24"/>
          <w:szCs w:val="24"/>
          <w:lang w:val="ro-RO"/>
        </w:rPr>
        <w:t xml:space="preserve"> </w:t>
      </w:r>
      <w:r w:rsidR="00C236F9" w:rsidRPr="00D900D3">
        <w:rPr>
          <w:sz w:val="24"/>
          <w:szCs w:val="24"/>
          <w:lang w:val="ro-RO"/>
        </w:rPr>
        <w:t>în 10 camere se pot atribui maxim 2 locuri de parcare, între11-2</w:t>
      </w:r>
      <w:r w:rsidR="00586349" w:rsidRPr="00D900D3">
        <w:rPr>
          <w:sz w:val="24"/>
          <w:szCs w:val="24"/>
          <w:lang w:val="ro-RO"/>
        </w:rPr>
        <w:t xml:space="preserve">0 camere  se pot atribui maxim </w:t>
      </w:r>
      <w:r w:rsidR="00C236F9" w:rsidRPr="00D900D3">
        <w:rPr>
          <w:sz w:val="24"/>
          <w:szCs w:val="24"/>
          <w:lang w:val="ro-RO"/>
        </w:rPr>
        <w:t xml:space="preserve">4 locuri de parcare, între 21-30 camere se pot atribui maxim 6 locuri de </w:t>
      </w:r>
      <w:r w:rsidR="00586349" w:rsidRPr="00D900D3">
        <w:rPr>
          <w:sz w:val="24"/>
          <w:szCs w:val="24"/>
          <w:lang w:val="ro-RO"/>
        </w:rPr>
        <w:t xml:space="preserve">parcare, </w:t>
      </w:r>
      <w:r w:rsidR="00C236F9" w:rsidRPr="00D900D3">
        <w:rPr>
          <w:sz w:val="24"/>
          <w:szCs w:val="24"/>
          <w:lang w:val="ro-RO"/>
        </w:rPr>
        <w:t>de la 31 de camere se pot atribui maxim 8 locuri de parcare.</w:t>
      </w:r>
      <w:r w:rsidR="00C1522B" w:rsidRPr="00D900D3">
        <w:rPr>
          <w:sz w:val="24"/>
          <w:szCs w:val="24"/>
          <w:lang w:val="ro-RO"/>
        </w:rPr>
        <w:t xml:space="preserve"> Pentru unitățile hoteliere care dispun de locuri de parcare în incinta proprie se pot atribui maxim 2 locuri de parcare, în limita locurilor disponibile.</w:t>
      </w:r>
    </w:p>
    <w:p w14:paraId="66BF0082" w14:textId="77777777" w:rsidR="00AF684F" w:rsidRPr="00D900D3" w:rsidRDefault="00AF684F" w:rsidP="005B6DDB">
      <w:pPr>
        <w:jc w:val="both"/>
      </w:pPr>
      <w:r w:rsidRPr="00D900D3">
        <w:t>În vederea rezerv</w:t>
      </w:r>
      <w:r w:rsidR="004A4431" w:rsidRPr="00D900D3">
        <w:t>ă</w:t>
      </w:r>
      <w:r w:rsidRPr="00D900D3">
        <w:t>rii locurilor de parcare men</w:t>
      </w:r>
      <w:r w:rsidR="004A4431" w:rsidRPr="00D900D3">
        <w:t>ț</w:t>
      </w:r>
      <w:r w:rsidRPr="00D900D3">
        <w:t xml:space="preserve">ionat mai sus </w:t>
      </w:r>
      <w:r w:rsidR="00AC3E29" w:rsidRPr="00D900D3">
        <w:t>u</w:t>
      </w:r>
      <w:r w:rsidRPr="00D900D3">
        <w:t xml:space="preserve">nitățile hoteliere vor </w:t>
      </w:r>
      <w:r w:rsidR="00F21BD4" w:rsidRPr="00D900D3">
        <w:t>prezenta</w:t>
      </w:r>
      <w:r w:rsidR="00CA7EAE" w:rsidRPr="00D900D3">
        <w:t xml:space="preserve"> în original</w:t>
      </w:r>
      <w:r w:rsidR="004022FF" w:rsidRPr="00D900D3">
        <w:t xml:space="preserve"> sau vor </w:t>
      </w:r>
      <w:r w:rsidR="00CA7EAE" w:rsidRPr="00D900D3">
        <w:t>comunica</w:t>
      </w:r>
      <w:r w:rsidR="004022FF" w:rsidRPr="00D900D3">
        <w:t xml:space="preserve"> prin e-mail </w:t>
      </w:r>
      <w:r w:rsidR="0009342D" w:rsidRPr="00D900D3">
        <w:t>urm</w:t>
      </w:r>
      <w:r w:rsidR="005B6DDB" w:rsidRPr="00D900D3">
        <w:t>ă</w:t>
      </w:r>
      <w:r w:rsidR="0009342D" w:rsidRPr="00D900D3">
        <w:t>toarele acte: Certificatul constatator care să ateste faptul c</w:t>
      </w:r>
      <w:r w:rsidR="005B6DDB" w:rsidRPr="00D900D3">
        <w:t>ă</w:t>
      </w:r>
      <w:r w:rsidR="0009342D" w:rsidRPr="00D900D3">
        <w:t xml:space="preserve"> societatea solicitantă este autorizată să desfă</w:t>
      </w:r>
      <w:r w:rsidR="005B6DDB" w:rsidRPr="00D900D3">
        <w:t>ș</w:t>
      </w:r>
      <w:r w:rsidR="0009342D" w:rsidRPr="00D900D3">
        <w:t>oare activități pe codul CAEN 5510 ”</w:t>
      </w:r>
      <w:hyperlink r:id="rId8" w:history="1">
        <w:r w:rsidR="0009342D" w:rsidRPr="00D900D3">
          <w:rPr>
            <w:bCs/>
            <w:shd w:val="clear" w:color="auto" w:fill="FFFFFF"/>
          </w:rPr>
          <w:t xml:space="preserve">Hoteluri </w:t>
        </w:r>
        <w:r w:rsidR="005B6DDB" w:rsidRPr="00D900D3">
          <w:rPr>
            <w:bCs/>
            <w:shd w:val="clear" w:color="auto" w:fill="FFFFFF"/>
          </w:rPr>
          <w:t>ș</w:t>
        </w:r>
        <w:r w:rsidR="0009342D" w:rsidRPr="00D900D3">
          <w:rPr>
            <w:bCs/>
            <w:shd w:val="clear" w:color="auto" w:fill="FFFFFF"/>
          </w:rPr>
          <w:t>i alte facilități de cazare similare”</w:t>
        </w:r>
      </w:hyperlink>
      <w:r w:rsidR="0009342D" w:rsidRPr="00D900D3">
        <w:t>, actul de identitate a reprezentantului lega</w:t>
      </w:r>
      <w:r w:rsidR="0014264B" w:rsidRPr="00D900D3">
        <w:t>l sau, după caz, împuternicirea și actul de identitatea a persoanei împuternicite</w:t>
      </w:r>
      <w:r w:rsidR="0009342D" w:rsidRPr="00D900D3">
        <w:t>, Certificatul de înregistrare la Oficiu Registru</w:t>
      </w:r>
      <w:r w:rsidR="009763BF" w:rsidRPr="00D900D3">
        <w:t>lui</w:t>
      </w:r>
      <w:r w:rsidR="0009342D" w:rsidRPr="00D900D3">
        <w:t xml:space="preserve"> Comerțului, </w:t>
      </w:r>
      <w:r w:rsidR="005435F8" w:rsidRPr="00D900D3">
        <w:t>dovada punctului de lucru, documente c</w:t>
      </w:r>
      <w:r w:rsidR="00316295" w:rsidRPr="00D900D3">
        <w:t>are s</w:t>
      </w:r>
      <w:r w:rsidR="004A4431" w:rsidRPr="00D900D3">
        <w:t>ă</w:t>
      </w:r>
      <w:r w:rsidR="00316295" w:rsidRPr="00D900D3">
        <w:t xml:space="preserve"> ateste numărul de camere, Autoriza</w:t>
      </w:r>
      <w:r w:rsidR="004A4431" w:rsidRPr="00D900D3">
        <w:t>ț</w:t>
      </w:r>
      <w:r w:rsidR="00316295" w:rsidRPr="00D900D3">
        <w:t>ia de funcționare eliberată de către Prim</w:t>
      </w:r>
      <w:r w:rsidR="005B6DDB" w:rsidRPr="00D900D3">
        <w:t>ă</w:t>
      </w:r>
      <w:r w:rsidR="00316295" w:rsidRPr="00D900D3">
        <w:t>ria Municipiului Satu Mare</w:t>
      </w:r>
      <w:r w:rsidR="00133C35" w:rsidRPr="00D900D3">
        <w:t>, pentru codul CAEN 5510 valabil</w:t>
      </w:r>
      <w:r w:rsidR="004A4431" w:rsidRPr="00D900D3">
        <w:t>ă</w:t>
      </w:r>
      <w:r w:rsidR="00133C35" w:rsidRPr="00D900D3">
        <w:t xml:space="preserve"> la momentul solicitării</w:t>
      </w:r>
      <w:r w:rsidR="00316295" w:rsidRPr="00D900D3">
        <w:t>.</w:t>
      </w:r>
    </w:p>
    <w:p w14:paraId="48835EE2" w14:textId="77777777" w:rsidR="00BC4C2E" w:rsidRPr="00D900D3" w:rsidRDefault="00BC4C2E" w:rsidP="005B6DDB">
      <w:pPr>
        <w:jc w:val="both"/>
      </w:pPr>
      <w:r w:rsidRPr="00D900D3">
        <w:t xml:space="preserve">În situaţia în care în aria de aplicare a sistemului de parcare cu plată se înfiinţează unităţi hoteliere noi, acestea vor beneficia </w:t>
      </w:r>
      <w:r w:rsidR="00C1522B" w:rsidRPr="00D900D3">
        <w:t>de</w:t>
      </w:r>
      <w:r w:rsidRPr="00D900D3">
        <w:t xml:space="preserve"> locuri de parcare, în condiţiile </w:t>
      </w:r>
      <w:r w:rsidR="00C1522B" w:rsidRPr="00D900D3">
        <w:t>prezentate mai sus</w:t>
      </w:r>
      <w:r w:rsidRPr="00D900D3">
        <w:t>.</w:t>
      </w:r>
    </w:p>
    <w:p w14:paraId="72DBCDE7" w14:textId="77777777" w:rsidR="000D69C1" w:rsidRPr="00D900D3" w:rsidRDefault="000D69C1" w:rsidP="005B6DDB">
      <w:pPr>
        <w:jc w:val="both"/>
      </w:pPr>
      <w:r w:rsidRPr="00D900D3">
        <w:t>Unitățile hoteliere care se află în afara ariei de aplicare a sistemului privind controlul, limitarea și taxarea staționărilor în municipiul Satu Mare care nu dispun de locuri de parcare suficiente în incinta proprie și folosesc domeniul p</w:t>
      </w:r>
      <w:r w:rsidR="00586349" w:rsidRPr="00D900D3">
        <w:t xml:space="preserve">ublic sunt obligate să rezerve </w:t>
      </w:r>
      <w:r w:rsidRPr="00D900D3">
        <w:t>contra cost locuri de parcare folosite în scop comercial.</w:t>
      </w:r>
    </w:p>
    <w:p w14:paraId="757713E5" w14:textId="77777777" w:rsidR="00BC4C2E" w:rsidRPr="00D900D3" w:rsidRDefault="00BC4C2E" w:rsidP="005B6DDB">
      <w:pPr>
        <w:pStyle w:val="BodyTextIndent2"/>
        <w:ind w:firstLine="0"/>
        <w:rPr>
          <w:color w:val="auto"/>
          <w:lang w:val="ro-RO"/>
        </w:rPr>
      </w:pPr>
      <w:r w:rsidRPr="00D900D3">
        <w:rPr>
          <w:color w:val="auto"/>
          <w:lang w:val="ro-RO"/>
        </w:rPr>
        <w:t xml:space="preserve">Staţionarea </w:t>
      </w:r>
      <w:r w:rsidR="00586349" w:rsidRPr="00D900D3">
        <w:rPr>
          <w:color w:val="auto"/>
          <w:lang w:val="ro-RO"/>
        </w:rPr>
        <w:t>pe locurile de</w:t>
      </w:r>
      <w:r w:rsidRPr="00D900D3">
        <w:rPr>
          <w:color w:val="auto"/>
          <w:lang w:val="ro-RO"/>
        </w:rPr>
        <w:t xml:space="preserve"> parc</w:t>
      </w:r>
      <w:r w:rsidR="00E8120A" w:rsidRPr="00D900D3">
        <w:rPr>
          <w:color w:val="auto"/>
          <w:lang w:val="ro-RO"/>
        </w:rPr>
        <w:t>are</w:t>
      </w:r>
      <w:r w:rsidRPr="00D900D3">
        <w:rPr>
          <w:color w:val="auto"/>
          <w:lang w:val="ro-RO"/>
        </w:rPr>
        <w:t xml:space="preserve"> rezervate pentru unităţile hoteliere se poate face în baza închei</w:t>
      </w:r>
      <w:r w:rsidR="00586349" w:rsidRPr="00D900D3">
        <w:rPr>
          <w:color w:val="auto"/>
          <w:lang w:val="ro-RO"/>
        </w:rPr>
        <w:t xml:space="preserve">erii unui contract de rezervare </w:t>
      </w:r>
      <w:r w:rsidRPr="00D900D3">
        <w:rPr>
          <w:color w:val="auto"/>
          <w:lang w:val="ro-RO"/>
        </w:rPr>
        <w:t>cu Operatoru</w:t>
      </w:r>
      <w:r w:rsidR="004C5C7C" w:rsidRPr="00D900D3">
        <w:rPr>
          <w:color w:val="auto"/>
          <w:lang w:val="ro-RO"/>
        </w:rPr>
        <w:t xml:space="preserve">l şi cu plata contravalorii unui tarif de rezervare loc pentru unități hoteliere </w:t>
      </w:r>
      <w:r w:rsidRPr="00D900D3">
        <w:rPr>
          <w:color w:val="auto"/>
          <w:lang w:val="ro-RO"/>
        </w:rPr>
        <w:t>pentru fiecare loc de parcare aprobat. Plata se va face în momentul încheierii contractului de rezervare.</w:t>
      </w:r>
      <w:r w:rsidR="000658E8" w:rsidRPr="00D900D3">
        <w:rPr>
          <w:color w:val="auto"/>
          <w:lang w:val="ro-RO"/>
        </w:rPr>
        <w:t xml:space="preserve"> Operatorului nu </w:t>
      </w:r>
      <w:r w:rsidR="002248DE" w:rsidRPr="00D900D3">
        <w:rPr>
          <w:color w:val="auto"/>
          <w:lang w:val="ro-RO"/>
        </w:rPr>
        <w:t>î</w:t>
      </w:r>
      <w:r w:rsidR="000658E8" w:rsidRPr="00D900D3">
        <w:rPr>
          <w:color w:val="auto"/>
          <w:lang w:val="ro-RO"/>
        </w:rPr>
        <w:t>i revine obligativitatea de a asigura unității hoteliere num</w:t>
      </w:r>
      <w:r w:rsidR="00D11EF4" w:rsidRPr="00D900D3">
        <w:rPr>
          <w:color w:val="auto"/>
          <w:lang w:val="ro-RO"/>
        </w:rPr>
        <w:t>ă</w:t>
      </w:r>
      <w:r w:rsidR="000658E8" w:rsidRPr="00D900D3">
        <w:rPr>
          <w:color w:val="auto"/>
          <w:lang w:val="ro-RO"/>
        </w:rPr>
        <w:t>rul de locuri necesare în funcție de categoria în care este încadrat</w:t>
      </w:r>
      <w:r w:rsidR="005B6DDB" w:rsidRPr="00D900D3">
        <w:rPr>
          <w:color w:val="auto"/>
          <w:lang w:val="ro-RO"/>
        </w:rPr>
        <w:t>ă</w:t>
      </w:r>
      <w:r w:rsidR="000658E8" w:rsidRPr="00D900D3">
        <w:rPr>
          <w:color w:val="auto"/>
          <w:lang w:val="ro-RO"/>
        </w:rPr>
        <w:t xml:space="preserve"> (</w:t>
      </w:r>
      <w:r w:rsidR="003E7599" w:rsidRPr="00D900D3">
        <w:rPr>
          <w:color w:val="auto"/>
          <w:lang w:val="ro-RO"/>
        </w:rPr>
        <w:t>1,2,3,</w:t>
      </w:r>
      <w:r w:rsidR="000658E8" w:rsidRPr="00D900D3">
        <w:rPr>
          <w:color w:val="auto"/>
          <w:lang w:val="ro-RO"/>
        </w:rPr>
        <w:t>4</w:t>
      </w:r>
      <w:r w:rsidR="003E7599" w:rsidRPr="00D900D3">
        <w:rPr>
          <w:color w:val="auto"/>
          <w:lang w:val="ro-RO"/>
        </w:rPr>
        <w:t>,5,</w:t>
      </w:r>
      <w:r w:rsidR="000658E8" w:rsidRPr="00D900D3">
        <w:rPr>
          <w:color w:val="auto"/>
          <w:lang w:val="ro-RO"/>
        </w:rPr>
        <w:t xml:space="preserve"> stele)</w:t>
      </w:r>
      <w:r w:rsidR="003E7599" w:rsidRPr="00D900D3">
        <w:rPr>
          <w:color w:val="auto"/>
          <w:lang w:val="ro-RO"/>
        </w:rPr>
        <w:t>.</w:t>
      </w:r>
    </w:p>
    <w:p w14:paraId="7443377E" w14:textId="77777777" w:rsidR="00CA7EAE" w:rsidRPr="00D900D3" w:rsidRDefault="006868DD" w:rsidP="005B6DDB">
      <w:pPr>
        <w:pStyle w:val="BodyTextIndent2"/>
        <w:ind w:firstLine="0"/>
        <w:rPr>
          <w:color w:val="auto"/>
          <w:lang w:val="ro-RO"/>
        </w:rPr>
      </w:pPr>
      <w:r w:rsidRPr="00D900D3">
        <w:rPr>
          <w:color w:val="auto"/>
          <w:lang w:val="ro-RO"/>
        </w:rPr>
        <w:t>Indicatoarele rutiere cu privire la rezervare</w:t>
      </w:r>
      <w:r w:rsidR="002248DE" w:rsidRPr="00D900D3">
        <w:rPr>
          <w:color w:val="auto"/>
          <w:lang w:val="ro-RO"/>
        </w:rPr>
        <w:t>a</w:t>
      </w:r>
      <w:r w:rsidR="003E4A9F" w:rsidRPr="00D900D3">
        <w:rPr>
          <w:color w:val="auto"/>
          <w:lang w:val="ro-RO"/>
        </w:rPr>
        <w:t xml:space="preserve">locurilor de parcare </w:t>
      </w:r>
      <w:r w:rsidRPr="00D900D3">
        <w:rPr>
          <w:color w:val="auto"/>
          <w:lang w:val="ro-RO"/>
        </w:rPr>
        <w:t>vor conţine, pe lângă semnul distinctiv de parcare, informaţii</w:t>
      </w:r>
      <w:r w:rsidR="003000CB" w:rsidRPr="00D900D3">
        <w:rPr>
          <w:color w:val="auto"/>
          <w:lang w:val="ro-RO"/>
        </w:rPr>
        <w:t>le prevăzute în Anexa nr. 14 la prezentul Regulament.</w:t>
      </w:r>
    </w:p>
    <w:p w14:paraId="51B4CDFD" w14:textId="77777777" w:rsidR="00EE68A3" w:rsidRPr="00D900D3" w:rsidRDefault="008F71BB" w:rsidP="00F935A3">
      <w:pPr>
        <w:pStyle w:val="BodyTextIndent2"/>
        <w:numPr>
          <w:ilvl w:val="0"/>
          <w:numId w:val="21"/>
        </w:numPr>
        <w:ind w:left="0" w:firstLine="0"/>
        <w:rPr>
          <w:color w:val="auto"/>
          <w:lang w:val="ro-RO"/>
        </w:rPr>
      </w:pPr>
      <w:r w:rsidRPr="00D900D3">
        <w:rPr>
          <w:b/>
          <w:color w:val="auto"/>
          <w:lang w:val="ro-RO"/>
        </w:rPr>
        <w:t>Societățile comerciale (persoanele fizice/juridice)</w:t>
      </w:r>
      <w:r w:rsidRPr="00D900D3">
        <w:rPr>
          <w:color w:val="auto"/>
          <w:lang w:val="ro-RO"/>
        </w:rPr>
        <w:t xml:space="preserve"> care accesează fonduri europene/nerambursabile condiționate de asigu</w:t>
      </w:r>
      <w:r w:rsidR="00E12773" w:rsidRPr="00D900D3">
        <w:rPr>
          <w:color w:val="auto"/>
          <w:lang w:val="ro-RO"/>
        </w:rPr>
        <w:t>ra</w:t>
      </w:r>
      <w:r w:rsidRPr="00D900D3">
        <w:rPr>
          <w:color w:val="auto"/>
          <w:lang w:val="ro-RO"/>
        </w:rPr>
        <w:t>rea unor locuri de parcare, vor putea solicita rezervarea a maxim 3 locuri</w:t>
      </w:r>
      <w:r w:rsidRPr="00D900D3">
        <w:rPr>
          <w:bCs/>
          <w:color w:val="auto"/>
          <w:lang w:val="ro-RO"/>
        </w:rPr>
        <w:t>.</w:t>
      </w:r>
      <w:r w:rsidR="00586349" w:rsidRPr="00D900D3">
        <w:rPr>
          <w:color w:val="auto"/>
          <w:lang w:val="ro-RO"/>
        </w:rPr>
        <w:t>Utilizarea locurilor de</w:t>
      </w:r>
      <w:r w:rsidR="00EE68A3" w:rsidRPr="00D900D3">
        <w:rPr>
          <w:color w:val="auto"/>
          <w:lang w:val="ro-RO"/>
        </w:rPr>
        <w:t xml:space="preserve"> parcare rezervate de către </w:t>
      </w:r>
      <w:r w:rsidR="0049073B" w:rsidRPr="00D900D3">
        <w:rPr>
          <w:color w:val="auto"/>
          <w:lang w:val="ro-RO"/>
        </w:rPr>
        <w:t>acestea</w:t>
      </w:r>
      <w:r w:rsidR="00EE68A3" w:rsidRPr="00D900D3">
        <w:rPr>
          <w:color w:val="auto"/>
          <w:lang w:val="ro-RO"/>
        </w:rPr>
        <w:t xml:space="preserve"> se face în baza încheierii unui contract de rezervare cu Operatorul şi cu plata contravalorii tarifului de rezervare identic cu </w:t>
      </w:r>
      <w:r w:rsidR="0049073B" w:rsidRPr="00D900D3">
        <w:rPr>
          <w:color w:val="auto"/>
          <w:lang w:val="ro-RO"/>
        </w:rPr>
        <w:t>cel</w:t>
      </w:r>
      <w:r w:rsidR="00EE68A3" w:rsidRPr="00D900D3">
        <w:rPr>
          <w:color w:val="auto"/>
          <w:lang w:val="ro-RO"/>
        </w:rPr>
        <w:t xml:space="preserve"> aplicat pentru unități</w:t>
      </w:r>
      <w:r w:rsidR="0031172D" w:rsidRPr="00D900D3">
        <w:rPr>
          <w:color w:val="auto"/>
          <w:lang w:val="ro-RO"/>
        </w:rPr>
        <w:t>le</w:t>
      </w:r>
      <w:r w:rsidR="00EE68A3" w:rsidRPr="00D900D3">
        <w:rPr>
          <w:color w:val="auto"/>
          <w:lang w:val="ro-RO"/>
        </w:rPr>
        <w:t xml:space="preserve"> hoteliere.</w:t>
      </w:r>
    </w:p>
    <w:p w14:paraId="204F4E6F" w14:textId="77777777" w:rsidR="00B1410B" w:rsidRPr="00D900D3" w:rsidRDefault="00B1410B" w:rsidP="005B6DDB">
      <w:pPr>
        <w:pStyle w:val="BodyTextIndent2"/>
        <w:numPr>
          <w:ilvl w:val="0"/>
          <w:numId w:val="21"/>
        </w:numPr>
        <w:ind w:left="0" w:firstLine="0"/>
        <w:rPr>
          <w:color w:val="auto"/>
          <w:lang w:val="ro-RO"/>
        </w:rPr>
      </w:pPr>
      <w:r w:rsidRPr="00D900D3">
        <w:rPr>
          <w:color w:val="auto"/>
          <w:lang w:val="ro-RO"/>
        </w:rPr>
        <w:t>Asigurarea folosin</w:t>
      </w:r>
      <w:r w:rsidR="004F7C45" w:rsidRPr="00D900D3">
        <w:rPr>
          <w:color w:val="auto"/>
          <w:lang w:val="ro-RO"/>
        </w:rPr>
        <w:t>ț</w:t>
      </w:r>
      <w:r w:rsidRPr="00D900D3">
        <w:rPr>
          <w:color w:val="auto"/>
          <w:lang w:val="ro-RO"/>
        </w:rPr>
        <w:t>ei netulburate a locului de parcare se realizeaz</w:t>
      </w:r>
      <w:r w:rsidR="004F7C45" w:rsidRPr="00D900D3">
        <w:rPr>
          <w:color w:val="auto"/>
          <w:lang w:val="ro-RO"/>
        </w:rPr>
        <w:t>ă</w:t>
      </w:r>
      <w:r w:rsidRPr="00D900D3">
        <w:rPr>
          <w:color w:val="auto"/>
          <w:lang w:val="ro-RO"/>
        </w:rPr>
        <w:t xml:space="preserve"> prin achi</w:t>
      </w:r>
      <w:r w:rsidR="00586349" w:rsidRPr="00D900D3">
        <w:rPr>
          <w:color w:val="auto"/>
          <w:lang w:val="ro-RO"/>
        </w:rPr>
        <w:t xml:space="preserve">ziţionarea de către solicitant </w:t>
      </w:r>
      <w:r w:rsidRPr="00D900D3">
        <w:rPr>
          <w:color w:val="auto"/>
          <w:lang w:val="ro-RO"/>
        </w:rPr>
        <w:t>a dispozitivului de blocare a accesului la locul de parcare. În acest sens solicitantul va depune o cerere</w:t>
      </w:r>
      <w:r w:rsidR="00586349" w:rsidRPr="00D900D3">
        <w:rPr>
          <w:color w:val="auto"/>
          <w:lang w:val="ro-RO"/>
        </w:rPr>
        <w:t xml:space="preserve"> în scris spre aprobare în care </w:t>
      </w:r>
      <w:r w:rsidRPr="00D900D3">
        <w:rPr>
          <w:color w:val="auto"/>
          <w:lang w:val="ro-RO"/>
        </w:rPr>
        <w:t xml:space="preserve">va prezenta modelul/tipul/dimensiunile de blocator pe care </w:t>
      </w:r>
      <w:r w:rsidRPr="00D900D3">
        <w:rPr>
          <w:color w:val="auto"/>
          <w:lang w:val="ro-RO"/>
        </w:rPr>
        <w:lastRenderedPageBreak/>
        <w:t xml:space="preserve">intenționează să </w:t>
      </w:r>
      <w:r w:rsidR="00200E49" w:rsidRPr="00D900D3">
        <w:rPr>
          <w:color w:val="auto"/>
          <w:lang w:val="ro-RO"/>
        </w:rPr>
        <w:t>î</w:t>
      </w:r>
      <w:r w:rsidRPr="00D900D3">
        <w:rPr>
          <w:color w:val="auto"/>
          <w:lang w:val="ro-RO"/>
        </w:rPr>
        <w:t xml:space="preserve">l achiziționeze. Montarea/demontarea acestora se va face prin grija Operatorului. Operatorul nu își asumă nici o răspundere pentru distrugerea sau defecţiunea intervenită </w:t>
      </w:r>
      <w:r w:rsidR="00200E49" w:rsidRPr="00D900D3">
        <w:rPr>
          <w:color w:val="auto"/>
          <w:lang w:val="ro-RO"/>
        </w:rPr>
        <w:t>î</w:t>
      </w:r>
      <w:r w:rsidRPr="00D900D3">
        <w:rPr>
          <w:color w:val="auto"/>
          <w:lang w:val="ro-RO"/>
        </w:rPr>
        <w:t>n perioada rezerv</w:t>
      </w:r>
      <w:r w:rsidR="00200E49" w:rsidRPr="00D900D3">
        <w:rPr>
          <w:color w:val="auto"/>
          <w:lang w:val="ro-RO"/>
        </w:rPr>
        <w:t>ă</w:t>
      </w:r>
      <w:r w:rsidRPr="00D900D3">
        <w:rPr>
          <w:color w:val="auto"/>
          <w:lang w:val="ro-RO"/>
        </w:rPr>
        <w:t>rii locului de parcare. Î</w:t>
      </w:r>
      <w:r w:rsidR="00E720B3" w:rsidRPr="00D900D3">
        <w:rPr>
          <w:color w:val="auto"/>
          <w:lang w:val="ro-RO"/>
        </w:rPr>
        <w:t xml:space="preserve">n cazul </w:t>
      </w:r>
      <w:r w:rsidR="00200E49" w:rsidRPr="00D900D3">
        <w:rPr>
          <w:color w:val="auto"/>
          <w:lang w:val="ro-RO"/>
        </w:rPr>
        <w:t>î</w:t>
      </w:r>
      <w:r w:rsidR="00E720B3" w:rsidRPr="00D900D3">
        <w:rPr>
          <w:color w:val="auto"/>
          <w:lang w:val="ro-RO"/>
        </w:rPr>
        <w:t>n care rezervarea locurilor</w:t>
      </w:r>
      <w:r w:rsidRPr="00D900D3">
        <w:rPr>
          <w:color w:val="auto"/>
          <w:lang w:val="ro-RO"/>
        </w:rPr>
        <w:t xml:space="preserve"> de parcare nu </w:t>
      </w:r>
      <w:r w:rsidR="00E720B3" w:rsidRPr="00D900D3">
        <w:rPr>
          <w:color w:val="auto"/>
          <w:lang w:val="ro-RO"/>
        </w:rPr>
        <w:t>sunt achitate</w:t>
      </w:r>
      <w:r w:rsidRPr="00D900D3">
        <w:rPr>
          <w:color w:val="auto"/>
          <w:lang w:val="ro-RO"/>
        </w:rPr>
        <w:t xml:space="preserve"> p</w:t>
      </w:r>
      <w:r w:rsidR="00E720B3" w:rsidRPr="00D900D3">
        <w:rPr>
          <w:color w:val="auto"/>
          <w:lang w:val="ro-RO"/>
        </w:rPr>
        <w:t>â</w:t>
      </w:r>
      <w:r w:rsidRPr="00D900D3">
        <w:rPr>
          <w:color w:val="auto"/>
          <w:lang w:val="ro-RO"/>
        </w:rPr>
        <w:t>n</w:t>
      </w:r>
      <w:r w:rsidR="00E720B3" w:rsidRPr="00D900D3">
        <w:rPr>
          <w:color w:val="auto"/>
          <w:lang w:val="ro-RO"/>
        </w:rPr>
        <w:t>ă</w:t>
      </w:r>
      <w:r w:rsidRPr="00D900D3">
        <w:rPr>
          <w:color w:val="auto"/>
          <w:lang w:val="ro-RO"/>
        </w:rPr>
        <w:t xml:space="preserve"> la data de 31 ianuari</w:t>
      </w:r>
      <w:r w:rsidR="005B6DDB" w:rsidRPr="00D900D3">
        <w:rPr>
          <w:color w:val="auto"/>
          <w:lang w:val="ro-RO"/>
        </w:rPr>
        <w:t>e</w:t>
      </w:r>
      <w:r w:rsidRPr="00D900D3">
        <w:rPr>
          <w:color w:val="auto"/>
          <w:lang w:val="ro-RO"/>
        </w:rPr>
        <w:t xml:space="preserve"> a anului curent operatorul va demonta dispozitivul de blocare f</w:t>
      </w:r>
      <w:r w:rsidR="00200E49" w:rsidRPr="00D900D3">
        <w:rPr>
          <w:color w:val="auto"/>
          <w:lang w:val="ro-RO"/>
        </w:rPr>
        <w:t>ă</w:t>
      </w:r>
      <w:r w:rsidRPr="00D900D3">
        <w:rPr>
          <w:color w:val="auto"/>
          <w:lang w:val="ro-RO"/>
        </w:rPr>
        <w:t>r</w:t>
      </w:r>
      <w:r w:rsidR="00200E49" w:rsidRPr="00D900D3">
        <w:rPr>
          <w:color w:val="auto"/>
          <w:lang w:val="ro-RO"/>
        </w:rPr>
        <w:t>ă</w:t>
      </w:r>
      <w:r w:rsidRPr="00D900D3">
        <w:rPr>
          <w:color w:val="auto"/>
          <w:lang w:val="ro-RO"/>
        </w:rPr>
        <w:t xml:space="preserve"> nici o soma</w:t>
      </w:r>
      <w:r w:rsidR="00200E49" w:rsidRPr="00D900D3">
        <w:rPr>
          <w:color w:val="auto"/>
          <w:lang w:val="ro-RO"/>
        </w:rPr>
        <w:t>ț</w:t>
      </w:r>
      <w:r w:rsidRPr="00D900D3">
        <w:rPr>
          <w:color w:val="auto"/>
          <w:lang w:val="ro-RO"/>
        </w:rPr>
        <w:t xml:space="preserve">ie, </w:t>
      </w:r>
      <w:r w:rsidR="005B6DDB" w:rsidRPr="00D900D3">
        <w:rPr>
          <w:color w:val="auto"/>
          <w:lang w:val="ro-RO"/>
        </w:rPr>
        <w:t xml:space="preserve">iar </w:t>
      </w:r>
      <w:r w:rsidRPr="00D900D3">
        <w:rPr>
          <w:color w:val="auto"/>
          <w:lang w:val="ro-RO"/>
        </w:rPr>
        <w:t>proprietarul va avea posibilitatea de a solicita restituirea acestuia în termen de 15 zile calendaristice de la data demontării.</w:t>
      </w:r>
    </w:p>
    <w:p w14:paraId="1D80C4E7" w14:textId="77777777" w:rsidR="00C03FFA" w:rsidRPr="00D900D3" w:rsidRDefault="00C03FFA" w:rsidP="005B6DDB">
      <w:pPr>
        <w:autoSpaceDE w:val="0"/>
        <w:autoSpaceDN w:val="0"/>
        <w:adjustRightInd w:val="0"/>
        <w:jc w:val="both"/>
      </w:pPr>
      <w:r w:rsidRPr="00D900D3">
        <w:t>(</w:t>
      </w:r>
      <w:r w:rsidR="00412B08" w:rsidRPr="00D900D3">
        <w:t>4</w:t>
      </w:r>
      <w:r w:rsidRPr="00D900D3">
        <w:t xml:space="preserve">) Sancționarea </w:t>
      </w:r>
      <w:r w:rsidR="009875CF" w:rsidRPr="00D900D3">
        <w:t xml:space="preserve">persoanelor care staționează pe locurile rezervate de către unitățile hoteliere, societățile </w:t>
      </w:r>
      <w:r w:rsidR="00084B7B" w:rsidRPr="00D900D3">
        <w:t>comerciale</w:t>
      </w:r>
      <w:r w:rsidR="009875CF" w:rsidRPr="00D900D3">
        <w:t xml:space="preserve"> menționate mai sus, se efectuează</w:t>
      </w:r>
      <w:r w:rsidR="004B581D" w:rsidRPr="00D900D3">
        <w:t xml:space="preserve"> de către </w:t>
      </w:r>
      <w:r w:rsidR="00200E49" w:rsidRPr="00D900D3">
        <w:t>î</w:t>
      </w:r>
      <w:r w:rsidR="004B581D" w:rsidRPr="00D900D3">
        <w:t>mputerniciți ai primarului exclusiv</w:t>
      </w:r>
      <w:r w:rsidR="009875CF" w:rsidRPr="00D900D3">
        <w:t xml:space="preserve"> în urma sesizărilor telefonice </w:t>
      </w:r>
      <w:r w:rsidR="004B581D" w:rsidRPr="00D900D3">
        <w:t>ale</w:t>
      </w:r>
      <w:r w:rsidR="009875CF" w:rsidRPr="00D900D3">
        <w:t xml:space="preserve"> beneficiar</w:t>
      </w:r>
      <w:r w:rsidR="004B581D" w:rsidRPr="00D900D3">
        <w:t>ului,</w:t>
      </w:r>
      <w:r w:rsidR="009875CF" w:rsidRPr="00D900D3">
        <w:t xml:space="preserve"> înregistrate la dispeceratul Operatorului</w:t>
      </w:r>
      <w:r w:rsidR="005B6DDB" w:rsidRPr="00D900D3">
        <w:t xml:space="preserve">sau al Poliției Locale Satu Mare. </w:t>
      </w:r>
    </w:p>
    <w:p w14:paraId="700E9DD1" w14:textId="77777777" w:rsidR="00412B08" w:rsidRPr="00D900D3" w:rsidRDefault="00412B08" w:rsidP="005B6DDB">
      <w:pPr>
        <w:autoSpaceDE w:val="0"/>
        <w:autoSpaceDN w:val="0"/>
        <w:adjustRightInd w:val="0"/>
        <w:jc w:val="both"/>
      </w:pPr>
      <w:r w:rsidRPr="00D900D3">
        <w:t>(5) Este strict interzis blocarea locului de parcare cu alte obiecte decât cu dispozitivele de blocare aprobate în conformitate cu prevederile alin.</w:t>
      </w:r>
      <w:r w:rsidR="00535388" w:rsidRPr="00D900D3">
        <w:t>(</w:t>
      </w:r>
      <w:r w:rsidR="00905983" w:rsidRPr="00D900D3">
        <w:t>3</w:t>
      </w:r>
      <w:r w:rsidR="00535388" w:rsidRPr="00D900D3">
        <w:t>)</w:t>
      </w:r>
      <w:r w:rsidRPr="00D900D3">
        <w:t>.</w:t>
      </w:r>
    </w:p>
    <w:p w14:paraId="7BC95B33" w14:textId="77777777" w:rsidR="00535388" w:rsidRPr="00D900D3" w:rsidRDefault="00535388" w:rsidP="005B6DDB">
      <w:pPr>
        <w:autoSpaceDE w:val="0"/>
        <w:autoSpaceDN w:val="0"/>
        <w:adjustRightInd w:val="0"/>
        <w:jc w:val="both"/>
        <w:rPr>
          <w:b/>
        </w:rPr>
      </w:pPr>
    </w:p>
    <w:p w14:paraId="76BCB287" w14:textId="77777777" w:rsidR="005156F3" w:rsidRPr="00D900D3" w:rsidRDefault="005156F3" w:rsidP="005B6DDB">
      <w:pPr>
        <w:autoSpaceDE w:val="0"/>
        <w:autoSpaceDN w:val="0"/>
        <w:adjustRightInd w:val="0"/>
        <w:jc w:val="both"/>
      </w:pPr>
      <w:r w:rsidRPr="00D900D3">
        <w:rPr>
          <w:b/>
        </w:rPr>
        <w:t>Art.</w:t>
      </w:r>
      <w:r w:rsidR="007C357C" w:rsidRPr="00D900D3">
        <w:rPr>
          <w:b/>
        </w:rPr>
        <w:t>35</w:t>
      </w:r>
    </w:p>
    <w:p w14:paraId="4019E0C0" w14:textId="77777777" w:rsidR="005156F3" w:rsidRPr="00D900D3" w:rsidRDefault="008B117E" w:rsidP="005B6DDB">
      <w:pPr>
        <w:autoSpaceDE w:val="0"/>
        <w:autoSpaceDN w:val="0"/>
        <w:adjustRightInd w:val="0"/>
        <w:jc w:val="both"/>
      </w:pPr>
      <w:r w:rsidRPr="00D900D3">
        <w:t>(1)</w:t>
      </w:r>
      <w:r w:rsidR="005156F3" w:rsidRPr="00D900D3">
        <w:t>În cazul în care, în vederea realizării unor lucrări (edilitare, de re</w:t>
      </w:r>
      <w:r w:rsidR="00586349" w:rsidRPr="00D900D3">
        <w:t>novare, etc.</w:t>
      </w:r>
      <w:r w:rsidR="005156F3" w:rsidRPr="00D900D3">
        <w:t>) se blochează accesul în parcările cu plată, beneficiarii</w:t>
      </w:r>
      <w:r w:rsidR="00586349" w:rsidRPr="00D900D3">
        <w:t>/</w:t>
      </w:r>
      <w:r w:rsidR="00BB3609" w:rsidRPr="00D900D3">
        <w:t>executantul</w:t>
      </w:r>
      <w:r w:rsidR="00294826" w:rsidRPr="00D900D3">
        <w:t xml:space="preserve">lucrărilor </w:t>
      </w:r>
      <w:r w:rsidR="005156F3" w:rsidRPr="00D900D3">
        <w:t>vor achita</w:t>
      </w:r>
      <w:r w:rsidR="00D0404C" w:rsidRPr="00D900D3">
        <w:t>, în baza unei facturi fiscale,</w:t>
      </w:r>
      <w:r w:rsidR="005156F3" w:rsidRPr="00D900D3">
        <w:t xml:space="preserve"> un tarif fixat la valoarea a 9 tichete de tip “ÎNTREG”</w:t>
      </w:r>
      <w:r w:rsidR="007C1420" w:rsidRPr="00D900D3">
        <w:t xml:space="preserve"> zona A sau zona B, în funcție de zona unde sunt poziționate locurile de parcare solicitate</w:t>
      </w:r>
      <w:r w:rsidR="005156F3" w:rsidRPr="00D900D3">
        <w:t>, pentru fiecare loc de</w:t>
      </w:r>
      <w:r w:rsidR="00586349" w:rsidRPr="00D900D3">
        <w:t xml:space="preserve"> parcare ocupat/pe zi, aprobat. </w:t>
      </w:r>
      <w:r w:rsidR="005156F3" w:rsidRPr="00D900D3">
        <w:t>Aceeaşi procedură se aplică în cazul activităţilor expoziţionale autorizate. Locurile de parcare ocupate pe</w:t>
      </w:r>
      <w:r w:rsidR="00586349" w:rsidRPr="00D900D3">
        <w:t xml:space="preserve">ntru lucrări vor fi semnalizate </w:t>
      </w:r>
      <w:r w:rsidR="005156F3" w:rsidRPr="00D900D3">
        <w:t>cu panouri d</w:t>
      </w:r>
      <w:r w:rsidR="00795D9E" w:rsidRPr="00D900D3">
        <w:t>e circulaţie prev</w:t>
      </w:r>
      <w:r w:rsidR="00294826" w:rsidRPr="00D900D3">
        <w:t>ă</w:t>
      </w:r>
      <w:r w:rsidR="00795D9E" w:rsidRPr="00D900D3">
        <w:t>zute de lege.</w:t>
      </w:r>
    </w:p>
    <w:p w14:paraId="3BCFFB65" w14:textId="77777777" w:rsidR="00DA00BE" w:rsidRPr="00D900D3" w:rsidRDefault="00D0404C" w:rsidP="00DA00BE">
      <w:pPr>
        <w:autoSpaceDE w:val="0"/>
        <w:autoSpaceDN w:val="0"/>
        <w:adjustRightInd w:val="0"/>
        <w:jc w:val="both"/>
      </w:pPr>
      <w:r w:rsidRPr="00D900D3">
        <w:t>(2)</w:t>
      </w:r>
      <w:r w:rsidR="006069D7" w:rsidRPr="00D900D3">
        <w:t>Sunt</w:t>
      </w:r>
      <w:r w:rsidR="00756460" w:rsidRPr="00D900D3">
        <w:t xml:space="preserve"> except</w:t>
      </w:r>
      <w:r w:rsidR="006069D7" w:rsidRPr="00D900D3">
        <w:t>ate</w:t>
      </w:r>
      <w:r w:rsidR="00756460" w:rsidRPr="00D900D3">
        <w:t xml:space="preserve"> de la p</w:t>
      </w:r>
      <w:r w:rsidR="00535388" w:rsidRPr="00D900D3">
        <w:t>lata</w:t>
      </w:r>
      <w:r w:rsidR="0087660A" w:rsidRPr="00D900D3">
        <w:t xml:space="preserve"> tarifului prev</w:t>
      </w:r>
      <w:r w:rsidR="00D300F2" w:rsidRPr="00D900D3">
        <w:t>ă</w:t>
      </w:r>
      <w:r w:rsidR="0087660A" w:rsidRPr="00D900D3">
        <w:t>zut</w:t>
      </w:r>
      <w:r w:rsidR="00756460" w:rsidRPr="00D900D3">
        <w:t xml:space="preserve"> la alin.</w:t>
      </w:r>
      <w:r w:rsidR="00535388" w:rsidRPr="00D900D3">
        <w:t xml:space="preserve"> (</w:t>
      </w:r>
      <w:r w:rsidR="00756460" w:rsidRPr="00D900D3">
        <w:t>1</w:t>
      </w:r>
      <w:r w:rsidR="00535388" w:rsidRPr="00D900D3">
        <w:t>)</w:t>
      </w:r>
      <w:r w:rsidR="00335E5A" w:rsidRPr="00D900D3">
        <w:t xml:space="preserve"> </w:t>
      </w:r>
      <w:r w:rsidR="006069D7" w:rsidRPr="00D900D3">
        <w:t>evenimentele organizatre de c</w:t>
      </w:r>
      <w:r w:rsidR="00D300F2" w:rsidRPr="00D900D3">
        <w:t>ă</w:t>
      </w:r>
      <w:r w:rsidR="006069D7" w:rsidRPr="00D900D3">
        <w:t>tre autoritatea public</w:t>
      </w:r>
      <w:r w:rsidR="00D300F2" w:rsidRPr="00D900D3">
        <w:t>ă</w:t>
      </w:r>
      <w:r w:rsidR="006069D7" w:rsidRPr="00D900D3">
        <w:t xml:space="preserve"> local</w:t>
      </w:r>
      <w:r w:rsidR="00D300F2" w:rsidRPr="00D900D3">
        <w:t>ă</w:t>
      </w:r>
      <w:r w:rsidR="0087660A" w:rsidRPr="00D900D3">
        <w:t>,</w:t>
      </w:r>
      <w:r w:rsidR="006069D7" w:rsidRPr="00D900D3">
        <w:t xml:space="preserve"> respecti</w:t>
      </w:r>
      <w:r w:rsidR="0087660A" w:rsidRPr="00D900D3">
        <w:t>v lucr</w:t>
      </w:r>
      <w:r w:rsidR="00D300F2" w:rsidRPr="00D900D3">
        <w:t>ă</w:t>
      </w:r>
      <w:r w:rsidR="0087660A" w:rsidRPr="00D900D3">
        <w:t>rile al c</w:t>
      </w:r>
      <w:r w:rsidR="00D300F2" w:rsidRPr="00D900D3">
        <w:t>ă</w:t>
      </w:r>
      <w:r w:rsidR="0087660A" w:rsidRPr="00D900D3">
        <w:t>ror beneficiar</w:t>
      </w:r>
      <w:r w:rsidR="002751AA" w:rsidRPr="00D900D3">
        <w:t>este</w:t>
      </w:r>
      <w:r w:rsidR="0087660A" w:rsidRPr="00D900D3">
        <w:t>,</w:t>
      </w:r>
      <w:r w:rsidR="002751AA" w:rsidRPr="00D900D3">
        <w:t xml:space="preserve"> de asemen</w:t>
      </w:r>
      <w:r w:rsidR="0087660A" w:rsidRPr="00D900D3">
        <w:t>e</w:t>
      </w:r>
      <w:r w:rsidR="002751AA" w:rsidRPr="00D900D3">
        <w:t>a</w:t>
      </w:r>
      <w:r w:rsidR="0087660A" w:rsidRPr="00D900D3">
        <w:t>,</w:t>
      </w:r>
      <w:r w:rsidR="005221C9" w:rsidRPr="00D900D3">
        <w:t xml:space="preserve"> autoritatea publică locală</w:t>
      </w:r>
      <w:r w:rsidR="006069D7" w:rsidRPr="00D900D3">
        <w:t>.</w:t>
      </w:r>
    </w:p>
    <w:p w14:paraId="34EC1CC5" w14:textId="77777777" w:rsidR="00D36E0B" w:rsidRPr="00D900D3" w:rsidRDefault="00D36E0B" w:rsidP="005B6DDB">
      <w:pPr>
        <w:ind w:firstLine="1247"/>
        <w:jc w:val="both"/>
      </w:pPr>
    </w:p>
    <w:p w14:paraId="61188B8E" w14:textId="77777777" w:rsidR="00E029E1" w:rsidRPr="00D900D3" w:rsidRDefault="00E029E1" w:rsidP="00DA00BE">
      <w:pPr>
        <w:jc w:val="center"/>
        <w:rPr>
          <w:b/>
        </w:rPr>
      </w:pPr>
      <w:r w:rsidRPr="00D900D3">
        <w:rPr>
          <w:b/>
        </w:rPr>
        <w:t>CAPITOLUL V</w:t>
      </w:r>
    </w:p>
    <w:p w14:paraId="05AEA633" w14:textId="77777777" w:rsidR="00EA71B0" w:rsidRPr="00D900D3" w:rsidRDefault="00E029E1" w:rsidP="00DA00BE">
      <w:pPr>
        <w:jc w:val="center"/>
        <w:rPr>
          <w:b/>
        </w:rPr>
      </w:pPr>
      <w:r w:rsidRPr="00D900D3">
        <w:rPr>
          <w:b/>
        </w:rPr>
        <w:t>CONTROLUL ŞI SANCŢIONAREA OPRIRII/STAŢIONĂRII/PARCĂRII NEREGULAMENTARE</w:t>
      </w:r>
      <w:r w:rsidR="00EA71B0" w:rsidRPr="00D900D3">
        <w:rPr>
          <w:b/>
        </w:rPr>
        <w:t xml:space="preserve">ȘI URMĂRIREA ÎNCASĂRII TARIFELOR DE PENALIZARE, </w:t>
      </w:r>
      <w:r w:rsidR="002C3F09" w:rsidRPr="00D900D3">
        <w:rPr>
          <w:b/>
        </w:rPr>
        <w:t>PRECUM ŞI A</w:t>
      </w:r>
      <w:r w:rsidR="00EA71B0" w:rsidRPr="00D900D3">
        <w:rPr>
          <w:b/>
        </w:rPr>
        <w:t xml:space="preserve"> CONTRAVENȚIILOR</w:t>
      </w:r>
    </w:p>
    <w:p w14:paraId="182A9D50" w14:textId="77777777" w:rsidR="00E029E1" w:rsidRPr="00D900D3" w:rsidRDefault="00E029E1" w:rsidP="005B6DDB">
      <w:pPr>
        <w:jc w:val="both"/>
      </w:pPr>
    </w:p>
    <w:p w14:paraId="35E1D50A" w14:textId="77777777" w:rsidR="00E029E1" w:rsidRPr="00D900D3" w:rsidRDefault="00E029E1" w:rsidP="005B6DDB">
      <w:pPr>
        <w:jc w:val="both"/>
        <w:rPr>
          <w:rStyle w:val="rezumat1"/>
          <w:b/>
        </w:rPr>
      </w:pPr>
      <w:r w:rsidRPr="00D900D3">
        <w:rPr>
          <w:b/>
        </w:rPr>
        <w:t>Art.</w:t>
      </w:r>
      <w:r w:rsidRPr="00D900D3">
        <w:rPr>
          <w:rStyle w:val="rezumat1"/>
          <w:b/>
        </w:rPr>
        <w:t>3</w:t>
      </w:r>
      <w:r w:rsidR="007C357C" w:rsidRPr="00D900D3">
        <w:rPr>
          <w:rStyle w:val="rezumat1"/>
          <w:b/>
        </w:rPr>
        <w:t>6</w:t>
      </w:r>
    </w:p>
    <w:p w14:paraId="33B6A558" w14:textId="77777777" w:rsidR="00210F61" w:rsidRPr="00D900D3" w:rsidRDefault="00E029E1" w:rsidP="005B6DDB">
      <w:pPr>
        <w:jc w:val="both"/>
        <w:rPr>
          <w:rStyle w:val="rezumat1"/>
        </w:rPr>
      </w:pPr>
      <w:r w:rsidRPr="00D900D3">
        <w:rPr>
          <w:rStyle w:val="rezumat1"/>
        </w:rPr>
        <w:t xml:space="preserve">Verificarea respectării de către conducătorii de autovehicule a prevederilor prezentului </w:t>
      </w:r>
      <w:r w:rsidR="0042581E" w:rsidRPr="00D900D3">
        <w:rPr>
          <w:rStyle w:val="rezumat1"/>
        </w:rPr>
        <w:t>R</w:t>
      </w:r>
      <w:r w:rsidRPr="00D900D3">
        <w:rPr>
          <w:rStyle w:val="rezumat1"/>
        </w:rPr>
        <w:t>egulament se realizează de către agenţii constatatori, împuterniciţi în acest sens de către Primar</w:t>
      </w:r>
      <w:r w:rsidR="0042581E" w:rsidRPr="00D900D3">
        <w:rPr>
          <w:rStyle w:val="rezumat1"/>
        </w:rPr>
        <w:t>ul Municipiului</w:t>
      </w:r>
      <w:r w:rsidRPr="00D900D3">
        <w:rPr>
          <w:rStyle w:val="rezumat1"/>
        </w:rPr>
        <w:t>, din cad</w:t>
      </w:r>
      <w:r w:rsidR="00F1461B" w:rsidRPr="00D900D3">
        <w:rPr>
          <w:rStyle w:val="rezumat1"/>
        </w:rPr>
        <w:t>rul personalului O</w:t>
      </w:r>
      <w:r w:rsidR="00CA5516" w:rsidRPr="00D900D3">
        <w:rPr>
          <w:rStyle w:val="rezumat1"/>
        </w:rPr>
        <w:t>peratorului ş</w:t>
      </w:r>
      <w:r w:rsidRPr="00D900D3">
        <w:rPr>
          <w:rStyle w:val="rezumat1"/>
        </w:rPr>
        <w:t xml:space="preserve">i de către echipe de control formate din agenţi din cadrul Poliţiei Locale Satu Mare. Echipele de control ale </w:t>
      </w:r>
      <w:r w:rsidR="00F1461B" w:rsidRPr="00D900D3">
        <w:rPr>
          <w:rStyle w:val="rezumat1"/>
        </w:rPr>
        <w:t>O</w:t>
      </w:r>
      <w:r w:rsidRPr="00D900D3">
        <w:rPr>
          <w:rStyle w:val="rezumat1"/>
        </w:rPr>
        <w:t>peratorului vor purta un echipament distinct</w:t>
      </w:r>
      <w:r w:rsidR="00CE5ED7" w:rsidRPr="00D900D3">
        <w:rPr>
          <w:rStyle w:val="rezumat1"/>
        </w:rPr>
        <w:t xml:space="preserve"> </w:t>
      </w:r>
      <w:r w:rsidR="00AF55DB" w:rsidRPr="00D900D3">
        <w:rPr>
          <w:rStyle w:val="rezumat1"/>
        </w:rPr>
        <w:t>care s</w:t>
      </w:r>
      <w:r w:rsidR="00D300F2" w:rsidRPr="00D900D3">
        <w:rPr>
          <w:rStyle w:val="rezumat1"/>
        </w:rPr>
        <w:t>ă</w:t>
      </w:r>
      <w:r w:rsidR="00AF55DB" w:rsidRPr="00D900D3">
        <w:rPr>
          <w:rStyle w:val="rezumat1"/>
        </w:rPr>
        <w:t xml:space="preserve"> con</w:t>
      </w:r>
      <w:r w:rsidR="00D300F2" w:rsidRPr="00D900D3">
        <w:rPr>
          <w:rStyle w:val="rezumat1"/>
        </w:rPr>
        <w:t>ț</w:t>
      </w:r>
      <w:r w:rsidR="00AF55DB" w:rsidRPr="00D900D3">
        <w:rPr>
          <w:rStyle w:val="rezumat1"/>
        </w:rPr>
        <w:t>in</w:t>
      </w:r>
      <w:r w:rsidR="00D300F2" w:rsidRPr="00D900D3">
        <w:rPr>
          <w:rStyle w:val="rezumat1"/>
        </w:rPr>
        <w:t>ă</w:t>
      </w:r>
      <w:r w:rsidR="00AF55DB" w:rsidRPr="00D900D3">
        <w:rPr>
          <w:rStyle w:val="rezumat1"/>
        </w:rPr>
        <w:t xml:space="preserve"> obligatoriu</w:t>
      </w:r>
      <w:r w:rsidR="005543FE" w:rsidRPr="00D900D3">
        <w:rPr>
          <w:rStyle w:val="rezumat1"/>
        </w:rPr>
        <w:t xml:space="preserve"> un ecuson cu sigla consiliului local respectiv men</w:t>
      </w:r>
      <w:r w:rsidR="00D300F2" w:rsidRPr="00D900D3">
        <w:rPr>
          <w:rStyle w:val="rezumat1"/>
        </w:rPr>
        <w:t>ț</w:t>
      </w:r>
      <w:r w:rsidR="005543FE" w:rsidRPr="00D900D3">
        <w:rPr>
          <w:rStyle w:val="rezumat1"/>
        </w:rPr>
        <w:t>iunea Parking Control.</w:t>
      </w:r>
    </w:p>
    <w:p w14:paraId="00F1EA1A" w14:textId="77777777" w:rsidR="00CF6A8C" w:rsidRDefault="00CF6A8C" w:rsidP="005B6DDB">
      <w:pPr>
        <w:jc w:val="both"/>
        <w:rPr>
          <w:rStyle w:val="rezumat1"/>
        </w:rPr>
      </w:pPr>
    </w:p>
    <w:p w14:paraId="5BAEA5B6" w14:textId="77777777" w:rsidR="00D236BB" w:rsidRPr="00D900D3" w:rsidRDefault="00D236BB" w:rsidP="005B6DDB">
      <w:pPr>
        <w:jc w:val="both"/>
        <w:rPr>
          <w:rStyle w:val="rezumat1"/>
        </w:rPr>
      </w:pPr>
    </w:p>
    <w:p w14:paraId="56180EC9" w14:textId="77777777" w:rsidR="00E029E1" w:rsidRPr="00D900D3" w:rsidRDefault="00E029E1" w:rsidP="005B6DDB">
      <w:pPr>
        <w:jc w:val="both"/>
        <w:rPr>
          <w:rStyle w:val="rezumat1"/>
          <w:b/>
        </w:rPr>
      </w:pPr>
      <w:r w:rsidRPr="00D900D3">
        <w:rPr>
          <w:rStyle w:val="rezumat1"/>
          <w:b/>
        </w:rPr>
        <w:t>Art.3</w:t>
      </w:r>
      <w:r w:rsidR="007C357C" w:rsidRPr="00D900D3">
        <w:rPr>
          <w:rStyle w:val="rezumat1"/>
          <w:b/>
        </w:rPr>
        <w:t>7</w:t>
      </w:r>
    </w:p>
    <w:p w14:paraId="73FC07E3" w14:textId="77777777" w:rsidR="00CF6A8C" w:rsidRPr="00D900D3" w:rsidRDefault="00E029E1" w:rsidP="005B6DDB">
      <w:pPr>
        <w:numPr>
          <w:ilvl w:val="0"/>
          <w:numId w:val="3"/>
        </w:numPr>
        <w:tabs>
          <w:tab w:val="left" w:pos="426"/>
        </w:tabs>
        <w:ind w:left="0" w:firstLine="0"/>
        <w:jc w:val="both"/>
      </w:pPr>
      <w:r w:rsidRPr="00D900D3">
        <w:rPr>
          <w:rStyle w:val="rezumat1"/>
        </w:rPr>
        <w:t xml:space="preserve">În cazul </w:t>
      </w:r>
      <w:r w:rsidR="009F385D" w:rsidRPr="00D900D3">
        <w:rPr>
          <w:rStyle w:val="rezumat1"/>
          <w:b/>
          <w:bCs/>
        </w:rPr>
        <w:t xml:space="preserve">constatării </w:t>
      </w:r>
      <w:r w:rsidR="00164EF5" w:rsidRPr="00D900D3">
        <w:rPr>
          <w:rStyle w:val="rezumat1"/>
          <w:b/>
          <w:bCs/>
        </w:rPr>
        <w:t>abaterilor</w:t>
      </w:r>
      <w:r w:rsidR="009F385D" w:rsidRPr="00D900D3">
        <w:rPr>
          <w:rStyle w:val="rezumat1"/>
          <w:b/>
          <w:bCs/>
        </w:rPr>
        <w:t xml:space="preserve"> c</w:t>
      </w:r>
      <w:r w:rsidR="003916C8" w:rsidRPr="00D900D3">
        <w:rPr>
          <w:rStyle w:val="rezumat1"/>
          <w:b/>
          <w:bCs/>
        </w:rPr>
        <w:t>are</w:t>
      </w:r>
      <w:r w:rsidR="009F385D" w:rsidRPr="00D900D3">
        <w:rPr>
          <w:rStyle w:val="rezumat1"/>
        </w:rPr>
        <w:t xml:space="preserve"> sunt definite la art. 41</w:t>
      </w:r>
      <w:r w:rsidRPr="00D900D3">
        <w:rPr>
          <w:rStyle w:val="rezumat1"/>
        </w:rPr>
        <w:t xml:space="preserve"> agenţii constatatori vor întocmi</w:t>
      </w:r>
      <w:r w:rsidR="005B5F0D" w:rsidRPr="00D900D3">
        <w:rPr>
          <w:rStyle w:val="rezumat1"/>
        </w:rPr>
        <w:t>, genera electronic</w:t>
      </w:r>
      <w:r w:rsidR="009D2119" w:rsidRPr="00D900D3">
        <w:rPr>
          <w:rStyle w:val="rezumat1"/>
        </w:rPr>
        <w:t>, imprima</w:t>
      </w:r>
      <w:r w:rsidR="00893070" w:rsidRPr="00D900D3">
        <w:rPr>
          <w:rStyle w:val="rezumat1"/>
        </w:rPr>
        <w:t xml:space="preserve"> </w:t>
      </w:r>
      <w:r w:rsidRPr="00D900D3">
        <w:rPr>
          <w:rStyle w:val="rezumat1"/>
        </w:rPr>
        <w:t>şi afişa sub ştergătorul de parbriz sau pe geamul lateral actul de constatare al abaterii denumit în continuare Not</w:t>
      </w:r>
      <w:r w:rsidR="009F385D" w:rsidRPr="00D900D3">
        <w:rPr>
          <w:rStyle w:val="rezumat1"/>
        </w:rPr>
        <w:t>ă</w:t>
      </w:r>
      <w:r w:rsidRPr="00D900D3">
        <w:rPr>
          <w:rStyle w:val="rezumat1"/>
        </w:rPr>
        <w:t xml:space="preserve"> de control şi înşti</w:t>
      </w:r>
      <w:r w:rsidR="00B11B73" w:rsidRPr="00D900D3">
        <w:rPr>
          <w:rStyle w:val="rezumat1"/>
        </w:rPr>
        <w:t xml:space="preserve">inţare de plată (Anexa </w:t>
      </w:r>
      <w:r w:rsidR="00F1461B" w:rsidRPr="00D900D3">
        <w:rPr>
          <w:rStyle w:val="rezumat1"/>
        </w:rPr>
        <w:t>nr.</w:t>
      </w:r>
      <w:r w:rsidR="00B11B73" w:rsidRPr="00D900D3">
        <w:rPr>
          <w:rStyle w:val="rezumat1"/>
        </w:rPr>
        <w:t xml:space="preserve">6 </w:t>
      </w:r>
      <w:r w:rsidR="00CA5516" w:rsidRPr="00D900D3">
        <w:rPr>
          <w:rStyle w:val="rezumat1"/>
        </w:rPr>
        <w:t>la prezentul Regulament</w:t>
      </w:r>
      <w:r w:rsidRPr="00D900D3">
        <w:rPr>
          <w:rStyle w:val="rezumat1"/>
        </w:rPr>
        <w:t>)</w:t>
      </w:r>
      <w:r w:rsidRPr="00D900D3">
        <w:t xml:space="preserve"> care conţine informaţii referitoare la</w:t>
      </w:r>
      <w:r w:rsidR="00E83B9C" w:rsidRPr="00D900D3">
        <w:t>:</w:t>
      </w:r>
      <w:r w:rsidRPr="00D900D3">
        <w:t xml:space="preserve"> instituţia emitentă, locul, data şi ora efectuării controlului, </w:t>
      </w:r>
      <w:r w:rsidR="005B5F0D" w:rsidRPr="00D900D3">
        <w:t>captura foto a num</w:t>
      </w:r>
      <w:r w:rsidR="007A3884" w:rsidRPr="00D900D3">
        <w:t>ă</w:t>
      </w:r>
      <w:r w:rsidR="005B5F0D" w:rsidRPr="00D900D3">
        <w:t xml:space="preserve">rului de </w:t>
      </w:r>
      <w:r w:rsidR="00273186" w:rsidRPr="00D900D3">
        <w:t>î</w:t>
      </w:r>
      <w:r w:rsidR="005B5F0D" w:rsidRPr="00D900D3">
        <w:t xml:space="preserve">nmatriculare, </w:t>
      </w:r>
      <w:r w:rsidRPr="00D900D3">
        <w:t>marca şi culoarea autovehiculului, abateri</w:t>
      </w:r>
      <w:r w:rsidR="00DA00BE" w:rsidRPr="00D900D3">
        <w:t>le</w:t>
      </w:r>
      <w:r w:rsidRPr="00D900D3">
        <w:t xml:space="preserve"> constatate, numărul de înmatriculare al vehiculului,val</w:t>
      </w:r>
      <w:r w:rsidR="00F1461B" w:rsidRPr="00D900D3">
        <w:t xml:space="preserve">oarea tarifului de penalizare, </w:t>
      </w:r>
      <w:r w:rsidRPr="00D900D3">
        <w:t xml:space="preserve">modalităţile de plată. </w:t>
      </w:r>
      <w:r w:rsidR="00B579E3" w:rsidRPr="00D900D3">
        <w:t>Î</w:t>
      </w:r>
      <w:r w:rsidR="00CF0100" w:rsidRPr="00D900D3">
        <w:t>n acest caz nu se întocme</w:t>
      </w:r>
      <w:r w:rsidR="00DA00BE" w:rsidRPr="00D900D3">
        <w:t>ș</w:t>
      </w:r>
      <w:r w:rsidR="00CF0100" w:rsidRPr="00D900D3">
        <w:t>te proces verbal</w:t>
      </w:r>
      <w:r w:rsidR="00E8120A" w:rsidRPr="00D900D3">
        <w:t xml:space="preserve"> de constatare și sancționare a contravenților</w:t>
      </w:r>
      <w:r w:rsidR="00CF0100" w:rsidRPr="00D900D3">
        <w:t>.</w:t>
      </w:r>
    </w:p>
    <w:p w14:paraId="26C78B9F" w14:textId="77777777" w:rsidR="00EC7001" w:rsidRPr="00D900D3" w:rsidRDefault="00A32AD5" w:rsidP="001F6F88">
      <w:pPr>
        <w:numPr>
          <w:ilvl w:val="0"/>
          <w:numId w:val="3"/>
        </w:numPr>
        <w:tabs>
          <w:tab w:val="left" w:pos="426"/>
        </w:tabs>
        <w:ind w:left="0" w:firstLine="0"/>
        <w:jc w:val="both"/>
      </w:pPr>
      <w:r w:rsidRPr="00D900D3">
        <w:rPr>
          <w:rStyle w:val="rezumat1"/>
        </w:rPr>
        <w:t xml:space="preserve">În cazul </w:t>
      </w:r>
      <w:r w:rsidR="00164EF5" w:rsidRPr="00D900D3">
        <w:rPr>
          <w:rStyle w:val="rezumat1"/>
          <w:b/>
          <w:bCs/>
        </w:rPr>
        <w:t>contravenți</w:t>
      </w:r>
      <w:r w:rsidR="001E624D" w:rsidRPr="00D900D3">
        <w:rPr>
          <w:rStyle w:val="rezumat1"/>
          <w:b/>
          <w:bCs/>
        </w:rPr>
        <w:t>i</w:t>
      </w:r>
      <w:r w:rsidR="00164EF5" w:rsidRPr="00D900D3">
        <w:rPr>
          <w:rStyle w:val="rezumat1"/>
          <w:b/>
          <w:bCs/>
        </w:rPr>
        <w:t>lor</w:t>
      </w:r>
      <w:r w:rsidR="009F385D" w:rsidRPr="00D900D3">
        <w:rPr>
          <w:rStyle w:val="rezumat1"/>
        </w:rPr>
        <w:t xml:space="preserve"> </w:t>
      </w:r>
      <w:r w:rsidR="003916C8" w:rsidRPr="00D900D3">
        <w:rPr>
          <w:rStyle w:val="rezumat1"/>
        </w:rPr>
        <w:t xml:space="preserve">care </w:t>
      </w:r>
      <w:r w:rsidR="009F385D" w:rsidRPr="00D900D3">
        <w:rPr>
          <w:rStyle w:val="rezumat1"/>
        </w:rPr>
        <w:t>sunt definite la art. 50</w:t>
      </w:r>
      <w:r w:rsidR="009623B5" w:rsidRPr="00D900D3">
        <w:rPr>
          <w:rStyle w:val="rezumat1"/>
        </w:rPr>
        <w:t xml:space="preserve"> lit.</w:t>
      </w:r>
      <w:r w:rsidR="005A6615" w:rsidRPr="00D900D3">
        <w:rPr>
          <w:rStyle w:val="rezumat1"/>
        </w:rPr>
        <w:t xml:space="preserve"> a</w:t>
      </w:r>
      <w:r w:rsidR="00DA00BE" w:rsidRPr="00D900D3">
        <w:rPr>
          <w:rStyle w:val="rezumat1"/>
        </w:rPr>
        <w:t>)</w:t>
      </w:r>
      <w:r w:rsidR="005A6615" w:rsidRPr="00D900D3">
        <w:rPr>
          <w:rStyle w:val="rezumat1"/>
        </w:rPr>
        <w:t>,</w:t>
      </w:r>
      <w:r w:rsidR="009623B5" w:rsidRPr="00D900D3">
        <w:rPr>
          <w:rStyle w:val="rezumat1"/>
        </w:rPr>
        <w:t>b</w:t>
      </w:r>
      <w:r w:rsidR="00DA00BE" w:rsidRPr="00D900D3">
        <w:rPr>
          <w:rStyle w:val="rezumat1"/>
        </w:rPr>
        <w:t>)</w:t>
      </w:r>
      <w:r w:rsidR="009623B5" w:rsidRPr="00D900D3">
        <w:rPr>
          <w:rStyle w:val="rezumat1"/>
        </w:rPr>
        <w:t>, c</w:t>
      </w:r>
      <w:r w:rsidR="00DA00BE" w:rsidRPr="00D900D3">
        <w:rPr>
          <w:rStyle w:val="rezumat1"/>
        </w:rPr>
        <w:t>)</w:t>
      </w:r>
      <w:r w:rsidR="009623B5" w:rsidRPr="00D900D3">
        <w:rPr>
          <w:rStyle w:val="rezumat1"/>
        </w:rPr>
        <w:t>, e</w:t>
      </w:r>
      <w:r w:rsidR="00DA00BE" w:rsidRPr="00D900D3">
        <w:rPr>
          <w:rStyle w:val="rezumat1"/>
        </w:rPr>
        <w:t>)</w:t>
      </w:r>
      <w:r w:rsidR="009623B5" w:rsidRPr="00D900D3">
        <w:rPr>
          <w:rStyle w:val="rezumat1"/>
        </w:rPr>
        <w:t>,f</w:t>
      </w:r>
      <w:r w:rsidR="00DA00BE" w:rsidRPr="00D900D3">
        <w:rPr>
          <w:rStyle w:val="rezumat1"/>
        </w:rPr>
        <w:t>)</w:t>
      </w:r>
      <w:r w:rsidR="009623B5" w:rsidRPr="00D900D3">
        <w:rPr>
          <w:rStyle w:val="rezumat1"/>
        </w:rPr>
        <w:t>,g</w:t>
      </w:r>
      <w:r w:rsidR="00DA00BE" w:rsidRPr="00D900D3">
        <w:rPr>
          <w:rStyle w:val="rezumat1"/>
        </w:rPr>
        <w:t>)</w:t>
      </w:r>
      <w:r w:rsidR="004A4431" w:rsidRPr="00D900D3">
        <w:rPr>
          <w:rStyle w:val="rezumat1"/>
        </w:rPr>
        <w:t>,h</w:t>
      </w:r>
      <w:r w:rsidR="00DA00BE" w:rsidRPr="00D900D3">
        <w:rPr>
          <w:rStyle w:val="rezumat1"/>
        </w:rPr>
        <w:t>)</w:t>
      </w:r>
      <w:r w:rsidR="005A6615" w:rsidRPr="00D900D3">
        <w:rPr>
          <w:rStyle w:val="rezumat1"/>
        </w:rPr>
        <w:t>,</w:t>
      </w:r>
      <w:r w:rsidR="008C46F6">
        <w:rPr>
          <w:rStyle w:val="rezumat1"/>
        </w:rPr>
        <w:t>l),</w:t>
      </w:r>
      <w:r w:rsidR="005A6615" w:rsidRPr="00D900D3">
        <w:rPr>
          <w:rStyle w:val="rezumat1"/>
        </w:rPr>
        <w:t xml:space="preserve"> m</w:t>
      </w:r>
      <w:r w:rsidR="00D236BB">
        <w:rPr>
          <w:rStyle w:val="rezumat1"/>
        </w:rPr>
        <w:t>)</w:t>
      </w:r>
      <w:r w:rsidR="008C46F6">
        <w:rPr>
          <w:rStyle w:val="rezumat1"/>
        </w:rPr>
        <w:t xml:space="preserve"> n)</w:t>
      </w:r>
      <w:r w:rsidRPr="00D900D3">
        <w:rPr>
          <w:rStyle w:val="rezumat1"/>
        </w:rPr>
        <w:t xml:space="preserve"> agenţii constatatori vor întocmi</w:t>
      </w:r>
      <w:r w:rsidR="005B5F0D" w:rsidRPr="00D900D3">
        <w:rPr>
          <w:rStyle w:val="rezumat1"/>
        </w:rPr>
        <w:t>, genera electronic</w:t>
      </w:r>
      <w:r w:rsidR="009D2119" w:rsidRPr="00D900D3">
        <w:rPr>
          <w:rStyle w:val="rezumat1"/>
        </w:rPr>
        <w:t>, imprima</w:t>
      </w:r>
      <w:r w:rsidRPr="00D900D3">
        <w:rPr>
          <w:rStyle w:val="rezumat1"/>
        </w:rPr>
        <w:t xml:space="preserve"> şi afişa sub ştergătorul de parbriz sau pe geamul lateral </w:t>
      </w:r>
      <w:r w:rsidRPr="00D900D3">
        <w:rPr>
          <w:rStyle w:val="rezumat1"/>
          <w:b/>
          <w:bCs/>
        </w:rPr>
        <w:t xml:space="preserve">Nota de </w:t>
      </w:r>
      <w:r w:rsidRPr="00D900D3">
        <w:rPr>
          <w:rStyle w:val="rezumat1"/>
          <w:b/>
          <w:bCs/>
        </w:rPr>
        <w:lastRenderedPageBreak/>
        <w:t>control şi înştiinţare de plată</w:t>
      </w:r>
      <w:r w:rsidRPr="00D900D3">
        <w:rPr>
          <w:rStyle w:val="rezumat1"/>
        </w:rPr>
        <w:t xml:space="preserve"> (Anexa </w:t>
      </w:r>
      <w:r w:rsidR="00F1461B" w:rsidRPr="00D900D3">
        <w:rPr>
          <w:rStyle w:val="rezumat1"/>
        </w:rPr>
        <w:t>nr.</w:t>
      </w:r>
      <w:r w:rsidRPr="00D900D3">
        <w:rPr>
          <w:rStyle w:val="rezumat1"/>
        </w:rPr>
        <w:t>7 la prezentul Regulament)</w:t>
      </w:r>
      <w:r w:rsidRPr="00D900D3">
        <w:t xml:space="preserve"> care conţine informaţii referitoare la</w:t>
      </w:r>
      <w:r w:rsidR="00E83B9C" w:rsidRPr="00D900D3">
        <w:t>:</w:t>
      </w:r>
      <w:r w:rsidRPr="00D900D3">
        <w:t xml:space="preserve"> instituţia emitentă, locul, data şi ora efectuării controlului,</w:t>
      </w:r>
      <w:r w:rsidR="005B5F0D" w:rsidRPr="00D900D3">
        <w:t xml:space="preserve"> captura foto a num</w:t>
      </w:r>
      <w:r w:rsidR="007A3884" w:rsidRPr="00D900D3">
        <w:t>ă</w:t>
      </w:r>
      <w:r w:rsidR="005B5F0D" w:rsidRPr="00D900D3">
        <w:t xml:space="preserve">rului de </w:t>
      </w:r>
      <w:r w:rsidR="007A3884" w:rsidRPr="00D900D3">
        <w:t>î</w:t>
      </w:r>
      <w:r w:rsidR="005B5F0D" w:rsidRPr="00D900D3">
        <w:t>nmatriculare,</w:t>
      </w:r>
      <w:r w:rsidRPr="00D900D3">
        <w:t xml:space="preserve"> marca şi culoarea autov</w:t>
      </w:r>
      <w:r w:rsidR="005B5F0D" w:rsidRPr="00D900D3">
        <w:t>ehiculului, contravenţi</w:t>
      </w:r>
      <w:r w:rsidR="009D2119" w:rsidRPr="00D900D3">
        <w:t>a săvârşită</w:t>
      </w:r>
      <w:r w:rsidRPr="00D900D3">
        <w:t xml:space="preserve">, numărul de înmatriculare al vehiculului,valoarea </w:t>
      </w:r>
      <w:r w:rsidR="009D2119" w:rsidRPr="00D900D3">
        <w:t>amenzii contravenționale</w:t>
      </w:r>
      <w:r w:rsidRPr="00D900D3">
        <w:t>, modul de încheiere a procesului verbal de constatare a contravenţiei, sancţiunile contravenţionale propuse, sancţiuni complementare propuse, modalităţile de plată</w:t>
      </w:r>
    </w:p>
    <w:p w14:paraId="50442BDA" w14:textId="77777777" w:rsidR="00C72335" w:rsidRPr="00D900D3" w:rsidRDefault="00C72335" w:rsidP="001F6F88">
      <w:pPr>
        <w:numPr>
          <w:ilvl w:val="0"/>
          <w:numId w:val="3"/>
        </w:numPr>
        <w:tabs>
          <w:tab w:val="left" w:pos="426"/>
        </w:tabs>
        <w:ind w:left="0" w:firstLine="0"/>
        <w:jc w:val="both"/>
        <w:rPr>
          <w:rStyle w:val="rezumat1"/>
        </w:rPr>
      </w:pPr>
      <w:r w:rsidRPr="00D900D3">
        <w:rPr>
          <w:rStyle w:val="rezumat1"/>
        </w:rPr>
        <w:t xml:space="preserve">În cazul </w:t>
      </w:r>
      <w:r w:rsidR="00164EF5" w:rsidRPr="00D900D3">
        <w:rPr>
          <w:rStyle w:val="rezumat1"/>
          <w:b/>
          <w:bCs/>
        </w:rPr>
        <w:t>contravenți</w:t>
      </w:r>
      <w:r w:rsidR="001E624D" w:rsidRPr="00D900D3">
        <w:rPr>
          <w:rStyle w:val="rezumat1"/>
          <w:b/>
          <w:bCs/>
        </w:rPr>
        <w:t>i</w:t>
      </w:r>
      <w:r w:rsidR="00164EF5" w:rsidRPr="00D900D3">
        <w:rPr>
          <w:rStyle w:val="rezumat1"/>
          <w:b/>
          <w:bCs/>
        </w:rPr>
        <w:t>lor</w:t>
      </w:r>
      <w:r w:rsidRPr="00D900D3">
        <w:rPr>
          <w:rStyle w:val="rezumat1"/>
        </w:rPr>
        <w:t xml:space="preserve"> </w:t>
      </w:r>
      <w:r w:rsidR="003916C8" w:rsidRPr="00D900D3">
        <w:rPr>
          <w:rStyle w:val="rezumat1"/>
        </w:rPr>
        <w:t xml:space="preserve">care </w:t>
      </w:r>
      <w:r w:rsidRPr="00D900D3">
        <w:rPr>
          <w:rStyle w:val="rezumat1"/>
        </w:rPr>
        <w:t xml:space="preserve">sunt definite la art. 50 lit. d), </w:t>
      </w:r>
      <w:r w:rsidR="00D97BF4" w:rsidRPr="00D900D3">
        <w:rPr>
          <w:rStyle w:val="rezumat1"/>
        </w:rPr>
        <w:t>i</w:t>
      </w:r>
      <w:r w:rsidRPr="00D900D3">
        <w:rPr>
          <w:rStyle w:val="rezumat1"/>
        </w:rPr>
        <w:t xml:space="preserve">), </w:t>
      </w:r>
      <w:r w:rsidR="00D97BF4" w:rsidRPr="00D900D3">
        <w:rPr>
          <w:rStyle w:val="rezumat1"/>
        </w:rPr>
        <w:t>j</w:t>
      </w:r>
      <w:r w:rsidRPr="00D900D3">
        <w:rPr>
          <w:rStyle w:val="rezumat1"/>
        </w:rPr>
        <w:t xml:space="preserve">), </w:t>
      </w:r>
      <w:r w:rsidR="00D97BF4" w:rsidRPr="00D900D3">
        <w:rPr>
          <w:rStyle w:val="rezumat1"/>
        </w:rPr>
        <w:t>k</w:t>
      </w:r>
      <w:r w:rsidRPr="00D900D3">
        <w:rPr>
          <w:rStyle w:val="rezumat1"/>
        </w:rPr>
        <w:t xml:space="preserve">) agenţii constatatori </w:t>
      </w:r>
      <w:r w:rsidR="00CA3167" w:rsidRPr="00D900D3">
        <w:rPr>
          <w:rStyle w:val="rezumat1"/>
        </w:rPr>
        <w:t xml:space="preserve">din cadrul </w:t>
      </w:r>
      <w:r w:rsidR="00164EF5" w:rsidRPr="00D900D3">
        <w:rPr>
          <w:rStyle w:val="rezumat1"/>
        </w:rPr>
        <w:t xml:space="preserve"> ADP Satu Mare cu sprijinul Poliției Locale Satu Mare </w:t>
      </w:r>
      <w:r w:rsidR="00A14210" w:rsidRPr="00D900D3">
        <w:rPr>
          <w:rStyle w:val="rezumat1"/>
        </w:rPr>
        <w:t>vor efectua demersurile privind</w:t>
      </w:r>
      <w:r w:rsidR="003916C8" w:rsidRPr="00D900D3">
        <w:rPr>
          <w:rStyle w:val="rezumat1"/>
        </w:rPr>
        <w:t xml:space="preserve"> </w:t>
      </w:r>
      <w:r w:rsidR="00BB3609" w:rsidRPr="00D900D3">
        <w:rPr>
          <w:rStyle w:val="rezumat1"/>
        </w:rPr>
        <w:t>ob</w:t>
      </w:r>
      <w:r w:rsidR="007A3884" w:rsidRPr="00D900D3">
        <w:rPr>
          <w:rStyle w:val="rezumat1"/>
        </w:rPr>
        <w:t>ț</w:t>
      </w:r>
      <w:r w:rsidR="00BB3609" w:rsidRPr="00D900D3">
        <w:rPr>
          <w:rStyle w:val="rezumat1"/>
        </w:rPr>
        <w:t>in</w:t>
      </w:r>
      <w:r w:rsidR="007A3884" w:rsidRPr="00D900D3">
        <w:rPr>
          <w:rStyle w:val="rezumat1"/>
        </w:rPr>
        <w:t>e</w:t>
      </w:r>
      <w:r w:rsidR="00BB3609" w:rsidRPr="00D900D3">
        <w:rPr>
          <w:rStyle w:val="rezumat1"/>
        </w:rPr>
        <w:t xml:space="preserve">rea </w:t>
      </w:r>
      <w:r w:rsidR="00164EF5" w:rsidRPr="00D900D3">
        <w:rPr>
          <w:rStyle w:val="rezumat1"/>
        </w:rPr>
        <w:t>datel</w:t>
      </w:r>
      <w:r w:rsidR="00BB3609" w:rsidRPr="00D900D3">
        <w:rPr>
          <w:rStyle w:val="rezumat1"/>
        </w:rPr>
        <w:t>or</w:t>
      </w:r>
      <w:r w:rsidR="00164EF5" w:rsidRPr="00D900D3">
        <w:rPr>
          <w:rStyle w:val="rezumat1"/>
        </w:rPr>
        <w:t xml:space="preserve"> de identificare a persoanei care urmează să fie sancționată și </w:t>
      </w:r>
      <w:r w:rsidRPr="00D900D3">
        <w:rPr>
          <w:rStyle w:val="rezumat1"/>
        </w:rPr>
        <w:t>vor întocmi</w:t>
      </w:r>
      <w:r w:rsidR="00932CA9" w:rsidRPr="00D900D3">
        <w:rPr>
          <w:rStyle w:val="rezumat1"/>
        </w:rPr>
        <w:t xml:space="preserve"> în trei exemplare procesul verbal de consta</w:t>
      </w:r>
      <w:r w:rsidR="007A3884" w:rsidRPr="00D900D3">
        <w:rPr>
          <w:rStyle w:val="rezumat1"/>
        </w:rPr>
        <w:t>ta</w:t>
      </w:r>
      <w:r w:rsidR="00932CA9" w:rsidRPr="00D900D3">
        <w:rPr>
          <w:rStyle w:val="rezumat1"/>
        </w:rPr>
        <w:t>re și sancționare a contravenției</w:t>
      </w:r>
      <w:r w:rsidR="00335E5A" w:rsidRPr="00D900D3">
        <w:rPr>
          <w:rStyle w:val="rezumat1"/>
        </w:rPr>
        <w:t xml:space="preserve">. </w:t>
      </w:r>
      <w:r w:rsidR="00932CA9" w:rsidRPr="00D900D3">
        <w:rPr>
          <w:rStyle w:val="rezumat1"/>
        </w:rPr>
        <w:t>(Anexa nr.8</w:t>
      </w:r>
      <w:r w:rsidR="00335E5A" w:rsidRPr="00D900D3">
        <w:rPr>
          <w:rStyle w:val="rezumat1"/>
        </w:rPr>
        <w:t>a și 8b.</w:t>
      </w:r>
      <w:r w:rsidR="00932CA9" w:rsidRPr="00D900D3">
        <w:rPr>
          <w:rStyle w:val="rezumat1"/>
        </w:rPr>
        <w:t>)</w:t>
      </w:r>
      <w:r w:rsidR="00A14210" w:rsidRPr="00D900D3">
        <w:rPr>
          <w:rStyle w:val="rezumat1"/>
        </w:rPr>
        <w:t>.</w:t>
      </w:r>
      <w:r w:rsidR="00335E5A" w:rsidRPr="00D900D3">
        <w:rPr>
          <w:rStyle w:val="rezumat1"/>
        </w:rPr>
        <w:t xml:space="preserve"> </w:t>
      </w:r>
      <w:r w:rsidR="00A14210" w:rsidRPr="00D900D3">
        <w:rPr>
          <w:rStyle w:val="rezumat1"/>
        </w:rPr>
        <w:t>U</w:t>
      </w:r>
      <w:r w:rsidR="00932CA9" w:rsidRPr="00D900D3">
        <w:rPr>
          <w:rStyle w:val="rezumat1"/>
        </w:rPr>
        <w:t>n</w:t>
      </w:r>
      <w:r w:rsidR="00A14210" w:rsidRPr="00D900D3">
        <w:rPr>
          <w:rStyle w:val="rezumat1"/>
        </w:rPr>
        <w:t xml:space="preserve"> exemplar</w:t>
      </w:r>
      <w:r w:rsidR="00932CA9" w:rsidRPr="00D900D3">
        <w:rPr>
          <w:rStyle w:val="rezumat1"/>
        </w:rPr>
        <w:t xml:space="preserve"> </w:t>
      </w:r>
      <w:r w:rsidR="000C2F1F" w:rsidRPr="00D900D3">
        <w:rPr>
          <w:rStyle w:val="rezumat1"/>
        </w:rPr>
        <w:t xml:space="preserve">se va comunica </w:t>
      </w:r>
      <w:r w:rsidR="00932CA9" w:rsidRPr="00D900D3">
        <w:rPr>
          <w:rStyle w:val="rezumat1"/>
        </w:rPr>
        <w:t xml:space="preserve"> contravenientului, unul se va comunica </w:t>
      </w:r>
      <w:r w:rsidR="00932CA9" w:rsidRPr="00D900D3">
        <w:rPr>
          <w:shd w:val="clear" w:color="auto" w:fill="FFFFFF"/>
        </w:rPr>
        <w:t>organelor de specialitate ale unităț</w:t>
      </w:r>
      <w:r w:rsidR="00E83B9C" w:rsidRPr="00D900D3">
        <w:rPr>
          <w:shd w:val="clear" w:color="auto" w:fill="FFFFFF"/>
        </w:rPr>
        <w:t>ii</w:t>
      </w:r>
      <w:r w:rsidR="00335E5A" w:rsidRPr="00D900D3">
        <w:rPr>
          <w:shd w:val="clear" w:color="auto" w:fill="FFFFFF"/>
        </w:rPr>
        <w:t xml:space="preserve"> </w:t>
      </w:r>
      <w:r w:rsidR="00932CA9" w:rsidRPr="00D900D3">
        <w:rPr>
          <w:shd w:val="clear" w:color="auto" w:fill="FFFFFF"/>
        </w:rPr>
        <w:t>administrativ-teritoriale în a căror rază teritorială domiciliază contravenientul persoană fizică sau, după caz, își are domiciliul fiscal contravenientul persoană juridică</w:t>
      </w:r>
      <w:r w:rsidR="00CA3167" w:rsidRPr="00D900D3">
        <w:rPr>
          <w:rStyle w:val="rezumat1"/>
        </w:rPr>
        <w:t>.</w:t>
      </w:r>
    </w:p>
    <w:p w14:paraId="625322E9" w14:textId="77777777" w:rsidR="00C72335" w:rsidRPr="00D900D3" w:rsidRDefault="00C72335" w:rsidP="005B6DDB">
      <w:pPr>
        <w:jc w:val="both"/>
        <w:rPr>
          <w:rStyle w:val="rezumat1"/>
          <w:b/>
        </w:rPr>
      </w:pPr>
    </w:p>
    <w:p w14:paraId="2A6F20E2" w14:textId="77777777" w:rsidR="00E029E1" w:rsidRPr="00D900D3" w:rsidRDefault="00E029E1" w:rsidP="005B6DDB">
      <w:pPr>
        <w:jc w:val="both"/>
        <w:rPr>
          <w:rStyle w:val="rezumat1"/>
          <w:b/>
        </w:rPr>
      </w:pPr>
      <w:r w:rsidRPr="00D900D3">
        <w:rPr>
          <w:rStyle w:val="rezumat1"/>
          <w:b/>
        </w:rPr>
        <w:t>Art.3</w:t>
      </w:r>
      <w:r w:rsidR="007C357C" w:rsidRPr="00D900D3">
        <w:rPr>
          <w:rStyle w:val="rezumat1"/>
          <w:b/>
        </w:rPr>
        <w:t>8</w:t>
      </w:r>
    </w:p>
    <w:p w14:paraId="044D4896" w14:textId="77777777" w:rsidR="00E029E1" w:rsidRPr="00D900D3" w:rsidRDefault="00E029E1" w:rsidP="005B6DDB">
      <w:pPr>
        <w:jc w:val="both"/>
      </w:pPr>
      <w:r w:rsidRPr="00D900D3">
        <w:t xml:space="preserve">Nota de control şi înştiinţare de plată, </w:t>
      </w:r>
      <w:r w:rsidR="003E0A74" w:rsidRPr="00D900D3">
        <w:t xml:space="preserve">se generează cu ajutorul aplicației </w:t>
      </w:r>
      <w:r w:rsidR="00665451" w:rsidRPr="00D900D3">
        <w:t xml:space="preserve">de control </w:t>
      </w:r>
      <w:r w:rsidR="003E0A74" w:rsidRPr="00D900D3">
        <w:t xml:space="preserve">și se atașează vehiculului în </w:t>
      </w:r>
      <w:r w:rsidR="00037CB9" w:rsidRPr="00D900D3">
        <w:t>modul descris la art.</w:t>
      </w:r>
      <w:r w:rsidR="00335E5A" w:rsidRPr="00D900D3">
        <w:t xml:space="preserve"> </w:t>
      </w:r>
      <w:r w:rsidR="00037CB9" w:rsidRPr="00D900D3">
        <w:t>3</w:t>
      </w:r>
      <w:r w:rsidR="00E3554F" w:rsidRPr="00D900D3">
        <w:t>7</w:t>
      </w:r>
      <w:r w:rsidR="006152AE" w:rsidRPr="00D900D3">
        <w:t xml:space="preserve"> </w:t>
      </w:r>
      <w:r w:rsidR="00E83B9C" w:rsidRPr="00D900D3">
        <w:t>din prezentul regulament.</w:t>
      </w:r>
    </w:p>
    <w:p w14:paraId="23E644BD" w14:textId="77777777" w:rsidR="00CF6A8C" w:rsidRPr="00D900D3" w:rsidRDefault="00CF6A8C" w:rsidP="005B6DDB">
      <w:pPr>
        <w:jc w:val="both"/>
      </w:pPr>
    </w:p>
    <w:p w14:paraId="53E7BA82" w14:textId="77777777" w:rsidR="00E029E1" w:rsidRPr="00D900D3" w:rsidRDefault="00E029E1" w:rsidP="005B6DDB">
      <w:pPr>
        <w:jc w:val="both"/>
        <w:rPr>
          <w:b/>
        </w:rPr>
      </w:pPr>
      <w:r w:rsidRPr="00D900D3">
        <w:rPr>
          <w:b/>
        </w:rPr>
        <w:t>Art.3</w:t>
      </w:r>
      <w:r w:rsidR="009F4686" w:rsidRPr="00D900D3">
        <w:rPr>
          <w:b/>
        </w:rPr>
        <w:t>9</w:t>
      </w:r>
    </w:p>
    <w:p w14:paraId="7BEB01BD" w14:textId="77777777" w:rsidR="00E029E1" w:rsidRPr="00D900D3" w:rsidRDefault="00E029E1" w:rsidP="005B6DDB">
      <w:pPr>
        <w:jc w:val="both"/>
      </w:pPr>
      <w:r w:rsidRPr="00D900D3">
        <w:t>Oprirea/staţionarea/parcarea neregulamentară</w:t>
      </w:r>
      <w:r w:rsidR="00004D8A" w:rsidRPr="00D900D3">
        <w:t xml:space="preserve"> (abaterile și contravenți</w:t>
      </w:r>
      <w:r w:rsidR="001E624D" w:rsidRPr="00D900D3">
        <w:t>i</w:t>
      </w:r>
      <w:r w:rsidR="00004D8A" w:rsidRPr="00D900D3">
        <w:t>le)</w:t>
      </w:r>
      <w:r w:rsidRPr="00D900D3">
        <w:t xml:space="preserve"> se înregistrează pe suport </w:t>
      </w:r>
      <w:r w:rsidR="00BD3340" w:rsidRPr="00D900D3">
        <w:t>digital</w:t>
      </w:r>
      <w:r w:rsidRPr="00D900D3">
        <w:t>, care se arhivează de către operator şi care trebuie să conţină:</w:t>
      </w:r>
    </w:p>
    <w:p w14:paraId="01AE9AD0" w14:textId="77777777" w:rsidR="00E029E1" w:rsidRPr="00D900D3" w:rsidRDefault="00E83B9C" w:rsidP="005B6DDB">
      <w:pPr>
        <w:numPr>
          <w:ilvl w:val="1"/>
          <w:numId w:val="16"/>
        </w:numPr>
        <w:jc w:val="both"/>
      </w:pPr>
      <w:r w:rsidRPr="00D900D3">
        <w:t>p</w:t>
      </w:r>
      <w:r w:rsidR="00665451" w:rsidRPr="00D900D3">
        <w:t xml:space="preserve">lăcuța </w:t>
      </w:r>
      <w:r w:rsidR="00E029E1" w:rsidRPr="00D900D3">
        <w:t>de înmatriculare al autovehiculului;</w:t>
      </w:r>
    </w:p>
    <w:p w14:paraId="2275C773" w14:textId="77777777" w:rsidR="00E029E1" w:rsidRPr="00D900D3" w:rsidRDefault="00E029E1" w:rsidP="005B6DDB">
      <w:pPr>
        <w:numPr>
          <w:ilvl w:val="1"/>
          <w:numId w:val="16"/>
        </w:numPr>
        <w:jc w:val="both"/>
      </w:pPr>
      <w:r w:rsidRPr="00D900D3">
        <w:t>locul staţionării;</w:t>
      </w:r>
    </w:p>
    <w:p w14:paraId="1B714EDD" w14:textId="77777777" w:rsidR="00E029E1" w:rsidRPr="00D900D3" w:rsidRDefault="00E029E1" w:rsidP="005B6DDB">
      <w:pPr>
        <w:numPr>
          <w:ilvl w:val="1"/>
          <w:numId w:val="16"/>
        </w:numPr>
        <w:jc w:val="both"/>
      </w:pPr>
      <w:r w:rsidRPr="00D900D3">
        <w:t>data, ora, minutul înregistrării;</w:t>
      </w:r>
    </w:p>
    <w:p w14:paraId="64EB34B9" w14:textId="77777777" w:rsidR="00E029E1" w:rsidRPr="00D900D3" w:rsidRDefault="00E029E1" w:rsidP="005B6DDB">
      <w:pPr>
        <w:numPr>
          <w:ilvl w:val="1"/>
          <w:numId w:val="16"/>
        </w:numPr>
        <w:jc w:val="both"/>
      </w:pPr>
      <w:r w:rsidRPr="00D900D3">
        <w:t>elementele definitorii ale cazurilor stabilite la Art.3</w:t>
      </w:r>
      <w:r w:rsidR="00E8120A" w:rsidRPr="00D900D3">
        <w:t>7</w:t>
      </w:r>
      <w:r w:rsidRPr="00D900D3">
        <w:t>.</w:t>
      </w:r>
    </w:p>
    <w:p w14:paraId="2E527F24" w14:textId="77777777" w:rsidR="00CF6A8C" w:rsidRPr="00D900D3" w:rsidRDefault="00CF6A8C" w:rsidP="005B6DDB">
      <w:pPr>
        <w:ind w:left="720"/>
        <w:jc w:val="both"/>
      </w:pPr>
    </w:p>
    <w:p w14:paraId="2DE44B11" w14:textId="77777777" w:rsidR="00E029E1" w:rsidRPr="00D900D3" w:rsidRDefault="00E029E1" w:rsidP="005B6DDB">
      <w:pPr>
        <w:jc w:val="both"/>
        <w:rPr>
          <w:b/>
        </w:rPr>
      </w:pPr>
      <w:r w:rsidRPr="00D900D3">
        <w:rPr>
          <w:b/>
        </w:rPr>
        <w:t>Art.</w:t>
      </w:r>
      <w:r w:rsidR="009F4686" w:rsidRPr="00D900D3">
        <w:rPr>
          <w:b/>
        </w:rPr>
        <w:t>40</w:t>
      </w:r>
    </w:p>
    <w:p w14:paraId="2A208D7D" w14:textId="77777777" w:rsidR="00E029E1" w:rsidRPr="00D900D3" w:rsidRDefault="001415E5" w:rsidP="005B6DDB">
      <w:pPr>
        <w:jc w:val="both"/>
      </w:pPr>
      <w:r w:rsidRPr="00D900D3">
        <w:rPr>
          <w:bCs/>
        </w:rPr>
        <w:t>(</w:t>
      </w:r>
      <w:r w:rsidR="00E029E1" w:rsidRPr="00D900D3">
        <w:rPr>
          <w:bCs/>
        </w:rPr>
        <w:t>1)</w:t>
      </w:r>
      <w:r w:rsidR="00E029E1" w:rsidRPr="00D900D3">
        <w:t xml:space="preserve">Procedeul de înregistrare video a </w:t>
      </w:r>
      <w:r w:rsidR="005466AC" w:rsidRPr="00D900D3">
        <w:t>abaterilor/</w:t>
      </w:r>
      <w:r w:rsidR="00E029E1" w:rsidRPr="00D900D3">
        <w:t>contravenţiilor este următorul:</w:t>
      </w:r>
    </w:p>
    <w:p w14:paraId="3DE0C4BC" w14:textId="77777777" w:rsidR="00E029E1" w:rsidRPr="00D900D3" w:rsidRDefault="00E029E1" w:rsidP="005B6DDB">
      <w:pPr>
        <w:jc w:val="both"/>
      </w:pPr>
      <w:r w:rsidRPr="00D900D3">
        <w:t>a) Deschiderea străzii:</w:t>
      </w:r>
    </w:p>
    <w:p w14:paraId="72E82F58" w14:textId="77777777" w:rsidR="00E029E1" w:rsidRPr="00D900D3" w:rsidRDefault="00E029E1" w:rsidP="00DA00BE">
      <w:pPr>
        <w:ind w:firstLine="720"/>
        <w:jc w:val="both"/>
      </w:pPr>
      <w:r w:rsidRPr="00D900D3">
        <w:t xml:space="preserve">-se </w:t>
      </w:r>
      <w:r w:rsidR="00BD3340" w:rsidRPr="00D900D3">
        <w:t>înregistreaz</w:t>
      </w:r>
      <w:r w:rsidR="00DA00BE" w:rsidRPr="00D900D3">
        <w:t>ă</w:t>
      </w:r>
      <w:r w:rsidR="00BD3340" w:rsidRPr="00D900D3">
        <w:t xml:space="preserve"> pe suport digital</w:t>
      </w:r>
      <w:r w:rsidRPr="00D900D3">
        <w:t xml:space="preserve"> plăcuţa cu denumirea străzii sau alte puncte de reper (clădiri,construcţii);</w:t>
      </w:r>
    </w:p>
    <w:p w14:paraId="506D3502" w14:textId="77777777" w:rsidR="00E029E1" w:rsidRPr="00D900D3" w:rsidRDefault="00E029E1" w:rsidP="00DA00BE">
      <w:pPr>
        <w:ind w:firstLine="720"/>
        <w:jc w:val="both"/>
      </w:pPr>
      <w:r w:rsidRPr="00D900D3">
        <w:t xml:space="preserve">-se </w:t>
      </w:r>
      <w:r w:rsidR="00BD3340" w:rsidRPr="00D900D3">
        <w:t>înregistreaz</w:t>
      </w:r>
      <w:r w:rsidR="007A3884" w:rsidRPr="00D900D3">
        <w:t>ă</w:t>
      </w:r>
      <w:r w:rsidR="00BD3340" w:rsidRPr="00D900D3">
        <w:t xml:space="preserve"> pe suport digital</w:t>
      </w:r>
      <w:r w:rsidRPr="00D900D3">
        <w:t xml:space="preserve"> panoul indicator de staţionare la intrarea pe stradă cu evidenţierea codului respectivului tronson;</w:t>
      </w:r>
    </w:p>
    <w:p w14:paraId="08977941" w14:textId="77777777" w:rsidR="00A9009B" w:rsidRPr="00D900D3" w:rsidRDefault="00A9009B" w:rsidP="00DA00BE">
      <w:pPr>
        <w:ind w:firstLine="720"/>
        <w:jc w:val="both"/>
      </w:pPr>
      <w:r w:rsidRPr="00D900D3">
        <w:t xml:space="preserve">- se </w:t>
      </w:r>
      <w:r w:rsidR="00BD3340" w:rsidRPr="00D900D3">
        <w:t>înregistreaz</w:t>
      </w:r>
      <w:r w:rsidR="007A3884" w:rsidRPr="00D900D3">
        <w:t>ă</w:t>
      </w:r>
      <w:r w:rsidR="00BD3340" w:rsidRPr="00D900D3">
        <w:t xml:space="preserve"> pe suport digital</w:t>
      </w:r>
      <w:r w:rsidRPr="00D900D3">
        <w:t xml:space="preserve"> un grup de autovehicule situate pe tronsonul de parcare</w:t>
      </w:r>
      <w:r w:rsidR="00132EFD" w:rsidRPr="00D900D3">
        <w:t xml:space="preserve"> ce urmează a fi controlat</w:t>
      </w:r>
      <w:r w:rsidRPr="00D900D3">
        <w:t xml:space="preserve">, </w:t>
      </w:r>
      <w:r w:rsidR="00132EFD" w:rsidRPr="00D900D3">
        <w:t>insistându-se asupra evidențieriiplăcuțelor</w:t>
      </w:r>
      <w:r w:rsidRPr="00D900D3">
        <w:t xml:space="preserve"> de înmatriculare;</w:t>
      </w:r>
    </w:p>
    <w:p w14:paraId="361358D4" w14:textId="77777777" w:rsidR="008C2718" w:rsidRPr="00D900D3" w:rsidRDefault="00E029E1" w:rsidP="005B6DDB">
      <w:pPr>
        <w:jc w:val="both"/>
      </w:pPr>
      <w:r w:rsidRPr="00D900D3">
        <w:t xml:space="preserve">b) </w:t>
      </w:r>
      <w:r w:rsidR="00A9009B" w:rsidRPr="00D900D3">
        <w:t xml:space="preserve">Controlul: </w:t>
      </w:r>
    </w:p>
    <w:p w14:paraId="1F4388EC" w14:textId="77777777" w:rsidR="00181678" w:rsidRPr="00D900D3" w:rsidRDefault="00A9009B" w:rsidP="00DA00BE">
      <w:pPr>
        <w:ind w:firstLine="720"/>
        <w:jc w:val="both"/>
      </w:pPr>
      <w:r w:rsidRPr="00D900D3">
        <w:t>-</w:t>
      </w:r>
      <w:r w:rsidR="00181678" w:rsidRPr="00D900D3">
        <w:t xml:space="preserve"> Dacă natura abaterilor/contravenţiilor constatate nu impune sancţionarea pe loc, se aşteaptă</w:t>
      </w:r>
      <w:r w:rsidR="00132EFD" w:rsidRPr="00D900D3">
        <w:t xml:space="preserve"> ex</w:t>
      </w:r>
      <w:r w:rsidR="007B6C1F" w:rsidRPr="00D900D3">
        <w:t>p</w:t>
      </w:r>
      <w:r w:rsidR="00132EFD" w:rsidRPr="00D900D3">
        <w:t>i</w:t>
      </w:r>
      <w:r w:rsidR="007B6C1F" w:rsidRPr="00D900D3">
        <w:t>r</w:t>
      </w:r>
      <w:r w:rsidR="00132EFD" w:rsidRPr="00D900D3">
        <w:t xml:space="preserve">area </w:t>
      </w:r>
      <w:r w:rsidR="007B6C1F" w:rsidRPr="00D900D3">
        <w:t>timpului de</w:t>
      </w:r>
      <w:r w:rsidR="00181678" w:rsidRPr="00D900D3">
        <w:t xml:space="preserve"> 5 minute</w:t>
      </w:r>
      <w:r w:rsidR="00132EFD" w:rsidRPr="00D900D3">
        <w:t xml:space="preserve"> de la inițierea deschiderii</w:t>
      </w:r>
      <w:r w:rsidR="00181678" w:rsidRPr="00D900D3">
        <w:t xml:space="preserve">, </w:t>
      </w:r>
      <w:r w:rsidR="00132EFD" w:rsidRPr="00D900D3">
        <w:t>efectuându-se controlul</w:t>
      </w:r>
      <w:r w:rsidR="00181678" w:rsidRPr="00D900D3">
        <w:t>, în direc</w:t>
      </w:r>
      <w:r w:rsidR="007A3884" w:rsidRPr="00D900D3">
        <w:t>ț</w:t>
      </w:r>
      <w:r w:rsidR="00181678" w:rsidRPr="00D900D3">
        <w:t xml:space="preserve">ia de mers, </w:t>
      </w:r>
      <w:r w:rsidR="00752FC6" w:rsidRPr="00D900D3">
        <w:t>a tuturor</w:t>
      </w:r>
      <w:r w:rsidR="00181678" w:rsidRPr="00D900D3">
        <w:t xml:space="preserve"> autovehicul</w:t>
      </w:r>
      <w:r w:rsidR="00752FC6" w:rsidRPr="00D900D3">
        <w:t>elor existente întronsonul verificat</w:t>
      </w:r>
      <w:r w:rsidR="00181678" w:rsidRPr="00D900D3">
        <w:t>;</w:t>
      </w:r>
    </w:p>
    <w:p w14:paraId="7CE87948" w14:textId="77777777" w:rsidR="00E72764" w:rsidRPr="00D900D3" w:rsidRDefault="00E029E1" w:rsidP="005B6DDB">
      <w:pPr>
        <w:jc w:val="both"/>
      </w:pPr>
      <w:r w:rsidRPr="00D900D3">
        <w:t xml:space="preserve">c) </w:t>
      </w:r>
      <w:r w:rsidR="00752FC6" w:rsidRPr="00D900D3">
        <w:t xml:space="preserve">Sancționarea: </w:t>
      </w:r>
    </w:p>
    <w:p w14:paraId="7D81BE28" w14:textId="77777777" w:rsidR="00E029E1" w:rsidRPr="00D900D3" w:rsidRDefault="00752FC6" w:rsidP="00DA00BE">
      <w:pPr>
        <w:ind w:firstLine="720"/>
        <w:jc w:val="both"/>
      </w:pPr>
      <w:r w:rsidRPr="00D900D3">
        <w:t>-</w:t>
      </w:r>
      <w:r w:rsidR="00E029E1" w:rsidRPr="00D900D3">
        <w:t xml:space="preserve">În cazul constatării abaterilor/contravenţiilor, se </w:t>
      </w:r>
      <w:r w:rsidRPr="00D900D3">
        <w:t xml:space="preserve">efectuazăînregistrarea video, </w:t>
      </w:r>
      <w:r w:rsidR="004F098A" w:rsidRPr="00D900D3">
        <w:t>urmată de</w:t>
      </w:r>
      <w:r w:rsidR="00356202" w:rsidRPr="00D900D3">
        <w:t xml:space="preserve"> </w:t>
      </w:r>
      <w:r w:rsidR="00181678" w:rsidRPr="00D900D3">
        <w:t>emiterea</w:t>
      </w:r>
      <w:r w:rsidR="00E029E1" w:rsidRPr="00D900D3">
        <w:t xml:space="preserve"> notei de </w:t>
      </w:r>
      <w:r w:rsidR="004F098A" w:rsidRPr="00D900D3">
        <w:t>control şi înştiinţare de plată, procedură cuprinzând următoarele etape:</w:t>
      </w:r>
    </w:p>
    <w:p w14:paraId="7569003C" w14:textId="77777777" w:rsidR="00E029E1" w:rsidRPr="00D900D3" w:rsidRDefault="00E029E1" w:rsidP="00DA00BE">
      <w:pPr>
        <w:numPr>
          <w:ilvl w:val="0"/>
          <w:numId w:val="26"/>
        </w:numPr>
        <w:jc w:val="both"/>
        <w:rPr>
          <w:b/>
        </w:rPr>
      </w:pPr>
      <w:r w:rsidRPr="00D900D3">
        <w:t xml:space="preserve">se </w:t>
      </w:r>
      <w:r w:rsidR="004F098A" w:rsidRPr="00D900D3">
        <w:t>înregistreaz</w:t>
      </w:r>
      <w:r w:rsidR="007A3884" w:rsidRPr="00D900D3">
        <w:t>ă</w:t>
      </w:r>
      <w:r w:rsidR="004F098A" w:rsidRPr="00D900D3">
        <w:t xml:space="preserve"> pe suport digital</w:t>
      </w:r>
      <w:r w:rsidR="001E624D" w:rsidRPr="00D900D3">
        <w:t xml:space="preserve">partea din faţă a </w:t>
      </w:r>
      <w:r w:rsidRPr="00D900D3">
        <w:t>autovehiculul</w:t>
      </w:r>
      <w:r w:rsidR="001E624D" w:rsidRPr="00D900D3">
        <w:t>ui</w:t>
      </w:r>
      <w:r w:rsidRPr="00D900D3">
        <w:t xml:space="preserve">, </w:t>
      </w:r>
      <w:r w:rsidR="007C3DED" w:rsidRPr="00D900D3">
        <w:t xml:space="preserve">insistându-se </w:t>
      </w:r>
      <w:r w:rsidRPr="00D900D3">
        <w:t xml:space="preserve">asupra </w:t>
      </w:r>
      <w:r w:rsidR="004F098A" w:rsidRPr="00D900D3">
        <w:t>plăcuței de înmatriculare şi a</w:t>
      </w:r>
      <w:r w:rsidRPr="00D900D3">
        <w:t xml:space="preserve"> parbrizulu</w:t>
      </w:r>
      <w:r w:rsidR="00F659A6" w:rsidRPr="00D900D3">
        <w:t>i;</w:t>
      </w:r>
    </w:p>
    <w:p w14:paraId="583AF9CD" w14:textId="77777777" w:rsidR="00E029E1" w:rsidRPr="00D900D3" w:rsidRDefault="00E029E1" w:rsidP="00DA00BE">
      <w:pPr>
        <w:numPr>
          <w:ilvl w:val="0"/>
          <w:numId w:val="26"/>
        </w:numPr>
        <w:jc w:val="both"/>
      </w:pPr>
      <w:r w:rsidRPr="00D900D3">
        <w:t xml:space="preserve">se </w:t>
      </w:r>
      <w:r w:rsidR="004F098A" w:rsidRPr="00D900D3">
        <w:t>înregistreaz</w:t>
      </w:r>
      <w:r w:rsidR="007A3884" w:rsidRPr="00D900D3">
        <w:t>ă</w:t>
      </w:r>
      <w:r w:rsidR="004F098A" w:rsidRPr="00D900D3">
        <w:t xml:space="preserve"> pe suport digitalatât </w:t>
      </w:r>
      <w:r w:rsidRPr="00D900D3">
        <w:t xml:space="preserve">părţile laterale </w:t>
      </w:r>
      <w:r w:rsidR="004F098A" w:rsidRPr="00D900D3">
        <w:t xml:space="preserve">cât și </w:t>
      </w:r>
      <w:r w:rsidR="00A77603" w:rsidRPr="00D900D3">
        <w:t>parte</w:t>
      </w:r>
      <w:r w:rsidR="001E624D" w:rsidRPr="00D900D3">
        <w:t>a</w:t>
      </w:r>
      <w:r w:rsidRPr="00D900D3">
        <w:t>din spate</w:t>
      </w:r>
      <w:r w:rsidR="00A77603" w:rsidRPr="00D900D3">
        <w:t xml:space="preserve"> ale autovehicului</w:t>
      </w:r>
      <w:r w:rsidRPr="00D900D3">
        <w:t>, insistându-se asupra bordului şi asupra geamur</w:t>
      </w:r>
      <w:r w:rsidR="004F098A" w:rsidRPr="00D900D3">
        <w:t>ilor</w:t>
      </w:r>
      <w:r w:rsidRPr="00D900D3">
        <w:t>;</w:t>
      </w:r>
    </w:p>
    <w:p w14:paraId="698E1EFD" w14:textId="77777777" w:rsidR="00E029E1" w:rsidRPr="00D900D3" w:rsidRDefault="00A77603" w:rsidP="00DA00BE">
      <w:pPr>
        <w:numPr>
          <w:ilvl w:val="0"/>
          <w:numId w:val="26"/>
        </w:numPr>
        <w:jc w:val="both"/>
      </w:pPr>
      <w:r w:rsidRPr="00D900D3">
        <w:lastRenderedPageBreak/>
        <w:t>se înregistreaz</w:t>
      </w:r>
      <w:r w:rsidR="007A3884" w:rsidRPr="00D900D3">
        <w:t>ă</w:t>
      </w:r>
      <w:r w:rsidRPr="00D900D3">
        <w:t xml:space="preserve"> pe suport digital </w:t>
      </w:r>
      <w:r w:rsidR="00E029E1" w:rsidRPr="00D900D3">
        <w:t xml:space="preserve">imediata vecinătate a autovehiculului, </w:t>
      </w:r>
      <w:r w:rsidRPr="00D900D3">
        <w:t>aspect ce contribuie la</w:t>
      </w:r>
      <w:r w:rsidR="004F098A" w:rsidRPr="00D900D3">
        <w:t xml:space="preserve"> dovedirea</w:t>
      </w:r>
      <w:r w:rsidR="00CF03C0" w:rsidRPr="00D900D3">
        <w:t xml:space="preserve"> </w:t>
      </w:r>
      <w:r w:rsidR="004F098A" w:rsidRPr="00D900D3">
        <w:t xml:space="preserve">încadrării </w:t>
      </w:r>
      <w:r w:rsidR="00E029E1" w:rsidRPr="00D900D3">
        <w:t>abaterii/contravenţiei;</w:t>
      </w:r>
    </w:p>
    <w:p w14:paraId="0C47B0DF" w14:textId="77777777" w:rsidR="00E029E1" w:rsidRPr="00D900D3" w:rsidRDefault="00E029E1" w:rsidP="00DA00BE">
      <w:pPr>
        <w:numPr>
          <w:ilvl w:val="0"/>
          <w:numId w:val="26"/>
        </w:numPr>
        <w:jc w:val="both"/>
      </w:pPr>
      <w:r w:rsidRPr="00D900D3">
        <w:t xml:space="preserve">se </w:t>
      </w:r>
      <w:r w:rsidR="00181678" w:rsidRPr="00D900D3">
        <w:t>emite</w:t>
      </w:r>
      <w:r w:rsidRPr="00D900D3">
        <w:t xml:space="preserve"> nota de control şi înştiinţare de </w:t>
      </w:r>
      <w:r w:rsidR="00A77603" w:rsidRPr="00D900D3">
        <w:t>plată, care trebuie să cupridă în mod obligatoriu</w:t>
      </w:r>
      <w:r w:rsidR="00395049" w:rsidRPr="00D900D3">
        <w:t>pentru abateri elementele prevăzute la art. 37 alin. (1), respectiv pentru contravenții cele prevăute la art. 37 alin.(2) și alin.(3).</w:t>
      </w:r>
    </w:p>
    <w:p w14:paraId="35591023" w14:textId="77777777" w:rsidR="00E029E1" w:rsidRPr="00D900D3" w:rsidRDefault="00E029E1" w:rsidP="00DA00BE">
      <w:pPr>
        <w:numPr>
          <w:ilvl w:val="0"/>
          <w:numId w:val="26"/>
        </w:numPr>
        <w:jc w:val="both"/>
      </w:pPr>
      <w:r w:rsidRPr="00D900D3">
        <w:t xml:space="preserve">se introduce </w:t>
      </w:r>
      <w:r w:rsidR="00F663EA" w:rsidRPr="00D900D3">
        <w:t>nota de control și înștiințarea de plată</w:t>
      </w:r>
      <w:r w:rsidRPr="00D900D3">
        <w:t xml:space="preserve"> în punga de poliester,</w:t>
      </w:r>
      <w:r w:rsidR="00F663EA" w:rsidRPr="00D900D3">
        <w:t xml:space="preserve"> după care sefixează sub ştergătorul de parbriz sau pe geamul lateral</w:t>
      </w:r>
      <w:r w:rsidR="00BD3340" w:rsidRPr="00D900D3">
        <w:t>, procedură de</w:t>
      </w:r>
      <w:r w:rsidR="00F663EA" w:rsidRPr="00D900D3">
        <w:t xml:space="preserve"> comunicareînregistrată pe suport digital;</w:t>
      </w:r>
    </w:p>
    <w:p w14:paraId="34CCE03D" w14:textId="77777777" w:rsidR="00E029E1" w:rsidRPr="00D900D3" w:rsidRDefault="00181678" w:rsidP="005B6DDB">
      <w:pPr>
        <w:jc w:val="both"/>
      </w:pPr>
      <w:r w:rsidRPr="00D900D3">
        <w:t>d</w:t>
      </w:r>
      <w:r w:rsidR="00E029E1" w:rsidRPr="00D900D3">
        <w:t xml:space="preserve">) Se repetă procedura </w:t>
      </w:r>
      <w:r w:rsidR="00E965DA" w:rsidRPr="00D900D3">
        <w:t>î</w:t>
      </w:r>
      <w:r w:rsidR="00BD3340" w:rsidRPr="00D900D3">
        <w:t>n cazul tuturorautovehiculel</w:t>
      </w:r>
      <w:r w:rsidR="00E965DA" w:rsidRPr="00D900D3">
        <w:t>or</w:t>
      </w:r>
      <w:r w:rsidR="00BD3340" w:rsidRPr="00D900D3">
        <w:t xml:space="preserve"> existentepe tronsonul controlat</w:t>
      </w:r>
      <w:r w:rsidR="00E029E1" w:rsidRPr="00D900D3">
        <w:t>;</w:t>
      </w:r>
    </w:p>
    <w:p w14:paraId="32C34F9D" w14:textId="77777777" w:rsidR="00E029E1" w:rsidRPr="00D900D3" w:rsidRDefault="00181678" w:rsidP="005B6DDB">
      <w:pPr>
        <w:jc w:val="both"/>
      </w:pPr>
      <w:r w:rsidRPr="00D900D3">
        <w:t>e</w:t>
      </w:r>
      <w:r w:rsidR="00E029E1" w:rsidRPr="00D900D3">
        <w:t>) Dacă este cazul, se repetă procedura pentru fiecare indicator aflat pe acelaşi sens de circulaţie;</w:t>
      </w:r>
    </w:p>
    <w:p w14:paraId="09D21082" w14:textId="77777777" w:rsidR="00E029E1" w:rsidRPr="00D900D3" w:rsidRDefault="00460C51" w:rsidP="005B6DDB">
      <w:pPr>
        <w:jc w:val="both"/>
      </w:pPr>
      <w:r w:rsidRPr="00D900D3">
        <w:t>f</w:t>
      </w:r>
      <w:r w:rsidR="00E029E1" w:rsidRPr="00D900D3">
        <w:t xml:space="preserve">) Dacă </w:t>
      </w:r>
      <w:r w:rsidRPr="00D900D3">
        <w:t xml:space="preserve"> și </w:t>
      </w:r>
      <w:r w:rsidR="00E029E1" w:rsidRPr="00D900D3">
        <w:t xml:space="preserve">pe </w:t>
      </w:r>
      <w:r w:rsidRPr="00D900D3">
        <w:t>se</w:t>
      </w:r>
      <w:r w:rsidR="00004D8A" w:rsidRPr="00D900D3">
        <w:t>n</w:t>
      </w:r>
      <w:r w:rsidRPr="00D900D3">
        <w:t>sul opus de circulațiesunt locuri de</w:t>
      </w:r>
      <w:r w:rsidR="00E029E1" w:rsidRPr="00D900D3">
        <w:t xml:space="preserve"> parcare cu plată, se reiau toate procedurile </w:t>
      </w:r>
      <w:r w:rsidRPr="00D900D3">
        <w:t xml:space="preserve">prevăzute la </w:t>
      </w:r>
      <w:r w:rsidR="00E029E1" w:rsidRPr="00D900D3">
        <w:t xml:space="preserve"> lit. a) </w:t>
      </w:r>
      <w:r w:rsidR="00EB311B" w:rsidRPr="00D900D3">
        <w:t>-</w:t>
      </w:r>
      <w:r w:rsidRPr="00D900D3">
        <w:t>e</w:t>
      </w:r>
      <w:r w:rsidR="00E029E1" w:rsidRPr="00D900D3">
        <w:t>);</w:t>
      </w:r>
    </w:p>
    <w:p w14:paraId="5ACFEFDD" w14:textId="77777777" w:rsidR="007E7645" w:rsidRPr="00D900D3" w:rsidRDefault="00EB311B" w:rsidP="005B6DDB">
      <w:pPr>
        <w:jc w:val="both"/>
      </w:pPr>
      <w:r w:rsidRPr="00D900D3">
        <w:t>g</w:t>
      </w:r>
      <w:r w:rsidR="00E029E1" w:rsidRPr="00D900D3">
        <w:t xml:space="preserve">) Agentul constatator va </w:t>
      </w:r>
      <w:r w:rsidRPr="00D900D3">
        <w:t>menționa</w:t>
      </w:r>
      <w:r w:rsidR="00E029E1" w:rsidRPr="00D900D3">
        <w:t xml:space="preserve"> verbal, în timpul </w:t>
      </w:r>
      <w:r w:rsidR="007E7645" w:rsidRPr="00D900D3">
        <w:t>înregistrării pe suport digital</w:t>
      </w:r>
      <w:r w:rsidR="00E029E1" w:rsidRPr="00D900D3">
        <w:t xml:space="preserve">, </w:t>
      </w:r>
      <w:r w:rsidR="007E7645" w:rsidRPr="00D900D3">
        <w:t>pașii pe care îi efectuează în momentul controlului</w:t>
      </w:r>
      <w:r w:rsidR="00DA00BE" w:rsidRPr="00D900D3">
        <w:t>;</w:t>
      </w:r>
    </w:p>
    <w:p w14:paraId="7631EAAA" w14:textId="77777777" w:rsidR="00C45D2A" w:rsidRPr="00D900D3" w:rsidRDefault="007E7645" w:rsidP="005B6DDB">
      <w:pPr>
        <w:jc w:val="both"/>
      </w:pPr>
      <w:r w:rsidRPr="00D900D3">
        <w:t xml:space="preserve">h) Dacă </w:t>
      </w:r>
      <w:r w:rsidR="00C45D2A" w:rsidRPr="00D900D3">
        <w:t>încadrarea</w:t>
      </w:r>
      <w:r w:rsidRPr="00D900D3">
        <w:t xml:space="preserve"> contravenţiilor constatate impune sancţionarea pe loc </w:t>
      </w:r>
      <w:r w:rsidR="00E029E1" w:rsidRPr="00D900D3">
        <w:t>agentul constatator</w:t>
      </w:r>
      <w:r w:rsidR="00E965DA" w:rsidRPr="00D900D3">
        <w:t xml:space="preserve"> va</w:t>
      </w:r>
      <w:r w:rsidR="00C45D2A" w:rsidRPr="00D900D3">
        <w:t xml:space="preserve">înregistra pe suport digital </w:t>
      </w:r>
      <w:r w:rsidR="00E029E1" w:rsidRPr="00D900D3">
        <w:t>un singur cadru, sau poate folosi procedeul fotografierii</w:t>
      </w:r>
      <w:r w:rsidR="00DA00BE" w:rsidRPr="00D900D3">
        <w:t>;</w:t>
      </w:r>
    </w:p>
    <w:p w14:paraId="740485D9" w14:textId="77777777" w:rsidR="00E029E1" w:rsidRPr="00D900D3" w:rsidRDefault="00C45D2A" w:rsidP="005B6DDB">
      <w:pPr>
        <w:jc w:val="both"/>
      </w:pPr>
      <w:r w:rsidRPr="00D900D3">
        <w:t xml:space="preserve">i) </w:t>
      </w:r>
      <w:r w:rsidR="00EB311B" w:rsidRPr="00D900D3">
        <w:t>Înregistrările de pe suport digital</w:t>
      </w:r>
      <w:r w:rsidR="00E965DA" w:rsidRPr="00D900D3">
        <w:t>ș</w:t>
      </w:r>
      <w:r w:rsidR="00D60B1F" w:rsidRPr="00D900D3">
        <w:t xml:space="preserve">i fotografiile </w:t>
      </w:r>
      <w:r w:rsidR="00E029E1" w:rsidRPr="00D900D3">
        <w:t>se arhivează de către operator</w:t>
      </w:r>
      <w:r w:rsidR="00477F46" w:rsidRPr="00D900D3">
        <w:t>.</w:t>
      </w:r>
    </w:p>
    <w:p w14:paraId="6C8FCD0A" w14:textId="77777777" w:rsidR="00DA00BE" w:rsidRPr="00D900D3" w:rsidRDefault="00DA00BE" w:rsidP="005B6DDB">
      <w:pPr>
        <w:jc w:val="both"/>
      </w:pPr>
    </w:p>
    <w:p w14:paraId="63B9F889" w14:textId="77777777" w:rsidR="00E029E1" w:rsidRPr="00D900D3" w:rsidRDefault="00E029E1" w:rsidP="005B6DDB">
      <w:pPr>
        <w:jc w:val="both"/>
      </w:pPr>
      <w:r w:rsidRPr="00D900D3">
        <w:t xml:space="preserve">(2) Aparatura </w:t>
      </w:r>
      <w:r w:rsidR="00DF2463" w:rsidRPr="00D900D3">
        <w:t xml:space="preserve">utilizată pentru efectuarea controlului (telefoane, camere </w:t>
      </w:r>
      <w:r w:rsidRPr="00D900D3">
        <w:t>video</w:t>
      </w:r>
      <w:r w:rsidR="00DF2463" w:rsidRPr="00D900D3">
        <w:t>, imprimante, etc</w:t>
      </w:r>
      <w:r w:rsidR="00DA00BE" w:rsidRPr="00D900D3">
        <w:t>.</w:t>
      </w:r>
      <w:r w:rsidR="00DF2463" w:rsidRPr="00D900D3">
        <w:t>)</w:t>
      </w:r>
      <w:r w:rsidRPr="00D900D3">
        <w:t xml:space="preserve"> va fi verificată zilnic de şeful serviciului, la începutul şi la sfârşitul programului de control, pentru </w:t>
      </w:r>
      <w:r w:rsidR="00D60B1F" w:rsidRPr="00D900D3">
        <w:t>a evita operarea posibilelor</w:t>
      </w:r>
      <w:r w:rsidRPr="00D900D3">
        <w:t xml:space="preserve"> modificări cu privire la data, ora, minutul în care a fost săvârşită </w:t>
      </w:r>
      <w:r w:rsidR="00D60B1F" w:rsidRPr="00D900D3">
        <w:t>abaterea sau după caz contravenţia</w:t>
      </w:r>
      <w:r w:rsidRPr="00D900D3">
        <w:t>. Operaţiunea de verificare va fi consemnată într-un proces verbal.</w:t>
      </w:r>
    </w:p>
    <w:p w14:paraId="70807C01" w14:textId="77777777" w:rsidR="00DA00BE" w:rsidRPr="00D900D3" w:rsidRDefault="00DA00BE" w:rsidP="005B6DDB">
      <w:pPr>
        <w:jc w:val="both"/>
      </w:pPr>
    </w:p>
    <w:p w14:paraId="0C222335" w14:textId="77777777" w:rsidR="005466AC" w:rsidRPr="00D900D3" w:rsidRDefault="005466AC" w:rsidP="005B6DDB">
      <w:pPr>
        <w:jc w:val="both"/>
      </w:pPr>
      <w:r w:rsidRPr="00D900D3">
        <w:t xml:space="preserve">(3)În momentul efectuarii controlului se vor lua </w:t>
      </w:r>
      <w:r w:rsidR="00DA00BE" w:rsidRPr="00D900D3">
        <w:t>î</w:t>
      </w:r>
      <w:r w:rsidRPr="00D900D3">
        <w:t>nconsiderare urm</w:t>
      </w:r>
      <w:r w:rsidR="00DA00BE" w:rsidRPr="00D900D3">
        <w:t>ă</w:t>
      </w:r>
      <w:r w:rsidRPr="00D900D3">
        <w:t>toarele:</w:t>
      </w:r>
    </w:p>
    <w:p w14:paraId="14AD7103" w14:textId="77777777" w:rsidR="005466AC" w:rsidRPr="00D900D3" w:rsidRDefault="005466AC" w:rsidP="00DA00BE">
      <w:pPr>
        <w:ind w:firstLine="720"/>
        <w:jc w:val="both"/>
      </w:pPr>
      <w:r w:rsidRPr="00D900D3">
        <w:t>a) Zona de acţiune a unui panou indicator de staţionare ia sfârşit la prima intersecţie cu o altă stradă;</w:t>
      </w:r>
    </w:p>
    <w:p w14:paraId="5CD541E0" w14:textId="77777777" w:rsidR="005466AC" w:rsidRPr="00D900D3" w:rsidRDefault="005466AC" w:rsidP="00DA00BE">
      <w:pPr>
        <w:ind w:firstLine="720"/>
        <w:jc w:val="both"/>
      </w:pPr>
      <w:r w:rsidRPr="00D900D3">
        <w:t>b) Este interzis a se face controlul şi a se aplica înştiinţări de plată, mergând pe contrasensul incidenţei panoului indicator;</w:t>
      </w:r>
    </w:p>
    <w:p w14:paraId="7C4D1AA5" w14:textId="77777777" w:rsidR="005466AC" w:rsidRPr="00D900D3" w:rsidRDefault="005466AC" w:rsidP="00DA00BE">
      <w:pPr>
        <w:ind w:firstLine="720"/>
        <w:jc w:val="both"/>
      </w:pPr>
      <w:r w:rsidRPr="00D900D3">
        <w:t>c) Pe străzile cu sens unic se pot controla ambele părţi ale acestora, cu respectarea indicatoarelor de circulaţie.</w:t>
      </w:r>
    </w:p>
    <w:p w14:paraId="350417D7" w14:textId="77777777" w:rsidR="005C623C" w:rsidRPr="00D900D3" w:rsidRDefault="00E029E1" w:rsidP="005B6DDB">
      <w:pPr>
        <w:jc w:val="both"/>
        <w:rPr>
          <w:b/>
        </w:rPr>
      </w:pPr>
      <w:r w:rsidRPr="00D900D3">
        <w:rPr>
          <w:b/>
        </w:rPr>
        <w:t>Art.</w:t>
      </w:r>
      <w:r w:rsidR="009F4686" w:rsidRPr="00D900D3">
        <w:rPr>
          <w:b/>
        </w:rPr>
        <w:t>41</w:t>
      </w:r>
    </w:p>
    <w:p w14:paraId="79135C28" w14:textId="77777777" w:rsidR="00665451" w:rsidRPr="00D900D3" w:rsidRDefault="00E65B23" w:rsidP="005B6DDB">
      <w:pPr>
        <w:jc w:val="both"/>
      </w:pPr>
      <w:r w:rsidRPr="00D900D3">
        <w:t>C</w:t>
      </w:r>
      <w:r w:rsidR="00665451" w:rsidRPr="00D900D3">
        <w:t>onstituie ab</w:t>
      </w:r>
      <w:r w:rsidR="00E965DA" w:rsidRPr="00D900D3">
        <w:t>a</w:t>
      </w:r>
      <w:r w:rsidR="00665451" w:rsidRPr="00D900D3">
        <w:t>tere</w:t>
      </w:r>
      <w:r w:rsidR="006152AE" w:rsidRPr="00D900D3">
        <w:t xml:space="preserve"> </w:t>
      </w:r>
      <w:r w:rsidR="00665451" w:rsidRPr="00D900D3">
        <w:t xml:space="preserve">săvârşirea, </w:t>
      </w:r>
      <w:r w:rsidR="00B97E5B" w:rsidRPr="00D900D3">
        <w:t xml:space="preserve">în </w:t>
      </w:r>
      <w:r w:rsidR="00925DFF" w:rsidRPr="00D900D3">
        <w:t>zona</w:t>
      </w:r>
      <w:r w:rsidR="00B97E5B" w:rsidRPr="00D900D3">
        <w:t xml:space="preserve"> de aplicare a sistemuluide parcare cu plată </w:t>
      </w:r>
      <w:r w:rsidR="00665451" w:rsidRPr="00D900D3">
        <w:t>de către persoane fizice sau juridice, proprietari sau deţinători cu orice titlu ai autovehiculului, a următoarelor fapte:</w:t>
      </w:r>
    </w:p>
    <w:p w14:paraId="76C36E8D" w14:textId="77777777" w:rsidR="00E029E1" w:rsidRPr="00D900D3" w:rsidRDefault="00E029E1" w:rsidP="00E65B23">
      <w:pPr>
        <w:ind w:firstLine="720"/>
        <w:jc w:val="both"/>
        <w:rPr>
          <w:bCs/>
        </w:rPr>
      </w:pPr>
      <w:r w:rsidRPr="00D900D3">
        <w:rPr>
          <w:bCs/>
        </w:rPr>
        <w:t xml:space="preserve">a) </w:t>
      </w:r>
      <w:r w:rsidR="00637DDC" w:rsidRPr="00D900D3">
        <w:rPr>
          <w:bCs/>
        </w:rPr>
        <w:t>Parcarea fără tichetde parcare</w:t>
      </w:r>
      <w:r w:rsidR="006152AE" w:rsidRPr="00D900D3">
        <w:rPr>
          <w:bCs/>
        </w:rPr>
        <w:t xml:space="preserve"> </w:t>
      </w:r>
      <w:r w:rsidRPr="00D900D3">
        <w:rPr>
          <w:bCs/>
        </w:rPr>
        <w:t>expus la loc vizibil</w:t>
      </w:r>
      <w:r w:rsidR="00EC0150" w:rsidRPr="00D900D3">
        <w:rPr>
          <w:bCs/>
        </w:rPr>
        <w:t xml:space="preserve"> pe bordul </w:t>
      </w:r>
      <w:r w:rsidRPr="00D900D3">
        <w:rPr>
          <w:bCs/>
        </w:rPr>
        <w:t>autovehiculului</w:t>
      </w:r>
      <w:r w:rsidR="00EC0150" w:rsidRPr="00D900D3">
        <w:rPr>
          <w:bCs/>
        </w:rPr>
        <w:t>, respectiv făr</w:t>
      </w:r>
      <w:r w:rsidR="00CF6A8C" w:rsidRPr="00D900D3">
        <w:rPr>
          <w:bCs/>
        </w:rPr>
        <w:t>ă</w:t>
      </w:r>
      <w:r w:rsidR="007E2570" w:rsidRPr="00D900D3">
        <w:rPr>
          <w:bCs/>
        </w:rPr>
        <w:t xml:space="preserve">abonament sau </w:t>
      </w:r>
      <w:r w:rsidR="00EC0150" w:rsidRPr="00D900D3">
        <w:rPr>
          <w:bCs/>
        </w:rPr>
        <w:t>autotaxarea prin SMS</w:t>
      </w:r>
      <w:r w:rsidR="004C667E" w:rsidRPr="00D900D3">
        <w:rPr>
          <w:bCs/>
        </w:rPr>
        <w:t>;</w:t>
      </w:r>
    </w:p>
    <w:p w14:paraId="42751986" w14:textId="77777777" w:rsidR="00E029E1" w:rsidRPr="00D900D3" w:rsidRDefault="00637DDC" w:rsidP="00E65B23">
      <w:pPr>
        <w:ind w:firstLine="720"/>
        <w:jc w:val="both"/>
        <w:rPr>
          <w:bCs/>
        </w:rPr>
      </w:pPr>
      <w:r w:rsidRPr="00D900D3">
        <w:rPr>
          <w:bCs/>
        </w:rPr>
        <w:t>b</w:t>
      </w:r>
      <w:r w:rsidR="00E029E1" w:rsidRPr="00D900D3">
        <w:rPr>
          <w:bCs/>
        </w:rPr>
        <w:t>) Parcarea cu tichet refolosit/validat incorect</w:t>
      </w:r>
      <w:r w:rsidR="00E12773" w:rsidRPr="00D900D3">
        <w:rPr>
          <w:bCs/>
        </w:rPr>
        <w:t>/</w:t>
      </w:r>
      <w:r w:rsidR="00E029E1" w:rsidRPr="00D900D3">
        <w:rPr>
          <w:bCs/>
        </w:rPr>
        <w:t>nevalidat;</w:t>
      </w:r>
    </w:p>
    <w:p w14:paraId="2160FEBA" w14:textId="77777777" w:rsidR="00E029E1" w:rsidRPr="00D900D3" w:rsidRDefault="00637DDC" w:rsidP="00E65B23">
      <w:pPr>
        <w:ind w:firstLine="720"/>
        <w:jc w:val="both"/>
        <w:rPr>
          <w:bCs/>
        </w:rPr>
      </w:pPr>
      <w:r w:rsidRPr="00D900D3">
        <w:rPr>
          <w:bCs/>
        </w:rPr>
        <w:t>c</w:t>
      </w:r>
      <w:r w:rsidR="00E029E1" w:rsidRPr="00D900D3">
        <w:rPr>
          <w:bCs/>
        </w:rPr>
        <w:t>) Depăşirea timpului de parcare conferit de tichetul folosit sau sms-ul transmis;</w:t>
      </w:r>
    </w:p>
    <w:p w14:paraId="2118DF44" w14:textId="77777777" w:rsidR="00E029E1" w:rsidRPr="00D900D3" w:rsidRDefault="00637DDC" w:rsidP="00E65B23">
      <w:pPr>
        <w:ind w:firstLine="720"/>
        <w:jc w:val="both"/>
        <w:rPr>
          <w:bCs/>
        </w:rPr>
      </w:pPr>
      <w:r w:rsidRPr="00D900D3">
        <w:rPr>
          <w:bCs/>
        </w:rPr>
        <w:t>d</w:t>
      </w:r>
      <w:r w:rsidR="00E029E1" w:rsidRPr="00D900D3">
        <w:rPr>
          <w:bCs/>
        </w:rPr>
        <w:t>) Parcarea cu abonament de parcare neconform cu zona parcării;</w:t>
      </w:r>
    </w:p>
    <w:p w14:paraId="523A084C" w14:textId="77777777" w:rsidR="00E029E1" w:rsidRPr="00D900D3" w:rsidRDefault="00637DDC" w:rsidP="00E65B23">
      <w:pPr>
        <w:ind w:firstLine="720"/>
        <w:jc w:val="both"/>
        <w:rPr>
          <w:bCs/>
        </w:rPr>
      </w:pPr>
      <w:r w:rsidRPr="00D900D3">
        <w:rPr>
          <w:bCs/>
        </w:rPr>
        <w:t>e</w:t>
      </w:r>
      <w:r w:rsidR="00E029E1" w:rsidRPr="00D900D3">
        <w:rPr>
          <w:bCs/>
        </w:rPr>
        <w:t>) Parcarea cu  tichet neconform cu zona parcării;</w:t>
      </w:r>
    </w:p>
    <w:p w14:paraId="175D2839" w14:textId="77777777" w:rsidR="00EC0150" w:rsidRPr="00D900D3" w:rsidRDefault="00F1461B" w:rsidP="00E65B23">
      <w:pPr>
        <w:ind w:firstLine="720"/>
        <w:jc w:val="both"/>
        <w:rPr>
          <w:bCs/>
        </w:rPr>
      </w:pPr>
      <w:r w:rsidRPr="00D900D3">
        <w:rPr>
          <w:bCs/>
        </w:rPr>
        <w:t>f) Parcarea</w:t>
      </w:r>
      <w:r w:rsidR="00EC0150" w:rsidRPr="00D900D3">
        <w:rPr>
          <w:bCs/>
        </w:rPr>
        <w:t xml:space="preserve"> cu SMS neconform cu zona parcării;</w:t>
      </w:r>
    </w:p>
    <w:p w14:paraId="6BDCD9A9" w14:textId="77777777" w:rsidR="00E029E1" w:rsidRPr="00D900D3" w:rsidRDefault="006F1BD5" w:rsidP="00E65B23">
      <w:pPr>
        <w:ind w:firstLine="720"/>
        <w:jc w:val="both"/>
        <w:rPr>
          <w:bCs/>
        </w:rPr>
      </w:pPr>
      <w:r w:rsidRPr="00D900D3">
        <w:rPr>
          <w:bCs/>
        </w:rPr>
        <w:t>g</w:t>
      </w:r>
      <w:r w:rsidR="00E029E1" w:rsidRPr="00D900D3">
        <w:rPr>
          <w:bCs/>
        </w:rPr>
        <w:t>) Parcarea cu abonament de parcare expirat</w:t>
      </w:r>
      <w:r w:rsidR="009345F9" w:rsidRPr="00D900D3">
        <w:rPr>
          <w:bCs/>
        </w:rPr>
        <w:t>;</w:t>
      </w:r>
    </w:p>
    <w:p w14:paraId="12972920" w14:textId="77777777" w:rsidR="00E029E1" w:rsidRPr="00D900D3" w:rsidRDefault="006F1BD5" w:rsidP="00E65B23">
      <w:pPr>
        <w:ind w:firstLine="720"/>
        <w:jc w:val="both"/>
        <w:rPr>
          <w:bCs/>
        </w:rPr>
      </w:pPr>
      <w:r w:rsidRPr="00D900D3">
        <w:rPr>
          <w:bCs/>
        </w:rPr>
        <w:t>h</w:t>
      </w:r>
      <w:r w:rsidR="00E029E1" w:rsidRPr="00D900D3">
        <w:rPr>
          <w:bCs/>
        </w:rPr>
        <w:t>)Parcarea cu abonament de parcare eliberat pentru alt vehicul;</w:t>
      </w:r>
    </w:p>
    <w:p w14:paraId="4C11667F" w14:textId="77777777" w:rsidR="00E029E1" w:rsidRPr="00D900D3" w:rsidRDefault="006F1BD5" w:rsidP="005E0D45">
      <w:pPr>
        <w:ind w:firstLine="720"/>
        <w:jc w:val="both"/>
      </w:pPr>
      <w:r w:rsidRPr="00D900D3">
        <w:rPr>
          <w:bCs/>
        </w:rPr>
        <w:t>i</w:t>
      </w:r>
      <w:r w:rsidR="00637DDC" w:rsidRPr="00D900D3">
        <w:rPr>
          <w:bCs/>
        </w:rPr>
        <w:t>)</w:t>
      </w:r>
      <w:r w:rsidR="007E2570" w:rsidRPr="00D900D3">
        <w:rPr>
          <w:bCs/>
        </w:rPr>
        <w:t>P</w:t>
      </w:r>
      <w:r w:rsidR="007E2570" w:rsidRPr="00D900D3">
        <w:t xml:space="preserve">arcarea cu tichet </w:t>
      </w:r>
      <w:r w:rsidR="00E029E1" w:rsidRPr="00D900D3">
        <w:t>de parcare, astfel expus, încât nu permit</w:t>
      </w:r>
      <w:r w:rsidR="00FA5D92" w:rsidRPr="00D900D3">
        <w:t>e</w:t>
      </w:r>
      <w:r w:rsidR="00E029E1" w:rsidRPr="00D900D3">
        <w:t xml:space="preserve"> descifrarea elementelor de identificare</w:t>
      </w:r>
      <w:r w:rsidR="009345F9" w:rsidRPr="00D900D3">
        <w:t>.</w:t>
      </w:r>
    </w:p>
    <w:p w14:paraId="529606FA" w14:textId="77777777" w:rsidR="00CF6A8C" w:rsidRPr="00D900D3" w:rsidRDefault="00CF6A8C" w:rsidP="005B6DDB">
      <w:pPr>
        <w:jc w:val="both"/>
      </w:pPr>
    </w:p>
    <w:p w14:paraId="609693CA" w14:textId="77777777" w:rsidR="00E029E1" w:rsidRPr="00D900D3" w:rsidRDefault="00044DD2" w:rsidP="005B6DDB">
      <w:pPr>
        <w:jc w:val="both"/>
        <w:rPr>
          <w:b/>
        </w:rPr>
      </w:pPr>
      <w:r w:rsidRPr="00D900D3">
        <w:rPr>
          <w:b/>
        </w:rPr>
        <w:t>Art.4</w:t>
      </w:r>
      <w:r w:rsidR="009F4686" w:rsidRPr="00D900D3">
        <w:rPr>
          <w:b/>
        </w:rPr>
        <w:t>2</w:t>
      </w:r>
    </w:p>
    <w:p w14:paraId="0BB0869A" w14:textId="77777777" w:rsidR="00E029E1" w:rsidRPr="00D900D3" w:rsidRDefault="00E029E1" w:rsidP="005B6DDB">
      <w:pPr>
        <w:jc w:val="both"/>
      </w:pPr>
      <w:r w:rsidRPr="00D900D3">
        <w:t>Pentru săvârşir</w:t>
      </w:r>
      <w:r w:rsidR="00773AA5" w:rsidRPr="00D900D3">
        <w:t xml:space="preserve">ea </w:t>
      </w:r>
      <w:r w:rsidR="00247461" w:rsidRPr="00D900D3">
        <w:t>abaterilor</w:t>
      </w:r>
      <w:r w:rsidR="00773AA5" w:rsidRPr="00D900D3">
        <w:t xml:space="preserve"> prevăzute la Art. </w:t>
      </w:r>
      <w:r w:rsidR="009F4686" w:rsidRPr="00D900D3">
        <w:t>41</w:t>
      </w:r>
      <w:r w:rsidRPr="00D900D3">
        <w:t xml:space="preserve"> se percepe un </w:t>
      </w:r>
      <w:bookmarkStart w:id="34" w:name="_Hlk215125158"/>
      <w:r w:rsidRPr="00D900D3">
        <w:t xml:space="preserve">tarif de penalizare </w:t>
      </w:r>
      <w:bookmarkEnd w:id="34"/>
      <w:r w:rsidRPr="00D900D3">
        <w:t>a cărui valoare este de:</w:t>
      </w:r>
    </w:p>
    <w:p w14:paraId="0E2869BC" w14:textId="77777777" w:rsidR="00110A49" w:rsidRPr="00D900D3" w:rsidRDefault="00110A49" w:rsidP="00110A49">
      <w:pPr>
        <w:ind w:firstLine="720"/>
        <w:jc w:val="both"/>
      </w:pPr>
      <w:r w:rsidRPr="00D900D3">
        <w:rPr>
          <w:rStyle w:val="rezumat1"/>
          <w:bCs/>
        </w:rPr>
        <w:lastRenderedPageBreak/>
        <w:t>a)</w:t>
      </w:r>
      <w:r w:rsidRPr="00D900D3">
        <w:rPr>
          <w:rStyle w:val="rezumat1"/>
        </w:rPr>
        <w:t xml:space="preserve"> de </w:t>
      </w:r>
      <w:r w:rsidR="00F935A3" w:rsidRPr="00D900D3">
        <w:rPr>
          <w:b/>
        </w:rPr>
        <w:t>5</w:t>
      </w:r>
      <w:r w:rsidRPr="00D900D3">
        <w:rPr>
          <w:b/>
        </w:rPr>
        <w:t xml:space="preserve"> ori</w:t>
      </w:r>
      <w:r w:rsidRPr="00D900D3">
        <w:t xml:space="preserve"> valoarea unui tichet </w:t>
      </w:r>
      <w:r w:rsidR="00F935A3" w:rsidRPr="00D900D3">
        <w:t>de</w:t>
      </w:r>
      <w:r w:rsidR="00BA66E2" w:rsidRPr="00D900D3">
        <w:t xml:space="preserve"> </w:t>
      </w:r>
      <w:r w:rsidR="00F935A3" w:rsidRPr="00D900D3">
        <w:t>zi</w:t>
      </w:r>
      <w:r w:rsidRPr="00D900D3">
        <w:t xml:space="preserve"> zona B” în cazul achitării în următoarele 2 zile lucrătoare de la data abaterii;</w:t>
      </w:r>
    </w:p>
    <w:p w14:paraId="3F6D1615" w14:textId="77777777" w:rsidR="00110A49" w:rsidRPr="00D900D3" w:rsidRDefault="00110A49" w:rsidP="00110A49">
      <w:pPr>
        <w:ind w:firstLine="720"/>
        <w:jc w:val="both"/>
        <w:rPr>
          <w:rStyle w:val="rezumat1"/>
        </w:rPr>
      </w:pPr>
      <w:r w:rsidRPr="00D900D3">
        <w:rPr>
          <w:rStyle w:val="rezumat1"/>
          <w:bCs/>
        </w:rPr>
        <w:t>b)</w:t>
      </w:r>
      <w:r w:rsidRPr="00D900D3">
        <w:rPr>
          <w:rStyle w:val="rezumat1"/>
        </w:rPr>
        <w:t xml:space="preserve"> de </w:t>
      </w:r>
      <w:r w:rsidR="00F935A3" w:rsidRPr="00D900D3">
        <w:rPr>
          <w:rStyle w:val="rezumat1"/>
          <w:b/>
        </w:rPr>
        <w:t>10</w:t>
      </w:r>
      <w:r w:rsidRPr="00D900D3">
        <w:rPr>
          <w:rStyle w:val="rezumat1"/>
        </w:rPr>
        <w:t xml:space="preserve"> ori valoarea unui tichet </w:t>
      </w:r>
      <w:r w:rsidR="00F935A3" w:rsidRPr="00D900D3">
        <w:rPr>
          <w:rStyle w:val="rezumat1"/>
        </w:rPr>
        <w:t>de</w:t>
      </w:r>
      <w:r w:rsidR="00BA66E2" w:rsidRPr="00D900D3">
        <w:rPr>
          <w:rStyle w:val="rezumat1"/>
        </w:rPr>
        <w:t xml:space="preserve"> </w:t>
      </w:r>
      <w:r w:rsidR="00F935A3" w:rsidRPr="00D900D3">
        <w:t>zi</w:t>
      </w:r>
      <w:r w:rsidRPr="00D900D3">
        <w:rPr>
          <w:rStyle w:val="rezumat1"/>
        </w:rPr>
        <w:t xml:space="preserve"> zona B” în cazul achitării în primele 15 zile calendaristice de la data abaterii (inclusiv ziua abaterii);</w:t>
      </w:r>
    </w:p>
    <w:p w14:paraId="56F4F3BA" w14:textId="77777777" w:rsidR="00110A49" w:rsidRPr="00D900D3" w:rsidRDefault="00110A49" w:rsidP="00110A49">
      <w:pPr>
        <w:ind w:firstLine="720"/>
        <w:jc w:val="both"/>
        <w:rPr>
          <w:rStyle w:val="rezumat1"/>
        </w:rPr>
      </w:pPr>
      <w:r w:rsidRPr="00D900D3">
        <w:rPr>
          <w:rStyle w:val="rezumat1"/>
          <w:bCs/>
        </w:rPr>
        <w:t>c)</w:t>
      </w:r>
      <w:r w:rsidRPr="00D900D3">
        <w:rPr>
          <w:rStyle w:val="rezumat1"/>
        </w:rPr>
        <w:t xml:space="preserve"> de </w:t>
      </w:r>
      <w:r w:rsidR="00F935A3" w:rsidRPr="00D900D3">
        <w:rPr>
          <w:rStyle w:val="rezumat1"/>
          <w:b/>
        </w:rPr>
        <w:t>20</w:t>
      </w:r>
      <w:r w:rsidRPr="00D900D3">
        <w:rPr>
          <w:rStyle w:val="rezumat1"/>
        </w:rPr>
        <w:t xml:space="preserve"> ori valoarea unui tichet </w:t>
      </w:r>
      <w:r w:rsidR="00F935A3" w:rsidRPr="00D900D3">
        <w:rPr>
          <w:rStyle w:val="rezumat1"/>
        </w:rPr>
        <w:t>de</w:t>
      </w:r>
      <w:r w:rsidR="00BA66E2" w:rsidRPr="00D900D3">
        <w:rPr>
          <w:rStyle w:val="rezumat1"/>
        </w:rPr>
        <w:t xml:space="preserve"> </w:t>
      </w:r>
      <w:r w:rsidR="00F935A3" w:rsidRPr="00D900D3">
        <w:t xml:space="preserve">zi </w:t>
      </w:r>
      <w:r w:rsidRPr="00D900D3">
        <w:rPr>
          <w:rStyle w:val="rezumat1"/>
        </w:rPr>
        <w:t>zona B” începând cu a 16-a zi calendaristică de la data abaterii.</w:t>
      </w:r>
    </w:p>
    <w:p w14:paraId="0E370715" w14:textId="77777777" w:rsidR="00147146" w:rsidRPr="00D900D3" w:rsidRDefault="00147146" w:rsidP="005B6DDB">
      <w:pPr>
        <w:jc w:val="both"/>
        <w:rPr>
          <w:b/>
        </w:rPr>
      </w:pPr>
    </w:p>
    <w:p w14:paraId="7017624E" w14:textId="77777777" w:rsidR="00E029E1" w:rsidRPr="00D900D3" w:rsidRDefault="00E029E1" w:rsidP="005B6DDB">
      <w:pPr>
        <w:jc w:val="both"/>
        <w:rPr>
          <w:b/>
        </w:rPr>
      </w:pPr>
      <w:r w:rsidRPr="00D900D3">
        <w:rPr>
          <w:b/>
        </w:rPr>
        <w:t>Art.</w:t>
      </w:r>
      <w:r w:rsidR="00044DD2" w:rsidRPr="00D900D3">
        <w:rPr>
          <w:b/>
        </w:rPr>
        <w:t>4</w:t>
      </w:r>
      <w:r w:rsidR="009F4686" w:rsidRPr="00D900D3">
        <w:rPr>
          <w:b/>
        </w:rPr>
        <w:t>3</w:t>
      </w:r>
    </w:p>
    <w:p w14:paraId="4C233495" w14:textId="77777777" w:rsidR="00E029E1" w:rsidRPr="00D900D3" w:rsidRDefault="00895A0C" w:rsidP="00895A0C">
      <w:pPr>
        <w:jc w:val="both"/>
      </w:pPr>
      <w:r w:rsidRPr="00D900D3">
        <w:t>(</w:t>
      </w:r>
      <w:r w:rsidR="00E029E1" w:rsidRPr="00D900D3">
        <w:t xml:space="preserve">1) Tariful de </w:t>
      </w:r>
      <w:r w:rsidR="00E029E1" w:rsidRPr="00D900D3">
        <w:rPr>
          <w:b/>
        </w:rPr>
        <w:t>penalizare</w:t>
      </w:r>
      <w:r w:rsidR="00E029E1" w:rsidRPr="00D900D3">
        <w:t xml:space="preserve"> pentr</w:t>
      </w:r>
      <w:r w:rsidR="00BB4791" w:rsidRPr="00D900D3">
        <w:t xml:space="preserve">u abaterile prevăzute la Art. </w:t>
      </w:r>
      <w:r w:rsidR="00E65B23" w:rsidRPr="00D900D3">
        <w:t>41</w:t>
      </w:r>
      <w:r w:rsidR="00E029E1" w:rsidRPr="00D900D3">
        <w:t xml:space="preserve"> se aplică persoanelor fizice şi juridice.</w:t>
      </w:r>
    </w:p>
    <w:p w14:paraId="7DA527D8" w14:textId="77777777" w:rsidR="00E029E1" w:rsidRPr="00D900D3" w:rsidRDefault="00895A0C" w:rsidP="00895A0C">
      <w:pPr>
        <w:jc w:val="both"/>
      </w:pPr>
      <w:r w:rsidRPr="00D900D3">
        <w:t>(</w:t>
      </w:r>
      <w:r w:rsidR="00E029E1" w:rsidRPr="00D900D3">
        <w:t>2) Încasarea tarifului de pe</w:t>
      </w:r>
      <w:r w:rsidR="00F1461B" w:rsidRPr="00D900D3">
        <w:t>nalizare se face prin virament (</w:t>
      </w:r>
      <w:r w:rsidR="00E029E1" w:rsidRPr="00D900D3">
        <w:t>cu ordin de plată sau prin mandat poştal)</w:t>
      </w:r>
      <w:r w:rsidR="00B370F7" w:rsidRPr="00D900D3">
        <w:t>, onl</w:t>
      </w:r>
      <w:r w:rsidR="00247461" w:rsidRPr="00D900D3">
        <w:t>ine prin intermediul aplicați</w:t>
      </w:r>
      <w:r w:rsidR="002870F7" w:rsidRPr="00D900D3">
        <w:t>ei de parcare utilizată de c</w:t>
      </w:r>
      <w:r w:rsidR="00E65B23" w:rsidRPr="00D900D3">
        <w:t>ă</w:t>
      </w:r>
      <w:r w:rsidR="002870F7" w:rsidRPr="00D900D3">
        <w:t>tre</w:t>
      </w:r>
      <w:r w:rsidR="006152AE" w:rsidRPr="00D900D3">
        <w:t xml:space="preserve"> </w:t>
      </w:r>
      <w:r w:rsidR="002870F7" w:rsidRPr="00D900D3">
        <w:t>Operator</w:t>
      </w:r>
      <w:r w:rsidR="00247461" w:rsidRPr="00D900D3">
        <w:t xml:space="preserve">, </w:t>
      </w:r>
      <w:r w:rsidR="00E029E1" w:rsidRPr="00D900D3">
        <w:t xml:space="preserve">sau în numerar la casieriile </w:t>
      </w:r>
      <w:r w:rsidR="00CF6A8C" w:rsidRPr="00D900D3">
        <w:t>O</w:t>
      </w:r>
      <w:r w:rsidR="00E029E1" w:rsidRPr="00D900D3">
        <w:t>peratorului. Personalul cu atribuţii de control nu are drept de încasare.</w:t>
      </w:r>
    </w:p>
    <w:p w14:paraId="43F68301" w14:textId="77777777" w:rsidR="009D6C8F" w:rsidRPr="00D900D3" w:rsidRDefault="00895A0C" w:rsidP="00895A0C">
      <w:pPr>
        <w:jc w:val="both"/>
      </w:pPr>
      <w:r w:rsidRPr="00D900D3">
        <w:t>(</w:t>
      </w:r>
      <w:r w:rsidR="00E029E1" w:rsidRPr="00D900D3">
        <w:t xml:space="preserve">3) Sumele  rezultate din încasarea tarifului de penalizare constituie venituri ale </w:t>
      </w:r>
      <w:r w:rsidR="00CF6A8C" w:rsidRPr="00D900D3">
        <w:t>O</w:t>
      </w:r>
      <w:r w:rsidR="00E029E1" w:rsidRPr="00D900D3">
        <w:t>peratorului.</w:t>
      </w:r>
    </w:p>
    <w:p w14:paraId="630C88D0" w14:textId="77777777" w:rsidR="00CF6A8C" w:rsidRPr="00D900D3" w:rsidRDefault="00CF6A8C" w:rsidP="005B6DDB">
      <w:pPr>
        <w:jc w:val="both"/>
      </w:pPr>
    </w:p>
    <w:p w14:paraId="72E99064" w14:textId="77777777" w:rsidR="009D6C8F" w:rsidRPr="00D900D3" w:rsidRDefault="006F1BD5" w:rsidP="005B6DDB">
      <w:pPr>
        <w:jc w:val="both"/>
        <w:rPr>
          <w:b/>
        </w:rPr>
      </w:pPr>
      <w:r w:rsidRPr="00D900D3">
        <w:rPr>
          <w:b/>
        </w:rPr>
        <w:t>Art.</w:t>
      </w:r>
      <w:r w:rsidR="009D6C8F" w:rsidRPr="00D900D3">
        <w:rPr>
          <w:b/>
        </w:rPr>
        <w:t>4</w:t>
      </w:r>
      <w:r w:rsidR="009F4686" w:rsidRPr="00D900D3">
        <w:rPr>
          <w:b/>
        </w:rPr>
        <w:t>4</w:t>
      </w:r>
    </w:p>
    <w:p w14:paraId="05553DB3" w14:textId="77777777" w:rsidR="00104B6B" w:rsidRPr="00D900D3" w:rsidRDefault="00104B6B" w:rsidP="005B6DDB">
      <w:pPr>
        <w:jc w:val="both"/>
        <w:rPr>
          <w:rStyle w:val="rezumat1"/>
        </w:rPr>
      </w:pPr>
      <w:r w:rsidRPr="00D900D3">
        <w:rPr>
          <w:rStyle w:val="rezumat1"/>
        </w:rPr>
        <w:t>Neachitarea tarifului de penalizare,  conform modalităților specificate la art.4</w:t>
      </w:r>
      <w:r w:rsidR="009F3688" w:rsidRPr="00D900D3">
        <w:rPr>
          <w:rStyle w:val="rezumat1"/>
        </w:rPr>
        <w:t>3</w:t>
      </w:r>
      <w:r w:rsidRPr="00D900D3">
        <w:rPr>
          <w:rStyle w:val="rezumat1"/>
        </w:rPr>
        <w:t>, de către persoanele fizice sau juridice, sancționate potrivit prevederilor art. 41</w:t>
      </w:r>
      <w:r w:rsidR="009F3688" w:rsidRPr="00D900D3">
        <w:rPr>
          <w:rStyle w:val="rezumat1"/>
        </w:rPr>
        <w:t xml:space="preserve"> și 42</w:t>
      </w:r>
      <w:r w:rsidRPr="00D900D3">
        <w:rPr>
          <w:rStyle w:val="rezumat1"/>
        </w:rPr>
        <w:t xml:space="preserve">, este urmată de solicitarea de către inspectorii </w:t>
      </w:r>
      <w:r w:rsidR="009F3688" w:rsidRPr="00D900D3">
        <w:rPr>
          <w:rStyle w:val="rezumat1"/>
        </w:rPr>
        <w:t xml:space="preserve">cu atribuții </w:t>
      </w:r>
      <w:r w:rsidRPr="00D900D3">
        <w:rPr>
          <w:rStyle w:val="rezumat1"/>
        </w:rPr>
        <w:t xml:space="preserve">din cadrul </w:t>
      </w:r>
      <w:r w:rsidR="009F3688" w:rsidRPr="00D900D3">
        <w:rPr>
          <w:rStyle w:val="rezumat1"/>
        </w:rPr>
        <w:t>Operatorului</w:t>
      </w:r>
      <w:r w:rsidRPr="00D900D3">
        <w:rPr>
          <w:rStyle w:val="rezumat1"/>
        </w:rPr>
        <w:t xml:space="preserve"> a datelor de identificare a proprietarului/utilizatorului/deţinătorului autovehiculului menționat în nota de control și înștiințare de plată aferentă abaterii, de la Serviciul Comunitar Regim Permise de Conducere şi Înmatriculare Vehicule sau Poliția Locală a Municipiului Satu Mare.   </w:t>
      </w:r>
    </w:p>
    <w:p w14:paraId="322CA8C3" w14:textId="77777777" w:rsidR="00104B6B" w:rsidRPr="00D900D3" w:rsidRDefault="00104B6B" w:rsidP="005B6DDB">
      <w:pPr>
        <w:jc w:val="both"/>
        <w:rPr>
          <w:rStyle w:val="rezumat1"/>
        </w:rPr>
      </w:pPr>
    </w:p>
    <w:p w14:paraId="7653052C" w14:textId="77777777" w:rsidR="009D6C8F" w:rsidRPr="00D900D3" w:rsidRDefault="009D6C8F" w:rsidP="005B6DDB">
      <w:pPr>
        <w:jc w:val="both"/>
        <w:rPr>
          <w:rStyle w:val="rezumat1"/>
          <w:b/>
        </w:rPr>
      </w:pPr>
      <w:r w:rsidRPr="00D900D3">
        <w:rPr>
          <w:rStyle w:val="rezumat1"/>
          <w:b/>
        </w:rPr>
        <w:t>Art.4</w:t>
      </w:r>
      <w:r w:rsidR="009F4686" w:rsidRPr="00D900D3">
        <w:rPr>
          <w:rStyle w:val="rezumat1"/>
          <w:b/>
        </w:rPr>
        <w:t>5</w:t>
      </w:r>
    </w:p>
    <w:p w14:paraId="69FA5BFF" w14:textId="77777777" w:rsidR="009D6C8F" w:rsidRPr="00D900D3" w:rsidRDefault="009D6C8F" w:rsidP="005B6DDB">
      <w:pPr>
        <w:jc w:val="both"/>
      </w:pPr>
      <w:r w:rsidRPr="00D900D3">
        <w:rPr>
          <w:rStyle w:val="rezumat1"/>
        </w:rPr>
        <w:t xml:space="preserve">În urma obținerii datelor de identificare a </w:t>
      </w:r>
      <w:r w:rsidRPr="00D900D3">
        <w:t xml:space="preserve">proprietarului/utilizatorului/deţinătorului autovehiculului menționat în </w:t>
      </w:r>
      <w:r w:rsidR="00F1461B" w:rsidRPr="00D900D3">
        <w:t>N</w:t>
      </w:r>
      <w:r w:rsidRPr="00D900D3">
        <w:t>ota de control și înștiințare de plată aferentă abaterii,</w:t>
      </w:r>
      <w:r w:rsidR="00AE26BC" w:rsidRPr="00D900D3">
        <w:t xml:space="preserve"> </w:t>
      </w:r>
      <w:r w:rsidR="00902BBD" w:rsidRPr="00D900D3">
        <w:t>persoanele cu atribuții din cadrul operatorului</w:t>
      </w:r>
      <w:r w:rsidR="0057718D" w:rsidRPr="00D900D3">
        <w:t xml:space="preserve"> </w:t>
      </w:r>
      <w:r w:rsidR="000C61C5" w:rsidRPr="00D900D3">
        <w:t xml:space="preserve">întocmesc o </w:t>
      </w:r>
      <w:r w:rsidRPr="00D900D3">
        <w:t>adresa (comunicare) prin intermediul căreia solicită</w:t>
      </w:r>
      <w:r w:rsidR="0057718D" w:rsidRPr="00D900D3">
        <w:t xml:space="preserve"> </w:t>
      </w:r>
      <w:r w:rsidRPr="00D900D3">
        <w:t xml:space="preserve">proprietarului/utilizatorului/deţinătorului autovehiculului datele de identificare a persoanei  căreia </w:t>
      </w:r>
      <w:r w:rsidR="00CE681C" w:rsidRPr="00D900D3">
        <w:t>i-a</w:t>
      </w:r>
      <w:r w:rsidR="00F1461B" w:rsidRPr="00D900D3">
        <w:t xml:space="preserve"> încredinţat</w:t>
      </w:r>
      <w:r w:rsidRPr="00D900D3">
        <w:t xml:space="preserve"> spre utilizare autovehiculul menționat în </w:t>
      </w:r>
      <w:r w:rsidR="00A44B6C" w:rsidRPr="00D900D3">
        <w:t>n</w:t>
      </w:r>
      <w:r w:rsidRPr="00D900D3">
        <w:t>ota de control și înștiințare de plată aferentă abaterii.</w:t>
      </w:r>
      <w:r w:rsidR="004A186F" w:rsidRPr="00D900D3">
        <w:t>Termenul de transmitere a informa</w:t>
      </w:r>
      <w:r w:rsidR="00D300F2" w:rsidRPr="00D900D3">
        <w:t>ț</w:t>
      </w:r>
      <w:r w:rsidR="004A186F" w:rsidRPr="00D900D3">
        <w:t xml:space="preserve">iilor solicitate este de 10 </w:t>
      </w:r>
      <w:r w:rsidR="007C479D" w:rsidRPr="00D900D3">
        <w:t>zile</w:t>
      </w:r>
      <w:r w:rsidR="004A186F" w:rsidRPr="00D900D3">
        <w:t xml:space="preserve"> calendaristice, calculat de la data comunic</w:t>
      </w:r>
      <w:r w:rsidR="00D300F2" w:rsidRPr="00D900D3">
        <w:t>ă</w:t>
      </w:r>
      <w:r w:rsidR="004A186F" w:rsidRPr="00D900D3">
        <w:t>rii adresei men</w:t>
      </w:r>
      <w:r w:rsidR="00D300F2" w:rsidRPr="00D900D3">
        <w:t>ț</w:t>
      </w:r>
      <w:r w:rsidR="004A186F" w:rsidRPr="00D900D3">
        <w:t xml:space="preserve">ionate </w:t>
      </w:r>
      <w:r w:rsidR="00D300F2" w:rsidRPr="00D900D3">
        <w:t>î</w:t>
      </w:r>
      <w:r w:rsidR="004A186F" w:rsidRPr="00D900D3">
        <w:t xml:space="preserve">n prezentul articol. </w:t>
      </w:r>
    </w:p>
    <w:p w14:paraId="44A83EF2" w14:textId="77777777" w:rsidR="00557D99" w:rsidRPr="00D900D3" w:rsidRDefault="00557D99" w:rsidP="005B6DDB">
      <w:pPr>
        <w:jc w:val="both"/>
        <w:rPr>
          <w:b/>
        </w:rPr>
      </w:pPr>
    </w:p>
    <w:p w14:paraId="0583A6AE" w14:textId="77777777" w:rsidR="009D6C8F" w:rsidRPr="00D900D3" w:rsidRDefault="009D6C8F" w:rsidP="005B6DDB">
      <w:pPr>
        <w:jc w:val="both"/>
        <w:rPr>
          <w:b/>
        </w:rPr>
      </w:pPr>
      <w:r w:rsidRPr="00D900D3">
        <w:rPr>
          <w:b/>
        </w:rPr>
        <w:t>Art.4</w:t>
      </w:r>
      <w:r w:rsidR="00792825" w:rsidRPr="00D900D3">
        <w:rPr>
          <w:b/>
        </w:rPr>
        <w:t>6</w:t>
      </w:r>
    </w:p>
    <w:p w14:paraId="269E0FBE" w14:textId="77777777" w:rsidR="009D6C8F" w:rsidRPr="00D900D3" w:rsidRDefault="009D6C8F" w:rsidP="005B6DDB">
      <w:pPr>
        <w:jc w:val="both"/>
      </w:pPr>
      <w:r w:rsidRPr="00D900D3">
        <w:t xml:space="preserve">În urma comunicării datelor de identificare ale persoanei căreia i s-a încredinţat </w:t>
      </w:r>
      <w:r w:rsidR="00A44B6C" w:rsidRPr="00D900D3">
        <w:t>auto</w:t>
      </w:r>
      <w:r w:rsidRPr="00D900D3">
        <w:t xml:space="preserve">vehiculul, </w:t>
      </w:r>
      <w:r w:rsidR="00CE681C" w:rsidRPr="00D900D3">
        <w:t>m</w:t>
      </w:r>
      <w:r w:rsidR="00D833FC" w:rsidRPr="00D900D3">
        <w:t>en</w:t>
      </w:r>
      <w:r w:rsidR="00CE681C" w:rsidRPr="00D900D3">
        <w:t xml:space="preserve">ționat </w:t>
      </w:r>
      <w:r w:rsidR="00CF6A8C" w:rsidRPr="00D900D3">
        <w:t>î</w:t>
      </w:r>
      <w:r w:rsidR="00CE681C" w:rsidRPr="00D900D3">
        <w:t xml:space="preserve">n nota de control și înștiințare de plată aferentă abaterii, </w:t>
      </w:r>
      <w:r w:rsidR="00902BBD" w:rsidRPr="00D900D3">
        <w:t>persoanele cu atribuții din cadrul operatorului</w:t>
      </w:r>
      <w:r w:rsidR="0057718D" w:rsidRPr="00D900D3">
        <w:t xml:space="preserve"> </w:t>
      </w:r>
      <w:r w:rsidR="00F1461B" w:rsidRPr="00D900D3">
        <w:t>vor emite</w:t>
      </w:r>
      <w:r w:rsidRPr="00D900D3">
        <w:t xml:space="preserve"> pe numele acesteia o soma</w:t>
      </w:r>
      <w:r w:rsidR="005E6E98" w:rsidRPr="00D900D3">
        <w:t>ț</w:t>
      </w:r>
      <w:r w:rsidRPr="00D900D3">
        <w:t xml:space="preserve">ie prin intermediul căreia vor solicita achitarea cuantumului maxim al tarifului de penalizare prevăzut în </w:t>
      </w:r>
      <w:r w:rsidR="00E65B23" w:rsidRPr="00D900D3">
        <w:t>N</w:t>
      </w:r>
      <w:r w:rsidRPr="00D900D3">
        <w:t>ota de control și înștiințare de plată aferentă abaterii</w:t>
      </w:r>
      <w:r w:rsidR="00C46A0C" w:rsidRPr="00D900D3">
        <w:t xml:space="preserve">. Alăturat somației se va comunica </w:t>
      </w:r>
      <w:r w:rsidR="00A44B6C" w:rsidRPr="00D900D3">
        <w:t>n</w:t>
      </w:r>
      <w:r w:rsidR="00C46A0C" w:rsidRPr="00D900D3">
        <w:t>ota de control și înștiințare de plată</w:t>
      </w:r>
      <w:r w:rsidR="00C9244D" w:rsidRPr="00D900D3">
        <w:t xml:space="preserve"> tipărită din arhiva spațiului </w:t>
      </w:r>
      <w:r w:rsidR="00C46A0C" w:rsidRPr="00D900D3">
        <w:t>de stocare al aplicației</w:t>
      </w:r>
      <w:r w:rsidR="00C7626F" w:rsidRPr="00D900D3">
        <w:t>,</w:t>
      </w:r>
      <w:r w:rsidR="00C46A0C" w:rsidRPr="00D900D3">
        <w:t xml:space="preserve"> prin poştă, cu scrisoare recomandată cu confirmare de primire.</w:t>
      </w:r>
    </w:p>
    <w:p w14:paraId="18CEBE26" w14:textId="77777777" w:rsidR="005E0D45" w:rsidRPr="00D900D3" w:rsidRDefault="005E0D45" w:rsidP="005B6DDB">
      <w:pPr>
        <w:jc w:val="both"/>
        <w:rPr>
          <w:b/>
        </w:rPr>
      </w:pPr>
    </w:p>
    <w:p w14:paraId="4E616E47" w14:textId="77777777" w:rsidR="00792825" w:rsidRPr="00D900D3" w:rsidRDefault="00792825" w:rsidP="005B6DDB">
      <w:pPr>
        <w:jc w:val="both"/>
      </w:pPr>
      <w:r w:rsidRPr="00D900D3">
        <w:rPr>
          <w:b/>
        </w:rPr>
        <w:t>Art.47</w:t>
      </w:r>
    </w:p>
    <w:p w14:paraId="0AD075A9" w14:textId="77777777" w:rsidR="009D6C8F" w:rsidRPr="00D900D3" w:rsidRDefault="009D6C8F" w:rsidP="005B6DDB">
      <w:pPr>
        <w:jc w:val="both"/>
      </w:pPr>
      <w:r w:rsidRPr="00D900D3">
        <w:t>În cazul  necom</w:t>
      </w:r>
      <w:r w:rsidR="00C9244D" w:rsidRPr="00D900D3">
        <w:t>unicării/refuzului comunicării/</w:t>
      </w:r>
      <w:r w:rsidRPr="00D900D3">
        <w:t xml:space="preserve">comunicării </w:t>
      </w:r>
      <w:r w:rsidR="00512E09" w:rsidRPr="00D900D3">
        <w:t>eronate</w:t>
      </w:r>
      <w:r w:rsidR="006B656C" w:rsidRPr="00D900D3">
        <w:t xml:space="preserve"> </w:t>
      </w:r>
      <w:r w:rsidRPr="00D900D3">
        <w:t>,</w:t>
      </w:r>
      <w:r w:rsidR="00CE5ED7" w:rsidRPr="00D900D3">
        <w:t xml:space="preserve"> </w:t>
      </w:r>
      <w:r w:rsidR="00741A0C" w:rsidRPr="00D900D3">
        <w:t>dup</w:t>
      </w:r>
      <w:r w:rsidR="00D300F2" w:rsidRPr="00D900D3">
        <w:t>ă</w:t>
      </w:r>
      <w:r w:rsidR="00741A0C" w:rsidRPr="00D900D3">
        <w:t xml:space="preserve"> expirarea termenului prev</w:t>
      </w:r>
      <w:r w:rsidR="00D300F2" w:rsidRPr="00D900D3">
        <w:t>ă</w:t>
      </w:r>
      <w:r w:rsidR="00741A0C" w:rsidRPr="00D900D3">
        <w:t>zut la art.</w:t>
      </w:r>
      <w:r w:rsidR="00BA5702" w:rsidRPr="00D900D3">
        <w:t xml:space="preserve"> </w:t>
      </w:r>
      <w:r w:rsidR="00741A0C" w:rsidRPr="00D900D3">
        <w:t>45,</w:t>
      </w:r>
      <w:r w:rsidR="002A3F89" w:rsidRPr="00D900D3">
        <w:t xml:space="preserve"> </w:t>
      </w:r>
      <w:r w:rsidR="00902BBD" w:rsidRPr="00D900D3">
        <w:t>persoanele cu atribuții din cadrul operatorului</w:t>
      </w:r>
      <w:r w:rsidRPr="00D900D3">
        <w:t xml:space="preserve"> vor emite pe numele proprietarului/utilizatorului/deținătorului autovehicului, furnizat de Serviciul Comunitar Regim Permise de Cond</w:t>
      </w:r>
      <w:r w:rsidR="00C9244D" w:rsidRPr="00D900D3">
        <w:t xml:space="preserve">ucere şi Înmatriculare </w:t>
      </w:r>
      <w:r w:rsidR="00E12773" w:rsidRPr="00D900D3">
        <w:t xml:space="preserve">a </w:t>
      </w:r>
      <w:r w:rsidR="00C9244D" w:rsidRPr="00D900D3">
        <w:t>Vehicule</w:t>
      </w:r>
      <w:r w:rsidR="00E12773" w:rsidRPr="00D900D3">
        <w:t>lor</w:t>
      </w:r>
      <w:r w:rsidR="0057718D" w:rsidRPr="00D900D3">
        <w:t xml:space="preserve"> </w:t>
      </w:r>
      <w:r w:rsidRPr="00D900D3">
        <w:t>sau Poliția Locală Satu Mare, o somație prin intermediul căreia vor solicita achitarea cuantumului maxim al tarifului de penalizare prevăzut în nota de control și înștiințare de plată aferentă abaterii.</w:t>
      </w:r>
      <w:r w:rsidR="00C46A0C" w:rsidRPr="00D900D3">
        <w:t xml:space="preserve"> Alăturat somației se va comunica </w:t>
      </w:r>
      <w:r w:rsidR="00C9244D" w:rsidRPr="00D900D3">
        <w:t>N</w:t>
      </w:r>
      <w:r w:rsidR="00C46A0C" w:rsidRPr="00D900D3">
        <w:t xml:space="preserve">ota de control și înștiințare de </w:t>
      </w:r>
      <w:r w:rsidR="00C46A0C" w:rsidRPr="00D900D3">
        <w:lastRenderedPageBreak/>
        <w:t>plat</w:t>
      </w:r>
      <w:r w:rsidR="00C9244D" w:rsidRPr="00D900D3">
        <w:t>ă tipărită din arhiva spațiului</w:t>
      </w:r>
      <w:r w:rsidR="00C46A0C" w:rsidRPr="00D900D3">
        <w:t xml:space="preserve"> de stocare al aplicației prin poştă, cu scrisoare recomandată cu confirmare de primire.</w:t>
      </w:r>
    </w:p>
    <w:p w14:paraId="7A3E7C07" w14:textId="77777777" w:rsidR="00792825" w:rsidRPr="00D900D3" w:rsidRDefault="00792825" w:rsidP="005B6DDB">
      <w:pPr>
        <w:ind w:left="720"/>
        <w:jc w:val="both"/>
      </w:pPr>
    </w:p>
    <w:p w14:paraId="4A291C1E" w14:textId="77777777" w:rsidR="00E029E1" w:rsidRPr="00D900D3" w:rsidRDefault="00E029E1" w:rsidP="005B6DDB">
      <w:pPr>
        <w:jc w:val="both"/>
        <w:rPr>
          <w:rStyle w:val="rezumat1"/>
          <w:b/>
        </w:rPr>
      </w:pPr>
      <w:r w:rsidRPr="00D900D3">
        <w:rPr>
          <w:b/>
        </w:rPr>
        <w:t>Art.</w:t>
      </w:r>
      <w:r w:rsidRPr="00D900D3">
        <w:rPr>
          <w:rStyle w:val="rezumat1"/>
          <w:b/>
        </w:rPr>
        <w:t>4</w:t>
      </w:r>
      <w:r w:rsidR="00792825" w:rsidRPr="00D900D3">
        <w:rPr>
          <w:rStyle w:val="rezumat1"/>
          <w:b/>
        </w:rPr>
        <w:t>8</w:t>
      </w:r>
    </w:p>
    <w:p w14:paraId="2628833E" w14:textId="77777777" w:rsidR="00431314" w:rsidRPr="00D900D3" w:rsidRDefault="00431314" w:rsidP="00431314">
      <w:pPr>
        <w:pStyle w:val="ListParagraph"/>
        <w:numPr>
          <w:ilvl w:val="0"/>
          <w:numId w:val="31"/>
        </w:numPr>
        <w:jc w:val="both"/>
        <w:rPr>
          <w:rStyle w:val="rezumat1"/>
        </w:rPr>
      </w:pPr>
      <w:r w:rsidRPr="00D900D3">
        <w:t xml:space="preserve">Proprietarul/utilizatorul/deţinătorul autovehiculului poate depune contestație în tremen de 15 zile </w:t>
      </w:r>
      <w:r w:rsidRPr="00D900D3">
        <w:rPr>
          <w:rStyle w:val="rezumat1"/>
        </w:rPr>
        <w:t xml:space="preserve">calendaristice de la data primirii Notei de control și înștiințare de plată </w:t>
      </w:r>
      <w:r w:rsidRPr="00D900D3">
        <w:rPr>
          <w:rStyle w:val="rezumat1"/>
          <w:bCs/>
        </w:rPr>
        <w:t>sau</w:t>
      </w:r>
      <w:r w:rsidRPr="00D900D3">
        <w:rPr>
          <w:rStyle w:val="rezumat1"/>
        </w:rPr>
        <w:t xml:space="preserve"> a somaţiei. Contestaţiile se depun la sediul Operatorului şi vor fi analizate şi soluţionate de o comisie numită prin decizie internă, care va funcţiona pe baza unui regulament intern aprobat de conducerea operatorului.</w:t>
      </w:r>
    </w:p>
    <w:p w14:paraId="7B3F9AEA" w14:textId="77777777" w:rsidR="00431314" w:rsidRPr="00D900D3" w:rsidRDefault="00431314" w:rsidP="00431314">
      <w:pPr>
        <w:pStyle w:val="ListParagraph"/>
        <w:ind w:left="732"/>
        <w:jc w:val="both"/>
        <w:rPr>
          <w:rStyle w:val="rezumat1"/>
          <w:b/>
        </w:rPr>
      </w:pPr>
    </w:p>
    <w:p w14:paraId="52270874" w14:textId="77777777" w:rsidR="00CA6092" w:rsidRPr="00D900D3" w:rsidRDefault="00CA6092" w:rsidP="00CA6092">
      <w:pPr>
        <w:pStyle w:val="ListParagraph"/>
        <w:ind w:left="732"/>
        <w:jc w:val="both"/>
        <w:rPr>
          <w:rStyle w:val="rezumat1"/>
        </w:rPr>
      </w:pPr>
      <w:r w:rsidRPr="00D900D3">
        <w:rPr>
          <w:rStyle w:val="rezumat1"/>
        </w:rPr>
        <w:t>(</w:t>
      </w:r>
      <w:r w:rsidR="00431314" w:rsidRPr="00D900D3">
        <w:rPr>
          <w:rStyle w:val="rezumat1"/>
        </w:rPr>
        <w:t>2</w:t>
      </w:r>
      <w:r w:rsidRPr="00D900D3">
        <w:rPr>
          <w:rStyle w:val="rezumat1"/>
        </w:rPr>
        <w:t>) Neachitarea tarifului de penalizare în urma comunicării somației privind obligativitatea plății</w:t>
      </w:r>
      <w:r w:rsidR="00431314" w:rsidRPr="00D900D3">
        <w:rPr>
          <w:rStyle w:val="rezumat1"/>
        </w:rPr>
        <w:t xml:space="preserve">/respingerii contestației după caz, </w:t>
      </w:r>
      <w:r w:rsidRPr="00D900D3">
        <w:rPr>
          <w:rStyle w:val="rezumat1"/>
        </w:rPr>
        <w:t xml:space="preserve"> este urmată de declanşarea procedurilor judiciare pentru recuperarea acestuia şi a tuturor cheltuielilor cu aceasta</w:t>
      </w:r>
      <w:r w:rsidR="00EA0725" w:rsidRPr="00D900D3">
        <w:rPr>
          <w:rStyle w:val="rezumat1"/>
        </w:rPr>
        <w:t xml:space="preserve"> înlăuntrul termenului </w:t>
      </w:r>
      <w:r w:rsidR="00AE26BC" w:rsidRPr="00D900D3">
        <w:rPr>
          <w:rStyle w:val="rezumat1"/>
        </w:rPr>
        <w:t xml:space="preserve">general de prescripție de trei ani, cu respectarea </w:t>
      </w:r>
      <w:bookmarkStart w:id="35" w:name="_Hlk215654971"/>
      <w:r w:rsidR="00AE26BC" w:rsidRPr="00D900D3">
        <w:rPr>
          <w:rStyle w:val="rezumat1"/>
        </w:rPr>
        <w:t xml:space="preserve">prevederilor </w:t>
      </w:r>
      <w:r w:rsidR="004E0824" w:rsidRPr="00D900D3">
        <w:rPr>
          <w:rStyle w:val="rezumat1"/>
        </w:rPr>
        <w:t xml:space="preserve">art. 1349 și art 1357 </w:t>
      </w:r>
      <w:r w:rsidR="00AE26BC" w:rsidRPr="00D900D3">
        <w:rPr>
          <w:rStyle w:val="rezumat1"/>
        </w:rPr>
        <w:t>art. 2523 și art. 2528 din Codul Civil</w:t>
      </w:r>
      <w:bookmarkEnd w:id="35"/>
      <w:r w:rsidR="00AE26BC" w:rsidRPr="00D900D3">
        <w:rPr>
          <w:rStyle w:val="rezumat1"/>
        </w:rPr>
        <w:t xml:space="preserve">.  </w:t>
      </w:r>
      <w:r w:rsidR="00EA0725" w:rsidRPr="00D900D3">
        <w:rPr>
          <w:rStyle w:val="rezumat1"/>
        </w:rPr>
        <w:t xml:space="preserve"> </w:t>
      </w:r>
    </w:p>
    <w:p w14:paraId="3E7C3750" w14:textId="77777777" w:rsidR="00CA6092" w:rsidRPr="00D900D3" w:rsidRDefault="00CA6092" w:rsidP="00CA6092">
      <w:pPr>
        <w:pStyle w:val="ListParagraph"/>
        <w:ind w:left="732"/>
        <w:jc w:val="both"/>
        <w:rPr>
          <w:rStyle w:val="rezumat1"/>
        </w:rPr>
      </w:pPr>
    </w:p>
    <w:p w14:paraId="3E62C47D" w14:textId="77777777" w:rsidR="00F01B66" w:rsidRPr="00D900D3" w:rsidRDefault="00F01B66" w:rsidP="005B6DDB">
      <w:pPr>
        <w:jc w:val="both"/>
        <w:rPr>
          <w:rStyle w:val="rezumat1"/>
          <w:b/>
        </w:rPr>
      </w:pPr>
    </w:p>
    <w:p w14:paraId="6E18D3BD" w14:textId="77777777" w:rsidR="00792825" w:rsidRPr="00D900D3" w:rsidRDefault="00792825" w:rsidP="005B6DDB">
      <w:pPr>
        <w:jc w:val="both"/>
        <w:rPr>
          <w:rStyle w:val="rezumat1"/>
          <w:b/>
        </w:rPr>
      </w:pPr>
      <w:r w:rsidRPr="00D900D3">
        <w:rPr>
          <w:rStyle w:val="rezumat1"/>
          <w:b/>
        </w:rPr>
        <w:t>Art.49</w:t>
      </w:r>
    </w:p>
    <w:p w14:paraId="497FDBD1" w14:textId="77777777" w:rsidR="007B1170" w:rsidRPr="00D900D3" w:rsidRDefault="007B1170" w:rsidP="005B6DDB">
      <w:pPr>
        <w:jc w:val="both"/>
        <w:rPr>
          <w:rStyle w:val="rezumat1"/>
          <w:bCs/>
        </w:rPr>
      </w:pPr>
      <w:r w:rsidRPr="00D900D3">
        <w:rPr>
          <w:rStyle w:val="rezumat1"/>
          <w:bCs/>
        </w:rPr>
        <w:t xml:space="preserve">Dreptul la acțiune privind recuperarea  tarifelor de penalizare se </w:t>
      </w:r>
      <w:r w:rsidR="00F438AB">
        <w:rPr>
          <w:rStyle w:val="rezumat1"/>
          <w:bCs/>
        </w:rPr>
        <w:t>supune pre</w:t>
      </w:r>
      <w:r w:rsidRPr="00D900D3">
        <w:rPr>
          <w:rStyle w:val="rezumat1"/>
          <w:bCs/>
        </w:rPr>
        <w:t xml:space="preserve">vederilor </w:t>
      </w:r>
      <w:r w:rsidR="006325E8" w:rsidRPr="00D900D3">
        <w:rPr>
          <w:rStyle w:val="rezumat1"/>
          <w:bCs/>
        </w:rPr>
        <w:t>art.</w:t>
      </w:r>
      <w:r w:rsidR="004E0824" w:rsidRPr="00D900D3">
        <w:rPr>
          <w:rStyle w:val="rezumat1"/>
        </w:rPr>
        <w:t xml:space="preserve"> 1349 și art 1357 </w:t>
      </w:r>
      <w:r w:rsidRPr="00D900D3">
        <w:rPr>
          <w:rStyle w:val="rezumat1"/>
          <w:bCs/>
        </w:rPr>
        <w:t>art. 2523 și art. 2528 din Codul Civil.</w:t>
      </w:r>
    </w:p>
    <w:p w14:paraId="4920B8F7" w14:textId="77777777" w:rsidR="00A53647" w:rsidRPr="00D900D3" w:rsidRDefault="00A53647" w:rsidP="005B6DDB">
      <w:pPr>
        <w:jc w:val="both"/>
        <w:rPr>
          <w:rStyle w:val="rezumat1"/>
        </w:rPr>
      </w:pPr>
    </w:p>
    <w:p w14:paraId="0764C5FC" w14:textId="77777777" w:rsidR="00E029E1" w:rsidRPr="00D900D3" w:rsidRDefault="00E029E1" w:rsidP="005B6DDB">
      <w:pPr>
        <w:jc w:val="both"/>
        <w:rPr>
          <w:b/>
        </w:rPr>
      </w:pPr>
      <w:r w:rsidRPr="00D900D3">
        <w:rPr>
          <w:b/>
        </w:rPr>
        <w:t>Art.</w:t>
      </w:r>
      <w:r w:rsidR="009F4686" w:rsidRPr="00D900D3">
        <w:rPr>
          <w:b/>
        </w:rPr>
        <w:t>50</w:t>
      </w:r>
    </w:p>
    <w:p w14:paraId="400BF764" w14:textId="77777777" w:rsidR="00E029E1" w:rsidRPr="00D900D3" w:rsidRDefault="00E029E1" w:rsidP="005B6DDB">
      <w:pPr>
        <w:jc w:val="both"/>
        <w:rPr>
          <w:b/>
        </w:rPr>
      </w:pPr>
      <w:r w:rsidRPr="00D900D3">
        <w:t>Constituie contravenţie</w:t>
      </w:r>
      <w:r w:rsidR="00431314" w:rsidRPr="00D900D3">
        <w:t xml:space="preserve"> </w:t>
      </w:r>
      <w:r w:rsidRPr="00D900D3">
        <w:t xml:space="preserve">săvârşirea, pe întreaga suprafaţă a municipiului Satu Mare de către persoane fizice sau juridice, proprietari sau deţinători cu orice titlu ai </w:t>
      </w:r>
      <w:r w:rsidR="00D41BAB" w:rsidRPr="00D900D3">
        <w:t>auto</w:t>
      </w:r>
      <w:r w:rsidRPr="00D900D3">
        <w:t>vehiculului, a următoarelor fapte:</w:t>
      </w:r>
    </w:p>
    <w:p w14:paraId="261E7C90" w14:textId="77777777" w:rsidR="00E029E1" w:rsidRPr="00D900D3" w:rsidRDefault="00B7181C" w:rsidP="005B6DDB">
      <w:pPr>
        <w:jc w:val="both"/>
        <w:rPr>
          <w:bCs/>
        </w:rPr>
      </w:pPr>
      <w:r w:rsidRPr="00D900D3">
        <w:rPr>
          <w:bCs/>
        </w:rPr>
        <w:t>a</w:t>
      </w:r>
      <w:r w:rsidR="00E029E1" w:rsidRPr="00D900D3">
        <w:rPr>
          <w:bCs/>
        </w:rPr>
        <w:t>)</w:t>
      </w:r>
      <w:r w:rsidR="0057718D" w:rsidRPr="00D900D3">
        <w:rPr>
          <w:bCs/>
        </w:rPr>
        <w:t xml:space="preserve"> </w:t>
      </w:r>
      <w:r w:rsidR="00CA5516" w:rsidRPr="00D900D3">
        <w:rPr>
          <w:bCs/>
        </w:rPr>
        <w:t>Staţ</w:t>
      </w:r>
      <w:r w:rsidR="00E029E1" w:rsidRPr="00D900D3">
        <w:rPr>
          <w:bCs/>
        </w:rPr>
        <w:t xml:space="preserve">ionarea taximetrelor în locurile de aşteptare fără abonament de parcare tip </w:t>
      </w:r>
      <w:smartTag w:uri="urn:schemas-microsoft-com:office:smarttags" w:element="stockticker">
        <w:r w:rsidR="00E029E1" w:rsidRPr="00D900D3">
          <w:rPr>
            <w:bCs/>
          </w:rPr>
          <w:t>TAXI</w:t>
        </w:r>
      </w:smartTag>
      <w:r w:rsidR="00E029E1" w:rsidRPr="00D900D3">
        <w:rPr>
          <w:bCs/>
        </w:rPr>
        <w:t>, sau cu abonament expirat;</w:t>
      </w:r>
    </w:p>
    <w:p w14:paraId="7A9D73DB" w14:textId="77777777" w:rsidR="00E029E1" w:rsidRPr="00D900D3" w:rsidRDefault="00B7181C" w:rsidP="005B6DDB">
      <w:pPr>
        <w:jc w:val="both"/>
        <w:rPr>
          <w:bCs/>
        </w:rPr>
      </w:pPr>
      <w:r w:rsidRPr="00D900D3">
        <w:rPr>
          <w:bCs/>
        </w:rPr>
        <w:t>b</w:t>
      </w:r>
      <w:r w:rsidR="00E029E1" w:rsidRPr="00D900D3">
        <w:rPr>
          <w:bCs/>
        </w:rPr>
        <w:t>)</w:t>
      </w:r>
      <w:r w:rsidR="0057718D" w:rsidRPr="00D900D3">
        <w:rPr>
          <w:bCs/>
        </w:rPr>
        <w:t xml:space="preserve"> </w:t>
      </w:r>
      <w:r w:rsidR="00E029E1" w:rsidRPr="00D900D3">
        <w:rPr>
          <w:bCs/>
        </w:rPr>
        <w:t xml:space="preserve">Oprirea vehiculelor în interiorul zonei de aplicare a sistemului de parcare cu plată, în alte locuri  decât cele special amenajate, prevăzute cu indicatoare de staţionare </w:t>
      </w:r>
      <w:r w:rsidR="004C450C" w:rsidRPr="00D900D3">
        <w:rPr>
          <w:bCs/>
        </w:rPr>
        <w:t>și</w:t>
      </w:r>
      <w:r w:rsidR="00E029E1" w:rsidRPr="00D900D3">
        <w:rPr>
          <w:bCs/>
        </w:rPr>
        <w:t xml:space="preserve"> marcaj rutier;</w:t>
      </w:r>
    </w:p>
    <w:p w14:paraId="057286B5" w14:textId="77777777" w:rsidR="00C32525" w:rsidRPr="00D900D3" w:rsidRDefault="00B7181C" w:rsidP="005B6DDB">
      <w:pPr>
        <w:jc w:val="both"/>
        <w:rPr>
          <w:bCs/>
        </w:rPr>
      </w:pPr>
      <w:r w:rsidRPr="00D900D3">
        <w:rPr>
          <w:bCs/>
        </w:rPr>
        <w:t>c</w:t>
      </w:r>
      <w:r w:rsidR="00E029E1" w:rsidRPr="00D900D3">
        <w:rPr>
          <w:bCs/>
        </w:rPr>
        <w:t>)</w:t>
      </w:r>
      <w:r w:rsidR="0057718D" w:rsidRPr="00D900D3">
        <w:rPr>
          <w:bCs/>
        </w:rPr>
        <w:t xml:space="preserve"> </w:t>
      </w:r>
      <w:r w:rsidR="00C32525" w:rsidRPr="00D900D3">
        <w:rPr>
          <w:bCs/>
        </w:rPr>
        <w:t xml:space="preserve">Utilizarea </w:t>
      </w:r>
      <w:r w:rsidR="009D1BF6" w:rsidRPr="00D900D3">
        <w:rPr>
          <w:bCs/>
        </w:rPr>
        <w:t>de către altă persoan</w:t>
      </w:r>
      <w:r w:rsidR="00E65B23" w:rsidRPr="00D900D3">
        <w:rPr>
          <w:bCs/>
        </w:rPr>
        <w:t>ă</w:t>
      </w:r>
      <w:r w:rsidR="009D1BF6" w:rsidRPr="00D900D3">
        <w:rPr>
          <w:bCs/>
        </w:rPr>
        <w:t xml:space="preserve"> fizică sau juridică a </w:t>
      </w:r>
      <w:r w:rsidR="00C32525" w:rsidRPr="00D900D3">
        <w:rPr>
          <w:bCs/>
        </w:rPr>
        <w:t>locului de parcare rezervat alta decât beneficiaru</w:t>
      </w:r>
      <w:r w:rsidR="00975732" w:rsidRPr="00D900D3">
        <w:rPr>
          <w:bCs/>
        </w:rPr>
        <w:t>l;</w:t>
      </w:r>
    </w:p>
    <w:p w14:paraId="15A681D5" w14:textId="77777777" w:rsidR="00E029E1" w:rsidRPr="00D900D3" w:rsidRDefault="00B7181C" w:rsidP="005B6DDB">
      <w:pPr>
        <w:jc w:val="both"/>
        <w:rPr>
          <w:bCs/>
        </w:rPr>
      </w:pPr>
      <w:r w:rsidRPr="00D900D3">
        <w:rPr>
          <w:bCs/>
        </w:rPr>
        <w:t>d</w:t>
      </w:r>
      <w:r w:rsidR="00E029E1" w:rsidRPr="00D900D3">
        <w:rPr>
          <w:bCs/>
        </w:rPr>
        <w:t>)</w:t>
      </w:r>
      <w:r w:rsidR="0057718D" w:rsidRPr="00D900D3">
        <w:rPr>
          <w:bCs/>
        </w:rPr>
        <w:t xml:space="preserve"> </w:t>
      </w:r>
      <w:r w:rsidR="00E029E1" w:rsidRPr="00D900D3">
        <w:rPr>
          <w:bCs/>
        </w:rPr>
        <w:t xml:space="preserve">Blocarea accesului </w:t>
      </w:r>
      <w:r w:rsidR="00C9244D" w:rsidRPr="00D900D3">
        <w:rPr>
          <w:bCs/>
        </w:rPr>
        <w:t>în locul de</w:t>
      </w:r>
      <w:r w:rsidR="00E029E1" w:rsidRPr="00D900D3">
        <w:rPr>
          <w:bCs/>
        </w:rPr>
        <w:t xml:space="preserve"> parcare </w:t>
      </w:r>
      <w:r w:rsidR="009D1BF6" w:rsidRPr="00D900D3">
        <w:rPr>
          <w:bCs/>
        </w:rPr>
        <w:t>cu alte obiecte decât cu dispozitivele de b</w:t>
      </w:r>
      <w:r w:rsidR="00C9244D" w:rsidRPr="00D900D3">
        <w:rPr>
          <w:bCs/>
        </w:rPr>
        <w:t xml:space="preserve">locare aprobate în conformitate </w:t>
      </w:r>
      <w:r w:rsidR="009D1BF6" w:rsidRPr="00D900D3">
        <w:rPr>
          <w:bCs/>
        </w:rPr>
        <w:t xml:space="preserve">cu prevederile </w:t>
      </w:r>
      <w:r w:rsidR="00905983" w:rsidRPr="00D900D3">
        <w:rPr>
          <w:bCs/>
        </w:rPr>
        <w:t>art. 33 alin.</w:t>
      </w:r>
      <w:r w:rsidR="00E65B23" w:rsidRPr="00D900D3">
        <w:rPr>
          <w:bCs/>
        </w:rPr>
        <w:t>(</w:t>
      </w:r>
      <w:r w:rsidR="00905983" w:rsidRPr="00D900D3">
        <w:rPr>
          <w:bCs/>
        </w:rPr>
        <w:t>1</w:t>
      </w:r>
      <w:r w:rsidR="00E65B23" w:rsidRPr="00D900D3">
        <w:rPr>
          <w:bCs/>
        </w:rPr>
        <w:t>)</w:t>
      </w:r>
      <w:r w:rsidR="00A30A78">
        <w:rPr>
          <w:bCs/>
        </w:rPr>
        <w:t xml:space="preserve"> </w:t>
      </w:r>
      <w:r w:rsidR="00152D7C" w:rsidRPr="00D900D3">
        <w:rPr>
          <w:bCs/>
        </w:rPr>
        <w:t>și</w:t>
      </w:r>
      <w:r w:rsidR="00905983" w:rsidRPr="00D900D3">
        <w:rPr>
          <w:bCs/>
        </w:rPr>
        <w:t xml:space="preserve"> art. 34 alin.</w:t>
      </w:r>
      <w:r w:rsidR="00E65B23" w:rsidRPr="00D900D3">
        <w:rPr>
          <w:bCs/>
        </w:rPr>
        <w:t>(</w:t>
      </w:r>
      <w:r w:rsidR="00905983" w:rsidRPr="00D900D3">
        <w:rPr>
          <w:bCs/>
        </w:rPr>
        <w:t>3</w:t>
      </w:r>
      <w:r w:rsidR="00E65B23" w:rsidRPr="00D900D3">
        <w:rPr>
          <w:bCs/>
        </w:rPr>
        <w:t xml:space="preserve">) din prezentul </w:t>
      </w:r>
      <w:r w:rsidR="00C9244D" w:rsidRPr="00D900D3">
        <w:rPr>
          <w:bCs/>
        </w:rPr>
        <w:t>R</w:t>
      </w:r>
      <w:r w:rsidR="00E65B23" w:rsidRPr="00D900D3">
        <w:rPr>
          <w:bCs/>
        </w:rPr>
        <w:t xml:space="preserve">egulament; </w:t>
      </w:r>
    </w:p>
    <w:p w14:paraId="2FCF8512" w14:textId="77777777" w:rsidR="00FC534F" w:rsidRPr="00D900D3" w:rsidRDefault="00B7181C" w:rsidP="005B6DDB">
      <w:pPr>
        <w:jc w:val="both"/>
        <w:rPr>
          <w:bCs/>
        </w:rPr>
      </w:pPr>
      <w:r w:rsidRPr="00D900D3">
        <w:rPr>
          <w:bCs/>
        </w:rPr>
        <w:t>e</w:t>
      </w:r>
      <w:r w:rsidR="00E029E1" w:rsidRPr="00D900D3">
        <w:rPr>
          <w:bCs/>
        </w:rPr>
        <w:t xml:space="preserve">) </w:t>
      </w:r>
      <w:r w:rsidR="00FC534F" w:rsidRPr="00D900D3">
        <w:rPr>
          <w:bCs/>
        </w:rPr>
        <w:t xml:space="preserve">Blocarea </w:t>
      </w:r>
      <w:r w:rsidR="008617AE" w:rsidRPr="00D900D3">
        <w:rPr>
          <w:bCs/>
        </w:rPr>
        <w:t>fără drept, în orice mod, a autovehiculelor ori împiedicarea accesului la proprietate sau la calea publică de circulație rutieră sau pietonală</w:t>
      </w:r>
      <w:r w:rsidR="00FA2F7D" w:rsidRPr="00D900D3">
        <w:rPr>
          <w:bCs/>
        </w:rPr>
        <w:t>;</w:t>
      </w:r>
    </w:p>
    <w:p w14:paraId="4730E253" w14:textId="77777777" w:rsidR="00E029E1" w:rsidRPr="00D900D3" w:rsidRDefault="00F75750" w:rsidP="005B6DDB">
      <w:pPr>
        <w:jc w:val="both"/>
        <w:rPr>
          <w:bCs/>
        </w:rPr>
      </w:pPr>
      <w:r w:rsidRPr="00D900D3">
        <w:rPr>
          <w:bCs/>
        </w:rPr>
        <w:t>f)</w:t>
      </w:r>
      <w:r w:rsidR="0057718D" w:rsidRPr="00D900D3">
        <w:rPr>
          <w:bCs/>
        </w:rPr>
        <w:t xml:space="preserve"> </w:t>
      </w:r>
      <w:r w:rsidR="00E65B23" w:rsidRPr="00D900D3">
        <w:t>Oprirea şi parcarea autovehiculului fără respectarea marcajelor de delimitare a locurilor de parcare</w:t>
      </w:r>
      <w:r w:rsidR="00FA2F7D" w:rsidRPr="00D900D3">
        <w:t>;</w:t>
      </w:r>
    </w:p>
    <w:p w14:paraId="39675B60" w14:textId="77777777" w:rsidR="00E029E1" w:rsidRPr="00D900D3" w:rsidRDefault="00F75750" w:rsidP="005B6DDB">
      <w:pPr>
        <w:jc w:val="both"/>
        <w:rPr>
          <w:bCs/>
        </w:rPr>
      </w:pPr>
      <w:r w:rsidRPr="00D900D3">
        <w:rPr>
          <w:bCs/>
        </w:rPr>
        <w:t>g</w:t>
      </w:r>
      <w:r w:rsidR="00E029E1" w:rsidRPr="00D900D3">
        <w:rPr>
          <w:bCs/>
        </w:rPr>
        <w:t>)</w:t>
      </w:r>
      <w:r w:rsidR="0057718D" w:rsidRPr="00D900D3">
        <w:rPr>
          <w:bCs/>
        </w:rPr>
        <w:t xml:space="preserve"> </w:t>
      </w:r>
      <w:r w:rsidR="00E029E1" w:rsidRPr="00D900D3">
        <w:rPr>
          <w:bCs/>
        </w:rPr>
        <w:t>Accesul în parcările cu plat</w:t>
      </w:r>
      <w:r w:rsidR="00A53647" w:rsidRPr="00D900D3">
        <w:rPr>
          <w:bCs/>
        </w:rPr>
        <w:t>ă</w:t>
      </w:r>
      <w:r w:rsidR="00E029E1" w:rsidRPr="00D900D3">
        <w:rPr>
          <w:bCs/>
        </w:rPr>
        <w:t xml:space="preserve">, </w:t>
      </w:r>
      <w:r w:rsidR="00C0521C" w:rsidRPr="00D900D3">
        <w:rPr>
          <w:bCs/>
        </w:rPr>
        <w:t xml:space="preserve">menționate </w:t>
      </w:r>
      <w:r w:rsidR="00E029E1" w:rsidRPr="00D900D3">
        <w:rPr>
          <w:bCs/>
        </w:rPr>
        <w:t xml:space="preserve">în Anexa </w:t>
      </w:r>
      <w:r w:rsidR="00E12773" w:rsidRPr="00D900D3">
        <w:rPr>
          <w:bCs/>
        </w:rPr>
        <w:t>nr.</w:t>
      </w:r>
      <w:r w:rsidR="00E029E1" w:rsidRPr="00D900D3">
        <w:rPr>
          <w:bCs/>
        </w:rPr>
        <w:t>1</w:t>
      </w:r>
      <w:r w:rsidR="00CA5516" w:rsidRPr="00D900D3">
        <w:rPr>
          <w:bCs/>
        </w:rPr>
        <w:t xml:space="preserve"> la prezentul Regulament</w:t>
      </w:r>
      <w:r w:rsidR="00E029E1" w:rsidRPr="00D900D3">
        <w:rPr>
          <w:bCs/>
        </w:rPr>
        <w:t xml:space="preserve">, a vehiculelor destinate transporturilor de persoane sau de mărfuri de orice natură, a căror masă totală maximă autorizată, inclusiv remorca sau semiremorca, depăşesc masa de 3,5 tone sau lungimea de </w:t>
      </w:r>
      <w:r w:rsidR="00464E32" w:rsidRPr="00D900D3">
        <w:rPr>
          <w:bCs/>
        </w:rPr>
        <w:t>5</w:t>
      </w:r>
      <w:r w:rsidR="00E029E1" w:rsidRPr="00D900D3">
        <w:rPr>
          <w:bCs/>
        </w:rPr>
        <w:t xml:space="preserve"> metri</w:t>
      </w:r>
      <w:r w:rsidR="004C450C" w:rsidRPr="00D900D3">
        <w:rPr>
          <w:bCs/>
        </w:rPr>
        <w:t>, cu excepția autoturismelor</w:t>
      </w:r>
      <w:r w:rsidR="00E029E1" w:rsidRPr="00D900D3">
        <w:rPr>
          <w:bCs/>
        </w:rPr>
        <w:t>;</w:t>
      </w:r>
    </w:p>
    <w:p w14:paraId="4D2947D1" w14:textId="77777777" w:rsidR="00E029E1" w:rsidRPr="00D900D3" w:rsidRDefault="005A6615" w:rsidP="005B6DDB">
      <w:pPr>
        <w:jc w:val="both"/>
        <w:rPr>
          <w:bCs/>
        </w:rPr>
      </w:pPr>
      <w:r w:rsidRPr="00D900D3">
        <w:rPr>
          <w:bCs/>
        </w:rPr>
        <w:t>h</w:t>
      </w:r>
      <w:r w:rsidR="009634D0" w:rsidRPr="00D900D3">
        <w:rPr>
          <w:bCs/>
        </w:rPr>
        <w:t>)</w:t>
      </w:r>
      <w:r w:rsidR="0057718D" w:rsidRPr="00D900D3">
        <w:rPr>
          <w:bCs/>
        </w:rPr>
        <w:t xml:space="preserve"> </w:t>
      </w:r>
      <w:r w:rsidR="00C432F6" w:rsidRPr="00D900D3">
        <w:rPr>
          <w:bCs/>
        </w:rPr>
        <w:t>Sta</w:t>
      </w:r>
      <w:r w:rsidR="00E737A9" w:rsidRPr="00D900D3">
        <w:rPr>
          <w:bCs/>
        </w:rPr>
        <w:t>ț</w:t>
      </w:r>
      <w:r w:rsidR="00C432F6" w:rsidRPr="00D900D3">
        <w:rPr>
          <w:bCs/>
        </w:rPr>
        <w:t xml:space="preserve">ionarea   autovehiculelor </w:t>
      </w:r>
      <w:r w:rsidR="00807018" w:rsidRPr="00D900D3">
        <w:rPr>
          <w:bCs/>
        </w:rPr>
        <w:t>î</w:t>
      </w:r>
      <w:r w:rsidR="00C432F6" w:rsidRPr="00D900D3">
        <w:rPr>
          <w:bCs/>
        </w:rPr>
        <w:t xml:space="preserve">n zonele </w:t>
      </w:r>
      <w:r w:rsidR="009634D0" w:rsidRPr="00D900D3">
        <w:rPr>
          <w:bCs/>
        </w:rPr>
        <w:t xml:space="preserve">cu </w:t>
      </w:r>
      <w:r w:rsidR="00C432F6" w:rsidRPr="00D900D3">
        <w:rPr>
          <w:bCs/>
        </w:rPr>
        <w:t>marca</w:t>
      </w:r>
      <w:r w:rsidR="009634D0" w:rsidRPr="00D900D3">
        <w:rPr>
          <w:bCs/>
        </w:rPr>
        <w:t>j</w:t>
      </w:r>
      <w:r w:rsidR="007B1BC4" w:rsidRPr="00D900D3">
        <w:rPr>
          <w:bCs/>
        </w:rPr>
        <w:t xml:space="preserve">cu contur </w:t>
      </w:r>
      <w:r w:rsidR="00807018" w:rsidRPr="00D900D3">
        <w:rPr>
          <w:bCs/>
        </w:rPr>
        <w:t>î</w:t>
      </w:r>
      <w:r w:rsidR="007B1BC4" w:rsidRPr="00D900D3">
        <w:rPr>
          <w:bCs/>
        </w:rPr>
        <w:t xml:space="preserve">nchis </w:t>
      </w:r>
      <w:r w:rsidR="00807018" w:rsidRPr="00D900D3">
        <w:rPr>
          <w:bCs/>
        </w:rPr>
        <w:t>șiî</w:t>
      </w:r>
      <w:r w:rsidR="007B1BC4" w:rsidRPr="00D900D3">
        <w:rPr>
          <w:bCs/>
        </w:rPr>
        <w:t>n interior cu linii la 45 de grade</w:t>
      </w:r>
      <w:r w:rsidR="00807018" w:rsidRPr="00D900D3">
        <w:rPr>
          <w:bCs/>
        </w:rPr>
        <w:t>;</w:t>
      </w:r>
      <w:r w:rsidR="00E029E1" w:rsidRPr="00D900D3">
        <w:rPr>
          <w:bCs/>
        </w:rPr>
        <w:br/>
      </w:r>
      <w:r w:rsidR="00D97BF4" w:rsidRPr="00D900D3">
        <w:rPr>
          <w:bCs/>
        </w:rPr>
        <w:t>i</w:t>
      </w:r>
      <w:r w:rsidR="00E029E1" w:rsidRPr="00D900D3">
        <w:rPr>
          <w:bCs/>
        </w:rPr>
        <w:t>) Montarea/demontarea neautorizată de sisteme de blocare a accesului la locul de parcare</w:t>
      </w:r>
      <w:r w:rsidR="00A42708" w:rsidRPr="00D900D3">
        <w:rPr>
          <w:bCs/>
        </w:rPr>
        <w:t>;</w:t>
      </w:r>
      <w:r w:rsidR="00E029E1" w:rsidRPr="00D900D3">
        <w:rPr>
          <w:bCs/>
        </w:rPr>
        <w:br/>
      </w:r>
      <w:r w:rsidR="00D97BF4" w:rsidRPr="00D900D3">
        <w:rPr>
          <w:bCs/>
        </w:rPr>
        <w:t>j</w:t>
      </w:r>
      <w:r w:rsidR="00E029E1" w:rsidRPr="00D900D3">
        <w:rPr>
          <w:bCs/>
        </w:rPr>
        <w:t>) Neeliberarea locurilor de parcare, la solicitarea scrisă a Operatorului, în vederea efectuării de diverse investiţii, lucrări de reparaţii, amenajări la domeniul public, salubrizare sau evenimente de interes general</w:t>
      </w:r>
      <w:r w:rsidR="00807018" w:rsidRPr="00D900D3">
        <w:rPr>
          <w:bCs/>
        </w:rPr>
        <w:t>;</w:t>
      </w:r>
    </w:p>
    <w:p w14:paraId="43B503E1" w14:textId="77777777" w:rsidR="002870F7" w:rsidRPr="00D900D3" w:rsidRDefault="00D97BF4" w:rsidP="005B6DDB">
      <w:pPr>
        <w:jc w:val="both"/>
        <w:rPr>
          <w:bCs/>
        </w:rPr>
      </w:pPr>
      <w:r w:rsidRPr="00D900D3">
        <w:rPr>
          <w:bCs/>
        </w:rPr>
        <w:t>k</w:t>
      </w:r>
      <w:r w:rsidR="002870F7" w:rsidRPr="00D900D3">
        <w:rPr>
          <w:bCs/>
        </w:rPr>
        <w:t>)</w:t>
      </w:r>
      <w:r w:rsidR="0057718D" w:rsidRPr="00D900D3">
        <w:rPr>
          <w:bCs/>
        </w:rPr>
        <w:t xml:space="preserve"> </w:t>
      </w:r>
      <w:r w:rsidR="00E0124B" w:rsidRPr="00D900D3">
        <w:rPr>
          <w:bCs/>
        </w:rPr>
        <w:t>Neachitarea contravalorii tarifului pentru ocuparea locurilor de parcare de c</w:t>
      </w:r>
      <w:r w:rsidR="00807018" w:rsidRPr="00D900D3">
        <w:rPr>
          <w:bCs/>
        </w:rPr>
        <w:t>ă</w:t>
      </w:r>
      <w:r w:rsidR="00E0124B" w:rsidRPr="00D900D3">
        <w:rPr>
          <w:bCs/>
        </w:rPr>
        <w:t>tre beneficiarii lucrărilor  (edilitare, de renovare, etc.)</w:t>
      </w:r>
      <w:r w:rsidR="00807018" w:rsidRPr="00D900D3">
        <w:rPr>
          <w:bCs/>
        </w:rPr>
        <w:t>;</w:t>
      </w:r>
    </w:p>
    <w:p w14:paraId="1262983F" w14:textId="77777777" w:rsidR="00EA6D10" w:rsidRPr="00D900D3" w:rsidRDefault="00D97BF4" w:rsidP="005B6DDB">
      <w:pPr>
        <w:jc w:val="both"/>
        <w:rPr>
          <w:bCs/>
        </w:rPr>
      </w:pPr>
      <w:r w:rsidRPr="00D900D3">
        <w:rPr>
          <w:bCs/>
        </w:rPr>
        <w:t>l</w:t>
      </w:r>
      <w:r w:rsidR="00EA6D10" w:rsidRPr="00D900D3">
        <w:rPr>
          <w:bCs/>
        </w:rPr>
        <w:t>) Oprirea, staționarea sau parcarea vehiculelor pe locurile marcate și semnalizate pentru încărcarea autovehiculelor electrice</w:t>
      </w:r>
      <w:r w:rsidR="009D12C8" w:rsidRPr="00D900D3">
        <w:rPr>
          <w:bCs/>
        </w:rPr>
        <w:t>/hibride</w:t>
      </w:r>
      <w:r w:rsidR="002A7366" w:rsidRPr="00D900D3">
        <w:rPr>
          <w:bCs/>
        </w:rPr>
        <w:t>/plug-</w:t>
      </w:r>
      <w:r w:rsidR="0040508B" w:rsidRPr="00D900D3">
        <w:rPr>
          <w:bCs/>
        </w:rPr>
        <w:t>in hybride</w:t>
      </w:r>
      <w:r w:rsidR="00EA6D10" w:rsidRPr="00D900D3">
        <w:rPr>
          <w:bCs/>
        </w:rPr>
        <w:t xml:space="preserve"> cu excepția celor aflate la încărcat</w:t>
      </w:r>
      <w:r w:rsidR="00807018" w:rsidRPr="00D900D3">
        <w:rPr>
          <w:bCs/>
        </w:rPr>
        <w:t>;</w:t>
      </w:r>
    </w:p>
    <w:p w14:paraId="6B7763A1" w14:textId="77777777" w:rsidR="00F567D3" w:rsidRPr="00D900D3" w:rsidRDefault="00D97BF4" w:rsidP="005B6DDB">
      <w:pPr>
        <w:jc w:val="both"/>
        <w:rPr>
          <w:bCs/>
        </w:rPr>
      </w:pPr>
      <w:r w:rsidRPr="00D900D3">
        <w:rPr>
          <w:bCs/>
        </w:rPr>
        <w:t>m</w:t>
      </w:r>
      <w:r w:rsidR="00F567D3" w:rsidRPr="00D900D3">
        <w:rPr>
          <w:bCs/>
        </w:rPr>
        <w:t>) Nerespectarea obligativității de a curața și de</w:t>
      </w:r>
      <w:r w:rsidR="00AA4282">
        <w:rPr>
          <w:bCs/>
        </w:rPr>
        <w:t>s</w:t>
      </w:r>
      <w:r w:rsidR="00F567D3" w:rsidRPr="00D900D3">
        <w:rPr>
          <w:bCs/>
        </w:rPr>
        <w:t>zăpez</w:t>
      </w:r>
      <w:r w:rsidR="00C9244D" w:rsidRPr="00D900D3">
        <w:rPr>
          <w:bCs/>
        </w:rPr>
        <w:t>i locul de parcare rezervat</w:t>
      </w:r>
      <w:r w:rsidR="00F567D3" w:rsidRPr="00D900D3">
        <w:rPr>
          <w:bCs/>
        </w:rPr>
        <w:t xml:space="preserve"> de către beneficiarii acestora</w:t>
      </w:r>
      <w:r w:rsidR="00807018" w:rsidRPr="00D900D3">
        <w:rPr>
          <w:bCs/>
        </w:rPr>
        <w:t>;</w:t>
      </w:r>
    </w:p>
    <w:p w14:paraId="5E3600E9" w14:textId="77777777" w:rsidR="0040508B" w:rsidRPr="00D900D3" w:rsidRDefault="00D97BF4" w:rsidP="005B6DDB">
      <w:pPr>
        <w:jc w:val="both"/>
        <w:rPr>
          <w:bCs/>
        </w:rPr>
      </w:pPr>
      <w:r w:rsidRPr="00D900D3">
        <w:rPr>
          <w:bCs/>
        </w:rPr>
        <w:lastRenderedPageBreak/>
        <w:t>n</w:t>
      </w:r>
      <w:r w:rsidR="0040508B" w:rsidRPr="00D900D3">
        <w:rPr>
          <w:bCs/>
        </w:rPr>
        <w:t>) Neeliberarea locului de parcare marcat și semnalizat pentru încărcarea autovehiculelor electrice</w:t>
      </w:r>
      <w:r w:rsidR="00902BBD" w:rsidRPr="00D900D3">
        <w:rPr>
          <w:bCs/>
        </w:rPr>
        <w:t>-hibride</w:t>
      </w:r>
      <w:r w:rsidR="002A7366" w:rsidRPr="00D900D3">
        <w:rPr>
          <w:bCs/>
        </w:rPr>
        <w:t>/ plug-</w:t>
      </w:r>
      <w:r w:rsidR="0040508B" w:rsidRPr="00D900D3">
        <w:rPr>
          <w:bCs/>
        </w:rPr>
        <w:t xml:space="preserve">in hybride în maxim 30 minute de la finalizarea încărcări. </w:t>
      </w:r>
    </w:p>
    <w:p w14:paraId="58CDDA5D" w14:textId="77777777" w:rsidR="00CF6A8C" w:rsidRPr="00D900D3" w:rsidRDefault="00CF6A8C" w:rsidP="005B6DDB">
      <w:pPr>
        <w:jc w:val="both"/>
      </w:pPr>
    </w:p>
    <w:p w14:paraId="6C3EF4F4" w14:textId="77777777" w:rsidR="00E029E1" w:rsidRPr="00D900D3" w:rsidRDefault="00E029E1" w:rsidP="005B6DDB">
      <w:pPr>
        <w:pStyle w:val="Heading3"/>
        <w:rPr>
          <w:lang w:val="ro-RO"/>
        </w:rPr>
      </w:pPr>
      <w:r w:rsidRPr="00D900D3">
        <w:rPr>
          <w:lang w:val="ro-RO"/>
        </w:rPr>
        <w:t>Art.</w:t>
      </w:r>
      <w:r w:rsidR="009F4686" w:rsidRPr="00D900D3">
        <w:rPr>
          <w:lang w:val="ro-RO"/>
        </w:rPr>
        <w:t>51</w:t>
      </w:r>
    </w:p>
    <w:p w14:paraId="4648264F" w14:textId="77777777" w:rsidR="00E029E1" w:rsidRPr="00D900D3" w:rsidRDefault="00E029E1" w:rsidP="005B6DDB">
      <w:pPr>
        <w:jc w:val="both"/>
      </w:pPr>
      <w:r w:rsidRPr="00D900D3">
        <w:t>Con</w:t>
      </w:r>
      <w:r w:rsidR="00773AA5" w:rsidRPr="00D900D3">
        <w:t xml:space="preserve">travenţiile prevăzute la Art. </w:t>
      </w:r>
      <w:r w:rsidR="009F4686" w:rsidRPr="00D900D3">
        <w:t>50</w:t>
      </w:r>
      <w:r w:rsidRPr="00D900D3">
        <w:t xml:space="preserve"> se sancţionează după cum urmează:</w:t>
      </w:r>
    </w:p>
    <w:p w14:paraId="58F26D4E" w14:textId="77777777" w:rsidR="00C46A0C" w:rsidRPr="00D900D3" w:rsidRDefault="00E029E1" w:rsidP="005B6DDB">
      <w:pPr>
        <w:numPr>
          <w:ilvl w:val="0"/>
          <w:numId w:val="22"/>
        </w:numPr>
        <w:jc w:val="both"/>
      </w:pPr>
      <w:r w:rsidRPr="00D900D3">
        <w:t xml:space="preserve">cele de la lit. </w:t>
      </w:r>
      <w:r w:rsidR="00D97BF4" w:rsidRPr="00D900D3">
        <w:rPr>
          <w:b/>
        </w:rPr>
        <w:t>m</w:t>
      </w:r>
      <w:r w:rsidR="00B7181C" w:rsidRPr="00D900D3">
        <w:rPr>
          <w:b/>
        </w:rPr>
        <w:t xml:space="preserve">), </w:t>
      </w:r>
      <w:r w:rsidR="009634D0" w:rsidRPr="00D900D3">
        <w:rPr>
          <w:b/>
        </w:rPr>
        <w:t>f</w:t>
      </w:r>
      <w:r w:rsidR="00E0124B" w:rsidRPr="00D900D3">
        <w:rPr>
          <w:b/>
        </w:rPr>
        <w:t>)</w:t>
      </w:r>
      <w:r w:rsidRPr="00D900D3">
        <w:t xml:space="preserve"> cu amendă de la </w:t>
      </w:r>
      <w:r w:rsidR="004C450C" w:rsidRPr="00D900D3">
        <w:t>500</w:t>
      </w:r>
      <w:r w:rsidRPr="00D900D3">
        <w:t xml:space="preserve"> la </w:t>
      </w:r>
      <w:r w:rsidR="004C450C" w:rsidRPr="00D900D3">
        <w:t>1000</w:t>
      </w:r>
      <w:r w:rsidRPr="00D900D3">
        <w:t xml:space="preserve"> lei.</w:t>
      </w:r>
    </w:p>
    <w:p w14:paraId="6758238C" w14:textId="77777777" w:rsidR="0040508B" w:rsidRPr="00D900D3" w:rsidRDefault="009D1E5F" w:rsidP="005B6DDB">
      <w:pPr>
        <w:numPr>
          <w:ilvl w:val="0"/>
          <w:numId w:val="22"/>
        </w:numPr>
        <w:jc w:val="both"/>
      </w:pPr>
      <w:r w:rsidRPr="00D900D3">
        <w:t>c</w:t>
      </w:r>
      <w:r w:rsidR="0040508B" w:rsidRPr="00D900D3">
        <w:t xml:space="preserve">ele de la lit. </w:t>
      </w:r>
      <w:r w:rsidR="0040508B" w:rsidRPr="00D900D3">
        <w:rPr>
          <w:b/>
        </w:rPr>
        <w:t>b), c), d), e), g), h), i), j), k)</w:t>
      </w:r>
      <w:r w:rsidR="0040508B" w:rsidRPr="00D900D3">
        <w:t>, cu amend</w:t>
      </w:r>
      <w:r w:rsidR="00807018" w:rsidRPr="00D900D3">
        <w:t>ă</w:t>
      </w:r>
      <w:r w:rsidR="0040508B" w:rsidRPr="00D900D3">
        <w:t xml:space="preserve"> de la 1000 la 1500 lei.</w:t>
      </w:r>
    </w:p>
    <w:p w14:paraId="3B58A660" w14:textId="77777777" w:rsidR="0040508B" w:rsidRPr="00D900D3" w:rsidRDefault="0040508B" w:rsidP="0032438C">
      <w:pPr>
        <w:pStyle w:val="ListParagraph"/>
        <w:numPr>
          <w:ilvl w:val="0"/>
          <w:numId w:val="22"/>
        </w:numPr>
        <w:autoSpaceDE w:val="0"/>
        <w:autoSpaceDN w:val="0"/>
        <w:adjustRightInd w:val="0"/>
        <w:jc w:val="both"/>
      </w:pPr>
      <w:r w:rsidRPr="00D900D3">
        <w:t>cele de la lit</w:t>
      </w:r>
      <w:r w:rsidRPr="00D900D3">
        <w:rPr>
          <w:b/>
        </w:rPr>
        <w:t xml:space="preserve">.a), </w:t>
      </w:r>
      <w:r w:rsidR="00D97BF4" w:rsidRPr="00D900D3">
        <w:rPr>
          <w:b/>
        </w:rPr>
        <w:t>l</w:t>
      </w:r>
      <w:r w:rsidRPr="00D900D3">
        <w:rPr>
          <w:b/>
        </w:rPr>
        <w:t xml:space="preserve">) </w:t>
      </w:r>
      <w:r w:rsidR="00D97BF4" w:rsidRPr="00D900D3">
        <w:rPr>
          <w:b/>
        </w:rPr>
        <w:t>n</w:t>
      </w:r>
      <w:r w:rsidRPr="00D900D3">
        <w:rPr>
          <w:b/>
        </w:rPr>
        <w:t xml:space="preserve">) </w:t>
      </w:r>
      <w:r w:rsidRPr="00D900D3">
        <w:t xml:space="preserve">cu amendă </w:t>
      </w:r>
      <w:r w:rsidR="00DF5D0D" w:rsidRPr="00D900D3">
        <w:t>de la</w:t>
      </w:r>
      <w:r w:rsidRPr="00D900D3">
        <w:t xml:space="preserve"> 2000</w:t>
      </w:r>
      <w:r w:rsidR="00C9244D" w:rsidRPr="00D900D3">
        <w:t xml:space="preserve"> la</w:t>
      </w:r>
      <w:r w:rsidRPr="00D900D3">
        <w:t xml:space="preserve"> 2500 lei.</w:t>
      </w:r>
    </w:p>
    <w:p w14:paraId="52F375A9" w14:textId="77777777" w:rsidR="00CF6A8C" w:rsidRPr="00D900D3" w:rsidRDefault="00CF6A8C" w:rsidP="005B6DDB">
      <w:pPr>
        <w:autoSpaceDE w:val="0"/>
        <w:autoSpaceDN w:val="0"/>
        <w:adjustRightInd w:val="0"/>
        <w:ind w:left="720"/>
        <w:jc w:val="both"/>
      </w:pPr>
    </w:p>
    <w:p w14:paraId="60F5A47E" w14:textId="77777777" w:rsidR="00DC0618" w:rsidRPr="00D900D3" w:rsidRDefault="009D6C8F" w:rsidP="002D0D03">
      <w:pPr>
        <w:autoSpaceDE w:val="0"/>
        <w:autoSpaceDN w:val="0"/>
        <w:adjustRightInd w:val="0"/>
        <w:jc w:val="both"/>
      </w:pPr>
      <w:r w:rsidRPr="00D900D3">
        <w:rPr>
          <w:b/>
        </w:rPr>
        <w:t>Art. 5</w:t>
      </w:r>
      <w:r w:rsidR="009F4686" w:rsidRPr="00D900D3">
        <w:rPr>
          <w:b/>
        </w:rPr>
        <w:t>2</w:t>
      </w:r>
      <w:r w:rsidR="003916C8" w:rsidRPr="00D900D3">
        <w:rPr>
          <w:b/>
        </w:rPr>
        <w:t>.</w:t>
      </w:r>
      <w:r w:rsidR="00F45248" w:rsidRPr="00D900D3">
        <w:rPr>
          <w:b/>
        </w:rPr>
        <w:t xml:space="preserve">     </w:t>
      </w:r>
    </w:p>
    <w:p w14:paraId="4AB45648" w14:textId="77777777" w:rsidR="006378B2" w:rsidRPr="00D900D3" w:rsidRDefault="002D0D03" w:rsidP="002D0D03">
      <w:pPr>
        <w:autoSpaceDE w:val="0"/>
        <w:autoSpaceDN w:val="0"/>
        <w:adjustRightInd w:val="0"/>
        <w:jc w:val="both"/>
        <w:rPr>
          <w:b/>
          <w:bCs/>
          <w:u w:val="single"/>
        </w:rPr>
      </w:pPr>
      <w:r w:rsidRPr="00D900D3">
        <w:t>(1)</w:t>
      </w:r>
      <w:r w:rsidR="006378B2" w:rsidRPr="00D900D3">
        <w:t xml:space="preserve">Persoana înștiințată prin Nota de control și inștiințare de plată poate efectua plata a jumătate din minimul amenzii contravenționale în termen de 15 zile lucrătoare de la comunicarea realizată potrivit prevederilor art.37 alin. (2),  prin virament (cu ordin de plată sau prin mandat poştal) ori online, sens în care sunt obligate să comunice dovada plății pe adresa de email a operatorului </w:t>
      </w:r>
      <w:hyperlink r:id="rId9" w:history="1">
        <w:r w:rsidR="006378B2" w:rsidRPr="00D900D3">
          <w:t>parcari@adpsm.ro</w:t>
        </w:r>
      </w:hyperlink>
      <w:r w:rsidR="006378B2" w:rsidRPr="00D900D3">
        <w:t>. respectiv la casieria ADP Satu Mare.</w:t>
      </w:r>
      <w:r w:rsidR="006378B2" w:rsidRPr="00D900D3">
        <w:rPr>
          <w:b/>
          <w:bCs/>
          <w:u w:val="single"/>
        </w:rPr>
        <w:t xml:space="preserve">    </w:t>
      </w:r>
    </w:p>
    <w:p w14:paraId="035EE033" w14:textId="77777777" w:rsidR="001C0765" w:rsidRPr="00D900D3" w:rsidRDefault="00A42708" w:rsidP="001C0765">
      <w:pPr>
        <w:autoSpaceDE w:val="0"/>
        <w:autoSpaceDN w:val="0"/>
        <w:adjustRightInd w:val="0"/>
        <w:jc w:val="both"/>
      </w:pPr>
      <w:r w:rsidRPr="00D900D3">
        <w:t>(</w:t>
      </w:r>
      <w:r w:rsidR="002D0D03" w:rsidRPr="00D900D3">
        <w:t>2</w:t>
      </w:r>
      <w:r w:rsidR="009D6C8F" w:rsidRPr="00D900D3">
        <w:t>) În situația în care persoan</w:t>
      </w:r>
      <w:r w:rsidR="00987AD6" w:rsidRPr="00D900D3">
        <w:t xml:space="preserve">a </w:t>
      </w:r>
      <w:r w:rsidR="005124B0" w:rsidRPr="00D900D3">
        <w:t xml:space="preserve">înștiințată prin Nota de control și inștiințare de plată </w:t>
      </w:r>
      <w:r w:rsidR="00DC0618" w:rsidRPr="00D900D3">
        <w:t>nu se prezint</w:t>
      </w:r>
      <w:r w:rsidR="00987AD6" w:rsidRPr="00D900D3">
        <w:t>ă</w:t>
      </w:r>
      <w:r w:rsidR="005E0D45" w:rsidRPr="00D900D3">
        <w:t xml:space="preserve"> </w:t>
      </w:r>
      <w:r w:rsidR="00987AD6" w:rsidRPr="00D900D3">
        <w:t>î</w:t>
      </w:r>
      <w:r w:rsidR="00DC0618" w:rsidRPr="00D900D3">
        <w:t xml:space="preserve">n termen de 15 zile de la data </w:t>
      </w:r>
      <w:r w:rsidR="00987AD6" w:rsidRPr="00D900D3">
        <w:t>întocmirii</w:t>
      </w:r>
      <w:r w:rsidR="00DC0618" w:rsidRPr="00D900D3">
        <w:t xml:space="preserve"> notei de control </w:t>
      </w:r>
      <w:r w:rsidR="00987AD6" w:rsidRPr="00D900D3">
        <w:t>ș</w:t>
      </w:r>
      <w:r w:rsidR="00DC0618" w:rsidRPr="00D900D3">
        <w:t xml:space="preserve">i </w:t>
      </w:r>
      <w:r w:rsidR="00987AD6" w:rsidRPr="00D900D3">
        <w:t>î</w:t>
      </w:r>
      <w:r w:rsidR="00DC0618" w:rsidRPr="00D900D3">
        <w:t>n</w:t>
      </w:r>
      <w:r w:rsidR="00987AD6" w:rsidRPr="00D900D3">
        <w:t>ș</w:t>
      </w:r>
      <w:r w:rsidR="00DC0618" w:rsidRPr="00D900D3">
        <w:t>tiin</w:t>
      </w:r>
      <w:r w:rsidR="00987AD6" w:rsidRPr="00D900D3">
        <w:t>ț</w:t>
      </w:r>
      <w:r w:rsidR="00DC0618" w:rsidRPr="00D900D3">
        <w:t>are de plat</w:t>
      </w:r>
      <w:r w:rsidR="00987AD6" w:rsidRPr="00D900D3">
        <w:t>ă,</w:t>
      </w:r>
      <w:r w:rsidR="00DC0618" w:rsidRPr="00D900D3">
        <w:t xml:space="preserve"> se demareaz</w:t>
      </w:r>
      <w:r w:rsidR="00807018" w:rsidRPr="00D900D3">
        <w:t>ă</w:t>
      </w:r>
      <w:r w:rsidR="005E0D45" w:rsidRPr="00D900D3">
        <w:t xml:space="preserve"> </w:t>
      </w:r>
      <w:r w:rsidR="00DC0618" w:rsidRPr="00D900D3">
        <w:t xml:space="preserve">procedura de identificare </w:t>
      </w:r>
      <w:r w:rsidR="00987AD6" w:rsidRPr="00D900D3">
        <w:t>a proprietarului,</w:t>
      </w:r>
      <w:r w:rsidR="00852B79" w:rsidRPr="00D900D3">
        <w:t xml:space="preserve"> </w:t>
      </w:r>
      <w:r w:rsidR="00987AD6" w:rsidRPr="00D900D3">
        <w:t xml:space="preserve">urmând </w:t>
      </w:r>
      <w:r w:rsidR="003916C8" w:rsidRPr="00D900D3">
        <w:t>ca procesul verbal de constatare și sancționare s</w:t>
      </w:r>
      <w:r w:rsidR="00987AD6" w:rsidRPr="00D900D3">
        <w:t xml:space="preserve">ă se </w:t>
      </w:r>
      <w:r w:rsidR="005111EF" w:rsidRPr="00D900D3">
        <w:t>î</w:t>
      </w:r>
      <w:r w:rsidR="00C9244D" w:rsidRPr="00D900D3">
        <w:t>ntocmească</w:t>
      </w:r>
      <w:r w:rsidR="005E0D45" w:rsidRPr="00D900D3">
        <w:t xml:space="preserve"> </w:t>
      </w:r>
      <w:r w:rsidR="003916C8" w:rsidRPr="00D900D3">
        <w:t xml:space="preserve"> pe numele proprietarului sau utilizatorului comunicat </w:t>
      </w:r>
      <w:r w:rsidR="00523EAF" w:rsidRPr="00D900D3">
        <w:t>d</w:t>
      </w:r>
      <w:r w:rsidR="005111EF" w:rsidRPr="00D900D3">
        <w:t>e proprietar</w:t>
      </w:r>
      <w:r w:rsidR="001C0765" w:rsidRPr="00D900D3">
        <w:t xml:space="preserve"> procesul verbal de constatare sancționare în lipsa contravenientului. </w:t>
      </w:r>
    </w:p>
    <w:p w14:paraId="69CBC869" w14:textId="77777777" w:rsidR="009D6C8F" w:rsidRPr="00D900D3" w:rsidRDefault="00A42708" w:rsidP="005B6DDB">
      <w:pPr>
        <w:autoSpaceDE w:val="0"/>
        <w:autoSpaceDN w:val="0"/>
        <w:adjustRightInd w:val="0"/>
        <w:jc w:val="both"/>
      </w:pPr>
      <w:r w:rsidRPr="00D900D3">
        <w:t>(</w:t>
      </w:r>
      <w:r w:rsidR="002D0D03" w:rsidRPr="00D900D3">
        <w:t>3</w:t>
      </w:r>
      <w:r w:rsidR="009D6C8F" w:rsidRPr="00D900D3">
        <w:t>) Personalul cu atribuţii de control nu are drept de încasare.</w:t>
      </w:r>
    </w:p>
    <w:p w14:paraId="49D453B6" w14:textId="77777777" w:rsidR="00CF6A8C" w:rsidRPr="00D900D3" w:rsidRDefault="00A42708" w:rsidP="005B6DDB">
      <w:pPr>
        <w:autoSpaceDE w:val="0"/>
        <w:autoSpaceDN w:val="0"/>
        <w:adjustRightInd w:val="0"/>
        <w:jc w:val="both"/>
      </w:pPr>
      <w:r w:rsidRPr="00D900D3">
        <w:t>(</w:t>
      </w:r>
      <w:r w:rsidR="002D0D03" w:rsidRPr="00D900D3">
        <w:t>4</w:t>
      </w:r>
      <w:r w:rsidR="009D6C8F" w:rsidRPr="00D900D3">
        <w:t xml:space="preserve">) Sumele încasate din amenzile contravenţionale vor fi vărsate la bugetul local, conform prevederilor legale. </w:t>
      </w:r>
    </w:p>
    <w:p w14:paraId="719C58B6" w14:textId="77777777" w:rsidR="001550F2" w:rsidRPr="00D900D3" w:rsidRDefault="001550F2" w:rsidP="005B6DDB">
      <w:pPr>
        <w:autoSpaceDE w:val="0"/>
        <w:autoSpaceDN w:val="0"/>
        <w:adjustRightInd w:val="0"/>
        <w:jc w:val="both"/>
        <w:rPr>
          <w:b/>
        </w:rPr>
      </w:pPr>
    </w:p>
    <w:p w14:paraId="16043807" w14:textId="77777777" w:rsidR="00E029E1" w:rsidRPr="00D900D3" w:rsidRDefault="00E029E1" w:rsidP="005B6DDB">
      <w:pPr>
        <w:autoSpaceDE w:val="0"/>
        <w:autoSpaceDN w:val="0"/>
        <w:adjustRightInd w:val="0"/>
        <w:jc w:val="both"/>
      </w:pPr>
      <w:r w:rsidRPr="00D900D3">
        <w:rPr>
          <w:b/>
        </w:rPr>
        <w:t xml:space="preserve">Art. </w:t>
      </w:r>
      <w:r w:rsidR="009D6C8F" w:rsidRPr="00D900D3">
        <w:rPr>
          <w:b/>
        </w:rPr>
        <w:t>5</w:t>
      </w:r>
      <w:r w:rsidR="009F4686" w:rsidRPr="00D900D3">
        <w:rPr>
          <w:b/>
        </w:rPr>
        <w:t>3</w:t>
      </w:r>
    </w:p>
    <w:p w14:paraId="3AE62C66" w14:textId="77777777" w:rsidR="009D6C8F" w:rsidRPr="00D900D3" w:rsidRDefault="00E029E1" w:rsidP="005B6DDB">
      <w:pPr>
        <w:autoSpaceDE w:val="0"/>
        <w:autoSpaceDN w:val="0"/>
        <w:adjustRightInd w:val="0"/>
        <w:jc w:val="both"/>
      </w:pPr>
      <w:r w:rsidRPr="00D900D3">
        <w:t xml:space="preserve">Constatarea contravenţiilor şi aplicarea sancţiunilor se face de către agenţii din cadrul Serviciului Public Administrarea Domeniului Public sau </w:t>
      </w:r>
      <w:r w:rsidR="00852B79" w:rsidRPr="00D900D3">
        <w:t xml:space="preserve">agenții din cadrul </w:t>
      </w:r>
      <w:r w:rsidRPr="00D900D3">
        <w:t>Poliţi</w:t>
      </w:r>
      <w:r w:rsidR="00852B79" w:rsidRPr="00D900D3">
        <w:t>ei</w:t>
      </w:r>
      <w:r w:rsidRPr="00D900D3">
        <w:t xml:space="preserve"> Local</w:t>
      </w:r>
      <w:r w:rsidR="00852B79" w:rsidRPr="00D900D3">
        <w:t>e</w:t>
      </w:r>
      <w:r w:rsidRPr="00D900D3">
        <w:t xml:space="preserve"> Satu Mare, conform competenţelor stabilite de normele legale.</w:t>
      </w:r>
    </w:p>
    <w:p w14:paraId="2B422650" w14:textId="77777777" w:rsidR="0073601F" w:rsidRPr="00D900D3" w:rsidRDefault="009D6C8F" w:rsidP="005B6DDB">
      <w:pPr>
        <w:jc w:val="both"/>
        <w:rPr>
          <w:b/>
        </w:rPr>
      </w:pPr>
      <w:r w:rsidRPr="00D900D3">
        <w:rPr>
          <w:b/>
        </w:rPr>
        <w:t>Art.5</w:t>
      </w:r>
      <w:r w:rsidR="009F4686" w:rsidRPr="00D900D3">
        <w:rPr>
          <w:b/>
        </w:rPr>
        <w:t>4</w:t>
      </w:r>
    </w:p>
    <w:p w14:paraId="23C49C10" w14:textId="77777777" w:rsidR="00CF6A8C" w:rsidRPr="00D900D3" w:rsidRDefault="009D6C8F" w:rsidP="005B6DDB">
      <w:pPr>
        <w:jc w:val="both"/>
        <w:rPr>
          <w:rStyle w:val="rezumat1"/>
        </w:rPr>
      </w:pPr>
      <w:r w:rsidRPr="00D900D3">
        <w:t>Neachitarea prin modalit</w:t>
      </w:r>
      <w:r w:rsidR="00807018" w:rsidRPr="00D900D3">
        <w:t>ă</w:t>
      </w:r>
      <w:r w:rsidRPr="00D900D3">
        <w:t>țile</w:t>
      </w:r>
      <w:r w:rsidR="00852B79" w:rsidRPr="00D900D3">
        <w:t xml:space="preserve"> </w:t>
      </w:r>
      <w:r w:rsidRPr="00D900D3">
        <w:t>prevăzute la art.5</w:t>
      </w:r>
      <w:r w:rsidR="009F4686" w:rsidRPr="00D900D3">
        <w:t>2</w:t>
      </w:r>
      <w:r w:rsidRPr="00D900D3">
        <w:t xml:space="preserve"> alin</w:t>
      </w:r>
      <w:r w:rsidR="00A42708" w:rsidRPr="00D900D3">
        <w:t>. (</w:t>
      </w:r>
      <w:r w:rsidRPr="00D900D3">
        <w:t>1</w:t>
      </w:r>
      <w:r w:rsidR="00A42708" w:rsidRPr="00D900D3">
        <w:t>)</w:t>
      </w:r>
      <w:r w:rsidRPr="00D900D3">
        <w:t xml:space="preserve"> respectiv </w:t>
      </w:r>
      <w:r w:rsidRPr="00D900D3">
        <w:rPr>
          <w:rStyle w:val="rezumat1"/>
        </w:rPr>
        <w:t>neprezentarea persoanei sancționate la cas</w:t>
      </w:r>
      <w:r w:rsidR="00795D9E" w:rsidRPr="00D900D3">
        <w:rPr>
          <w:rStyle w:val="rezumat1"/>
        </w:rPr>
        <w:t>i</w:t>
      </w:r>
      <w:r w:rsidRPr="00D900D3">
        <w:rPr>
          <w:rStyle w:val="rezumat1"/>
        </w:rPr>
        <w:t>eria ADP Satu Mare, este urmată de solicitarea</w:t>
      </w:r>
      <w:r w:rsidR="00852B79" w:rsidRPr="00D900D3">
        <w:rPr>
          <w:rStyle w:val="rezumat1"/>
        </w:rPr>
        <w:t xml:space="preserve"> </w:t>
      </w:r>
      <w:r w:rsidR="009C0642" w:rsidRPr="00D900D3">
        <w:t xml:space="preserve">de către </w:t>
      </w:r>
      <w:r w:rsidR="00902BBD" w:rsidRPr="00D900D3">
        <w:t>persoanele cu atribuții din cadrul operatorului</w:t>
      </w:r>
      <w:r w:rsidR="00C9244D" w:rsidRPr="00D900D3">
        <w:rPr>
          <w:rStyle w:val="rezumat1"/>
        </w:rPr>
        <w:t>a</w:t>
      </w:r>
      <w:r w:rsidRPr="00D900D3">
        <w:rPr>
          <w:rStyle w:val="rezumat1"/>
        </w:rPr>
        <w:t xml:space="preserve"> datelor de identificare a </w:t>
      </w:r>
      <w:r w:rsidRPr="00D900D3">
        <w:t>proprietarului/utilizatorului/deţinătorului autovehiculului menționat în nota de control și înștiințare de plată aferentă contravenției,</w:t>
      </w:r>
      <w:r w:rsidR="00F64F7E" w:rsidRPr="00D900D3">
        <w:t xml:space="preserve"> </w:t>
      </w:r>
      <w:r w:rsidRPr="00D900D3">
        <w:t>de la Serviciul Comunitar Regim Permise de Conducere şi Înmatriculare</w:t>
      </w:r>
      <w:r w:rsidR="00E12773" w:rsidRPr="00D900D3">
        <w:t xml:space="preserve"> a</w:t>
      </w:r>
      <w:r w:rsidRPr="00D900D3">
        <w:t xml:space="preserve"> Vehicule</w:t>
      </w:r>
      <w:r w:rsidR="00E12773" w:rsidRPr="00D900D3">
        <w:t>lor</w:t>
      </w:r>
      <w:r w:rsidRPr="00D900D3">
        <w:t xml:space="preserve"> sau Poliția Locală a Municipiului Satu Mare</w:t>
      </w:r>
      <w:r w:rsidRPr="00D900D3">
        <w:rPr>
          <w:rStyle w:val="rezumat1"/>
        </w:rPr>
        <w:t>.</w:t>
      </w:r>
      <w:r w:rsidR="005203E1" w:rsidRPr="00D900D3">
        <w:rPr>
          <w:rStyle w:val="rezumat1"/>
          <w:b/>
          <w:bCs/>
        </w:rPr>
        <w:t xml:space="preserve"> </w:t>
      </w:r>
      <w:r w:rsidR="005203E1" w:rsidRPr="00D900D3">
        <w:rPr>
          <w:rStyle w:val="rezumat1"/>
        </w:rPr>
        <w:t xml:space="preserve">Schimbul de informații privind identificarea </w:t>
      </w:r>
      <w:r w:rsidR="005203E1" w:rsidRPr="00D900D3">
        <w:t>proprietarului/utilizatorului/deţinătorului autovehiculului menționat în nota de control și înștiințare de plată aferentă abaterii</w:t>
      </w:r>
      <w:r w:rsidR="005203E1" w:rsidRPr="00D900D3">
        <w:rPr>
          <w:rStyle w:val="rezumat1"/>
        </w:rPr>
        <w:t xml:space="preserve"> se realizează între Operator (ADP Satu Mare)  și Poliția </w:t>
      </w:r>
      <w:r w:rsidR="00557D99" w:rsidRPr="00D900D3">
        <w:rPr>
          <w:rStyle w:val="rezumat1"/>
        </w:rPr>
        <w:t>L</w:t>
      </w:r>
      <w:r w:rsidR="005203E1" w:rsidRPr="00D900D3">
        <w:rPr>
          <w:rStyle w:val="rezumat1"/>
        </w:rPr>
        <w:t>ocală Satu Mare</w:t>
      </w:r>
      <w:r w:rsidR="00523EAF" w:rsidRPr="00D900D3">
        <w:rPr>
          <w:rStyle w:val="rezumat1"/>
        </w:rPr>
        <w:t xml:space="preserve"> întru-un termen maxim de 90 de zile lucrătoare de la data întocmirii, generării electronice, imprimării şi afişării sub ştergătorul de parbriz sau pe geamul lateral a Notei de control şi înştiinţare de plată.</w:t>
      </w:r>
    </w:p>
    <w:p w14:paraId="48A3D2DA" w14:textId="77777777" w:rsidR="006E0572" w:rsidRPr="00D900D3" w:rsidRDefault="006E0572" w:rsidP="005B6DDB">
      <w:pPr>
        <w:jc w:val="both"/>
        <w:rPr>
          <w:rStyle w:val="rezumat1"/>
          <w:b/>
        </w:rPr>
      </w:pPr>
    </w:p>
    <w:p w14:paraId="4FDCC225" w14:textId="77777777" w:rsidR="009D6C8F" w:rsidRPr="00D900D3" w:rsidRDefault="009D6C8F" w:rsidP="005B6DDB">
      <w:pPr>
        <w:jc w:val="both"/>
        <w:rPr>
          <w:rStyle w:val="rezumat1"/>
          <w:b/>
        </w:rPr>
      </w:pPr>
      <w:r w:rsidRPr="00D900D3">
        <w:rPr>
          <w:rStyle w:val="rezumat1"/>
          <w:b/>
        </w:rPr>
        <w:t>Art.5</w:t>
      </w:r>
      <w:r w:rsidR="009F4686" w:rsidRPr="00D900D3">
        <w:rPr>
          <w:rStyle w:val="rezumat1"/>
          <w:b/>
        </w:rPr>
        <w:t>5</w:t>
      </w:r>
    </w:p>
    <w:p w14:paraId="6310F42F" w14:textId="77777777" w:rsidR="009D6C8F" w:rsidRPr="00D900D3" w:rsidRDefault="00DE524F" w:rsidP="005B6DDB">
      <w:pPr>
        <w:jc w:val="both"/>
      </w:pPr>
      <w:r w:rsidRPr="00D900D3">
        <w:rPr>
          <w:rStyle w:val="rezumat1"/>
        </w:rPr>
        <w:t>(</w:t>
      </w:r>
      <w:r w:rsidR="009D6C8F" w:rsidRPr="00D900D3">
        <w:rPr>
          <w:rStyle w:val="rezumat1"/>
        </w:rPr>
        <w:t xml:space="preserve">1) În urma obținerii datelor de identificare a </w:t>
      </w:r>
      <w:r w:rsidR="009D6C8F" w:rsidRPr="00D900D3">
        <w:t xml:space="preserve">proprietarului/utilizatorului/deţinătorului autovehiculului menționat în </w:t>
      </w:r>
      <w:r w:rsidR="00C9244D" w:rsidRPr="00D900D3">
        <w:t>N</w:t>
      </w:r>
      <w:r w:rsidR="009D6C8F" w:rsidRPr="00D900D3">
        <w:t xml:space="preserve">ota de control și înștiințare de plată aferentă contravenției, </w:t>
      </w:r>
      <w:r w:rsidR="00902BBD" w:rsidRPr="00D900D3">
        <w:t>persoanele cu atribuții din cadrul operatorului</w:t>
      </w:r>
      <w:r w:rsidR="0057718D" w:rsidRPr="00D900D3">
        <w:t xml:space="preserve"> </w:t>
      </w:r>
      <w:r w:rsidR="009D6C8F" w:rsidRPr="00D900D3">
        <w:t>întocmesc</w:t>
      </w:r>
      <w:r w:rsidR="0057718D" w:rsidRPr="00D900D3">
        <w:t xml:space="preserve"> </w:t>
      </w:r>
      <w:r w:rsidR="009D6C8F" w:rsidRPr="00D900D3">
        <w:t>o adresă (comunicare) prin intermediul căreia solicită  proprietarului/utilizatorului/deţinătorului autovehiculului datele de identificare a pers</w:t>
      </w:r>
      <w:r w:rsidR="00C9244D" w:rsidRPr="00D900D3">
        <w:t>oanei  căreia i s-a încredinţat</w:t>
      </w:r>
      <w:r w:rsidR="009D6C8F" w:rsidRPr="00D900D3">
        <w:t xml:space="preserve"> spre utilizare autovehiculul menționat în </w:t>
      </w:r>
      <w:r w:rsidR="00C9244D" w:rsidRPr="00D900D3">
        <w:t>N</w:t>
      </w:r>
      <w:r w:rsidR="009D6C8F" w:rsidRPr="00D900D3">
        <w:t xml:space="preserve">ota de control și înștiințare de plată aferentă </w:t>
      </w:r>
      <w:r w:rsidR="009D6C8F" w:rsidRPr="00D900D3">
        <w:lastRenderedPageBreak/>
        <w:t>contravenției.</w:t>
      </w:r>
      <w:r w:rsidR="0032438C" w:rsidRPr="00D900D3">
        <w:t>Termenul de transmitere a informa</w:t>
      </w:r>
      <w:r w:rsidR="00364C64" w:rsidRPr="00D900D3">
        <w:t>ț</w:t>
      </w:r>
      <w:r w:rsidR="0032438C" w:rsidRPr="00D900D3">
        <w:t>iilor solicitate este de 10 zile calendaristice, calculat de la data comunic</w:t>
      </w:r>
      <w:r w:rsidR="00364C64" w:rsidRPr="00D900D3">
        <w:t>ă</w:t>
      </w:r>
      <w:r w:rsidR="0032438C" w:rsidRPr="00D900D3">
        <w:t>rii adresei men</w:t>
      </w:r>
      <w:r w:rsidR="00364C64" w:rsidRPr="00D900D3">
        <w:t>ț</w:t>
      </w:r>
      <w:r w:rsidR="0032438C" w:rsidRPr="00D900D3">
        <w:t xml:space="preserve">ionate </w:t>
      </w:r>
      <w:r w:rsidR="00364C64" w:rsidRPr="00D900D3">
        <w:t>î</w:t>
      </w:r>
      <w:r w:rsidR="0032438C" w:rsidRPr="00D900D3">
        <w:t>n prezentul articol.</w:t>
      </w:r>
    </w:p>
    <w:p w14:paraId="1C749AC0" w14:textId="77777777" w:rsidR="009D6C8F" w:rsidRPr="00D900D3" w:rsidRDefault="00DE524F" w:rsidP="005B6DDB">
      <w:pPr>
        <w:jc w:val="both"/>
      </w:pPr>
      <w:r w:rsidRPr="00D900D3">
        <w:t>(</w:t>
      </w:r>
      <w:r w:rsidR="009D6C8F" w:rsidRPr="00D900D3">
        <w:t>2)  În cazul în care proprietarul/utilizatorul/deţinătorul legal al unui autovehicul a vândut autovehiculul</w:t>
      </w:r>
      <w:r w:rsidR="005203E1" w:rsidRPr="00D900D3">
        <w:t xml:space="preserve"> </w:t>
      </w:r>
      <w:r w:rsidR="005124B0" w:rsidRPr="00D900D3">
        <w:t>î</w:t>
      </w:r>
      <w:r w:rsidR="005203E1" w:rsidRPr="00D900D3">
        <w:t>nainte de data întocmirii Notei de control și înstiințare de plată aferentă contravenț</w:t>
      </w:r>
      <w:r w:rsidR="0095393C" w:rsidRPr="00D900D3">
        <w:t>iei</w:t>
      </w:r>
      <w:r w:rsidR="005203E1" w:rsidRPr="00D900D3">
        <w:t xml:space="preserve">, </w:t>
      </w:r>
      <w:r w:rsidR="009D6C8F" w:rsidRPr="00D900D3">
        <w:t>transmițând dreptul de proprietate asupra vehiculului noului proprietar, iar acesta nu a solicitat autorității competente transcrierea transmiterii dreptului de proprietate, în termenul prev</w:t>
      </w:r>
      <w:r w:rsidR="00E214B8" w:rsidRPr="00D900D3">
        <w:t>ă</w:t>
      </w:r>
      <w:r w:rsidR="009D6C8F" w:rsidRPr="00D900D3">
        <w:t>zut la art.11 alin.</w:t>
      </w:r>
      <w:r w:rsidR="00E214B8" w:rsidRPr="00D900D3">
        <w:t xml:space="preserve"> (</w:t>
      </w:r>
      <w:r w:rsidR="009D6C8F" w:rsidRPr="00D900D3">
        <w:t xml:space="preserve">4) din O.U.G. nr.195/2002 privind circulația pe drumurile publice, </w:t>
      </w:r>
      <w:r w:rsidR="00E214B8" w:rsidRPr="00D900D3">
        <w:t xml:space="preserve">republicată, </w:t>
      </w:r>
      <w:r w:rsidR="00EA5016" w:rsidRPr="00D900D3">
        <w:t xml:space="preserve">cu modificările și completările ulterioare, </w:t>
      </w:r>
      <w:r w:rsidR="009D6C8F" w:rsidRPr="00D900D3">
        <w:t xml:space="preserve">întocmirea procesului verbal de constatare și sancționare se va întocmi pe </w:t>
      </w:r>
      <w:r w:rsidR="009C0642" w:rsidRPr="00D900D3">
        <w:t xml:space="preserve"> numele </w:t>
      </w:r>
      <w:r w:rsidR="009D6C8F" w:rsidRPr="00D900D3">
        <w:t>noul</w:t>
      </w:r>
      <w:r w:rsidR="009C0642" w:rsidRPr="00D900D3">
        <w:t>ui</w:t>
      </w:r>
      <w:r w:rsidR="009D6C8F" w:rsidRPr="00D900D3">
        <w:t xml:space="preserve"> proprietar, în urma declarației pe propria răspundere a proprietarul/utilizatorul/deţinătorul, sub sancțiunea prevederilor Codului Penal cu privire la falsul în declarații. Aceasta urmează să fie ata</w:t>
      </w:r>
      <w:r w:rsidR="00EA5016" w:rsidRPr="00D900D3">
        <w:t>șată</w:t>
      </w:r>
      <w:r w:rsidR="009C0642" w:rsidRPr="00D900D3">
        <w:t xml:space="preserve"> r</w:t>
      </w:r>
      <w:r w:rsidR="00EA5016" w:rsidRPr="00D900D3">
        <w:t>ă</w:t>
      </w:r>
      <w:r w:rsidR="009C0642" w:rsidRPr="00D900D3">
        <w:t>spunsului la</w:t>
      </w:r>
      <w:r w:rsidR="009D6C8F" w:rsidRPr="00D900D3">
        <w:t xml:space="preserve"> comunic</w:t>
      </w:r>
      <w:r w:rsidR="009C0642" w:rsidRPr="00D900D3">
        <w:t>area</w:t>
      </w:r>
      <w:r w:rsidR="009D6C8F" w:rsidRPr="00D900D3">
        <w:t xml:space="preserve"> specificat</w:t>
      </w:r>
      <w:r w:rsidR="00EA5016" w:rsidRPr="00D900D3">
        <w:t>ă</w:t>
      </w:r>
      <w:r w:rsidR="009D6C8F" w:rsidRPr="00D900D3">
        <w:t xml:space="preserve"> la alin.</w:t>
      </w:r>
      <w:r w:rsidR="00D44D9F" w:rsidRPr="00D900D3">
        <w:t xml:space="preserve"> (</w:t>
      </w:r>
      <w:r w:rsidR="009D6C8F" w:rsidRPr="00D900D3">
        <w:t>1</w:t>
      </w:r>
      <w:r w:rsidR="00D44D9F" w:rsidRPr="00D900D3">
        <w:t>)</w:t>
      </w:r>
      <w:r w:rsidR="009D6C8F" w:rsidRPr="00D900D3">
        <w:t xml:space="preserve"> al prezentului articol.</w:t>
      </w:r>
    </w:p>
    <w:p w14:paraId="40616BE7" w14:textId="77777777" w:rsidR="00741A0C" w:rsidRPr="00D900D3" w:rsidRDefault="00741A0C" w:rsidP="00741A0C">
      <w:pPr>
        <w:jc w:val="both"/>
      </w:pPr>
    </w:p>
    <w:p w14:paraId="74754093" w14:textId="77777777" w:rsidR="005124B0" w:rsidRPr="00D900D3" w:rsidRDefault="005124B0" w:rsidP="005B6DDB">
      <w:pPr>
        <w:jc w:val="both"/>
      </w:pPr>
    </w:p>
    <w:p w14:paraId="513B486E" w14:textId="77777777" w:rsidR="009D6C8F" w:rsidRPr="00D900D3" w:rsidRDefault="009D6C8F" w:rsidP="005B6DDB">
      <w:pPr>
        <w:jc w:val="both"/>
        <w:rPr>
          <w:b/>
        </w:rPr>
      </w:pPr>
      <w:r w:rsidRPr="00D900D3">
        <w:rPr>
          <w:b/>
        </w:rPr>
        <w:t>Art.5</w:t>
      </w:r>
      <w:r w:rsidR="00E342CA" w:rsidRPr="00D900D3">
        <w:rPr>
          <w:b/>
        </w:rPr>
        <w:t>6</w:t>
      </w:r>
    </w:p>
    <w:p w14:paraId="6A5675B5" w14:textId="77777777" w:rsidR="009D6C8F" w:rsidRPr="00D900D3" w:rsidRDefault="009D6C8F" w:rsidP="005B6DDB">
      <w:pPr>
        <w:jc w:val="both"/>
      </w:pPr>
      <w:r w:rsidRPr="00D900D3">
        <w:t>Întocmirea procesului verbal de</w:t>
      </w:r>
      <w:r w:rsidR="00C9244D" w:rsidRPr="00D900D3">
        <w:t xml:space="preserve"> constatare</w:t>
      </w:r>
      <w:r w:rsidR="009C0642" w:rsidRPr="00D900D3">
        <w:t xml:space="preserve"> și sancționare a</w:t>
      </w:r>
      <w:r w:rsidRPr="00D900D3">
        <w:t xml:space="preserve"> contravenţie</w:t>
      </w:r>
      <w:r w:rsidR="00115032" w:rsidRPr="00D900D3">
        <w:t>i</w:t>
      </w:r>
      <w:r w:rsidRPr="00D900D3">
        <w:t xml:space="preserve"> p</w:t>
      </w:r>
      <w:r w:rsidR="009F4686" w:rsidRPr="00D900D3">
        <w:t>entru faptele prev</w:t>
      </w:r>
      <w:r w:rsidR="00807018" w:rsidRPr="00D900D3">
        <w:t>ă</w:t>
      </w:r>
      <w:r w:rsidR="009F4686" w:rsidRPr="00D900D3">
        <w:t>zute la art.50</w:t>
      </w:r>
      <w:r w:rsidR="0057718D" w:rsidRPr="00D900D3">
        <w:t xml:space="preserve"> </w:t>
      </w:r>
      <w:r w:rsidR="00D44D9F" w:rsidRPr="00D900D3">
        <w:t>ș</w:t>
      </w:r>
      <w:r w:rsidRPr="00D900D3">
        <w:t>i sanc</w:t>
      </w:r>
      <w:r w:rsidR="00807018" w:rsidRPr="00D900D3">
        <w:t>ț</w:t>
      </w:r>
      <w:r w:rsidRPr="00D900D3">
        <w:t>ionate de art.</w:t>
      </w:r>
      <w:r w:rsidR="009F4686" w:rsidRPr="00D900D3">
        <w:t>51</w:t>
      </w:r>
      <w:r w:rsidRPr="00D900D3">
        <w:t xml:space="preserve"> se </w:t>
      </w:r>
      <w:r w:rsidR="009C0642" w:rsidRPr="00D900D3">
        <w:t>va</w:t>
      </w:r>
      <w:r w:rsidR="0057718D" w:rsidRPr="00D900D3">
        <w:t xml:space="preserve"> </w:t>
      </w:r>
      <w:r w:rsidR="009C0642" w:rsidRPr="00D900D3">
        <w:t>efectua</w:t>
      </w:r>
      <w:r w:rsidRPr="00D900D3">
        <w:t xml:space="preserve"> dup</w:t>
      </w:r>
      <w:r w:rsidR="009C32F1" w:rsidRPr="00D900D3">
        <w:t>ă</w:t>
      </w:r>
      <w:r w:rsidRPr="00D900D3">
        <w:t xml:space="preserve"> cum urmeaz</w:t>
      </w:r>
      <w:r w:rsidR="00D44D9F" w:rsidRPr="00D900D3">
        <w:t>ă</w:t>
      </w:r>
      <w:r w:rsidRPr="00D900D3">
        <w:t>:</w:t>
      </w:r>
    </w:p>
    <w:p w14:paraId="11EE811D" w14:textId="77777777" w:rsidR="009D6C8F" w:rsidRPr="00D900D3" w:rsidRDefault="009D6C8F" w:rsidP="005B6DDB">
      <w:pPr>
        <w:numPr>
          <w:ilvl w:val="0"/>
          <w:numId w:val="6"/>
        </w:numPr>
        <w:tabs>
          <w:tab w:val="left" w:pos="284"/>
        </w:tabs>
        <w:ind w:left="0" w:firstLine="0"/>
        <w:jc w:val="both"/>
      </w:pPr>
      <w:r w:rsidRPr="00D900D3">
        <w:t>în momentul în care contravenientul se prezintă la casieriile operatorului de c</w:t>
      </w:r>
      <w:r w:rsidR="00807018" w:rsidRPr="00D900D3">
        <w:t>ă</w:t>
      </w:r>
      <w:r w:rsidRPr="00D900D3">
        <w:t xml:space="preserve">tre </w:t>
      </w:r>
      <w:r w:rsidR="000A6986" w:rsidRPr="00D900D3">
        <w:t xml:space="preserve">persoanele cu atribuții din cadrul operatorului </w:t>
      </w:r>
      <w:r w:rsidRPr="00D900D3">
        <w:t>care au calitatea de agenți constatatori;</w:t>
      </w:r>
    </w:p>
    <w:p w14:paraId="05DBFFA5" w14:textId="77777777" w:rsidR="009D6C8F" w:rsidRPr="00D900D3" w:rsidRDefault="009D6C8F" w:rsidP="005B6DDB">
      <w:pPr>
        <w:numPr>
          <w:ilvl w:val="0"/>
          <w:numId w:val="6"/>
        </w:numPr>
        <w:tabs>
          <w:tab w:val="left" w:pos="284"/>
        </w:tabs>
        <w:ind w:left="0" w:firstLine="0"/>
        <w:jc w:val="both"/>
      </w:pPr>
      <w:r w:rsidRPr="00D900D3">
        <w:t>după comunicarea de către deţinătorul autovehiculului a datelor privind persoana căreia i-a încredinţat autovehiculul, pe numele persoanei comunicate</w:t>
      </w:r>
      <w:r w:rsidR="009C0642" w:rsidRPr="00D900D3">
        <w:t>,</w:t>
      </w:r>
      <w:r w:rsidRPr="00D900D3">
        <w:t xml:space="preserve"> de către agenții constatatori din cad</w:t>
      </w:r>
      <w:r w:rsidR="00807018" w:rsidRPr="00D900D3">
        <w:t>r</w:t>
      </w:r>
      <w:r w:rsidRPr="00D900D3">
        <w:t xml:space="preserve">ul </w:t>
      </w:r>
      <w:r w:rsidR="000A6986" w:rsidRPr="00D900D3">
        <w:t>operatorului</w:t>
      </w:r>
      <w:r w:rsidR="00F72959" w:rsidRPr="00D900D3">
        <w:t xml:space="preserve"> </w:t>
      </w:r>
      <w:r w:rsidRPr="00D900D3">
        <w:t xml:space="preserve">care au </w:t>
      </w:r>
      <w:r w:rsidR="00795D9E" w:rsidRPr="00D900D3">
        <w:t xml:space="preserve">generat </w:t>
      </w:r>
      <w:r w:rsidRPr="00D900D3">
        <w:t>nota de control și înștiințare de plată aferentă contravenție</w:t>
      </w:r>
      <w:r w:rsidR="009C0642" w:rsidRPr="00D900D3">
        <w:t>i</w:t>
      </w:r>
      <w:r w:rsidR="00807018" w:rsidRPr="00D900D3">
        <w:t>;</w:t>
      </w:r>
    </w:p>
    <w:p w14:paraId="63EB02B4" w14:textId="77777777" w:rsidR="00E029E1" w:rsidRPr="00D900D3" w:rsidRDefault="00BD5C24" w:rsidP="005B6DDB">
      <w:pPr>
        <w:numPr>
          <w:ilvl w:val="0"/>
          <w:numId w:val="6"/>
        </w:numPr>
        <w:tabs>
          <w:tab w:val="left" w:pos="284"/>
        </w:tabs>
        <w:ind w:left="0" w:firstLine="0"/>
        <w:jc w:val="both"/>
      </w:pPr>
      <w:r w:rsidRPr="00D900D3">
        <w:t xml:space="preserve">în </w:t>
      </w:r>
      <w:r w:rsidR="009D6C8F" w:rsidRPr="00D900D3">
        <w:t xml:space="preserve">cazul necomunicării/refuzului comunicării/comunicării </w:t>
      </w:r>
      <w:r w:rsidR="0029387A" w:rsidRPr="00D900D3">
        <w:t>unui răspuns neconcludent cu privire  la datele de id</w:t>
      </w:r>
      <w:r w:rsidR="00F72959" w:rsidRPr="00D900D3">
        <w:t>entificare</w:t>
      </w:r>
      <w:r w:rsidR="0029387A" w:rsidRPr="00D900D3">
        <w:t xml:space="preserve"> ale persoanei c</w:t>
      </w:r>
      <w:r w:rsidR="00F72959" w:rsidRPr="00D900D3">
        <w:t>ă</w:t>
      </w:r>
      <w:r w:rsidR="0029387A" w:rsidRPr="00D900D3">
        <w:t xml:space="preserve">reia i sa </w:t>
      </w:r>
      <w:r w:rsidR="00F72959" w:rsidRPr="00D900D3">
        <w:t>î</w:t>
      </w:r>
      <w:r w:rsidR="0029387A" w:rsidRPr="00D900D3">
        <w:t>ncredințat autvehiculul</w:t>
      </w:r>
      <w:r w:rsidR="009D6C8F" w:rsidRPr="00D900D3">
        <w:t xml:space="preserve">, </w:t>
      </w:r>
      <w:r w:rsidR="00124785" w:rsidRPr="00D900D3">
        <w:t>dup</w:t>
      </w:r>
      <w:r w:rsidR="00364C64" w:rsidRPr="00D900D3">
        <w:t>ă</w:t>
      </w:r>
      <w:r w:rsidR="00124785" w:rsidRPr="00D900D3">
        <w:t xml:space="preserve"> expirarea termenului prev</w:t>
      </w:r>
      <w:r w:rsidR="008B0A38" w:rsidRPr="00D900D3">
        <w:t>ă</w:t>
      </w:r>
      <w:r w:rsidR="00124785" w:rsidRPr="00D900D3">
        <w:t>zut la art. 55,</w:t>
      </w:r>
      <w:r w:rsidR="008B0A38" w:rsidRPr="00D900D3">
        <w:t xml:space="preserve"> </w:t>
      </w:r>
      <w:r w:rsidR="00F25C6A" w:rsidRPr="00D900D3">
        <w:t>persoanele cu atribuții din cadrul operatorului</w:t>
      </w:r>
      <w:r w:rsidR="00F64F7E" w:rsidRPr="00D900D3">
        <w:t xml:space="preserve"> </w:t>
      </w:r>
      <w:r w:rsidR="009D6C8F" w:rsidRPr="00D900D3">
        <w:t xml:space="preserve">care au </w:t>
      </w:r>
      <w:r w:rsidR="00795D9E" w:rsidRPr="00D900D3">
        <w:t>generat</w:t>
      </w:r>
      <w:r w:rsidR="009D6C8F" w:rsidRPr="00D900D3">
        <w:t xml:space="preserve"> nota de control și înștiințare de plată aferentă contravenție</w:t>
      </w:r>
      <w:r w:rsidR="00E737A9" w:rsidRPr="00D900D3">
        <w:t>i</w:t>
      </w:r>
      <w:r w:rsidR="009D6C8F" w:rsidRPr="00D900D3">
        <w:t xml:space="preserve"> vor </w:t>
      </w:r>
      <w:r w:rsidR="00807018" w:rsidRPr="00D900D3">
        <w:t>î</w:t>
      </w:r>
      <w:r w:rsidR="009C0642" w:rsidRPr="00D900D3">
        <w:t>ntocmi</w:t>
      </w:r>
      <w:r w:rsidR="009D6C8F" w:rsidRPr="00D900D3">
        <w:t xml:space="preserve"> pe numele proprietarului/utilizatorului/deținătorului autovehicului, furnizat de Serviciul Comunitar Regim Permise de Conducere şi Înmatriculare</w:t>
      </w:r>
      <w:r w:rsidR="00E12773" w:rsidRPr="00D900D3">
        <w:t xml:space="preserve"> a</w:t>
      </w:r>
      <w:r w:rsidR="009D6C8F" w:rsidRPr="00D900D3">
        <w:t xml:space="preserve"> Vehicule</w:t>
      </w:r>
      <w:r w:rsidR="00E12773" w:rsidRPr="00D900D3">
        <w:t>lor</w:t>
      </w:r>
      <w:r w:rsidR="009D6C8F" w:rsidRPr="00D900D3">
        <w:t xml:space="preserve"> sau Poliția Locală a Municipiului Satu Mare, procesul verbal de sancționare a contravenției.</w:t>
      </w:r>
    </w:p>
    <w:p w14:paraId="49D3A236" w14:textId="77777777" w:rsidR="00ED003B" w:rsidRPr="00D900D3" w:rsidRDefault="00ED003B" w:rsidP="005B6DDB">
      <w:pPr>
        <w:tabs>
          <w:tab w:val="left" w:pos="284"/>
        </w:tabs>
        <w:jc w:val="both"/>
      </w:pPr>
    </w:p>
    <w:p w14:paraId="5702BDE5" w14:textId="77777777" w:rsidR="0095393C" w:rsidRPr="00D900D3" w:rsidRDefault="0095393C" w:rsidP="005B6DDB">
      <w:pPr>
        <w:tabs>
          <w:tab w:val="left" w:pos="284"/>
        </w:tabs>
        <w:jc w:val="both"/>
      </w:pPr>
    </w:p>
    <w:p w14:paraId="1F3BD096" w14:textId="77777777" w:rsidR="00E029E1" w:rsidRPr="00D900D3" w:rsidRDefault="00E029E1" w:rsidP="005B6DDB">
      <w:pPr>
        <w:jc w:val="both"/>
        <w:rPr>
          <w:b/>
        </w:rPr>
      </w:pPr>
      <w:r w:rsidRPr="00D900D3">
        <w:rPr>
          <w:b/>
        </w:rPr>
        <w:t>Art.</w:t>
      </w:r>
      <w:r w:rsidR="009D6C8F" w:rsidRPr="00D900D3">
        <w:rPr>
          <w:b/>
        </w:rPr>
        <w:t>5</w:t>
      </w:r>
      <w:r w:rsidR="00E342CA" w:rsidRPr="00D900D3">
        <w:rPr>
          <w:b/>
        </w:rPr>
        <w:t>7</w:t>
      </w:r>
    </w:p>
    <w:p w14:paraId="54BDCE87" w14:textId="77777777" w:rsidR="00CF6A8C" w:rsidRPr="00D900D3" w:rsidRDefault="00E029E1" w:rsidP="005B6DDB">
      <w:pPr>
        <w:jc w:val="both"/>
      </w:pPr>
      <w:r w:rsidRPr="00D900D3">
        <w:t>Sancţiunea şi nivelul amenzilor vor fi stabilite prin procesul verbal de constatare şi sancţionare a contravenţiei, de către agentul constatator, în limitele prevăzute în prezentul Regulament iar acesta va fi întocmit de către persoanele împ</w:t>
      </w:r>
      <w:r w:rsidR="007E7D66" w:rsidRPr="00D900D3">
        <w:t>uternicite în acest sens</w:t>
      </w:r>
      <w:r w:rsidR="00C9244D" w:rsidRPr="00D900D3">
        <w:t xml:space="preserve">. </w:t>
      </w:r>
    </w:p>
    <w:p w14:paraId="10A8E830" w14:textId="77777777" w:rsidR="00F12751" w:rsidRPr="00D900D3" w:rsidRDefault="00E029E1" w:rsidP="005B6DDB">
      <w:pPr>
        <w:pStyle w:val="Heading4"/>
        <w:ind w:left="0"/>
        <w:rPr>
          <w:color w:val="auto"/>
          <w:lang w:val="ro-RO"/>
        </w:rPr>
      </w:pPr>
      <w:r w:rsidRPr="00D900D3">
        <w:rPr>
          <w:color w:val="auto"/>
          <w:lang w:val="ro-RO"/>
        </w:rPr>
        <w:t>Art.</w:t>
      </w:r>
      <w:r w:rsidR="00E342CA" w:rsidRPr="00D900D3">
        <w:rPr>
          <w:color w:val="auto"/>
          <w:lang w:val="ro-RO"/>
        </w:rPr>
        <w:t>58</w:t>
      </w:r>
    </w:p>
    <w:p w14:paraId="3AE0366E" w14:textId="77777777" w:rsidR="005111EF" w:rsidRPr="00D900D3" w:rsidRDefault="005111EF" w:rsidP="005B6DDB">
      <w:pPr>
        <w:pStyle w:val="Heading4"/>
        <w:ind w:left="0"/>
        <w:rPr>
          <w:b w:val="0"/>
          <w:color w:val="auto"/>
          <w:lang w:val="ro-RO"/>
        </w:rPr>
      </w:pPr>
      <w:r w:rsidRPr="00D900D3">
        <w:rPr>
          <w:b w:val="0"/>
          <w:color w:val="auto"/>
          <w:lang w:val="ro-RO"/>
        </w:rPr>
        <w:t xml:space="preserve">În cazul </w:t>
      </w:r>
      <w:r w:rsidR="004B4507" w:rsidRPr="00D900D3">
        <w:rPr>
          <w:b w:val="0"/>
          <w:color w:val="auto"/>
          <w:lang w:val="ro-RO"/>
        </w:rPr>
        <w:t xml:space="preserve">constatării și sancționării </w:t>
      </w:r>
      <w:r w:rsidRPr="00D900D3">
        <w:rPr>
          <w:b w:val="0"/>
          <w:color w:val="auto"/>
          <w:lang w:val="ro-RO"/>
        </w:rPr>
        <w:t>contravenţiei prevăzute la art. 50 lit a</w:t>
      </w:r>
      <w:r w:rsidR="00F12751" w:rsidRPr="00D900D3">
        <w:rPr>
          <w:b w:val="0"/>
          <w:color w:val="auto"/>
          <w:lang w:val="ro-RO"/>
        </w:rPr>
        <w:t>)</w:t>
      </w:r>
      <w:r w:rsidRPr="00D900D3">
        <w:rPr>
          <w:b w:val="0"/>
          <w:color w:val="auto"/>
          <w:lang w:val="ro-RO"/>
        </w:rPr>
        <w:t xml:space="preserve"> ADP Satu Mare va </w:t>
      </w:r>
      <w:r w:rsidR="00F12751" w:rsidRPr="00D900D3">
        <w:rPr>
          <w:b w:val="0"/>
          <w:color w:val="auto"/>
          <w:lang w:val="ro-RO"/>
        </w:rPr>
        <w:t xml:space="preserve">comunica acest fapt </w:t>
      </w:r>
      <w:r w:rsidR="00896436" w:rsidRPr="00D900D3">
        <w:rPr>
          <w:b w:val="0"/>
          <w:color w:val="auto"/>
          <w:lang w:val="ro-RO"/>
        </w:rPr>
        <w:t xml:space="preserve">structurii de specialitate </w:t>
      </w:r>
      <w:r w:rsidR="00F12751" w:rsidRPr="00D900D3">
        <w:rPr>
          <w:b w:val="0"/>
          <w:color w:val="auto"/>
          <w:lang w:val="ro-RO"/>
        </w:rPr>
        <w:t>din cadrul</w:t>
      </w:r>
      <w:r w:rsidR="0057718D" w:rsidRPr="00D900D3">
        <w:rPr>
          <w:b w:val="0"/>
          <w:color w:val="auto"/>
          <w:lang w:val="ro-RO"/>
        </w:rPr>
        <w:t xml:space="preserve"> </w:t>
      </w:r>
      <w:r w:rsidRPr="00D900D3">
        <w:rPr>
          <w:b w:val="0"/>
          <w:color w:val="auto"/>
          <w:lang w:val="ro-RO"/>
        </w:rPr>
        <w:t>Prim</w:t>
      </w:r>
      <w:r w:rsidR="002838B8" w:rsidRPr="00D900D3">
        <w:rPr>
          <w:b w:val="0"/>
          <w:color w:val="auto"/>
          <w:lang w:val="ro-RO"/>
        </w:rPr>
        <w:t>ă</w:t>
      </w:r>
      <w:r w:rsidRPr="00D900D3">
        <w:rPr>
          <w:b w:val="0"/>
          <w:color w:val="auto"/>
          <w:lang w:val="ro-RO"/>
        </w:rPr>
        <w:t xml:space="preserve">riei </w:t>
      </w:r>
      <w:r w:rsidR="00E737A9" w:rsidRPr="00D900D3">
        <w:rPr>
          <w:b w:val="0"/>
          <w:color w:val="auto"/>
          <w:lang w:val="ro-RO"/>
        </w:rPr>
        <w:t>Municipiului</w:t>
      </w:r>
      <w:r w:rsidRPr="00D900D3">
        <w:rPr>
          <w:b w:val="0"/>
          <w:color w:val="auto"/>
          <w:lang w:val="ro-RO"/>
        </w:rPr>
        <w:t>Satu Mare</w:t>
      </w:r>
      <w:r w:rsidR="00F12751" w:rsidRPr="00D900D3">
        <w:rPr>
          <w:b w:val="0"/>
          <w:color w:val="auto"/>
          <w:lang w:val="ro-RO"/>
        </w:rPr>
        <w:t>.</w:t>
      </w:r>
    </w:p>
    <w:p w14:paraId="4694EE41" w14:textId="77777777" w:rsidR="00F12751" w:rsidRPr="00D900D3" w:rsidRDefault="00F12751" w:rsidP="005B6DDB">
      <w:pPr>
        <w:pStyle w:val="BodyTextIndent"/>
        <w:ind w:firstLine="0"/>
        <w:rPr>
          <w:szCs w:val="24"/>
          <w:lang w:val="ro-RO"/>
        </w:rPr>
      </w:pPr>
    </w:p>
    <w:p w14:paraId="5A851AB7" w14:textId="77777777" w:rsidR="00F25C98" w:rsidRPr="00D900D3" w:rsidRDefault="00F25C98" w:rsidP="000F0FE7">
      <w:pPr>
        <w:pStyle w:val="BodyTextIndent"/>
        <w:ind w:firstLine="0"/>
        <w:rPr>
          <w:b/>
          <w:szCs w:val="24"/>
          <w:lang w:val="ro-RO"/>
        </w:rPr>
      </w:pPr>
      <w:r w:rsidRPr="00D900D3">
        <w:rPr>
          <w:b/>
          <w:szCs w:val="24"/>
          <w:lang w:val="ro-RO"/>
        </w:rPr>
        <w:t>Art.</w:t>
      </w:r>
      <w:r w:rsidR="000F0FE7" w:rsidRPr="00D900D3">
        <w:rPr>
          <w:b/>
          <w:szCs w:val="24"/>
          <w:lang w:val="ro-RO"/>
        </w:rPr>
        <w:t>59</w:t>
      </w:r>
    </w:p>
    <w:p w14:paraId="3F5EB5EC" w14:textId="77777777" w:rsidR="00E17B2C" w:rsidRPr="00D900D3" w:rsidRDefault="00F12751" w:rsidP="005B6DDB">
      <w:pPr>
        <w:autoSpaceDE w:val="0"/>
        <w:autoSpaceDN w:val="0"/>
        <w:adjustRightInd w:val="0"/>
        <w:jc w:val="both"/>
        <w:rPr>
          <w:b/>
        </w:rPr>
      </w:pPr>
      <w:r w:rsidRPr="00D900D3">
        <w:t>La solicitarea agentului constatator, conduc</w:t>
      </w:r>
      <w:r w:rsidR="002838B8" w:rsidRPr="00D900D3">
        <w:t>ă</w:t>
      </w:r>
      <w:r w:rsidRPr="00D900D3">
        <w:t>torul autovehiculului este obligat s</w:t>
      </w:r>
      <w:r w:rsidR="00896436" w:rsidRPr="00D900D3">
        <w:t>ă</w:t>
      </w:r>
      <w:r w:rsidRPr="00D900D3">
        <w:t xml:space="preserve"> prezinte documentele de identitate. Împuterniciţii primarului se vor identifica prin « Legitimaţia de control ». În cazul refuzului de legitimare se vor aplica prevederile </w:t>
      </w:r>
      <w:r w:rsidRPr="00D900D3">
        <w:rPr>
          <w:bCs/>
        </w:rPr>
        <w:t>L</w:t>
      </w:r>
      <w:r w:rsidR="00663CC4" w:rsidRPr="00D900D3">
        <w:rPr>
          <w:bCs/>
        </w:rPr>
        <w:t>egii</w:t>
      </w:r>
      <w:r w:rsidRPr="00D900D3">
        <w:rPr>
          <w:bCs/>
        </w:rPr>
        <w:t xml:space="preserve"> nr. 61 din 27 septembrie 1991</w:t>
      </w:r>
      <w:r w:rsidR="00896436" w:rsidRPr="00D900D3">
        <w:rPr>
          <w:bCs/>
        </w:rPr>
        <w:t xml:space="preserve"> </w:t>
      </w:r>
      <w:r w:rsidRPr="00D900D3">
        <w:t xml:space="preserve">pentru sancţionarea faptelor de încălcare a unor norme de convieţuire socială, a ordinii şi liniştii publice, </w:t>
      </w:r>
      <w:r w:rsidR="00663CC4" w:rsidRPr="00D900D3">
        <w:t xml:space="preserve">republicată, </w:t>
      </w:r>
      <w:r w:rsidRPr="00D900D3">
        <w:t xml:space="preserve">cu modificările </w:t>
      </w:r>
      <w:r w:rsidR="002838B8" w:rsidRPr="00D900D3">
        <w:t>și completările ulterioare.</w:t>
      </w:r>
    </w:p>
    <w:p w14:paraId="2F75F79A" w14:textId="77777777" w:rsidR="0042592F" w:rsidRPr="00D900D3" w:rsidRDefault="0042592F" w:rsidP="005B6DDB">
      <w:pPr>
        <w:autoSpaceDE w:val="0"/>
        <w:autoSpaceDN w:val="0"/>
        <w:adjustRightInd w:val="0"/>
        <w:jc w:val="both"/>
        <w:rPr>
          <w:b/>
        </w:rPr>
      </w:pPr>
    </w:p>
    <w:p w14:paraId="5BA892C1" w14:textId="77777777" w:rsidR="0069161E" w:rsidRPr="00D900D3" w:rsidRDefault="0069161E" w:rsidP="002838B8">
      <w:pPr>
        <w:jc w:val="center"/>
        <w:rPr>
          <w:b/>
        </w:rPr>
      </w:pPr>
    </w:p>
    <w:p w14:paraId="6D12DEB6" w14:textId="77777777" w:rsidR="00E029E1" w:rsidRPr="00D900D3" w:rsidRDefault="00E029E1" w:rsidP="002838B8">
      <w:pPr>
        <w:jc w:val="center"/>
        <w:rPr>
          <w:b/>
        </w:rPr>
      </w:pPr>
      <w:r w:rsidRPr="00D900D3">
        <w:rPr>
          <w:b/>
        </w:rPr>
        <w:t>CAPITOLUL VI</w:t>
      </w:r>
    </w:p>
    <w:p w14:paraId="07F6DBD7" w14:textId="77777777" w:rsidR="00E029E1" w:rsidRPr="00D900D3" w:rsidRDefault="00E029E1" w:rsidP="002838B8">
      <w:pPr>
        <w:jc w:val="center"/>
        <w:rPr>
          <w:b/>
        </w:rPr>
      </w:pPr>
      <w:r w:rsidRPr="00D900D3">
        <w:rPr>
          <w:b/>
        </w:rPr>
        <w:lastRenderedPageBreak/>
        <w:t>DOTĂRI ŞI NORME TEHNICE</w:t>
      </w:r>
    </w:p>
    <w:p w14:paraId="245C73FD" w14:textId="77777777" w:rsidR="007D543D" w:rsidRPr="00D900D3" w:rsidRDefault="007D543D" w:rsidP="005B6DDB">
      <w:pPr>
        <w:jc w:val="both"/>
        <w:rPr>
          <w:b/>
        </w:rPr>
      </w:pPr>
    </w:p>
    <w:p w14:paraId="09DA832F" w14:textId="77777777" w:rsidR="00AD1700" w:rsidRPr="00D900D3" w:rsidRDefault="00044DD2" w:rsidP="005B6DDB">
      <w:pPr>
        <w:jc w:val="both"/>
      </w:pPr>
      <w:r w:rsidRPr="00D900D3">
        <w:rPr>
          <w:b/>
        </w:rPr>
        <w:t>Art.</w:t>
      </w:r>
      <w:r w:rsidR="00820914" w:rsidRPr="00D900D3">
        <w:rPr>
          <w:b/>
        </w:rPr>
        <w:t>6</w:t>
      </w:r>
      <w:r w:rsidR="000F0FE7" w:rsidRPr="00D900D3">
        <w:rPr>
          <w:b/>
        </w:rPr>
        <w:t>0</w:t>
      </w:r>
    </w:p>
    <w:p w14:paraId="1EE7667C" w14:textId="77777777" w:rsidR="00E029E1" w:rsidRPr="00D900D3" w:rsidRDefault="00E029E1" w:rsidP="005B6DDB">
      <w:pPr>
        <w:jc w:val="both"/>
      </w:pPr>
      <w:r w:rsidRPr="00D900D3">
        <w:t>Pentru echiparea unei parcări se stabilesc următoarele dotări tehnice</w:t>
      </w:r>
      <w:r w:rsidR="00E17B2C" w:rsidRPr="00D900D3">
        <w:t xml:space="preserve"> după caz</w:t>
      </w:r>
      <w:r w:rsidRPr="00D900D3">
        <w:t>:</w:t>
      </w:r>
    </w:p>
    <w:p w14:paraId="2E5376AB" w14:textId="77777777" w:rsidR="00E029E1" w:rsidRPr="00D900D3" w:rsidRDefault="00E029E1" w:rsidP="002838B8">
      <w:pPr>
        <w:numPr>
          <w:ilvl w:val="0"/>
          <w:numId w:val="28"/>
        </w:numPr>
        <w:jc w:val="both"/>
      </w:pPr>
      <w:r w:rsidRPr="00D900D3">
        <w:t>marcaje rutiere,</w:t>
      </w:r>
    </w:p>
    <w:p w14:paraId="52FC4CDF" w14:textId="77777777" w:rsidR="00E17B2C" w:rsidRPr="00D900D3" w:rsidRDefault="00E17B2C" w:rsidP="002838B8">
      <w:pPr>
        <w:numPr>
          <w:ilvl w:val="0"/>
          <w:numId w:val="28"/>
        </w:numPr>
        <w:jc w:val="both"/>
      </w:pPr>
      <w:r w:rsidRPr="00D900D3">
        <w:t>numerotare locuri de parcare</w:t>
      </w:r>
      <w:r w:rsidR="002838B8" w:rsidRPr="00D900D3">
        <w:t>,</w:t>
      </w:r>
    </w:p>
    <w:p w14:paraId="341DDD2E" w14:textId="77777777" w:rsidR="00E17B2C" w:rsidRPr="00D900D3" w:rsidRDefault="00E17B2C" w:rsidP="002838B8">
      <w:pPr>
        <w:numPr>
          <w:ilvl w:val="0"/>
          <w:numId w:val="28"/>
        </w:numPr>
        <w:jc w:val="both"/>
      </w:pPr>
      <w:r w:rsidRPr="00D900D3">
        <w:t>marcaj personalizat (R pt Rezervat, etc)</w:t>
      </w:r>
      <w:r w:rsidR="002838B8" w:rsidRPr="00D900D3">
        <w:t>,</w:t>
      </w:r>
    </w:p>
    <w:p w14:paraId="78BB0333" w14:textId="77777777" w:rsidR="00E029E1" w:rsidRPr="00D900D3" w:rsidRDefault="00E029E1" w:rsidP="002838B8">
      <w:pPr>
        <w:numPr>
          <w:ilvl w:val="0"/>
          <w:numId w:val="28"/>
        </w:numPr>
        <w:jc w:val="both"/>
      </w:pPr>
      <w:r w:rsidRPr="00D900D3">
        <w:t>panouri de semnalizare,</w:t>
      </w:r>
    </w:p>
    <w:p w14:paraId="3976C565" w14:textId="77777777" w:rsidR="00E029E1" w:rsidRPr="00D900D3" w:rsidRDefault="00E029E1" w:rsidP="002838B8">
      <w:pPr>
        <w:numPr>
          <w:ilvl w:val="0"/>
          <w:numId w:val="28"/>
        </w:numPr>
        <w:jc w:val="both"/>
      </w:pPr>
      <w:r w:rsidRPr="00D900D3">
        <w:t>panour</w:t>
      </w:r>
      <w:r w:rsidR="00B86CDE" w:rsidRPr="00D900D3">
        <w:t>i</w:t>
      </w:r>
      <w:r w:rsidRPr="00D900D3">
        <w:t xml:space="preserve"> indicatoare,</w:t>
      </w:r>
    </w:p>
    <w:p w14:paraId="1C7F95ED" w14:textId="77777777" w:rsidR="00E029E1" w:rsidRPr="00D900D3" w:rsidRDefault="00E029E1" w:rsidP="002838B8">
      <w:pPr>
        <w:numPr>
          <w:ilvl w:val="0"/>
          <w:numId w:val="28"/>
        </w:numPr>
        <w:jc w:val="both"/>
      </w:pPr>
      <w:r w:rsidRPr="00D900D3">
        <w:t>panouri cu locuri rezervate,</w:t>
      </w:r>
    </w:p>
    <w:p w14:paraId="65A75D97" w14:textId="77777777" w:rsidR="00E029E1" w:rsidRPr="00D900D3" w:rsidRDefault="00E029E1" w:rsidP="002838B8">
      <w:pPr>
        <w:numPr>
          <w:ilvl w:val="0"/>
          <w:numId w:val="28"/>
        </w:numPr>
        <w:jc w:val="both"/>
      </w:pPr>
      <w:r w:rsidRPr="00D900D3">
        <w:t>panouri cu locuri rezervate pentru persoane cu handicap,</w:t>
      </w:r>
    </w:p>
    <w:p w14:paraId="60BE6868" w14:textId="77777777" w:rsidR="00E029E1" w:rsidRPr="00D900D3" w:rsidRDefault="00E029E1" w:rsidP="002838B8">
      <w:pPr>
        <w:numPr>
          <w:ilvl w:val="0"/>
          <w:numId w:val="28"/>
        </w:numPr>
        <w:jc w:val="both"/>
      </w:pPr>
      <w:r w:rsidRPr="00D900D3">
        <w:t>sistem bar</w:t>
      </w:r>
      <w:r w:rsidR="00E17B2C" w:rsidRPr="00D900D3">
        <w:t>ieră pentru parcările cu plată</w:t>
      </w:r>
      <w:r w:rsidRPr="00D900D3">
        <w:t>,</w:t>
      </w:r>
    </w:p>
    <w:p w14:paraId="03B855F8" w14:textId="77777777" w:rsidR="00E029E1" w:rsidRPr="00D900D3" w:rsidRDefault="00E029E1" w:rsidP="002838B8">
      <w:pPr>
        <w:numPr>
          <w:ilvl w:val="0"/>
          <w:numId w:val="28"/>
        </w:numPr>
        <w:jc w:val="both"/>
      </w:pPr>
      <w:r w:rsidRPr="00D900D3">
        <w:t>automate tichete parcare  pentru parcările cu plată</w:t>
      </w:r>
      <w:r w:rsidR="001371F2" w:rsidRPr="00D900D3">
        <w:t>.</w:t>
      </w:r>
    </w:p>
    <w:p w14:paraId="51C6CC0E" w14:textId="77777777" w:rsidR="007D543D" w:rsidRPr="00D900D3" w:rsidRDefault="007D543D" w:rsidP="005B6DDB">
      <w:pPr>
        <w:ind w:firstLine="1247"/>
        <w:jc w:val="both"/>
      </w:pPr>
    </w:p>
    <w:p w14:paraId="528F216E" w14:textId="77777777" w:rsidR="00AD1700" w:rsidRPr="00D900D3" w:rsidRDefault="00E029E1" w:rsidP="005B6DDB">
      <w:pPr>
        <w:jc w:val="both"/>
      </w:pPr>
      <w:r w:rsidRPr="00D900D3">
        <w:rPr>
          <w:b/>
        </w:rPr>
        <w:t>Art.</w:t>
      </w:r>
      <w:r w:rsidR="00820914" w:rsidRPr="00D900D3">
        <w:rPr>
          <w:b/>
        </w:rPr>
        <w:t>6</w:t>
      </w:r>
      <w:r w:rsidR="000F0FE7" w:rsidRPr="00D900D3">
        <w:rPr>
          <w:b/>
        </w:rPr>
        <w:t>1</w:t>
      </w:r>
    </w:p>
    <w:p w14:paraId="58026BD3" w14:textId="77777777" w:rsidR="00AD1700" w:rsidRPr="00D900D3" w:rsidRDefault="00E029E1" w:rsidP="005B6DDB">
      <w:pPr>
        <w:jc w:val="both"/>
      </w:pPr>
      <w:r w:rsidRPr="00D900D3">
        <w:t>Panourile indicatoare se amplasează în locuri cât mai vizibile, la intrarea în parcare şi în zone unde este necesară direcţionarea circulaţiei către locurile de parcare.</w:t>
      </w:r>
    </w:p>
    <w:p w14:paraId="6FEF68F2" w14:textId="77777777" w:rsidR="007C3EEB" w:rsidRPr="00D900D3" w:rsidRDefault="007C3EEB" w:rsidP="005B6DDB">
      <w:pPr>
        <w:jc w:val="both"/>
      </w:pPr>
    </w:p>
    <w:p w14:paraId="4E9A1050" w14:textId="77777777" w:rsidR="00F463A4" w:rsidRPr="00D900D3" w:rsidRDefault="00F463A4" w:rsidP="005B6DDB">
      <w:pPr>
        <w:jc w:val="both"/>
      </w:pPr>
    </w:p>
    <w:p w14:paraId="0770A568" w14:textId="77777777" w:rsidR="00E029E1" w:rsidRPr="00D900D3" w:rsidRDefault="00E029E1" w:rsidP="005B6DDB">
      <w:pPr>
        <w:jc w:val="both"/>
      </w:pPr>
      <w:r w:rsidRPr="00D900D3">
        <w:rPr>
          <w:b/>
        </w:rPr>
        <w:t>Art.</w:t>
      </w:r>
      <w:r w:rsidR="00820914" w:rsidRPr="00D900D3">
        <w:rPr>
          <w:b/>
        </w:rPr>
        <w:t>6</w:t>
      </w:r>
      <w:r w:rsidR="000F0FE7" w:rsidRPr="00D900D3">
        <w:rPr>
          <w:b/>
        </w:rPr>
        <w:t>2</w:t>
      </w:r>
    </w:p>
    <w:p w14:paraId="0786402E" w14:textId="77777777" w:rsidR="00E029E1" w:rsidRPr="00D900D3" w:rsidRDefault="00E029E1" w:rsidP="005B6DDB">
      <w:pPr>
        <w:ind w:firstLine="284"/>
        <w:jc w:val="both"/>
      </w:pPr>
      <w:r w:rsidRPr="00D900D3">
        <w:t>a)</w:t>
      </w:r>
      <w:r w:rsidRPr="00D900D3">
        <w:rPr>
          <w:b/>
        </w:rPr>
        <w:t>Marcajele parcării</w:t>
      </w:r>
      <w:r w:rsidR="00E17B2C" w:rsidRPr="00D900D3">
        <w:t xml:space="preserve"> sunt </w:t>
      </w:r>
      <w:r w:rsidRPr="00D900D3">
        <w:t>în conformitate cu normele tehnice în vigoare.</w:t>
      </w:r>
    </w:p>
    <w:p w14:paraId="4458DD6F" w14:textId="77777777" w:rsidR="00E029E1" w:rsidRPr="00D900D3" w:rsidRDefault="00E029E1" w:rsidP="005B6DDB">
      <w:pPr>
        <w:ind w:firstLine="284"/>
        <w:jc w:val="both"/>
      </w:pPr>
      <w:r w:rsidRPr="00D900D3">
        <w:t>b)</w:t>
      </w:r>
      <w:r w:rsidRPr="00D900D3">
        <w:rPr>
          <w:b/>
        </w:rPr>
        <w:t xml:space="preserve">Marcajele </w:t>
      </w:r>
      <w:r w:rsidR="00773AA5" w:rsidRPr="00D900D3">
        <w:rPr>
          <w:b/>
        </w:rPr>
        <w:t>parcă</w:t>
      </w:r>
      <w:r w:rsidR="00F12CC9" w:rsidRPr="00D900D3">
        <w:rPr>
          <w:b/>
        </w:rPr>
        <w:t>rii</w:t>
      </w:r>
      <w:r w:rsidRPr="00D900D3">
        <w:t xml:space="preserve"> delimitează locurile de parcare </w:t>
      </w:r>
      <w:r w:rsidR="006A11B5" w:rsidRPr="00D900D3">
        <w:t>ș</w:t>
      </w:r>
      <w:r w:rsidRPr="00D900D3">
        <w:t>idirecţionează posibilităţile de intrare şi ieşire din parcare.</w:t>
      </w:r>
    </w:p>
    <w:p w14:paraId="2033B20F" w14:textId="77777777" w:rsidR="00F463A4" w:rsidRPr="00D900D3" w:rsidRDefault="00F463A4" w:rsidP="005B6DDB">
      <w:pPr>
        <w:ind w:firstLine="284"/>
        <w:jc w:val="both"/>
      </w:pPr>
    </w:p>
    <w:p w14:paraId="7A42AEE8" w14:textId="77777777" w:rsidR="00896436" w:rsidRPr="00D900D3" w:rsidRDefault="00896436" w:rsidP="005B6DDB">
      <w:pPr>
        <w:ind w:firstLine="284"/>
        <w:jc w:val="both"/>
      </w:pPr>
    </w:p>
    <w:p w14:paraId="6B3CE2BB" w14:textId="77777777" w:rsidR="00820914" w:rsidRPr="00D900D3" w:rsidRDefault="00E029E1" w:rsidP="005B6DDB">
      <w:pPr>
        <w:jc w:val="both"/>
        <w:rPr>
          <w:b/>
        </w:rPr>
      </w:pPr>
      <w:r w:rsidRPr="00D900D3">
        <w:rPr>
          <w:b/>
        </w:rPr>
        <w:t>Art.</w:t>
      </w:r>
      <w:r w:rsidR="00820914" w:rsidRPr="00D900D3">
        <w:rPr>
          <w:b/>
        </w:rPr>
        <w:t>6</w:t>
      </w:r>
      <w:r w:rsidR="000F0FE7" w:rsidRPr="00D900D3">
        <w:rPr>
          <w:b/>
        </w:rPr>
        <w:t>3</w:t>
      </w:r>
    </w:p>
    <w:p w14:paraId="19D301DE" w14:textId="77777777" w:rsidR="00A57A30" w:rsidRPr="00D900D3" w:rsidRDefault="00E029E1" w:rsidP="005B6DDB">
      <w:pPr>
        <w:jc w:val="both"/>
      </w:pPr>
      <w:r w:rsidRPr="00D900D3">
        <w:t xml:space="preserve">Locurile rezervate se marchează şi se inscripţionează </w:t>
      </w:r>
      <w:r w:rsidR="00A57A30" w:rsidRPr="00D900D3">
        <w:t>după cum urmează:</w:t>
      </w:r>
    </w:p>
    <w:p w14:paraId="4EFB64B5" w14:textId="77777777" w:rsidR="00A57A30" w:rsidRPr="00D900D3" w:rsidRDefault="00A57A30" w:rsidP="005B6DDB">
      <w:pPr>
        <w:numPr>
          <w:ilvl w:val="0"/>
          <w:numId w:val="19"/>
        </w:numPr>
        <w:ind w:left="567" w:hanging="142"/>
        <w:jc w:val="both"/>
      </w:pPr>
      <w:r w:rsidRPr="00D900D3">
        <w:t>locurile de parcare la reședință/sediu social/punc</w:t>
      </w:r>
      <w:r w:rsidR="004F6E3F" w:rsidRPr="00D900D3">
        <w:t>t</w:t>
      </w:r>
      <w:r w:rsidRPr="00D900D3">
        <w:t xml:space="preserve"> de lucru se inscripționează cu litera R</w:t>
      </w:r>
      <w:r w:rsidR="006A11B5" w:rsidRPr="00D900D3">
        <w:t>;</w:t>
      </w:r>
    </w:p>
    <w:p w14:paraId="1D536366" w14:textId="77777777" w:rsidR="00E029E1" w:rsidRPr="00D900D3" w:rsidRDefault="00A57A30" w:rsidP="005B6DDB">
      <w:pPr>
        <w:numPr>
          <w:ilvl w:val="0"/>
          <w:numId w:val="19"/>
        </w:numPr>
        <w:ind w:left="0" w:firstLine="426"/>
        <w:jc w:val="both"/>
      </w:pPr>
      <w:r w:rsidRPr="00D900D3">
        <w:t xml:space="preserve">locurile de parcare pentru </w:t>
      </w:r>
      <w:r w:rsidR="00DD2CAE" w:rsidRPr="00D900D3">
        <w:t xml:space="preserve">unități </w:t>
      </w:r>
      <w:r w:rsidRPr="00D900D3">
        <w:t>hoteluri</w:t>
      </w:r>
      <w:r w:rsidR="00DD2CAE" w:rsidRPr="00D900D3">
        <w:t xml:space="preserve">ere și societăți </w:t>
      </w:r>
      <w:r w:rsidR="00560F30" w:rsidRPr="00D900D3">
        <w:t>comerciale</w:t>
      </w:r>
      <w:r w:rsidRPr="00D900D3">
        <w:t xml:space="preserve"> se inscripționează cu litera R și </w:t>
      </w:r>
      <w:r w:rsidR="00E029E1" w:rsidRPr="00D900D3">
        <w:t xml:space="preserve">se amplasează un </w:t>
      </w:r>
      <w:r w:rsidR="004F6E3F" w:rsidRPr="00D900D3">
        <w:t>indicator</w:t>
      </w:r>
      <w:r w:rsidR="00E029E1" w:rsidRPr="00D900D3">
        <w:t xml:space="preserve"> care conţine </w:t>
      </w:r>
      <w:r w:rsidR="00560F30" w:rsidRPr="00D900D3">
        <w:t>informațiile prevăzute în Anexa</w:t>
      </w:r>
      <w:r w:rsidR="00F463A4" w:rsidRPr="00D900D3">
        <w:t xml:space="preserve"> nr.</w:t>
      </w:r>
      <w:r w:rsidR="00560F30" w:rsidRPr="00D900D3">
        <w:t>14 la prezentul Regulament.</w:t>
      </w:r>
    </w:p>
    <w:p w14:paraId="23190C42" w14:textId="77777777" w:rsidR="000F0FE7" w:rsidRPr="00D900D3" w:rsidRDefault="000F0FE7" w:rsidP="005B6DDB">
      <w:pPr>
        <w:jc w:val="both"/>
        <w:rPr>
          <w:b/>
        </w:rPr>
      </w:pPr>
    </w:p>
    <w:p w14:paraId="12F80F67" w14:textId="77777777" w:rsidR="00AD1700" w:rsidRPr="00D900D3" w:rsidRDefault="00E029E1" w:rsidP="005B6DDB">
      <w:pPr>
        <w:jc w:val="both"/>
        <w:rPr>
          <w:b/>
        </w:rPr>
      </w:pPr>
      <w:r w:rsidRPr="00D900D3">
        <w:rPr>
          <w:b/>
        </w:rPr>
        <w:t>Art.</w:t>
      </w:r>
      <w:r w:rsidR="00820914" w:rsidRPr="00D900D3">
        <w:rPr>
          <w:b/>
        </w:rPr>
        <w:t>6</w:t>
      </w:r>
      <w:r w:rsidR="000F0FE7" w:rsidRPr="00D900D3">
        <w:rPr>
          <w:b/>
        </w:rPr>
        <w:t>4</w:t>
      </w:r>
    </w:p>
    <w:p w14:paraId="5173AA93" w14:textId="77777777" w:rsidR="00AD1700" w:rsidRPr="00D900D3" w:rsidRDefault="00E029E1" w:rsidP="005B6DDB">
      <w:pPr>
        <w:jc w:val="both"/>
      </w:pPr>
      <w:r w:rsidRPr="00D900D3">
        <w:t>Dacă este cazul, sistemul cu barieră se amplasează în zonele de i</w:t>
      </w:r>
      <w:r w:rsidR="001E117E" w:rsidRPr="00D900D3">
        <w:t>ntrare/ieşire, în acele parcări</w:t>
      </w:r>
      <w:r w:rsidRPr="00D900D3">
        <w:t xml:space="preserve"> auto care prin configuraţia lor permit acest lucru şi va funcţiona pe sistemul bonurilor sau cartelelor emise la intrare, taxarea făcându - se în funcţie de perioada de staţionare, la ieşirea din parcare.</w:t>
      </w:r>
    </w:p>
    <w:p w14:paraId="5D63A02B" w14:textId="77777777" w:rsidR="007D543D" w:rsidRPr="00D900D3" w:rsidRDefault="007D543D" w:rsidP="006A11B5">
      <w:pPr>
        <w:jc w:val="center"/>
      </w:pPr>
    </w:p>
    <w:p w14:paraId="5204787F" w14:textId="77777777" w:rsidR="00E029E1" w:rsidRPr="00D900D3" w:rsidRDefault="00E029E1" w:rsidP="006A11B5">
      <w:pPr>
        <w:jc w:val="center"/>
        <w:rPr>
          <w:b/>
        </w:rPr>
      </w:pPr>
      <w:r w:rsidRPr="00D900D3">
        <w:rPr>
          <w:b/>
        </w:rPr>
        <w:t xml:space="preserve">CAPITOLUL </w:t>
      </w:r>
      <w:smartTag w:uri="urn:schemas-microsoft-com:office:smarttags" w:element="stockticker">
        <w:r w:rsidRPr="00D900D3">
          <w:rPr>
            <w:b/>
          </w:rPr>
          <w:t>VII</w:t>
        </w:r>
      </w:smartTag>
    </w:p>
    <w:p w14:paraId="108F890A" w14:textId="77777777" w:rsidR="00E029E1" w:rsidRPr="00D900D3" w:rsidRDefault="00E029E1" w:rsidP="006A11B5">
      <w:pPr>
        <w:jc w:val="center"/>
        <w:rPr>
          <w:b/>
        </w:rPr>
      </w:pPr>
      <w:r w:rsidRPr="00D900D3">
        <w:rPr>
          <w:b/>
        </w:rPr>
        <w:t>DISPOZIŢII FINALE</w:t>
      </w:r>
    </w:p>
    <w:p w14:paraId="6D89037F" w14:textId="77777777" w:rsidR="007D543D" w:rsidRPr="00D900D3" w:rsidRDefault="007D543D" w:rsidP="005B6DDB">
      <w:pPr>
        <w:jc w:val="both"/>
        <w:rPr>
          <w:b/>
        </w:rPr>
      </w:pPr>
    </w:p>
    <w:p w14:paraId="3C580830" w14:textId="77777777" w:rsidR="00AD1700" w:rsidRPr="00D900D3" w:rsidRDefault="00E029E1" w:rsidP="005B6DDB">
      <w:pPr>
        <w:jc w:val="both"/>
      </w:pPr>
      <w:r w:rsidRPr="00D900D3">
        <w:rPr>
          <w:b/>
        </w:rPr>
        <w:t>Art.</w:t>
      </w:r>
      <w:r w:rsidR="00A91363" w:rsidRPr="00D900D3">
        <w:rPr>
          <w:b/>
        </w:rPr>
        <w:t>6</w:t>
      </w:r>
      <w:r w:rsidR="000F0FE7" w:rsidRPr="00D900D3">
        <w:rPr>
          <w:b/>
        </w:rPr>
        <w:t>5</w:t>
      </w:r>
    </w:p>
    <w:p w14:paraId="183EE664" w14:textId="77777777" w:rsidR="00857257" w:rsidRPr="00D900D3" w:rsidRDefault="00857257" w:rsidP="00857257">
      <w:pPr>
        <w:jc w:val="both"/>
        <w:rPr>
          <w:noProof w:val="0"/>
        </w:rPr>
      </w:pPr>
      <w:r w:rsidRPr="00D900D3">
        <w:rPr>
          <w:noProof w:val="0"/>
        </w:rPr>
        <w:t xml:space="preserve">Persoanele cu handicap sau reprezentanții legali ai acestora,  pot beneficia la cerere de un card legitimație pentru locurile gratuite de parcare. Autovehiculul care transportă o persoană cu handicap posesoare de card-legitimație beneficiază de parcare gratuită, exclusiv pe locurile special amenajate și semnalizate pentru persoanele cu dizabilități. Eliberarea cardurilor-legitimație pentru locuri gratuite de parcare se va face în termen de 30 de zile de la cererea persoanei cu handicap cu respectarea prevederilor art. 40-41 din H.G. 268/2007 pentru aprobarea Normelor metodologice de aplicare a prevederilor Legii nr. 448/2006 </w:t>
      </w:r>
      <w:r w:rsidRPr="00D900D3">
        <w:rPr>
          <w:noProof w:val="0"/>
        </w:rPr>
        <w:lastRenderedPageBreak/>
        <w:t>privind protecția și promovarea drepturilor persoanelor cu handicap, cu modificările și completările ulterioare, de către Operator.</w:t>
      </w:r>
      <w:r w:rsidRPr="00D900D3">
        <w:t xml:space="preserve"> Conducătorul autovehiculului are obligaţia să expună la loc vizibil, tichetul, sau cardul legitimație pentru locuri gratuite eliberate în baza Legii nr. 448/2006 privind protecția și promovarea drepturilor persoanelor cu handicap republicată,</w:t>
      </w:r>
      <w:r w:rsidR="00F40E8E" w:rsidRPr="00D900D3">
        <w:t xml:space="preserve"> </w:t>
      </w:r>
      <w:r w:rsidRPr="00D900D3">
        <w:t>cu modificările și completările ulterioare, astfel încât toate datele menţionate să fie vizibile.</w:t>
      </w:r>
    </w:p>
    <w:p w14:paraId="401952B6" w14:textId="77777777" w:rsidR="00AD1700" w:rsidRPr="00D900D3" w:rsidRDefault="00E029E1" w:rsidP="005B6DDB">
      <w:pPr>
        <w:autoSpaceDE w:val="0"/>
        <w:autoSpaceDN w:val="0"/>
        <w:adjustRightInd w:val="0"/>
        <w:jc w:val="both"/>
      </w:pPr>
      <w:r w:rsidRPr="00D900D3">
        <w:rPr>
          <w:b/>
        </w:rPr>
        <w:t>Art.</w:t>
      </w:r>
      <w:r w:rsidR="006631D8" w:rsidRPr="00D900D3">
        <w:rPr>
          <w:b/>
        </w:rPr>
        <w:t>6</w:t>
      </w:r>
      <w:r w:rsidR="000F0FE7" w:rsidRPr="00D900D3">
        <w:rPr>
          <w:b/>
        </w:rPr>
        <w:t>6</w:t>
      </w:r>
    </w:p>
    <w:p w14:paraId="2686D56E" w14:textId="77777777" w:rsidR="00E029E1" w:rsidRPr="00D900D3" w:rsidRDefault="00E029E1" w:rsidP="005B6DDB">
      <w:pPr>
        <w:jc w:val="both"/>
      </w:pPr>
      <w:r w:rsidRPr="00D900D3">
        <w:t>Pentru stabilirea, urmărirea şi încasarea tarifelor de penalizare şi a amenzilor contravenţionale, se utilizează formulare înseriate prezentate în anexele următoare:</w:t>
      </w:r>
    </w:p>
    <w:p w14:paraId="1DB6911D" w14:textId="77777777" w:rsidR="00E029E1" w:rsidRPr="00D900D3" w:rsidRDefault="00E029E1" w:rsidP="005B6DDB">
      <w:pPr>
        <w:jc w:val="both"/>
      </w:pPr>
      <w:r w:rsidRPr="00D900D3">
        <w:t xml:space="preserve">-notă de control şi înştiinţare de plată </w:t>
      </w:r>
      <w:r w:rsidR="00773AA5" w:rsidRPr="00D900D3">
        <w:t xml:space="preserve">- </w:t>
      </w:r>
      <w:r w:rsidR="00CA5516" w:rsidRPr="00D900D3">
        <w:rPr>
          <w:b/>
        </w:rPr>
        <w:t>A</w:t>
      </w:r>
      <w:r w:rsidR="00773AA5" w:rsidRPr="00D900D3">
        <w:rPr>
          <w:b/>
        </w:rPr>
        <w:t>nexa nr.6</w:t>
      </w:r>
      <w:r w:rsidR="008B0A38" w:rsidRPr="00D900D3">
        <w:rPr>
          <w:b/>
        </w:rPr>
        <w:t xml:space="preserve"> </w:t>
      </w:r>
      <w:r w:rsidR="00870EA4" w:rsidRPr="00D900D3">
        <w:rPr>
          <w:b/>
        </w:rPr>
        <w:t>ș</w:t>
      </w:r>
      <w:r w:rsidR="00CA5516" w:rsidRPr="00D900D3">
        <w:rPr>
          <w:b/>
        </w:rPr>
        <w:t>i Anexa</w:t>
      </w:r>
      <w:r w:rsidR="001E117E" w:rsidRPr="00D900D3">
        <w:rPr>
          <w:b/>
        </w:rPr>
        <w:t xml:space="preserve"> nr.</w:t>
      </w:r>
      <w:r w:rsidR="00773AA5" w:rsidRPr="00D900D3">
        <w:rPr>
          <w:b/>
        </w:rPr>
        <w:t>7</w:t>
      </w:r>
      <w:r w:rsidR="00CA5516" w:rsidRPr="00D900D3">
        <w:t xml:space="preserve"> la prezentul Regulament;</w:t>
      </w:r>
    </w:p>
    <w:p w14:paraId="7FE9C931" w14:textId="77777777" w:rsidR="00E029E1" w:rsidRPr="00D900D3" w:rsidRDefault="00E029E1" w:rsidP="005B6DDB">
      <w:pPr>
        <w:jc w:val="both"/>
      </w:pPr>
      <w:r w:rsidRPr="00D900D3">
        <w:t>-proces verbal de constatare şi sancţionare a</w:t>
      </w:r>
      <w:r w:rsidR="00773AA5" w:rsidRPr="00D900D3">
        <w:t xml:space="preserve">  contravenţiilor – </w:t>
      </w:r>
      <w:r w:rsidR="00CA5516" w:rsidRPr="00D900D3">
        <w:rPr>
          <w:b/>
        </w:rPr>
        <w:t>A</w:t>
      </w:r>
      <w:r w:rsidR="00773AA5" w:rsidRPr="00D900D3">
        <w:rPr>
          <w:b/>
        </w:rPr>
        <w:t>nex</w:t>
      </w:r>
      <w:r w:rsidR="00D626F1" w:rsidRPr="00D900D3">
        <w:rPr>
          <w:b/>
        </w:rPr>
        <w:t>ele</w:t>
      </w:r>
      <w:r w:rsidR="00773AA5" w:rsidRPr="00D900D3">
        <w:rPr>
          <w:b/>
        </w:rPr>
        <w:t xml:space="preserve"> nr.</w:t>
      </w:r>
      <w:r w:rsidR="00EE3032" w:rsidRPr="00D900D3">
        <w:rPr>
          <w:b/>
        </w:rPr>
        <w:t xml:space="preserve"> </w:t>
      </w:r>
      <w:r w:rsidR="00773AA5" w:rsidRPr="00D900D3">
        <w:rPr>
          <w:b/>
        </w:rPr>
        <w:t>8</w:t>
      </w:r>
      <w:r w:rsidR="00071534" w:rsidRPr="00D900D3">
        <w:rPr>
          <w:b/>
        </w:rPr>
        <w:t>a</w:t>
      </w:r>
      <w:r w:rsidR="00EE3032" w:rsidRPr="00D900D3">
        <w:rPr>
          <w:b/>
        </w:rPr>
        <w:t>.</w:t>
      </w:r>
      <w:r w:rsidR="00071534" w:rsidRPr="00D900D3">
        <w:rPr>
          <w:b/>
        </w:rPr>
        <w:t xml:space="preserve"> și 8b. </w:t>
      </w:r>
      <w:r w:rsidR="008B0A38" w:rsidRPr="00D900D3">
        <w:rPr>
          <w:b/>
        </w:rPr>
        <w:t xml:space="preserve"> </w:t>
      </w:r>
      <w:r w:rsidR="00CA5516" w:rsidRPr="00D900D3">
        <w:t>la prezentul Regulament;</w:t>
      </w:r>
    </w:p>
    <w:p w14:paraId="46D85DD4" w14:textId="77777777" w:rsidR="00AD1700" w:rsidRPr="00D900D3" w:rsidRDefault="00E029E1" w:rsidP="005B6DDB">
      <w:pPr>
        <w:jc w:val="both"/>
      </w:pPr>
      <w:r w:rsidRPr="00D900D3">
        <w:rPr>
          <w:b/>
        </w:rPr>
        <w:t>Art.</w:t>
      </w:r>
      <w:r w:rsidR="0059411D" w:rsidRPr="00D900D3">
        <w:rPr>
          <w:b/>
        </w:rPr>
        <w:t>6</w:t>
      </w:r>
      <w:r w:rsidR="00857257" w:rsidRPr="00D900D3">
        <w:rPr>
          <w:b/>
        </w:rPr>
        <w:t>7</w:t>
      </w:r>
    </w:p>
    <w:p w14:paraId="75945FC2" w14:textId="77777777" w:rsidR="00A711CB" w:rsidRPr="00D900D3" w:rsidRDefault="00E029E1" w:rsidP="005B6DDB">
      <w:pPr>
        <w:jc w:val="both"/>
      </w:pPr>
      <w:r w:rsidRPr="00D900D3">
        <w:t xml:space="preserve">Abonamentul de parcare nu asigură deţinătorului rezervarea unui loc de staţionare în zona pentru care a fost emis. </w:t>
      </w:r>
    </w:p>
    <w:p w14:paraId="582A9C32" w14:textId="77777777" w:rsidR="00AD1700" w:rsidRPr="00D900D3" w:rsidRDefault="00E029E1" w:rsidP="005B6DDB">
      <w:pPr>
        <w:jc w:val="both"/>
      </w:pPr>
      <w:r w:rsidRPr="00D900D3">
        <w:rPr>
          <w:b/>
        </w:rPr>
        <w:t>Art</w:t>
      </w:r>
      <w:r w:rsidR="001550F2" w:rsidRPr="00D900D3">
        <w:rPr>
          <w:b/>
        </w:rPr>
        <w:t>.</w:t>
      </w:r>
      <w:r w:rsidR="00857257" w:rsidRPr="00D900D3">
        <w:rPr>
          <w:b/>
        </w:rPr>
        <w:t>68</w:t>
      </w:r>
    </w:p>
    <w:p w14:paraId="75B71AC7" w14:textId="77777777" w:rsidR="00E029E1" w:rsidRPr="00D900D3" w:rsidRDefault="00E029E1" w:rsidP="005B6DDB">
      <w:pPr>
        <w:jc w:val="both"/>
      </w:pPr>
      <w:r w:rsidRPr="00D900D3">
        <w:t>Operatorul nu răspunde de securitatea vehiculelor şi a bunurilor aflate în zona de acţiune a sistemului</w:t>
      </w:r>
      <w:r w:rsidR="000419EF" w:rsidRPr="00D900D3">
        <w:t xml:space="preserve"> de parcare cu plată îndiferent de zonă.</w:t>
      </w:r>
    </w:p>
    <w:p w14:paraId="0C8B44B9" w14:textId="77777777" w:rsidR="00AD1700" w:rsidRPr="00D900D3" w:rsidRDefault="00E029E1" w:rsidP="005B6DDB">
      <w:pPr>
        <w:jc w:val="both"/>
      </w:pPr>
      <w:r w:rsidRPr="00D900D3">
        <w:rPr>
          <w:b/>
        </w:rPr>
        <w:t>Art.</w:t>
      </w:r>
      <w:r w:rsidR="00857257" w:rsidRPr="00D900D3">
        <w:rPr>
          <w:b/>
        </w:rPr>
        <w:t>69</w:t>
      </w:r>
    </w:p>
    <w:p w14:paraId="55D82D92" w14:textId="77777777" w:rsidR="002D5350" w:rsidRPr="00D900D3" w:rsidRDefault="00E029E1" w:rsidP="005B6DDB">
      <w:pPr>
        <w:jc w:val="both"/>
      </w:pPr>
      <w:r w:rsidRPr="00D900D3">
        <w:t xml:space="preserve">Codurile de identificare ale agenţilor constatatori, prevăzute în formularele tipizate, vor fi stabilite prin </w:t>
      </w:r>
      <w:r w:rsidR="00870EA4" w:rsidRPr="00D900D3">
        <w:t xml:space="preserve">decizia </w:t>
      </w:r>
      <w:r w:rsidRPr="00D900D3">
        <w:t xml:space="preserve">directorului </w:t>
      </w:r>
      <w:r w:rsidR="00E737A9" w:rsidRPr="00D900D3">
        <w:t>general al</w:t>
      </w:r>
      <w:r w:rsidR="0067035E" w:rsidRPr="00D900D3">
        <w:t xml:space="preserve"> Serviciului Public </w:t>
      </w:r>
      <w:r w:rsidR="00D950F1" w:rsidRPr="00D900D3">
        <w:t>”</w:t>
      </w:r>
      <w:r w:rsidRPr="00D900D3">
        <w:t>Administraţiei Domeniului Public</w:t>
      </w:r>
      <w:r w:rsidR="00D950F1" w:rsidRPr="00D900D3">
        <w:t xml:space="preserve"> Sau Mare”</w:t>
      </w:r>
      <w:r w:rsidR="00333CBE" w:rsidRPr="00D900D3">
        <w:t>.</w:t>
      </w:r>
    </w:p>
    <w:p w14:paraId="61591500" w14:textId="77777777" w:rsidR="00AD1700" w:rsidRPr="00D900D3" w:rsidRDefault="00E029E1" w:rsidP="005B6DDB">
      <w:pPr>
        <w:jc w:val="both"/>
        <w:rPr>
          <w:b/>
        </w:rPr>
      </w:pPr>
      <w:r w:rsidRPr="00D900D3">
        <w:rPr>
          <w:b/>
        </w:rPr>
        <w:t>Art.</w:t>
      </w:r>
      <w:r w:rsidR="00A91363" w:rsidRPr="00D900D3">
        <w:rPr>
          <w:b/>
        </w:rPr>
        <w:t>7</w:t>
      </w:r>
      <w:r w:rsidR="00857257" w:rsidRPr="00D900D3">
        <w:rPr>
          <w:b/>
        </w:rPr>
        <w:t>0</w:t>
      </w:r>
    </w:p>
    <w:p w14:paraId="31878E79" w14:textId="77777777" w:rsidR="00870EA4" w:rsidRPr="00D900D3" w:rsidRDefault="002D5350" w:rsidP="00870EA4">
      <w:pPr>
        <w:jc w:val="both"/>
      </w:pPr>
      <w:r w:rsidRPr="00D900D3">
        <w:t xml:space="preserve">În vederea punerii în aplicare a prevederilor Legii nr.421/2002 privind regimul juridic al vehiculelor fără stăpân sau abandonate pe terenuri aparţinând domeniului public sau privat al statului ori al unităţilor administrativ-teritoriale, </w:t>
      </w:r>
      <w:r w:rsidR="0098236B" w:rsidRPr="00D900D3">
        <w:t xml:space="preserve">cu modificările și completările ulterioare </w:t>
      </w:r>
      <w:r w:rsidRPr="00D900D3">
        <w:t>și a</w:t>
      </w:r>
      <w:r w:rsidR="00E737A9" w:rsidRPr="00D900D3">
        <w:t>le</w:t>
      </w:r>
      <w:r w:rsidRPr="00D900D3">
        <w:t xml:space="preserve"> H.G. nr.15</w:t>
      </w:r>
      <w:r w:rsidR="0059448B" w:rsidRPr="00D900D3">
        <w:t>2</w:t>
      </w:r>
      <w:r w:rsidRPr="00D900D3">
        <w:t>/20</w:t>
      </w:r>
      <w:r w:rsidR="0059448B" w:rsidRPr="00D900D3">
        <w:t>2</w:t>
      </w:r>
      <w:r w:rsidRPr="00D900D3">
        <w:t>3 pentru</w:t>
      </w:r>
      <w:r w:rsidR="006E1E39" w:rsidRPr="00D900D3">
        <w:t xml:space="preserve"> </w:t>
      </w:r>
      <w:r w:rsidR="00EE3032" w:rsidRPr="00D900D3">
        <w:t>aprobarea N</w:t>
      </w:r>
      <w:r w:rsidR="006E1E39" w:rsidRPr="00D900D3">
        <w:t>ormelor metodo</w:t>
      </w:r>
      <w:r w:rsidRPr="00D900D3">
        <w:t>logice a Legii nr.</w:t>
      </w:r>
      <w:r w:rsidR="00D950F1" w:rsidRPr="00D900D3">
        <w:t xml:space="preserve"> </w:t>
      </w:r>
      <w:r w:rsidRPr="00D900D3">
        <w:t>421/2002, prin grija operatorului se va asigura inventarierea</w:t>
      </w:r>
      <w:r w:rsidR="006E1E39" w:rsidRPr="00D900D3">
        <w:t>,</w:t>
      </w:r>
      <w:r w:rsidRPr="00D900D3">
        <w:t xml:space="preserve"> expertizarea</w:t>
      </w:r>
      <w:r w:rsidR="006E1E39" w:rsidRPr="00D900D3">
        <w:t>,</w:t>
      </w:r>
      <w:r w:rsidR="0067035E" w:rsidRPr="00D900D3">
        <w:t xml:space="preserve"> </w:t>
      </w:r>
      <w:r w:rsidR="0096697E" w:rsidRPr="00D900D3">
        <w:t xml:space="preserve">evaluarea, </w:t>
      </w:r>
      <w:r w:rsidR="008105E7" w:rsidRPr="00D900D3">
        <w:t xml:space="preserve">ridicarea, </w:t>
      </w:r>
      <w:r w:rsidRPr="00D900D3">
        <w:t>depozitare</w:t>
      </w:r>
      <w:r w:rsidR="006E1E39" w:rsidRPr="00D900D3">
        <w:t>a</w:t>
      </w:r>
      <w:r w:rsidR="0067035E" w:rsidRPr="00D900D3">
        <w:t xml:space="preserve"> </w:t>
      </w:r>
      <w:r w:rsidR="006E1E39" w:rsidRPr="00D900D3">
        <w:t>și paza vehiculului. Recuperarea sumelor corespunz</w:t>
      </w:r>
      <w:r w:rsidR="00870EA4" w:rsidRPr="00D900D3">
        <w:t>ă</w:t>
      </w:r>
      <w:r w:rsidR="006E1E39" w:rsidRPr="00D900D3">
        <w:t>toare cheltu</w:t>
      </w:r>
      <w:r w:rsidR="00870EA4" w:rsidRPr="00D900D3">
        <w:t>ielilor</w:t>
      </w:r>
      <w:r w:rsidR="00CE5ED7" w:rsidRPr="00D900D3">
        <w:t xml:space="preserve"> </w:t>
      </w:r>
      <w:r w:rsidR="006E1E39" w:rsidRPr="00D900D3">
        <w:t xml:space="preserve">privind serviciile menționate anterior </w:t>
      </w:r>
      <w:r w:rsidR="00C24FD2" w:rsidRPr="00D900D3">
        <w:t xml:space="preserve">(pentru depozitare se va lua </w:t>
      </w:r>
      <w:r w:rsidR="00364C64" w:rsidRPr="00D900D3">
        <w:t>î</w:t>
      </w:r>
      <w:r w:rsidR="00C24FD2" w:rsidRPr="00D900D3">
        <w:t>n calcul maxim 10 zile calendaristice de la data ridicării)</w:t>
      </w:r>
      <w:r w:rsidR="00CE5ED7" w:rsidRPr="00D900D3">
        <w:t xml:space="preserve"> </w:t>
      </w:r>
      <w:r w:rsidR="00DD3F26" w:rsidRPr="00D900D3">
        <w:t>se face</w:t>
      </w:r>
      <w:r w:rsidR="00CE5ED7" w:rsidRPr="00D900D3">
        <w:t xml:space="preserve"> </w:t>
      </w:r>
      <w:r w:rsidR="006E1E39" w:rsidRPr="00D900D3">
        <w:t>de la proprietarul/deținătorul legal al vehiculului în cazul restituirii acestuia, sau</w:t>
      </w:r>
      <w:r w:rsidR="004E25AC" w:rsidRPr="00D900D3">
        <w:t xml:space="preserve"> după caz,</w:t>
      </w:r>
      <w:r w:rsidR="006E1E39" w:rsidRPr="00D900D3">
        <w:t xml:space="preserve"> de la Prim</w:t>
      </w:r>
      <w:r w:rsidR="00870EA4" w:rsidRPr="00D900D3">
        <w:t>ă</w:t>
      </w:r>
      <w:r w:rsidR="006E1E39" w:rsidRPr="00D900D3">
        <w:t>ria</w:t>
      </w:r>
      <w:r w:rsidR="0067035E" w:rsidRPr="00D900D3">
        <w:t xml:space="preserve"> </w:t>
      </w:r>
      <w:r w:rsidR="006E1E39" w:rsidRPr="00D900D3">
        <w:t>Municipiului Satu Mare după valorificarea vehiculelor abandonate sau f</w:t>
      </w:r>
      <w:r w:rsidR="00870EA4" w:rsidRPr="00D900D3">
        <w:t>ă</w:t>
      </w:r>
      <w:r w:rsidR="006E1E39" w:rsidRPr="00D900D3">
        <w:t>ră st</w:t>
      </w:r>
      <w:r w:rsidR="00870EA4" w:rsidRPr="00D900D3">
        <w:t>ă</w:t>
      </w:r>
      <w:r w:rsidR="006E1E39" w:rsidRPr="00D900D3">
        <w:t>pân</w:t>
      </w:r>
      <w:r w:rsidR="00C24FD2" w:rsidRPr="00D900D3">
        <w:t xml:space="preserve"> ridicate de pe domeniul public.</w:t>
      </w:r>
    </w:p>
    <w:p w14:paraId="387179E5" w14:textId="77777777" w:rsidR="00A242BE" w:rsidRPr="00D900D3" w:rsidRDefault="00E029E1" w:rsidP="005B6DDB">
      <w:pPr>
        <w:autoSpaceDE w:val="0"/>
        <w:autoSpaceDN w:val="0"/>
        <w:adjustRightInd w:val="0"/>
        <w:jc w:val="both"/>
        <w:rPr>
          <w:b/>
        </w:rPr>
      </w:pPr>
      <w:r w:rsidRPr="00D900D3">
        <w:rPr>
          <w:b/>
        </w:rPr>
        <w:t>Art.</w:t>
      </w:r>
      <w:r w:rsidR="006631D8" w:rsidRPr="00D900D3">
        <w:rPr>
          <w:b/>
        </w:rPr>
        <w:t>7</w:t>
      </w:r>
      <w:r w:rsidR="00857257" w:rsidRPr="00D900D3">
        <w:rPr>
          <w:b/>
        </w:rPr>
        <w:t>1</w:t>
      </w:r>
    </w:p>
    <w:p w14:paraId="745E1A09" w14:textId="77777777" w:rsidR="00442497" w:rsidRPr="00D900D3" w:rsidRDefault="00870EA4" w:rsidP="00557D99">
      <w:pPr>
        <w:autoSpaceDE w:val="0"/>
        <w:autoSpaceDN w:val="0"/>
        <w:adjustRightInd w:val="0"/>
        <w:jc w:val="both"/>
        <w:rPr>
          <w:b/>
        </w:rPr>
      </w:pPr>
      <w:r w:rsidRPr="00D900D3">
        <w:t xml:space="preserve">Prevederile prezentului Regulament se completează cu dispoziţiile O.G. nr. 2/2001 privind regimul juridic al contravenţiilor, </w:t>
      </w:r>
      <w:r w:rsidR="00EE3032" w:rsidRPr="00D900D3">
        <w:t xml:space="preserve"> </w:t>
      </w:r>
      <w:r w:rsidRPr="00D900D3">
        <w:t>cu modificările şi completările ulter</w:t>
      </w:r>
      <w:r w:rsidR="001E117E" w:rsidRPr="00D900D3">
        <w:t xml:space="preserve">ioare, respectiv cu prevederile </w:t>
      </w:r>
      <w:r w:rsidRPr="00D900D3">
        <w:t>Legii nr. 287/2009 privind Codul Civil, republicat, cu modificăr</w:t>
      </w:r>
      <w:r w:rsidR="001E117E" w:rsidRPr="00D900D3">
        <w:t>ile și completările ulterioare,</w:t>
      </w:r>
      <w:r w:rsidRPr="00D900D3">
        <w:t xml:space="preserve"> Legii contenciosului administrativ nr. 554/2004 cu modificările și completările ulterioare, Legii nr. 227/2015 privind Codul fiscal, cu modificările și copletările ulterioare, Legii nr. 207/2015 privind Codul de procedură fiscală, cu modificările și completările ulterioare, O.</w:t>
      </w:r>
      <w:r w:rsidR="00EE3032" w:rsidRPr="00D900D3">
        <w:t>U.</w:t>
      </w:r>
      <w:r w:rsidRPr="00D900D3">
        <w:t>G. nr.195/2002 privind circulaţia pe drumurile publice, republicată, cu modificările și completările ulterioare, precum şi cu alte reglementări în vigoare cu privire la administrarea domeniului public şi circulaţia pe drumurile publice.</w:t>
      </w:r>
      <w:r w:rsidR="00442497" w:rsidRPr="00D900D3">
        <w:rPr>
          <w:b/>
        </w:rPr>
        <w:tab/>
      </w:r>
      <w:r w:rsidR="00442497" w:rsidRPr="00D900D3">
        <w:rPr>
          <w:b/>
        </w:rPr>
        <w:tab/>
      </w:r>
      <w:r w:rsidR="00442497" w:rsidRPr="00D900D3">
        <w:rPr>
          <w:b/>
        </w:rPr>
        <w:tab/>
      </w:r>
      <w:r w:rsidR="00442497" w:rsidRPr="00D900D3">
        <w:rPr>
          <w:b/>
        </w:rPr>
        <w:tab/>
      </w:r>
    </w:p>
    <w:p w14:paraId="5919AEEC" w14:textId="77777777" w:rsidR="005E272D" w:rsidRPr="00D900D3" w:rsidRDefault="005E272D" w:rsidP="005B6DDB">
      <w:pPr>
        <w:autoSpaceDE w:val="0"/>
        <w:autoSpaceDN w:val="0"/>
        <w:adjustRightInd w:val="0"/>
        <w:ind w:firstLine="709"/>
        <w:jc w:val="both"/>
        <w:rPr>
          <w:b/>
        </w:rPr>
      </w:pPr>
    </w:p>
    <w:sectPr w:rsidR="005E272D" w:rsidRPr="00D900D3" w:rsidSect="0083328E">
      <w:headerReference w:type="even" r:id="rId10"/>
      <w:headerReference w:type="default" r:id="rId11"/>
      <w:footerReference w:type="even" r:id="rId12"/>
      <w:footerReference w:type="default" r:id="rId13"/>
      <w:headerReference w:type="first" r:id="rId14"/>
      <w:footerReference w:type="first" r:id="rId15"/>
      <w:pgSz w:w="11907" w:h="16840" w:code="9"/>
      <w:pgMar w:top="147" w:right="708" w:bottom="450" w:left="1080" w:header="708" w:footer="4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205E3" w14:textId="77777777" w:rsidR="00FC6967" w:rsidRDefault="00FC6967">
      <w:r>
        <w:separator/>
      </w:r>
    </w:p>
  </w:endnote>
  <w:endnote w:type="continuationSeparator" w:id="0">
    <w:p w14:paraId="063B43AF" w14:textId="77777777" w:rsidR="00FC6967" w:rsidRDefault="00FC6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6F534" w14:textId="77777777" w:rsidR="00A439D5" w:rsidRDefault="00A439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ayout w:type="fixed"/>
      <w:tblLook w:val="01E0" w:firstRow="1" w:lastRow="1" w:firstColumn="1" w:lastColumn="1" w:noHBand="0" w:noVBand="0"/>
    </w:tblPr>
    <w:tblGrid>
      <w:gridCol w:w="9828"/>
    </w:tblGrid>
    <w:tr w:rsidR="001F6F88" w14:paraId="2006F4F1" w14:textId="77777777">
      <w:tc>
        <w:tcPr>
          <w:tcW w:w="9828" w:type="dxa"/>
          <w:vAlign w:val="center"/>
        </w:tcPr>
        <w:p w14:paraId="361A0A39" w14:textId="77777777" w:rsidR="001F6F88" w:rsidRDefault="001F6F88">
          <w:pPr>
            <w:pStyle w:val="Footer"/>
            <w:jc w:val="right"/>
            <w:rPr>
              <w:rFonts w:ascii="Arial" w:hAnsi="Arial"/>
              <w:sz w:val="16"/>
            </w:rPr>
          </w:pPr>
          <w:r>
            <w:rPr>
              <w:rFonts w:ascii="Arial" w:hAnsi="Arial"/>
              <w:b/>
              <w:sz w:val="20"/>
            </w:rPr>
            <w:t xml:space="preserve">Pagina </w:t>
          </w:r>
          <w:r>
            <w:rPr>
              <w:rStyle w:val="PageNumber"/>
              <w:rFonts w:ascii="Arial" w:hAnsi="Arial"/>
              <w:b/>
              <w:sz w:val="20"/>
            </w:rPr>
            <w:fldChar w:fldCharType="begin"/>
          </w:r>
          <w:r>
            <w:rPr>
              <w:rStyle w:val="PageNumber"/>
              <w:rFonts w:ascii="Arial" w:hAnsi="Arial"/>
              <w:b/>
              <w:sz w:val="20"/>
            </w:rPr>
            <w:instrText xml:space="preserve"> PAGE </w:instrText>
          </w:r>
          <w:r>
            <w:rPr>
              <w:rStyle w:val="PageNumber"/>
              <w:rFonts w:ascii="Arial" w:hAnsi="Arial"/>
              <w:b/>
              <w:sz w:val="20"/>
            </w:rPr>
            <w:fldChar w:fldCharType="separate"/>
          </w:r>
          <w:r>
            <w:rPr>
              <w:rStyle w:val="PageNumber"/>
              <w:rFonts w:ascii="Arial" w:hAnsi="Arial"/>
              <w:b/>
              <w:sz w:val="20"/>
            </w:rPr>
            <w:t>20</w:t>
          </w:r>
          <w:r>
            <w:rPr>
              <w:rStyle w:val="PageNumber"/>
              <w:rFonts w:ascii="Arial" w:hAnsi="Arial"/>
              <w:b/>
              <w:sz w:val="20"/>
            </w:rPr>
            <w:fldChar w:fldCharType="end"/>
          </w:r>
          <w:r>
            <w:rPr>
              <w:rStyle w:val="PageNumber"/>
              <w:rFonts w:ascii="Arial" w:hAnsi="Arial"/>
              <w:b/>
              <w:sz w:val="20"/>
            </w:rPr>
            <w:t xml:space="preserve"> / </w:t>
          </w:r>
          <w:r>
            <w:rPr>
              <w:rStyle w:val="PageNumber"/>
              <w:rFonts w:ascii="Arial" w:hAnsi="Arial"/>
              <w:b/>
              <w:sz w:val="20"/>
            </w:rPr>
            <w:fldChar w:fldCharType="begin"/>
          </w:r>
          <w:r>
            <w:rPr>
              <w:rStyle w:val="PageNumber"/>
              <w:rFonts w:ascii="Arial" w:hAnsi="Arial"/>
              <w:b/>
              <w:sz w:val="20"/>
            </w:rPr>
            <w:instrText xml:space="preserve"> NUMPAGES </w:instrText>
          </w:r>
          <w:r>
            <w:rPr>
              <w:rStyle w:val="PageNumber"/>
              <w:rFonts w:ascii="Arial" w:hAnsi="Arial"/>
              <w:b/>
              <w:sz w:val="20"/>
            </w:rPr>
            <w:fldChar w:fldCharType="separate"/>
          </w:r>
          <w:r>
            <w:rPr>
              <w:rStyle w:val="PageNumber"/>
              <w:rFonts w:ascii="Arial" w:hAnsi="Arial"/>
              <w:b/>
              <w:sz w:val="20"/>
            </w:rPr>
            <w:t>27</w:t>
          </w:r>
          <w:r>
            <w:rPr>
              <w:rStyle w:val="PageNumber"/>
              <w:rFonts w:ascii="Arial" w:hAnsi="Arial"/>
              <w:b/>
              <w:sz w:val="20"/>
            </w:rPr>
            <w:fldChar w:fldCharType="end"/>
          </w:r>
        </w:p>
      </w:tc>
    </w:tr>
  </w:tbl>
  <w:p w14:paraId="45EF78EC" w14:textId="77777777" w:rsidR="001F6F88" w:rsidRDefault="001F6F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6C7CD" w14:textId="77777777" w:rsidR="001F6F88" w:rsidRPr="000842AE" w:rsidRDefault="001F6F88">
    <w:pPr>
      <w:pStyle w:val="Footer"/>
      <w:ind w:firstLine="708"/>
      <w:rPr>
        <w:rFonts w:ascii="Arial" w:hAnsi="Arial"/>
        <w:b/>
        <w:sz w:val="20"/>
      </w:rPr>
    </w:pPr>
    <w:r w:rsidRPr="000842AE">
      <w:rPr>
        <w:rFonts w:ascii="Arial" w:hAnsi="Arial"/>
        <w:b/>
        <w:sz w:val="20"/>
      </w:rPr>
      <w:t xml:space="preserve">Nr. exemplar: </w:t>
    </w:r>
    <w:r>
      <w:rPr>
        <w:rFonts w:ascii="Arial" w:hAnsi="Arial"/>
        <w:b/>
        <w:sz w:val="20"/>
      </w:rPr>
      <w:t>1</w:t>
    </w:r>
  </w:p>
  <w:p w14:paraId="16BBD752" w14:textId="77777777" w:rsidR="001F6F88" w:rsidRPr="000842AE" w:rsidRDefault="001F6F88">
    <w:pPr>
      <w:pStyle w:val="Footer"/>
      <w:rPr>
        <w:rFonts w:ascii="Arial" w:hAnsi="Arial"/>
        <w:b/>
        <w:sz w:val="20"/>
      </w:rPr>
    </w:pPr>
  </w:p>
  <w:p w14:paraId="3F402215" w14:textId="77777777" w:rsidR="001F6F88" w:rsidRPr="000842AE" w:rsidRDefault="001F6F88">
    <w:pPr>
      <w:pStyle w:val="Footer"/>
      <w:rPr>
        <w:rFonts w:ascii="Arial" w:hAnsi="Arial"/>
        <w:b/>
        <w:sz w:val="20"/>
      </w:rPr>
    </w:pPr>
  </w:p>
  <w:p w14:paraId="1A684970" w14:textId="77777777" w:rsidR="001F6F88" w:rsidRPr="000842AE" w:rsidRDefault="001F6F88">
    <w:pPr>
      <w:pStyle w:val="Footer"/>
      <w:ind w:firstLine="708"/>
      <w:rPr>
        <w:rFonts w:ascii="Arial" w:hAnsi="Arial"/>
        <w:b/>
        <w:sz w:val="20"/>
      </w:rPr>
    </w:pPr>
    <w:r w:rsidRPr="000842AE">
      <w:rPr>
        <w:rFonts w:ascii="Arial" w:hAnsi="Arial"/>
        <w:b/>
        <w:sz w:val="20"/>
      </w:rPr>
      <w:t xml:space="preserve">Copie controlată   </w:t>
    </w:r>
    <w:r>
      <w:rPr>
        <w:rFonts w:ascii="Arial" w:hAnsi="Arial"/>
        <w:b/>
        <w:sz w:val="20"/>
      </w:rPr>
      <w:t>x</w:t>
    </w:r>
    <w:r w:rsidRPr="000842AE">
      <w:rPr>
        <w:rFonts w:ascii="Arial" w:hAnsi="Arial"/>
        <w:b/>
        <w:sz w:val="20"/>
      </w:rPr>
      <w:tab/>
    </w:r>
    <w:r w:rsidRPr="000842AE">
      <w:rPr>
        <w:rFonts w:ascii="Arial" w:hAnsi="Arial"/>
        <w:b/>
        <w:sz w:val="20"/>
      </w:rPr>
      <w:tab/>
      <w:t xml:space="preserve">Copie necontrolată   </w:t>
    </w:r>
    <w:r w:rsidRPr="000842AE">
      <w:rPr>
        <w:sz w:val="40"/>
      </w:rPr>
      <w:t>□</w:t>
    </w:r>
  </w:p>
  <w:p w14:paraId="2DD5FDF1" w14:textId="77777777" w:rsidR="001F6F88" w:rsidRPr="000842AE" w:rsidRDefault="001F6F88">
    <w:pPr>
      <w:pStyle w:val="Footer"/>
      <w:rPr>
        <w:rFonts w:ascii="Arial" w:hAnsi="Arial"/>
        <w:b/>
        <w:sz w:val="20"/>
      </w:rPr>
    </w:pPr>
  </w:p>
  <w:p w14:paraId="057BDF7F" w14:textId="77777777" w:rsidR="001F6F88" w:rsidRPr="000842AE" w:rsidRDefault="001F6F88">
    <w:pPr>
      <w:pStyle w:val="Footer"/>
      <w:rPr>
        <w:rFonts w:ascii="Arial" w:hAnsi="Arial"/>
        <w:sz w:val="20"/>
      </w:rPr>
    </w:pPr>
  </w:p>
  <w:p w14:paraId="7C39AF8C" w14:textId="77777777" w:rsidR="001F6F88" w:rsidRPr="000842AE" w:rsidRDefault="001F6F88">
    <w:pPr>
      <w:pStyle w:val="Footer"/>
      <w:ind w:firstLine="708"/>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3240"/>
      <w:gridCol w:w="3240"/>
    </w:tblGrid>
    <w:tr w:rsidR="001F6F88" w:rsidRPr="000842AE" w14:paraId="00C37FBA" w14:textId="77777777">
      <w:tc>
        <w:tcPr>
          <w:tcW w:w="3528" w:type="dxa"/>
          <w:tcBorders>
            <w:bottom w:val="nil"/>
          </w:tcBorders>
        </w:tcPr>
        <w:p w14:paraId="4C1098B3" w14:textId="77777777" w:rsidR="001F6F88" w:rsidRPr="00DD4B1C" w:rsidRDefault="001F6F88">
          <w:pPr>
            <w:pStyle w:val="Footer"/>
            <w:jc w:val="center"/>
            <w:rPr>
              <w:rFonts w:ascii="Arial" w:hAnsi="Arial"/>
              <w:b/>
              <w:sz w:val="28"/>
            </w:rPr>
          </w:pPr>
          <w:r w:rsidRPr="00DD4B1C">
            <w:rPr>
              <w:rFonts w:ascii="Arial" w:hAnsi="Arial"/>
              <w:b/>
              <w:sz w:val="28"/>
            </w:rPr>
            <w:t>Elaborat,</w:t>
          </w:r>
        </w:p>
        <w:p w14:paraId="33BEFB32" w14:textId="77777777" w:rsidR="001F6F88" w:rsidRPr="00DD4B1C" w:rsidRDefault="001F6F88" w:rsidP="00F04C87">
          <w:pPr>
            <w:pStyle w:val="Footer"/>
            <w:jc w:val="center"/>
            <w:rPr>
              <w:b/>
              <w:bCs/>
            </w:rPr>
          </w:pPr>
          <w:r w:rsidRPr="00DD4B1C">
            <w:rPr>
              <w:b/>
              <w:bCs/>
            </w:rPr>
            <w:t xml:space="preserve">Cj. NEMEȘ MARIN </w:t>
          </w:r>
        </w:p>
      </w:tc>
      <w:tc>
        <w:tcPr>
          <w:tcW w:w="3240" w:type="dxa"/>
          <w:tcBorders>
            <w:bottom w:val="nil"/>
          </w:tcBorders>
        </w:tcPr>
        <w:p w14:paraId="40B783C8" w14:textId="77777777" w:rsidR="001F6F88" w:rsidRPr="00DD4B1C" w:rsidRDefault="001F6F88">
          <w:pPr>
            <w:pStyle w:val="Footer"/>
            <w:jc w:val="center"/>
            <w:rPr>
              <w:rFonts w:ascii="Arial" w:hAnsi="Arial"/>
              <w:b/>
              <w:sz w:val="28"/>
            </w:rPr>
          </w:pPr>
          <w:r w:rsidRPr="00DD4B1C">
            <w:rPr>
              <w:rFonts w:ascii="Arial" w:hAnsi="Arial"/>
              <w:b/>
              <w:sz w:val="28"/>
            </w:rPr>
            <w:t>Avizat</w:t>
          </w:r>
        </w:p>
        <w:p w14:paraId="5B476898" w14:textId="77777777" w:rsidR="001F6F88" w:rsidRPr="00DD4B1C" w:rsidRDefault="001F6F88">
          <w:pPr>
            <w:pStyle w:val="Footer"/>
            <w:jc w:val="center"/>
            <w:rPr>
              <w:rFonts w:ascii="Arial" w:hAnsi="Arial"/>
              <w:b/>
              <w:sz w:val="28"/>
            </w:rPr>
          </w:pPr>
          <w:r w:rsidRPr="00DD4B1C">
            <w:rPr>
              <w:rFonts w:ascii="Arial" w:hAnsi="Arial"/>
              <w:b/>
              <w:sz w:val="28"/>
            </w:rPr>
            <w:t>Serviciul juridic:</w:t>
          </w:r>
        </w:p>
        <w:p w14:paraId="5D84805C" w14:textId="77777777" w:rsidR="001F6F88" w:rsidRPr="00DD4B1C" w:rsidRDefault="001F6F88" w:rsidP="0073601F"/>
        <w:p w14:paraId="3F3D2DE7" w14:textId="77777777" w:rsidR="001F6F88" w:rsidRPr="00DD4B1C" w:rsidRDefault="001F6F88" w:rsidP="0073601F">
          <w:pPr>
            <w:jc w:val="center"/>
          </w:pPr>
          <w:r w:rsidRPr="00DD4B1C">
            <w:rPr>
              <w:rFonts w:ascii="Arial" w:hAnsi="Arial"/>
              <w:b/>
              <w:sz w:val="28"/>
            </w:rPr>
            <w:t>cj. BODEA LUCIAN</w:t>
          </w:r>
        </w:p>
      </w:tc>
      <w:tc>
        <w:tcPr>
          <w:tcW w:w="3240" w:type="dxa"/>
          <w:tcBorders>
            <w:bottom w:val="nil"/>
          </w:tcBorders>
        </w:tcPr>
        <w:p w14:paraId="2916C0A6" w14:textId="77777777" w:rsidR="001F6F88" w:rsidRPr="00DD4B1C" w:rsidRDefault="001F6F88">
          <w:pPr>
            <w:pStyle w:val="Footer"/>
            <w:jc w:val="center"/>
            <w:rPr>
              <w:rFonts w:ascii="Arial" w:hAnsi="Arial"/>
              <w:b/>
              <w:sz w:val="28"/>
            </w:rPr>
          </w:pPr>
          <w:r w:rsidRPr="00DD4B1C">
            <w:rPr>
              <w:rFonts w:ascii="Arial" w:hAnsi="Arial"/>
              <w:b/>
              <w:sz w:val="28"/>
            </w:rPr>
            <w:t>Aprobat</w:t>
          </w:r>
        </w:p>
        <w:p w14:paraId="68E96FF4" w14:textId="77777777" w:rsidR="001F6F88" w:rsidRPr="00DD4B1C" w:rsidRDefault="001F6F88">
          <w:pPr>
            <w:pStyle w:val="Footer"/>
            <w:jc w:val="center"/>
            <w:rPr>
              <w:rFonts w:ascii="Arial" w:hAnsi="Arial"/>
              <w:b/>
              <w:sz w:val="28"/>
            </w:rPr>
          </w:pPr>
          <w:r w:rsidRPr="00DD4B1C">
            <w:rPr>
              <w:rFonts w:ascii="Arial" w:hAnsi="Arial"/>
              <w:b/>
              <w:sz w:val="28"/>
            </w:rPr>
            <w:t>Director general,</w:t>
          </w:r>
        </w:p>
        <w:p w14:paraId="5E78C0B3" w14:textId="77777777" w:rsidR="001F6F88" w:rsidRPr="00DD4B1C" w:rsidRDefault="001F6F88" w:rsidP="0073601F"/>
        <w:p w14:paraId="598583CB" w14:textId="77777777" w:rsidR="001F6F88" w:rsidRPr="00DD4B1C" w:rsidRDefault="001F6F88" w:rsidP="00F04C87">
          <w:pPr>
            <w:pStyle w:val="Footer"/>
            <w:jc w:val="center"/>
            <w:rPr>
              <w:rFonts w:ascii="Arial" w:eastAsia="Calibri" w:hAnsi="Arial" w:cs="Arial"/>
              <w:b/>
              <w:sz w:val="28"/>
              <w:szCs w:val="28"/>
            </w:rPr>
          </w:pPr>
          <w:r w:rsidRPr="00DD4B1C">
            <w:rPr>
              <w:rFonts w:ascii="Arial" w:eastAsia="Calibri" w:hAnsi="Arial" w:cs="Arial"/>
              <w:b/>
              <w:sz w:val="28"/>
              <w:szCs w:val="28"/>
            </w:rPr>
            <w:t xml:space="preserve">BARTA ZOLTÁN </w:t>
          </w:r>
        </w:p>
        <w:p w14:paraId="721DEABE" w14:textId="77777777" w:rsidR="001F6F88" w:rsidRPr="00DD4B1C" w:rsidRDefault="001F6F88" w:rsidP="0073601F">
          <w:pPr>
            <w:jc w:val="center"/>
          </w:pPr>
        </w:p>
      </w:tc>
    </w:tr>
    <w:tr w:rsidR="001F6F88" w:rsidRPr="000842AE" w14:paraId="6D76D59A" w14:textId="77777777">
      <w:trPr>
        <w:trHeight w:val="695"/>
      </w:trPr>
      <w:tc>
        <w:tcPr>
          <w:tcW w:w="3528" w:type="dxa"/>
          <w:tcBorders>
            <w:top w:val="nil"/>
          </w:tcBorders>
        </w:tcPr>
        <w:p w14:paraId="6707AA0E" w14:textId="77777777" w:rsidR="001F6F88" w:rsidRPr="000842AE" w:rsidRDefault="001F6F88" w:rsidP="00F04C87">
          <w:pPr>
            <w:pStyle w:val="Footer"/>
            <w:jc w:val="center"/>
            <w:rPr>
              <w:rFonts w:ascii="Arial" w:hAnsi="Arial"/>
              <w:b/>
              <w:sz w:val="28"/>
            </w:rPr>
          </w:pPr>
        </w:p>
      </w:tc>
      <w:tc>
        <w:tcPr>
          <w:tcW w:w="3240" w:type="dxa"/>
          <w:tcBorders>
            <w:top w:val="nil"/>
          </w:tcBorders>
        </w:tcPr>
        <w:p w14:paraId="2C13D0BA" w14:textId="77777777" w:rsidR="001F6F88" w:rsidRPr="000842AE" w:rsidRDefault="001F6F88" w:rsidP="0012647F">
          <w:pPr>
            <w:pStyle w:val="Footer"/>
            <w:tabs>
              <w:tab w:val="left" w:pos="833"/>
            </w:tabs>
            <w:rPr>
              <w:rFonts w:ascii="Arial" w:hAnsi="Arial"/>
              <w:b/>
              <w:sz w:val="28"/>
            </w:rPr>
          </w:pPr>
          <w:r w:rsidRPr="000842AE">
            <w:rPr>
              <w:rFonts w:ascii="Arial" w:hAnsi="Arial"/>
              <w:b/>
              <w:sz w:val="28"/>
            </w:rPr>
            <w:tab/>
          </w:r>
        </w:p>
      </w:tc>
      <w:tc>
        <w:tcPr>
          <w:tcW w:w="3240" w:type="dxa"/>
          <w:tcBorders>
            <w:top w:val="nil"/>
          </w:tcBorders>
        </w:tcPr>
        <w:p w14:paraId="0F3B3542" w14:textId="77777777" w:rsidR="001F6F88" w:rsidRPr="000842AE" w:rsidRDefault="001F6F88">
          <w:pPr>
            <w:pStyle w:val="Footer"/>
            <w:jc w:val="center"/>
            <w:rPr>
              <w:rFonts w:ascii="Arial" w:hAnsi="Arial"/>
              <w:b/>
              <w:sz w:val="28"/>
            </w:rPr>
          </w:pPr>
        </w:p>
      </w:tc>
    </w:tr>
  </w:tbl>
  <w:p w14:paraId="02ED70BB" w14:textId="77777777" w:rsidR="001F6F88" w:rsidRPr="000842AE" w:rsidRDefault="001F6F88">
    <w:pPr>
      <w:pStyle w:val="Footer"/>
      <w:ind w:firstLine="708"/>
      <w:rPr>
        <w:rFonts w:ascii="Arial" w:hAnsi="Arial"/>
        <w:sz w:val="16"/>
      </w:rPr>
    </w:pPr>
  </w:p>
  <w:p w14:paraId="6A0A6C1B" w14:textId="77777777" w:rsidR="001F6F88" w:rsidRPr="000842AE" w:rsidRDefault="001F6F88">
    <w:pPr>
      <w:pStyle w:val="Footer"/>
      <w:jc w:val="center"/>
      <w:rPr>
        <w:rFonts w:ascii="Arial" w:hAnsi="Arial"/>
        <w:sz w:val="16"/>
      </w:rPr>
    </w:pPr>
    <w:r w:rsidRPr="000842AE">
      <w:rPr>
        <w:rFonts w:ascii="Arial" w:hAnsi="Arial"/>
        <w:sz w:val="16"/>
      </w:rPr>
      <w:t xml:space="preserve">Prezentul document este proprietatea ADP SATU </w:t>
    </w:r>
    <w:smartTag w:uri="urn:schemas-microsoft-com:office:smarttags" w:element="stockticker">
      <w:r w:rsidRPr="000842AE">
        <w:rPr>
          <w:rFonts w:ascii="Arial" w:hAnsi="Arial"/>
          <w:sz w:val="16"/>
        </w:rPr>
        <w:t>MARE</w:t>
      </w:r>
    </w:smartTag>
  </w:p>
  <w:p w14:paraId="2CE22E2A" w14:textId="77777777" w:rsidR="001F6F88" w:rsidRPr="000842AE" w:rsidRDefault="001F6F88">
    <w:pPr>
      <w:pStyle w:val="Footer"/>
      <w:jc w:val="center"/>
      <w:rPr>
        <w:rFonts w:ascii="Arial" w:hAnsi="Arial"/>
        <w:sz w:val="16"/>
      </w:rPr>
    </w:pPr>
    <w:r w:rsidRPr="000842AE">
      <w:rPr>
        <w:rFonts w:ascii="Arial" w:hAnsi="Arial"/>
        <w:sz w:val="16"/>
      </w:rPr>
      <w:t>Este interzisǎ multiplicarea şi transmiterea documentului fǎrǎ acordul elaboratorului, copiile fiind controlate şi numerotate.</w:t>
    </w:r>
  </w:p>
  <w:p w14:paraId="7C11D061" w14:textId="77777777" w:rsidR="001F6F88" w:rsidRPr="000842AE" w:rsidRDefault="001F6F8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8"/>
    </w:tblGrid>
    <w:tr w:rsidR="001F6F88" w:rsidRPr="000842AE" w14:paraId="49ECE236" w14:textId="77777777">
      <w:tc>
        <w:tcPr>
          <w:tcW w:w="9828" w:type="dxa"/>
          <w:tcBorders>
            <w:top w:val="single" w:sz="4" w:space="0" w:color="auto"/>
            <w:left w:val="nil"/>
            <w:bottom w:val="nil"/>
            <w:right w:val="nil"/>
          </w:tcBorders>
        </w:tcPr>
        <w:p w14:paraId="5274123F" w14:textId="77777777" w:rsidR="001F6F88" w:rsidRPr="000842AE" w:rsidRDefault="001F6F88">
          <w:pPr>
            <w:jc w:val="right"/>
            <w:rPr>
              <w:rFonts w:ascii="Arial" w:hAnsi="Arial"/>
              <w:sz w:val="16"/>
            </w:rPr>
          </w:pPr>
          <w:r w:rsidRPr="000842AE">
            <w:rPr>
              <w:rFonts w:ascii="Arial" w:hAnsi="Arial"/>
              <w:b/>
              <w:sz w:val="20"/>
            </w:rPr>
            <w:t xml:space="preserve">Pagina </w:t>
          </w:r>
          <w:r w:rsidRPr="000842AE">
            <w:rPr>
              <w:rStyle w:val="PageNumber"/>
              <w:rFonts w:ascii="Arial" w:hAnsi="Arial"/>
              <w:b/>
              <w:sz w:val="20"/>
            </w:rPr>
            <w:fldChar w:fldCharType="begin"/>
          </w:r>
          <w:r w:rsidRPr="000842AE">
            <w:rPr>
              <w:rStyle w:val="PageNumber"/>
              <w:rFonts w:ascii="Arial" w:hAnsi="Arial"/>
              <w:b/>
              <w:sz w:val="20"/>
            </w:rPr>
            <w:instrText xml:space="preserve"> PAGE </w:instrText>
          </w:r>
          <w:r w:rsidRPr="000842AE">
            <w:rPr>
              <w:rStyle w:val="PageNumber"/>
              <w:rFonts w:ascii="Arial" w:hAnsi="Arial"/>
              <w:b/>
              <w:sz w:val="20"/>
            </w:rPr>
            <w:fldChar w:fldCharType="separate"/>
          </w:r>
          <w:r w:rsidRPr="000842AE">
            <w:rPr>
              <w:rStyle w:val="PageNumber"/>
              <w:rFonts w:ascii="Arial" w:hAnsi="Arial"/>
              <w:b/>
              <w:sz w:val="20"/>
            </w:rPr>
            <w:t>1</w:t>
          </w:r>
          <w:r w:rsidRPr="000842AE">
            <w:rPr>
              <w:rStyle w:val="PageNumber"/>
              <w:rFonts w:ascii="Arial" w:hAnsi="Arial"/>
              <w:b/>
              <w:sz w:val="20"/>
            </w:rPr>
            <w:fldChar w:fldCharType="end"/>
          </w:r>
          <w:r w:rsidRPr="000842AE">
            <w:rPr>
              <w:rStyle w:val="PageNumber"/>
              <w:rFonts w:ascii="Arial" w:hAnsi="Arial"/>
              <w:b/>
              <w:sz w:val="20"/>
            </w:rPr>
            <w:t xml:space="preserve"> / </w:t>
          </w:r>
          <w:r w:rsidRPr="000842AE">
            <w:rPr>
              <w:rStyle w:val="PageNumber"/>
              <w:rFonts w:ascii="Arial" w:hAnsi="Arial"/>
              <w:b/>
              <w:sz w:val="20"/>
            </w:rPr>
            <w:fldChar w:fldCharType="begin"/>
          </w:r>
          <w:r w:rsidRPr="000842AE">
            <w:rPr>
              <w:rStyle w:val="PageNumber"/>
              <w:rFonts w:ascii="Arial" w:hAnsi="Arial"/>
              <w:b/>
              <w:sz w:val="20"/>
            </w:rPr>
            <w:instrText xml:space="preserve"> NUMPAGES </w:instrText>
          </w:r>
          <w:r w:rsidRPr="000842AE">
            <w:rPr>
              <w:rStyle w:val="PageNumber"/>
              <w:rFonts w:ascii="Arial" w:hAnsi="Arial"/>
              <w:b/>
              <w:sz w:val="20"/>
            </w:rPr>
            <w:fldChar w:fldCharType="separate"/>
          </w:r>
          <w:r w:rsidRPr="000842AE">
            <w:rPr>
              <w:rStyle w:val="PageNumber"/>
              <w:rFonts w:ascii="Arial" w:hAnsi="Arial"/>
              <w:b/>
              <w:sz w:val="20"/>
            </w:rPr>
            <w:t>27</w:t>
          </w:r>
          <w:r w:rsidRPr="000842AE">
            <w:rPr>
              <w:rStyle w:val="PageNumber"/>
              <w:rFonts w:ascii="Arial" w:hAnsi="Arial"/>
              <w:b/>
              <w:sz w:val="20"/>
            </w:rPr>
            <w:fldChar w:fldCharType="end"/>
          </w:r>
        </w:p>
      </w:tc>
    </w:tr>
  </w:tbl>
  <w:p w14:paraId="67B2E8D3" w14:textId="77777777" w:rsidR="00A439D5" w:rsidRPr="00A439D5" w:rsidRDefault="00A439D5" w:rsidP="00A439D5">
    <w:pPr>
      <w:suppressAutoHyphens/>
      <w:jc w:val="center"/>
      <w:rPr>
        <w:rFonts w:eastAsia="NSimSun"/>
        <w:bCs/>
        <w:noProof w:val="0"/>
        <w:kern w:val="2"/>
        <w:sz w:val="20"/>
        <w:szCs w:val="20"/>
        <w:lang w:eastAsia="zh-CN" w:bidi="hi-IN"/>
      </w:rPr>
    </w:pPr>
    <w:r w:rsidRPr="00A439D5">
      <w:rPr>
        <w:rFonts w:eastAsia="NSimSun"/>
        <w:bCs/>
        <w:noProof w:val="0"/>
        <w:kern w:val="2"/>
        <w:sz w:val="20"/>
        <w:szCs w:val="20"/>
        <w:lang w:eastAsia="zh-CN" w:bidi="hi-IN"/>
      </w:rPr>
      <w:t>Vizat spre neschimbare,</w:t>
    </w:r>
  </w:p>
  <w:p w14:paraId="559AD911" w14:textId="77777777" w:rsidR="00A439D5" w:rsidRPr="00A439D5" w:rsidRDefault="00A439D5" w:rsidP="00A439D5">
    <w:pPr>
      <w:suppressAutoHyphens/>
      <w:jc w:val="center"/>
      <w:rPr>
        <w:rFonts w:eastAsia="NSimSun"/>
        <w:bCs/>
        <w:noProof w:val="0"/>
        <w:kern w:val="2"/>
        <w:sz w:val="20"/>
        <w:szCs w:val="20"/>
        <w:lang w:eastAsia="zh-CN" w:bidi="hi-IN"/>
      </w:rPr>
    </w:pPr>
    <w:r w:rsidRPr="00A439D5">
      <w:rPr>
        <w:rFonts w:eastAsia="NSimSun"/>
        <w:bCs/>
        <w:noProof w:val="0"/>
        <w:kern w:val="2"/>
        <w:sz w:val="20"/>
        <w:szCs w:val="20"/>
        <w:lang w:eastAsia="zh-CN" w:bidi="hi-IN"/>
      </w:rPr>
      <w:t>Președinte de ședință,</w:t>
    </w:r>
    <w:r w:rsidRPr="00A439D5">
      <w:rPr>
        <w:rFonts w:eastAsia="NSimSun"/>
        <w:bCs/>
        <w:noProof w:val="0"/>
        <w:kern w:val="2"/>
        <w:sz w:val="20"/>
        <w:szCs w:val="20"/>
        <w:lang w:eastAsia="zh-CN" w:bidi="hi-IN"/>
      </w:rPr>
      <w:tab/>
    </w:r>
    <w:r w:rsidRPr="00A439D5">
      <w:rPr>
        <w:rFonts w:eastAsia="NSimSun"/>
        <w:bCs/>
        <w:noProof w:val="0"/>
        <w:kern w:val="2"/>
        <w:sz w:val="20"/>
        <w:szCs w:val="20"/>
        <w:lang w:eastAsia="zh-CN" w:bidi="hi-IN"/>
      </w:rPr>
      <w:tab/>
    </w:r>
    <w:r w:rsidRPr="00A439D5">
      <w:rPr>
        <w:rFonts w:eastAsia="NSimSun"/>
        <w:bCs/>
        <w:noProof w:val="0"/>
        <w:kern w:val="2"/>
        <w:sz w:val="20"/>
        <w:szCs w:val="20"/>
        <w:lang w:eastAsia="zh-CN" w:bidi="hi-IN"/>
      </w:rPr>
      <w:tab/>
    </w:r>
    <w:r w:rsidRPr="00A439D5">
      <w:rPr>
        <w:rFonts w:eastAsia="NSimSun"/>
        <w:bCs/>
        <w:noProof w:val="0"/>
        <w:kern w:val="2"/>
        <w:sz w:val="20"/>
        <w:szCs w:val="20"/>
        <w:lang w:eastAsia="zh-CN" w:bidi="hi-IN"/>
      </w:rPr>
      <w:tab/>
      <w:t>Secretar general,</w:t>
    </w:r>
  </w:p>
  <w:p w14:paraId="1FAF1DF7" w14:textId="77777777" w:rsidR="001F6F88" w:rsidRPr="000842AE" w:rsidRDefault="001F6F88" w:rsidP="00A43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5E01C" w14:textId="77777777" w:rsidR="00FC6967" w:rsidRDefault="00FC6967">
      <w:r>
        <w:separator/>
      </w:r>
    </w:p>
  </w:footnote>
  <w:footnote w:type="continuationSeparator" w:id="0">
    <w:p w14:paraId="6B6E2CD8" w14:textId="77777777" w:rsidR="00FC6967" w:rsidRDefault="00FC6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A67A4" w14:textId="77777777" w:rsidR="00A439D5" w:rsidRDefault="00A439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260"/>
      <w:gridCol w:w="4860"/>
      <w:gridCol w:w="2646"/>
    </w:tblGrid>
    <w:tr w:rsidR="001F6F88" w14:paraId="07CD9D5C" w14:textId="77777777" w:rsidTr="000A0316">
      <w:trPr>
        <w:cantSplit/>
      </w:trPr>
      <w:tc>
        <w:tcPr>
          <w:tcW w:w="1548" w:type="dxa"/>
          <w:tcBorders>
            <w:top w:val="single" w:sz="4" w:space="0" w:color="auto"/>
            <w:left w:val="single" w:sz="4" w:space="0" w:color="auto"/>
            <w:bottom w:val="single" w:sz="4" w:space="0" w:color="auto"/>
            <w:right w:val="single" w:sz="4" w:space="0" w:color="auto"/>
          </w:tcBorders>
        </w:tcPr>
        <w:p w14:paraId="36C8BE23" w14:textId="77777777" w:rsidR="001F6F88" w:rsidRPr="00D900D3" w:rsidRDefault="001F6F88" w:rsidP="008B1F9D">
          <w:pPr>
            <w:pStyle w:val="Header"/>
            <w:rPr>
              <w:b/>
              <w:bCs/>
            </w:rPr>
          </w:pPr>
          <w:r w:rsidRPr="00D900D3">
            <w:rPr>
              <w:b/>
              <w:bCs/>
            </w:rPr>
            <w:t>Codul</w:t>
          </w:r>
        </w:p>
      </w:tc>
      <w:tc>
        <w:tcPr>
          <w:tcW w:w="1260" w:type="dxa"/>
          <w:tcBorders>
            <w:top w:val="single" w:sz="4" w:space="0" w:color="auto"/>
            <w:left w:val="single" w:sz="4" w:space="0" w:color="auto"/>
            <w:bottom w:val="single" w:sz="4" w:space="0" w:color="auto"/>
            <w:right w:val="single" w:sz="4" w:space="0" w:color="auto"/>
          </w:tcBorders>
        </w:tcPr>
        <w:p w14:paraId="4E3308D3" w14:textId="77777777" w:rsidR="001F6F88" w:rsidRPr="00D900D3" w:rsidRDefault="001F6F88" w:rsidP="008B1F9D">
          <w:pPr>
            <w:pStyle w:val="Header"/>
            <w:rPr>
              <w:b/>
              <w:bCs/>
            </w:rPr>
          </w:pPr>
          <w:r w:rsidRPr="00D900D3">
            <w:rPr>
              <w:b/>
              <w:bCs/>
            </w:rPr>
            <w:t>RFSCLTS-04</w:t>
          </w:r>
        </w:p>
      </w:tc>
      <w:tc>
        <w:tcPr>
          <w:tcW w:w="4860" w:type="dxa"/>
          <w:vMerge w:val="restart"/>
          <w:tcBorders>
            <w:left w:val="single" w:sz="4" w:space="0" w:color="auto"/>
            <w:right w:val="single" w:sz="4" w:space="0" w:color="auto"/>
          </w:tcBorders>
          <w:vAlign w:val="center"/>
        </w:tcPr>
        <w:p w14:paraId="16E664C4" w14:textId="77777777" w:rsidR="001F6F88" w:rsidRPr="00F04C87" w:rsidRDefault="001F6F88" w:rsidP="008B1F9D">
          <w:pPr>
            <w:jc w:val="center"/>
            <w:rPr>
              <w:b/>
              <w:bCs/>
              <w:lang w:val="pt-BR"/>
            </w:rPr>
          </w:pPr>
          <w:r w:rsidRPr="00F04C87">
            <w:rPr>
              <w:b/>
              <w:bCs/>
              <w:lang w:val="pt-BR"/>
            </w:rPr>
            <w:t>REGULAMENT DE FUNCŢIONARE A SISTEMULUI</w:t>
          </w:r>
        </w:p>
        <w:p w14:paraId="1FB46C13" w14:textId="77777777" w:rsidR="001F6F88" w:rsidRPr="00F04C87" w:rsidRDefault="001F6F88" w:rsidP="008B1F9D">
          <w:pPr>
            <w:jc w:val="center"/>
            <w:rPr>
              <w:b/>
              <w:bCs/>
              <w:lang w:val="pt-BR"/>
            </w:rPr>
          </w:pPr>
          <w:r w:rsidRPr="00F04C87">
            <w:rPr>
              <w:b/>
              <w:bCs/>
              <w:lang w:val="pt-BR"/>
            </w:rPr>
            <w:t xml:space="preserve">PRIVIND </w:t>
          </w:r>
        </w:p>
        <w:p w14:paraId="67A2E992" w14:textId="77777777" w:rsidR="001F6F88" w:rsidRPr="00F04C87" w:rsidRDefault="001F6F88" w:rsidP="008B1F9D">
          <w:pPr>
            <w:jc w:val="center"/>
            <w:rPr>
              <w:b/>
              <w:bCs/>
              <w:lang w:val="pt-BR"/>
            </w:rPr>
          </w:pPr>
          <w:r w:rsidRPr="00F04C87">
            <w:rPr>
              <w:b/>
              <w:bCs/>
              <w:lang w:val="pt-BR"/>
            </w:rPr>
            <w:t>CONTROLUL, LIMITAREA ŞI TAXAREA STAŢIONĂRILOR</w:t>
          </w:r>
        </w:p>
        <w:p w14:paraId="6FE7699E" w14:textId="77777777" w:rsidR="001F6F88" w:rsidRPr="00F04C87" w:rsidRDefault="001F6F88" w:rsidP="008B1F9D">
          <w:pPr>
            <w:pStyle w:val="Header"/>
            <w:jc w:val="center"/>
            <w:rPr>
              <w:b/>
              <w:bCs/>
              <w:caps/>
              <w:lang w:val="it-IT"/>
            </w:rPr>
          </w:pPr>
          <w:r w:rsidRPr="00F04C87">
            <w:rPr>
              <w:b/>
              <w:bCs/>
              <w:lang w:val="pt-BR"/>
            </w:rPr>
            <w:t>ÎN MUNICIPIUL SATU MARE</w:t>
          </w:r>
        </w:p>
      </w:tc>
      <w:tc>
        <w:tcPr>
          <w:tcW w:w="2646" w:type="dxa"/>
          <w:vMerge w:val="restart"/>
          <w:tcBorders>
            <w:top w:val="single" w:sz="4" w:space="0" w:color="auto"/>
            <w:left w:val="single" w:sz="4" w:space="0" w:color="auto"/>
            <w:right w:val="single" w:sz="4" w:space="0" w:color="auto"/>
          </w:tcBorders>
          <w:vAlign w:val="center"/>
        </w:tcPr>
        <w:p w14:paraId="1BCBBB9A" w14:textId="77777777" w:rsidR="001F6F88" w:rsidRDefault="001F6F88" w:rsidP="008B1F9D">
          <w:pPr>
            <w:pStyle w:val="Header"/>
            <w:jc w:val="center"/>
            <w:rPr>
              <w:b/>
              <w:bCs/>
            </w:rPr>
          </w:pPr>
          <w:r w:rsidRPr="00F04C87">
            <w:rPr>
              <w:b/>
              <w:bCs/>
            </w:rPr>
            <w:t xml:space="preserve">ADMINISTRAŢIA DOMENIULUI PUBLIC </w:t>
          </w:r>
        </w:p>
        <w:p w14:paraId="71E8B751" w14:textId="77777777" w:rsidR="001F6F88" w:rsidRPr="00F04C87" w:rsidRDefault="001F6F88" w:rsidP="008B1F9D">
          <w:pPr>
            <w:pStyle w:val="Header"/>
            <w:jc w:val="center"/>
            <w:rPr>
              <w:b/>
              <w:bCs/>
            </w:rPr>
          </w:pPr>
          <w:r w:rsidRPr="00F04C87">
            <w:rPr>
              <w:b/>
              <w:bCs/>
            </w:rPr>
            <w:t>SATU MARE</w:t>
          </w:r>
        </w:p>
      </w:tc>
    </w:tr>
    <w:tr w:rsidR="001F6F88" w14:paraId="64AAFD09" w14:textId="77777777" w:rsidTr="000A0316">
      <w:trPr>
        <w:cantSplit/>
        <w:trHeight w:val="408"/>
      </w:trPr>
      <w:tc>
        <w:tcPr>
          <w:tcW w:w="1548" w:type="dxa"/>
          <w:tcBorders>
            <w:top w:val="single" w:sz="4" w:space="0" w:color="auto"/>
            <w:left w:val="single" w:sz="4" w:space="0" w:color="auto"/>
            <w:bottom w:val="single" w:sz="4" w:space="0" w:color="auto"/>
            <w:right w:val="single" w:sz="4" w:space="0" w:color="auto"/>
          </w:tcBorders>
        </w:tcPr>
        <w:p w14:paraId="761A7A81" w14:textId="77777777" w:rsidR="001F6F88" w:rsidRPr="00D900D3" w:rsidRDefault="001F6F88" w:rsidP="008B1F9D">
          <w:pPr>
            <w:pStyle w:val="Header"/>
            <w:rPr>
              <w:rFonts w:ascii="Arial" w:hAnsi="Arial"/>
              <w:b/>
              <w:bCs/>
              <w:sz w:val="20"/>
            </w:rPr>
          </w:pPr>
          <w:r w:rsidRPr="00D900D3">
            <w:rPr>
              <w:rFonts w:ascii="Arial" w:hAnsi="Arial"/>
              <w:b/>
              <w:bCs/>
              <w:sz w:val="20"/>
            </w:rPr>
            <w:t>Ediţia/Revizia</w:t>
          </w:r>
        </w:p>
      </w:tc>
      <w:tc>
        <w:tcPr>
          <w:tcW w:w="1260" w:type="dxa"/>
          <w:tcBorders>
            <w:top w:val="single" w:sz="4" w:space="0" w:color="auto"/>
            <w:left w:val="single" w:sz="4" w:space="0" w:color="auto"/>
            <w:bottom w:val="single" w:sz="4" w:space="0" w:color="auto"/>
            <w:right w:val="single" w:sz="4" w:space="0" w:color="auto"/>
          </w:tcBorders>
        </w:tcPr>
        <w:p w14:paraId="70DAADE2" w14:textId="77777777" w:rsidR="001F6F88" w:rsidRPr="00D900D3" w:rsidRDefault="001F6F88" w:rsidP="008B1F9D">
          <w:pPr>
            <w:pStyle w:val="Header"/>
            <w:rPr>
              <w:rFonts w:ascii="Arial" w:hAnsi="Arial"/>
              <w:b/>
              <w:bCs/>
              <w:sz w:val="20"/>
            </w:rPr>
          </w:pPr>
          <w:r w:rsidRPr="00D900D3">
            <w:rPr>
              <w:rFonts w:ascii="Arial" w:hAnsi="Arial"/>
              <w:b/>
              <w:bCs/>
              <w:sz w:val="20"/>
            </w:rPr>
            <w:t>4.0</w:t>
          </w:r>
        </w:p>
      </w:tc>
      <w:tc>
        <w:tcPr>
          <w:tcW w:w="4860" w:type="dxa"/>
          <w:vMerge/>
          <w:tcBorders>
            <w:left w:val="single" w:sz="4" w:space="0" w:color="auto"/>
            <w:right w:val="single" w:sz="4" w:space="0" w:color="auto"/>
          </w:tcBorders>
        </w:tcPr>
        <w:p w14:paraId="104D9D3B" w14:textId="77777777" w:rsidR="001F6F88" w:rsidRDefault="001F6F88" w:rsidP="008B1F9D">
          <w:pPr>
            <w:pStyle w:val="Header"/>
            <w:jc w:val="center"/>
            <w:rPr>
              <w:rFonts w:ascii="Arial" w:hAnsi="Arial"/>
              <w:caps/>
              <w:sz w:val="20"/>
            </w:rPr>
          </w:pPr>
        </w:p>
      </w:tc>
      <w:tc>
        <w:tcPr>
          <w:tcW w:w="2646" w:type="dxa"/>
          <w:vMerge/>
          <w:tcBorders>
            <w:left w:val="single" w:sz="4" w:space="0" w:color="auto"/>
            <w:right w:val="single" w:sz="4" w:space="0" w:color="auto"/>
          </w:tcBorders>
        </w:tcPr>
        <w:p w14:paraId="0C95AA17" w14:textId="77777777" w:rsidR="001F6F88" w:rsidRDefault="001F6F88" w:rsidP="008B1F9D">
          <w:pPr>
            <w:pStyle w:val="Header"/>
            <w:rPr>
              <w:rFonts w:ascii="Arial" w:hAnsi="Arial"/>
              <w:sz w:val="20"/>
            </w:rPr>
          </w:pPr>
        </w:p>
      </w:tc>
    </w:tr>
    <w:tr w:rsidR="001F6F88" w14:paraId="42A6F7B8" w14:textId="77777777" w:rsidTr="000A0316">
      <w:trPr>
        <w:cantSplit/>
        <w:trHeight w:val="232"/>
      </w:trPr>
      <w:tc>
        <w:tcPr>
          <w:tcW w:w="1548" w:type="dxa"/>
          <w:tcBorders>
            <w:top w:val="single" w:sz="4" w:space="0" w:color="auto"/>
            <w:left w:val="single" w:sz="4" w:space="0" w:color="auto"/>
            <w:bottom w:val="single" w:sz="4" w:space="0" w:color="auto"/>
            <w:right w:val="single" w:sz="4" w:space="0" w:color="auto"/>
          </w:tcBorders>
        </w:tcPr>
        <w:p w14:paraId="0EBA2374" w14:textId="77777777" w:rsidR="001F6F88" w:rsidRPr="00D900D3" w:rsidRDefault="001F6F88" w:rsidP="008B1F9D">
          <w:pPr>
            <w:pStyle w:val="Header"/>
            <w:rPr>
              <w:rFonts w:ascii="Arial" w:hAnsi="Arial"/>
              <w:b/>
              <w:bCs/>
              <w:sz w:val="20"/>
            </w:rPr>
          </w:pPr>
          <w:r w:rsidRPr="00D900D3">
            <w:rPr>
              <w:rFonts w:ascii="Arial" w:hAnsi="Arial"/>
              <w:b/>
              <w:bCs/>
              <w:sz w:val="20"/>
            </w:rPr>
            <w:t>Data reviziei</w:t>
          </w:r>
        </w:p>
      </w:tc>
      <w:tc>
        <w:tcPr>
          <w:tcW w:w="1260" w:type="dxa"/>
          <w:tcBorders>
            <w:top w:val="single" w:sz="4" w:space="0" w:color="auto"/>
            <w:left w:val="single" w:sz="4" w:space="0" w:color="auto"/>
            <w:bottom w:val="single" w:sz="4" w:space="0" w:color="auto"/>
            <w:right w:val="single" w:sz="4" w:space="0" w:color="auto"/>
          </w:tcBorders>
        </w:tcPr>
        <w:p w14:paraId="15EEE32C" w14:textId="77777777" w:rsidR="001F6F88" w:rsidRPr="00D900D3" w:rsidRDefault="001F6F88" w:rsidP="008B1F9D">
          <w:pPr>
            <w:pStyle w:val="Header"/>
            <w:rPr>
              <w:rFonts w:ascii="Arial" w:hAnsi="Arial"/>
              <w:b/>
              <w:bCs/>
              <w:sz w:val="20"/>
            </w:rPr>
          </w:pPr>
          <w:r w:rsidRPr="00D900D3">
            <w:rPr>
              <w:rFonts w:ascii="Arial" w:hAnsi="Arial"/>
              <w:b/>
              <w:bCs/>
              <w:sz w:val="20"/>
            </w:rPr>
            <w:t>Februarie 2026</w:t>
          </w:r>
        </w:p>
      </w:tc>
      <w:tc>
        <w:tcPr>
          <w:tcW w:w="4860" w:type="dxa"/>
          <w:vMerge/>
          <w:tcBorders>
            <w:left w:val="single" w:sz="4" w:space="0" w:color="auto"/>
            <w:right w:val="single" w:sz="4" w:space="0" w:color="auto"/>
          </w:tcBorders>
        </w:tcPr>
        <w:p w14:paraId="088DD426" w14:textId="77777777" w:rsidR="001F6F88" w:rsidRDefault="001F6F88" w:rsidP="008B1F9D">
          <w:pPr>
            <w:pStyle w:val="Header"/>
            <w:jc w:val="center"/>
            <w:rPr>
              <w:rFonts w:ascii="Arial" w:hAnsi="Arial"/>
              <w:caps/>
            </w:rPr>
          </w:pPr>
        </w:p>
      </w:tc>
      <w:tc>
        <w:tcPr>
          <w:tcW w:w="2646" w:type="dxa"/>
          <w:vMerge/>
          <w:tcBorders>
            <w:left w:val="single" w:sz="4" w:space="0" w:color="auto"/>
            <w:right w:val="single" w:sz="4" w:space="0" w:color="auto"/>
          </w:tcBorders>
        </w:tcPr>
        <w:p w14:paraId="44105C05" w14:textId="77777777" w:rsidR="001F6F88" w:rsidRDefault="001F6F88" w:rsidP="008B1F9D">
          <w:pPr>
            <w:pStyle w:val="Header"/>
            <w:rPr>
              <w:rFonts w:ascii="Arial" w:hAnsi="Arial"/>
              <w:sz w:val="20"/>
            </w:rPr>
          </w:pPr>
        </w:p>
      </w:tc>
    </w:tr>
  </w:tbl>
  <w:p w14:paraId="1A7A27C3" w14:textId="77777777" w:rsidR="001F6F88" w:rsidRDefault="001F6F88"/>
  <w:p w14:paraId="5B54161E" w14:textId="77777777" w:rsidR="001F6F88" w:rsidRDefault="001F6F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260"/>
      <w:gridCol w:w="4860"/>
      <w:gridCol w:w="2675"/>
    </w:tblGrid>
    <w:tr w:rsidR="001F6F88" w:rsidRPr="00D900D3" w14:paraId="3D18BE1F" w14:textId="77777777" w:rsidTr="00F04C87">
      <w:trPr>
        <w:cantSplit/>
      </w:trPr>
      <w:tc>
        <w:tcPr>
          <w:tcW w:w="1548" w:type="dxa"/>
          <w:tcBorders>
            <w:top w:val="single" w:sz="4" w:space="0" w:color="auto"/>
            <w:left w:val="single" w:sz="4" w:space="0" w:color="auto"/>
            <w:bottom w:val="single" w:sz="4" w:space="0" w:color="auto"/>
            <w:right w:val="single" w:sz="4" w:space="0" w:color="auto"/>
          </w:tcBorders>
        </w:tcPr>
        <w:p w14:paraId="61C41CAF" w14:textId="77777777" w:rsidR="001F6F88" w:rsidRPr="00D900D3" w:rsidRDefault="001F6F88">
          <w:pPr>
            <w:pStyle w:val="Header"/>
            <w:rPr>
              <w:b/>
              <w:bCs/>
            </w:rPr>
          </w:pPr>
          <w:r w:rsidRPr="00D900D3">
            <w:rPr>
              <w:b/>
              <w:bCs/>
            </w:rPr>
            <w:t>Codul</w:t>
          </w:r>
        </w:p>
      </w:tc>
      <w:tc>
        <w:tcPr>
          <w:tcW w:w="1260" w:type="dxa"/>
          <w:tcBorders>
            <w:top w:val="single" w:sz="4" w:space="0" w:color="auto"/>
            <w:left w:val="single" w:sz="4" w:space="0" w:color="auto"/>
            <w:bottom w:val="single" w:sz="4" w:space="0" w:color="auto"/>
            <w:right w:val="single" w:sz="4" w:space="0" w:color="auto"/>
          </w:tcBorders>
        </w:tcPr>
        <w:p w14:paraId="3B8D4748" w14:textId="77777777" w:rsidR="001F6F88" w:rsidRPr="00D900D3" w:rsidRDefault="001F6F88">
          <w:pPr>
            <w:pStyle w:val="Header"/>
            <w:rPr>
              <w:b/>
              <w:bCs/>
            </w:rPr>
          </w:pPr>
          <w:r w:rsidRPr="00D900D3">
            <w:rPr>
              <w:b/>
              <w:bCs/>
            </w:rPr>
            <w:t>RFSCLTS-04</w:t>
          </w:r>
        </w:p>
      </w:tc>
      <w:tc>
        <w:tcPr>
          <w:tcW w:w="4860" w:type="dxa"/>
          <w:vMerge w:val="restart"/>
          <w:tcBorders>
            <w:left w:val="single" w:sz="4" w:space="0" w:color="auto"/>
            <w:right w:val="single" w:sz="4" w:space="0" w:color="auto"/>
          </w:tcBorders>
          <w:vAlign w:val="center"/>
        </w:tcPr>
        <w:p w14:paraId="35F4699A" w14:textId="77777777" w:rsidR="001F6F88" w:rsidRPr="00D900D3" w:rsidRDefault="001F6F88">
          <w:pPr>
            <w:jc w:val="center"/>
            <w:rPr>
              <w:b/>
              <w:bCs/>
              <w:lang w:val="pt-BR"/>
            </w:rPr>
          </w:pPr>
          <w:r w:rsidRPr="00D900D3">
            <w:rPr>
              <w:b/>
              <w:bCs/>
              <w:lang w:val="pt-BR"/>
            </w:rPr>
            <w:t>REGULAMENT DE FUNCŢIONARE A SISTEMULUI</w:t>
          </w:r>
        </w:p>
        <w:p w14:paraId="7C84079E" w14:textId="77777777" w:rsidR="001F6F88" w:rsidRPr="00D900D3" w:rsidRDefault="001F6F88">
          <w:pPr>
            <w:jc w:val="center"/>
            <w:rPr>
              <w:b/>
              <w:bCs/>
              <w:lang w:val="pt-BR"/>
            </w:rPr>
          </w:pPr>
          <w:r w:rsidRPr="00D900D3">
            <w:rPr>
              <w:b/>
              <w:bCs/>
              <w:lang w:val="pt-BR"/>
            </w:rPr>
            <w:t xml:space="preserve">PRIVIND </w:t>
          </w:r>
        </w:p>
        <w:p w14:paraId="70252DF5" w14:textId="77777777" w:rsidR="001F6F88" w:rsidRPr="00D900D3" w:rsidRDefault="001F6F88">
          <w:pPr>
            <w:jc w:val="center"/>
            <w:rPr>
              <w:b/>
              <w:bCs/>
              <w:lang w:val="pt-BR"/>
            </w:rPr>
          </w:pPr>
          <w:r w:rsidRPr="00D900D3">
            <w:rPr>
              <w:b/>
              <w:bCs/>
              <w:lang w:val="pt-BR"/>
            </w:rPr>
            <w:t>CONTROLUL, LIMITAREA ŞI TAXAREA STAŢIONĂRILOR</w:t>
          </w:r>
        </w:p>
        <w:p w14:paraId="5D61100E" w14:textId="77777777" w:rsidR="001F6F88" w:rsidRPr="00D900D3" w:rsidRDefault="001F6F88">
          <w:pPr>
            <w:pStyle w:val="Header"/>
            <w:jc w:val="center"/>
            <w:rPr>
              <w:b/>
              <w:bCs/>
              <w:caps/>
              <w:lang w:val="it-IT"/>
            </w:rPr>
          </w:pPr>
          <w:r w:rsidRPr="00D900D3">
            <w:rPr>
              <w:b/>
              <w:bCs/>
              <w:lang w:val="pt-BR"/>
            </w:rPr>
            <w:t>ÎN MUNICIPIUL SATU MARE</w:t>
          </w:r>
        </w:p>
      </w:tc>
      <w:tc>
        <w:tcPr>
          <w:tcW w:w="2675" w:type="dxa"/>
          <w:vMerge w:val="restart"/>
          <w:tcBorders>
            <w:top w:val="single" w:sz="4" w:space="0" w:color="auto"/>
            <w:left w:val="single" w:sz="4" w:space="0" w:color="auto"/>
            <w:right w:val="single" w:sz="4" w:space="0" w:color="auto"/>
          </w:tcBorders>
          <w:vAlign w:val="center"/>
        </w:tcPr>
        <w:p w14:paraId="6FB1D342" w14:textId="77777777" w:rsidR="001F6F88" w:rsidRPr="00D900D3" w:rsidRDefault="001F6F88">
          <w:pPr>
            <w:pStyle w:val="Header"/>
            <w:jc w:val="center"/>
            <w:rPr>
              <w:b/>
              <w:bCs/>
            </w:rPr>
          </w:pPr>
          <w:r w:rsidRPr="00D900D3">
            <w:rPr>
              <w:b/>
              <w:bCs/>
            </w:rPr>
            <w:t xml:space="preserve">ADMINISTRAŢIA DOMENIULUI PUBLIC </w:t>
          </w:r>
        </w:p>
        <w:p w14:paraId="14027394" w14:textId="77777777" w:rsidR="001F6F88" w:rsidRPr="00D900D3" w:rsidRDefault="001F6F88">
          <w:pPr>
            <w:pStyle w:val="Header"/>
            <w:jc w:val="center"/>
            <w:rPr>
              <w:b/>
              <w:bCs/>
            </w:rPr>
          </w:pPr>
          <w:r w:rsidRPr="00D900D3">
            <w:rPr>
              <w:b/>
              <w:bCs/>
            </w:rPr>
            <w:t>SATU MARE</w:t>
          </w:r>
        </w:p>
      </w:tc>
    </w:tr>
    <w:tr w:rsidR="001F6F88" w:rsidRPr="00D900D3" w14:paraId="23CBF8FA" w14:textId="77777777" w:rsidTr="00F04C87">
      <w:trPr>
        <w:cantSplit/>
        <w:trHeight w:val="233"/>
      </w:trPr>
      <w:tc>
        <w:tcPr>
          <w:tcW w:w="1548" w:type="dxa"/>
          <w:tcBorders>
            <w:top w:val="single" w:sz="4" w:space="0" w:color="auto"/>
            <w:left w:val="single" w:sz="4" w:space="0" w:color="auto"/>
            <w:bottom w:val="single" w:sz="4" w:space="0" w:color="auto"/>
            <w:right w:val="single" w:sz="4" w:space="0" w:color="auto"/>
          </w:tcBorders>
        </w:tcPr>
        <w:p w14:paraId="79427E6E" w14:textId="77777777" w:rsidR="001F6F88" w:rsidRPr="00D900D3" w:rsidRDefault="001F6F88">
          <w:pPr>
            <w:pStyle w:val="Header"/>
            <w:rPr>
              <w:rFonts w:ascii="Arial" w:hAnsi="Arial"/>
              <w:b/>
              <w:bCs/>
              <w:sz w:val="20"/>
            </w:rPr>
          </w:pPr>
          <w:r w:rsidRPr="00D900D3">
            <w:rPr>
              <w:rFonts w:ascii="Arial" w:hAnsi="Arial"/>
              <w:b/>
              <w:bCs/>
              <w:sz w:val="20"/>
            </w:rPr>
            <w:t>Ediţia/Revizia</w:t>
          </w:r>
        </w:p>
      </w:tc>
      <w:tc>
        <w:tcPr>
          <w:tcW w:w="1260" w:type="dxa"/>
          <w:tcBorders>
            <w:top w:val="single" w:sz="4" w:space="0" w:color="auto"/>
            <w:left w:val="single" w:sz="4" w:space="0" w:color="auto"/>
            <w:bottom w:val="single" w:sz="4" w:space="0" w:color="auto"/>
            <w:right w:val="single" w:sz="4" w:space="0" w:color="auto"/>
          </w:tcBorders>
        </w:tcPr>
        <w:p w14:paraId="06F933A2" w14:textId="77777777" w:rsidR="001F6F88" w:rsidRPr="00D900D3" w:rsidRDefault="001F6F88" w:rsidP="004235A1">
          <w:pPr>
            <w:pStyle w:val="Header"/>
            <w:rPr>
              <w:rFonts w:ascii="Arial" w:hAnsi="Arial"/>
              <w:b/>
              <w:bCs/>
              <w:sz w:val="20"/>
            </w:rPr>
          </w:pPr>
          <w:r w:rsidRPr="00D900D3">
            <w:rPr>
              <w:rFonts w:ascii="Arial" w:hAnsi="Arial"/>
              <w:b/>
              <w:bCs/>
              <w:sz w:val="20"/>
            </w:rPr>
            <w:t>4.0</w:t>
          </w:r>
        </w:p>
      </w:tc>
      <w:tc>
        <w:tcPr>
          <w:tcW w:w="4860" w:type="dxa"/>
          <w:vMerge/>
          <w:tcBorders>
            <w:left w:val="single" w:sz="4" w:space="0" w:color="auto"/>
            <w:right w:val="single" w:sz="4" w:space="0" w:color="auto"/>
          </w:tcBorders>
        </w:tcPr>
        <w:p w14:paraId="213E7019" w14:textId="77777777" w:rsidR="001F6F88" w:rsidRPr="00D900D3" w:rsidRDefault="001F6F88">
          <w:pPr>
            <w:pStyle w:val="Header"/>
            <w:jc w:val="center"/>
            <w:rPr>
              <w:rFonts w:ascii="Arial" w:hAnsi="Arial"/>
              <w:caps/>
              <w:sz w:val="20"/>
            </w:rPr>
          </w:pPr>
        </w:p>
      </w:tc>
      <w:tc>
        <w:tcPr>
          <w:tcW w:w="2675" w:type="dxa"/>
          <w:vMerge/>
          <w:tcBorders>
            <w:left w:val="single" w:sz="4" w:space="0" w:color="auto"/>
            <w:right w:val="single" w:sz="4" w:space="0" w:color="auto"/>
          </w:tcBorders>
        </w:tcPr>
        <w:p w14:paraId="735F22EE" w14:textId="77777777" w:rsidR="001F6F88" w:rsidRPr="00D900D3" w:rsidRDefault="001F6F88">
          <w:pPr>
            <w:pStyle w:val="Header"/>
            <w:rPr>
              <w:rFonts w:ascii="Arial" w:hAnsi="Arial"/>
              <w:sz w:val="20"/>
            </w:rPr>
          </w:pPr>
        </w:p>
      </w:tc>
    </w:tr>
    <w:tr w:rsidR="001F6F88" w:rsidRPr="00D900D3" w14:paraId="1285305B" w14:textId="77777777" w:rsidTr="00F04C87">
      <w:trPr>
        <w:cantSplit/>
        <w:trHeight w:val="232"/>
      </w:trPr>
      <w:tc>
        <w:tcPr>
          <w:tcW w:w="1548" w:type="dxa"/>
          <w:tcBorders>
            <w:top w:val="single" w:sz="4" w:space="0" w:color="auto"/>
            <w:left w:val="single" w:sz="4" w:space="0" w:color="auto"/>
            <w:bottom w:val="single" w:sz="4" w:space="0" w:color="auto"/>
            <w:right w:val="single" w:sz="4" w:space="0" w:color="auto"/>
          </w:tcBorders>
        </w:tcPr>
        <w:p w14:paraId="631B53AD" w14:textId="77777777" w:rsidR="001F6F88" w:rsidRPr="00D900D3" w:rsidRDefault="001F6F88">
          <w:pPr>
            <w:pStyle w:val="Header"/>
            <w:rPr>
              <w:rFonts w:ascii="Arial" w:hAnsi="Arial"/>
              <w:b/>
              <w:bCs/>
              <w:sz w:val="20"/>
            </w:rPr>
          </w:pPr>
          <w:r w:rsidRPr="00D900D3">
            <w:rPr>
              <w:rFonts w:ascii="Arial" w:hAnsi="Arial"/>
              <w:b/>
              <w:bCs/>
              <w:sz w:val="20"/>
            </w:rPr>
            <w:t>Data reviziei</w:t>
          </w:r>
        </w:p>
      </w:tc>
      <w:tc>
        <w:tcPr>
          <w:tcW w:w="1260" w:type="dxa"/>
          <w:tcBorders>
            <w:top w:val="single" w:sz="4" w:space="0" w:color="auto"/>
            <w:left w:val="single" w:sz="4" w:space="0" w:color="auto"/>
            <w:bottom w:val="single" w:sz="4" w:space="0" w:color="auto"/>
            <w:right w:val="single" w:sz="4" w:space="0" w:color="auto"/>
          </w:tcBorders>
        </w:tcPr>
        <w:p w14:paraId="2A661147" w14:textId="77777777" w:rsidR="001F6F88" w:rsidRPr="00D900D3" w:rsidRDefault="001F6F88">
          <w:pPr>
            <w:pStyle w:val="Header"/>
            <w:rPr>
              <w:rFonts w:ascii="Arial" w:hAnsi="Arial"/>
              <w:b/>
              <w:bCs/>
              <w:sz w:val="20"/>
            </w:rPr>
          </w:pPr>
          <w:r w:rsidRPr="00D900D3">
            <w:rPr>
              <w:rFonts w:ascii="Arial" w:hAnsi="Arial"/>
              <w:b/>
              <w:bCs/>
              <w:sz w:val="20"/>
            </w:rPr>
            <w:t>Februarie 2026</w:t>
          </w:r>
        </w:p>
      </w:tc>
      <w:tc>
        <w:tcPr>
          <w:tcW w:w="4860" w:type="dxa"/>
          <w:vMerge/>
          <w:tcBorders>
            <w:left w:val="single" w:sz="4" w:space="0" w:color="auto"/>
            <w:right w:val="single" w:sz="4" w:space="0" w:color="auto"/>
          </w:tcBorders>
        </w:tcPr>
        <w:p w14:paraId="28B1AD2E" w14:textId="77777777" w:rsidR="001F6F88" w:rsidRPr="00D900D3" w:rsidRDefault="001F6F88">
          <w:pPr>
            <w:pStyle w:val="Header"/>
            <w:jc w:val="center"/>
            <w:rPr>
              <w:rFonts w:ascii="Arial" w:hAnsi="Arial"/>
              <w:caps/>
            </w:rPr>
          </w:pPr>
        </w:p>
      </w:tc>
      <w:tc>
        <w:tcPr>
          <w:tcW w:w="2675" w:type="dxa"/>
          <w:vMerge/>
          <w:tcBorders>
            <w:left w:val="single" w:sz="4" w:space="0" w:color="auto"/>
            <w:right w:val="single" w:sz="4" w:space="0" w:color="auto"/>
          </w:tcBorders>
        </w:tcPr>
        <w:p w14:paraId="434D9620" w14:textId="77777777" w:rsidR="001F6F88" w:rsidRPr="00D900D3" w:rsidRDefault="001F6F88">
          <w:pPr>
            <w:pStyle w:val="Header"/>
            <w:rPr>
              <w:rFonts w:ascii="Arial" w:hAnsi="Arial"/>
              <w:sz w:val="20"/>
            </w:rPr>
          </w:pPr>
        </w:p>
      </w:tc>
    </w:tr>
  </w:tbl>
  <w:p w14:paraId="1A9CC7A9" w14:textId="77777777" w:rsidR="001F6F88" w:rsidRPr="00D900D3" w:rsidRDefault="001F6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465B3"/>
    <w:multiLevelType w:val="hybridMultilevel"/>
    <w:tmpl w:val="8CECB762"/>
    <w:lvl w:ilvl="0" w:tplc="8886198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1F3B56"/>
    <w:multiLevelType w:val="hybridMultilevel"/>
    <w:tmpl w:val="4F32819C"/>
    <w:lvl w:ilvl="0" w:tplc="CBD8CC6C">
      <w:start w:val="1"/>
      <w:numFmt w:val="decimal"/>
      <w:lvlText w:val="%1."/>
      <w:lvlJc w:val="left"/>
      <w:pPr>
        <w:ind w:left="1495" w:hanging="360"/>
      </w:pPr>
      <w:rPr>
        <w:rFonts w:hint="default"/>
        <w:b w:val="0"/>
        <w:strike w:val="0"/>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B0B4D30"/>
    <w:multiLevelType w:val="hybridMultilevel"/>
    <w:tmpl w:val="67861B14"/>
    <w:lvl w:ilvl="0" w:tplc="B582B2A6">
      <w:start w:val="1"/>
      <w:numFmt w:val="decimal"/>
      <w:lvlText w:val="(%1)"/>
      <w:lvlJc w:val="left"/>
      <w:pPr>
        <w:ind w:left="816" w:hanging="456"/>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3623941"/>
    <w:multiLevelType w:val="hybridMultilevel"/>
    <w:tmpl w:val="EC96C5A2"/>
    <w:lvl w:ilvl="0" w:tplc="A4BADC1E">
      <w:start w:val="1"/>
      <w:numFmt w:val="lowerLetter"/>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7A8317E"/>
    <w:multiLevelType w:val="hybridMultilevel"/>
    <w:tmpl w:val="C5B2F1DC"/>
    <w:lvl w:ilvl="0" w:tplc="FE42B21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A8F14B8"/>
    <w:multiLevelType w:val="hybridMultilevel"/>
    <w:tmpl w:val="6B5E7C2E"/>
    <w:lvl w:ilvl="0" w:tplc="52C6D8D2">
      <w:start w:val="1"/>
      <w:numFmt w:val="decimal"/>
      <w:lvlText w:val="(%1)"/>
      <w:lvlJc w:val="left"/>
      <w:pPr>
        <w:ind w:left="732" w:hanging="372"/>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B994761"/>
    <w:multiLevelType w:val="hybridMultilevel"/>
    <w:tmpl w:val="B7667CCE"/>
    <w:lvl w:ilvl="0" w:tplc="27428A1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72B7B"/>
    <w:multiLevelType w:val="hybridMultilevel"/>
    <w:tmpl w:val="E72ABC58"/>
    <w:lvl w:ilvl="0" w:tplc="FFFFFFFF">
      <w:start w:val="1"/>
      <w:numFmt w:val="bullet"/>
      <w:lvlText w:val=""/>
      <w:lvlJc w:val="left"/>
      <w:pPr>
        <w:ind w:left="1004" w:hanging="360"/>
      </w:pPr>
      <w:rPr>
        <w:rFonts w:ascii="Symbol" w:hAnsi="Symbol" w:hint="default"/>
      </w:rPr>
    </w:lvl>
    <w:lvl w:ilvl="1" w:tplc="04180001">
      <w:start w:val="1"/>
      <w:numFmt w:val="bullet"/>
      <w:lvlText w:val=""/>
      <w:lvlJc w:val="left"/>
      <w:pPr>
        <w:ind w:left="1724"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 w15:restartNumberingAfterBreak="0">
    <w:nsid w:val="2D136C48"/>
    <w:multiLevelType w:val="hybridMultilevel"/>
    <w:tmpl w:val="18BAE4EA"/>
    <w:lvl w:ilvl="0" w:tplc="57AE3CAC">
      <w:start w:val="1"/>
      <w:numFmt w:val="decimal"/>
      <w:lvlText w:val="(%1)"/>
      <w:lvlJc w:val="left"/>
      <w:pPr>
        <w:ind w:left="1080" w:hanging="720"/>
      </w:pPr>
      <w:rPr>
        <w:rFonts w:ascii="Times New Roman" w:hAnsi="Times New Roman" w:cs="Times New Roman"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1AE2E68"/>
    <w:multiLevelType w:val="hybridMultilevel"/>
    <w:tmpl w:val="C3CE5D32"/>
    <w:lvl w:ilvl="0" w:tplc="56AC9C6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3015968"/>
    <w:multiLevelType w:val="hybridMultilevel"/>
    <w:tmpl w:val="BCCA3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B4F4D"/>
    <w:multiLevelType w:val="hybridMultilevel"/>
    <w:tmpl w:val="C64E4886"/>
    <w:lvl w:ilvl="0" w:tplc="1EDA1840">
      <w:start w:val="1"/>
      <w:numFmt w:val="lowerLetter"/>
      <w:lvlText w:val="%1)"/>
      <w:lvlJc w:val="left"/>
      <w:pPr>
        <w:ind w:left="1140" w:hanging="360"/>
      </w:pPr>
      <w:rPr>
        <w:rFonts w:hint="default"/>
      </w:rPr>
    </w:lvl>
    <w:lvl w:ilvl="1" w:tplc="04180019">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2" w15:restartNumberingAfterBreak="0">
    <w:nsid w:val="3A40573E"/>
    <w:multiLevelType w:val="hybridMultilevel"/>
    <w:tmpl w:val="3606EB40"/>
    <w:lvl w:ilvl="0" w:tplc="9C26EEC0">
      <w:start w:val="1"/>
      <w:numFmt w:val="decimal"/>
      <w:lvlText w:val="(%1)"/>
      <w:lvlJc w:val="left"/>
      <w:pPr>
        <w:ind w:left="720" w:hanging="360"/>
      </w:pPr>
      <w:rPr>
        <w:rFonts w:hint="default"/>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D496B35"/>
    <w:multiLevelType w:val="hybridMultilevel"/>
    <w:tmpl w:val="FA121FE2"/>
    <w:lvl w:ilvl="0" w:tplc="A334904A">
      <w:start w:val="12"/>
      <w:numFmt w:val="decimal"/>
      <w:lvlText w:val="%1."/>
      <w:lvlJc w:val="left"/>
      <w:pPr>
        <w:ind w:left="1495" w:hanging="360"/>
      </w:pPr>
      <w:rPr>
        <w:rFonts w:hint="default"/>
        <w:b/>
        <w:i/>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4" w15:restartNumberingAfterBreak="0">
    <w:nsid w:val="3E9A54D7"/>
    <w:multiLevelType w:val="hybridMultilevel"/>
    <w:tmpl w:val="DCD6B6DE"/>
    <w:lvl w:ilvl="0" w:tplc="E816302E">
      <w:start w:val="1"/>
      <w:numFmt w:val="decimal"/>
      <w:lvlText w:val="(%1)"/>
      <w:lvlJc w:val="left"/>
      <w:pPr>
        <w:ind w:left="630" w:hanging="360"/>
      </w:pPr>
      <w:rPr>
        <w:rFonts w:ascii="Times New Roman" w:eastAsia="Times New Roman" w:hAnsi="Times New Roman" w:cs="Times New Roman"/>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53A0A6C"/>
    <w:multiLevelType w:val="hybridMultilevel"/>
    <w:tmpl w:val="A66E46C4"/>
    <w:lvl w:ilvl="0" w:tplc="3CD424C2">
      <w:numFmt w:val="bullet"/>
      <w:lvlText w:val="-"/>
      <w:lvlJc w:val="left"/>
      <w:pPr>
        <w:ind w:left="1800" w:hanging="360"/>
      </w:pPr>
      <w:rPr>
        <w:rFonts w:ascii="Times New Roman" w:eastAsia="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6" w15:restartNumberingAfterBreak="0">
    <w:nsid w:val="45BA3A9C"/>
    <w:multiLevelType w:val="hybridMultilevel"/>
    <w:tmpl w:val="DD627B82"/>
    <w:lvl w:ilvl="0" w:tplc="9C66A1B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3046FA"/>
    <w:multiLevelType w:val="hybridMultilevel"/>
    <w:tmpl w:val="696CDB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77462FB"/>
    <w:multiLevelType w:val="hybridMultilevel"/>
    <w:tmpl w:val="B1F824C8"/>
    <w:lvl w:ilvl="0" w:tplc="04180001">
      <w:start w:val="1"/>
      <w:numFmt w:val="bullet"/>
      <w:lvlText w:val=""/>
      <w:lvlJc w:val="left"/>
      <w:pPr>
        <w:ind w:left="1440" w:hanging="360"/>
      </w:pPr>
      <w:rPr>
        <w:rFonts w:ascii="Symbol" w:hAnsi="Symbol" w:hint="default"/>
      </w:rPr>
    </w:lvl>
    <w:lvl w:ilvl="1" w:tplc="54CA311C">
      <w:numFmt w:val="bullet"/>
      <w:lvlText w:val="-"/>
      <w:lvlJc w:val="left"/>
      <w:pPr>
        <w:ind w:left="2160" w:hanging="360"/>
      </w:pPr>
      <w:rPr>
        <w:rFonts w:ascii="Times New Roman" w:eastAsia="Times New Roman" w:hAnsi="Times New Roman" w:cs="Times New Roman"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49241F7D"/>
    <w:multiLevelType w:val="hybridMultilevel"/>
    <w:tmpl w:val="0576E3A6"/>
    <w:lvl w:ilvl="0" w:tplc="8382A50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C2C6FFC"/>
    <w:multiLevelType w:val="hybridMultilevel"/>
    <w:tmpl w:val="45C02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4F4369"/>
    <w:multiLevelType w:val="hybridMultilevel"/>
    <w:tmpl w:val="DE0C18B4"/>
    <w:lvl w:ilvl="0" w:tplc="D96A4AFA">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1EE6571"/>
    <w:multiLevelType w:val="hybridMultilevel"/>
    <w:tmpl w:val="64AA56D8"/>
    <w:lvl w:ilvl="0" w:tplc="73589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B24B00"/>
    <w:multiLevelType w:val="hybridMultilevel"/>
    <w:tmpl w:val="A81CCFF6"/>
    <w:lvl w:ilvl="0" w:tplc="04180001">
      <w:start w:val="1"/>
      <w:numFmt w:val="bullet"/>
      <w:lvlText w:val=""/>
      <w:lvlJc w:val="left"/>
      <w:pPr>
        <w:ind w:left="1004" w:hanging="360"/>
      </w:pPr>
      <w:rPr>
        <w:rFonts w:ascii="Symbol" w:hAnsi="Symbol" w:hint="default"/>
      </w:rPr>
    </w:lvl>
    <w:lvl w:ilvl="1" w:tplc="9D4ACC70">
      <w:numFmt w:val="bullet"/>
      <w:lvlText w:val="-"/>
      <w:lvlJc w:val="left"/>
      <w:pPr>
        <w:ind w:left="1724" w:hanging="360"/>
      </w:pPr>
      <w:rPr>
        <w:rFonts w:ascii="Times New Roman" w:eastAsia="Times New Roman" w:hAnsi="Times New Roman" w:cs="Times New Roman"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4" w15:restartNumberingAfterBreak="0">
    <w:nsid w:val="55DE74F2"/>
    <w:multiLevelType w:val="hybridMultilevel"/>
    <w:tmpl w:val="6FC8EEA2"/>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5" w15:restartNumberingAfterBreak="0">
    <w:nsid w:val="57070237"/>
    <w:multiLevelType w:val="hybridMultilevel"/>
    <w:tmpl w:val="CB74A39E"/>
    <w:lvl w:ilvl="0" w:tplc="279603B0">
      <w:start w:val="1"/>
      <w:numFmt w:val="decimal"/>
      <w:lvlText w:val="(%1)"/>
      <w:lvlJc w:val="left"/>
      <w:pPr>
        <w:ind w:left="756" w:hanging="396"/>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FD83E69"/>
    <w:multiLevelType w:val="hybridMultilevel"/>
    <w:tmpl w:val="E77AB6D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63F4440D"/>
    <w:multiLevelType w:val="hybridMultilevel"/>
    <w:tmpl w:val="15829E6A"/>
    <w:lvl w:ilvl="0" w:tplc="3C806A4A">
      <w:start w:val="1"/>
      <w:numFmt w:val="decimal"/>
      <w:lvlText w:val="(%1)"/>
      <w:lvlJc w:val="left"/>
      <w:pPr>
        <w:ind w:left="444" w:hanging="444"/>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72A0224"/>
    <w:multiLevelType w:val="hybridMultilevel"/>
    <w:tmpl w:val="990250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C96095A"/>
    <w:multiLevelType w:val="hybridMultilevel"/>
    <w:tmpl w:val="7DA244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E0096A"/>
    <w:multiLevelType w:val="hybridMultilevel"/>
    <w:tmpl w:val="A96E81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8F80753"/>
    <w:multiLevelType w:val="hybridMultilevel"/>
    <w:tmpl w:val="D87A46D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776D8B"/>
    <w:multiLevelType w:val="hybridMultilevel"/>
    <w:tmpl w:val="6630C590"/>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1012876196">
    <w:abstractNumId w:val="26"/>
  </w:num>
  <w:num w:numId="2" w16cid:durableId="1793552331">
    <w:abstractNumId w:val="1"/>
  </w:num>
  <w:num w:numId="3" w16cid:durableId="1622877880">
    <w:abstractNumId w:val="14"/>
  </w:num>
  <w:num w:numId="4" w16cid:durableId="673538050">
    <w:abstractNumId w:val="0"/>
  </w:num>
  <w:num w:numId="5" w16cid:durableId="353771684">
    <w:abstractNumId w:val="20"/>
  </w:num>
  <w:num w:numId="6" w16cid:durableId="282156876">
    <w:abstractNumId w:val="29"/>
  </w:num>
  <w:num w:numId="7" w16cid:durableId="1981424236">
    <w:abstractNumId w:val="22"/>
  </w:num>
  <w:num w:numId="8" w16cid:durableId="936982250">
    <w:abstractNumId w:val="16"/>
  </w:num>
  <w:num w:numId="9" w16cid:durableId="636572115">
    <w:abstractNumId w:val="31"/>
  </w:num>
  <w:num w:numId="10" w16cid:durableId="1971788618">
    <w:abstractNumId w:val="10"/>
  </w:num>
  <w:num w:numId="11" w16cid:durableId="1076971235">
    <w:abstractNumId w:val="30"/>
  </w:num>
  <w:num w:numId="12" w16cid:durableId="893349211">
    <w:abstractNumId w:val="18"/>
  </w:num>
  <w:num w:numId="13" w16cid:durableId="1824010264">
    <w:abstractNumId w:val="9"/>
  </w:num>
  <w:num w:numId="14" w16cid:durableId="475416031">
    <w:abstractNumId w:val="28"/>
  </w:num>
  <w:num w:numId="15" w16cid:durableId="781925236">
    <w:abstractNumId w:val="17"/>
  </w:num>
  <w:num w:numId="16" w16cid:durableId="267781306">
    <w:abstractNumId w:val="32"/>
  </w:num>
  <w:num w:numId="17" w16cid:durableId="688678094">
    <w:abstractNumId w:val="12"/>
  </w:num>
  <w:num w:numId="18" w16cid:durableId="1043410548">
    <w:abstractNumId w:val="8"/>
  </w:num>
  <w:num w:numId="19" w16cid:durableId="1351446234">
    <w:abstractNumId w:val="11"/>
  </w:num>
  <w:num w:numId="20" w16cid:durableId="1073893637">
    <w:abstractNumId w:val="21"/>
  </w:num>
  <w:num w:numId="21" w16cid:durableId="1826892033">
    <w:abstractNumId w:val="27"/>
  </w:num>
  <w:num w:numId="22" w16cid:durableId="1420250640">
    <w:abstractNumId w:val="3"/>
  </w:num>
  <w:num w:numId="23" w16cid:durableId="1203909524">
    <w:abstractNumId w:val="2"/>
  </w:num>
  <w:num w:numId="24" w16cid:durableId="1874608849">
    <w:abstractNumId w:val="4"/>
  </w:num>
  <w:num w:numId="25" w16cid:durableId="1953706843">
    <w:abstractNumId w:val="13"/>
  </w:num>
  <w:num w:numId="26" w16cid:durableId="1852597072">
    <w:abstractNumId w:val="24"/>
  </w:num>
  <w:num w:numId="27" w16cid:durableId="916746704">
    <w:abstractNumId w:val="15"/>
  </w:num>
  <w:num w:numId="28" w16cid:durableId="485440767">
    <w:abstractNumId w:val="23"/>
  </w:num>
  <w:num w:numId="29" w16cid:durableId="343558850">
    <w:abstractNumId w:val="7"/>
  </w:num>
  <w:num w:numId="30" w16cid:durableId="227112467">
    <w:abstractNumId w:val="25"/>
  </w:num>
  <w:num w:numId="31" w16cid:durableId="2022389336">
    <w:abstractNumId w:val="5"/>
  </w:num>
  <w:num w:numId="32" w16cid:durableId="1364407882">
    <w:abstractNumId w:val="19"/>
  </w:num>
  <w:num w:numId="33" w16cid:durableId="166986329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470"/>
    <w:rsid w:val="0000039F"/>
    <w:rsid w:val="000027C0"/>
    <w:rsid w:val="00002E84"/>
    <w:rsid w:val="000031A7"/>
    <w:rsid w:val="00004D8A"/>
    <w:rsid w:val="0000728F"/>
    <w:rsid w:val="000118F5"/>
    <w:rsid w:val="000121C9"/>
    <w:rsid w:val="000134B9"/>
    <w:rsid w:val="00014913"/>
    <w:rsid w:val="000157E1"/>
    <w:rsid w:val="000166EF"/>
    <w:rsid w:val="00020C7B"/>
    <w:rsid w:val="000220FF"/>
    <w:rsid w:val="00022898"/>
    <w:rsid w:val="00031239"/>
    <w:rsid w:val="00036294"/>
    <w:rsid w:val="00036550"/>
    <w:rsid w:val="00037CB9"/>
    <w:rsid w:val="0004044B"/>
    <w:rsid w:val="000419EF"/>
    <w:rsid w:val="0004285B"/>
    <w:rsid w:val="00043E54"/>
    <w:rsid w:val="000442B8"/>
    <w:rsid w:val="00044DD2"/>
    <w:rsid w:val="0005092F"/>
    <w:rsid w:val="000510FF"/>
    <w:rsid w:val="00053C4A"/>
    <w:rsid w:val="00053DE4"/>
    <w:rsid w:val="00053E60"/>
    <w:rsid w:val="00054041"/>
    <w:rsid w:val="00054874"/>
    <w:rsid w:val="00055758"/>
    <w:rsid w:val="0005622F"/>
    <w:rsid w:val="00056252"/>
    <w:rsid w:val="000611BE"/>
    <w:rsid w:val="000638E9"/>
    <w:rsid w:val="00064EDD"/>
    <w:rsid w:val="000651F9"/>
    <w:rsid w:val="000658E8"/>
    <w:rsid w:val="0006691D"/>
    <w:rsid w:val="00067D74"/>
    <w:rsid w:val="00071534"/>
    <w:rsid w:val="000716CA"/>
    <w:rsid w:val="00071E94"/>
    <w:rsid w:val="0007447B"/>
    <w:rsid w:val="00080E3A"/>
    <w:rsid w:val="00080FE8"/>
    <w:rsid w:val="0008116C"/>
    <w:rsid w:val="000813E1"/>
    <w:rsid w:val="00081C68"/>
    <w:rsid w:val="000828C0"/>
    <w:rsid w:val="000842AE"/>
    <w:rsid w:val="00084891"/>
    <w:rsid w:val="00084910"/>
    <w:rsid w:val="0008495E"/>
    <w:rsid w:val="00084AB6"/>
    <w:rsid w:val="00084B7B"/>
    <w:rsid w:val="0008609E"/>
    <w:rsid w:val="00086FE1"/>
    <w:rsid w:val="0008759C"/>
    <w:rsid w:val="000877C1"/>
    <w:rsid w:val="00092129"/>
    <w:rsid w:val="0009293C"/>
    <w:rsid w:val="0009342D"/>
    <w:rsid w:val="00096D8C"/>
    <w:rsid w:val="000A0316"/>
    <w:rsid w:val="000A0DD7"/>
    <w:rsid w:val="000A1005"/>
    <w:rsid w:val="000A133A"/>
    <w:rsid w:val="000A1BE3"/>
    <w:rsid w:val="000A2090"/>
    <w:rsid w:val="000A3985"/>
    <w:rsid w:val="000A6986"/>
    <w:rsid w:val="000A6DF2"/>
    <w:rsid w:val="000B0B75"/>
    <w:rsid w:val="000B2B6C"/>
    <w:rsid w:val="000B3D2E"/>
    <w:rsid w:val="000B45B3"/>
    <w:rsid w:val="000B62F2"/>
    <w:rsid w:val="000C0FEE"/>
    <w:rsid w:val="000C16B0"/>
    <w:rsid w:val="000C1AD5"/>
    <w:rsid w:val="000C2577"/>
    <w:rsid w:val="000C2C95"/>
    <w:rsid w:val="000C2F1F"/>
    <w:rsid w:val="000C3118"/>
    <w:rsid w:val="000C351E"/>
    <w:rsid w:val="000C3E36"/>
    <w:rsid w:val="000C47AD"/>
    <w:rsid w:val="000C55B9"/>
    <w:rsid w:val="000C5FE7"/>
    <w:rsid w:val="000C61C5"/>
    <w:rsid w:val="000C6430"/>
    <w:rsid w:val="000C6D58"/>
    <w:rsid w:val="000D301F"/>
    <w:rsid w:val="000D51FC"/>
    <w:rsid w:val="000D583A"/>
    <w:rsid w:val="000D5E96"/>
    <w:rsid w:val="000D69C1"/>
    <w:rsid w:val="000D6E13"/>
    <w:rsid w:val="000E0CFF"/>
    <w:rsid w:val="000E1F41"/>
    <w:rsid w:val="000E35E5"/>
    <w:rsid w:val="000F0FE7"/>
    <w:rsid w:val="000F531E"/>
    <w:rsid w:val="000F5348"/>
    <w:rsid w:val="000F64CC"/>
    <w:rsid w:val="00100BA8"/>
    <w:rsid w:val="0010212D"/>
    <w:rsid w:val="00103D65"/>
    <w:rsid w:val="00104591"/>
    <w:rsid w:val="00104B6B"/>
    <w:rsid w:val="00107FBC"/>
    <w:rsid w:val="001105CD"/>
    <w:rsid w:val="00110A49"/>
    <w:rsid w:val="00112F09"/>
    <w:rsid w:val="001138FE"/>
    <w:rsid w:val="0011490E"/>
    <w:rsid w:val="00115032"/>
    <w:rsid w:val="00116430"/>
    <w:rsid w:val="00116AAE"/>
    <w:rsid w:val="001175BF"/>
    <w:rsid w:val="00120DBF"/>
    <w:rsid w:val="00121697"/>
    <w:rsid w:val="00122FEC"/>
    <w:rsid w:val="00124785"/>
    <w:rsid w:val="001251D5"/>
    <w:rsid w:val="0012647F"/>
    <w:rsid w:val="001278F0"/>
    <w:rsid w:val="001308F2"/>
    <w:rsid w:val="0013146F"/>
    <w:rsid w:val="00132768"/>
    <w:rsid w:val="00132EFD"/>
    <w:rsid w:val="00133B85"/>
    <w:rsid w:val="00133C35"/>
    <w:rsid w:val="00135B46"/>
    <w:rsid w:val="00135F8E"/>
    <w:rsid w:val="001371F2"/>
    <w:rsid w:val="001415E5"/>
    <w:rsid w:val="00141B25"/>
    <w:rsid w:val="001421BB"/>
    <w:rsid w:val="0014264B"/>
    <w:rsid w:val="00143644"/>
    <w:rsid w:val="00143E32"/>
    <w:rsid w:val="001464A1"/>
    <w:rsid w:val="00147075"/>
    <w:rsid w:val="00147146"/>
    <w:rsid w:val="001478A6"/>
    <w:rsid w:val="00151234"/>
    <w:rsid w:val="00152B24"/>
    <w:rsid w:val="00152D7C"/>
    <w:rsid w:val="00153277"/>
    <w:rsid w:val="00153E35"/>
    <w:rsid w:val="00154505"/>
    <w:rsid w:val="00154D66"/>
    <w:rsid w:val="001550F2"/>
    <w:rsid w:val="001555FE"/>
    <w:rsid w:val="001625FB"/>
    <w:rsid w:val="00164EF5"/>
    <w:rsid w:val="001665C7"/>
    <w:rsid w:val="001670C0"/>
    <w:rsid w:val="00167F59"/>
    <w:rsid w:val="001716EA"/>
    <w:rsid w:val="00172D73"/>
    <w:rsid w:val="001753E5"/>
    <w:rsid w:val="00175E05"/>
    <w:rsid w:val="00175F67"/>
    <w:rsid w:val="00176426"/>
    <w:rsid w:val="00176ABE"/>
    <w:rsid w:val="00176B23"/>
    <w:rsid w:val="00177174"/>
    <w:rsid w:val="00177FF5"/>
    <w:rsid w:val="00181678"/>
    <w:rsid w:val="00181E09"/>
    <w:rsid w:val="00181F18"/>
    <w:rsid w:val="001824D9"/>
    <w:rsid w:val="001831D5"/>
    <w:rsid w:val="001845FA"/>
    <w:rsid w:val="001859E2"/>
    <w:rsid w:val="00186738"/>
    <w:rsid w:val="00186BA6"/>
    <w:rsid w:val="0019015F"/>
    <w:rsid w:val="001933B3"/>
    <w:rsid w:val="00194029"/>
    <w:rsid w:val="00195946"/>
    <w:rsid w:val="00196BC1"/>
    <w:rsid w:val="00197BCF"/>
    <w:rsid w:val="001A19FF"/>
    <w:rsid w:val="001A3331"/>
    <w:rsid w:val="001A4996"/>
    <w:rsid w:val="001A6138"/>
    <w:rsid w:val="001A6B46"/>
    <w:rsid w:val="001A7F4F"/>
    <w:rsid w:val="001B11E6"/>
    <w:rsid w:val="001B22D1"/>
    <w:rsid w:val="001B2431"/>
    <w:rsid w:val="001B2A1C"/>
    <w:rsid w:val="001C0765"/>
    <w:rsid w:val="001C6CF7"/>
    <w:rsid w:val="001C7404"/>
    <w:rsid w:val="001D2BF9"/>
    <w:rsid w:val="001D3689"/>
    <w:rsid w:val="001D4468"/>
    <w:rsid w:val="001D6176"/>
    <w:rsid w:val="001E117E"/>
    <w:rsid w:val="001E1767"/>
    <w:rsid w:val="001E236A"/>
    <w:rsid w:val="001E2C2D"/>
    <w:rsid w:val="001E3A10"/>
    <w:rsid w:val="001E498F"/>
    <w:rsid w:val="001E624D"/>
    <w:rsid w:val="001E6A40"/>
    <w:rsid w:val="001E72B1"/>
    <w:rsid w:val="001F0C10"/>
    <w:rsid w:val="001F21CB"/>
    <w:rsid w:val="001F3FC2"/>
    <w:rsid w:val="001F5077"/>
    <w:rsid w:val="001F61E4"/>
    <w:rsid w:val="001F6F88"/>
    <w:rsid w:val="00200E49"/>
    <w:rsid w:val="0020620A"/>
    <w:rsid w:val="00210371"/>
    <w:rsid w:val="002107FB"/>
    <w:rsid w:val="00210A66"/>
    <w:rsid w:val="00210DA6"/>
    <w:rsid w:val="00210F61"/>
    <w:rsid w:val="00211221"/>
    <w:rsid w:val="00211DAE"/>
    <w:rsid w:val="002120D0"/>
    <w:rsid w:val="002158C9"/>
    <w:rsid w:val="0021661B"/>
    <w:rsid w:val="00217DCD"/>
    <w:rsid w:val="002204DD"/>
    <w:rsid w:val="002215E3"/>
    <w:rsid w:val="002248DE"/>
    <w:rsid w:val="002268C5"/>
    <w:rsid w:val="00227F3C"/>
    <w:rsid w:val="00231B5C"/>
    <w:rsid w:val="002322F9"/>
    <w:rsid w:val="00233B5B"/>
    <w:rsid w:val="002344A2"/>
    <w:rsid w:val="00234905"/>
    <w:rsid w:val="00234C76"/>
    <w:rsid w:val="00236D52"/>
    <w:rsid w:val="00236F7F"/>
    <w:rsid w:val="00237631"/>
    <w:rsid w:val="00237D98"/>
    <w:rsid w:val="002404A9"/>
    <w:rsid w:val="002431FC"/>
    <w:rsid w:val="00243200"/>
    <w:rsid w:val="002445E2"/>
    <w:rsid w:val="0024498B"/>
    <w:rsid w:val="00244DE7"/>
    <w:rsid w:val="00246C86"/>
    <w:rsid w:val="00247461"/>
    <w:rsid w:val="00250559"/>
    <w:rsid w:val="0025139C"/>
    <w:rsid w:val="002518DE"/>
    <w:rsid w:val="00251BD8"/>
    <w:rsid w:val="00251D46"/>
    <w:rsid w:val="00252D2D"/>
    <w:rsid w:val="00255E47"/>
    <w:rsid w:val="00255F81"/>
    <w:rsid w:val="00260857"/>
    <w:rsid w:val="002610CC"/>
    <w:rsid w:val="00264F8A"/>
    <w:rsid w:val="002665F6"/>
    <w:rsid w:val="002669D4"/>
    <w:rsid w:val="002709CD"/>
    <w:rsid w:val="00270C1D"/>
    <w:rsid w:val="00273186"/>
    <w:rsid w:val="002739D4"/>
    <w:rsid w:val="00274322"/>
    <w:rsid w:val="00274D4B"/>
    <w:rsid w:val="002751AA"/>
    <w:rsid w:val="002771B9"/>
    <w:rsid w:val="002804DE"/>
    <w:rsid w:val="00280D5A"/>
    <w:rsid w:val="00281C92"/>
    <w:rsid w:val="002835B8"/>
    <w:rsid w:val="0028380E"/>
    <w:rsid w:val="002838B8"/>
    <w:rsid w:val="00284178"/>
    <w:rsid w:val="002843E8"/>
    <w:rsid w:val="002870F7"/>
    <w:rsid w:val="00287CE8"/>
    <w:rsid w:val="00290545"/>
    <w:rsid w:val="00290E7D"/>
    <w:rsid w:val="002928D7"/>
    <w:rsid w:val="0029387A"/>
    <w:rsid w:val="00293D56"/>
    <w:rsid w:val="00294826"/>
    <w:rsid w:val="00294BB0"/>
    <w:rsid w:val="002956D0"/>
    <w:rsid w:val="002961D5"/>
    <w:rsid w:val="00297918"/>
    <w:rsid w:val="002A2C0B"/>
    <w:rsid w:val="002A2C8A"/>
    <w:rsid w:val="002A3F89"/>
    <w:rsid w:val="002A4415"/>
    <w:rsid w:val="002A4B45"/>
    <w:rsid w:val="002A5A72"/>
    <w:rsid w:val="002A6331"/>
    <w:rsid w:val="002A6E20"/>
    <w:rsid w:val="002A7366"/>
    <w:rsid w:val="002B1731"/>
    <w:rsid w:val="002B2990"/>
    <w:rsid w:val="002B405E"/>
    <w:rsid w:val="002B4ED3"/>
    <w:rsid w:val="002B5936"/>
    <w:rsid w:val="002C1C54"/>
    <w:rsid w:val="002C271C"/>
    <w:rsid w:val="002C2923"/>
    <w:rsid w:val="002C3F09"/>
    <w:rsid w:val="002C402F"/>
    <w:rsid w:val="002C5833"/>
    <w:rsid w:val="002C5F68"/>
    <w:rsid w:val="002C720E"/>
    <w:rsid w:val="002D0B7E"/>
    <w:rsid w:val="002D0D03"/>
    <w:rsid w:val="002D0FA6"/>
    <w:rsid w:val="002D1AB9"/>
    <w:rsid w:val="002D2D9D"/>
    <w:rsid w:val="002D30B0"/>
    <w:rsid w:val="002D5350"/>
    <w:rsid w:val="002D5C50"/>
    <w:rsid w:val="002D644D"/>
    <w:rsid w:val="002D6690"/>
    <w:rsid w:val="002E3434"/>
    <w:rsid w:val="002E3EF4"/>
    <w:rsid w:val="002E55B9"/>
    <w:rsid w:val="002E6CB8"/>
    <w:rsid w:val="002E6E76"/>
    <w:rsid w:val="002E6F9B"/>
    <w:rsid w:val="002E70D3"/>
    <w:rsid w:val="002F1C06"/>
    <w:rsid w:val="002F24EB"/>
    <w:rsid w:val="002F3A16"/>
    <w:rsid w:val="002F456D"/>
    <w:rsid w:val="002F572D"/>
    <w:rsid w:val="002F6DA5"/>
    <w:rsid w:val="0030008C"/>
    <w:rsid w:val="003000CB"/>
    <w:rsid w:val="00300D4D"/>
    <w:rsid w:val="00301C52"/>
    <w:rsid w:val="003036D7"/>
    <w:rsid w:val="00304BA7"/>
    <w:rsid w:val="00304F45"/>
    <w:rsid w:val="00306355"/>
    <w:rsid w:val="00310275"/>
    <w:rsid w:val="00310C45"/>
    <w:rsid w:val="0031172D"/>
    <w:rsid w:val="00311EC9"/>
    <w:rsid w:val="00314BA4"/>
    <w:rsid w:val="00315223"/>
    <w:rsid w:val="00315FBE"/>
    <w:rsid w:val="00316295"/>
    <w:rsid w:val="003178BE"/>
    <w:rsid w:val="00320630"/>
    <w:rsid w:val="003212F1"/>
    <w:rsid w:val="003214C0"/>
    <w:rsid w:val="00323E26"/>
    <w:rsid w:val="0032438C"/>
    <w:rsid w:val="0032546A"/>
    <w:rsid w:val="003258EE"/>
    <w:rsid w:val="00325A7A"/>
    <w:rsid w:val="00326C62"/>
    <w:rsid w:val="003279F7"/>
    <w:rsid w:val="00332316"/>
    <w:rsid w:val="00333CBE"/>
    <w:rsid w:val="00333EE9"/>
    <w:rsid w:val="00335AEF"/>
    <w:rsid w:val="00335E5A"/>
    <w:rsid w:val="00337B7C"/>
    <w:rsid w:val="0034033C"/>
    <w:rsid w:val="00341D57"/>
    <w:rsid w:val="00345673"/>
    <w:rsid w:val="00345D89"/>
    <w:rsid w:val="00347320"/>
    <w:rsid w:val="003502B5"/>
    <w:rsid w:val="003503C0"/>
    <w:rsid w:val="00352C9D"/>
    <w:rsid w:val="0035350E"/>
    <w:rsid w:val="00353DCA"/>
    <w:rsid w:val="00354345"/>
    <w:rsid w:val="00355BA9"/>
    <w:rsid w:val="00356202"/>
    <w:rsid w:val="00356C25"/>
    <w:rsid w:val="003576FC"/>
    <w:rsid w:val="00361483"/>
    <w:rsid w:val="003626AE"/>
    <w:rsid w:val="00364C64"/>
    <w:rsid w:val="0036513A"/>
    <w:rsid w:val="0036515D"/>
    <w:rsid w:val="00366900"/>
    <w:rsid w:val="00371324"/>
    <w:rsid w:val="003720A4"/>
    <w:rsid w:val="003720F3"/>
    <w:rsid w:val="0037283F"/>
    <w:rsid w:val="00377259"/>
    <w:rsid w:val="00377E22"/>
    <w:rsid w:val="00377F82"/>
    <w:rsid w:val="00380CB2"/>
    <w:rsid w:val="00380EE7"/>
    <w:rsid w:val="00381989"/>
    <w:rsid w:val="00383F8E"/>
    <w:rsid w:val="003851E8"/>
    <w:rsid w:val="003916C8"/>
    <w:rsid w:val="00394A82"/>
    <w:rsid w:val="00395049"/>
    <w:rsid w:val="00396137"/>
    <w:rsid w:val="00397893"/>
    <w:rsid w:val="003A103C"/>
    <w:rsid w:val="003A35A9"/>
    <w:rsid w:val="003A3718"/>
    <w:rsid w:val="003A4692"/>
    <w:rsid w:val="003A5916"/>
    <w:rsid w:val="003A6370"/>
    <w:rsid w:val="003B3835"/>
    <w:rsid w:val="003B4312"/>
    <w:rsid w:val="003B4B29"/>
    <w:rsid w:val="003B59BA"/>
    <w:rsid w:val="003C0870"/>
    <w:rsid w:val="003C1A6C"/>
    <w:rsid w:val="003C3D24"/>
    <w:rsid w:val="003C3EBD"/>
    <w:rsid w:val="003C6B41"/>
    <w:rsid w:val="003D0675"/>
    <w:rsid w:val="003D08A9"/>
    <w:rsid w:val="003D0F40"/>
    <w:rsid w:val="003D25F1"/>
    <w:rsid w:val="003D2C6C"/>
    <w:rsid w:val="003D321B"/>
    <w:rsid w:val="003D519C"/>
    <w:rsid w:val="003D640E"/>
    <w:rsid w:val="003E0A74"/>
    <w:rsid w:val="003E25AC"/>
    <w:rsid w:val="003E4A9F"/>
    <w:rsid w:val="003E5BD4"/>
    <w:rsid w:val="003E6B50"/>
    <w:rsid w:val="003E7599"/>
    <w:rsid w:val="003F1ED0"/>
    <w:rsid w:val="003F20C6"/>
    <w:rsid w:val="003F2A09"/>
    <w:rsid w:val="003F7E31"/>
    <w:rsid w:val="00400DA6"/>
    <w:rsid w:val="004010F1"/>
    <w:rsid w:val="004022FF"/>
    <w:rsid w:val="004045A3"/>
    <w:rsid w:val="0040508B"/>
    <w:rsid w:val="00405545"/>
    <w:rsid w:val="0040737A"/>
    <w:rsid w:val="00412100"/>
    <w:rsid w:val="00412B08"/>
    <w:rsid w:val="00412F7A"/>
    <w:rsid w:val="00417E09"/>
    <w:rsid w:val="004203A0"/>
    <w:rsid w:val="004227B1"/>
    <w:rsid w:val="004235A1"/>
    <w:rsid w:val="00423875"/>
    <w:rsid w:val="00425755"/>
    <w:rsid w:val="0042581E"/>
    <w:rsid w:val="0042592F"/>
    <w:rsid w:val="004264E4"/>
    <w:rsid w:val="004276F6"/>
    <w:rsid w:val="00431314"/>
    <w:rsid w:val="00433A6B"/>
    <w:rsid w:val="00433CDC"/>
    <w:rsid w:val="00435A91"/>
    <w:rsid w:val="00436FBF"/>
    <w:rsid w:val="00437243"/>
    <w:rsid w:val="00440803"/>
    <w:rsid w:val="0044087F"/>
    <w:rsid w:val="004410C9"/>
    <w:rsid w:val="004422F1"/>
    <w:rsid w:val="00442497"/>
    <w:rsid w:val="00443572"/>
    <w:rsid w:val="0044389D"/>
    <w:rsid w:val="0044591C"/>
    <w:rsid w:val="004462EE"/>
    <w:rsid w:val="0045031E"/>
    <w:rsid w:val="00451BEE"/>
    <w:rsid w:val="0045212B"/>
    <w:rsid w:val="00452B3F"/>
    <w:rsid w:val="004545BB"/>
    <w:rsid w:val="0045552D"/>
    <w:rsid w:val="004568DA"/>
    <w:rsid w:val="00456B68"/>
    <w:rsid w:val="0045778C"/>
    <w:rsid w:val="004577A7"/>
    <w:rsid w:val="00457B1B"/>
    <w:rsid w:val="004603BA"/>
    <w:rsid w:val="004606AB"/>
    <w:rsid w:val="004608BC"/>
    <w:rsid w:val="00460C51"/>
    <w:rsid w:val="004616CB"/>
    <w:rsid w:val="00461782"/>
    <w:rsid w:val="00464117"/>
    <w:rsid w:val="00464E32"/>
    <w:rsid w:val="00467FB3"/>
    <w:rsid w:val="0047104B"/>
    <w:rsid w:val="00471E75"/>
    <w:rsid w:val="0047313C"/>
    <w:rsid w:val="004753E4"/>
    <w:rsid w:val="00477F46"/>
    <w:rsid w:val="00480D75"/>
    <w:rsid w:val="00481B72"/>
    <w:rsid w:val="00481C66"/>
    <w:rsid w:val="00482BDD"/>
    <w:rsid w:val="00483A5A"/>
    <w:rsid w:val="00486967"/>
    <w:rsid w:val="0049003C"/>
    <w:rsid w:val="0049073B"/>
    <w:rsid w:val="00490B85"/>
    <w:rsid w:val="00492265"/>
    <w:rsid w:val="00493037"/>
    <w:rsid w:val="00494FBF"/>
    <w:rsid w:val="004A088C"/>
    <w:rsid w:val="004A16AC"/>
    <w:rsid w:val="004A186F"/>
    <w:rsid w:val="004A2BAC"/>
    <w:rsid w:val="004A33F6"/>
    <w:rsid w:val="004A3B51"/>
    <w:rsid w:val="004A3C61"/>
    <w:rsid w:val="004A4431"/>
    <w:rsid w:val="004B1FD5"/>
    <w:rsid w:val="004B2149"/>
    <w:rsid w:val="004B4507"/>
    <w:rsid w:val="004B581D"/>
    <w:rsid w:val="004C03FB"/>
    <w:rsid w:val="004C17DC"/>
    <w:rsid w:val="004C3B45"/>
    <w:rsid w:val="004C450C"/>
    <w:rsid w:val="004C5931"/>
    <w:rsid w:val="004C5C7C"/>
    <w:rsid w:val="004C667E"/>
    <w:rsid w:val="004C7833"/>
    <w:rsid w:val="004D1A84"/>
    <w:rsid w:val="004D3836"/>
    <w:rsid w:val="004D411C"/>
    <w:rsid w:val="004D4BEA"/>
    <w:rsid w:val="004E02AF"/>
    <w:rsid w:val="004E0824"/>
    <w:rsid w:val="004E1B55"/>
    <w:rsid w:val="004E25AC"/>
    <w:rsid w:val="004E538E"/>
    <w:rsid w:val="004E6C84"/>
    <w:rsid w:val="004E7F61"/>
    <w:rsid w:val="004F0125"/>
    <w:rsid w:val="004F098A"/>
    <w:rsid w:val="004F4C47"/>
    <w:rsid w:val="004F566E"/>
    <w:rsid w:val="004F6637"/>
    <w:rsid w:val="004F6E3F"/>
    <w:rsid w:val="004F7C45"/>
    <w:rsid w:val="005045AE"/>
    <w:rsid w:val="00506709"/>
    <w:rsid w:val="00506A6F"/>
    <w:rsid w:val="00510FA8"/>
    <w:rsid w:val="005111EF"/>
    <w:rsid w:val="005119F2"/>
    <w:rsid w:val="00511C6C"/>
    <w:rsid w:val="005124B0"/>
    <w:rsid w:val="00512E09"/>
    <w:rsid w:val="00512EEB"/>
    <w:rsid w:val="005156F3"/>
    <w:rsid w:val="00515E5B"/>
    <w:rsid w:val="005167A5"/>
    <w:rsid w:val="00516CBF"/>
    <w:rsid w:val="005173B0"/>
    <w:rsid w:val="005203E1"/>
    <w:rsid w:val="00521CE9"/>
    <w:rsid w:val="005221C9"/>
    <w:rsid w:val="00522923"/>
    <w:rsid w:val="00523EAF"/>
    <w:rsid w:val="00525F8A"/>
    <w:rsid w:val="00530B73"/>
    <w:rsid w:val="00535388"/>
    <w:rsid w:val="00536895"/>
    <w:rsid w:val="005370E9"/>
    <w:rsid w:val="00540694"/>
    <w:rsid w:val="00540CD0"/>
    <w:rsid w:val="00540E03"/>
    <w:rsid w:val="0054124F"/>
    <w:rsid w:val="00542EA3"/>
    <w:rsid w:val="00542F0E"/>
    <w:rsid w:val="005435F8"/>
    <w:rsid w:val="00545846"/>
    <w:rsid w:val="00545CF4"/>
    <w:rsid w:val="005466AC"/>
    <w:rsid w:val="005476E9"/>
    <w:rsid w:val="00550164"/>
    <w:rsid w:val="005510CB"/>
    <w:rsid w:val="005543FE"/>
    <w:rsid w:val="0055754D"/>
    <w:rsid w:val="005575CE"/>
    <w:rsid w:val="00557D99"/>
    <w:rsid w:val="00560917"/>
    <w:rsid w:val="00560F30"/>
    <w:rsid w:val="0056261F"/>
    <w:rsid w:val="00567329"/>
    <w:rsid w:val="005710EF"/>
    <w:rsid w:val="005715C2"/>
    <w:rsid w:val="00572A80"/>
    <w:rsid w:val="00574B2D"/>
    <w:rsid w:val="00575093"/>
    <w:rsid w:val="00575B21"/>
    <w:rsid w:val="00576DEE"/>
    <w:rsid w:val="0057718D"/>
    <w:rsid w:val="005773E2"/>
    <w:rsid w:val="005804A3"/>
    <w:rsid w:val="00580A8A"/>
    <w:rsid w:val="005810FA"/>
    <w:rsid w:val="00582676"/>
    <w:rsid w:val="005856F1"/>
    <w:rsid w:val="00586349"/>
    <w:rsid w:val="0058636F"/>
    <w:rsid w:val="00590114"/>
    <w:rsid w:val="0059278B"/>
    <w:rsid w:val="0059411D"/>
    <w:rsid w:val="0059448B"/>
    <w:rsid w:val="0059489D"/>
    <w:rsid w:val="00595802"/>
    <w:rsid w:val="00595E30"/>
    <w:rsid w:val="00596BD0"/>
    <w:rsid w:val="005A5926"/>
    <w:rsid w:val="005A6615"/>
    <w:rsid w:val="005B0FCC"/>
    <w:rsid w:val="005B26B3"/>
    <w:rsid w:val="005B28D1"/>
    <w:rsid w:val="005B3ADF"/>
    <w:rsid w:val="005B3FF5"/>
    <w:rsid w:val="005B4042"/>
    <w:rsid w:val="005B41B9"/>
    <w:rsid w:val="005B5F0D"/>
    <w:rsid w:val="005B6DDB"/>
    <w:rsid w:val="005C2163"/>
    <w:rsid w:val="005C623C"/>
    <w:rsid w:val="005C7E3D"/>
    <w:rsid w:val="005D00AA"/>
    <w:rsid w:val="005D0C0F"/>
    <w:rsid w:val="005D11CE"/>
    <w:rsid w:val="005D2C84"/>
    <w:rsid w:val="005D46DC"/>
    <w:rsid w:val="005D4B9A"/>
    <w:rsid w:val="005D5632"/>
    <w:rsid w:val="005D5AA9"/>
    <w:rsid w:val="005D5AFB"/>
    <w:rsid w:val="005D65B3"/>
    <w:rsid w:val="005D6CAB"/>
    <w:rsid w:val="005E0695"/>
    <w:rsid w:val="005E0B54"/>
    <w:rsid w:val="005E0D45"/>
    <w:rsid w:val="005E12A1"/>
    <w:rsid w:val="005E272D"/>
    <w:rsid w:val="005E3158"/>
    <w:rsid w:val="005E4B4C"/>
    <w:rsid w:val="005E5553"/>
    <w:rsid w:val="005E63D2"/>
    <w:rsid w:val="005E6D9D"/>
    <w:rsid w:val="005E6E98"/>
    <w:rsid w:val="005F1CF7"/>
    <w:rsid w:val="005F203B"/>
    <w:rsid w:val="005F4355"/>
    <w:rsid w:val="005F52B4"/>
    <w:rsid w:val="00604491"/>
    <w:rsid w:val="006069D7"/>
    <w:rsid w:val="00610072"/>
    <w:rsid w:val="00613453"/>
    <w:rsid w:val="00613BC5"/>
    <w:rsid w:val="006148DB"/>
    <w:rsid w:val="006152AE"/>
    <w:rsid w:val="00617AEB"/>
    <w:rsid w:val="00621F0A"/>
    <w:rsid w:val="00622CB4"/>
    <w:rsid w:val="00623A57"/>
    <w:rsid w:val="00624B07"/>
    <w:rsid w:val="00630C44"/>
    <w:rsid w:val="00630E29"/>
    <w:rsid w:val="006314D3"/>
    <w:rsid w:val="006325E8"/>
    <w:rsid w:val="00633E67"/>
    <w:rsid w:val="00634658"/>
    <w:rsid w:val="006347D4"/>
    <w:rsid w:val="006373C7"/>
    <w:rsid w:val="006378B2"/>
    <w:rsid w:val="00637B74"/>
    <w:rsid w:val="00637DDC"/>
    <w:rsid w:val="006405BF"/>
    <w:rsid w:val="00640C84"/>
    <w:rsid w:val="00640CEA"/>
    <w:rsid w:val="006411BE"/>
    <w:rsid w:val="00641C08"/>
    <w:rsid w:val="00643CAA"/>
    <w:rsid w:val="00644F09"/>
    <w:rsid w:val="006504B9"/>
    <w:rsid w:val="00650BCF"/>
    <w:rsid w:val="00650F7A"/>
    <w:rsid w:val="00654F0C"/>
    <w:rsid w:val="0065528E"/>
    <w:rsid w:val="0065580A"/>
    <w:rsid w:val="006631D8"/>
    <w:rsid w:val="00663AFC"/>
    <w:rsid w:val="00663CC4"/>
    <w:rsid w:val="00665451"/>
    <w:rsid w:val="00666091"/>
    <w:rsid w:val="00666F69"/>
    <w:rsid w:val="006678FD"/>
    <w:rsid w:val="00667992"/>
    <w:rsid w:val="0067035E"/>
    <w:rsid w:val="0067759B"/>
    <w:rsid w:val="00681307"/>
    <w:rsid w:val="00681315"/>
    <w:rsid w:val="006827F0"/>
    <w:rsid w:val="00682F08"/>
    <w:rsid w:val="00686237"/>
    <w:rsid w:val="006868DD"/>
    <w:rsid w:val="00687921"/>
    <w:rsid w:val="00687A84"/>
    <w:rsid w:val="00690236"/>
    <w:rsid w:val="00690456"/>
    <w:rsid w:val="006914EC"/>
    <w:rsid w:val="0069161E"/>
    <w:rsid w:val="0069172B"/>
    <w:rsid w:val="00693148"/>
    <w:rsid w:val="006934B8"/>
    <w:rsid w:val="006943C3"/>
    <w:rsid w:val="00694B35"/>
    <w:rsid w:val="00695268"/>
    <w:rsid w:val="00695F9B"/>
    <w:rsid w:val="00696015"/>
    <w:rsid w:val="00696234"/>
    <w:rsid w:val="00696B2F"/>
    <w:rsid w:val="006A07E6"/>
    <w:rsid w:val="006A11B5"/>
    <w:rsid w:val="006A330F"/>
    <w:rsid w:val="006A5B2C"/>
    <w:rsid w:val="006A783E"/>
    <w:rsid w:val="006B0A45"/>
    <w:rsid w:val="006B20BA"/>
    <w:rsid w:val="006B5151"/>
    <w:rsid w:val="006B5B18"/>
    <w:rsid w:val="006B656C"/>
    <w:rsid w:val="006B7891"/>
    <w:rsid w:val="006B7DB9"/>
    <w:rsid w:val="006C4717"/>
    <w:rsid w:val="006C4B17"/>
    <w:rsid w:val="006C55C2"/>
    <w:rsid w:val="006D0269"/>
    <w:rsid w:val="006D079B"/>
    <w:rsid w:val="006D0CE8"/>
    <w:rsid w:val="006D1D42"/>
    <w:rsid w:val="006D42AF"/>
    <w:rsid w:val="006D636C"/>
    <w:rsid w:val="006D74A7"/>
    <w:rsid w:val="006D7FCE"/>
    <w:rsid w:val="006E043D"/>
    <w:rsid w:val="006E0572"/>
    <w:rsid w:val="006E0648"/>
    <w:rsid w:val="006E1E39"/>
    <w:rsid w:val="006E24BE"/>
    <w:rsid w:val="006E26FD"/>
    <w:rsid w:val="006E4743"/>
    <w:rsid w:val="006E5748"/>
    <w:rsid w:val="006E5FBD"/>
    <w:rsid w:val="006E67B6"/>
    <w:rsid w:val="006E706C"/>
    <w:rsid w:val="006E7178"/>
    <w:rsid w:val="006F1BD5"/>
    <w:rsid w:val="006F6154"/>
    <w:rsid w:val="006F63A2"/>
    <w:rsid w:val="006F75F4"/>
    <w:rsid w:val="006F7CEB"/>
    <w:rsid w:val="007013CA"/>
    <w:rsid w:val="00702F8C"/>
    <w:rsid w:val="007041B4"/>
    <w:rsid w:val="00704391"/>
    <w:rsid w:val="007063DA"/>
    <w:rsid w:val="0070674B"/>
    <w:rsid w:val="00707ED6"/>
    <w:rsid w:val="00713D36"/>
    <w:rsid w:val="00715AF7"/>
    <w:rsid w:val="007207CF"/>
    <w:rsid w:val="00721B32"/>
    <w:rsid w:val="007221BA"/>
    <w:rsid w:val="00732212"/>
    <w:rsid w:val="00732444"/>
    <w:rsid w:val="007328B6"/>
    <w:rsid w:val="00734D0A"/>
    <w:rsid w:val="00735DA1"/>
    <w:rsid w:val="0073601F"/>
    <w:rsid w:val="00737830"/>
    <w:rsid w:val="00740053"/>
    <w:rsid w:val="00741A0C"/>
    <w:rsid w:val="007424D2"/>
    <w:rsid w:val="00744372"/>
    <w:rsid w:val="00744CE2"/>
    <w:rsid w:val="00745563"/>
    <w:rsid w:val="0074787C"/>
    <w:rsid w:val="00750452"/>
    <w:rsid w:val="007505A4"/>
    <w:rsid w:val="00752FC6"/>
    <w:rsid w:val="007551D2"/>
    <w:rsid w:val="00756460"/>
    <w:rsid w:val="00756D7E"/>
    <w:rsid w:val="00757AFA"/>
    <w:rsid w:val="007604BE"/>
    <w:rsid w:val="00760964"/>
    <w:rsid w:val="007621FA"/>
    <w:rsid w:val="00763D1C"/>
    <w:rsid w:val="007703A7"/>
    <w:rsid w:val="00770879"/>
    <w:rsid w:val="00771F07"/>
    <w:rsid w:val="0077371B"/>
    <w:rsid w:val="00773972"/>
    <w:rsid w:val="00773AA5"/>
    <w:rsid w:val="0077419A"/>
    <w:rsid w:val="0077441D"/>
    <w:rsid w:val="00774DB7"/>
    <w:rsid w:val="00775844"/>
    <w:rsid w:val="00783F44"/>
    <w:rsid w:val="007855B3"/>
    <w:rsid w:val="00787C4A"/>
    <w:rsid w:val="00790600"/>
    <w:rsid w:val="00792825"/>
    <w:rsid w:val="007937A8"/>
    <w:rsid w:val="0079534F"/>
    <w:rsid w:val="00795377"/>
    <w:rsid w:val="00795D9E"/>
    <w:rsid w:val="007963E2"/>
    <w:rsid w:val="00796A0E"/>
    <w:rsid w:val="00796C54"/>
    <w:rsid w:val="007A0253"/>
    <w:rsid w:val="007A24D6"/>
    <w:rsid w:val="007A36C1"/>
    <w:rsid w:val="007A3884"/>
    <w:rsid w:val="007A3B68"/>
    <w:rsid w:val="007A52C0"/>
    <w:rsid w:val="007A52D5"/>
    <w:rsid w:val="007A56B3"/>
    <w:rsid w:val="007B0221"/>
    <w:rsid w:val="007B1170"/>
    <w:rsid w:val="007B1BC4"/>
    <w:rsid w:val="007B227E"/>
    <w:rsid w:val="007B3100"/>
    <w:rsid w:val="007B5F1A"/>
    <w:rsid w:val="007B6C1F"/>
    <w:rsid w:val="007B6D7E"/>
    <w:rsid w:val="007B703D"/>
    <w:rsid w:val="007C1420"/>
    <w:rsid w:val="007C357C"/>
    <w:rsid w:val="007C35AE"/>
    <w:rsid w:val="007C3687"/>
    <w:rsid w:val="007C3DED"/>
    <w:rsid w:val="007C3EEB"/>
    <w:rsid w:val="007C479D"/>
    <w:rsid w:val="007C5F11"/>
    <w:rsid w:val="007D0607"/>
    <w:rsid w:val="007D11E7"/>
    <w:rsid w:val="007D14B6"/>
    <w:rsid w:val="007D18AA"/>
    <w:rsid w:val="007D1D20"/>
    <w:rsid w:val="007D3258"/>
    <w:rsid w:val="007D36EB"/>
    <w:rsid w:val="007D543D"/>
    <w:rsid w:val="007D6CE4"/>
    <w:rsid w:val="007D73BB"/>
    <w:rsid w:val="007D7756"/>
    <w:rsid w:val="007E2570"/>
    <w:rsid w:val="007E3BC3"/>
    <w:rsid w:val="007E47F7"/>
    <w:rsid w:val="007E55D7"/>
    <w:rsid w:val="007E582D"/>
    <w:rsid w:val="007E7645"/>
    <w:rsid w:val="007E7D66"/>
    <w:rsid w:val="007F04AC"/>
    <w:rsid w:val="007F092B"/>
    <w:rsid w:val="007F28F0"/>
    <w:rsid w:val="007F3324"/>
    <w:rsid w:val="00800745"/>
    <w:rsid w:val="00800FAF"/>
    <w:rsid w:val="00801167"/>
    <w:rsid w:val="00801944"/>
    <w:rsid w:val="00801C1E"/>
    <w:rsid w:val="0080417F"/>
    <w:rsid w:val="00805194"/>
    <w:rsid w:val="00807018"/>
    <w:rsid w:val="00810247"/>
    <w:rsid w:val="008105E7"/>
    <w:rsid w:val="008108A2"/>
    <w:rsid w:val="008134E2"/>
    <w:rsid w:val="008204C8"/>
    <w:rsid w:val="00820914"/>
    <w:rsid w:val="0082307D"/>
    <w:rsid w:val="008231A7"/>
    <w:rsid w:val="00824912"/>
    <w:rsid w:val="00824D28"/>
    <w:rsid w:val="00826F7A"/>
    <w:rsid w:val="008273C6"/>
    <w:rsid w:val="00832172"/>
    <w:rsid w:val="0083242B"/>
    <w:rsid w:val="0083328E"/>
    <w:rsid w:val="008338B3"/>
    <w:rsid w:val="0083487B"/>
    <w:rsid w:val="008366B9"/>
    <w:rsid w:val="00837865"/>
    <w:rsid w:val="00843142"/>
    <w:rsid w:val="0084362A"/>
    <w:rsid w:val="00852841"/>
    <w:rsid w:val="00852B79"/>
    <w:rsid w:val="008535C9"/>
    <w:rsid w:val="008560F4"/>
    <w:rsid w:val="00856C1C"/>
    <w:rsid w:val="00857257"/>
    <w:rsid w:val="008572F5"/>
    <w:rsid w:val="00860623"/>
    <w:rsid w:val="008613AA"/>
    <w:rsid w:val="008617AE"/>
    <w:rsid w:val="00862BF3"/>
    <w:rsid w:val="00866394"/>
    <w:rsid w:val="0086752F"/>
    <w:rsid w:val="00870DAB"/>
    <w:rsid w:val="00870EA4"/>
    <w:rsid w:val="0087430A"/>
    <w:rsid w:val="00874CF2"/>
    <w:rsid w:val="00875B67"/>
    <w:rsid w:val="0087660A"/>
    <w:rsid w:val="008769CA"/>
    <w:rsid w:val="008805DD"/>
    <w:rsid w:val="00882065"/>
    <w:rsid w:val="00882AF8"/>
    <w:rsid w:val="00883A14"/>
    <w:rsid w:val="00887526"/>
    <w:rsid w:val="008876FF"/>
    <w:rsid w:val="008907F0"/>
    <w:rsid w:val="00890E07"/>
    <w:rsid w:val="00893070"/>
    <w:rsid w:val="00893C00"/>
    <w:rsid w:val="0089555E"/>
    <w:rsid w:val="00895A0C"/>
    <w:rsid w:val="00896030"/>
    <w:rsid w:val="00896436"/>
    <w:rsid w:val="00897735"/>
    <w:rsid w:val="008A13C0"/>
    <w:rsid w:val="008A2752"/>
    <w:rsid w:val="008A4DD1"/>
    <w:rsid w:val="008A6305"/>
    <w:rsid w:val="008B0A38"/>
    <w:rsid w:val="008B117E"/>
    <w:rsid w:val="008B1F9D"/>
    <w:rsid w:val="008B6072"/>
    <w:rsid w:val="008C14CC"/>
    <w:rsid w:val="008C207C"/>
    <w:rsid w:val="008C2718"/>
    <w:rsid w:val="008C2A30"/>
    <w:rsid w:val="008C2A74"/>
    <w:rsid w:val="008C32A1"/>
    <w:rsid w:val="008C46F6"/>
    <w:rsid w:val="008C4C47"/>
    <w:rsid w:val="008C62F6"/>
    <w:rsid w:val="008C68C4"/>
    <w:rsid w:val="008C7154"/>
    <w:rsid w:val="008D06ED"/>
    <w:rsid w:val="008D1391"/>
    <w:rsid w:val="008D13AA"/>
    <w:rsid w:val="008D169D"/>
    <w:rsid w:val="008D43E1"/>
    <w:rsid w:val="008D4F4D"/>
    <w:rsid w:val="008D588E"/>
    <w:rsid w:val="008D634B"/>
    <w:rsid w:val="008D6B06"/>
    <w:rsid w:val="008E26E8"/>
    <w:rsid w:val="008E2BFC"/>
    <w:rsid w:val="008E3563"/>
    <w:rsid w:val="008E412F"/>
    <w:rsid w:val="008E51FE"/>
    <w:rsid w:val="008F16CC"/>
    <w:rsid w:val="008F17D7"/>
    <w:rsid w:val="008F2361"/>
    <w:rsid w:val="008F5E7E"/>
    <w:rsid w:val="008F68FE"/>
    <w:rsid w:val="008F6D26"/>
    <w:rsid w:val="008F71BB"/>
    <w:rsid w:val="008F7795"/>
    <w:rsid w:val="009002DE"/>
    <w:rsid w:val="0090200E"/>
    <w:rsid w:val="0090202E"/>
    <w:rsid w:val="009021AE"/>
    <w:rsid w:val="00902BBD"/>
    <w:rsid w:val="00905983"/>
    <w:rsid w:val="0090731C"/>
    <w:rsid w:val="009079F3"/>
    <w:rsid w:val="00907F51"/>
    <w:rsid w:val="00910F58"/>
    <w:rsid w:val="009110BF"/>
    <w:rsid w:val="00911708"/>
    <w:rsid w:val="00912307"/>
    <w:rsid w:val="009127FD"/>
    <w:rsid w:val="00912A27"/>
    <w:rsid w:val="00912EC5"/>
    <w:rsid w:val="009133A8"/>
    <w:rsid w:val="00917103"/>
    <w:rsid w:val="00920C24"/>
    <w:rsid w:val="009216CA"/>
    <w:rsid w:val="009221A6"/>
    <w:rsid w:val="0092316E"/>
    <w:rsid w:val="009234A3"/>
    <w:rsid w:val="00923840"/>
    <w:rsid w:val="00925C4E"/>
    <w:rsid w:val="00925DFF"/>
    <w:rsid w:val="00925EDC"/>
    <w:rsid w:val="00930069"/>
    <w:rsid w:val="009300A6"/>
    <w:rsid w:val="00930251"/>
    <w:rsid w:val="00931C66"/>
    <w:rsid w:val="00932CA9"/>
    <w:rsid w:val="009345F9"/>
    <w:rsid w:val="00935D80"/>
    <w:rsid w:val="009424DD"/>
    <w:rsid w:val="009465DD"/>
    <w:rsid w:val="00947EBE"/>
    <w:rsid w:val="00951488"/>
    <w:rsid w:val="009537A1"/>
    <w:rsid w:val="0095393C"/>
    <w:rsid w:val="00954334"/>
    <w:rsid w:val="009545D0"/>
    <w:rsid w:val="00954EA9"/>
    <w:rsid w:val="00956725"/>
    <w:rsid w:val="00960C6A"/>
    <w:rsid w:val="00960D84"/>
    <w:rsid w:val="0096217C"/>
    <w:rsid w:val="009623B5"/>
    <w:rsid w:val="0096253E"/>
    <w:rsid w:val="009634D0"/>
    <w:rsid w:val="00963564"/>
    <w:rsid w:val="0096697E"/>
    <w:rsid w:val="00967507"/>
    <w:rsid w:val="00967963"/>
    <w:rsid w:val="00967C08"/>
    <w:rsid w:val="009716C2"/>
    <w:rsid w:val="00973B43"/>
    <w:rsid w:val="00973CD9"/>
    <w:rsid w:val="009742C5"/>
    <w:rsid w:val="00975732"/>
    <w:rsid w:val="009763BF"/>
    <w:rsid w:val="00977186"/>
    <w:rsid w:val="00977E50"/>
    <w:rsid w:val="00977FD4"/>
    <w:rsid w:val="00982031"/>
    <w:rsid w:val="009821CC"/>
    <w:rsid w:val="0098236B"/>
    <w:rsid w:val="0098239B"/>
    <w:rsid w:val="009830EA"/>
    <w:rsid w:val="009836FC"/>
    <w:rsid w:val="00983F46"/>
    <w:rsid w:val="00985928"/>
    <w:rsid w:val="009864E7"/>
    <w:rsid w:val="0098671B"/>
    <w:rsid w:val="009875CF"/>
    <w:rsid w:val="00987AD6"/>
    <w:rsid w:val="00990DD2"/>
    <w:rsid w:val="00991763"/>
    <w:rsid w:val="009924D8"/>
    <w:rsid w:val="009933F2"/>
    <w:rsid w:val="00993F16"/>
    <w:rsid w:val="00994300"/>
    <w:rsid w:val="009951EE"/>
    <w:rsid w:val="00995706"/>
    <w:rsid w:val="00996DC5"/>
    <w:rsid w:val="00997DA9"/>
    <w:rsid w:val="009A1BD6"/>
    <w:rsid w:val="009A386E"/>
    <w:rsid w:val="009A5B25"/>
    <w:rsid w:val="009A5D05"/>
    <w:rsid w:val="009A77BC"/>
    <w:rsid w:val="009B037D"/>
    <w:rsid w:val="009B2535"/>
    <w:rsid w:val="009B478C"/>
    <w:rsid w:val="009B52EF"/>
    <w:rsid w:val="009B6E94"/>
    <w:rsid w:val="009C0230"/>
    <w:rsid w:val="009C0642"/>
    <w:rsid w:val="009C0AFE"/>
    <w:rsid w:val="009C17B8"/>
    <w:rsid w:val="009C25DE"/>
    <w:rsid w:val="009C2F73"/>
    <w:rsid w:val="009C32F1"/>
    <w:rsid w:val="009C6944"/>
    <w:rsid w:val="009C6F3D"/>
    <w:rsid w:val="009C6F72"/>
    <w:rsid w:val="009D0563"/>
    <w:rsid w:val="009D0FFC"/>
    <w:rsid w:val="009D12C8"/>
    <w:rsid w:val="009D1BF6"/>
    <w:rsid w:val="009D1E5F"/>
    <w:rsid w:val="009D2119"/>
    <w:rsid w:val="009D2373"/>
    <w:rsid w:val="009D2C63"/>
    <w:rsid w:val="009D3888"/>
    <w:rsid w:val="009D3DE8"/>
    <w:rsid w:val="009D473B"/>
    <w:rsid w:val="009D58A7"/>
    <w:rsid w:val="009D5CDC"/>
    <w:rsid w:val="009D642C"/>
    <w:rsid w:val="009D6ACE"/>
    <w:rsid w:val="009D6C8F"/>
    <w:rsid w:val="009D7011"/>
    <w:rsid w:val="009D7D5C"/>
    <w:rsid w:val="009E6417"/>
    <w:rsid w:val="009E6A6F"/>
    <w:rsid w:val="009F022D"/>
    <w:rsid w:val="009F0326"/>
    <w:rsid w:val="009F11C8"/>
    <w:rsid w:val="009F15CD"/>
    <w:rsid w:val="009F1807"/>
    <w:rsid w:val="009F1CFC"/>
    <w:rsid w:val="009F2BF4"/>
    <w:rsid w:val="009F3688"/>
    <w:rsid w:val="009F385D"/>
    <w:rsid w:val="009F440D"/>
    <w:rsid w:val="009F4686"/>
    <w:rsid w:val="009F5F23"/>
    <w:rsid w:val="009F7AB8"/>
    <w:rsid w:val="00A022F8"/>
    <w:rsid w:val="00A0335F"/>
    <w:rsid w:val="00A04A97"/>
    <w:rsid w:val="00A064B7"/>
    <w:rsid w:val="00A07615"/>
    <w:rsid w:val="00A07C5F"/>
    <w:rsid w:val="00A10953"/>
    <w:rsid w:val="00A10A01"/>
    <w:rsid w:val="00A14210"/>
    <w:rsid w:val="00A14874"/>
    <w:rsid w:val="00A1520F"/>
    <w:rsid w:val="00A1534B"/>
    <w:rsid w:val="00A16AB7"/>
    <w:rsid w:val="00A20901"/>
    <w:rsid w:val="00A242BE"/>
    <w:rsid w:val="00A26BF8"/>
    <w:rsid w:val="00A26E4C"/>
    <w:rsid w:val="00A27360"/>
    <w:rsid w:val="00A30A78"/>
    <w:rsid w:val="00A311FB"/>
    <w:rsid w:val="00A31470"/>
    <w:rsid w:val="00A31E4E"/>
    <w:rsid w:val="00A32A97"/>
    <w:rsid w:val="00A32AD5"/>
    <w:rsid w:val="00A34510"/>
    <w:rsid w:val="00A36954"/>
    <w:rsid w:val="00A41B34"/>
    <w:rsid w:val="00A42708"/>
    <w:rsid w:val="00A439D5"/>
    <w:rsid w:val="00A44716"/>
    <w:rsid w:val="00A44B6C"/>
    <w:rsid w:val="00A46CE9"/>
    <w:rsid w:val="00A47269"/>
    <w:rsid w:val="00A52798"/>
    <w:rsid w:val="00A53647"/>
    <w:rsid w:val="00A55FF1"/>
    <w:rsid w:val="00A57A30"/>
    <w:rsid w:val="00A57F19"/>
    <w:rsid w:val="00A60671"/>
    <w:rsid w:val="00A621F0"/>
    <w:rsid w:val="00A6225D"/>
    <w:rsid w:val="00A63E98"/>
    <w:rsid w:val="00A711CB"/>
    <w:rsid w:val="00A73D2E"/>
    <w:rsid w:val="00A75E4A"/>
    <w:rsid w:val="00A77603"/>
    <w:rsid w:val="00A8122A"/>
    <w:rsid w:val="00A858F2"/>
    <w:rsid w:val="00A85BCA"/>
    <w:rsid w:val="00A9009B"/>
    <w:rsid w:val="00A91363"/>
    <w:rsid w:val="00A91F89"/>
    <w:rsid w:val="00A9227A"/>
    <w:rsid w:val="00A92604"/>
    <w:rsid w:val="00A9420C"/>
    <w:rsid w:val="00A95FA7"/>
    <w:rsid w:val="00AA04DE"/>
    <w:rsid w:val="00AA1321"/>
    <w:rsid w:val="00AA1BC2"/>
    <w:rsid w:val="00AA3261"/>
    <w:rsid w:val="00AA3AB0"/>
    <w:rsid w:val="00AA41E3"/>
    <w:rsid w:val="00AA424F"/>
    <w:rsid w:val="00AA4282"/>
    <w:rsid w:val="00AA5365"/>
    <w:rsid w:val="00AA7D3D"/>
    <w:rsid w:val="00AB1955"/>
    <w:rsid w:val="00AB3DA3"/>
    <w:rsid w:val="00AB3FA4"/>
    <w:rsid w:val="00AB53F6"/>
    <w:rsid w:val="00AB685B"/>
    <w:rsid w:val="00AB7EF9"/>
    <w:rsid w:val="00AC0D1A"/>
    <w:rsid w:val="00AC0D5E"/>
    <w:rsid w:val="00AC0F85"/>
    <w:rsid w:val="00AC14C2"/>
    <w:rsid w:val="00AC1EAB"/>
    <w:rsid w:val="00AC2211"/>
    <w:rsid w:val="00AC2397"/>
    <w:rsid w:val="00AC2F5D"/>
    <w:rsid w:val="00AC3B61"/>
    <w:rsid w:val="00AC3E29"/>
    <w:rsid w:val="00AC43D6"/>
    <w:rsid w:val="00AC5A19"/>
    <w:rsid w:val="00AC5AFB"/>
    <w:rsid w:val="00AC5B33"/>
    <w:rsid w:val="00AC7FD0"/>
    <w:rsid w:val="00AD1700"/>
    <w:rsid w:val="00AD1A4C"/>
    <w:rsid w:val="00AD2EFE"/>
    <w:rsid w:val="00AD452A"/>
    <w:rsid w:val="00AD5ECB"/>
    <w:rsid w:val="00AE0749"/>
    <w:rsid w:val="00AE17D9"/>
    <w:rsid w:val="00AE2528"/>
    <w:rsid w:val="00AE26BC"/>
    <w:rsid w:val="00AE2886"/>
    <w:rsid w:val="00AE58D0"/>
    <w:rsid w:val="00AE68F6"/>
    <w:rsid w:val="00AE71B3"/>
    <w:rsid w:val="00AE7476"/>
    <w:rsid w:val="00AE77B0"/>
    <w:rsid w:val="00AE7C83"/>
    <w:rsid w:val="00AF0B53"/>
    <w:rsid w:val="00AF1075"/>
    <w:rsid w:val="00AF1A26"/>
    <w:rsid w:val="00AF1FF1"/>
    <w:rsid w:val="00AF35C2"/>
    <w:rsid w:val="00AF4043"/>
    <w:rsid w:val="00AF4ECF"/>
    <w:rsid w:val="00AF55DB"/>
    <w:rsid w:val="00AF6777"/>
    <w:rsid w:val="00AF684F"/>
    <w:rsid w:val="00B001FE"/>
    <w:rsid w:val="00B02E91"/>
    <w:rsid w:val="00B06C89"/>
    <w:rsid w:val="00B07192"/>
    <w:rsid w:val="00B07AA1"/>
    <w:rsid w:val="00B101B0"/>
    <w:rsid w:val="00B110F3"/>
    <w:rsid w:val="00B11B73"/>
    <w:rsid w:val="00B11CE3"/>
    <w:rsid w:val="00B12FA8"/>
    <w:rsid w:val="00B13B9F"/>
    <w:rsid w:val="00B13EF7"/>
    <w:rsid w:val="00B1410B"/>
    <w:rsid w:val="00B22E91"/>
    <w:rsid w:val="00B23FC2"/>
    <w:rsid w:val="00B267E9"/>
    <w:rsid w:val="00B26D55"/>
    <w:rsid w:val="00B322A6"/>
    <w:rsid w:val="00B3587D"/>
    <w:rsid w:val="00B35946"/>
    <w:rsid w:val="00B370F7"/>
    <w:rsid w:val="00B3758C"/>
    <w:rsid w:val="00B4164A"/>
    <w:rsid w:val="00B42F27"/>
    <w:rsid w:val="00B44A53"/>
    <w:rsid w:val="00B47E7B"/>
    <w:rsid w:val="00B52EFC"/>
    <w:rsid w:val="00B5326D"/>
    <w:rsid w:val="00B55232"/>
    <w:rsid w:val="00B55587"/>
    <w:rsid w:val="00B579E3"/>
    <w:rsid w:val="00B603F3"/>
    <w:rsid w:val="00B62DBF"/>
    <w:rsid w:val="00B64BEE"/>
    <w:rsid w:val="00B65EB2"/>
    <w:rsid w:val="00B6628C"/>
    <w:rsid w:val="00B7181C"/>
    <w:rsid w:val="00B726D5"/>
    <w:rsid w:val="00B7524B"/>
    <w:rsid w:val="00B7617B"/>
    <w:rsid w:val="00B7653D"/>
    <w:rsid w:val="00B8188E"/>
    <w:rsid w:val="00B8207E"/>
    <w:rsid w:val="00B82EE6"/>
    <w:rsid w:val="00B835A2"/>
    <w:rsid w:val="00B838F4"/>
    <w:rsid w:val="00B845AC"/>
    <w:rsid w:val="00B85978"/>
    <w:rsid w:val="00B860E4"/>
    <w:rsid w:val="00B86297"/>
    <w:rsid w:val="00B866F2"/>
    <w:rsid w:val="00B86A22"/>
    <w:rsid w:val="00B86CDE"/>
    <w:rsid w:val="00B93376"/>
    <w:rsid w:val="00B94560"/>
    <w:rsid w:val="00B949A3"/>
    <w:rsid w:val="00B95CD4"/>
    <w:rsid w:val="00B96464"/>
    <w:rsid w:val="00B97E5B"/>
    <w:rsid w:val="00BA2B75"/>
    <w:rsid w:val="00BA2D51"/>
    <w:rsid w:val="00BA5702"/>
    <w:rsid w:val="00BA61DF"/>
    <w:rsid w:val="00BA66E2"/>
    <w:rsid w:val="00BB0BBB"/>
    <w:rsid w:val="00BB20EF"/>
    <w:rsid w:val="00BB2870"/>
    <w:rsid w:val="00BB2E80"/>
    <w:rsid w:val="00BB3609"/>
    <w:rsid w:val="00BB4485"/>
    <w:rsid w:val="00BB4791"/>
    <w:rsid w:val="00BB508E"/>
    <w:rsid w:val="00BB557F"/>
    <w:rsid w:val="00BB60AC"/>
    <w:rsid w:val="00BB6BD2"/>
    <w:rsid w:val="00BB74B1"/>
    <w:rsid w:val="00BC181C"/>
    <w:rsid w:val="00BC4C2E"/>
    <w:rsid w:val="00BC5DAD"/>
    <w:rsid w:val="00BC7789"/>
    <w:rsid w:val="00BD031E"/>
    <w:rsid w:val="00BD0951"/>
    <w:rsid w:val="00BD3340"/>
    <w:rsid w:val="00BD3560"/>
    <w:rsid w:val="00BD5C24"/>
    <w:rsid w:val="00BD74FF"/>
    <w:rsid w:val="00BE01AF"/>
    <w:rsid w:val="00BE0A87"/>
    <w:rsid w:val="00BE0BC8"/>
    <w:rsid w:val="00BE29D7"/>
    <w:rsid w:val="00BE38B8"/>
    <w:rsid w:val="00BE5BF2"/>
    <w:rsid w:val="00BE5E07"/>
    <w:rsid w:val="00BE63C7"/>
    <w:rsid w:val="00BF11F7"/>
    <w:rsid w:val="00BF229D"/>
    <w:rsid w:val="00BF2A83"/>
    <w:rsid w:val="00BF38B7"/>
    <w:rsid w:val="00BF494C"/>
    <w:rsid w:val="00BF5347"/>
    <w:rsid w:val="00BF5CA0"/>
    <w:rsid w:val="00BF613A"/>
    <w:rsid w:val="00BF65AF"/>
    <w:rsid w:val="00C006C6"/>
    <w:rsid w:val="00C019C6"/>
    <w:rsid w:val="00C01A58"/>
    <w:rsid w:val="00C02CED"/>
    <w:rsid w:val="00C03FFA"/>
    <w:rsid w:val="00C0426A"/>
    <w:rsid w:val="00C04E09"/>
    <w:rsid w:val="00C051B8"/>
    <w:rsid w:val="00C0521C"/>
    <w:rsid w:val="00C07009"/>
    <w:rsid w:val="00C07A5E"/>
    <w:rsid w:val="00C07AC7"/>
    <w:rsid w:val="00C115A2"/>
    <w:rsid w:val="00C1263E"/>
    <w:rsid w:val="00C13952"/>
    <w:rsid w:val="00C13AB3"/>
    <w:rsid w:val="00C1522B"/>
    <w:rsid w:val="00C17296"/>
    <w:rsid w:val="00C17D3C"/>
    <w:rsid w:val="00C2004E"/>
    <w:rsid w:val="00C20B62"/>
    <w:rsid w:val="00C21165"/>
    <w:rsid w:val="00C236F9"/>
    <w:rsid w:val="00C24FD2"/>
    <w:rsid w:val="00C25D32"/>
    <w:rsid w:val="00C26093"/>
    <w:rsid w:val="00C2794F"/>
    <w:rsid w:val="00C32525"/>
    <w:rsid w:val="00C32FD7"/>
    <w:rsid w:val="00C3494F"/>
    <w:rsid w:val="00C3543A"/>
    <w:rsid w:val="00C3551C"/>
    <w:rsid w:val="00C367E5"/>
    <w:rsid w:val="00C36F71"/>
    <w:rsid w:val="00C370F2"/>
    <w:rsid w:val="00C37198"/>
    <w:rsid w:val="00C374D8"/>
    <w:rsid w:val="00C4293F"/>
    <w:rsid w:val="00C432F6"/>
    <w:rsid w:val="00C45D2A"/>
    <w:rsid w:val="00C46A0C"/>
    <w:rsid w:val="00C502F6"/>
    <w:rsid w:val="00C50905"/>
    <w:rsid w:val="00C53348"/>
    <w:rsid w:val="00C5594A"/>
    <w:rsid w:val="00C55E12"/>
    <w:rsid w:val="00C563B2"/>
    <w:rsid w:val="00C57DC2"/>
    <w:rsid w:val="00C6121C"/>
    <w:rsid w:val="00C626AA"/>
    <w:rsid w:val="00C633A7"/>
    <w:rsid w:val="00C635CE"/>
    <w:rsid w:val="00C64237"/>
    <w:rsid w:val="00C654F4"/>
    <w:rsid w:val="00C66072"/>
    <w:rsid w:val="00C700BC"/>
    <w:rsid w:val="00C70583"/>
    <w:rsid w:val="00C72335"/>
    <w:rsid w:val="00C73515"/>
    <w:rsid w:val="00C736C1"/>
    <w:rsid w:val="00C7626F"/>
    <w:rsid w:val="00C76B9C"/>
    <w:rsid w:val="00C77374"/>
    <w:rsid w:val="00C8230F"/>
    <w:rsid w:val="00C82359"/>
    <w:rsid w:val="00C825CB"/>
    <w:rsid w:val="00C8289B"/>
    <w:rsid w:val="00C83EE1"/>
    <w:rsid w:val="00C9058A"/>
    <w:rsid w:val="00C90A77"/>
    <w:rsid w:val="00C9206B"/>
    <w:rsid w:val="00C9244D"/>
    <w:rsid w:val="00C92784"/>
    <w:rsid w:val="00C9347E"/>
    <w:rsid w:val="00C97806"/>
    <w:rsid w:val="00CA1015"/>
    <w:rsid w:val="00CA1223"/>
    <w:rsid w:val="00CA13B3"/>
    <w:rsid w:val="00CA2B24"/>
    <w:rsid w:val="00CA3167"/>
    <w:rsid w:val="00CA49AB"/>
    <w:rsid w:val="00CA5516"/>
    <w:rsid w:val="00CA6092"/>
    <w:rsid w:val="00CA670E"/>
    <w:rsid w:val="00CA6768"/>
    <w:rsid w:val="00CA732A"/>
    <w:rsid w:val="00CA7398"/>
    <w:rsid w:val="00CA73E6"/>
    <w:rsid w:val="00CA7971"/>
    <w:rsid w:val="00CA7B95"/>
    <w:rsid w:val="00CA7E88"/>
    <w:rsid w:val="00CA7EAE"/>
    <w:rsid w:val="00CB0381"/>
    <w:rsid w:val="00CB0B36"/>
    <w:rsid w:val="00CB1478"/>
    <w:rsid w:val="00CB274E"/>
    <w:rsid w:val="00CB2B63"/>
    <w:rsid w:val="00CB3BBB"/>
    <w:rsid w:val="00CB3FD9"/>
    <w:rsid w:val="00CB40C8"/>
    <w:rsid w:val="00CB489D"/>
    <w:rsid w:val="00CB55FC"/>
    <w:rsid w:val="00CC05C8"/>
    <w:rsid w:val="00CC1DCA"/>
    <w:rsid w:val="00CC243C"/>
    <w:rsid w:val="00CC2C79"/>
    <w:rsid w:val="00CC34FF"/>
    <w:rsid w:val="00CC3C36"/>
    <w:rsid w:val="00CC49C0"/>
    <w:rsid w:val="00CC524C"/>
    <w:rsid w:val="00CC5A21"/>
    <w:rsid w:val="00CC66EE"/>
    <w:rsid w:val="00CC7351"/>
    <w:rsid w:val="00CC7C23"/>
    <w:rsid w:val="00CD2C4D"/>
    <w:rsid w:val="00CD3E21"/>
    <w:rsid w:val="00CD4E44"/>
    <w:rsid w:val="00CD70C2"/>
    <w:rsid w:val="00CE0AAF"/>
    <w:rsid w:val="00CE11AA"/>
    <w:rsid w:val="00CE377B"/>
    <w:rsid w:val="00CE37A8"/>
    <w:rsid w:val="00CE3DD1"/>
    <w:rsid w:val="00CE4044"/>
    <w:rsid w:val="00CE5ED7"/>
    <w:rsid w:val="00CE5F07"/>
    <w:rsid w:val="00CE6749"/>
    <w:rsid w:val="00CE681C"/>
    <w:rsid w:val="00CE69C2"/>
    <w:rsid w:val="00CF0100"/>
    <w:rsid w:val="00CF03C0"/>
    <w:rsid w:val="00CF33C9"/>
    <w:rsid w:val="00CF36DF"/>
    <w:rsid w:val="00CF3D2A"/>
    <w:rsid w:val="00CF5C43"/>
    <w:rsid w:val="00CF6A8C"/>
    <w:rsid w:val="00CF72E3"/>
    <w:rsid w:val="00D002CD"/>
    <w:rsid w:val="00D00CAB"/>
    <w:rsid w:val="00D01DDA"/>
    <w:rsid w:val="00D02CFA"/>
    <w:rsid w:val="00D03F48"/>
    <w:rsid w:val="00D0404C"/>
    <w:rsid w:val="00D04C92"/>
    <w:rsid w:val="00D04D8A"/>
    <w:rsid w:val="00D04DBF"/>
    <w:rsid w:val="00D0568B"/>
    <w:rsid w:val="00D060B4"/>
    <w:rsid w:val="00D0626E"/>
    <w:rsid w:val="00D069A7"/>
    <w:rsid w:val="00D077A6"/>
    <w:rsid w:val="00D105FE"/>
    <w:rsid w:val="00D1125C"/>
    <w:rsid w:val="00D11EF4"/>
    <w:rsid w:val="00D14236"/>
    <w:rsid w:val="00D149E0"/>
    <w:rsid w:val="00D166BB"/>
    <w:rsid w:val="00D16F93"/>
    <w:rsid w:val="00D17BD9"/>
    <w:rsid w:val="00D17E66"/>
    <w:rsid w:val="00D20709"/>
    <w:rsid w:val="00D20A45"/>
    <w:rsid w:val="00D21CB9"/>
    <w:rsid w:val="00D22392"/>
    <w:rsid w:val="00D236BB"/>
    <w:rsid w:val="00D2592A"/>
    <w:rsid w:val="00D266B8"/>
    <w:rsid w:val="00D26CDF"/>
    <w:rsid w:val="00D300F2"/>
    <w:rsid w:val="00D30B94"/>
    <w:rsid w:val="00D30DF1"/>
    <w:rsid w:val="00D30F95"/>
    <w:rsid w:val="00D32CF8"/>
    <w:rsid w:val="00D33FEB"/>
    <w:rsid w:val="00D35CB1"/>
    <w:rsid w:val="00D36E0B"/>
    <w:rsid w:val="00D36EC7"/>
    <w:rsid w:val="00D37573"/>
    <w:rsid w:val="00D41BAB"/>
    <w:rsid w:val="00D424F2"/>
    <w:rsid w:val="00D43D57"/>
    <w:rsid w:val="00D44982"/>
    <w:rsid w:val="00D44B4F"/>
    <w:rsid w:val="00D44D9F"/>
    <w:rsid w:val="00D46EF1"/>
    <w:rsid w:val="00D47DC2"/>
    <w:rsid w:val="00D524A0"/>
    <w:rsid w:val="00D543B8"/>
    <w:rsid w:val="00D5479D"/>
    <w:rsid w:val="00D54CC1"/>
    <w:rsid w:val="00D5541A"/>
    <w:rsid w:val="00D55486"/>
    <w:rsid w:val="00D569B2"/>
    <w:rsid w:val="00D5729A"/>
    <w:rsid w:val="00D6032E"/>
    <w:rsid w:val="00D60B1F"/>
    <w:rsid w:val="00D626F1"/>
    <w:rsid w:val="00D62C0E"/>
    <w:rsid w:val="00D6353B"/>
    <w:rsid w:val="00D63DA6"/>
    <w:rsid w:val="00D64656"/>
    <w:rsid w:val="00D653E2"/>
    <w:rsid w:val="00D67130"/>
    <w:rsid w:val="00D71B6E"/>
    <w:rsid w:val="00D71F6B"/>
    <w:rsid w:val="00D746AD"/>
    <w:rsid w:val="00D7534F"/>
    <w:rsid w:val="00D75C89"/>
    <w:rsid w:val="00D76058"/>
    <w:rsid w:val="00D7689F"/>
    <w:rsid w:val="00D77321"/>
    <w:rsid w:val="00D77D7C"/>
    <w:rsid w:val="00D80F4F"/>
    <w:rsid w:val="00D81568"/>
    <w:rsid w:val="00D833FC"/>
    <w:rsid w:val="00D900D3"/>
    <w:rsid w:val="00D90778"/>
    <w:rsid w:val="00D90E7C"/>
    <w:rsid w:val="00D91545"/>
    <w:rsid w:val="00D9220F"/>
    <w:rsid w:val="00D924EB"/>
    <w:rsid w:val="00D935FF"/>
    <w:rsid w:val="00D937DA"/>
    <w:rsid w:val="00D948EC"/>
    <w:rsid w:val="00D94C58"/>
    <w:rsid w:val="00D950F1"/>
    <w:rsid w:val="00D969CF"/>
    <w:rsid w:val="00D975AA"/>
    <w:rsid w:val="00D976D8"/>
    <w:rsid w:val="00D97BF4"/>
    <w:rsid w:val="00DA00BE"/>
    <w:rsid w:val="00DA1E91"/>
    <w:rsid w:val="00DA6FE7"/>
    <w:rsid w:val="00DA734E"/>
    <w:rsid w:val="00DB0A46"/>
    <w:rsid w:val="00DB0BBD"/>
    <w:rsid w:val="00DB1FA5"/>
    <w:rsid w:val="00DB2B14"/>
    <w:rsid w:val="00DB2CB4"/>
    <w:rsid w:val="00DB4B3E"/>
    <w:rsid w:val="00DB566A"/>
    <w:rsid w:val="00DB5D79"/>
    <w:rsid w:val="00DB6A68"/>
    <w:rsid w:val="00DC0618"/>
    <w:rsid w:val="00DD06FF"/>
    <w:rsid w:val="00DD2C5A"/>
    <w:rsid w:val="00DD2CAE"/>
    <w:rsid w:val="00DD30B9"/>
    <w:rsid w:val="00DD3F26"/>
    <w:rsid w:val="00DD4129"/>
    <w:rsid w:val="00DD4B1C"/>
    <w:rsid w:val="00DD4E41"/>
    <w:rsid w:val="00DD7B86"/>
    <w:rsid w:val="00DE08E1"/>
    <w:rsid w:val="00DE158B"/>
    <w:rsid w:val="00DE281A"/>
    <w:rsid w:val="00DE3247"/>
    <w:rsid w:val="00DE524F"/>
    <w:rsid w:val="00DE6CD3"/>
    <w:rsid w:val="00DF146A"/>
    <w:rsid w:val="00DF1AA8"/>
    <w:rsid w:val="00DF1C17"/>
    <w:rsid w:val="00DF1DF4"/>
    <w:rsid w:val="00DF2463"/>
    <w:rsid w:val="00DF561F"/>
    <w:rsid w:val="00DF5D0D"/>
    <w:rsid w:val="00DF605D"/>
    <w:rsid w:val="00E01056"/>
    <w:rsid w:val="00E0124B"/>
    <w:rsid w:val="00E0206F"/>
    <w:rsid w:val="00E02910"/>
    <w:rsid w:val="00E029E1"/>
    <w:rsid w:val="00E11CE0"/>
    <w:rsid w:val="00E12402"/>
    <w:rsid w:val="00E12773"/>
    <w:rsid w:val="00E157CE"/>
    <w:rsid w:val="00E17B2C"/>
    <w:rsid w:val="00E214B8"/>
    <w:rsid w:val="00E22326"/>
    <w:rsid w:val="00E22D67"/>
    <w:rsid w:val="00E24817"/>
    <w:rsid w:val="00E250DF"/>
    <w:rsid w:val="00E2597D"/>
    <w:rsid w:val="00E25F27"/>
    <w:rsid w:val="00E26235"/>
    <w:rsid w:val="00E26B6C"/>
    <w:rsid w:val="00E313F3"/>
    <w:rsid w:val="00E33745"/>
    <w:rsid w:val="00E33F08"/>
    <w:rsid w:val="00E342CA"/>
    <w:rsid w:val="00E353CD"/>
    <w:rsid w:val="00E3554F"/>
    <w:rsid w:val="00E36726"/>
    <w:rsid w:val="00E36E87"/>
    <w:rsid w:val="00E37410"/>
    <w:rsid w:val="00E37EF8"/>
    <w:rsid w:val="00E402C5"/>
    <w:rsid w:val="00E41425"/>
    <w:rsid w:val="00E414A5"/>
    <w:rsid w:val="00E41C48"/>
    <w:rsid w:val="00E42478"/>
    <w:rsid w:val="00E44B78"/>
    <w:rsid w:val="00E45F29"/>
    <w:rsid w:val="00E464C3"/>
    <w:rsid w:val="00E46864"/>
    <w:rsid w:val="00E47885"/>
    <w:rsid w:val="00E47C57"/>
    <w:rsid w:val="00E50D17"/>
    <w:rsid w:val="00E51B59"/>
    <w:rsid w:val="00E52AE3"/>
    <w:rsid w:val="00E52CCB"/>
    <w:rsid w:val="00E543D9"/>
    <w:rsid w:val="00E54BAC"/>
    <w:rsid w:val="00E55891"/>
    <w:rsid w:val="00E5675C"/>
    <w:rsid w:val="00E57880"/>
    <w:rsid w:val="00E611A8"/>
    <w:rsid w:val="00E618F1"/>
    <w:rsid w:val="00E61AA5"/>
    <w:rsid w:val="00E65B23"/>
    <w:rsid w:val="00E67125"/>
    <w:rsid w:val="00E720B3"/>
    <w:rsid w:val="00E72764"/>
    <w:rsid w:val="00E73176"/>
    <w:rsid w:val="00E737A9"/>
    <w:rsid w:val="00E73D4C"/>
    <w:rsid w:val="00E744B7"/>
    <w:rsid w:val="00E75885"/>
    <w:rsid w:val="00E760A4"/>
    <w:rsid w:val="00E76AD3"/>
    <w:rsid w:val="00E80EA1"/>
    <w:rsid w:val="00E810B1"/>
    <w:rsid w:val="00E8120A"/>
    <w:rsid w:val="00E8166E"/>
    <w:rsid w:val="00E833F8"/>
    <w:rsid w:val="00E83B9C"/>
    <w:rsid w:val="00E860E0"/>
    <w:rsid w:val="00E86A6A"/>
    <w:rsid w:val="00E86C46"/>
    <w:rsid w:val="00E8713C"/>
    <w:rsid w:val="00E9549B"/>
    <w:rsid w:val="00E965DA"/>
    <w:rsid w:val="00E96CF4"/>
    <w:rsid w:val="00EA0104"/>
    <w:rsid w:val="00EA0725"/>
    <w:rsid w:val="00EA075F"/>
    <w:rsid w:val="00EA0764"/>
    <w:rsid w:val="00EA34EF"/>
    <w:rsid w:val="00EA3F06"/>
    <w:rsid w:val="00EA5016"/>
    <w:rsid w:val="00EA6D10"/>
    <w:rsid w:val="00EA71B0"/>
    <w:rsid w:val="00EA7D04"/>
    <w:rsid w:val="00EB0F3F"/>
    <w:rsid w:val="00EB2681"/>
    <w:rsid w:val="00EB2822"/>
    <w:rsid w:val="00EB311B"/>
    <w:rsid w:val="00EB73C6"/>
    <w:rsid w:val="00EB7FE1"/>
    <w:rsid w:val="00EC0150"/>
    <w:rsid w:val="00EC0324"/>
    <w:rsid w:val="00EC05E9"/>
    <w:rsid w:val="00EC0D5A"/>
    <w:rsid w:val="00EC2BDE"/>
    <w:rsid w:val="00EC36EF"/>
    <w:rsid w:val="00EC3905"/>
    <w:rsid w:val="00EC3FBB"/>
    <w:rsid w:val="00EC7001"/>
    <w:rsid w:val="00ED003B"/>
    <w:rsid w:val="00ED1DD4"/>
    <w:rsid w:val="00ED2749"/>
    <w:rsid w:val="00ED2B7B"/>
    <w:rsid w:val="00ED2D61"/>
    <w:rsid w:val="00ED3137"/>
    <w:rsid w:val="00ED611F"/>
    <w:rsid w:val="00ED65BC"/>
    <w:rsid w:val="00EE2D4C"/>
    <w:rsid w:val="00EE3032"/>
    <w:rsid w:val="00EE4250"/>
    <w:rsid w:val="00EE51C0"/>
    <w:rsid w:val="00EE68A3"/>
    <w:rsid w:val="00EE6A95"/>
    <w:rsid w:val="00EF0445"/>
    <w:rsid w:val="00EF26A1"/>
    <w:rsid w:val="00EF4FE0"/>
    <w:rsid w:val="00EF6D12"/>
    <w:rsid w:val="00EF7F2A"/>
    <w:rsid w:val="00F0099E"/>
    <w:rsid w:val="00F01888"/>
    <w:rsid w:val="00F01B66"/>
    <w:rsid w:val="00F038B3"/>
    <w:rsid w:val="00F04C87"/>
    <w:rsid w:val="00F10DE5"/>
    <w:rsid w:val="00F11B54"/>
    <w:rsid w:val="00F12751"/>
    <w:rsid w:val="00F129F2"/>
    <w:rsid w:val="00F12A3E"/>
    <w:rsid w:val="00F12CC9"/>
    <w:rsid w:val="00F133E3"/>
    <w:rsid w:val="00F1461B"/>
    <w:rsid w:val="00F15D66"/>
    <w:rsid w:val="00F2036D"/>
    <w:rsid w:val="00F215C1"/>
    <w:rsid w:val="00F21BD4"/>
    <w:rsid w:val="00F222AE"/>
    <w:rsid w:val="00F24140"/>
    <w:rsid w:val="00F254E2"/>
    <w:rsid w:val="00F25C6A"/>
    <w:rsid w:val="00F25C98"/>
    <w:rsid w:val="00F27DB2"/>
    <w:rsid w:val="00F340A1"/>
    <w:rsid w:val="00F34CF1"/>
    <w:rsid w:val="00F36C53"/>
    <w:rsid w:val="00F404DF"/>
    <w:rsid w:val="00F40E8E"/>
    <w:rsid w:val="00F40E8F"/>
    <w:rsid w:val="00F4209B"/>
    <w:rsid w:val="00F438AB"/>
    <w:rsid w:val="00F45248"/>
    <w:rsid w:val="00F463A4"/>
    <w:rsid w:val="00F4748A"/>
    <w:rsid w:val="00F474AC"/>
    <w:rsid w:val="00F47F28"/>
    <w:rsid w:val="00F51438"/>
    <w:rsid w:val="00F52AA3"/>
    <w:rsid w:val="00F533D2"/>
    <w:rsid w:val="00F5625B"/>
    <w:rsid w:val="00F567D3"/>
    <w:rsid w:val="00F57F36"/>
    <w:rsid w:val="00F607C6"/>
    <w:rsid w:val="00F6111D"/>
    <w:rsid w:val="00F62786"/>
    <w:rsid w:val="00F6290A"/>
    <w:rsid w:val="00F63236"/>
    <w:rsid w:val="00F640E9"/>
    <w:rsid w:val="00F645A0"/>
    <w:rsid w:val="00F649C7"/>
    <w:rsid w:val="00F64F7E"/>
    <w:rsid w:val="00F659A6"/>
    <w:rsid w:val="00F663EA"/>
    <w:rsid w:val="00F66719"/>
    <w:rsid w:val="00F70124"/>
    <w:rsid w:val="00F72959"/>
    <w:rsid w:val="00F75750"/>
    <w:rsid w:val="00F77D84"/>
    <w:rsid w:val="00F80D85"/>
    <w:rsid w:val="00F8318A"/>
    <w:rsid w:val="00F902C2"/>
    <w:rsid w:val="00F90838"/>
    <w:rsid w:val="00F9137A"/>
    <w:rsid w:val="00F92E78"/>
    <w:rsid w:val="00F935A3"/>
    <w:rsid w:val="00F9666C"/>
    <w:rsid w:val="00FA1643"/>
    <w:rsid w:val="00FA1E28"/>
    <w:rsid w:val="00FA2F7D"/>
    <w:rsid w:val="00FA43A6"/>
    <w:rsid w:val="00FA4E04"/>
    <w:rsid w:val="00FA5BEC"/>
    <w:rsid w:val="00FA5D92"/>
    <w:rsid w:val="00FA63AA"/>
    <w:rsid w:val="00FA69CC"/>
    <w:rsid w:val="00FA7DC1"/>
    <w:rsid w:val="00FB0F0F"/>
    <w:rsid w:val="00FB11CE"/>
    <w:rsid w:val="00FB319A"/>
    <w:rsid w:val="00FB4006"/>
    <w:rsid w:val="00FB4659"/>
    <w:rsid w:val="00FB6E09"/>
    <w:rsid w:val="00FB7C6C"/>
    <w:rsid w:val="00FC0CFB"/>
    <w:rsid w:val="00FC16B6"/>
    <w:rsid w:val="00FC17BA"/>
    <w:rsid w:val="00FC3C6B"/>
    <w:rsid w:val="00FC4FD0"/>
    <w:rsid w:val="00FC534F"/>
    <w:rsid w:val="00FC563B"/>
    <w:rsid w:val="00FC6967"/>
    <w:rsid w:val="00FC7508"/>
    <w:rsid w:val="00FD0D0C"/>
    <w:rsid w:val="00FD2DE0"/>
    <w:rsid w:val="00FD31C2"/>
    <w:rsid w:val="00FD3C5C"/>
    <w:rsid w:val="00FD3EC2"/>
    <w:rsid w:val="00FD3F38"/>
    <w:rsid w:val="00FD5120"/>
    <w:rsid w:val="00FD5CE8"/>
    <w:rsid w:val="00FD6973"/>
    <w:rsid w:val="00FD698C"/>
    <w:rsid w:val="00FD73E9"/>
    <w:rsid w:val="00FE02C7"/>
    <w:rsid w:val="00FE24BB"/>
    <w:rsid w:val="00FE278F"/>
    <w:rsid w:val="00FE3154"/>
    <w:rsid w:val="00FE43C8"/>
    <w:rsid w:val="00FE54FD"/>
    <w:rsid w:val="00FE7A3D"/>
    <w:rsid w:val="00FF0018"/>
    <w:rsid w:val="00FF2055"/>
    <w:rsid w:val="00FF226F"/>
    <w:rsid w:val="00FF4EC5"/>
    <w:rsid w:val="00FF565F"/>
    <w:rsid w:val="00FF7BC6"/>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E781222"/>
  <w15:docId w15:val="{A7B7B122-9F6C-4493-B206-92C55D46A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71"/>
    <w:rPr>
      <w:noProof/>
      <w:sz w:val="24"/>
      <w:szCs w:val="24"/>
      <w:lang w:val="ro-RO" w:eastAsia="ro-RO"/>
    </w:rPr>
  </w:style>
  <w:style w:type="paragraph" w:styleId="Heading1">
    <w:name w:val="heading 1"/>
    <w:basedOn w:val="Normal"/>
    <w:qFormat/>
    <w:rsid w:val="00A60671"/>
    <w:pPr>
      <w:spacing w:before="100" w:beforeAutospacing="1" w:after="100" w:afterAutospacing="1"/>
      <w:outlineLvl w:val="0"/>
    </w:pPr>
    <w:rPr>
      <w:b/>
      <w:bCs/>
      <w:noProof w:val="0"/>
      <w:kern w:val="36"/>
      <w:sz w:val="48"/>
      <w:szCs w:val="48"/>
      <w:lang w:val="en-US" w:eastAsia="en-US"/>
    </w:rPr>
  </w:style>
  <w:style w:type="paragraph" w:styleId="Heading2">
    <w:name w:val="heading 2"/>
    <w:basedOn w:val="Normal"/>
    <w:next w:val="Normal"/>
    <w:qFormat/>
    <w:rsid w:val="00A60671"/>
    <w:pPr>
      <w:keepNext/>
      <w:jc w:val="center"/>
      <w:outlineLvl w:val="1"/>
    </w:pPr>
    <w:rPr>
      <w:b/>
      <w:color w:val="000000"/>
      <w:lang w:val="it-IT"/>
    </w:rPr>
  </w:style>
  <w:style w:type="paragraph" w:styleId="Heading3">
    <w:name w:val="heading 3"/>
    <w:basedOn w:val="Normal"/>
    <w:next w:val="Normal"/>
    <w:qFormat/>
    <w:rsid w:val="00A60671"/>
    <w:pPr>
      <w:keepNext/>
      <w:jc w:val="both"/>
      <w:outlineLvl w:val="2"/>
    </w:pPr>
    <w:rPr>
      <w:b/>
      <w:lang w:val="it-IT"/>
    </w:rPr>
  </w:style>
  <w:style w:type="paragraph" w:styleId="Heading4">
    <w:name w:val="heading 4"/>
    <w:basedOn w:val="Normal"/>
    <w:next w:val="Normal"/>
    <w:qFormat/>
    <w:rsid w:val="00A60671"/>
    <w:pPr>
      <w:keepNext/>
      <w:ind w:left="720"/>
      <w:jc w:val="both"/>
      <w:outlineLvl w:val="3"/>
    </w:pPr>
    <w:rPr>
      <w:b/>
      <w:color w:val="00000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60671"/>
    <w:rPr>
      <w:color w:val="0000FF"/>
      <w:u w:val="single"/>
    </w:rPr>
  </w:style>
  <w:style w:type="character" w:customStyle="1" w:styleId="lab">
    <w:name w:val="lab"/>
    <w:basedOn w:val="DefaultParagraphFont"/>
    <w:rsid w:val="00A60671"/>
  </w:style>
  <w:style w:type="character" w:styleId="Strong">
    <w:name w:val="Strong"/>
    <w:qFormat/>
    <w:rsid w:val="00A60671"/>
    <w:rPr>
      <w:b/>
      <w:bCs/>
    </w:rPr>
  </w:style>
  <w:style w:type="character" w:customStyle="1" w:styleId="label">
    <w:name w:val="label"/>
    <w:basedOn w:val="DefaultParagraphFont"/>
    <w:rsid w:val="00A60671"/>
  </w:style>
  <w:style w:type="paragraph" w:styleId="Header">
    <w:name w:val="header"/>
    <w:basedOn w:val="Normal"/>
    <w:rsid w:val="00A60671"/>
    <w:pPr>
      <w:tabs>
        <w:tab w:val="center" w:pos="4320"/>
        <w:tab w:val="right" w:pos="8640"/>
      </w:tabs>
    </w:pPr>
  </w:style>
  <w:style w:type="paragraph" w:styleId="Footer">
    <w:name w:val="footer"/>
    <w:basedOn w:val="Normal"/>
    <w:rsid w:val="00A60671"/>
    <w:pPr>
      <w:tabs>
        <w:tab w:val="center" w:pos="4320"/>
        <w:tab w:val="right" w:pos="8640"/>
      </w:tabs>
    </w:pPr>
  </w:style>
  <w:style w:type="character" w:styleId="PageNumber">
    <w:name w:val="page number"/>
    <w:basedOn w:val="DefaultParagraphFont"/>
    <w:rsid w:val="00A60671"/>
  </w:style>
  <w:style w:type="character" w:customStyle="1" w:styleId="WW-Absatz-Standardschriftart">
    <w:name w:val="WW-Absatz-Standardschriftart"/>
    <w:rsid w:val="00A60671"/>
  </w:style>
  <w:style w:type="paragraph" w:styleId="BodyTextIndent">
    <w:name w:val="Body Text Indent"/>
    <w:basedOn w:val="Normal"/>
    <w:rsid w:val="00A60671"/>
    <w:pPr>
      <w:suppressAutoHyphens/>
      <w:ind w:firstLine="1247"/>
      <w:jc w:val="both"/>
    </w:pPr>
    <w:rPr>
      <w:noProof w:val="0"/>
      <w:szCs w:val="20"/>
      <w:lang w:val="en-AU"/>
    </w:rPr>
  </w:style>
  <w:style w:type="paragraph" w:customStyle="1" w:styleId="WW-BodyTextIndent2">
    <w:name w:val="WW-Body Text Indent 2"/>
    <w:basedOn w:val="Normal"/>
    <w:rsid w:val="00A60671"/>
    <w:pPr>
      <w:suppressAutoHyphens/>
      <w:ind w:left="720" w:firstLine="1"/>
    </w:pPr>
    <w:rPr>
      <w:noProof w:val="0"/>
      <w:szCs w:val="20"/>
      <w:lang w:val="en-AU"/>
    </w:rPr>
  </w:style>
  <w:style w:type="paragraph" w:styleId="BodyText">
    <w:name w:val="Body Text"/>
    <w:basedOn w:val="Normal"/>
    <w:rsid w:val="00A60671"/>
    <w:pPr>
      <w:suppressAutoHyphens/>
      <w:spacing w:after="120"/>
    </w:pPr>
    <w:rPr>
      <w:noProof w:val="0"/>
      <w:sz w:val="20"/>
      <w:szCs w:val="20"/>
      <w:lang w:val="en-AU"/>
    </w:rPr>
  </w:style>
  <w:style w:type="character" w:customStyle="1" w:styleId="CharChar">
    <w:name w:val="Char Char"/>
    <w:rsid w:val="00A60671"/>
    <w:rPr>
      <w:lang w:val="en-AU" w:eastAsia="ro-RO" w:bidi="ar-SA"/>
    </w:rPr>
  </w:style>
  <w:style w:type="character" w:customStyle="1" w:styleId="rezumat1">
    <w:name w:val="rezumat1"/>
    <w:rsid w:val="00A60671"/>
  </w:style>
  <w:style w:type="character" w:customStyle="1" w:styleId="st">
    <w:name w:val="st"/>
    <w:basedOn w:val="DefaultParagraphFont"/>
    <w:rsid w:val="00A60671"/>
  </w:style>
  <w:style w:type="paragraph" w:styleId="BodyTextIndent2">
    <w:name w:val="Body Text Indent 2"/>
    <w:basedOn w:val="Normal"/>
    <w:rsid w:val="00A60671"/>
    <w:pPr>
      <w:ind w:firstLine="708"/>
      <w:jc w:val="both"/>
    </w:pPr>
    <w:rPr>
      <w:color w:val="FF0000"/>
      <w:lang w:val="it-IT"/>
    </w:rPr>
  </w:style>
  <w:style w:type="character" w:styleId="CommentReference">
    <w:name w:val="annotation reference"/>
    <w:uiPriority w:val="99"/>
    <w:semiHidden/>
    <w:unhideWhenUsed/>
    <w:rsid w:val="001B2A1C"/>
    <w:rPr>
      <w:sz w:val="16"/>
      <w:szCs w:val="16"/>
    </w:rPr>
  </w:style>
  <w:style w:type="paragraph" w:styleId="CommentText">
    <w:name w:val="annotation text"/>
    <w:basedOn w:val="Normal"/>
    <w:link w:val="CommentTextChar"/>
    <w:uiPriority w:val="99"/>
    <w:semiHidden/>
    <w:unhideWhenUsed/>
    <w:rsid w:val="001B2A1C"/>
    <w:rPr>
      <w:sz w:val="20"/>
      <w:szCs w:val="20"/>
    </w:rPr>
  </w:style>
  <w:style w:type="character" w:customStyle="1" w:styleId="CommentTextChar">
    <w:name w:val="Comment Text Char"/>
    <w:link w:val="CommentText"/>
    <w:uiPriority w:val="99"/>
    <w:semiHidden/>
    <w:rsid w:val="001B2A1C"/>
    <w:rPr>
      <w:noProof/>
    </w:rPr>
  </w:style>
  <w:style w:type="paragraph" w:styleId="CommentSubject">
    <w:name w:val="annotation subject"/>
    <w:basedOn w:val="CommentText"/>
    <w:next w:val="CommentText"/>
    <w:link w:val="CommentSubjectChar"/>
    <w:uiPriority w:val="99"/>
    <w:semiHidden/>
    <w:unhideWhenUsed/>
    <w:rsid w:val="001B2A1C"/>
    <w:rPr>
      <w:b/>
      <w:bCs/>
    </w:rPr>
  </w:style>
  <w:style w:type="character" w:customStyle="1" w:styleId="CommentSubjectChar">
    <w:name w:val="Comment Subject Char"/>
    <w:link w:val="CommentSubject"/>
    <w:uiPriority w:val="99"/>
    <w:semiHidden/>
    <w:rsid w:val="001B2A1C"/>
    <w:rPr>
      <w:b/>
      <w:bCs/>
      <w:noProof/>
    </w:rPr>
  </w:style>
  <w:style w:type="paragraph" w:styleId="BalloonText">
    <w:name w:val="Balloon Text"/>
    <w:basedOn w:val="Normal"/>
    <w:link w:val="BalloonTextChar"/>
    <w:uiPriority w:val="99"/>
    <w:semiHidden/>
    <w:unhideWhenUsed/>
    <w:rsid w:val="001B2A1C"/>
    <w:rPr>
      <w:rFonts w:ascii="Segoe UI" w:hAnsi="Segoe UI"/>
      <w:sz w:val="18"/>
      <w:szCs w:val="18"/>
    </w:rPr>
  </w:style>
  <w:style w:type="character" w:customStyle="1" w:styleId="BalloonTextChar">
    <w:name w:val="Balloon Text Char"/>
    <w:link w:val="BalloonText"/>
    <w:uiPriority w:val="99"/>
    <w:semiHidden/>
    <w:rsid w:val="001B2A1C"/>
    <w:rPr>
      <w:rFonts w:ascii="Segoe UI" w:hAnsi="Segoe UI" w:cs="Segoe UI"/>
      <w:noProof/>
      <w:sz w:val="18"/>
      <w:szCs w:val="18"/>
    </w:rPr>
  </w:style>
  <w:style w:type="paragraph" w:styleId="ListParagraph">
    <w:name w:val="List Paragraph"/>
    <w:basedOn w:val="Normal"/>
    <w:uiPriority w:val="34"/>
    <w:qFormat/>
    <w:rsid w:val="00911708"/>
    <w:pPr>
      <w:ind w:left="720"/>
    </w:pPr>
  </w:style>
  <w:style w:type="paragraph" w:styleId="NormalWeb">
    <w:name w:val="Normal (Web)"/>
    <w:basedOn w:val="Normal"/>
    <w:uiPriority w:val="99"/>
    <w:semiHidden/>
    <w:unhideWhenUsed/>
    <w:rsid w:val="0055754D"/>
    <w:pPr>
      <w:spacing w:before="100" w:beforeAutospacing="1" w:after="100" w:afterAutospacing="1"/>
    </w:pPr>
    <w:rPr>
      <w:noProof w:val="0"/>
    </w:rPr>
  </w:style>
  <w:style w:type="character" w:customStyle="1" w:styleId="hgkelc">
    <w:name w:val="hgkelc"/>
    <w:basedOn w:val="DefaultParagraphFont"/>
    <w:rsid w:val="00B13B9F"/>
  </w:style>
  <w:style w:type="character" w:styleId="UnresolvedMention">
    <w:name w:val="Unresolved Mention"/>
    <w:basedOn w:val="DefaultParagraphFont"/>
    <w:uiPriority w:val="99"/>
    <w:semiHidden/>
    <w:unhideWhenUsed/>
    <w:rsid w:val="00637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79912">
      <w:bodyDiv w:val="1"/>
      <w:marLeft w:val="0"/>
      <w:marRight w:val="0"/>
      <w:marTop w:val="0"/>
      <w:marBottom w:val="0"/>
      <w:divBdr>
        <w:top w:val="none" w:sz="0" w:space="0" w:color="auto"/>
        <w:left w:val="none" w:sz="0" w:space="0" w:color="auto"/>
        <w:bottom w:val="none" w:sz="0" w:space="0" w:color="auto"/>
        <w:right w:val="none" w:sz="0" w:space="0" w:color="auto"/>
      </w:divBdr>
    </w:div>
    <w:div w:id="220555739">
      <w:bodyDiv w:val="1"/>
      <w:marLeft w:val="0"/>
      <w:marRight w:val="0"/>
      <w:marTop w:val="0"/>
      <w:marBottom w:val="0"/>
      <w:divBdr>
        <w:top w:val="none" w:sz="0" w:space="0" w:color="auto"/>
        <w:left w:val="none" w:sz="0" w:space="0" w:color="auto"/>
        <w:bottom w:val="none" w:sz="0" w:space="0" w:color="auto"/>
        <w:right w:val="none" w:sz="0" w:space="0" w:color="auto"/>
      </w:divBdr>
    </w:div>
    <w:div w:id="594216831">
      <w:bodyDiv w:val="1"/>
      <w:marLeft w:val="0"/>
      <w:marRight w:val="0"/>
      <w:marTop w:val="0"/>
      <w:marBottom w:val="0"/>
      <w:divBdr>
        <w:top w:val="none" w:sz="0" w:space="0" w:color="auto"/>
        <w:left w:val="none" w:sz="0" w:space="0" w:color="auto"/>
        <w:bottom w:val="none" w:sz="0" w:space="0" w:color="auto"/>
        <w:right w:val="none" w:sz="0" w:space="0" w:color="auto"/>
      </w:divBdr>
    </w:div>
    <w:div w:id="655574184">
      <w:bodyDiv w:val="1"/>
      <w:marLeft w:val="0"/>
      <w:marRight w:val="0"/>
      <w:marTop w:val="0"/>
      <w:marBottom w:val="0"/>
      <w:divBdr>
        <w:top w:val="none" w:sz="0" w:space="0" w:color="auto"/>
        <w:left w:val="none" w:sz="0" w:space="0" w:color="auto"/>
        <w:bottom w:val="none" w:sz="0" w:space="0" w:color="auto"/>
        <w:right w:val="none" w:sz="0" w:space="0" w:color="auto"/>
      </w:divBdr>
    </w:div>
    <w:div w:id="175153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en.ro/caen/5510-hoteluri-si-alte-facilitati-de-cazare-similar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rcari@adpsm.r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95D40-A217-46FE-B736-CE909A14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12264</Words>
  <Characters>69911</Characters>
  <Application>Microsoft Office Word</Application>
  <DocSecurity>0</DocSecurity>
  <Lines>582</Lines>
  <Paragraphs>16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 4</vt:lpstr>
      <vt:lpstr>ANEXA 4</vt:lpstr>
    </vt:vector>
  </TitlesOfParts>
  <Company>ADP</Company>
  <LinksUpToDate>false</LinksUpToDate>
  <CharactersWithSpaces>82011</CharactersWithSpaces>
  <SharedDoc>false</SharedDoc>
  <HLinks>
    <vt:vector size="6" baseType="variant">
      <vt:variant>
        <vt:i4>4653072</vt:i4>
      </vt:variant>
      <vt:variant>
        <vt:i4>0</vt:i4>
      </vt:variant>
      <vt:variant>
        <vt:i4>0</vt:i4>
      </vt:variant>
      <vt:variant>
        <vt:i4>5</vt:i4>
      </vt:variant>
      <vt:variant>
        <vt:lpwstr>https://caen.ro/caen/5510-hoteluri-si-alte-facilitati-de-cazare-simil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4</dc:title>
  <dc:creator>ADP</dc:creator>
  <cp:lastModifiedBy>Mirela Tatar-Sinca</cp:lastModifiedBy>
  <cp:revision>187</cp:revision>
  <cp:lastPrinted>2026-02-25T10:20:00Z</cp:lastPrinted>
  <dcterms:created xsi:type="dcterms:W3CDTF">2025-11-26T10:28:00Z</dcterms:created>
  <dcterms:modified xsi:type="dcterms:W3CDTF">2026-03-02T14:49:00Z</dcterms:modified>
</cp:coreProperties>
</file>